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0AB" w:rsidRPr="00D350AB" w:rsidRDefault="00D350AB" w:rsidP="001736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C5A94" w:rsidRPr="009D5583" w:rsidRDefault="000C5A94" w:rsidP="000C5A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сударственное бюджетное учреждение </w:t>
      </w:r>
    </w:p>
    <w:p w:rsidR="000C5A94" w:rsidRDefault="000C5A94" w:rsidP="000C5A9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верской области</w:t>
      </w:r>
    </w:p>
    <w:p w:rsidR="000C5A94" w:rsidRPr="00325121" w:rsidRDefault="000C5A94" w:rsidP="000C5A9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Центр оценки качества образования»</w:t>
      </w:r>
    </w:p>
    <w:p w:rsidR="000C5A94" w:rsidRPr="00CB6575" w:rsidRDefault="000C5A94" w:rsidP="000C5A94">
      <w:pPr>
        <w:jc w:val="center"/>
        <w:rPr>
          <w:rFonts w:ascii="Times New Roman" w:hAnsi="Times New Roman"/>
          <w:sz w:val="24"/>
          <w:szCs w:val="24"/>
        </w:rPr>
      </w:pPr>
    </w:p>
    <w:p w:rsidR="000C5A94" w:rsidRDefault="000C5A94" w:rsidP="000C5A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5A94" w:rsidRDefault="000C5A94" w:rsidP="000C5A94">
      <w:pPr>
        <w:jc w:val="center"/>
        <w:rPr>
          <w:noProof/>
        </w:rPr>
      </w:pPr>
    </w:p>
    <w:p w:rsidR="000C5A94" w:rsidRDefault="000C5A94" w:rsidP="000C5A94">
      <w:pPr>
        <w:jc w:val="center"/>
        <w:rPr>
          <w:noProof/>
        </w:rPr>
      </w:pPr>
    </w:p>
    <w:p w:rsidR="000C5A94" w:rsidRDefault="000C5A94" w:rsidP="000C5A94">
      <w:pPr>
        <w:jc w:val="center"/>
        <w:rPr>
          <w:noProof/>
        </w:rPr>
      </w:pPr>
    </w:p>
    <w:p w:rsidR="000C5A94" w:rsidRPr="00325121" w:rsidRDefault="000C5A94" w:rsidP="000C5A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5A94" w:rsidRDefault="000C5A94" w:rsidP="000C5A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5A94" w:rsidRDefault="000C5A94" w:rsidP="000C5A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5A94" w:rsidRPr="000B0B4B" w:rsidRDefault="000C5A94" w:rsidP="000C5A9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атистико-аналитический отчет </w:t>
      </w:r>
    </w:p>
    <w:p w:rsidR="000C5A94" w:rsidRPr="000B0B4B" w:rsidRDefault="000C5A94" w:rsidP="000C5A9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B0B4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о результатах проведения Всероссийских проверочных работ в </w:t>
      </w:r>
      <w:r w:rsidR="0017367F">
        <w:rPr>
          <w:rFonts w:ascii="Times New Roman" w:hAnsi="Times New Roman"/>
          <w:b/>
          <w:sz w:val="24"/>
          <w:szCs w:val="24"/>
        </w:rPr>
        <w:t xml:space="preserve">7, 11 классах </w:t>
      </w:r>
      <w:r>
        <w:rPr>
          <w:rFonts w:ascii="Times New Roman" w:hAnsi="Times New Roman"/>
          <w:b/>
          <w:sz w:val="24"/>
          <w:szCs w:val="24"/>
        </w:rPr>
        <w:t>общеобразовательных организаций Тверской области в 2019 году</w:t>
      </w:r>
    </w:p>
    <w:p w:rsidR="000C5A94" w:rsidRPr="00325121" w:rsidRDefault="000C5A94" w:rsidP="000C5A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5A94" w:rsidRPr="00325121" w:rsidRDefault="000C5A94" w:rsidP="000C5A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5A94" w:rsidRPr="00325121" w:rsidRDefault="000C5A94" w:rsidP="000C5A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5A94" w:rsidRPr="00325121" w:rsidRDefault="000C5A94" w:rsidP="000C5A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5A94" w:rsidRPr="00325121" w:rsidRDefault="000C5A94" w:rsidP="000C5A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5A94" w:rsidRPr="00325121" w:rsidRDefault="000C5A94" w:rsidP="000C5A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5A94" w:rsidRPr="00325121" w:rsidRDefault="000C5A94" w:rsidP="000C5A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5A94" w:rsidRDefault="000C5A94" w:rsidP="000C5A94">
      <w:pPr>
        <w:spacing w:after="0"/>
        <w:rPr>
          <w:rFonts w:ascii="Times New Roman" w:hAnsi="Times New Roman"/>
          <w:sz w:val="24"/>
          <w:szCs w:val="24"/>
        </w:rPr>
      </w:pPr>
    </w:p>
    <w:p w:rsidR="000C5A94" w:rsidRDefault="000C5A94" w:rsidP="000C5A9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5A94" w:rsidRDefault="000C5A94" w:rsidP="000C5A9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5A94" w:rsidRPr="00CC253F" w:rsidRDefault="000C5A94" w:rsidP="000C5A94">
      <w:pPr>
        <w:spacing w:after="0"/>
        <w:jc w:val="center"/>
        <w:rPr>
          <w:rFonts w:ascii="Times New Roman" w:hAnsi="Times New Roman"/>
          <w:sz w:val="28"/>
          <w:szCs w:val="28"/>
        </w:rPr>
        <w:sectPr w:rsidR="000C5A94" w:rsidRPr="00CC253F" w:rsidSect="000C5A94">
          <w:footerReference w:type="default" r:id="rId8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Тверь 2019</w:t>
      </w:r>
    </w:p>
    <w:p w:rsidR="009A1417" w:rsidRPr="00AA6DB5" w:rsidRDefault="009A1417" w:rsidP="009A141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A6DB5">
        <w:rPr>
          <w:rFonts w:ascii="Times New Roman" w:hAnsi="Times New Roman"/>
          <w:b/>
          <w:sz w:val="24"/>
          <w:szCs w:val="24"/>
        </w:rPr>
        <w:lastRenderedPageBreak/>
        <w:t xml:space="preserve">Статистико-аналитический отчет по результатам проведения ВПР в </w:t>
      </w:r>
      <w:r>
        <w:rPr>
          <w:rFonts w:ascii="Times New Roman" w:hAnsi="Times New Roman"/>
          <w:b/>
          <w:sz w:val="24"/>
          <w:szCs w:val="24"/>
        </w:rPr>
        <w:t xml:space="preserve">7, 11 </w:t>
      </w:r>
      <w:r w:rsidRPr="00AA6DB5">
        <w:rPr>
          <w:rFonts w:ascii="Times New Roman" w:hAnsi="Times New Roman"/>
          <w:b/>
          <w:sz w:val="24"/>
          <w:szCs w:val="24"/>
        </w:rPr>
        <w:t>классах на территории Тверской области 2019 году</w:t>
      </w:r>
      <w:r w:rsidRPr="00AA6DB5">
        <w:rPr>
          <w:rFonts w:ascii="Times New Roman" w:hAnsi="Times New Roman"/>
          <w:sz w:val="24"/>
          <w:szCs w:val="24"/>
        </w:rPr>
        <w:t xml:space="preserve"> (информационно-аналитический сборник) – Тверь: Государственное бюджетное учреждение Тверской области «Институт оценки качества образования», 2019. </w:t>
      </w:r>
    </w:p>
    <w:p w:rsidR="009A1417" w:rsidRPr="00AA6DB5" w:rsidRDefault="009A1417" w:rsidP="009A1417">
      <w:pPr>
        <w:spacing w:after="0"/>
        <w:rPr>
          <w:rFonts w:ascii="Times New Roman" w:hAnsi="Times New Roman"/>
          <w:sz w:val="24"/>
          <w:szCs w:val="24"/>
        </w:rPr>
      </w:pPr>
    </w:p>
    <w:p w:rsidR="009A1417" w:rsidRPr="00AA6DB5" w:rsidRDefault="009A1417" w:rsidP="009A141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</w:t>
      </w:r>
      <w:r w:rsidRPr="00AA6DB5">
        <w:rPr>
          <w:rFonts w:ascii="Times New Roman" w:hAnsi="Times New Roman"/>
          <w:sz w:val="24"/>
          <w:szCs w:val="24"/>
        </w:rPr>
        <w:t xml:space="preserve"> предназначен для руководителей и специалистов органов управления образованием, руководителей и педагогических работников образовательных организаций, специалистов, занимающихся вопросами оценки качества образования, представителей родительской общественности.</w:t>
      </w:r>
    </w:p>
    <w:p w:rsidR="009A1417" w:rsidRPr="00AA6DB5" w:rsidRDefault="009A1417" w:rsidP="009A14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A1417" w:rsidRPr="00AA6DB5" w:rsidRDefault="009A1417" w:rsidP="009A1417">
      <w:pPr>
        <w:spacing w:after="0"/>
        <w:rPr>
          <w:rFonts w:ascii="Times New Roman" w:hAnsi="Times New Roman"/>
          <w:sz w:val="24"/>
          <w:szCs w:val="24"/>
        </w:rPr>
      </w:pPr>
      <w:r w:rsidRPr="00AA6DB5">
        <w:rPr>
          <w:rFonts w:ascii="Times New Roman" w:hAnsi="Times New Roman"/>
          <w:sz w:val="24"/>
          <w:szCs w:val="24"/>
        </w:rPr>
        <w:t>В сборнике применены следующие сокращения и условные обозначения:</w:t>
      </w:r>
    </w:p>
    <w:p w:rsidR="009A1417" w:rsidRPr="00AA6DB5" w:rsidRDefault="009A1417" w:rsidP="009A1417">
      <w:pPr>
        <w:spacing w:after="0"/>
        <w:rPr>
          <w:rFonts w:ascii="Times New Roman" w:hAnsi="Times New Roman"/>
          <w:sz w:val="24"/>
          <w:szCs w:val="24"/>
        </w:rPr>
      </w:pPr>
    </w:p>
    <w:p w:rsidR="009A1417" w:rsidRPr="00AA6DB5" w:rsidRDefault="009A1417" w:rsidP="009A1417">
      <w:pPr>
        <w:spacing w:after="0"/>
        <w:rPr>
          <w:rFonts w:ascii="Times New Roman" w:hAnsi="Times New Roman"/>
          <w:sz w:val="24"/>
          <w:szCs w:val="24"/>
        </w:rPr>
      </w:pPr>
      <w:r w:rsidRPr="00AA6DB5">
        <w:rPr>
          <w:rFonts w:ascii="Times New Roman" w:hAnsi="Times New Roman"/>
          <w:sz w:val="24"/>
          <w:szCs w:val="24"/>
        </w:rPr>
        <w:t>РФ – Российская Федерация;</w:t>
      </w:r>
    </w:p>
    <w:p w:rsidR="009A1417" w:rsidRPr="00AA6DB5" w:rsidRDefault="009A1417" w:rsidP="009A14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6DB5">
        <w:rPr>
          <w:rFonts w:ascii="Times New Roman" w:hAnsi="Times New Roman"/>
          <w:sz w:val="24"/>
          <w:szCs w:val="24"/>
        </w:rPr>
        <w:t>ТО – Тверская область;</w:t>
      </w:r>
    </w:p>
    <w:p w:rsidR="009A1417" w:rsidRPr="00AA6DB5" w:rsidRDefault="009A1417" w:rsidP="009A14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6DB5">
        <w:rPr>
          <w:rFonts w:ascii="Times New Roman" w:hAnsi="Times New Roman"/>
          <w:sz w:val="24"/>
          <w:szCs w:val="24"/>
        </w:rPr>
        <w:t>ВПР – Всероссийские проверочные работы;</w:t>
      </w:r>
    </w:p>
    <w:p w:rsidR="009A1417" w:rsidRPr="00AA6DB5" w:rsidRDefault="009A1417" w:rsidP="009A1417">
      <w:pPr>
        <w:spacing w:after="0"/>
        <w:rPr>
          <w:rFonts w:ascii="Times New Roman" w:hAnsi="Times New Roman"/>
          <w:sz w:val="24"/>
          <w:szCs w:val="24"/>
        </w:rPr>
      </w:pPr>
      <w:r w:rsidRPr="00AA6DB5">
        <w:rPr>
          <w:rFonts w:ascii="Times New Roman" w:hAnsi="Times New Roman"/>
          <w:sz w:val="24"/>
          <w:szCs w:val="24"/>
        </w:rPr>
        <w:t xml:space="preserve">МОУО – </w:t>
      </w:r>
      <w:r w:rsidRPr="00AA6D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ниципальный орган управления образованием;</w:t>
      </w:r>
    </w:p>
    <w:p w:rsidR="009A1417" w:rsidRPr="00AA6DB5" w:rsidRDefault="009A1417" w:rsidP="009A1417">
      <w:pPr>
        <w:spacing w:after="0"/>
        <w:rPr>
          <w:rFonts w:ascii="Times New Roman" w:hAnsi="Times New Roman"/>
          <w:sz w:val="24"/>
          <w:szCs w:val="24"/>
        </w:rPr>
      </w:pPr>
      <w:r w:rsidRPr="00AA6DB5">
        <w:rPr>
          <w:rFonts w:ascii="Times New Roman" w:hAnsi="Times New Roman"/>
          <w:sz w:val="24"/>
          <w:szCs w:val="24"/>
        </w:rPr>
        <w:t>ОО – образовательные организации;</w:t>
      </w:r>
    </w:p>
    <w:p w:rsidR="009A1417" w:rsidRPr="00AA6DB5" w:rsidRDefault="009A1417" w:rsidP="009A1417">
      <w:pPr>
        <w:spacing w:after="0"/>
        <w:rPr>
          <w:rFonts w:ascii="Times New Roman" w:hAnsi="Times New Roman"/>
          <w:sz w:val="24"/>
          <w:szCs w:val="24"/>
        </w:rPr>
      </w:pPr>
      <w:r w:rsidRPr="00AA6DB5">
        <w:rPr>
          <w:rFonts w:ascii="Times New Roman" w:hAnsi="Times New Roman"/>
          <w:sz w:val="24"/>
          <w:szCs w:val="24"/>
        </w:rPr>
        <w:t>ФГОС – федеральный государственный образовательный стандарт;</w:t>
      </w:r>
    </w:p>
    <w:p w:rsidR="009A1417" w:rsidRPr="00AA6DB5" w:rsidRDefault="009A1417" w:rsidP="009A1417">
      <w:pPr>
        <w:spacing w:after="0"/>
        <w:rPr>
          <w:rFonts w:ascii="Times New Roman" w:hAnsi="Times New Roman"/>
          <w:sz w:val="24"/>
          <w:szCs w:val="24"/>
        </w:rPr>
      </w:pPr>
      <w:r w:rsidRPr="00AA6DB5">
        <w:rPr>
          <w:rFonts w:ascii="Times New Roman" w:hAnsi="Times New Roman"/>
          <w:sz w:val="24"/>
          <w:szCs w:val="24"/>
        </w:rPr>
        <w:t>НОО – начальное общее образование;</w:t>
      </w:r>
    </w:p>
    <w:p w:rsidR="009A1417" w:rsidRPr="00AA6DB5" w:rsidRDefault="009A1417" w:rsidP="009A1417">
      <w:pPr>
        <w:spacing w:after="0"/>
        <w:rPr>
          <w:rFonts w:ascii="Times New Roman" w:hAnsi="Times New Roman"/>
          <w:sz w:val="24"/>
          <w:szCs w:val="24"/>
        </w:rPr>
      </w:pPr>
      <w:r w:rsidRPr="00AA6DB5">
        <w:rPr>
          <w:rFonts w:ascii="Times New Roman" w:hAnsi="Times New Roman"/>
          <w:sz w:val="24"/>
          <w:szCs w:val="24"/>
        </w:rPr>
        <w:t>ООО – основное общее образование;</w:t>
      </w:r>
    </w:p>
    <w:p w:rsidR="009A1417" w:rsidRPr="00AA6DB5" w:rsidRDefault="009A1417" w:rsidP="009A141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ТЕ -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66859">
        <w:rPr>
          <w:rFonts w:ascii="Times New Roman" w:hAnsi="Times New Roman" w:cs="Times New Roman"/>
          <w:sz w:val="24"/>
          <w:szCs w:val="24"/>
        </w:rPr>
        <w:t>дминистративно-территориальная единица</w:t>
      </w:r>
    </w:p>
    <w:p w:rsidR="009A1417" w:rsidRPr="00AA6DB5" w:rsidRDefault="009A1417" w:rsidP="009A1417">
      <w:pPr>
        <w:spacing w:after="0"/>
        <w:rPr>
          <w:rFonts w:ascii="Times New Roman" w:hAnsi="Times New Roman"/>
          <w:sz w:val="24"/>
          <w:szCs w:val="24"/>
        </w:rPr>
      </w:pPr>
    </w:p>
    <w:p w:rsidR="009A1417" w:rsidRPr="00AA6DB5" w:rsidRDefault="009A1417" w:rsidP="009A1417">
      <w:pPr>
        <w:spacing w:after="0"/>
        <w:rPr>
          <w:rFonts w:ascii="Times New Roman" w:hAnsi="Times New Roman"/>
          <w:sz w:val="24"/>
          <w:szCs w:val="24"/>
        </w:rPr>
      </w:pPr>
    </w:p>
    <w:p w:rsidR="009A1417" w:rsidRPr="00AA6DB5" w:rsidRDefault="009A1417" w:rsidP="009A1417">
      <w:pPr>
        <w:spacing w:after="0"/>
        <w:rPr>
          <w:rFonts w:ascii="Times New Roman" w:hAnsi="Times New Roman"/>
          <w:sz w:val="24"/>
          <w:szCs w:val="24"/>
        </w:rPr>
      </w:pPr>
    </w:p>
    <w:p w:rsidR="009A1417" w:rsidRPr="00AA6DB5" w:rsidRDefault="009A1417" w:rsidP="009A1417">
      <w:pPr>
        <w:spacing w:after="0"/>
        <w:rPr>
          <w:rFonts w:ascii="Times New Roman" w:hAnsi="Times New Roman"/>
          <w:sz w:val="24"/>
          <w:szCs w:val="24"/>
        </w:rPr>
      </w:pPr>
    </w:p>
    <w:p w:rsidR="009A1417" w:rsidRPr="00AA6DB5" w:rsidRDefault="009A1417" w:rsidP="009A1417">
      <w:pPr>
        <w:spacing w:after="0"/>
        <w:rPr>
          <w:rFonts w:ascii="Times New Roman" w:hAnsi="Times New Roman"/>
          <w:sz w:val="24"/>
          <w:szCs w:val="24"/>
        </w:rPr>
      </w:pPr>
    </w:p>
    <w:p w:rsidR="009A1417" w:rsidRPr="00AA6DB5" w:rsidRDefault="009A1417" w:rsidP="009A1417">
      <w:pPr>
        <w:spacing w:after="0"/>
        <w:rPr>
          <w:rFonts w:ascii="Times New Roman" w:hAnsi="Times New Roman"/>
          <w:sz w:val="24"/>
          <w:szCs w:val="24"/>
        </w:rPr>
      </w:pPr>
    </w:p>
    <w:p w:rsidR="009A1417" w:rsidRDefault="009A1417" w:rsidP="009A1417">
      <w:pPr>
        <w:spacing w:after="0"/>
        <w:rPr>
          <w:rFonts w:ascii="Times New Roman" w:hAnsi="Times New Roman"/>
          <w:sz w:val="28"/>
          <w:szCs w:val="28"/>
        </w:rPr>
      </w:pPr>
    </w:p>
    <w:p w:rsidR="009A1417" w:rsidRDefault="009A1417" w:rsidP="009A1417">
      <w:pPr>
        <w:spacing w:after="0"/>
        <w:rPr>
          <w:rFonts w:ascii="Times New Roman" w:hAnsi="Times New Roman"/>
          <w:sz w:val="28"/>
          <w:szCs w:val="28"/>
        </w:rPr>
      </w:pPr>
    </w:p>
    <w:p w:rsidR="009A1417" w:rsidRDefault="009A1417" w:rsidP="009A1417">
      <w:pPr>
        <w:spacing w:after="0"/>
        <w:rPr>
          <w:rFonts w:ascii="Times New Roman" w:hAnsi="Times New Roman"/>
          <w:sz w:val="28"/>
          <w:szCs w:val="28"/>
        </w:rPr>
      </w:pPr>
    </w:p>
    <w:p w:rsidR="009A1417" w:rsidRDefault="009A1417" w:rsidP="009A1417">
      <w:pPr>
        <w:spacing w:after="0"/>
        <w:rPr>
          <w:rFonts w:ascii="Times New Roman" w:hAnsi="Times New Roman"/>
          <w:sz w:val="28"/>
          <w:szCs w:val="28"/>
        </w:rPr>
      </w:pPr>
    </w:p>
    <w:p w:rsidR="009A1417" w:rsidRDefault="009A1417" w:rsidP="009A1417">
      <w:pPr>
        <w:spacing w:after="0"/>
        <w:rPr>
          <w:rFonts w:ascii="Times New Roman" w:hAnsi="Times New Roman"/>
          <w:sz w:val="28"/>
          <w:szCs w:val="28"/>
        </w:rPr>
      </w:pPr>
    </w:p>
    <w:p w:rsidR="009A1417" w:rsidRDefault="009A1417" w:rsidP="009A1417">
      <w:pPr>
        <w:spacing w:after="0"/>
        <w:rPr>
          <w:rFonts w:ascii="Times New Roman" w:hAnsi="Times New Roman"/>
          <w:sz w:val="28"/>
          <w:szCs w:val="28"/>
        </w:rPr>
      </w:pPr>
    </w:p>
    <w:p w:rsidR="009A1417" w:rsidRDefault="009A1417" w:rsidP="009A1417">
      <w:pPr>
        <w:spacing w:after="0"/>
        <w:rPr>
          <w:rFonts w:ascii="Times New Roman" w:hAnsi="Times New Roman"/>
          <w:sz w:val="28"/>
          <w:szCs w:val="28"/>
        </w:rPr>
      </w:pPr>
    </w:p>
    <w:p w:rsidR="009A1417" w:rsidRDefault="009A1417" w:rsidP="009A1417">
      <w:pPr>
        <w:spacing w:after="0"/>
        <w:rPr>
          <w:rFonts w:ascii="Times New Roman" w:hAnsi="Times New Roman"/>
          <w:sz w:val="28"/>
          <w:szCs w:val="28"/>
        </w:rPr>
      </w:pPr>
    </w:p>
    <w:p w:rsidR="009A1417" w:rsidRDefault="009A1417" w:rsidP="009A1417">
      <w:pPr>
        <w:spacing w:after="0"/>
        <w:rPr>
          <w:rFonts w:ascii="Times New Roman" w:hAnsi="Times New Roman"/>
          <w:sz w:val="28"/>
          <w:szCs w:val="28"/>
        </w:rPr>
      </w:pPr>
    </w:p>
    <w:p w:rsidR="009A1417" w:rsidRDefault="009A1417" w:rsidP="009A1417">
      <w:pPr>
        <w:spacing w:after="0"/>
        <w:rPr>
          <w:rFonts w:ascii="Times New Roman" w:hAnsi="Times New Roman"/>
          <w:sz w:val="28"/>
          <w:szCs w:val="28"/>
        </w:rPr>
      </w:pPr>
    </w:p>
    <w:p w:rsidR="009A1417" w:rsidRDefault="009A1417" w:rsidP="009A1417">
      <w:pPr>
        <w:spacing w:after="0"/>
        <w:rPr>
          <w:rFonts w:ascii="Times New Roman" w:hAnsi="Times New Roman"/>
          <w:sz w:val="28"/>
          <w:szCs w:val="28"/>
        </w:rPr>
      </w:pPr>
    </w:p>
    <w:p w:rsidR="009A1417" w:rsidRDefault="009A1417" w:rsidP="009A1417">
      <w:pPr>
        <w:spacing w:after="0"/>
        <w:rPr>
          <w:rFonts w:ascii="Times New Roman" w:hAnsi="Times New Roman"/>
          <w:sz w:val="28"/>
          <w:szCs w:val="28"/>
        </w:rPr>
      </w:pPr>
    </w:p>
    <w:p w:rsidR="009A1417" w:rsidRDefault="009A1417" w:rsidP="009A1417">
      <w:pPr>
        <w:spacing w:after="0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9A1417" w:rsidRPr="00CC253F" w:rsidRDefault="009A1417" w:rsidP="009A1417">
      <w:pPr>
        <w:spacing w:after="0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CC253F">
        <w:rPr>
          <w:rFonts w:ascii="Times New Roman" w:hAnsi="Times New Roman"/>
          <w:sz w:val="28"/>
          <w:szCs w:val="28"/>
          <w:lang w:eastAsia="zh-CN"/>
        </w:rPr>
        <w:t xml:space="preserve">© ГБУ </w:t>
      </w:r>
      <w:r>
        <w:rPr>
          <w:rFonts w:ascii="Times New Roman" w:hAnsi="Times New Roman"/>
          <w:sz w:val="28"/>
          <w:szCs w:val="28"/>
          <w:lang w:eastAsia="zh-CN"/>
        </w:rPr>
        <w:t xml:space="preserve">ТО </w:t>
      </w:r>
      <w:r w:rsidRPr="00CC253F">
        <w:rPr>
          <w:rFonts w:ascii="Times New Roman" w:hAnsi="Times New Roman"/>
          <w:sz w:val="28"/>
          <w:szCs w:val="28"/>
          <w:lang w:eastAsia="zh-CN"/>
        </w:rPr>
        <w:t>«</w:t>
      </w:r>
      <w:r>
        <w:rPr>
          <w:rFonts w:ascii="Times New Roman" w:hAnsi="Times New Roman"/>
          <w:sz w:val="28"/>
          <w:szCs w:val="28"/>
          <w:lang w:eastAsia="zh-CN"/>
        </w:rPr>
        <w:t>Центр</w:t>
      </w:r>
      <w:r w:rsidRPr="00CC253F">
        <w:rPr>
          <w:rFonts w:ascii="Times New Roman" w:hAnsi="Times New Roman"/>
          <w:sz w:val="28"/>
          <w:szCs w:val="28"/>
          <w:lang w:eastAsia="zh-CN"/>
        </w:rPr>
        <w:t xml:space="preserve"> оценки качества образования», 201</w:t>
      </w:r>
      <w:r>
        <w:rPr>
          <w:rFonts w:ascii="Times New Roman" w:hAnsi="Times New Roman"/>
          <w:sz w:val="28"/>
          <w:szCs w:val="28"/>
          <w:lang w:eastAsia="zh-CN"/>
        </w:rPr>
        <w:t>9</w:t>
      </w:r>
    </w:p>
    <w:p w:rsidR="009A1417" w:rsidRPr="00CC253F" w:rsidRDefault="009A1417" w:rsidP="009A141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  <w:sectPr w:rsidR="009A1417" w:rsidRPr="00CC253F" w:rsidSect="009A141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E4BB0" w:rsidRPr="00F47A7F" w:rsidRDefault="000E4BB0" w:rsidP="006320C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486415319"/>
      <w:r w:rsidRPr="00F47A7F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0E4BB0" w:rsidRPr="00F47A7F" w:rsidRDefault="000E4BB0" w:rsidP="006320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4BB0" w:rsidRPr="00F47A7F" w:rsidRDefault="000E4BB0" w:rsidP="006320C1">
      <w:pPr>
        <w:pStyle w:val="a6"/>
        <w:rPr>
          <w:rFonts w:ascii="Times New Roman" w:hAnsi="Times New Roman" w:cs="Times New Roman"/>
          <w:sz w:val="24"/>
          <w:szCs w:val="24"/>
        </w:rPr>
      </w:pPr>
      <w:r w:rsidRPr="00F47A7F">
        <w:rPr>
          <w:rFonts w:ascii="Times New Roman" w:hAnsi="Times New Roman" w:cs="Times New Roman"/>
          <w:sz w:val="24"/>
          <w:szCs w:val="24"/>
        </w:rPr>
        <w:t>Введение 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F47A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F47A7F">
        <w:rPr>
          <w:rFonts w:ascii="Times New Roman" w:hAnsi="Times New Roman" w:cs="Times New Roman"/>
          <w:sz w:val="24"/>
          <w:szCs w:val="24"/>
        </w:rPr>
        <w:t>4</w:t>
      </w:r>
    </w:p>
    <w:p w:rsidR="000E4BB0" w:rsidRPr="00F47A7F" w:rsidRDefault="000E4BB0" w:rsidP="006320C1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47A7F">
        <w:rPr>
          <w:rFonts w:ascii="Times New Roman" w:hAnsi="Times New Roman" w:cs="Times New Roman"/>
          <w:sz w:val="24"/>
          <w:szCs w:val="24"/>
        </w:rPr>
        <w:t>Результаты ВПР в 7-х классах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F47A7F">
        <w:rPr>
          <w:rFonts w:ascii="Times New Roman" w:hAnsi="Times New Roman" w:cs="Times New Roman"/>
          <w:sz w:val="24"/>
          <w:szCs w:val="24"/>
        </w:rPr>
        <w:t>6</w:t>
      </w:r>
    </w:p>
    <w:p w:rsidR="000E4BB0" w:rsidRPr="00F47A7F" w:rsidRDefault="000E4BB0" w:rsidP="006320C1">
      <w:pPr>
        <w:pStyle w:val="a6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47A7F">
        <w:rPr>
          <w:rFonts w:ascii="Times New Roman" w:hAnsi="Times New Roman" w:cs="Times New Roman"/>
          <w:sz w:val="24"/>
          <w:szCs w:val="24"/>
        </w:rPr>
        <w:t xml:space="preserve"> Результаты ВПР по русскому языку в 7-х классах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F47A7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47A7F">
        <w:rPr>
          <w:rFonts w:ascii="Times New Roman" w:hAnsi="Times New Roman" w:cs="Times New Roman"/>
          <w:sz w:val="24"/>
          <w:szCs w:val="24"/>
        </w:rPr>
        <w:t>6</w:t>
      </w:r>
    </w:p>
    <w:p w:rsidR="000E4BB0" w:rsidRPr="00F47A7F" w:rsidRDefault="000E4BB0" w:rsidP="006320C1">
      <w:pPr>
        <w:pStyle w:val="a6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47A7F">
        <w:rPr>
          <w:rFonts w:ascii="Times New Roman" w:hAnsi="Times New Roman" w:cs="Times New Roman"/>
          <w:sz w:val="24"/>
          <w:szCs w:val="24"/>
        </w:rPr>
        <w:t xml:space="preserve"> Результаты ВПР по математике в 7-х классах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F47A7F">
        <w:rPr>
          <w:rFonts w:ascii="Times New Roman" w:hAnsi="Times New Roman" w:cs="Times New Roman"/>
          <w:sz w:val="24"/>
          <w:szCs w:val="24"/>
        </w:rPr>
        <w:t>12</w:t>
      </w:r>
    </w:p>
    <w:p w:rsidR="000E4BB0" w:rsidRPr="00F47A7F" w:rsidRDefault="000E4BB0" w:rsidP="006320C1">
      <w:pPr>
        <w:pStyle w:val="a6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47A7F">
        <w:rPr>
          <w:rFonts w:ascii="Times New Roman" w:hAnsi="Times New Roman" w:cs="Times New Roman"/>
          <w:sz w:val="24"/>
          <w:szCs w:val="24"/>
        </w:rPr>
        <w:t xml:space="preserve"> Результаты ВПР по биологии в 7-х классах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F47A7F">
        <w:rPr>
          <w:rFonts w:ascii="Times New Roman" w:hAnsi="Times New Roman" w:cs="Times New Roman"/>
          <w:sz w:val="24"/>
          <w:szCs w:val="24"/>
        </w:rPr>
        <w:t>17</w:t>
      </w:r>
    </w:p>
    <w:p w:rsidR="000E4BB0" w:rsidRPr="00F47A7F" w:rsidRDefault="000E4BB0" w:rsidP="006320C1">
      <w:pPr>
        <w:pStyle w:val="a6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47A7F">
        <w:rPr>
          <w:rFonts w:ascii="Times New Roman" w:hAnsi="Times New Roman" w:cs="Times New Roman"/>
          <w:sz w:val="24"/>
          <w:szCs w:val="24"/>
        </w:rPr>
        <w:t xml:space="preserve"> Результаты ВПР по истории в 7-х классах…………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F47A7F">
        <w:rPr>
          <w:rFonts w:ascii="Times New Roman" w:hAnsi="Times New Roman" w:cs="Times New Roman"/>
          <w:sz w:val="24"/>
          <w:szCs w:val="24"/>
        </w:rPr>
        <w:t>.21</w:t>
      </w:r>
    </w:p>
    <w:p w:rsidR="000E4BB0" w:rsidRPr="00F47A7F" w:rsidRDefault="000E4BB0" w:rsidP="006320C1">
      <w:pPr>
        <w:pStyle w:val="a6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47A7F">
        <w:rPr>
          <w:rFonts w:ascii="Times New Roman" w:hAnsi="Times New Roman" w:cs="Times New Roman"/>
          <w:sz w:val="24"/>
          <w:szCs w:val="24"/>
        </w:rPr>
        <w:t xml:space="preserve"> Результаты ВПР по географии  в 7-х классах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F47A7F">
        <w:rPr>
          <w:rFonts w:ascii="Times New Roman" w:hAnsi="Times New Roman" w:cs="Times New Roman"/>
          <w:sz w:val="24"/>
          <w:szCs w:val="24"/>
        </w:rPr>
        <w:t>26</w:t>
      </w:r>
    </w:p>
    <w:p w:rsidR="000E4BB0" w:rsidRPr="00F47A7F" w:rsidRDefault="000E4BB0" w:rsidP="006320C1">
      <w:pPr>
        <w:pStyle w:val="a6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47A7F">
        <w:rPr>
          <w:rFonts w:ascii="Times New Roman" w:hAnsi="Times New Roman" w:cs="Times New Roman"/>
          <w:sz w:val="24"/>
          <w:szCs w:val="24"/>
        </w:rPr>
        <w:t xml:space="preserve"> Результаты ВПР по обществознанию в 7-х классах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F47A7F">
        <w:rPr>
          <w:rFonts w:ascii="Times New Roman" w:hAnsi="Times New Roman" w:cs="Times New Roman"/>
          <w:sz w:val="24"/>
          <w:szCs w:val="24"/>
        </w:rPr>
        <w:t>31</w:t>
      </w:r>
    </w:p>
    <w:p w:rsidR="000E4BB0" w:rsidRPr="00F47A7F" w:rsidRDefault="000E4BB0" w:rsidP="006320C1">
      <w:pPr>
        <w:pStyle w:val="a6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47A7F">
        <w:rPr>
          <w:rFonts w:ascii="Times New Roman" w:hAnsi="Times New Roman" w:cs="Times New Roman"/>
          <w:sz w:val="24"/>
          <w:szCs w:val="24"/>
        </w:rPr>
        <w:t xml:space="preserve"> Результаты ВПР по физике в 7-х классах…………</w:t>
      </w:r>
      <w:r>
        <w:rPr>
          <w:rFonts w:ascii="Times New Roman" w:hAnsi="Times New Roman" w:cs="Times New Roman"/>
          <w:sz w:val="24"/>
          <w:szCs w:val="24"/>
        </w:rPr>
        <w:t>……………....</w:t>
      </w:r>
      <w:r w:rsidRPr="00F47A7F">
        <w:rPr>
          <w:rFonts w:ascii="Times New Roman" w:hAnsi="Times New Roman" w:cs="Times New Roman"/>
          <w:sz w:val="24"/>
          <w:szCs w:val="24"/>
        </w:rPr>
        <w:t>37</w:t>
      </w:r>
    </w:p>
    <w:p w:rsidR="000E4BB0" w:rsidRPr="00F47A7F" w:rsidRDefault="000E4BB0" w:rsidP="006320C1">
      <w:pPr>
        <w:pStyle w:val="a6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47A7F">
        <w:rPr>
          <w:rFonts w:ascii="Times New Roman" w:hAnsi="Times New Roman" w:cs="Times New Roman"/>
          <w:sz w:val="24"/>
          <w:szCs w:val="24"/>
        </w:rPr>
        <w:t xml:space="preserve"> Результаты ВПР по иностранным языкам в 7-х классах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47A7F">
        <w:rPr>
          <w:rFonts w:ascii="Times New Roman" w:hAnsi="Times New Roman" w:cs="Times New Roman"/>
          <w:sz w:val="24"/>
          <w:szCs w:val="24"/>
        </w:rPr>
        <w:t>40</w:t>
      </w:r>
    </w:p>
    <w:p w:rsidR="000E4BB0" w:rsidRPr="00F47A7F" w:rsidRDefault="000E4BB0" w:rsidP="006320C1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47A7F">
        <w:rPr>
          <w:rFonts w:ascii="Times New Roman" w:hAnsi="Times New Roman" w:cs="Times New Roman"/>
          <w:sz w:val="24"/>
          <w:szCs w:val="24"/>
        </w:rPr>
        <w:t>Результаты ВПР  в 11-х классах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F47A7F">
        <w:rPr>
          <w:rFonts w:ascii="Times New Roman" w:hAnsi="Times New Roman" w:cs="Times New Roman"/>
          <w:sz w:val="24"/>
          <w:szCs w:val="24"/>
        </w:rPr>
        <w:t>6</w:t>
      </w:r>
    </w:p>
    <w:p w:rsidR="000E4BB0" w:rsidRPr="00F47A7F" w:rsidRDefault="000E4BB0" w:rsidP="006320C1">
      <w:pPr>
        <w:pStyle w:val="a6"/>
        <w:rPr>
          <w:rFonts w:ascii="Times New Roman" w:hAnsi="Times New Roman" w:cs="Times New Roman"/>
          <w:sz w:val="24"/>
          <w:szCs w:val="24"/>
        </w:rPr>
      </w:pPr>
      <w:r w:rsidRPr="00F47A7F">
        <w:rPr>
          <w:rFonts w:ascii="Times New Roman" w:hAnsi="Times New Roman" w:cs="Times New Roman"/>
          <w:sz w:val="24"/>
          <w:szCs w:val="24"/>
        </w:rPr>
        <w:t>2.1. Результаты ВПР по биологии в 11 классах……………………</w:t>
      </w:r>
      <w:r w:rsidR="006320C1">
        <w:rPr>
          <w:rFonts w:ascii="Times New Roman" w:hAnsi="Times New Roman" w:cs="Times New Roman"/>
          <w:sz w:val="24"/>
          <w:szCs w:val="24"/>
        </w:rPr>
        <w:t>….</w:t>
      </w:r>
      <w:r w:rsidRPr="00F47A7F">
        <w:rPr>
          <w:rFonts w:ascii="Times New Roman" w:hAnsi="Times New Roman" w:cs="Times New Roman"/>
          <w:sz w:val="24"/>
          <w:szCs w:val="24"/>
        </w:rPr>
        <w:t>44</w:t>
      </w:r>
    </w:p>
    <w:p w:rsidR="000E4BB0" w:rsidRPr="00F47A7F" w:rsidRDefault="000E4BB0" w:rsidP="006320C1">
      <w:pPr>
        <w:pStyle w:val="a6"/>
        <w:rPr>
          <w:rFonts w:ascii="Times New Roman" w:hAnsi="Times New Roman" w:cs="Times New Roman"/>
          <w:sz w:val="24"/>
          <w:szCs w:val="24"/>
        </w:rPr>
      </w:pPr>
      <w:r w:rsidRPr="00F47A7F">
        <w:rPr>
          <w:rFonts w:ascii="Times New Roman" w:hAnsi="Times New Roman" w:cs="Times New Roman"/>
          <w:sz w:val="24"/>
          <w:szCs w:val="24"/>
        </w:rPr>
        <w:t>2.2. Результаты ВПР по географии в 11 классах</w:t>
      </w:r>
      <w:r w:rsidR="006320C1">
        <w:rPr>
          <w:rFonts w:ascii="Times New Roman" w:hAnsi="Times New Roman" w:cs="Times New Roman"/>
          <w:sz w:val="24"/>
          <w:szCs w:val="24"/>
        </w:rPr>
        <w:t>………………………</w:t>
      </w:r>
      <w:r w:rsidRPr="00F47A7F">
        <w:rPr>
          <w:rFonts w:ascii="Times New Roman" w:hAnsi="Times New Roman" w:cs="Times New Roman"/>
          <w:sz w:val="24"/>
          <w:szCs w:val="24"/>
        </w:rPr>
        <w:t>48</w:t>
      </w:r>
    </w:p>
    <w:p w:rsidR="000E4BB0" w:rsidRPr="00F47A7F" w:rsidRDefault="000E4BB0" w:rsidP="006320C1">
      <w:pPr>
        <w:pStyle w:val="a6"/>
        <w:rPr>
          <w:rFonts w:ascii="Times New Roman" w:hAnsi="Times New Roman" w:cs="Times New Roman"/>
          <w:sz w:val="24"/>
          <w:szCs w:val="24"/>
        </w:rPr>
      </w:pPr>
      <w:r w:rsidRPr="00F47A7F">
        <w:rPr>
          <w:rFonts w:ascii="Times New Roman" w:hAnsi="Times New Roman" w:cs="Times New Roman"/>
          <w:sz w:val="24"/>
          <w:szCs w:val="24"/>
        </w:rPr>
        <w:t>2.3. Результаты ВПР по иностранным языкам в 11 классах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F47A7F">
        <w:rPr>
          <w:rFonts w:ascii="Times New Roman" w:hAnsi="Times New Roman" w:cs="Times New Roman"/>
          <w:sz w:val="24"/>
          <w:szCs w:val="24"/>
        </w:rPr>
        <w:t>52</w:t>
      </w:r>
    </w:p>
    <w:p w:rsidR="000E4BB0" w:rsidRPr="00F47A7F" w:rsidRDefault="000E4BB0" w:rsidP="006320C1">
      <w:pPr>
        <w:pStyle w:val="a6"/>
        <w:rPr>
          <w:rFonts w:ascii="Times New Roman" w:hAnsi="Times New Roman" w:cs="Times New Roman"/>
          <w:sz w:val="24"/>
          <w:szCs w:val="24"/>
        </w:rPr>
      </w:pPr>
      <w:r w:rsidRPr="00F47A7F">
        <w:rPr>
          <w:rFonts w:ascii="Times New Roman" w:hAnsi="Times New Roman" w:cs="Times New Roman"/>
          <w:sz w:val="24"/>
          <w:szCs w:val="24"/>
        </w:rPr>
        <w:t>2.4. Результаты ВПР по истории в 11 классах…………………………60</w:t>
      </w:r>
    </w:p>
    <w:p w:rsidR="000E4BB0" w:rsidRPr="00F47A7F" w:rsidRDefault="000E4BB0" w:rsidP="006320C1">
      <w:pPr>
        <w:pStyle w:val="a6"/>
        <w:rPr>
          <w:rFonts w:ascii="Times New Roman" w:hAnsi="Times New Roman" w:cs="Times New Roman"/>
          <w:sz w:val="24"/>
          <w:szCs w:val="24"/>
        </w:rPr>
      </w:pPr>
      <w:r w:rsidRPr="00F47A7F">
        <w:rPr>
          <w:rFonts w:ascii="Times New Roman" w:hAnsi="Times New Roman" w:cs="Times New Roman"/>
          <w:sz w:val="24"/>
          <w:szCs w:val="24"/>
        </w:rPr>
        <w:t>2.5. Результаты ВПР по физике в 11 классах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F47A7F">
        <w:rPr>
          <w:rFonts w:ascii="Times New Roman" w:hAnsi="Times New Roman" w:cs="Times New Roman"/>
          <w:sz w:val="24"/>
          <w:szCs w:val="24"/>
        </w:rPr>
        <w:t>64</w:t>
      </w:r>
    </w:p>
    <w:p w:rsidR="000E4BB0" w:rsidRPr="00F47A7F" w:rsidRDefault="000E4BB0" w:rsidP="006320C1">
      <w:pPr>
        <w:pStyle w:val="a6"/>
        <w:rPr>
          <w:rFonts w:ascii="Times New Roman" w:hAnsi="Times New Roman" w:cs="Times New Roman"/>
          <w:sz w:val="24"/>
          <w:szCs w:val="24"/>
        </w:rPr>
      </w:pPr>
      <w:r w:rsidRPr="00F47A7F">
        <w:rPr>
          <w:rFonts w:ascii="Times New Roman" w:hAnsi="Times New Roman" w:cs="Times New Roman"/>
          <w:sz w:val="24"/>
          <w:szCs w:val="24"/>
        </w:rPr>
        <w:t>2.6. Результаты ВПР по химии в 11 классах…………………………</w:t>
      </w:r>
      <w:r w:rsidR="006320C1">
        <w:rPr>
          <w:rFonts w:ascii="Times New Roman" w:hAnsi="Times New Roman" w:cs="Times New Roman"/>
          <w:sz w:val="24"/>
          <w:szCs w:val="24"/>
        </w:rPr>
        <w:t>…</w:t>
      </w:r>
      <w:r w:rsidRPr="00F47A7F">
        <w:rPr>
          <w:rFonts w:ascii="Times New Roman" w:hAnsi="Times New Roman" w:cs="Times New Roman"/>
          <w:sz w:val="24"/>
          <w:szCs w:val="24"/>
        </w:rPr>
        <w:t>67</w:t>
      </w:r>
    </w:p>
    <w:p w:rsidR="000E4BB0" w:rsidRPr="00F47A7F" w:rsidRDefault="000E4BB0" w:rsidP="006320C1">
      <w:pPr>
        <w:rPr>
          <w:rFonts w:ascii="Times New Roman" w:hAnsi="Times New Roman" w:cs="Times New Roman"/>
          <w:sz w:val="24"/>
          <w:szCs w:val="24"/>
        </w:rPr>
      </w:pPr>
      <w:r w:rsidRPr="00F47A7F">
        <w:rPr>
          <w:rFonts w:ascii="Times New Roman" w:hAnsi="Times New Roman" w:cs="Times New Roman"/>
          <w:sz w:val="24"/>
          <w:szCs w:val="24"/>
        </w:rPr>
        <w:t xml:space="preserve">        3. Выводы и</w:t>
      </w:r>
      <w:r>
        <w:rPr>
          <w:rFonts w:ascii="Times New Roman" w:hAnsi="Times New Roman" w:cs="Times New Roman"/>
          <w:sz w:val="24"/>
          <w:szCs w:val="24"/>
        </w:rPr>
        <w:t xml:space="preserve"> рекомендации………………………………………………</w:t>
      </w:r>
      <w:r w:rsidR="006320C1">
        <w:rPr>
          <w:rFonts w:ascii="Times New Roman" w:hAnsi="Times New Roman" w:cs="Times New Roman"/>
          <w:sz w:val="24"/>
          <w:szCs w:val="24"/>
        </w:rPr>
        <w:t>…</w:t>
      </w:r>
      <w:r w:rsidRPr="00F47A7F">
        <w:rPr>
          <w:rFonts w:ascii="Times New Roman" w:hAnsi="Times New Roman" w:cs="Times New Roman"/>
          <w:sz w:val="24"/>
          <w:szCs w:val="24"/>
        </w:rPr>
        <w:t>71</w:t>
      </w:r>
    </w:p>
    <w:p w:rsidR="000E4BB0" w:rsidRDefault="000E4BB0" w:rsidP="006320C1">
      <w:pPr>
        <w:pStyle w:val="a6"/>
      </w:pPr>
    </w:p>
    <w:p w:rsidR="000E4BB0" w:rsidRDefault="000E4BB0" w:rsidP="006320C1">
      <w:pPr>
        <w:pStyle w:val="a6"/>
      </w:pPr>
    </w:p>
    <w:p w:rsidR="000E4BB0" w:rsidRDefault="000E4BB0" w:rsidP="006320C1">
      <w:pPr>
        <w:pStyle w:val="a6"/>
      </w:pPr>
    </w:p>
    <w:p w:rsidR="000E4BB0" w:rsidRDefault="000E4BB0" w:rsidP="006320C1">
      <w:pPr>
        <w:pStyle w:val="a6"/>
      </w:pPr>
    </w:p>
    <w:p w:rsidR="009A1417" w:rsidRDefault="009A1417" w:rsidP="009A1417">
      <w:pPr>
        <w:rPr>
          <w:sz w:val="24"/>
          <w:szCs w:val="24"/>
        </w:rPr>
      </w:pPr>
    </w:p>
    <w:p w:rsidR="006320C1" w:rsidRDefault="006320C1" w:rsidP="009A1417">
      <w:pPr>
        <w:rPr>
          <w:sz w:val="24"/>
          <w:szCs w:val="24"/>
        </w:rPr>
      </w:pPr>
    </w:p>
    <w:p w:rsidR="006320C1" w:rsidRDefault="006320C1" w:rsidP="009A1417">
      <w:pPr>
        <w:rPr>
          <w:sz w:val="24"/>
          <w:szCs w:val="24"/>
        </w:rPr>
      </w:pPr>
    </w:p>
    <w:p w:rsidR="006320C1" w:rsidRDefault="006320C1" w:rsidP="009A1417">
      <w:pPr>
        <w:rPr>
          <w:sz w:val="24"/>
          <w:szCs w:val="24"/>
        </w:rPr>
      </w:pPr>
    </w:p>
    <w:p w:rsidR="006320C1" w:rsidRDefault="006320C1" w:rsidP="009A1417">
      <w:pPr>
        <w:rPr>
          <w:sz w:val="24"/>
          <w:szCs w:val="24"/>
        </w:rPr>
      </w:pPr>
    </w:p>
    <w:p w:rsidR="006320C1" w:rsidRDefault="006320C1" w:rsidP="009A1417">
      <w:pPr>
        <w:rPr>
          <w:sz w:val="24"/>
          <w:szCs w:val="24"/>
        </w:rPr>
      </w:pPr>
    </w:p>
    <w:p w:rsidR="006320C1" w:rsidRDefault="006320C1" w:rsidP="009A1417">
      <w:pPr>
        <w:rPr>
          <w:sz w:val="24"/>
          <w:szCs w:val="24"/>
        </w:rPr>
      </w:pPr>
    </w:p>
    <w:p w:rsidR="006320C1" w:rsidRPr="0012687F" w:rsidRDefault="006320C1" w:rsidP="009A1417">
      <w:pPr>
        <w:rPr>
          <w:sz w:val="24"/>
          <w:szCs w:val="24"/>
        </w:rPr>
      </w:pPr>
    </w:p>
    <w:p w:rsidR="009A1417" w:rsidRPr="0012687F" w:rsidRDefault="009A1417" w:rsidP="009A1417">
      <w:pPr>
        <w:rPr>
          <w:sz w:val="24"/>
          <w:szCs w:val="24"/>
        </w:rPr>
      </w:pPr>
    </w:p>
    <w:p w:rsidR="009A1417" w:rsidRDefault="009A1417" w:rsidP="009A1417"/>
    <w:p w:rsidR="009A1417" w:rsidRPr="00EC62E3" w:rsidRDefault="009A1417" w:rsidP="009A1417">
      <w:pPr>
        <w:pStyle w:val="2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EC62E3">
        <w:rPr>
          <w:rFonts w:ascii="Times New Roman" w:hAnsi="Times New Roman"/>
          <w:b/>
          <w:color w:val="auto"/>
          <w:sz w:val="24"/>
          <w:szCs w:val="24"/>
        </w:rPr>
        <w:lastRenderedPageBreak/>
        <w:t>Введение</w:t>
      </w:r>
      <w:bookmarkEnd w:id="0"/>
    </w:p>
    <w:p w:rsidR="009A1417" w:rsidRPr="00EC62E3" w:rsidRDefault="009A1417" w:rsidP="009A14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EC62E3">
        <w:rPr>
          <w:rFonts w:ascii="Times New Roman" w:hAnsi="Times New Roman"/>
          <w:sz w:val="24"/>
          <w:szCs w:val="24"/>
        </w:rPr>
        <w:t>В соответствии с приказом Федеральной службы по надзору в сфере образования и науки (Рособрнадзор) от 29.01.2019 № 84 «О проведении Федеральной службой по надзору в сфере образования и науки мониторинга качества подготовки обучающихся в образовате</w:t>
      </w:r>
      <w:r>
        <w:rPr>
          <w:rFonts w:ascii="Times New Roman" w:hAnsi="Times New Roman"/>
          <w:sz w:val="24"/>
          <w:szCs w:val="24"/>
        </w:rPr>
        <w:t xml:space="preserve">льных организациях в 2019 году», приказом Министерства образования Тверской области от 01.04. 2019 № 445/ПК «О проведении Всероссийских проверочных работ образовательных организациях, расположенных на территории Тверской области, в 2019 году» </w:t>
      </w:r>
      <w:r w:rsidRPr="00EC62E3">
        <w:rPr>
          <w:rFonts w:ascii="Times New Roman" w:hAnsi="Times New Roman"/>
          <w:sz w:val="24"/>
          <w:szCs w:val="24"/>
        </w:rPr>
        <w:t xml:space="preserve">в </w:t>
      </w:r>
      <w:r w:rsidR="002358FE">
        <w:rPr>
          <w:rFonts w:ascii="Times New Roman" w:hAnsi="Times New Roman"/>
          <w:sz w:val="24"/>
          <w:szCs w:val="24"/>
        </w:rPr>
        <w:t>230</w:t>
      </w:r>
      <w:r w:rsidRPr="00EC62E3">
        <w:rPr>
          <w:rFonts w:ascii="Times New Roman" w:hAnsi="Times New Roman"/>
          <w:sz w:val="24"/>
          <w:szCs w:val="24"/>
        </w:rPr>
        <w:t xml:space="preserve"> общеобразовательных организациях Твер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62E3">
        <w:rPr>
          <w:rFonts w:ascii="Times New Roman" w:hAnsi="Times New Roman"/>
          <w:sz w:val="24"/>
          <w:szCs w:val="24"/>
        </w:rPr>
        <w:t>в апреле 2019 года были проведены Всероссийские  проверочные работы (далее –</w:t>
      </w:r>
      <w:r>
        <w:rPr>
          <w:rFonts w:ascii="Times New Roman" w:hAnsi="Times New Roman"/>
          <w:sz w:val="24"/>
          <w:szCs w:val="24"/>
        </w:rPr>
        <w:t xml:space="preserve"> ВПР) в 7, 11</w:t>
      </w:r>
      <w:r w:rsidRPr="00EC62E3">
        <w:rPr>
          <w:rFonts w:ascii="Times New Roman" w:hAnsi="Times New Roman"/>
          <w:sz w:val="24"/>
          <w:szCs w:val="24"/>
        </w:rPr>
        <w:t>классах</w:t>
      </w:r>
      <w:r>
        <w:rPr>
          <w:rFonts w:ascii="Times New Roman" w:hAnsi="Times New Roman"/>
          <w:sz w:val="24"/>
          <w:szCs w:val="24"/>
        </w:rPr>
        <w:t xml:space="preserve"> в режиме апробации</w:t>
      </w:r>
      <w:r w:rsidRPr="00EC62E3">
        <w:rPr>
          <w:rFonts w:ascii="Times New Roman" w:hAnsi="Times New Roman"/>
          <w:sz w:val="24"/>
          <w:szCs w:val="24"/>
        </w:rPr>
        <w:t>.</w:t>
      </w:r>
    </w:p>
    <w:p w:rsidR="009A1417" w:rsidRPr="00EC62E3" w:rsidRDefault="009A1417" w:rsidP="009A14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C62E3">
        <w:rPr>
          <w:rFonts w:ascii="Times New Roman" w:hAnsi="Times New Roman"/>
          <w:b/>
          <w:sz w:val="24"/>
          <w:szCs w:val="24"/>
        </w:rPr>
        <w:t>Цель проведения Всероссийских проверочных работ</w:t>
      </w:r>
      <w:r w:rsidRPr="00EC62E3">
        <w:rPr>
          <w:rFonts w:ascii="Times New Roman" w:hAnsi="Times New Roman"/>
          <w:sz w:val="24"/>
          <w:szCs w:val="24"/>
        </w:rPr>
        <w:t xml:space="preserve"> – обеспечение единства образовательного пространства Российской Федерации и поддержка реализации Федерального государственного образовательного стандарта за счет предоставления организациям, осуществляющим образовательную деятельность (далее – ОО), единых проверочных материалов и единых критериев оценивания учебных достижений.   </w:t>
      </w:r>
    </w:p>
    <w:p w:rsidR="009A1417" w:rsidRPr="00EC62E3" w:rsidRDefault="009A1417" w:rsidP="009A1417">
      <w:pPr>
        <w:autoSpaceDE w:val="0"/>
        <w:autoSpaceDN w:val="0"/>
        <w:adjustRightInd w:val="0"/>
        <w:spacing w:after="0"/>
        <w:ind w:firstLine="567"/>
        <w:jc w:val="both"/>
        <w:rPr>
          <w:rStyle w:val="ucoz-forum-post"/>
          <w:rFonts w:ascii="Verdana" w:hAnsi="Verdana"/>
          <w:b/>
          <w:bCs/>
          <w:color w:val="2D435B"/>
          <w:sz w:val="24"/>
          <w:szCs w:val="24"/>
          <w:shd w:val="clear" w:color="auto" w:fill="FFFFFF"/>
        </w:rPr>
      </w:pPr>
      <w:r w:rsidRPr="00EC62E3">
        <w:rPr>
          <w:rFonts w:ascii="Times New Roman" w:hAnsi="Times New Roman"/>
          <w:sz w:val="24"/>
          <w:szCs w:val="24"/>
        </w:rPr>
        <w:t xml:space="preserve">Назначение ВПР – оценить уровень общеобразовательной подготовки обучающихся в соответствии с требованиями ФГОС. ВПР позволяют осуществить диагностику достижения предметных и метапредметных результатов, в том числе уровня сформированности универсальных учебных действий (УУД) и овладения межпредметными понятиями. </w:t>
      </w:r>
    </w:p>
    <w:p w:rsidR="009A1417" w:rsidRPr="00EC62E3" w:rsidRDefault="009A1417" w:rsidP="009A141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62E3">
        <w:rPr>
          <w:rFonts w:ascii="Times New Roman" w:hAnsi="Times New Roman"/>
          <w:sz w:val="24"/>
          <w:szCs w:val="24"/>
        </w:rPr>
        <w:t>Отличительными особенностями ВПР является единство подходов к составлению вариантов, проведению самих работ и их оцениванию, а также использование современных технологий, позволяющих обеспечить практически одновременное выполнение работ школьниками всей страны.</w:t>
      </w:r>
    </w:p>
    <w:p w:rsidR="009A1417" w:rsidRPr="00EC62E3" w:rsidRDefault="009A1417" w:rsidP="009A1417">
      <w:pPr>
        <w:pStyle w:val="1"/>
        <w:shd w:val="clear" w:color="auto" w:fill="auto"/>
        <w:spacing w:after="0" w:line="276" w:lineRule="auto"/>
        <w:ind w:firstLine="560"/>
        <w:jc w:val="both"/>
        <w:rPr>
          <w:sz w:val="24"/>
          <w:szCs w:val="24"/>
        </w:rPr>
      </w:pPr>
      <w:r w:rsidRPr="00EC62E3">
        <w:rPr>
          <w:sz w:val="24"/>
          <w:szCs w:val="24"/>
        </w:rPr>
        <w:t xml:space="preserve">Результаты ВПР могут быть использованы: </w:t>
      </w:r>
    </w:p>
    <w:p w:rsidR="009A1417" w:rsidRPr="00EC62E3" w:rsidRDefault="009A1417" w:rsidP="009A1417">
      <w:pPr>
        <w:pStyle w:val="1"/>
        <w:numPr>
          <w:ilvl w:val="0"/>
          <w:numId w:val="11"/>
        </w:numPr>
        <w:shd w:val="clear" w:color="auto" w:fill="auto"/>
        <w:spacing w:after="0" w:line="276" w:lineRule="auto"/>
        <w:ind w:left="0" w:firstLine="0"/>
        <w:jc w:val="both"/>
        <w:rPr>
          <w:sz w:val="24"/>
          <w:szCs w:val="24"/>
        </w:rPr>
      </w:pPr>
      <w:r w:rsidRPr="00EC62E3">
        <w:rPr>
          <w:sz w:val="24"/>
          <w:szCs w:val="24"/>
        </w:rPr>
        <w:t>образовательными организациями для совершенствования методики преподавания предметов в школе;</w:t>
      </w:r>
    </w:p>
    <w:p w:rsidR="009A1417" w:rsidRPr="00EC62E3" w:rsidRDefault="009A1417" w:rsidP="009A1417">
      <w:pPr>
        <w:pStyle w:val="1"/>
        <w:numPr>
          <w:ilvl w:val="0"/>
          <w:numId w:val="11"/>
        </w:numPr>
        <w:shd w:val="clear" w:color="auto" w:fill="auto"/>
        <w:spacing w:after="0" w:line="276" w:lineRule="auto"/>
        <w:ind w:left="0" w:firstLine="0"/>
        <w:jc w:val="both"/>
        <w:rPr>
          <w:sz w:val="24"/>
          <w:szCs w:val="24"/>
        </w:rPr>
      </w:pPr>
      <w:r w:rsidRPr="00EC62E3">
        <w:rPr>
          <w:sz w:val="24"/>
          <w:szCs w:val="24"/>
        </w:rPr>
        <w:t>для индивидуальной работы с учащимися по устранению имеющихся пробелов в знаниях;</w:t>
      </w:r>
    </w:p>
    <w:p w:rsidR="009A1417" w:rsidRPr="00EC62E3" w:rsidRDefault="009A1417" w:rsidP="009A1417">
      <w:pPr>
        <w:pStyle w:val="1"/>
        <w:numPr>
          <w:ilvl w:val="0"/>
          <w:numId w:val="11"/>
        </w:numPr>
        <w:shd w:val="clear" w:color="auto" w:fill="auto"/>
        <w:spacing w:after="0" w:line="276" w:lineRule="auto"/>
        <w:ind w:left="0" w:firstLine="0"/>
        <w:jc w:val="both"/>
        <w:rPr>
          <w:sz w:val="24"/>
          <w:szCs w:val="24"/>
        </w:rPr>
      </w:pPr>
      <w:r w:rsidRPr="00EC62E3">
        <w:rPr>
          <w:sz w:val="24"/>
          <w:szCs w:val="24"/>
        </w:rPr>
        <w:t>муниципальными и региональными органами исполнительной власти, осуществляющими государственное управление в сфере образования, для анализа текущего состояния систем образования и формирования программ их развития.</w:t>
      </w:r>
    </w:p>
    <w:p w:rsidR="009A1417" w:rsidRPr="00EC62E3" w:rsidRDefault="009A1417" w:rsidP="009A141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62E3">
        <w:rPr>
          <w:rFonts w:ascii="Times New Roman" w:hAnsi="Times New Roman"/>
          <w:sz w:val="24"/>
          <w:szCs w:val="24"/>
        </w:rPr>
        <w:t>Всероссийские проверочные работы</w:t>
      </w:r>
      <w:r w:rsidRPr="00EC62E3">
        <w:rPr>
          <w:rFonts w:ascii="Times New Roman" w:hAnsi="Times New Roman"/>
          <w:color w:val="000000"/>
          <w:sz w:val="24"/>
          <w:szCs w:val="24"/>
        </w:rPr>
        <w:t xml:space="preserve"> - стандартизированные контрольные работы, проводимые по отдельным учебным предметам для оценки уровня подготовки школьников, определения наиболее острых проблем в системе образования. Они не являются аналогом государственной итоговой аттестации.</w:t>
      </w:r>
      <w:r w:rsidRPr="00EC62E3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</w:t>
      </w:r>
      <w:r w:rsidRPr="00EC62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сероссийские проверочные работы – важная составляющая региональной системы оценки качества образования.</w:t>
      </w:r>
    </w:p>
    <w:p w:rsidR="009A1417" w:rsidRPr="00EC62E3" w:rsidRDefault="009A1417" w:rsidP="009A141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62E3">
        <w:rPr>
          <w:rFonts w:ascii="Times New Roman" w:hAnsi="Times New Roman"/>
          <w:color w:val="000000"/>
          <w:sz w:val="24"/>
          <w:szCs w:val="24"/>
        </w:rPr>
        <w:t xml:space="preserve">По результатам оценочных процедур нельзя сравнивать эффективность работы школ, учителей, директоров; данные должны использоваться для дальнейшей работы в плане повышения квалификации учителей, повышения качества образования по отдельным предметам, направленной адресной помощи участникам образовательного процесса. </w:t>
      </w:r>
    </w:p>
    <w:p w:rsidR="009A1417" w:rsidRPr="00EC62E3" w:rsidRDefault="009A1417" w:rsidP="009A141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62E3">
        <w:rPr>
          <w:rFonts w:ascii="Times New Roman" w:hAnsi="Times New Roman"/>
          <w:sz w:val="24"/>
          <w:szCs w:val="24"/>
        </w:rPr>
        <w:t>Характеристика проверочных работ:</w:t>
      </w:r>
    </w:p>
    <w:p w:rsidR="009A1417" w:rsidRPr="00EC62E3" w:rsidRDefault="009A1417" w:rsidP="009A141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62E3">
        <w:rPr>
          <w:rFonts w:ascii="Times New Roman" w:hAnsi="Times New Roman"/>
          <w:sz w:val="24"/>
          <w:szCs w:val="24"/>
        </w:rPr>
        <w:t>В рамках ВПР наряду с предметными результатами обучения обучающихся оценивались также метапредметные результаты, в том числе уровень сформированности универсальных учебных действий (УУД) и овладения межпредметными понятиями.</w:t>
      </w:r>
    </w:p>
    <w:p w:rsidR="009A1417" w:rsidRPr="00EC62E3" w:rsidRDefault="009A1417" w:rsidP="009A1417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EC62E3">
        <w:rPr>
          <w:color w:val="000000"/>
        </w:rPr>
        <w:t>Оценивалась сформированность следующих УУД:</w:t>
      </w:r>
    </w:p>
    <w:p w:rsidR="009A1417" w:rsidRPr="00EC62E3" w:rsidRDefault="009A1417" w:rsidP="009A1417">
      <w:pPr>
        <w:pStyle w:val="ab"/>
        <w:numPr>
          <w:ilvl w:val="0"/>
          <w:numId w:val="12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EC62E3">
        <w:rPr>
          <w:color w:val="000000"/>
        </w:rPr>
        <w:t>личностных (личностное, профессиональное, жизненное самоопределение);</w:t>
      </w:r>
    </w:p>
    <w:p w:rsidR="009A1417" w:rsidRPr="00EC62E3" w:rsidRDefault="009A1417" w:rsidP="009A1417">
      <w:pPr>
        <w:pStyle w:val="ab"/>
        <w:numPr>
          <w:ilvl w:val="0"/>
          <w:numId w:val="13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EC62E3">
        <w:rPr>
          <w:color w:val="000000"/>
        </w:rPr>
        <w:t>регулятивных (планирование, контроль и коррекция, саморегуляция);</w:t>
      </w:r>
    </w:p>
    <w:p w:rsidR="009A1417" w:rsidRPr="00EC62E3" w:rsidRDefault="009A1417" w:rsidP="009A1417">
      <w:pPr>
        <w:pStyle w:val="ab"/>
        <w:numPr>
          <w:ilvl w:val="0"/>
          <w:numId w:val="14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EC62E3">
        <w:rPr>
          <w:color w:val="000000"/>
        </w:rPr>
        <w:lastRenderedPageBreak/>
        <w:t>познавательных (поиск и выделение необходимой информации;</w:t>
      </w:r>
    </w:p>
    <w:p w:rsidR="009A1417" w:rsidRPr="00EC62E3" w:rsidRDefault="009A1417" w:rsidP="009A1417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EC62E3">
        <w:rPr>
          <w:color w:val="000000"/>
        </w:rPr>
        <w:t>структурирование знаний; осознанное и произвольное построение речевого высказывания в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; моделирование, преобразование модели; анализ объектов в целях выделения признаков; синтез; установление причинно-следственных связей; построение</w:t>
      </w:r>
    </w:p>
    <w:p w:rsidR="009A1417" w:rsidRPr="00EC62E3" w:rsidRDefault="009A1417" w:rsidP="009A1417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EC62E3">
        <w:rPr>
          <w:color w:val="000000"/>
        </w:rPr>
        <w:t>логической цепи рассуждений; доказательство);</w:t>
      </w:r>
    </w:p>
    <w:p w:rsidR="009A1417" w:rsidRPr="00EC62E3" w:rsidRDefault="009A1417" w:rsidP="009A1417">
      <w:pPr>
        <w:pStyle w:val="ab"/>
        <w:numPr>
          <w:ilvl w:val="0"/>
          <w:numId w:val="15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EC62E3">
        <w:rPr>
          <w:color w:val="000000"/>
        </w:rPr>
        <w:t>коммуникативных (умение с достаточной полнотой и точностью выражать свои мысли в соответствии с задачами и условиями коммуникации).</w:t>
      </w:r>
    </w:p>
    <w:p w:rsidR="009A1417" w:rsidRDefault="009A1417" w:rsidP="009A1417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EC62E3">
        <w:rPr>
          <w:color w:val="000000"/>
        </w:rPr>
        <w:t>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.</w:t>
      </w:r>
    </w:p>
    <w:p w:rsidR="009A1417" w:rsidRPr="00EC62E3" w:rsidRDefault="009A1417" w:rsidP="009A1417">
      <w:pPr>
        <w:pStyle w:val="4"/>
        <w:spacing w:before="0"/>
        <w:ind w:firstLine="709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EC62E3">
        <w:rPr>
          <w:rStyle w:val="ad"/>
          <w:rFonts w:ascii="Times New Roman" w:hAnsi="Times New Roman"/>
          <w:color w:val="000000"/>
          <w:sz w:val="24"/>
          <w:szCs w:val="24"/>
        </w:rPr>
        <w:t>В</w:t>
      </w:r>
      <w:r w:rsidRPr="00EC62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62E3">
        <w:rPr>
          <w:rFonts w:ascii="Times New Roman" w:hAnsi="Times New Roman"/>
          <w:i w:val="0"/>
          <w:color w:val="000000"/>
          <w:sz w:val="24"/>
          <w:szCs w:val="24"/>
        </w:rPr>
        <w:t xml:space="preserve">соответствии с графиком, утвержденным Рособрнадзором, для проведения ВПР были обозначены сроки проведения </w:t>
      </w:r>
    </w:p>
    <w:p w:rsidR="009A1417" w:rsidRPr="00EC62E3" w:rsidRDefault="009A1417" w:rsidP="009A1417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551"/>
        <w:gridCol w:w="2552"/>
        <w:gridCol w:w="1417"/>
        <w:gridCol w:w="2835"/>
      </w:tblGrid>
      <w:tr w:rsidR="009A1417" w:rsidRPr="001E23FB" w:rsidTr="009A1417">
        <w:tc>
          <w:tcPr>
            <w:tcW w:w="959" w:type="dxa"/>
            <w:shd w:val="clear" w:color="auto" w:fill="auto"/>
          </w:tcPr>
          <w:p w:rsidR="009A1417" w:rsidRPr="00EC62E3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C62E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  <w:shd w:val="clear" w:color="auto" w:fill="auto"/>
          </w:tcPr>
          <w:p w:rsidR="009A1417" w:rsidRPr="00EC62E3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62E3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552" w:type="dxa"/>
            <w:shd w:val="clear" w:color="auto" w:fill="auto"/>
          </w:tcPr>
          <w:p w:rsidR="009A1417" w:rsidRPr="00EC62E3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62E3">
              <w:rPr>
                <w:rFonts w:ascii="Times New Roman" w:hAnsi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17" w:type="dxa"/>
            <w:shd w:val="clear" w:color="auto" w:fill="auto"/>
          </w:tcPr>
          <w:p w:rsidR="009A1417" w:rsidRPr="00EC62E3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62E3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835" w:type="dxa"/>
            <w:shd w:val="clear" w:color="auto" w:fill="auto"/>
          </w:tcPr>
          <w:p w:rsidR="009A1417" w:rsidRPr="00EC62E3" w:rsidRDefault="009A1417" w:rsidP="009A14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E3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</w:tr>
      <w:tr w:rsidR="007B706B" w:rsidRPr="001E23FB" w:rsidTr="007B706B">
        <w:tc>
          <w:tcPr>
            <w:tcW w:w="959" w:type="dxa"/>
            <w:shd w:val="clear" w:color="auto" w:fill="auto"/>
          </w:tcPr>
          <w:p w:rsidR="007B706B" w:rsidRPr="00A24ACE" w:rsidRDefault="007B706B" w:rsidP="009A1417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B706B" w:rsidRPr="00A24ACE" w:rsidRDefault="007B706B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ACE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  <w:shd w:val="clear" w:color="auto" w:fill="auto"/>
          </w:tcPr>
          <w:p w:rsidR="007B706B" w:rsidRPr="00A24ACE" w:rsidRDefault="007B706B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апреля 2019 года</w:t>
            </w:r>
          </w:p>
        </w:tc>
        <w:tc>
          <w:tcPr>
            <w:tcW w:w="1417" w:type="dxa"/>
            <w:shd w:val="clear" w:color="auto" w:fill="auto"/>
          </w:tcPr>
          <w:p w:rsidR="007B706B" w:rsidRPr="00A24ACE" w:rsidRDefault="007B706B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24ACE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B706B" w:rsidRPr="007B706B" w:rsidRDefault="007B706B" w:rsidP="007B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4</w:t>
            </w:r>
          </w:p>
        </w:tc>
      </w:tr>
      <w:tr w:rsidR="007B706B" w:rsidRPr="001E23FB" w:rsidTr="007B706B">
        <w:tc>
          <w:tcPr>
            <w:tcW w:w="959" w:type="dxa"/>
            <w:shd w:val="clear" w:color="auto" w:fill="auto"/>
          </w:tcPr>
          <w:p w:rsidR="007B706B" w:rsidRPr="00A24ACE" w:rsidRDefault="007B706B" w:rsidP="009A1417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B706B" w:rsidRPr="00A24ACE" w:rsidRDefault="007B706B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AC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  <w:shd w:val="clear" w:color="auto" w:fill="auto"/>
          </w:tcPr>
          <w:p w:rsidR="007B706B" w:rsidRPr="00A24ACE" w:rsidRDefault="007B706B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апреля 2019 года</w:t>
            </w:r>
          </w:p>
        </w:tc>
        <w:tc>
          <w:tcPr>
            <w:tcW w:w="1417" w:type="dxa"/>
            <w:shd w:val="clear" w:color="auto" w:fill="auto"/>
          </w:tcPr>
          <w:p w:rsidR="007B706B" w:rsidRPr="00A24ACE" w:rsidRDefault="007B706B" w:rsidP="009A141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24ACE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B706B" w:rsidRPr="007B706B" w:rsidRDefault="007B706B" w:rsidP="007B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2</w:t>
            </w:r>
          </w:p>
        </w:tc>
      </w:tr>
      <w:tr w:rsidR="009A1417" w:rsidRPr="001E23FB" w:rsidTr="009A1417">
        <w:tc>
          <w:tcPr>
            <w:tcW w:w="959" w:type="dxa"/>
            <w:tcBorders>
              <w:bottom w:val="double" w:sz="4" w:space="0" w:color="auto"/>
            </w:tcBorders>
            <w:shd w:val="clear" w:color="auto" w:fill="auto"/>
          </w:tcPr>
          <w:p w:rsidR="009A1417" w:rsidRPr="00A24ACE" w:rsidRDefault="009A1417" w:rsidP="009A1417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:rsidR="009A1417" w:rsidRPr="00A24ACE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:rsidR="009A1417" w:rsidRPr="00A24ACE" w:rsidRDefault="005F5CD2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апреля 2019 года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9A1417" w:rsidRPr="00A24ACE" w:rsidRDefault="009A1417" w:rsidP="009A141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24ACE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</w:tcPr>
          <w:p w:rsidR="009A1417" w:rsidRPr="007B706B" w:rsidRDefault="007B706B" w:rsidP="009A14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</w:t>
            </w:r>
          </w:p>
        </w:tc>
      </w:tr>
      <w:tr w:rsidR="009A1417" w:rsidRPr="001E23FB" w:rsidTr="009A1417">
        <w:tc>
          <w:tcPr>
            <w:tcW w:w="959" w:type="dxa"/>
            <w:tcBorders>
              <w:top w:val="double" w:sz="4" w:space="0" w:color="auto"/>
            </w:tcBorders>
            <w:shd w:val="clear" w:color="auto" w:fill="auto"/>
          </w:tcPr>
          <w:p w:rsidR="009A1417" w:rsidRPr="00A24ACE" w:rsidRDefault="009A1417" w:rsidP="009A1417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</w:tcPr>
          <w:p w:rsidR="009A1417" w:rsidRPr="00A24ACE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:rsidR="009A1417" w:rsidRPr="00A24ACE" w:rsidRDefault="005F5CD2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апреля 2019 года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</w:tcPr>
          <w:p w:rsidR="009A1417" w:rsidRPr="00A24ACE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24ACE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</w:tcPr>
          <w:p w:rsidR="009A1417" w:rsidRPr="007B706B" w:rsidRDefault="007B706B" w:rsidP="009A14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8</w:t>
            </w:r>
          </w:p>
        </w:tc>
      </w:tr>
      <w:tr w:rsidR="009A1417" w:rsidRPr="001E23FB" w:rsidTr="009A1417">
        <w:tc>
          <w:tcPr>
            <w:tcW w:w="959" w:type="dxa"/>
            <w:shd w:val="clear" w:color="auto" w:fill="auto"/>
          </w:tcPr>
          <w:p w:rsidR="009A1417" w:rsidRPr="00A24ACE" w:rsidRDefault="009A1417" w:rsidP="009A1417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A1417" w:rsidRPr="00A24ACE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52" w:type="dxa"/>
            <w:shd w:val="clear" w:color="auto" w:fill="auto"/>
          </w:tcPr>
          <w:p w:rsidR="009A1417" w:rsidRPr="00A24ACE" w:rsidRDefault="005F5CD2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апреля 2019 года</w:t>
            </w:r>
          </w:p>
        </w:tc>
        <w:tc>
          <w:tcPr>
            <w:tcW w:w="1417" w:type="dxa"/>
            <w:shd w:val="clear" w:color="auto" w:fill="auto"/>
          </w:tcPr>
          <w:p w:rsidR="009A1417" w:rsidRPr="00A24ACE" w:rsidRDefault="009A1417" w:rsidP="009A141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24AC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835" w:type="dxa"/>
            <w:shd w:val="clear" w:color="auto" w:fill="auto"/>
          </w:tcPr>
          <w:p w:rsidR="009A1417" w:rsidRPr="007B706B" w:rsidRDefault="007B706B" w:rsidP="009A14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2</w:t>
            </w:r>
          </w:p>
        </w:tc>
      </w:tr>
      <w:tr w:rsidR="009A1417" w:rsidRPr="001E23FB" w:rsidTr="009A1417">
        <w:tc>
          <w:tcPr>
            <w:tcW w:w="959" w:type="dxa"/>
            <w:shd w:val="clear" w:color="auto" w:fill="auto"/>
          </w:tcPr>
          <w:p w:rsidR="009A1417" w:rsidRPr="00A24ACE" w:rsidRDefault="009A1417" w:rsidP="009A1417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A1417" w:rsidRPr="00A24ACE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552" w:type="dxa"/>
            <w:shd w:val="clear" w:color="auto" w:fill="auto"/>
          </w:tcPr>
          <w:p w:rsidR="009A1417" w:rsidRPr="00A24ACE" w:rsidRDefault="005F5CD2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апреля 2019 года</w:t>
            </w:r>
          </w:p>
        </w:tc>
        <w:tc>
          <w:tcPr>
            <w:tcW w:w="1417" w:type="dxa"/>
            <w:shd w:val="clear" w:color="auto" w:fill="auto"/>
          </w:tcPr>
          <w:p w:rsidR="009A1417" w:rsidRPr="00A24ACE" w:rsidRDefault="009A1417" w:rsidP="009A141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24ACE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35" w:type="dxa"/>
            <w:shd w:val="clear" w:color="auto" w:fill="auto"/>
          </w:tcPr>
          <w:p w:rsidR="009A1417" w:rsidRPr="007B706B" w:rsidRDefault="007B706B" w:rsidP="009A14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4</w:t>
            </w:r>
          </w:p>
        </w:tc>
      </w:tr>
      <w:tr w:rsidR="009A1417" w:rsidRPr="001E23FB" w:rsidTr="009A1417">
        <w:tc>
          <w:tcPr>
            <w:tcW w:w="959" w:type="dxa"/>
            <w:tcBorders>
              <w:bottom w:val="double" w:sz="4" w:space="0" w:color="auto"/>
            </w:tcBorders>
            <w:shd w:val="clear" w:color="auto" w:fill="auto"/>
          </w:tcPr>
          <w:p w:rsidR="009A1417" w:rsidRPr="00A24ACE" w:rsidRDefault="009A1417" w:rsidP="009A1417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:rsidR="009A1417" w:rsidRPr="00A24ACE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:rsidR="009A1417" w:rsidRPr="00A24ACE" w:rsidRDefault="005F5CD2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апреля 2019 года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9A1417" w:rsidRPr="00A24ACE" w:rsidRDefault="009A1417" w:rsidP="009A141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24ACE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</w:tcPr>
          <w:p w:rsidR="009A1417" w:rsidRPr="007B706B" w:rsidRDefault="007B706B" w:rsidP="009A14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</w:t>
            </w:r>
          </w:p>
        </w:tc>
      </w:tr>
      <w:tr w:rsidR="009A1417" w:rsidRPr="001E23FB" w:rsidTr="009A1417">
        <w:tc>
          <w:tcPr>
            <w:tcW w:w="959" w:type="dxa"/>
            <w:tcBorders>
              <w:bottom w:val="double" w:sz="4" w:space="0" w:color="auto"/>
            </w:tcBorders>
            <w:shd w:val="clear" w:color="auto" w:fill="auto"/>
          </w:tcPr>
          <w:p w:rsidR="009A1417" w:rsidRPr="001E23FB" w:rsidRDefault="009A1417" w:rsidP="009A1417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:rsidR="009A1417" w:rsidRPr="00EC62E3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:rsidR="009A1417" w:rsidRPr="00EC62E3" w:rsidRDefault="005F5CD2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 апреля 2019 года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9A1417" w:rsidRPr="00E03E70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03E70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</w:tcPr>
          <w:p w:rsidR="009A1417" w:rsidRPr="007B706B" w:rsidRDefault="007B706B" w:rsidP="009A14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6B">
              <w:rPr>
                <w:rFonts w:ascii="Times New Roman" w:hAnsi="Times New Roman"/>
                <w:sz w:val="24"/>
                <w:szCs w:val="24"/>
              </w:rPr>
              <w:t>668</w:t>
            </w:r>
          </w:p>
        </w:tc>
      </w:tr>
      <w:tr w:rsidR="009A1417" w:rsidRPr="001E23FB" w:rsidTr="009A1417">
        <w:tc>
          <w:tcPr>
            <w:tcW w:w="959" w:type="dxa"/>
            <w:tcBorders>
              <w:bottom w:val="double" w:sz="4" w:space="0" w:color="auto"/>
            </w:tcBorders>
            <w:shd w:val="clear" w:color="auto" w:fill="auto"/>
          </w:tcPr>
          <w:p w:rsidR="009A1417" w:rsidRPr="001E23FB" w:rsidRDefault="009A1417" w:rsidP="009A1417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:rsidR="009A1417" w:rsidRPr="00EC62E3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:rsidR="009A1417" w:rsidRPr="00EC62E3" w:rsidRDefault="005F5CD2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апреля 2019 года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9A1417" w:rsidRPr="00E03E70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E03E70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</w:tcPr>
          <w:p w:rsidR="009A1417" w:rsidRPr="007B706B" w:rsidRDefault="007B706B" w:rsidP="009A14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6B">
              <w:rPr>
                <w:rFonts w:ascii="Times New Roman" w:hAnsi="Times New Roman"/>
                <w:sz w:val="24"/>
                <w:szCs w:val="24"/>
              </w:rPr>
              <w:t>641</w:t>
            </w:r>
          </w:p>
        </w:tc>
      </w:tr>
      <w:tr w:rsidR="009A1417" w:rsidRPr="001E23FB" w:rsidTr="009A1417">
        <w:tc>
          <w:tcPr>
            <w:tcW w:w="959" w:type="dxa"/>
            <w:tcBorders>
              <w:bottom w:val="double" w:sz="4" w:space="0" w:color="auto"/>
            </w:tcBorders>
            <w:shd w:val="clear" w:color="auto" w:fill="auto"/>
          </w:tcPr>
          <w:p w:rsidR="009A1417" w:rsidRPr="001E23FB" w:rsidRDefault="009A1417" w:rsidP="009A1417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:rsidR="009A1417" w:rsidRPr="00EC62E3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:rsidR="009A1417" w:rsidRPr="00EC62E3" w:rsidRDefault="005F5CD2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апреля 2019 года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9A1417" w:rsidRPr="00E03E70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E03E70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</w:tcPr>
          <w:p w:rsidR="009A1417" w:rsidRPr="007B706B" w:rsidRDefault="007B706B" w:rsidP="009A14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6B">
              <w:rPr>
                <w:rFonts w:ascii="Times New Roman" w:hAnsi="Times New Roman"/>
                <w:sz w:val="24"/>
                <w:szCs w:val="24"/>
              </w:rPr>
              <w:t>778</w:t>
            </w:r>
          </w:p>
        </w:tc>
      </w:tr>
      <w:tr w:rsidR="009A1417" w:rsidRPr="001E23FB" w:rsidTr="009A1417">
        <w:tc>
          <w:tcPr>
            <w:tcW w:w="959" w:type="dxa"/>
            <w:tcBorders>
              <w:bottom w:val="double" w:sz="4" w:space="0" w:color="auto"/>
            </w:tcBorders>
            <w:shd w:val="clear" w:color="auto" w:fill="auto"/>
          </w:tcPr>
          <w:p w:rsidR="009A1417" w:rsidRPr="001E23FB" w:rsidRDefault="009A1417" w:rsidP="009A1417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:rsidR="009A1417" w:rsidRPr="00EC62E3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:rsidR="009A1417" w:rsidRPr="00EC62E3" w:rsidRDefault="005F5CD2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апреля 2019 года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9A1417" w:rsidRPr="00E03E70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E03E70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</w:tcPr>
          <w:p w:rsidR="009A1417" w:rsidRPr="007B706B" w:rsidRDefault="007B706B" w:rsidP="009A14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6B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</w:tr>
      <w:tr w:rsidR="009A1417" w:rsidRPr="001E23FB" w:rsidTr="009A1417">
        <w:tc>
          <w:tcPr>
            <w:tcW w:w="959" w:type="dxa"/>
            <w:tcBorders>
              <w:bottom w:val="double" w:sz="4" w:space="0" w:color="auto"/>
            </w:tcBorders>
            <w:shd w:val="clear" w:color="auto" w:fill="auto"/>
          </w:tcPr>
          <w:p w:rsidR="009A1417" w:rsidRPr="001E23FB" w:rsidRDefault="009A1417" w:rsidP="009A1417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:rsidR="009A1417" w:rsidRPr="00EC62E3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:rsidR="009A1417" w:rsidRPr="00911A82" w:rsidRDefault="005F5CD2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апреля 2019 года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9A1417" w:rsidRPr="00911A82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11A82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A1417" w:rsidRPr="007B706B" w:rsidRDefault="007B706B" w:rsidP="009A141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06B">
              <w:rPr>
                <w:rFonts w:ascii="Times New Roman" w:hAnsi="Times New Roman"/>
                <w:color w:val="000000"/>
                <w:sz w:val="24"/>
                <w:szCs w:val="24"/>
              </w:rPr>
              <w:t>757</w:t>
            </w:r>
          </w:p>
        </w:tc>
      </w:tr>
      <w:tr w:rsidR="009A1417" w:rsidRPr="001E23FB" w:rsidTr="009A1417">
        <w:tc>
          <w:tcPr>
            <w:tcW w:w="959" w:type="dxa"/>
            <w:shd w:val="clear" w:color="auto" w:fill="auto"/>
          </w:tcPr>
          <w:p w:rsidR="009A1417" w:rsidRPr="001E23FB" w:rsidRDefault="009A1417" w:rsidP="009A1417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9A1417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52" w:type="dxa"/>
            <w:shd w:val="clear" w:color="auto" w:fill="auto"/>
          </w:tcPr>
          <w:p w:rsidR="009A1417" w:rsidRPr="00911A82" w:rsidRDefault="005F5CD2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 апреля 2019 года</w:t>
            </w:r>
          </w:p>
        </w:tc>
        <w:tc>
          <w:tcPr>
            <w:tcW w:w="1417" w:type="dxa"/>
            <w:shd w:val="clear" w:color="auto" w:fill="auto"/>
          </w:tcPr>
          <w:p w:rsidR="009A1417" w:rsidRPr="00911A82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11A82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35" w:type="dxa"/>
            <w:shd w:val="clear" w:color="auto" w:fill="auto"/>
          </w:tcPr>
          <w:p w:rsidR="009A1417" w:rsidRPr="007B706B" w:rsidRDefault="007B706B" w:rsidP="009A14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6B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</w:tr>
      <w:tr w:rsidR="009A1417" w:rsidRPr="001E23FB" w:rsidTr="009A1417">
        <w:tc>
          <w:tcPr>
            <w:tcW w:w="959" w:type="dxa"/>
            <w:tcBorders>
              <w:bottom w:val="double" w:sz="4" w:space="0" w:color="auto"/>
            </w:tcBorders>
            <w:shd w:val="clear" w:color="auto" w:fill="auto"/>
          </w:tcPr>
          <w:p w:rsidR="009A1417" w:rsidRPr="001E23FB" w:rsidRDefault="009A1417" w:rsidP="009A1417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:rsidR="009A1417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:rsidR="009A1417" w:rsidRDefault="005F5CD2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апреля 2019 года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9A1417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</w:tcPr>
          <w:p w:rsidR="009A1417" w:rsidRPr="007B706B" w:rsidRDefault="007B706B" w:rsidP="009A14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6B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</w:tr>
    </w:tbl>
    <w:p w:rsidR="009A1417" w:rsidRPr="00DA71B5" w:rsidRDefault="009A1417" w:rsidP="009A1417">
      <w:pPr>
        <w:pStyle w:val="1"/>
        <w:shd w:val="clear" w:color="auto" w:fill="auto"/>
        <w:spacing w:after="0" w:line="276" w:lineRule="auto"/>
        <w:ind w:firstLine="560"/>
        <w:jc w:val="both"/>
        <w:rPr>
          <w:sz w:val="28"/>
          <w:szCs w:val="28"/>
        </w:rPr>
        <w:sectPr w:rsidR="009A1417" w:rsidRPr="00DA71B5" w:rsidSect="009A1417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5F5CD2" w:rsidRDefault="005F5CD2" w:rsidP="005F5CD2">
      <w:pPr>
        <w:pStyle w:val="2"/>
        <w:numPr>
          <w:ilvl w:val="1"/>
          <w:numId w:val="15"/>
        </w:numPr>
        <w:ind w:left="2204"/>
        <w:jc w:val="center"/>
        <w:rPr>
          <w:rFonts w:ascii="Times New Roman" w:hAnsi="Times New Roman"/>
          <w:b/>
          <w:color w:val="auto"/>
        </w:rPr>
      </w:pPr>
      <w:r w:rsidRPr="00394F1D">
        <w:rPr>
          <w:rFonts w:ascii="Times New Roman" w:hAnsi="Times New Roman"/>
          <w:b/>
          <w:color w:val="auto"/>
        </w:rPr>
        <w:lastRenderedPageBreak/>
        <w:t xml:space="preserve">Результаты Всероссийских проверочных работ </w:t>
      </w:r>
      <w:r>
        <w:rPr>
          <w:rFonts w:ascii="Times New Roman" w:hAnsi="Times New Roman"/>
          <w:b/>
          <w:color w:val="auto"/>
        </w:rPr>
        <w:t>7</w:t>
      </w:r>
      <w:r w:rsidRPr="00394F1D">
        <w:rPr>
          <w:rFonts w:ascii="Times New Roman" w:hAnsi="Times New Roman"/>
          <w:b/>
          <w:color w:val="auto"/>
        </w:rPr>
        <w:t xml:space="preserve"> классов</w:t>
      </w:r>
    </w:p>
    <w:p w:rsidR="007B706B" w:rsidRPr="007B706B" w:rsidRDefault="007B706B" w:rsidP="007B706B"/>
    <w:tbl>
      <w:tblPr>
        <w:tblW w:w="5000" w:type="pct"/>
        <w:tblLayout w:type="fixed"/>
        <w:tblLook w:val="04A0"/>
      </w:tblPr>
      <w:tblGrid>
        <w:gridCol w:w="2235"/>
        <w:gridCol w:w="708"/>
        <w:gridCol w:w="870"/>
        <w:gridCol w:w="825"/>
        <w:gridCol w:w="663"/>
        <w:gridCol w:w="825"/>
        <w:gridCol w:w="770"/>
        <w:gridCol w:w="825"/>
        <w:gridCol w:w="770"/>
        <w:gridCol w:w="878"/>
        <w:gridCol w:w="768"/>
      </w:tblGrid>
      <w:tr w:rsidR="007B706B" w:rsidRPr="007B706B" w:rsidTr="007B706B">
        <w:trPr>
          <w:trHeight w:val="300"/>
        </w:trPr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7B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/Класс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B" w:rsidRPr="007B706B" w:rsidRDefault="007B706B" w:rsidP="007B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ОО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B" w:rsidRPr="007B706B" w:rsidRDefault="007B706B" w:rsidP="007B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уч-ков (чел.)</w:t>
            </w:r>
          </w:p>
        </w:tc>
        <w:tc>
          <w:tcPr>
            <w:tcW w:w="311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706B" w:rsidRPr="007B706B" w:rsidRDefault="007B706B" w:rsidP="007B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еделение по отметкам (%)</w:t>
            </w:r>
          </w:p>
        </w:tc>
      </w:tr>
      <w:tr w:rsidR="007B706B" w:rsidRPr="007B706B" w:rsidTr="007B706B">
        <w:trPr>
          <w:trHeight w:val="300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6B" w:rsidRPr="007B706B" w:rsidRDefault="007B706B" w:rsidP="007B7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06B" w:rsidRPr="007B706B" w:rsidRDefault="007B706B" w:rsidP="007B7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06B" w:rsidRPr="007B706B" w:rsidRDefault="007B706B" w:rsidP="007B7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7B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7B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7B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7B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5"</w:t>
            </w:r>
          </w:p>
        </w:tc>
      </w:tr>
      <w:tr w:rsidR="007B706B" w:rsidRPr="007B706B" w:rsidTr="007B706B">
        <w:trPr>
          <w:trHeight w:val="300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6B" w:rsidRPr="007B706B" w:rsidRDefault="007B706B" w:rsidP="007B7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06B" w:rsidRPr="007B706B" w:rsidRDefault="007B706B" w:rsidP="007B7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06B" w:rsidRPr="007B706B" w:rsidRDefault="007B706B" w:rsidP="007B7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7B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.об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7B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7B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.об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7B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7B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.об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7B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7B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.об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7B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</w:tr>
      <w:tr w:rsidR="007B706B" w:rsidRPr="007B706B" w:rsidTr="007B706B">
        <w:trPr>
          <w:trHeight w:val="300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06B" w:rsidRPr="007B706B" w:rsidRDefault="007B706B" w:rsidP="007B7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706B" w:rsidRPr="007B706B" w:rsidRDefault="007B706B" w:rsidP="007B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7B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B706B" w:rsidRPr="007B706B" w:rsidTr="00A43025">
        <w:trPr>
          <w:trHeight w:val="345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06B" w:rsidRPr="007B706B" w:rsidRDefault="007B706B" w:rsidP="007B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</w:tr>
      <w:tr w:rsidR="007B706B" w:rsidRPr="007B706B" w:rsidTr="00A43025">
        <w:trPr>
          <w:trHeight w:val="345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06B" w:rsidRPr="007B706B" w:rsidRDefault="007B706B" w:rsidP="007B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</w:tr>
      <w:tr w:rsidR="007B706B" w:rsidRPr="007B706B" w:rsidTr="00A43025">
        <w:trPr>
          <w:trHeight w:val="345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06B" w:rsidRPr="007B706B" w:rsidRDefault="007B706B" w:rsidP="007B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</w:tr>
      <w:tr w:rsidR="007B706B" w:rsidRPr="007B706B" w:rsidTr="00A43025">
        <w:trPr>
          <w:trHeight w:val="345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06B" w:rsidRPr="007B706B" w:rsidRDefault="007B706B" w:rsidP="007B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</w:tr>
      <w:tr w:rsidR="007B706B" w:rsidRPr="007B706B" w:rsidTr="00A43025">
        <w:trPr>
          <w:trHeight w:val="345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06B" w:rsidRPr="007B706B" w:rsidRDefault="007B706B" w:rsidP="007B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</w:tr>
      <w:tr w:rsidR="007B706B" w:rsidRPr="007B706B" w:rsidTr="00A43025">
        <w:trPr>
          <w:trHeight w:val="345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06B" w:rsidRPr="007B706B" w:rsidRDefault="007B706B" w:rsidP="007B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</w:tr>
      <w:tr w:rsidR="007B706B" w:rsidRPr="007B706B" w:rsidTr="00A43025">
        <w:trPr>
          <w:trHeight w:val="345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06B" w:rsidRPr="007B706B" w:rsidRDefault="007B706B" w:rsidP="007B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7B706B" w:rsidRPr="007B706B" w:rsidTr="00A43025">
        <w:trPr>
          <w:trHeight w:val="345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06B" w:rsidRPr="007B706B" w:rsidRDefault="007B706B" w:rsidP="007B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</w:tr>
      <w:tr w:rsidR="007B706B" w:rsidRPr="007B706B" w:rsidTr="00A43025">
        <w:trPr>
          <w:trHeight w:val="345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06B" w:rsidRPr="007B706B" w:rsidRDefault="007B706B" w:rsidP="007B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7B706B" w:rsidRPr="007B706B" w:rsidTr="00A43025">
        <w:trPr>
          <w:trHeight w:val="345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06B" w:rsidRPr="007B706B" w:rsidRDefault="007B706B" w:rsidP="007B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B" w:rsidRPr="007B706B" w:rsidRDefault="007B706B" w:rsidP="00A4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</w:tr>
    </w:tbl>
    <w:p w:rsidR="002358FE" w:rsidRDefault="002358FE" w:rsidP="007B706B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EC6C3D" w:rsidRPr="00A530E5" w:rsidRDefault="007B706B" w:rsidP="007B706B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0D4CE4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4E4971" w:rsidRPr="00A530E5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837C23">
        <w:rPr>
          <w:rFonts w:ascii="Times New Roman" w:hAnsi="Times New Roman" w:cs="Times New Roman"/>
          <w:b/>
          <w:sz w:val="24"/>
          <w:szCs w:val="24"/>
        </w:rPr>
        <w:t>ВПР</w:t>
      </w:r>
      <w:r w:rsidR="004E4971" w:rsidRPr="00A530E5">
        <w:rPr>
          <w:rFonts w:ascii="Times New Roman" w:hAnsi="Times New Roman" w:cs="Times New Roman"/>
          <w:b/>
          <w:sz w:val="24"/>
          <w:szCs w:val="24"/>
        </w:rPr>
        <w:t xml:space="preserve"> по русскому языку</w:t>
      </w:r>
      <w:r w:rsidR="00A530E5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0D4CE4">
        <w:rPr>
          <w:rFonts w:ascii="Times New Roman" w:hAnsi="Times New Roman" w:cs="Times New Roman"/>
          <w:b/>
          <w:sz w:val="24"/>
          <w:szCs w:val="24"/>
        </w:rPr>
        <w:t>7</w:t>
      </w:r>
      <w:r w:rsidR="00A530E5">
        <w:rPr>
          <w:rFonts w:ascii="Times New Roman" w:hAnsi="Times New Roman" w:cs="Times New Roman"/>
          <w:b/>
          <w:sz w:val="24"/>
          <w:szCs w:val="24"/>
        </w:rPr>
        <w:t xml:space="preserve"> классах</w:t>
      </w:r>
    </w:p>
    <w:p w:rsidR="007B706B" w:rsidRDefault="007B706B" w:rsidP="004E4971">
      <w:pPr>
        <w:tabs>
          <w:tab w:val="left" w:pos="41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971" w:rsidRPr="00D32077" w:rsidRDefault="004E4971" w:rsidP="004E4971">
      <w:pPr>
        <w:tabs>
          <w:tab w:val="left" w:pos="41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77">
        <w:rPr>
          <w:rFonts w:ascii="Times New Roman" w:hAnsi="Times New Roman" w:cs="Times New Roman"/>
          <w:b/>
          <w:sz w:val="24"/>
          <w:szCs w:val="24"/>
        </w:rPr>
        <w:t xml:space="preserve">Структура проверочной работы </w:t>
      </w:r>
    </w:p>
    <w:p w:rsidR="00D32077" w:rsidRDefault="000867CE" w:rsidP="008B2352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867CE">
        <w:rPr>
          <w:rFonts w:ascii="Times New Roman" w:hAnsi="Times New Roman" w:cs="Times New Roman"/>
          <w:sz w:val="24"/>
          <w:szCs w:val="24"/>
        </w:rPr>
        <w:t>Вариант проверочной работы содерж</w:t>
      </w:r>
      <w:r>
        <w:rPr>
          <w:rFonts w:ascii="Times New Roman" w:hAnsi="Times New Roman" w:cs="Times New Roman"/>
          <w:sz w:val="24"/>
          <w:szCs w:val="24"/>
        </w:rPr>
        <w:t>ал</w:t>
      </w:r>
      <w:r w:rsidRPr="000867CE">
        <w:rPr>
          <w:rFonts w:ascii="Times New Roman" w:hAnsi="Times New Roman" w:cs="Times New Roman"/>
          <w:sz w:val="24"/>
          <w:szCs w:val="24"/>
        </w:rPr>
        <w:t xml:space="preserve"> 1</w:t>
      </w:r>
      <w:r w:rsidR="001335DE">
        <w:rPr>
          <w:rFonts w:ascii="Times New Roman" w:hAnsi="Times New Roman" w:cs="Times New Roman"/>
          <w:sz w:val="24"/>
          <w:szCs w:val="24"/>
        </w:rPr>
        <w:t>4</w:t>
      </w:r>
      <w:r w:rsidR="008B2352">
        <w:rPr>
          <w:rFonts w:ascii="Times New Roman" w:hAnsi="Times New Roman" w:cs="Times New Roman"/>
          <w:sz w:val="24"/>
          <w:szCs w:val="24"/>
        </w:rPr>
        <w:t xml:space="preserve"> заданий</w:t>
      </w:r>
      <w:r w:rsidR="0017367F">
        <w:rPr>
          <w:rFonts w:ascii="Times New Roman" w:hAnsi="Times New Roman" w:cs="Times New Roman"/>
          <w:sz w:val="24"/>
          <w:szCs w:val="24"/>
        </w:rPr>
        <w:t>.</w:t>
      </w:r>
    </w:p>
    <w:p w:rsidR="000867CE" w:rsidRDefault="000867CE" w:rsidP="000867CE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867CE">
        <w:rPr>
          <w:rFonts w:ascii="Times New Roman" w:hAnsi="Times New Roman" w:cs="Times New Roman"/>
          <w:sz w:val="24"/>
          <w:szCs w:val="24"/>
        </w:rPr>
        <w:t xml:space="preserve">На выполнение проверочной работы по русскому языку </w:t>
      </w:r>
      <w:r>
        <w:rPr>
          <w:rFonts w:ascii="Times New Roman" w:hAnsi="Times New Roman" w:cs="Times New Roman"/>
          <w:sz w:val="24"/>
          <w:szCs w:val="24"/>
        </w:rPr>
        <w:t>было отведено</w:t>
      </w:r>
      <w:r w:rsidRPr="000867CE">
        <w:rPr>
          <w:rFonts w:ascii="Times New Roman" w:hAnsi="Times New Roman" w:cs="Times New Roman"/>
          <w:sz w:val="24"/>
          <w:szCs w:val="24"/>
        </w:rPr>
        <w:t xml:space="preserve"> </w:t>
      </w:r>
      <w:r w:rsidR="008B2352">
        <w:rPr>
          <w:rFonts w:ascii="Times New Roman" w:hAnsi="Times New Roman" w:cs="Times New Roman"/>
          <w:sz w:val="24"/>
          <w:szCs w:val="24"/>
        </w:rPr>
        <w:t>9</w:t>
      </w:r>
      <w:r w:rsidRPr="000867CE">
        <w:rPr>
          <w:rFonts w:ascii="Times New Roman" w:hAnsi="Times New Roman" w:cs="Times New Roman"/>
          <w:sz w:val="24"/>
          <w:szCs w:val="24"/>
        </w:rPr>
        <w:t>0 минут.</w:t>
      </w:r>
    </w:p>
    <w:p w:rsidR="000867CE" w:rsidRPr="000867CE" w:rsidRDefault="000867CE" w:rsidP="000867CE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4E4971" w:rsidRDefault="004E4971" w:rsidP="004E4971">
      <w:pPr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D32077">
        <w:rPr>
          <w:rFonts w:ascii="Times New Roman" w:hAnsi="Times New Roman" w:cs="Times New Roman"/>
          <w:b/>
          <w:sz w:val="24"/>
          <w:szCs w:val="24"/>
        </w:rPr>
        <w:t xml:space="preserve">Система оценивания выполнения работы </w:t>
      </w:r>
    </w:p>
    <w:p w:rsidR="00D32077" w:rsidRPr="00D32077" w:rsidRDefault="00D32077" w:rsidP="004E4971">
      <w:pPr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4E4971" w:rsidRPr="004E4971" w:rsidRDefault="004E4971" w:rsidP="004E4971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Полностью правильно выполненная работа оценивалась </w:t>
      </w:r>
      <w:r w:rsidR="000D4CE4">
        <w:rPr>
          <w:rFonts w:ascii="Times New Roman" w:hAnsi="Times New Roman" w:cs="Times New Roman"/>
          <w:sz w:val="24"/>
          <w:szCs w:val="24"/>
        </w:rPr>
        <w:t>47</w:t>
      </w:r>
      <w:r w:rsidRPr="004E4971">
        <w:rPr>
          <w:rFonts w:ascii="Times New Roman" w:hAnsi="Times New Roman" w:cs="Times New Roman"/>
          <w:sz w:val="24"/>
          <w:szCs w:val="24"/>
        </w:rPr>
        <w:t xml:space="preserve"> балл</w:t>
      </w:r>
      <w:r w:rsidR="000D4CE4">
        <w:rPr>
          <w:rFonts w:ascii="Times New Roman" w:hAnsi="Times New Roman" w:cs="Times New Roman"/>
          <w:sz w:val="24"/>
          <w:szCs w:val="24"/>
        </w:rPr>
        <w:t>ами</w:t>
      </w:r>
      <w:r w:rsidRPr="004E497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E4971" w:rsidRDefault="004E4971" w:rsidP="004E4971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Перевод первичных баллов в отметки по пятибалльной шкале представлен в таблице </w:t>
      </w:r>
      <w:r w:rsidR="007B706B">
        <w:rPr>
          <w:rFonts w:ascii="Times New Roman" w:hAnsi="Times New Roman" w:cs="Times New Roman"/>
          <w:sz w:val="24"/>
          <w:szCs w:val="24"/>
        </w:rPr>
        <w:t>2</w:t>
      </w:r>
      <w:r w:rsidRPr="004E4971">
        <w:rPr>
          <w:rFonts w:ascii="Times New Roman" w:hAnsi="Times New Roman" w:cs="Times New Roman"/>
          <w:sz w:val="24"/>
          <w:szCs w:val="24"/>
        </w:rPr>
        <w:t>.</w:t>
      </w:r>
    </w:p>
    <w:p w:rsidR="00D32077" w:rsidRPr="004E4971" w:rsidRDefault="00D32077" w:rsidP="004E4971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4E4971" w:rsidRPr="004E4971" w:rsidRDefault="004E4971" w:rsidP="001D0D3D">
      <w:pPr>
        <w:spacing w:after="0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B706B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5"/>
        <w:gridCol w:w="1710"/>
        <w:gridCol w:w="1680"/>
        <w:gridCol w:w="1530"/>
        <w:gridCol w:w="1470"/>
      </w:tblGrid>
      <w:tr w:rsidR="004E4971" w:rsidRPr="004E4971" w:rsidTr="00366859">
        <w:trPr>
          <w:trHeight w:val="345"/>
        </w:trPr>
        <w:tc>
          <w:tcPr>
            <w:tcW w:w="2895" w:type="dxa"/>
          </w:tcPr>
          <w:p w:rsidR="004E4971" w:rsidRPr="004E4971" w:rsidRDefault="004E4971" w:rsidP="004E4971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710" w:type="dxa"/>
          </w:tcPr>
          <w:p w:rsidR="004E4971" w:rsidRPr="004E4971" w:rsidRDefault="004E4971" w:rsidP="004E4971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80" w:type="dxa"/>
          </w:tcPr>
          <w:p w:rsidR="004E4971" w:rsidRPr="004E4971" w:rsidRDefault="004E4971" w:rsidP="004E4971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30" w:type="dxa"/>
          </w:tcPr>
          <w:p w:rsidR="004E4971" w:rsidRPr="004E4971" w:rsidRDefault="004E4971" w:rsidP="004E4971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470" w:type="dxa"/>
          </w:tcPr>
          <w:p w:rsidR="004E4971" w:rsidRPr="004E4971" w:rsidRDefault="004E4971" w:rsidP="004E4971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4E4971" w:rsidRPr="004E4971" w:rsidTr="00366859">
        <w:trPr>
          <w:trHeight w:val="210"/>
        </w:trPr>
        <w:tc>
          <w:tcPr>
            <w:tcW w:w="2895" w:type="dxa"/>
          </w:tcPr>
          <w:p w:rsidR="004E4971" w:rsidRPr="004E4971" w:rsidRDefault="004E4971" w:rsidP="004E4971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710" w:type="dxa"/>
          </w:tcPr>
          <w:p w:rsidR="004E4971" w:rsidRPr="004E4971" w:rsidRDefault="004E4971" w:rsidP="000D4CE4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8B2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4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4E4971" w:rsidRPr="004E4971" w:rsidRDefault="008B2352" w:rsidP="000D4CE4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4C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0D4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4E4971" w:rsidRPr="004E4971" w:rsidRDefault="008B2352" w:rsidP="000D4CE4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4C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="000D4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0" w:type="dxa"/>
          </w:tcPr>
          <w:p w:rsidR="004E4971" w:rsidRPr="004E4971" w:rsidRDefault="008B2352" w:rsidP="000D4CE4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4C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4CE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</w:tbl>
    <w:p w:rsidR="00D32077" w:rsidRDefault="00A7011C" w:rsidP="00A27131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</w:t>
      </w:r>
      <w:r w:rsidR="0057276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235F7" w:rsidRPr="009A5E2C" w:rsidRDefault="00572764" w:rsidP="00A27131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235F7" w:rsidRPr="009A5E2C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 </w:t>
      </w:r>
      <w:r w:rsidR="00A27131">
        <w:rPr>
          <w:rFonts w:ascii="Times New Roman" w:hAnsi="Times New Roman" w:cs="Times New Roman"/>
          <w:sz w:val="24"/>
          <w:szCs w:val="24"/>
        </w:rPr>
        <w:t>русскому языку</w:t>
      </w:r>
      <w:r w:rsidR="001235F7" w:rsidRPr="009A5E2C">
        <w:rPr>
          <w:rFonts w:ascii="Times New Roman" w:hAnsi="Times New Roman" w:cs="Times New Roman"/>
          <w:sz w:val="24"/>
          <w:szCs w:val="24"/>
        </w:rPr>
        <w:t xml:space="preserve"> обучающимися </w:t>
      </w:r>
      <w:r w:rsidR="000D4CE4">
        <w:rPr>
          <w:rFonts w:ascii="Times New Roman" w:hAnsi="Times New Roman" w:cs="Times New Roman"/>
          <w:sz w:val="24"/>
          <w:szCs w:val="24"/>
        </w:rPr>
        <w:t>7</w:t>
      </w:r>
      <w:r w:rsidR="001235F7" w:rsidRPr="009A5E2C">
        <w:rPr>
          <w:rFonts w:ascii="Times New Roman" w:hAnsi="Times New Roman" w:cs="Times New Roman"/>
          <w:sz w:val="24"/>
          <w:szCs w:val="24"/>
        </w:rPr>
        <w:t xml:space="preserve">-х классов  представлены в таблице </w:t>
      </w:r>
      <w:r w:rsidR="007B706B">
        <w:rPr>
          <w:rFonts w:ascii="Times New Roman" w:hAnsi="Times New Roman" w:cs="Times New Roman"/>
          <w:sz w:val="24"/>
          <w:szCs w:val="24"/>
        </w:rPr>
        <w:t>3</w:t>
      </w:r>
      <w:r w:rsidR="001235F7" w:rsidRPr="009A5E2C">
        <w:rPr>
          <w:rFonts w:ascii="Times New Roman" w:hAnsi="Times New Roman" w:cs="Times New Roman"/>
          <w:sz w:val="24"/>
          <w:szCs w:val="24"/>
        </w:rPr>
        <w:t>.</w:t>
      </w:r>
    </w:p>
    <w:p w:rsidR="00601FC1" w:rsidRPr="009A5E2C" w:rsidRDefault="009A5E2C" w:rsidP="009A5E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B706B">
        <w:rPr>
          <w:rFonts w:ascii="Times New Roman" w:hAnsi="Times New Roman" w:cs="Times New Roman"/>
          <w:sz w:val="24"/>
          <w:szCs w:val="24"/>
        </w:rPr>
        <w:t>3</w:t>
      </w:r>
    </w:p>
    <w:p w:rsidR="00BE09BD" w:rsidRDefault="009A5E2C" w:rsidP="0067507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Ind w:w="108" w:type="dxa"/>
        <w:tblLook w:val="04A0"/>
      </w:tblPr>
      <w:tblGrid>
        <w:gridCol w:w="2127"/>
        <w:gridCol w:w="1417"/>
        <w:gridCol w:w="1701"/>
        <w:gridCol w:w="1559"/>
        <w:gridCol w:w="1577"/>
        <w:gridCol w:w="1542"/>
      </w:tblGrid>
      <w:tr w:rsidR="00A27131" w:rsidRPr="00DA68F6" w:rsidTr="00366859">
        <w:tc>
          <w:tcPr>
            <w:tcW w:w="2127" w:type="dxa"/>
            <w:vMerge w:val="restart"/>
            <w:vAlign w:val="center"/>
          </w:tcPr>
          <w:p w:rsidR="00A27131" w:rsidRPr="00DA68F6" w:rsidRDefault="00A27131" w:rsidP="003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27131" w:rsidRDefault="00A27131" w:rsidP="003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A27131" w:rsidRPr="00DA68F6" w:rsidRDefault="00A27131" w:rsidP="003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</w:p>
        </w:tc>
        <w:tc>
          <w:tcPr>
            <w:tcW w:w="6379" w:type="dxa"/>
            <w:gridSpan w:val="4"/>
          </w:tcPr>
          <w:p w:rsidR="00A27131" w:rsidRPr="00DA68F6" w:rsidRDefault="00A27131" w:rsidP="003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  <w:r w:rsidR="000D4CE4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A27131" w:rsidRPr="00DA68F6" w:rsidTr="00366859">
        <w:tc>
          <w:tcPr>
            <w:tcW w:w="2127" w:type="dxa"/>
            <w:vMerge/>
          </w:tcPr>
          <w:p w:rsidR="00A27131" w:rsidRPr="00DA68F6" w:rsidRDefault="00A27131" w:rsidP="00366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27131" w:rsidRPr="00DA68F6" w:rsidRDefault="00A27131" w:rsidP="003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131" w:rsidRPr="00DA68F6" w:rsidRDefault="00A27131" w:rsidP="003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A27131" w:rsidRPr="00DA68F6" w:rsidRDefault="00A27131" w:rsidP="003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77" w:type="dxa"/>
          </w:tcPr>
          <w:p w:rsidR="00A27131" w:rsidRPr="00DA68F6" w:rsidRDefault="00A27131" w:rsidP="003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42" w:type="dxa"/>
          </w:tcPr>
          <w:p w:rsidR="00A27131" w:rsidRPr="00DA68F6" w:rsidRDefault="00A27131" w:rsidP="003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A27131" w:rsidRPr="00DA68F6" w:rsidTr="00366859">
        <w:tc>
          <w:tcPr>
            <w:tcW w:w="2127" w:type="dxa"/>
          </w:tcPr>
          <w:p w:rsidR="00A27131" w:rsidRPr="00DA68F6" w:rsidRDefault="00A27131" w:rsidP="0036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17" w:type="dxa"/>
          </w:tcPr>
          <w:p w:rsidR="00A27131" w:rsidRDefault="000D4CE4" w:rsidP="008B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4</w:t>
            </w:r>
          </w:p>
        </w:tc>
        <w:tc>
          <w:tcPr>
            <w:tcW w:w="1701" w:type="dxa"/>
          </w:tcPr>
          <w:p w:rsidR="00A27131" w:rsidRPr="00C6423C" w:rsidRDefault="000D4CE4" w:rsidP="007B70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559" w:type="dxa"/>
          </w:tcPr>
          <w:p w:rsidR="00A27131" w:rsidRPr="00C6423C" w:rsidRDefault="000D4CE4" w:rsidP="007B70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77" w:type="dxa"/>
          </w:tcPr>
          <w:p w:rsidR="00A27131" w:rsidRPr="00C6423C" w:rsidRDefault="000D4CE4" w:rsidP="00A430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1542" w:type="dxa"/>
          </w:tcPr>
          <w:p w:rsidR="00A27131" w:rsidRPr="00C6423C" w:rsidRDefault="000D4CE4" w:rsidP="003668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</w:tr>
      <w:tr w:rsidR="00A27131" w:rsidRPr="00DA68F6" w:rsidTr="00366859">
        <w:tc>
          <w:tcPr>
            <w:tcW w:w="2127" w:type="dxa"/>
          </w:tcPr>
          <w:p w:rsidR="00A27131" w:rsidRPr="00DA68F6" w:rsidRDefault="00A27131" w:rsidP="0036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A27131" w:rsidRDefault="000D4CE4" w:rsidP="008B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819</w:t>
            </w:r>
          </w:p>
        </w:tc>
        <w:tc>
          <w:tcPr>
            <w:tcW w:w="1701" w:type="dxa"/>
            <w:vAlign w:val="center"/>
          </w:tcPr>
          <w:p w:rsidR="00A27131" w:rsidRPr="00C6423C" w:rsidRDefault="000D4CE4" w:rsidP="007B7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9,4</w:t>
            </w:r>
          </w:p>
        </w:tc>
        <w:tc>
          <w:tcPr>
            <w:tcW w:w="1559" w:type="dxa"/>
            <w:vAlign w:val="center"/>
          </w:tcPr>
          <w:p w:rsidR="00A27131" w:rsidRPr="00C6423C" w:rsidRDefault="000D4CE4" w:rsidP="00A430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4,3</w:t>
            </w:r>
          </w:p>
        </w:tc>
        <w:tc>
          <w:tcPr>
            <w:tcW w:w="1577" w:type="dxa"/>
            <w:vAlign w:val="center"/>
          </w:tcPr>
          <w:p w:rsidR="00A27131" w:rsidRPr="00C6423C" w:rsidRDefault="000D4CE4" w:rsidP="00A430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0,9</w:t>
            </w:r>
          </w:p>
        </w:tc>
        <w:tc>
          <w:tcPr>
            <w:tcW w:w="1542" w:type="dxa"/>
            <w:vAlign w:val="center"/>
          </w:tcPr>
          <w:p w:rsidR="00A27131" w:rsidRPr="00C6423C" w:rsidRDefault="000D4CE4" w:rsidP="003668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,4</w:t>
            </w:r>
          </w:p>
        </w:tc>
      </w:tr>
    </w:tbl>
    <w:p w:rsidR="008B2352" w:rsidRDefault="008B2352" w:rsidP="000A5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2077" w:rsidRDefault="00D32077" w:rsidP="000A5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367F" w:rsidRDefault="0017367F" w:rsidP="001D0D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66859" w:rsidRPr="001D0D3D" w:rsidRDefault="00366859" w:rsidP="001D0D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D0D3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43025">
        <w:rPr>
          <w:rFonts w:ascii="Times New Roman" w:hAnsi="Times New Roman" w:cs="Times New Roman"/>
          <w:sz w:val="24"/>
          <w:szCs w:val="24"/>
        </w:rPr>
        <w:t>4</w:t>
      </w:r>
    </w:p>
    <w:p w:rsidR="00366859" w:rsidRDefault="00366859" w:rsidP="00A430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025">
        <w:rPr>
          <w:rFonts w:ascii="Times New Roman" w:hAnsi="Times New Roman" w:cs="Times New Roman"/>
          <w:b/>
          <w:sz w:val="24"/>
          <w:szCs w:val="24"/>
        </w:rPr>
        <w:t xml:space="preserve">Распределение групп баллов по </w:t>
      </w:r>
      <w:r w:rsidR="00A43025" w:rsidRPr="00A43025">
        <w:rPr>
          <w:rFonts w:ascii="Times New Roman" w:hAnsi="Times New Roman" w:cs="Times New Roman"/>
          <w:b/>
          <w:sz w:val="24"/>
          <w:szCs w:val="24"/>
        </w:rPr>
        <w:t>АТЕ</w:t>
      </w:r>
      <w:r w:rsidRPr="00A43025">
        <w:rPr>
          <w:rFonts w:ascii="Times New Roman" w:hAnsi="Times New Roman" w:cs="Times New Roman"/>
          <w:b/>
          <w:sz w:val="24"/>
          <w:szCs w:val="24"/>
        </w:rPr>
        <w:t xml:space="preserve"> Тверской  области (%)</w:t>
      </w:r>
    </w:p>
    <w:p w:rsidR="00A43025" w:rsidRPr="00A43025" w:rsidRDefault="00A43025" w:rsidP="00A430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276"/>
        <w:gridCol w:w="1134"/>
        <w:gridCol w:w="1275"/>
        <w:gridCol w:w="1418"/>
        <w:gridCol w:w="1417"/>
      </w:tblGrid>
      <w:tr w:rsidR="00A01B31" w:rsidRPr="00A43025" w:rsidTr="00F53344">
        <w:trPr>
          <w:trHeight w:val="358"/>
        </w:trPr>
        <w:tc>
          <w:tcPr>
            <w:tcW w:w="2410" w:type="dxa"/>
            <w:vMerge w:val="restart"/>
            <w:vAlign w:val="center"/>
          </w:tcPr>
          <w:p w:rsidR="00A01B31" w:rsidRPr="00A43025" w:rsidRDefault="00F53344" w:rsidP="003668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276" w:type="dxa"/>
            <w:vMerge w:val="restart"/>
            <w:vAlign w:val="center"/>
          </w:tcPr>
          <w:p w:rsidR="00A01B31" w:rsidRPr="00A43025" w:rsidRDefault="00A01B31" w:rsidP="003668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5244" w:type="dxa"/>
            <w:gridSpan w:val="4"/>
            <w:vAlign w:val="center"/>
          </w:tcPr>
          <w:p w:rsidR="00A01B31" w:rsidRPr="00A43025" w:rsidRDefault="00A01B31" w:rsidP="003668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 (%)</w:t>
            </w:r>
          </w:p>
        </w:tc>
      </w:tr>
      <w:tr w:rsidR="00A01B31" w:rsidRPr="00A43025" w:rsidTr="00F53344">
        <w:trPr>
          <w:trHeight w:val="280"/>
        </w:trPr>
        <w:tc>
          <w:tcPr>
            <w:tcW w:w="2410" w:type="dxa"/>
            <w:vMerge/>
            <w:vAlign w:val="center"/>
          </w:tcPr>
          <w:p w:rsidR="00A01B31" w:rsidRPr="00A43025" w:rsidRDefault="00A01B31" w:rsidP="0036685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01B31" w:rsidRPr="00A43025" w:rsidRDefault="00A01B31" w:rsidP="0036685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vAlign w:val="center"/>
          </w:tcPr>
          <w:p w:rsidR="00A01B31" w:rsidRPr="00A43025" w:rsidRDefault="00A01B31" w:rsidP="00A01B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A01B31" w:rsidRPr="00A43025" w:rsidTr="00F53344">
        <w:trPr>
          <w:trHeight w:val="273"/>
        </w:trPr>
        <w:tc>
          <w:tcPr>
            <w:tcW w:w="2410" w:type="dxa"/>
            <w:vMerge/>
            <w:vAlign w:val="center"/>
          </w:tcPr>
          <w:p w:rsidR="00A01B31" w:rsidRPr="00A43025" w:rsidRDefault="00A01B31" w:rsidP="0036685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01B31" w:rsidRPr="00A43025" w:rsidRDefault="00A01B31" w:rsidP="003668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3668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3668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3668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3668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дреапольский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8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2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3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жецкий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4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3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логовский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6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2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6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сьегонский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шневолоцкий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1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1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арковский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5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6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9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A01B31" w:rsidRPr="00A43025" w:rsidTr="00A43025">
        <w:trPr>
          <w:trHeight w:val="370"/>
        </w:trPr>
        <w:tc>
          <w:tcPr>
            <w:tcW w:w="2410" w:type="dxa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ТО Солнечный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3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3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7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паднодвинский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9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4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.6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1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убцовский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2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.8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7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ининский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4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6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язинский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7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8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ашинский </w:t>
            </w:r>
            <w:r w:rsid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2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1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1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есовогорский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1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3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.9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7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мрский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8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8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8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3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.8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2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холмский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3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вшиновский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6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8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1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есной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A01B31" w:rsidRPr="00A43025" w:rsidTr="00A43025">
        <w:trPr>
          <w:trHeight w:val="394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хославльский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6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1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ксатихинский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6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9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.7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7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локовский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елидовский </w:t>
            </w:r>
            <w:r w:rsid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ленинский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9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3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9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сташковский </w:t>
            </w:r>
            <w:r w:rsid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4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.8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8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новский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мешковский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жевский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9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Сандовский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9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7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.3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лижаровский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4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8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3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ировский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2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2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ицкий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8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56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жокский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5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3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.6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6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опецкий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8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.1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3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домельский</w:t>
            </w:r>
            <w:r w:rsid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3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1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3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430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ровский район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1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5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Вышний Волочек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6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7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6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Кимры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7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2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Ржев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6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5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верь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9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6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7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5</w:t>
            </w:r>
          </w:p>
        </w:tc>
      </w:tr>
      <w:tr w:rsidR="00A01B31" w:rsidRPr="00A43025" w:rsidTr="000C5A94">
        <w:trPr>
          <w:trHeight w:val="420"/>
        </w:trPr>
        <w:tc>
          <w:tcPr>
            <w:tcW w:w="2410" w:type="dxa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оржок</w:t>
            </w:r>
          </w:p>
        </w:tc>
        <w:tc>
          <w:tcPr>
            <w:tcW w:w="1276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134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6</w:t>
            </w:r>
          </w:p>
        </w:tc>
        <w:tc>
          <w:tcPr>
            <w:tcW w:w="1275" w:type="dxa"/>
            <w:vAlign w:val="center"/>
          </w:tcPr>
          <w:p w:rsidR="00A01B31" w:rsidRPr="00A43025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9</w:t>
            </w:r>
          </w:p>
        </w:tc>
        <w:tc>
          <w:tcPr>
            <w:tcW w:w="1418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1417" w:type="dxa"/>
            <w:vAlign w:val="center"/>
          </w:tcPr>
          <w:p w:rsidR="00A01B31" w:rsidRPr="00251461" w:rsidRDefault="00A01B3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2</w:t>
            </w:r>
          </w:p>
        </w:tc>
      </w:tr>
      <w:tr w:rsidR="00251461" w:rsidRPr="00A43025" w:rsidTr="000C5A94">
        <w:trPr>
          <w:trHeight w:val="420"/>
        </w:trPr>
        <w:tc>
          <w:tcPr>
            <w:tcW w:w="2410" w:type="dxa"/>
          </w:tcPr>
          <w:p w:rsidR="00251461" w:rsidRPr="00A43025" w:rsidRDefault="00251461" w:rsidP="00A01B3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3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276" w:type="dxa"/>
            <w:vAlign w:val="center"/>
          </w:tcPr>
          <w:p w:rsidR="00251461" w:rsidRP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84</w:t>
            </w:r>
          </w:p>
        </w:tc>
        <w:tc>
          <w:tcPr>
            <w:tcW w:w="1134" w:type="dxa"/>
            <w:vAlign w:val="center"/>
          </w:tcPr>
          <w:p w:rsidR="00251461" w:rsidRP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1275" w:type="dxa"/>
            <w:vAlign w:val="center"/>
          </w:tcPr>
          <w:p w:rsidR="00251461" w:rsidRP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18" w:type="dxa"/>
            <w:vAlign w:val="center"/>
          </w:tcPr>
          <w:p w:rsidR="00251461" w:rsidRP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7</w:t>
            </w:r>
          </w:p>
        </w:tc>
        <w:tc>
          <w:tcPr>
            <w:tcW w:w="1417" w:type="dxa"/>
            <w:vAlign w:val="center"/>
          </w:tcPr>
          <w:p w:rsidR="00251461" w:rsidRP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8</w:t>
            </w:r>
          </w:p>
        </w:tc>
      </w:tr>
    </w:tbl>
    <w:p w:rsidR="00251461" w:rsidRPr="000D692C" w:rsidRDefault="00251461" w:rsidP="00251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</w:t>
      </w:r>
      <w:r w:rsidRPr="000D692C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ирным шрифтом выделена доля </w:t>
      </w:r>
      <w:r w:rsidRPr="000D692C">
        <w:rPr>
          <w:rFonts w:ascii="Times New Roman" w:hAnsi="Times New Roman" w:cs="Times New Roman"/>
          <w:sz w:val="24"/>
          <w:szCs w:val="24"/>
        </w:rPr>
        <w:t>«4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D692C">
        <w:rPr>
          <w:rFonts w:ascii="Times New Roman" w:hAnsi="Times New Roman" w:cs="Times New Roman"/>
          <w:sz w:val="24"/>
          <w:szCs w:val="24"/>
        </w:rPr>
        <w:t>5»</w:t>
      </w:r>
    </w:p>
    <w:p w:rsidR="00366859" w:rsidRPr="00A43025" w:rsidRDefault="00366859" w:rsidP="0036685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51461" w:rsidRPr="00591CD7" w:rsidRDefault="00366859" w:rsidP="002514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1461">
        <w:rPr>
          <w:rFonts w:ascii="Times New Roman" w:hAnsi="Times New Roman" w:cs="Times New Roman"/>
          <w:sz w:val="24"/>
          <w:szCs w:val="24"/>
        </w:rPr>
        <w:t xml:space="preserve">Подтвердили школьные результаты </w:t>
      </w:r>
      <w:r w:rsidRPr="00366859">
        <w:rPr>
          <w:rFonts w:ascii="Times New Roman" w:hAnsi="Times New Roman" w:cs="Times New Roman"/>
          <w:sz w:val="24"/>
          <w:szCs w:val="24"/>
        </w:rPr>
        <w:t xml:space="preserve"> </w:t>
      </w:r>
      <w:r w:rsidR="00251461">
        <w:rPr>
          <w:rFonts w:ascii="Times New Roman" w:hAnsi="Times New Roman" w:cs="Times New Roman"/>
          <w:sz w:val="24"/>
          <w:szCs w:val="24"/>
        </w:rPr>
        <w:t xml:space="preserve">53,5 % </w:t>
      </w:r>
      <w:r w:rsidR="00251461" w:rsidRPr="00591CD7">
        <w:rPr>
          <w:rFonts w:ascii="Times New Roman" w:hAnsi="Times New Roman" w:cs="Times New Roman"/>
          <w:sz w:val="24"/>
          <w:szCs w:val="24"/>
        </w:rPr>
        <w:t>обучающихся</w:t>
      </w:r>
      <w:r w:rsidR="00251461">
        <w:rPr>
          <w:rFonts w:ascii="Times New Roman" w:hAnsi="Times New Roman" w:cs="Times New Roman"/>
          <w:sz w:val="24"/>
          <w:szCs w:val="24"/>
        </w:rPr>
        <w:t>, что дает основание говорить о</w:t>
      </w:r>
      <w:r w:rsidR="00251461" w:rsidRPr="00591CD7">
        <w:rPr>
          <w:rFonts w:ascii="Times New Roman" w:hAnsi="Times New Roman" w:cs="Times New Roman"/>
          <w:sz w:val="24"/>
          <w:szCs w:val="24"/>
        </w:rPr>
        <w:t xml:space="preserve"> </w:t>
      </w:r>
      <w:r w:rsidR="00251461">
        <w:rPr>
          <w:rFonts w:ascii="Times New Roman" w:hAnsi="Times New Roman" w:cs="Times New Roman"/>
          <w:sz w:val="24"/>
          <w:szCs w:val="24"/>
        </w:rPr>
        <w:t xml:space="preserve">недостаточной </w:t>
      </w:r>
      <w:r w:rsidR="0017367F">
        <w:rPr>
          <w:rFonts w:ascii="Times New Roman" w:hAnsi="Times New Roman" w:cs="Times New Roman"/>
          <w:sz w:val="24"/>
          <w:szCs w:val="24"/>
        </w:rPr>
        <w:t xml:space="preserve">объективности оценивания </w:t>
      </w:r>
      <w:r w:rsidR="00251461" w:rsidRPr="00591CD7">
        <w:rPr>
          <w:rFonts w:ascii="Times New Roman" w:hAnsi="Times New Roman" w:cs="Times New Roman"/>
          <w:sz w:val="24"/>
          <w:szCs w:val="24"/>
        </w:rPr>
        <w:t xml:space="preserve"> либо о качестве преподавания предмета в ОО. </w:t>
      </w:r>
      <w:r w:rsidR="00251461" w:rsidRPr="00591CD7">
        <w:rPr>
          <w:rFonts w:ascii="Times New Roman" w:hAnsi="Times New Roman" w:cs="Times New Roman"/>
          <w:i/>
          <w:sz w:val="24"/>
          <w:szCs w:val="24"/>
        </w:rPr>
        <w:t>Рис. 1</w:t>
      </w:r>
    </w:p>
    <w:p w:rsidR="00366859" w:rsidRPr="00366859" w:rsidRDefault="00366859" w:rsidP="005472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3344" w:rsidRDefault="00F53344" w:rsidP="005472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8BF" w:rsidRDefault="00251461" w:rsidP="002514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</w:p>
    <w:p w:rsidR="001D58BF" w:rsidRPr="00572764" w:rsidRDefault="00251461" w:rsidP="005472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99835" cy="2258510"/>
            <wp:effectExtent l="19050" t="0" r="571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67F" w:rsidRDefault="0017367F" w:rsidP="00251461">
      <w:pPr>
        <w:spacing w:before="24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367F" w:rsidRDefault="0017367F" w:rsidP="00251461">
      <w:pPr>
        <w:spacing w:before="24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367F" w:rsidRDefault="0017367F" w:rsidP="00251461">
      <w:pPr>
        <w:spacing w:before="24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367F" w:rsidRDefault="0017367F" w:rsidP="00251461">
      <w:pPr>
        <w:spacing w:before="24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367F" w:rsidRPr="0017367F" w:rsidRDefault="00251461" w:rsidP="0017367F">
      <w:pPr>
        <w:spacing w:before="240" w:after="0"/>
        <w:jc w:val="right"/>
        <w:rPr>
          <w:rFonts w:ascii="Times New Roman" w:hAnsi="Times New Roman" w:cs="Times New Roman"/>
          <w:sz w:val="24"/>
          <w:szCs w:val="24"/>
        </w:rPr>
      </w:pPr>
      <w:r w:rsidRPr="001D0D3D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2358FE" w:rsidRDefault="002358FE" w:rsidP="0025146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461" w:rsidRPr="00251461" w:rsidRDefault="00251461" w:rsidP="0025146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461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 (русский язык, 7 класс)</w:t>
      </w:r>
    </w:p>
    <w:p w:rsidR="00251461" w:rsidRPr="00251461" w:rsidRDefault="00251461" w:rsidP="0025146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46" w:type="dxa"/>
        <w:tblInd w:w="-12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94"/>
        <w:gridCol w:w="3015"/>
        <w:gridCol w:w="4380"/>
        <w:gridCol w:w="568"/>
        <w:gridCol w:w="740"/>
        <w:gridCol w:w="512"/>
        <w:gridCol w:w="284"/>
        <w:gridCol w:w="853"/>
      </w:tblGrid>
      <w:tr w:rsidR="00251461" w:rsidTr="00251461">
        <w:trPr>
          <w:trHeight w:hRule="exact" w:val="282"/>
        </w:trPr>
        <w:tc>
          <w:tcPr>
            <w:tcW w:w="109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1461" w:rsidTr="00251461">
        <w:trPr>
          <w:trHeight w:hRule="exact" w:val="58"/>
        </w:trPr>
        <w:tc>
          <w:tcPr>
            <w:tcW w:w="109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51461" w:rsidTr="00251461">
        <w:trPr>
          <w:trHeight w:hRule="exact" w:val="227"/>
        </w:trPr>
        <w:tc>
          <w:tcPr>
            <w:tcW w:w="5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51461" w:rsidTr="00251461">
        <w:trPr>
          <w:trHeight w:hRule="exact" w:val="227"/>
        </w:trPr>
        <w:tc>
          <w:tcPr>
            <w:tcW w:w="5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251461" w:rsidTr="00251461">
        <w:trPr>
          <w:trHeight w:hRule="exact" w:val="283"/>
        </w:trPr>
        <w:tc>
          <w:tcPr>
            <w:tcW w:w="5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51461" w:rsidTr="00251461">
        <w:trPr>
          <w:trHeight w:hRule="exact" w:val="170"/>
        </w:trPr>
        <w:tc>
          <w:tcPr>
            <w:tcW w:w="5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251461" w:rsidTr="00251461">
        <w:trPr>
          <w:trHeight w:hRule="exact" w:val="450"/>
        </w:trPr>
        <w:tc>
          <w:tcPr>
            <w:tcW w:w="79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84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4819 уч.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461" w:rsidTr="00251461">
        <w:trPr>
          <w:trHeight w:hRule="exact" w:val="99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блюдать изученные орфографические и пунктуационные правила при списывании осложненного пропусками орфограмм и пунктограмм текст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461" w:rsidTr="00251461">
        <w:trPr>
          <w:trHeight w:hRule="exact" w:val="99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блюдать изученные орфографические и пунктуационные правила при списывании осложненного пропусками орфограмм и пунктограмм текста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461" w:rsidTr="00251461">
        <w:trPr>
          <w:trHeight w:hRule="exact" w:val="99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блюдать изученные орфографические и пунктуационные правила при списывании осложненного пропусками орфограмм и пунктограмм текста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461" w:rsidTr="00251461">
        <w:trPr>
          <w:trHeight w:hRule="exact" w:val="795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морфемный и словообразовательный анализы слов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водить морфологический анализ слова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водить синтаксический анализ  предлож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461" w:rsidTr="00251461">
        <w:trPr>
          <w:trHeight w:hRule="exact" w:val="795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морфемный и словообразовательный анализы слов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водить морфологический анализ слова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водить синтаксический анализ  предлож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461" w:rsidTr="00251461">
        <w:trPr>
          <w:trHeight w:hRule="exact" w:val="795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морфемный и словообразовательный анализы слов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водить морфологический анализ слова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водить синтаксический анализ  предлож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461" w:rsidTr="00251461">
        <w:trPr>
          <w:trHeight w:hRule="exact" w:val="795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морфемный и словообразовательный анализы слов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водить морфологический анализ слова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водить синтаксический анализ  предлож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461" w:rsidTr="00251461">
        <w:trPr>
          <w:trHeight w:hRule="exact" w:val="42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461" w:rsidTr="00251461">
        <w:trPr>
          <w:trHeight w:hRule="exact" w:val="42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461" w:rsidTr="00251461">
        <w:trPr>
          <w:trHeight w:hRule="exact" w:val="42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461" w:rsidTr="00251461">
        <w:trPr>
          <w:trHeight w:hRule="exact" w:val="42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461" w:rsidTr="00251461">
        <w:trPr>
          <w:trHeight w:hRule="exact" w:val="615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Владеть орфоэпическими нормами русского литературного языка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водить орфоэпический анализ слова; определять место ударного сло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461" w:rsidTr="00251461">
        <w:trPr>
          <w:trHeight w:hRule="exact" w:val="795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познавать случаи нарушения грамматических норм русского литературного языка в заданных предложениях и исправлять эти нарушения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облюдать основные языковые нормы в устной и письменной реч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461" w:rsidTr="00251461">
        <w:trPr>
          <w:trHeight w:hRule="exact" w:val="795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ознавать предложения с причастным оборотом, деепричастным оборотом; находить границы причастных и деепричастных оборотов в предложении; соблюдать изученные пунктуационные нормы в процессе письма; обосновывать выбор предложения и знака препинания в нем, в том числе с помощью графической схем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461" w:rsidTr="00251461">
        <w:trPr>
          <w:trHeight w:hRule="exact" w:val="99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461" w:rsidTr="00251461">
        <w:trPr>
          <w:trHeight w:hRule="exact" w:val="795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8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ознавать предложения с деепричастным оборотом и обращением; находить границы деепричастного оборота и обращения в предложении; соблюдать изученные пунктуационные нормы в процессе письма; обосновывать выбор предложения и знаков препинания в нем, в том числе с помощью графической схем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461" w:rsidTr="00251461">
        <w:trPr>
          <w:trHeight w:hRule="exact" w:val="795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&lt;…&gt;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51461" w:rsidTr="00251461">
        <w:trPr>
          <w:trHeight w:hRule="exact" w:val="795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461" w:rsidTr="00251461">
        <w:trPr>
          <w:trHeight w:hRule="exact" w:val="795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познавать функционально-смысловые типы речи, представленные в прочитанном тексте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461" w:rsidTr="00251461">
        <w:trPr>
          <w:trHeight w:hRule="exact" w:val="795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декватно понимать и интерпретировать прочитанный текст, находить в тексте информацию (ключевые слова и словосочетания) в подтверждение своего ответа на вопрос, строить речевое высказывание в письменной форме с учетом норм построения предложения и словоупотребл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461" w:rsidTr="00251461">
        <w:trPr>
          <w:trHeight w:hRule="exact" w:val="795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461" w:rsidTr="00251461">
        <w:trPr>
          <w:trHeight w:hRule="exact" w:val="795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познавать лексическое значение слова с опорой на указанный в задании контекст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проводить лексический анализ слов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461" w:rsidTr="00251461">
        <w:trPr>
          <w:trHeight w:hRule="exact" w:val="795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стилистически окрашенное слово в заданном контексте, подбирать к найденному слову близкие по значению слова (синонимы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461" w:rsidTr="00251461">
        <w:trPr>
          <w:trHeight w:hRule="exact" w:val="795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стилистически окрашенное слово в заданном контексте, подбирать к найденному слову близкие по значению слова (синонимы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1461" w:rsidTr="00251461">
        <w:trPr>
          <w:trHeight w:hRule="exact" w:val="795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Адекватно понимать текст, объяснять значение пословицы, строить речевое высказывание в письменной форме с учетом норм построения предложения и словоупотребления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461" w:rsidRDefault="00251461" w:rsidP="0025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D5B7E" w:rsidRDefault="007D5B7E" w:rsidP="00572764">
      <w:pPr>
        <w:spacing w:after="0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D58BF" w:rsidRPr="001D0D3D" w:rsidRDefault="001D58BF" w:rsidP="001D58BF">
      <w:pPr>
        <w:rPr>
          <w:rFonts w:ascii="Times New Roman" w:hAnsi="Times New Roman" w:cs="Times New Roman"/>
          <w:b/>
          <w:sz w:val="24"/>
          <w:szCs w:val="24"/>
        </w:rPr>
      </w:pPr>
      <w:r w:rsidRPr="001D0D3D">
        <w:rPr>
          <w:rFonts w:ascii="Times New Roman" w:hAnsi="Times New Roman" w:cs="Times New Roman"/>
          <w:b/>
          <w:sz w:val="24"/>
          <w:szCs w:val="24"/>
        </w:rPr>
        <w:t>Наиболее успешно выполнены задания на:</w:t>
      </w:r>
    </w:p>
    <w:p w:rsidR="001D58BF" w:rsidRPr="001D0D3D" w:rsidRDefault="001D58BF" w:rsidP="001D58BF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D3D">
        <w:rPr>
          <w:rFonts w:ascii="Times New Roman" w:hAnsi="Times New Roman" w:cs="Times New Roman"/>
          <w:color w:val="000000"/>
          <w:sz w:val="24"/>
          <w:szCs w:val="24"/>
        </w:rPr>
        <w:t>- умение соблюдать изученные орфографические и пунктуационные правила при списывании осложненного пропусками орфограмм и пунктограмм текста. 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</w:r>
    </w:p>
    <w:p w:rsidR="001D58BF" w:rsidRPr="001D0D3D" w:rsidRDefault="001D58BF" w:rsidP="001D5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D0D3D">
        <w:rPr>
          <w:rFonts w:ascii="Times New Roman" w:hAnsi="Times New Roman" w:cs="Times New Roman"/>
          <w:b/>
          <w:sz w:val="24"/>
          <w:szCs w:val="24"/>
        </w:rPr>
        <w:t>Пример:</w:t>
      </w:r>
      <w:r w:rsidRPr="001D0D3D">
        <w:rPr>
          <w:rFonts w:ascii="Times New Roman" w:hAnsi="Times New Roman" w:cs="Times New Roman"/>
          <w:i/>
          <w:sz w:val="24"/>
          <w:szCs w:val="24"/>
        </w:rPr>
        <w:t>Перепишите текст 1, раскрывая скобки, вставляя, где это необходимо, пропущенные буквыи знаки препинания (К3-</w:t>
      </w:r>
      <w:r w:rsidRPr="001D0D3D">
        <w:rPr>
          <w:rFonts w:ascii="Times New Roman" w:hAnsi="Times New Roman" w:cs="Times New Roman"/>
          <w:bCs/>
          <w:i/>
          <w:sz w:val="24"/>
          <w:szCs w:val="24"/>
        </w:rPr>
        <w:t>Правильность списывания текста)</w:t>
      </w:r>
      <w:r w:rsidRPr="001D0D3D">
        <w:rPr>
          <w:rFonts w:ascii="Times New Roman" w:hAnsi="Times New Roman" w:cs="Times New Roman"/>
          <w:i/>
          <w:sz w:val="24"/>
          <w:szCs w:val="24"/>
        </w:rPr>
        <w:t>-</w:t>
      </w:r>
      <w:r w:rsidR="00251461">
        <w:rPr>
          <w:rFonts w:ascii="Times New Roman" w:hAnsi="Times New Roman" w:cs="Times New Roman"/>
          <w:i/>
          <w:sz w:val="24"/>
          <w:szCs w:val="24"/>
        </w:rPr>
        <w:t>Тверская обл.</w:t>
      </w:r>
      <w:r w:rsidRPr="001D0D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0D3D">
        <w:rPr>
          <w:rFonts w:ascii="Times New Roman" w:hAnsi="Times New Roman" w:cs="Times New Roman"/>
          <w:i/>
          <w:sz w:val="24"/>
          <w:szCs w:val="24"/>
          <w:u w:val="single"/>
        </w:rPr>
        <w:t>94% (РФ-92%).</w:t>
      </w:r>
    </w:p>
    <w:p w:rsidR="001D58BF" w:rsidRPr="001D0D3D" w:rsidRDefault="001D58BF" w:rsidP="001D58BF">
      <w:pPr>
        <w:spacing w:before="120" w:after="0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1D0D3D">
        <w:rPr>
          <w:rFonts w:ascii="Times New Roman" w:hAnsi="Times New Roman" w:cs="Times New Roman"/>
          <w:color w:val="000000"/>
          <w:sz w:val="24"/>
          <w:szCs w:val="24"/>
        </w:rPr>
        <w:t>- умение проводить морфемный и словообразовательный анализы слов; проводить морфологический анализ слова; проводить синтаксический анализ  предложения</w:t>
      </w:r>
    </w:p>
    <w:p w:rsidR="001D58BF" w:rsidRPr="001D0D3D" w:rsidRDefault="001D58BF" w:rsidP="001D5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0D3D">
        <w:rPr>
          <w:rFonts w:ascii="Times New Roman" w:hAnsi="Times New Roman" w:cs="Times New Roman"/>
          <w:b/>
          <w:sz w:val="24"/>
          <w:szCs w:val="24"/>
        </w:rPr>
        <w:t>Пример:</w:t>
      </w:r>
      <w:r w:rsidRPr="001D0D3D">
        <w:rPr>
          <w:rFonts w:ascii="Times New Roman" w:hAnsi="Times New Roman" w:cs="Times New Roman"/>
          <w:i/>
          <w:sz w:val="24"/>
          <w:szCs w:val="24"/>
        </w:rPr>
        <w:t>Выполните обозначенные цифрами в тексте 1 языковые разборы:</w:t>
      </w:r>
    </w:p>
    <w:p w:rsidR="001D58BF" w:rsidRPr="001D0D3D" w:rsidRDefault="001D58BF" w:rsidP="001D5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D0D3D">
        <w:rPr>
          <w:rFonts w:ascii="Times New Roman" w:hAnsi="Times New Roman" w:cs="Times New Roman"/>
          <w:i/>
          <w:sz w:val="24"/>
          <w:szCs w:val="24"/>
        </w:rPr>
        <w:t xml:space="preserve"> – морфемный разбор слова – </w:t>
      </w:r>
      <w:r w:rsidR="00251461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1D0D3D">
        <w:rPr>
          <w:rFonts w:ascii="Times New Roman" w:hAnsi="Times New Roman" w:cs="Times New Roman"/>
          <w:i/>
          <w:sz w:val="24"/>
          <w:szCs w:val="24"/>
          <w:u w:val="single"/>
        </w:rPr>
        <w:t>81% (РФ-80%);</w:t>
      </w:r>
    </w:p>
    <w:p w:rsidR="001D58BF" w:rsidRPr="001D0D3D" w:rsidRDefault="001D58BF" w:rsidP="001D58B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0D3D">
        <w:rPr>
          <w:rFonts w:ascii="Times New Roman" w:hAnsi="Times New Roman" w:cs="Times New Roman"/>
          <w:color w:val="000000"/>
          <w:sz w:val="24"/>
          <w:szCs w:val="24"/>
        </w:rPr>
        <w:t xml:space="preserve">Распознавать лексическое значение слова с опорой на указанный в задании контекст. Владеть навыками различных видов чтения (изучающим, ознакомительным, просмотровым) и информационной переработки прочитанного материала; проводить лексический анализ слова </w:t>
      </w:r>
    </w:p>
    <w:p w:rsidR="001D58BF" w:rsidRPr="001D0D3D" w:rsidRDefault="001D58BF" w:rsidP="001D5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0D3D">
        <w:rPr>
          <w:rFonts w:ascii="Times New Roman" w:hAnsi="Times New Roman" w:cs="Times New Roman"/>
          <w:b/>
          <w:sz w:val="24"/>
          <w:szCs w:val="24"/>
        </w:rPr>
        <w:t>Пример:</w:t>
      </w:r>
      <w:r w:rsidRPr="001D0D3D">
        <w:rPr>
          <w:rFonts w:ascii="Times New Roman" w:hAnsi="Times New Roman" w:cs="Times New Roman"/>
          <w:sz w:val="24"/>
          <w:szCs w:val="24"/>
        </w:rPr>
        <w:t xml:space="preserve"> </w:t>
      </w:r>
      <w:r w:rsidRPr="001D0D3D">
        <w:rPr>
          <w:rFonts w:ascii="Times New Roman" w:hAnsi="Times New Roman" w:cs="Times New Roman"/>
          <w:i/>
          <w:sz w:val="24"/>
          <w:szCs w:val="24"/>
        </w:rPr>
        <w:t>Определите и запишите лексическое значение слова «древность» («в древности») из</w:t>
      </w:r>
    </w:p>
    <w:p w:rsidR="001D58BF" w:rsidRPr="001D0D3D" w:rsidRDefault="001D58BF" w:rsidP="001D58B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0D3D">
        <w:rPr>
          <w:rFonts w:ascii="Times New Roman" w:hAnsi="Times New Roman" w:cs="Times New Roman"/>
          <w:i/>
          <w:sz w:val="24"/>
          <w:szCs w:val="24"/>
        </w:rPr>
        <w:t>предложения 1.</w:t>
      </w:r>
      <w:r w:rsidRPr="001D0D3D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251461">
        <w:rPr>
          <w:rFonts w:ascii="Times New Roman" w:hAnsi="Times New Roman" w:cs="Times New Roman"/>
          <w:color w:val="000000"/>
          <w:sz w:val="24"/>
          <w:szCs w:val="24"/>
        </w:rPr>
        <w:t xml:space="preserve">Тверская обл. </w:t>
      </w:r>
      <w:r w:rsidRPr="001D0D3D">
        <w:rPr>
          <w:rFonts w:ascii="Times New Roman" w:hAnsi="Times New Roman" w:cs="Times New Roman"/>
          <w:i/>
          <w:color w:val="000000"/>
          <w:sz w:val="24"/>
          <w:szCs w:val="24"/>
        </w:rPr>
        <w:t>81% (РФ – 79%).</w:t>
      </w:r>
    </w:p>
    <w:p w:rsidR="001D58BF" w:rsidRPr="001D0D3D" w:rsidRDefault="001D58BF" w:rsidP="001D58BF">
      <w:pPr>
        <w:spacing w:after="0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D0D3D">
        <w:rPr>
          <w:rFonts w:ascii="Times New Roman" w:hAnsi="Times New Roman" w:cs="Times New Roman"/>
          <w:b/>
          <w:color w:val="000000"/>
          <w:sz w:val="24"/>
          <w:szCs w:val="24"/>
        </w:rPr>
        <w:t>Наибольшие затруднения вызвали задания на:</w:t>
      </w:r>
    </w:p>
    <w:p w:rsidR="001D58BF" w:rsidRPr="001D0D3D" w:rsidRDefault="001D58BF" w:rsidP="001D58BF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D3D">
        <w:rPr>
          <w:rFonts w:ascii="Times New Roman" w:hAnsi="Times New Roman" w:cs="Times New Roman"/>
          <w:color w:val="000000"/>
          <w:sz w:val="24"/>
          <w:szCs w:val="24"/>
        </w:rPr>
        <w:t xml:space="preserve">- умение соблюдать изученные орфографические и пунктуационные правила при списывании осложненного пропусками орфограмм и пунктограмм текста. Соблюдать основные языковые нормы </w:t>
      </w:r>
      <w:r w:rsidRPr="001D0D3D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устной и письменной речи; опираться на фонетический, морфемный, словообразовательный и морфологический анализ в практике правописания</w:t>
      </w:r>
    </w:p>
    <w:p w:rsidR="001D58BF" w:rsidRPr="001D0D3D" w:rsidRDefault="001D58BF" w:rsidP="001D5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D0D3D">
        <w:rPr>
          <w:rFonts w:ascii="Times New Roman" w:hAnsi="Times New Roman" w:cs="Times New Roman"/>
          <w:b/>
          <w:sz w:val="24"/>
          <w:szCs w:val="24"/>
        </w:rPr>
        <w:t>Пример:</w:t>
      </w:r>
      <w:r w:rsidRPr="001D0D3D">
        <w:rPr>
          <w:rFonts w:ascii="Times New Roman" w:hAnsi="Times New Roman" w:cs="Times New Roman"/>
          <w:i/>
          <w:sz w:val="24"/>
          <w:szCs w:val="24"/>
        </w:rPr>
        <w:t>Перепишите текст 1, раскрывая скобки, вставляя, где это необходимо, пропущенные буквыи знаки препинания (К1-</w:t>
      </w:r>
      <w:r w:rsidRPr="001D0D3D">
        <w:rPr>
          <w:rFonts w:ascii="Times New Roman" w:hAnsi="Times New Roman" w:cs="Times New Roman"/>
          <w:bCs/>
          <w:i/>
          <w:sz w:val="24"/>
          <w:szCs w:val="24"/>
        </w:rPr>
        <w:t>Соблюдение орфографических норм, К2- Соблюдение пунктуационных норм)</w:t>
      </w:r>
      <w:r w:rsidRPr="001D0D3D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251461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1D0D3D">
        <w:rPr>
          <w:rFonts w:ascii="Times New Roman" w:hAnsi="Times New Roman" w:cs="Times New Roman"/>
          <w:i/>
          <w:sz w:val="24"/>
          <w:szCs w:val="24"/>
          <w:u w:val="single"/>
        </w:rPr>
        <w:t>56%, 28% (РФ-57%, 34%).</w:t>
      </w:r>
    </w:p>
    <w:p w:rsidR="001D58BF" w:rsidRPr="001D0D3D" w:rsidRDefault="001D58BF" w:rsidP="001D58BF">
      <w:pPr>
        <w:spacing w:before="120" w:after="0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1D0D3D">
        <w:rPr>
          <w:rFonts w:ascii="Times New Roman" w:hAnsi="Times New Roman" w:cs="Times New Roman"/>
          <w:color w:val="000000"/>
          <w:sz w:val="24"/>
          <w:szCs w:val="24"/>
        </w:rPr>
        <w:t xml:space="preserve"> - умение проводить морфемный и словообразовательный анализы слов; проводить морфологический анализ слова; проводить синтаксический анализ  предложения</w:t>
      </w:r>
    </w:p>
    <w:p w:rsidR="001D58BF" w:rsidRPr="001D0D3D" w:rsidRDefault="001D58BF" w:rsidP="001D5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0D3D">
        <w:rPr>
          <w:rFonts w:ascii="Times New Roman" w:hAnsi="Times New Roman" w:cs="Times New Roman"/>
          <w:b/>
          <w:sz w:val="24"/>
          <w:szCs w:val="24"/>
        </w:rPr>
        <w:t xml:space="preserve">Пример: </w:t>
      </w:r>
      <w:r w:rsidRPr="001D0D3D">
        <w:rPr>
          <w:rFonts w:ascii="Times New Roman" w:hAnsi="Times New Roman" w:cs="Times New Roman"/>
          <w:i/>
          <w:sz w:val="24"/>
          <w:szCs w:val="24"/>
        </w:rPr>
        <w:t>Выполните обозначенные цифрами в тексте 1 языковые разборы:</w:t>
      </w:r>
    </w:p>
    <w:p w:rsidR="001D58BF" w:rsidRPr="001D0D3D" w:rsidRDefault="001D58BF" w:rsidP="001D5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0D3D">
        <w:rPr>
          <w:rFonts w:ascii="Times New Roman" w:hAnsi="Times New Roman" w:cs="Times New Roman"/>
          <w:i/>
          <w:sz w:val="24"/>
          <w:szCs w:val="24"/>
        </w:rPr>
        <w:t>-  словообразовательный разбор слова</w:t>
      </w:r>
      <w:r w:rsidR="002514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0D3D">
        <w:rPr>
          <w:rFonts w:ascii="Times New Roman" w:hAnsi="Times New Roman" w:cs="Times New Roman"/>
          <w:i/>
          <w:sz w:val="24"/>
          <w:szCs w:val="24"/>
          <w:u w:val="single"/>
        </w:rPr>
        <w:t xml:space="preserve">- </w:t>
      </w:r>
      <w:r w:rsidR="00251461">
        <w:rPr>
          <w:rFonts w:ascii="Times New Roman" w:hAnsi="Times New Roman" w:cs="Times New Roman"/>
          <w:i/>
          <w:sz w:val="24"/>
          <w:szCs w:val="24"/>
          <w:u w:val="single"/>
        </w:rPr>
        <w:t xml:space="preserve">Тверская обл. </w:t>
      </w:r>
      <w:r w:rsidRPr="001D0D3D">
        <w:rPr>
          <w:rFonts w:ascii="Times New Roman" w:hAnsi="Times New Roman" w:cs="Times New Roman"/>
          <w:i/>
          <w:sz w:val="24"/>
          <w:szCs w:val="24"/>
          <w:u w:val="single"/>
        </w:rPr>
        <w:t>56% (РФ-57%),</w:t>
      </w:r>
    </w:p>
    <w:p w:rsidR="001D58BF" w:rsidRPr="001D0D3D" w:rsidRDefault="001D58BF" w:rsidP="001D5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D0D3D">
        <w:rPr>
          <w:rFonts w:ascii="Times New Roman" w:hAnsi="Times New Roman" w:cs="Times New Roman"/>
          <w:i/>
          <w:sz w:val="24"/>
          <w:szCs w:val="24"/>
        </w:rPr>
        <w:t xml:space="preserve">–  морфологический разбор слова </w:t>
      </w:r>
      <w:r w:rsidR="00251461">
        <w:rPr>
          <w:rFonts w:ascii="Times New Roman" w:hAnsi="Times New Roman" w:cs="Times New Roman"/>
          <w:i/>
          <w:sz w:val="24"/>
          <w:szCs w:val="24"/>
        </w:rPr>
        <w:t xml:space="preserve">– Тверская обл. </w:t>
      </w:r>
      <w:r w:rsidR="00251461">
        <w:rPr>
          <w:rFonts w:ascii="Times New Roman" w:hAnsi="Times New Roman" w:cs="Times New Roman"/>
          <w:i/>
          <w:sz w:val="24"/>
          <w:szCs w:val="24"/>
          <w:u w:val="single"/>
        </w:rPr>
        <w:t>38% (</w:t>
      </w:r>
      <w:r w:rsidRPr="001D0D3D">
        <w:rPr>
          <w:rFonts w:ascii="Times New Roman" w:hAnsi="Times New Roman" w:cs="Times New Roman"/>
          <w:i/>
          <w:sz w:val="24"/>
          <w:szCs w:val="24"/>
          <w:u w:val="single"/>
        </w:rPr>
        <w:t>РФ-43%),</w:t>
      </w:r>
    </w:p>
    <w:p w:rsidR="001D58BF" w:rsidRPr="001D0D3D" w:rsidRDefault="001D58BF" w:rsidP="001D58B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0D3D">
        <w:rPr>
          <w:rFonts w:ascii="Times New Roman" w:hAnsi="Times New Roman" w:cs="Times New Roman"/>
          <w:color w:val="000000"/>
          <w:sz w:val="24"/>
          <w:szCs w:val="24"/>
        </w:rPr>
        <w:t xml:space="preserve"> – синтаксический разбор предложения- </w:t>
      </w:r>
      <w:r w:rsidR="002514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1461" w:rsidRPr="002514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верская обл. </w:t>
      </w:r>
      <w:r w:rsidRPr="00251461">
        <w:rPr>
          <w:rFonts w:ascii="Times New Roman" w:hAnsi="Times New Roman" w:cs="Times New Roman"/>
          <w:i/>
          <w:color w:val="000000"/>
          <w:sz w:val="24"/>
          <w:szCs w:val="24"/>
        </w:rPr>
        <w:t>55% (РФ-58%).</w:t>
      </w:r>
    </w:p>
    <w:p w:rsidR="001D58BF" w:rsidRPr="001D0D3D" w:rsidRDefault="001D58BF" w:rsidP="001D58BF">
      <w:pPr>
        <w:spacing w:before="120"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0D3D">
        <w:rPr>
          <w:rFonts w:ascii="Times New Roman" w:hAnsi="Times New Roman" w:cs="Times New Roman"/>
          <w:color w:val="000000"/>
          <w:sz w:val="24"/>
          <w:szCs w:val="24"/>
        </w:rPr>
        <w:t>Распознавать случаи нарушения грамматических норм русского литературного языка в заданных предложениях и исправлять эти нарушения. Соблюдать основные языковые нормы в устной и письменной речи</w:t>
      </w:r>
    </w:p>
    <w:p w:rsidR="001D58BF" w:rsidRPr="001D0D3D" w:rsidRDefault="001D58BF" w:rsidP="001D5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0D3D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1D0D3D">
        <w:rPr>
          <w:rFonts w:ascii="Times New Roman" w:hAnsi="Times New Roman" w:cs="Times New Roman"/>
          <w:sz w:val="24"/>
          <w:szCs w:val="24"/>
        </w:rPr>
        <w:t xml:space="preserve"> </w:t>
      </w:r>
      <w:r w:rsidRPr="001D0D3D">
        <w:rPr>
          <w:rFonts w:ascii="Times New Roman" w:hAnsi="Times New Roman" w:cs="Times New Roman"/>
          <w:i/>
          <w:sz w:val="24"/>
          <w:szCs w:val="24"/>
        </w:rPr>
        <w:t xml:space="preserve">Найдите и исправьте грамматическую(-ие) ошибку(-и) в предложении(-ях). Запишите исправленный(-ые) вариант(ы) предложения(-ий)- </w:t>
      </w:r>
      <w:r w:rsidR="00251461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1D0D3D">
        <w:rPr>
          <w:rFonts w:ascii="Times New Roman" w:hAnsi="Times New Roman" w:cs="Times New Roman"/>
          <w:i/>
          <w:sz w:val="24"/>
          <w:szCs w:val="24"/>
          <w:u w:val="single"/>
        </w:rPr>
        <w:t>47% (РФ-48%).</w:t>
      </w:r>
    </w:p>
    <w:p w:rsidR="001D58BF" w:rsidRPr="001D0D3D" w:rsidRDefault="001D58BF" w:rsidP="001D58BF">
      <w:pPr>
        <w:spacing w:before="120"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0D3D">
        <w:rPr>
          <w:rFonts w:ascii="Times New Roman" w:hAnsi="Times New Roman" w:cs="Times New Roman"/>
          <w:color w:val="000000"/>
          <w:sz w:val="24"/>
          <w:szCs w:val="24"/>
        </w:rPr>
        <w:t>Опознавать функционально-смысловые типы речи, представленные в прочитанном тексте. Владеть навыками различных видов чтения (изучающим, ознакомительным, просмотровым) и информационной переработки прочитанного материала; анализировать текст с точки зрения его принадлежности к функционально-смысловому типу речи и функциональной разновидности языка</w:t>
      </w:r>
    </w:p>
    <w:p w:rsidR="001D58BF" w:rsidRPr="001D0D3D" w:rsidRDefault="001D58BF" w:rsidP="001D58BF">
      <w:pPr>
        <w:spacing w:before="120"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D0D3D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1D0D3D">
        <w:rPr>
          <w:rFonts w:ascii="Times New Roman" w:hAnsi="Times New Roman" w:cs="Times New Roman"/>
          <w:sz w:val="24"/>
          <w:szCs w:val="24"/>
        </w:rPr>
        <w:t xml:space="preserve"> </w:t>
      </w:r>
      <w:r w:rsidRPr="001D0D3D">
        <w:rPr>
          <w:rFonts w:ascii="Times New Roman" w:hAnsi="Times New Roman" w:cs="Times New Roman"/>
          <w:i/>
          <w:sz w:val="24"/>
          <w:szCs w:val="24"/>
        </w:rPr>
        <w:t>Определите, какой тип речи представлен в предложениях 1–3 текста. Запишите ответ</w:t>
      </w:r>
      <w:r w:rsidR="002514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0D3D">
        <w:rPr>
          <w:rFonts w:ascii="Times New Roman" w:hAnsi="Times New Roman" w:cs="Times New Roman"/>
          <w:sz w:val="24"/>
          <w:szCs w:val="24"/>
        </w:rPr>
        <w:t xml:space="preserve">- </w:t>
      </w:r>
      <w:r w:rsidR="00251461" w:rsidRPr="00251461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251461">
        <w:rPr>
          <w:rFonts w:ascii="Times New Roman" w:hAnsi="Times New Roman" w:cs="Times New Roman"/>
          <w:i/>
          <w:sz w:val="24"/>
          <w:szCs w:val="24"/>
          <w:u w:val="single"/>
        </w:rPr>
        <w:t>44% (РФ-52%)</w:t>
      </w:r>
    </w:p>
    <w:p w:rsidR="001D58BF" w:rsidRPr="001D0D3D" w:rsidRDefault="001D58BF" w:rsidP="001D58BF">
      <w:pPr>
        <w:spacing w:before="120"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D0D3D">
        <w:rPr>
          <w:rFonts w:ascii="Times New Roman" w:hAnsi="Times New Roman" w:cs="Times New Roman"/>
          <w:color w:val="000000"/>
          <w:sz w:val="24"/>
          <w:szCs w:val="24"/>
        </w:rPr>
        <w:t>- умение адекватно понимать и интерпретировать прочитанный текст, находить в тексте информацию (ключевые слова и словосочетания) в подтверждение своего ответа на вопрос, строить речевое высказывание в письменной форме с учетом норм построения предложения и словоупотребления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</w:t>
      </w:r>
    </w:p>
    <w:p w:rsidR="001D58BF" w:rsidRPr="001D0D3D" w:rsidRDefault="001D58BF" w:rsidP="001D5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1D0D3D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1D0D3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акие чувства вызывают у автора текста свидетельства о знании геометрии древними египтянами? Запишите ответ. Выпишите из текста не менее трёх ключевых слов (словосочетаний), которые подтверждают Ваш ответ.(К1-</w:t>
      </w:r>
      <w:r w:rsidRPr="001D0D3D">
        <w:rPr>
          <w:rFonts w:ascii="Times New Roman" w:hAnsi="Times New Roman" w:cs="Times New Roman"/>
          <w:bCs/>
          <w:i/>
          <w:sz w:val="24"/>
          <w:szCs w:val="24"/>
        </w:rPr>
        <w:t xml:space="preserve">Ответ на вопрос, К2 - Выписанные из текста ключевые слова и словосочетания, подтверждающие ответ) – </w:t>
      </w:r>
      <w:r w:rsidR="00251461">
        <w:rPr>
          <w:rFonts w:ascii="Times New Roman" w:hAnsi="Times New Roman" w:cs="Times New Roman"/>
          <w:bCs/>
          <w:i/>
          <w:sz w:val="24"/>
          <w:szCs w:val="24"/>
        </w:rPr>
        <w:t xml:space="preserve">Тверская обл. </w:t>
      </w:r>
      <w:r w:rsidRPr="001D0D3D">
        <w:rPr>
          <w:rFonts w:ascii="Times New Roman" w:hAnsi="Times New Roman" w:cs="Times New Roman"/>
          <w:bCs/>
          <w:i/>
          <w:sz w:val="24"/>
          <w:szCs w:val="24"/>
          <w:u w:val="single"/>
        </w:rPr>
        <w:t>64%, 41% (РФ- 58%, 40%  соответственно)</w:t>
      </w:r>
      <w:r w:rsidRPr="001D0D3D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</w:p>
    <w:p w:rsidR="001D58BF" w:rsidRPr="001D0D3D" w:rsidRDefault="001D58BF" w:rsidP="001D58BF">
      <w:pPr>
        <w:spacing w:before="120"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D0D3D">
        <w:rPr>
          <w:rFonts w:ascii="Times New Roman" w:hAnsi="Times New Roman" w:cs="Times New Roman"/>
          <w:color w:val="000000"/>
          <w:sz w:val="24"/>
          <w:szCs w:val="24"/>
        </w:rPr>
        <w:t>- умение распознавать стилистически окрашенное слово в заданном контексте, подбирать к найденному слову близкие по значению слова (синонимы)</w:t>
      </w:r>
      <w:r w:rsidRPr="001D0D3D">
        <w:rPr>
          <w:rFonts w:ascii="Times New Roman" w:hAnsi="Times New Roman" w:cs="Times New Roman"/>
          <w:color w:val="000000"/>
          <w:sz w:val="24"/>
          <w:szCs w:val="24"/>
        </w:rPr>
        <w:br/>
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</w:r>
    </w:p>
    <w:p w:rsidR="001D58BF" w:rsidRPr="001D0D3D" w:rsidRDefault="001D58BF" w:rsidP="001D5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0D3D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1D0D3D">
        <w:rPr>
          <w:rFonts w:ascii="Times New Roman" w:hAnsi="Times New Roman" w:cs="Times New Roman"/>
          <w:sz w:val="24"/>
          <w:szCs w:val="24"/>
        </w:rPr>
        <w:t xml:space="preserve"> </w:t>
      </w:r>
      <w:r w:rsidRPr="001D0D3D">
        <w:rPr>
          <w:rFonts w:ascii="Times New Roman" w:hAnsi="Times New Roman" w:cs="Times New Roman"/>
          <w:i/>
          <w:sz w:val="24"/>
          <w:szCs w:val="24"/>
        </w:rPr>
        <w:t xml:space="preserve">Найдите стилистически окрашенное слово в предложениях 8−9, выпишите это слово. Подберите и запишите синоним к этому слову (К1-Распознавание стилистически окрашенного слова, К2- Подбор синонима к слову) – </w:t>
      </w:r>
      <w:r w:rsidR="00251461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1D0D3D">
        <w:rPr>
          <w:rFonts w:ascii="Times New Roman" w:hAnsi="Times New Roman" w:cs="Times New Roman"/>
          <w:i/>
          <w:sz w:val="24"/>
          <w:szCs w:val="24"/>
          <w:u w:val="single"/>
        </w:rPr>
        <w:t>45%, 30% (РФ- 51%, 39%).</w:t>
      </w:r>
    </w:p>
    <w:p w:rsidR="001D58BF" w:rsidRPr="001D0D3D" w:rsidRDefault="001D58BF" w:rsidP="001D58B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51461" w:rsidRDefault="00251461" w:rsidP="007D5B7E">
      <w:pPr>
        <w:tabs>
          <w:tab w:val="left" w:pos="41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8FE" w:rsidRDefault="002358FE" w:rsidP="007D5B7E">
      <w:pPr>
        <w:tabs>
          <w:tab w:val="left" w:pos="41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B7E" w:rsidRDefault="00F53344" w:rsidP="007D5B7E">
      <w:pPr>
        <w:tabs>
          <w:tab w:val="left" w:pos="41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1D0D3D">
        <w:rPr>
          <w:rFonts w:ascii="Times New Roman" w:hAnsi="Times New Roman" w:cs="Times New Roman"/>
          <w:b/>
          <w:sz w:val="24"/>
          <w:szCs w:val="24"/>
        </w:rPr>
        <w:t xml:space="preserve">.2 </w:t>
      </w:r>
      <w:r w:rsidR="007D5B7E" w:rsidRPr="007D5B7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837C23">
        <w:rPr>
          <w:rFonts w:ascii="Times New Roman" w:hAnsi="Times New Roman" w:cs="Times New Roman"/>
          <w:b/>
          <w:sz w:val="24"/>
          <w:szCs w:val="24"/>
        </w:rPr>
        <w:t>ВПР</w:t>
      </w:r>
      <w:r w:rsidR="007D5B7E" w:rsidRPr="007D5B7E">
        <w:rPr>
          <w:rFonts w:ascii="Times New Roman" w:hAnsi="Times New Roman" w:cs="Times New Roman"/>
          <w:b/>
          <w:sz w:val="24"/>
          <w:szCs w:val="24"/>
        </w:rPr>
        <w:t xml:space="preserve"> по математике</w:t>
      </w:r>
      <w:r w:rsidR="004C707E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FA7D9A">
        <w:rPr>
          <w:rFonts w:ascii="Times New Roman" w:hAnsi="Times New Roman" w:cs="Times New Roman"/>
          <w:b/>
          <w:sz w:val="24"/>
          <w:szCs w:val="24"/>
        </w:rPr>
        <w:t>7</w:t>
      </w:r>
      <w:r w:rsidR="004C707E">
        <w:rPr>
          <w:rFonts w:ascii="Times New Roman" w:hAnsi="Times New Roman" w:cs="Times New Roman"/>
          <w:b/>
          <w:sz w:val="24"/>
          <w:szCs w:val="24"/>
        </w:rPr>
        <w:t xml:space="preserve"> классах</w:t>
      </w:r>
    </w:p>
    <w:p w:rsidR="007D5B7E" w:rsidRPr="007D5B7E" w:rsidRDefault="007D5B7E" w:rsidP="007D5B7E">
      <w:pPr>
        <w:tabs>
          <w:tab w:val="left" w:pos="418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b/>
          <w:sz w:val="24"/>
          <w:szCs w:val="24"/>
        </w:rPr>
        <w:t>Структура проверочной работы</w:t>
      </w:r>
      <w:r w:rsidRPr="007D5B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07E" w:rsidRDefault="00DC1BD0" w:rsidP="004C707E">
      <w:pPr>
        <w:tabs>
          <w:tab w:val="left" w:pos="418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C1BD0">
        <w:rPr>
          <w:rFonts w:ascii="Times New Roman" w:hAnsi="Times New Roman" w:cs="Times New Roman"/>
          <w:sz w:val="24"/>
          <w:szCs w:val="24"/>
        </w:rPr>
        <w:t>Работа содерж</w:t>
      </w:r>
      <w:r>
        <w:rPr>
          <w:rFonts w:ascii="Times New Roman" w:hAnsi="Times New Roman" w:cs="Times New Roman"/>
          <w:sz w:val="24"/>
          <w:szCs w:val="24"/>
        </w:rPr>
        <w:t>ала</w:t>
      </w:r>
      <w:r w:rsidRPr="00DC1BD0">
        <w:rPr>
          <w:rFonts w:ascii="Times New Roman" w:hAnsi="Times New Roman" w:cs="Times New Roman"/>
          <w:sz w:val="24"/>
          <w:szCs w:val="24"/>
        </w:rPr>
        <w:t xml:space="preserve"> 1</w:t>
      </w:r>
      <w:r w:rsidR="00FA7D9A">
        <w:rPr>
          <w:rFonts w:ascii="Times New Roman" w:hAnsi="Times New Roman" w:cs="Times New Roman"/>
          <w:sz w:val="24"/>
          <w:szCs w:val="24"/>
        </w:rPr>
        <w:t>6</w:t>
      </w:r>
      <w:r w:rsidRPr="00DC1BD0">
        <w:rPr>
          <w:rFonts w:ascii="Times New Roman" w:hAnsi="Times New Roman" w:cs="Times New Roman"/>
          <w:sz w:val="24"/>
          <w:szCs w:val="24"/>
        </w:rPr>
        <w:t xml:space="preserve"> заданий.  На выполнение проверочной работы по математике </w:t>
      </w:r>
      <w:r w:rsidR="004C707E">
        <w:rPr>
          <w:rFonts w:ascii="Times New Roman" w:hAnsi="Times New Roman" w:cs="Times New Roman"/>
          <w:sz w:val="24"/>
          <w:szCs w:val="24"/>
        </w:rPr>
        <w:t xml:space="preserve">в </w:t>
      </w:r>
      <w:r w:rsidR="00FA7D9A">
        <w:rPr>
          <w:rFonts w:ascii="Times New Roman" w:hAnsi="Times New Roman" w:cs="Times New Roman"/>
          <w:sz w:val="24"/>
          <w:szCs w:val="24"/>
        </w:rPr>
        <w:t>7</w:t>
      </w:r>
      <w:r w:rsidR="004C707E">
        <w:rPr>
          <w:rFonts w:ascii="Times New Roman" w:hAnsi="Times New Roman" w:cs="Times New Roman"/>
          <w:sz w:val="24"/>
          <w:szCs w:val="24"/>
        </w:rPr>
        <w:t xml:space="preserve"> классах </w:t>
      </w:r>
      <w:r>
        <w:rPr>
          <w:rFonts w:ascii="Times New Roman" w:hAnsi="Times New Roman" w:cs="Times New Roman"/>
          <w:sz w:val="24"/>
          <w:szCs w:val="24"/>
        </w:rPr>
        <w:t>было отведено</w:t>
      </w:r>
      <w:r w:rsidRPr="00DC1BD0">
        <w:rPr>
          <w:rFonts w:ascii="Times New Roman" w:hAnsi="Times New Roman" w:cs="Times New Roman"/>
          <w:sz w:val="24"/>
          <w:szCs w:val="24"/>
        </w:rPr>
        <w:t xml:space="preserve"> </w:t>
      </w:r>
      <w:r w:rsidR="00FA7D9A">
        <w:rPr>
          <w:rFonts w:ascii="Times New Roman" w:hAnsi="Times New Roman" w:cs="Times New Roman"/>
          <w:sz w:val="24"/>
          <w:szCs w:val="24"/>
        </w:rPr>
        <w:t>90</w:t>
      </w:r>
      <w:r w:rsidRPr="00DC1BD0">
        <w:rPr>
          <w:rFonts w:ascii="Times New Roman" w:hAnsi="Times New Roman" w:cs="Times New Roman"/>
          <w:sz w:val="24"/>
          <w:szCs w:val="24"/>
        </w:rPr>
        <w:t xml:space="preserve"> мину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4C707E" w:rsidRPr="004C707E">
        <w:t xml:space="preserve"> </w:t>
      </w:r>
    </w:p>
    <w:p w:rsidR="00DC1BD0" w:rsidRPr="00DC1BD0" w:rsidRDefault="004C707E" w:rsidP="00DC1BD0">
      <w:pPr>
        <w:pStyle w:val="a6"/>
        <w:numPr>
          <w:ilvl w:val="0"/>
          <w:numId w:val="7"/>
        </w:numPr>
        <w:tabs>
          <w:tab w:val="left" w:pos="41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дании 12 </w:t>
      </w:r>
      <w:r w:rsidR="00DC1BD0" w:rsidRPr="00DC1BD0">
        <w:rPr>
          <w:rFonts w:ascii="Times New Roman" w:hAnsi="Times New Roman" w:cs="Times New Roman"/>
          <w:sz w:val="24"/>
          <w:szCs w:val="24"/>
        </w:rPr>
        <w:t xml:space="preserve">нужно </w:t>
      </w:r>
      <w:r>
        <w:rPr>
          <w:rFonts w:ascii="Times New Roman" w:hAnsi="Times New Roman" w:cs="Times New Roman"/>
          <w:sz w:val="24"/>
          <w:szCs w:val="24"/>
        </w:rPr>
        <w:t xml:space="preserve">было </w:t>
      </w:r>
      <w:r w:rsidR="00FA7D9A" w:rsidRPr="00FA7D9A">
        <w:rPr>
          <w:rFonts w:ascii="Times New Roman" w:hAnsi="Times New Roman" w:cs="Times New Roman"/>
          <w:sz w:val="24"/>
          <w:szCs w:val="24"/>
        </w:rPr>
        <w:t>отметить и обозначить точки на числовой прямой</w:t>
      </w:r>
      <w:r w:rsidR="00DC1BD0" w:rsidRPr="00DC1B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1BD0" w:rsidRPr="00DC1BD0" w:rsidRDefault="00DC1BD0" w:rsidP="00DC1BD0">
      <w:pPr>
        <w:pStyle w:val="a6"/>
        <w:numPr>
          <w:ilvl w:val="0"/>
          <w:numId w:val="7"/>
        </w:numPr>
        <w:tabs>
          <w:tab w:val="left" w:pos="4185"/>
        </w:tabs>
        <w:rPr>
          <w:rFonts w:ascii="Times New Roman" w:hAnsi="Times New Roman" w:cs="Times New Roman"/>
          <w:b/>
          <w:sz w:val="24"/>
          <w:szCs w:val="24"/>
        </w:rPr>
      </w:pPr>
      <w:r w:rsidRPr="00DC1BD0">
        <w:rPr>
          <w:rFonts w:ascii="Times New Roman" w:hAnsi="Times New Roman" w:cs="Times New Roman"/>
          <w:sz w:val="24"/>
          <w:szCs w:val="24"/>
        </w:rPr>
        <w:t>В задани</w:t>
      </w:r>
      <w:r w:rsidR="00FA7D9A">
        <w:rPr>
          <w:rFonts w:ascii="Times New Roman" w:hAnsi="Times New Roman" w:cs="Times New Roman"/>
          <w:sz w:val="24"/>
          <w:szCs w:val="24"/>
        </w:rPr>
        <w:t>и</w:t>
      </w:r>
      <w:r w:rsidRPr="00DC1BD0">
        <w:rPr>
          <w:rFonts w:ascii="Times New Roman" w:hAnsi="Times New Roman" w:cs="Times New Roman"/>
          <w:sz w:val="24"/>
          <w:szCs w:val="24"/>
        </w:rPr>
        <w:t xml:space="preserve"> </w:t>
      </w:r>
      <w:r w:rsidR="00FA7D9A">
        <w:rPr>
          <w:rFonts w:ascii="Times New Roman" w:hAnsi="Times New Roman" w:cs="Times New Roman"/>
          <w:sz w:val="24"/>
          <w:szCs w:val="24"/>
        </w:rPr>
        <w:t>15</w:t>
      </w:r>
      <w:r w:rsidRPr="00DC1BD0">
        <w:rPr>
          <w:rFonts w:ascii="Times New Roman" w:hAnsi="Times New Roman" w:cs="Times New Roman"/>
          <w:sz w:val="24"/>
          <w:szCs w:val="24"/>
        </w:rPr>
        <w:t xml:space="preserve"> треб</w:t>
      </w:r>
      <w:r w:rsidR="004C707E">
        <w:rPr>
          <w:rFonts w:ascii="Times New Roman" w:hAnsi="Times New Roman" w:cs="Times New Roman"/>
          <w:sz w:val="24"/>
          <w:szCs w:val="24"/>
        </w:rPr>
        <w:t>овалось</w:t>
      </w:r>
      <w:r w:rsidRPr="00DC1BD0">
        <w:rPr>
          <w:rFonts w:ascii="Times New Roman" w:hAnsi="Times New Roman" w:cs="Times New Roman"/>
          <w:sz w:val="24"/>
          <w:szCs w:val="24"/>
        </w:rPr>
        <w:t xml:space="preserve"> </w:t>
      </w:r>
      <w:r w:rsidR="001D0D3D" w:rsidRPr="00FA7D9A">
        <w:rPr>
          <w:rFonts w:ascii="Times New Roman" w:hAnsi="Times New Roman" w:cs="Times New Roman"/>
          <w:sz w:val="24"/>
          <w:szCs w:val="24"/>
        </w:rPr>
        <w:t xml:space="preserve">схематично </w:t>
      </w:r>
      <w:r w:rsidR="00FA7D9A" w:rsidRPr="00FA7D9A">
        <w:rPr>
          <w:rFonts w:ascii="Times New Roman" w:hAnsi="Times New Roman" w:cs="Times New Roman"/>
          <w:sz w:val="24"/>
          <w:szCs w:val="24"/>
        </w:rPr>
        <w:t>построить график</w:t>
      </w:r>
      <w:r w:rsidRPr="00DC1B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1BD0" w:rsidRDefault="00DC1BD0" w:rsidP="00DC1BD0">
      <w:pPr>
        <w:pStyle w:val="a6"/>
        <w:tabs>
          <w:tab w:val="left" w:pos="41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7D5B7E" w:rsidRPr="00DC1BD0" w:rsidRDefault="007D5B7E" w:rsidP="00DC1BD0">
      <w:pPr>
        <w:pStyle w:val="a6"/>
        <w:tabs>
          <w:tab w:val="left" w:pos="4185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 w:rsidRPr="00DC1BD0">
        <w:rPr>
          <w:rFonts w:ascii="Times New Roman" w:hAnsi="Times New Roman" w:cs="Times New Roman"/>
          <w:b/>
          <w:sz w:val="24"/>
          <w:szCs w:val="24"/>
        </w:rPr>
        <w:t xml:space="preserve">Система оценивания выполнения работы </w:t>
      </w:r>
    </w:p>
    <w:p w:rsidR="007D5B7E" w:rsidRPr="007D5B7E" w:rsidRDefault="007D5B7E" w:rsidP="007D5B7E">
      <w:pPr>
        <w:tabs>
          <w:tab w:val="left" w:pos="418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sz w:val="24"/>
          <w:szCs w:val="24"/>
        </w:rPr>
        <w:t xml:space="preserve">Полностью правильно выполненная работа оценивалась </w:t>
      </w:r>
      <w:r w:rsidR="004C707E">
        <w:rPr>
          <w:rFonts w:ascii="Times New Roman" w:hAnsi="Times New Roman" w:cs="Times New Roman"/>
          <w:sz w:val="24"/>
          <w:szCs w:val="24"/>
        </w:rPr>
        <w:t>1</w:t>
      </w:r>
      <w:r w:rsidR="00F0514B">
        <w:rPr>
          <w:rFonts w:ascii="Times New Roman" w:hAnsi="Times New Roman" w:cs="Times New Roman"/>
          <w:sz w:val="24"/>
          <w:szCs w:val="24"/>
        </w:rPr>
        <w:t>9</w:t>
      </w:r>
      <w:r w:rsidRPr="007D5B7E">
        <w:rPr>
          <w:rFonts w:ascii="Times New Roman" w:hAnsi="Times New Roman" w:cs="Times New Roman"/>
          <w:sz w:val="24"/>
          <w:szCs w:val="24"/>
        </w:rPr>
        <w:t xml:space="preserve"> баллами.  Перевод первичных баллов в отметки по пятибалльной шкале представлен в таблице </w:t>
      </w:r>
      <w:r w:rsidR="00F53344">
        <w:rPr>
          <w:rFonts w:ascii="Times New Roman" w:hAnsi="Times New Roman" w:cs="Times New Roman"/>
          <w:sz w:val="24"/>
          <w:szCs w:val="24"/>
        </w:rPr>
        <w:t>6</w:t>
      </w:r>
    </w:p>
    <w:p w:rsidR="007D5B7E" w:rsidRPr="001D0D3D" w:rsidRDefault="001D0D3D" w:rsidP="001D0D3D">
      <w:pPr>
        <w:tabs>
          <w:tab w:val="left" w:pos="41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7D5B7E" w:rsidRPr="001D0D3D">
        <w:rPr>
          <w:rFonts w:ascii="Times New Roman" w:hAnsi="Times New Roman" w:cs="Times New Roman"/>
          <w:sz w:val="24"/>
          <w:szCs w:val="24"/>
        </w:rPr>
        <w:t xml:space="preserve"> Таблица </w:t>
      </w:r>
      <w:r w:rsidR="00F53344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7"/>
        <w:gridCol w:w="1570"/>
        <w:gridCol w:w="1560"/>
        <w:gridCol w:w="1701"/>
        <w:gridCol w:w="1842"/>
      </w:tblGrid>
      <w:tr w:rsidR="007D5B7E" w:rsidRPr="007D5B7E" w:rsidTr="0054727C">
        <w:trPr>
          <w:trHeight w:val="345"/>
        </w:trPr>
        <w:tc>
          <w:tcPr>
            <w:tcW w:w="2507" w:type="dxa"/>
          </w:tcPr>
          <w:p w:rsidR="007D5B7E" w:rsidRPr="007D5B7E" w:rsidRDefault="007D5B7E" w:rsidP="007D5B7E">
            <w:pPr>
              <w:tabs>
                <w:tab w:val="left" w:pos="4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570" w:type="dxa"/>
          </w:tcPr>
          <w:p w:rsidR="007D5B7E" w:rsidRPr="007D5B7E" w:rsidRDefault="007D5B7E" w:rsidP="007D5B7E">
            <w:pPr>
              <w:tabs>
                <w:tab w:val="left" w:pos="4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560" w:type="dxa"/>
          </w:tcPr>
          <w:p w:rsidR="007D5B7E" w:rsidRPr="007D5B7E" w:rsidRDefault="007D5B7E" w:rsidP="007D5B7E">
            <w:pPr>
              <w:tabs>
                <w:tab w:val="left" w:pos="4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701" w:type="dxa"/>
          </w:tcPr>
          <w:p w:rsidR="007D5B7E" w:rsidRPr="007D5B7E" w:rsidRDefault="007D5B7E" w:rsidP="007D5B7E">
            <w:pPr>
              <w:tabs>
                <w:tab w:val="left" w:pos="4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842" w:type="dxa"/>
          </w:tcPr>
          <w:p w:rsidR="007D5B7E" w:rsidRPr="007D5B7E" w:rsidRDefault="007D5B7E" w:rsidP="007D5B7E">
            <w:pPr>
              <w:tabs>
                <w:tab w:val="left" w:pos="4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7D5B7E" w:rsidRPr="007D5B7E" w:rsidTr="0054727C">
        <w:trPr>
          <w:trHeight w:val="210"/>
        </w:trPr>
        <w:tc>
          <w:tcPr>
            <w:tcW w:w="2507" w:type="dxa"/>
          </w:tcPr>
          <w:p w:rsidR="007D5B7E" w:rsidRPr="007D5B7E" w:rsidRDefault="007D5B7E" w:rsidP="007D5B7E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570" w:type="dxa"/>
          </w:tcPr>
          <w:p w:rsidR="007D5B7E" w:rsidRPr="007D5B7E" w:rsidRDefault="007D5B7E" w:rsidP="00F0514B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F05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D5B7E" w:rsidRPr="007D5B7E" w:rsidRDefault="00F0514B" w:rsidP="00DC1BD0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701" w:type="dxa"/>
          </w:tcPr>
          <w:p w:rsidR="007D5B7E" w:rsidRPr="007D5B7E" w:rsidRDefault="004C707E" w:rsidP="00F0514B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5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F051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7D5B7E" w:rsidRPr="007D5B7E" w:rsidRDefault="004C707E" w:rsidP="00F0514B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51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F051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F81662" w:rsidRDefault="007D5B7E" w:rsidP="004C707E">
      <w:pPr>
        <w:tabs>
          <w:tab w:val="left" w:pos="4185"/>
        </w:tabs>
        <w:ind w:right="-2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81662" w:rsidRPr="009A5E2C" w:rsidRDefault="00F81662" w:rsidP="00F81662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 </w:t>
      </w:r>
      <w:r>
        <w:rPr>
          <w:rFonts w:ascii="Times New Roman" w:hAnsi="Times New Roman" w:cs="Times New Roman"/>
          <w:sz w:val="24"/>
          <w:szCs w:val="24"/>
        </w:rPr>
        <w:t>математике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бучающимися </w:t>
      </w:r>
      <w:r w:rsidR="00F0514B">
        <w:rPr>
          <w:rFonts w:ascii="Times New Roman" w:hAnsi="Times New Roman" w:cs="Times New Roman"/>
          <w:sz w:val="24"/>
          <w:szCs w:val="24"/>
        </w:rPr>
        <w:t>7</w:t>
      </w:r>
      <w:r w:rsidRPr="009A5E2C">
        <w:rPr>
          <w:rFonts w:ascii="Times New Roman" w:hAnsi="Times New Roman" w:cs="Times New Roman"/>
          <w:sz w:val="24"/>
          <w:szCs w:val="24"/>
        </w:rPr>
        <w:t xml:space="preserve">-х классов  представлены в таблице </w:t>
      </w:r>
      <w:r w:rsidR="00F53344">
        <w:rPr>
          <w:rFonts w:ascii="Times New Roman" w:hAnsi="Times New Roman" w:cs="Times New Roman"/>
          <w:sz w:val="24"/>
          <w:szCs w:val="24"/>
        </w:rPr>
        <w:t>7</w:t>
      </w:r>
      <w:r w:rsidRPr="009A5E2C">
        <w:rPr>
          <w:rFonts w:ascii="Times New Roman" w:hAnsi="Times New Roman" w:cs="Times New Roman"/>
          <w:sz w:val="24"/>
          <w:szCs w:val="24"/>
        </w:rPr>
        <w:t>.</w:t>
      </w:r>
    </w:p>
    <w:p w:rsidR="00F81662" w:rsidRPr="001D0D3D" w:rsidRDefault="00F81662" w:rsidP="001D0D3D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D0D3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53344">
        <w:rPr>
          <w:rFonts w:ascii="Times New Roman" w:hAnsi="Times New Roman" w:cs="Times New Roman"/>
          <w:sz w:val="24"/>
          <w:szCs w:val="24"/>
        </w:rPr>
        <w:t>7</w:t>
      </w:r>
      <w:r w:rsidRPr="001D0D3D">
        <w:rPr>
          <w:rFonts w:ascii="Times New Roman" w:hAnsi="Times New Roman" w:cs="Times New Roman"/>
          <w:sz w:val="24"/>
          <w:szCs w:val="24"/>
        </w:rPr>
        <w:t xml:space="preserve">  </w:t>
      </w:r>
      <w:r w:rsidRPr="001D0D3D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:rsidR="00F81662" w:rsidRDefault="00F81662" w:rsidP="00F8166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Ind w:w="108" w:type="dxa"/>
        <w:tblLook w:val="04A0"/>
      </w:tblPr>
      <w:tblGrid>
        <w:gridCol w:w="2127"/>
        <w:gridCol w:w="1417"/>
        <w:gridCol w:w="1701"/>
        <w:gridCol w:w="1559"/>
        <w:gridCol w:w="1577"/>
        <w:gridCol w:w="1542"/>
      </w:tblGrid>
      <w:tr w:rsidR="00F81662" w:rsidRPr="00DA68F6" w:rsidTr="002B47A1">
        <w:tc>
          <w:tcPr>
            <w:tcW w:w="2127" w:type="dxa"/>
            <w:vMerge w:val="restart"/>
            <w:vAlign w:val="center"/>
          </w:tcPr>
          <w:p w:rsidR="00F81662" w:rsidRPr="00F81662" w:rsidRDefault="00F81662" w:rsidP="002B4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81662" w:rsidRPr="00F81662" w:rsidRDefault="00F81662" w:rsidP="002B4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62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F81662" w:rsidRPr="00F81662" w:rsidRDefault="00F81662" w:rsidP="002B4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62"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</w:p>
        </w:tc>
        <w:tc>
          <w:tcPr>
            <w:tcW w:w="6379" w:type="dxa"/>
            <w:gridSpan w:val="4"/>
          </w:tcPr>
          <w:p w:rsidR="00F81662" w:rsidRPr="00F81662" w:rsidRDefault="00F81662" w:rsidP="002B4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62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 (%)</w:t>
            </w:r>
          </w:p>
        </w:tc>
      </w:tr>
      <w:tr w:rsidR="00F81662" w:rsidRPr="00DA68F6" w:rsidTr="002B47A1">
        <w:tc>
          <w:tcPr>
            <w:tcW w:w="2127" w:type="dxa"/>
            <w:vMerge/>
          </w:tcPr>
          <w:p w:rsidR="00F81662" w:rsidRPr="00F81662" w:rsidRDefault="00F81662" w:rsidP="002B4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1662" w:rsidRPr="00F81662" w:rsidRDefault="00F81662" w:rsidP="002B4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662" w:rsidRPr="00F81662" w:rsidRDefault="00F81662" w:rsidP="002B4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62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F81662" w:rsidRPr="00F81662" w:rsidRDefault="00F81662" w:rsidP="002B4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62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77" w:type="dxa"/>
          </w:tcPr>
          <w:p w:rsidR="00F81662" w:rsidRPr="00F81662" w:rsidRDefault="00F81662" w:rsidP="002B4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62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42" w:type="dxa"/>
          </w:tcPr>
          <w:p w:rsidR="00F81662" w:rsidRPr="00F81662" w:rsidRDefault="00F81662" w:rsidP="002B4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62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F0514B" w:rsidRPr="00DA68F6" w:rsidTr="002B47A1">
        <w:tc>
          <w:tcPr>
            <w:tcW w:w="2127" w:type="dxa"/>
          </w:tcPr>
          <w:p w:rsidR="00F0514B" w:rsidRPr="00F81662" w:rsidRDefault="00F0514B" w:rsidP="002B4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662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17" w:type="dxa"/>
          </w:tcPr>
          <w:p w:rsidR="00F0514B" w:rsidRPr="00F0514B" w:rsidRDefault="00F0514B" w:rsidP="002B4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2</w:t>
            </w:r>
          </w:p>
        </w:tc>
        <w:tc>
          <w:tcPr>
            <w:tcW w:w="1701" w:type="dxa"/>
            <w:vAlign w:val="center"/>
          </w:tcPr>
          <w:p w:rsidR="00F0514B" w:rsidRPr="00F0514B" w:rsidRDefault="00F0514B" w:rsidP="000C5A9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1559" w:type="dxa"/>
            <w:vAlign w:val="center"/>
          </w:tcPr>
          <w:p w:rsidR="00F0514B" w:rsidRPr="00F0514B" w:rsidRDefault="00F0514B" w:rsidP="000C5A9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77" w:type="dxa"/>
            <w:vAlign w:val="center"/>
          </w:tcPr>
          <w:p w:rsidR="00F0514B" w:rsidRPr="00F0514B" w:rsidRDefault="00F0514B" w:rsidP="000C5A9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9</w:t>
            </w:r>
          </w:p>
        </w:tc>
        <w:tc>
          <w:tcPr>
            <w:tcW w:w="1542" w:type="dxa"/>
            <w:vAlign w:val="center"/>
          </w:tcPr>
          <w:p w:rsidR="00F0514B" w:rsidRPr="00F0514B" w:rsidRDefault="00F0514B" w:rsidP="000C5A9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F0514B" w:rsidRPr="00DA68F6" w:rsidTr="002B47A1">
        <w:tc>
          <w:tcPr>
            <w:tcW w:w="2127" w:type="dxa"/>
          </w:tcPr>
          <w:p w:rsidR="00F0514B" w:rsidRPr="00F81662" w:rsidRDefault="00F0514B" w:rsidP="002B4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66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F0514B" w:rsidRPr="00F0514B" w:rsidRDefault="00F0514B" w:rsidP="002B4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959</w:t>
            </w:r>
          </w:p>
        </w:tc>
        <w:tc>
          <w:tcPr>
            <w:tcW w:w="1701" w:type="dxa"/>
            <w:vAlign w:val="center"/>
          </w:tcPr>
          <w:p w:rsidR="00F0514B" w:rsidRPr="00F0514B" w:rsidRDefault="00F0514B" w:rsidP="000C5A9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1559" w:type="dxa"/>
            <w:vAlign w:val="center"/>
          </w:tcPr>
          <w:p w:rsidR="00F0514B" w:rsidRPr="00F0514B" w:rsidRDefault="00F0514B" w:rsidP="000C5A9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4</w:t>
            </w:r>
          </w:p>
        </w:tc>
        <w:tc>
          <w:tcPr>
            <w:tcW w:w="1577" w:type="dxa"/>
            <w:vAlign w:val="center"/>
          </w:tcPr>
          <w:p w:rsidR="00F0514B" w:rsidRPr="00F0514B" w:rsidRDefault="00F0514B" w:rsidP="000C5A9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51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.2</w:t>
            </w:r>
          </w:p>
        </w:tc>
        <w:tc>
          <w:tcPr>
            <w:tcW w:w="1542" w:type="dxa"/>
            <w:vAlign w:val="center"/>
          </w:tcPr>
          <w:p w:rsidR="00F0514B" w:rsidRPr="00F0514B" w:rsidRDefault="00F0514B" w:rsidP="000C5A9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51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6</w:t>
            </w:r>
          </w:p>
        </w:tc>
      </w:tr>
    </w:tbl>
    <w:p w:rsidR="002358FE" w:rsidRDefault="002358FE" w:rsidP="00767DEB">
      <w:pPr>
        <w:tabs>
          <w:tab w:val="left" w:pos="418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B7E" w:rsidRPr="00837C23" w:rsidRDefault="007D5B7E" w:rsidP="00767DEB">
      <w:pPr>
        <w:tabs>
          <w:tab w:val="left" w:pos="418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C23">
        <w:rPr>
          <w:rFonts w:ascii="Times New Roman" w:hAnsi="Times New Roman" w:cs="Times New Roman"/>
          <w:b/>
          <w:sz w:val="24"/>
          <w:szCs w:val="24"/>
        </w:rPr>
        <w:t xml:space="preserve">Распределение групп баллов по </w:t>
      </w:r>
      <w:r w:rsidR="00F53344" w:rsidRPr="00837C23">
        <w:rPr>
          <w:rFonts w:ascii="Times New Roman" w:hAnsi="Times New Roman" w:cs="Times New Roman"/>
          <w:b/>
          <w:sz w:val="24"/>
          <w:szCs w:val="24"/>
        </w:rPr>
        <w:t>АТЕ</w:t>
      </w:r>
      <w:r w:rsidRPr="00837C23">
        <w:rPr>
          <w:rFonts w:ascii="Times New Roman" w:hAnsi="Times New Roman" w:cs="Times New Roman"/>
          <w:b/>
          <w:sz w:val="24"/>
          <w:szCs w:val="24"/>
        </w:rPr>
        <w:t xml:space="preserve"> Тверской  области (%)</w:t>
      </w:r>
    </w:p>
    <w:p w:rsidR="001D0D3D" w:rsidRDefault="001D0D3D" w:rsidP="001D0D3D">
      <w:pPr>
        <w:tabs>
          <w:tab w:val="left" w:pos="4185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37C23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276"/>
        <w:gridCol w:w="1134"/>
        <w:gridCol w:w="1275"/>
        <w:gridCol w:w="1418"/>
        <w:gridCol w:w="1417"/>
      </w:tblGrid>
      <w:tr w:rsidR="007D4B66" w:rsidRPr="00366859" w:rsidTr="00E43CE4">
        <w:trPr>
          <w:trHeight w:val="825"/>
        </w:trPr>
        <w:tc>
          <w:tcPr>
            <w:tcW w:w="2410" w:type="dxa"/>
            <w:vMerge w:val="restart"/>
            <w:vAlign w:val="center"/>
          </w:tcPr>
          <w:p w:rsidR="007D4B66" w:rsidRPr="00F53344" w:rsidRDefault="00F53344" w:rsidP="00E43C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276" w:type="dxa"/>
            <w:vMerge w:val="restart"/>
            <w:vAlign w:val="center"/>
          </w:tcPr>
          <w:p w:rsidR="007D4B66" w:rsidRPr="00F53344" w:rsidRDefault="007D4B66" w:rsidP="00E43C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5244" w:type="dxa"/>
            <w:gridSpan w:val="4"/>
            <w:vAlign w:val="center"/>
          </w:tcPr>
          <w:p w:rsidR="007D4B66" w:rsidRPr="00F53344" w:rsidRDefault="007D4B66" w:rsidP="00E43C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 (%)</w:t>
            </w:r>
          </w:p>
        </w:tc>
      </w:tr>
      <w:tr w:rsidR="007D4B66" w:rsidRPr="00366859" w:rsidTr="00E43CE4">
        <w:trPr>
          <w:trHeight w:val="600"/>
        </w:trPr>
        <w:tc>
          <w:tcPr>
            <w:tcW w:w="2410" w:type="dxa"/>
            <w:vMerge/>
            <w:vAlign w:val="center"/>
          </w:tcPr>
          <w:p w:rsidR="007D4B66" w:rsidRPr="00F53344" w:rsidRDefault="007D4B66" w:rsidP="00E43C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D4B66" w:rsidRPr="00F53344" w:rsidRDefault="007D4B66" w:rsidP="00E43C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vAlign w:val="center"/>
          </w:tcPr>
          <w:p w:rsidR="007D4B66" w:rsidRPr="00F53344" w:rsidRDefault="007D4B66" w:rsidP="00E43C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7D4B66" w:rsidRPr="00366859" w:rsidTr="00E43CE4">
        <w:trPr>
          <w:trHeight w:val="420"/>
        </w:trPr>
        <w:tc>
          <w:tcPr>
            <w:tcW w:w="2410" w:type="dxa"/>
            <w:vMerge/>
            <w:vAlign w:val="center"/>
          </w:tcPr>
          <w:p w:rsidR="007D4B66" w:rsidRPr="00F53344" w:rsidRDefault="007D4B66" w:rsidP="00E43C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4B66" w:rsidRPr="00F53344" w:rsidRDefault="007D4B66" w:rsidP="00E43CE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E43CE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E43CE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E43CE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E43CE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7D4B66" w:rsidRPr="00366859" w:rsidTr="00837C23">
        <w:trPr>
          <w:trHeight w:val="295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дреапольский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4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9</w:t>
            </w:r>
          </w:p>
        </w:tc>
      </w:tr>
      <w:tr w:rsidR="007D4B66" w:rsidRPr="00366859" w:rsidTr="00837C23">
        <w:trPr>
          <w:trHeight w:val="287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жецкий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6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8</w:t>
            </w:r>
          </w:p>
        </w:tc>
      </w:tr>
      <w:tr w:rsidR="007D4B66" w:rsidRPr="00366859" w:rsidTr="00837C23">
        <w:trPr>
          <w:trHeight w:val="278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логовский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8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6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9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8</w:t>
            </w:r>
          </w:p>
        </w:tc>
      </w:tr>
      <w:tr w:rsidR="007D4B66" w:rsidRPr="00366859" w:rsidTr="00837C23">
        <w:trPr>
          <w:trHeight w:val="270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сьегонский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D4B66" w:rsidRPr="00366859" w:rsidTr="00837C23">
        <w:trPr>
          <w:trHeight w:val="276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Вышневолоцкий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3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3</w:t>
            </w:r>
          </w:p>
        </w:tc>
      </w:tr>
      <w:tr w:rsidR="007D4B66" w:rsidRPr="00366859" w:rsidTr="00837C23">
        <w:trPr>
          <w:trHeight w:val="269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арковский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D4B66" w:rsidRPr="00366859" w:rsidTr="00837C23">
        <w:trPr>
          <w:trHeight w:val="260"/>
        </w:trPr>
        <w:tc>
          <w:tcPr>
            <w:tcW w:w="2410" w:type="dxa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ТО Солнечный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3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D4B66" w:rsidRPr="00366859" w:rsidTr="00837C23">
        <w:trPr>
          <w:trHeight w:val="280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паднодвинский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</w:tr>
      <w:tr w:rsidR="007D4B66" w:rsidRPr="00366859" w:rsidTr="00837C23">
        <w:trPr>
          <w:trHeight w:val="272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убцовский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6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2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4</w:t>
            </w:r>
          </w:p>
        </w:tc>
      </w:tr>
      <w:tr w:rsidR="007D4B66" w:rsidRPr="00366859" w:rsidTr="00837C23">
        <w:trPr>
          <w:trHeight w:val="265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ининский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7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.9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2</w:t>
            </w:r>
          </w:p>
        </w:tc>
      </w:tr>
      <w:tr w:rsidR="007D4B66" w:rsidRPr="00366859" w:rsidTr="00837C23">
        <w:trPr>
          <w:trHeight w:val="270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язинский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9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1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4</w:t>
            </w:r>
          </w:p>
        </w:tc>
      </w:tr>
      <w:tr w:rsidR="007D4B66" w:rsidRPr="00366859" w:rsidTr="00E43CE4">
        <w:trPr>
          <w:trHeight w:val="420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ашинский </w:t>
            </w:r>
            <w:r w:rsid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7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7</w:t>
            </w:r>
          </w:p>
        </w:tc>
      </w:tr>
      <w:tr w:rsidR="007D4B66" w:rsidRPr="00366859" w:rsidTr="00837C23">
        <w:trPr>
          <w:trHeight w:val="326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есовогорский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7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</w:tr>
      <w:tr w:rsidR="007D4B66" w:rsidRPr="00366859" w:rsidTr="00837C23">
        <w:trPr>
          <w:trHeight w:val="318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мрский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1</w:t>
            </w:r>
          </w:p>
        </w:tc>
      </w:tr>
      <w:tr w:rsidR="007D4B66" w:rsidRPr="00366859" w:rsidTr="00837C23">
        <w:trPr>
          <w:trHeight w:val="324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7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9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2</w:t>
            </w:r>
          </w:p>
        </w:tc>
      </w:tr>
      <w:tr w:rsidR="007D4B66" w:rsidRPr="00366859" w:rsidTr="00837C23">
        <w:trPr>
          <w:trHeight w:val="316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холмский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5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.6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2</w:t>
            </w:r>
          </w:p>
        </w:tc>
      </w:tr>
      <w:tr w:rsidR="007D4B66" w:rsidRPr="00366859" w:rsidTr="00837C23">
        <w:trPr>
          <w:trHeight w:val="308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вшиновский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5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8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7</w:t>
            </w:r>
          </w:p>
        </w:tc>
      </w:tr>
      <w:tr w:rsidR="007D4B66" w:rsidRPr="00366859" w:rsidTr="00837C23">
        <w:trPr>
          <w:trHeight w:val="301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есной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D4B66" w:rsidRPr="00366859" w:rsidTr="00837C23">
        <w:trPr>
          <w:trHeight w:val="307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хославльский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6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7</w:t>
            </w:r>
          </w:p>
        </w:tc>
      </w:tr>
      <w:tr w:rsidR="007D4B66" w:rsidRPr="00366859" w:rsidTr="00837C23">
        <w:trPr>
          <w:trHeight w:val="274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ксатихинский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7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9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9</w:t>
            </w:r>
          </w:p>
        </w:tc>
      </w:tr>
      <w:tr w:rsidR="007D4B66" w:rsidRPr="00366859" w:rsidTr="00837C23">
        <w:trPr>
          <w:trHeight w:val="267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локовский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7D4B66" w:rsidRPr="00366859" w:rsidTr="00E43CE4">
        <w:trPr>
          <w:trHeight w:val="420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елидовский </w:t>
            </w:r>
            <w:r w:rsid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1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.8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5</w:t>
            </w:r>
          </w:p>
        </w:tc>
      </w:tr>
      <w:tr w:rsidR="007D4B66" w:rsidRPr="00366859" w:rsidTr="00837C23">
        <w:trPr>
          <w:trHeight w:val="350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ленинский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7D4B66" w:rsidRPr="00366859" w:rsidTr="00E43CE4">
        <w:trPr>
          <w:trHeight w:val="420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сташковский </w:t>
            </w:r>
            <w:r w:rsid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5</w:t>
            </w:r>
          </w:p>
        </w:tc>
      </w:tr>
      <w:tr w:rsidR="007D4B66" w:rsidRPr="00366859" w:rsidTr="00837C23">
        <w:trPr>
          <w:trHeight w:val="279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новский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</w:tr>
      <w:tr w:rsidR="007D4B66" w:rsidRPr="00366859" w:rsidTr="00837C23">
        <w:trPr>
          <w:trHeight w:val="271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мешковский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2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2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7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D4B66" w:rsidRPr="00366859" w:rsidTr="00E43CE4">
        <w:trPr>
          <w:trHeight w:val="420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жевский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3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9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D4B66" w:rsidRPr="00366859" w:rsidTr="00F53344">
        <w:trPr>
          <w:trHeight w:val="255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андовский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8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1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6</w:t>
            </w:r>
          </w:p>
        </w:tc>
      </w:tr>
      <w:tr w:rsidR="007D4B66" w:rsidRPr="00366859" w:rsidTr="00F53344">
        <w:trPr>
          <w:trHeight w:val="258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лижаровский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6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5</w:t>
            </w:r>
          </w:p>
        </w:tc>
      </w:tr>
      <w:tr w:rsidR="007D4B66" w:rsidRPr="00366859" w:rsidTr="00F53344">
        <w:trPr>
          <w:trHeight w:val="246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ировский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7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8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5</w:t>
            </w:r>
          </w:p>
        </w:tc>
      </w:tr>
      <w:tr w:rsidR="007D4B66" w:rsidRPr="00366859" w:rsidTr="00F53344">
        <w:trPr>
          <w:trHeight w:val="250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ицкий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.2</w:t>
            </w:r>
          </w:p>
        </w:tc>
      </w:tr>
      <w:tr w:rsidR="007D4B66" w:rsidRPr="00366859" w:rsidTr="00F53344">
        <w:trPr>
          <w:trHeight w:val="268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жокский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6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3</w:t>
            </w:r>
          </w:p>
        </w:tc>
      </w:tr>
      <w:tr w:rsidR="007D4B66" w:rsidRPr="00366859" w:rsidTr="00F53344">
        <w:trPr>
          <w:trHeight w:val="272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опецкий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4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8</w:t>
            </w:r>
          </w:p>
        </w:tc>
      </w:tr>
      <w:tr w:rsidR="007D4B66" w:rsidRPr="00366859" w:rsidTr="00F53344">
        <w:trPr>
          <w:trHeight w:val="276"/>
        </w:trPr>
        <w:tc>
          <w:tcPr>
            <w:tcW w:w="2410" w:type="dxa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домельский</w:t>
            </w:r>
            <w:r w:rsid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8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5</w:t>
            </w:r>
          </w:p>
        </w:tc>
      </w:tr>
      <w:tr w:rsidR="007D4B66" w:rsidRPr="00366859" w:rsidTr="00F53344">
        <w:trPr>
          <w:trHeight w:val="232"/>
        </w:trPr>
        <w:tc>
          <w:tcPr>
            <w:tcW w:w="2410" w:type="dxa"/>
          </w:tcPr>
          <w:p w:rsidR="007D4B66" w:rsidRPr="00F53344" w:rsidRDefault="007D4B66" w:rsidP="00F533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ровский район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7D4B66" w:rsidRPr="00366859" w:rsidTr="00837C23">
        <w:trPr>
          <w:trHeight w:val="284"/>
        </w:trPr>
        <w:tc>
          <w:tcPr>
            <w:tcW w:w="2410" w:type="dxa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Вышний Волочек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5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.6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7</w:t>
            </w:r>
          </w:p>
        </w:tc>
      </w:tr>
      <w:tr w:rsidR="007D4B66" w:rsidRPr="00366859" w:rsidTr="00F53344">
        <w:trPr>
          <w:trHeight w:val="256"/>
        </w:trPr>
        <w:tc>
          <w:tcPr>
            <w:tcW w:w="2410" w:type="dxa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Кимры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7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9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4</w:t>
            </w:r>
          </w:p>
        </w:tc>
      </w:tr>
      <w:tr w:rsidR="007D4B66" w:rsidRPr="00366859" w:rsidTr="00F53344">
        <w:trPr>
          <w:trHeight w:val="275"/>
        </w:trPr>
        <w:tc>
          <w:tcPr>
            <w:tcW w:w="2410" w:type="dxa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Ржев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4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8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4</w:t>
            </w:r>
          </w:p>
        </w:tc>
      </w:tr>
      <w:tr w:rsidR="007D4B66" w:rsidRPr="00366859" w:rsidTr="00F53344">
        <w:trPr>
          <w:trHeight w:val="278"/>
        </w:trPr>
        <w:tc>
          <w:tcPr>
            <w:tcW w:w="2410" w:type="dxa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верь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6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9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1</w:t>
            </w:r>
          </w:p>
        </w:tc>
      </w:tr>
      <w:tr w:rsidR="007D4B66" w:rsidRPr="00366859" w:rsidTr="00F53344">
        <w:trPr>
          <w:trHeight w:val="269"/>
        </w:trPr>
        <w:tc>
          <w:tcPr>
            <w:tcW w:w="2410" w:type="dxa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оржок</w:t>
            </w:r>
          </w:p>
        </w:tc>
        <w:tc>
          <w:tcPr>
            <w:tcW w:w="1276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134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6</w:t>
            </w:r>
          </w:p>
        </w:tc>
        <w:tc>
          <w:tcPr>
            <w:tcW w:w="1275" w:type="dxa"/>
            <w:vAlign w:val="center"/>
          </w:tcPr>
          <w:p w:rsidR="007D4B66" w:rsidRPr="00F53344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5</w:t>
            </w:r>
          </w:p>
        </w:tc>
        <w:tc>
          <w:tcPr>
            <w:tcW w:w="1418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17" w:type="dxa"/>
            <w:vAlign w:val="center"/>
          </w:tcPr>
          <w:p w:rsidR="007D4B66" w:rsidRPr="00837C23" w:rsidRDefault="007D4B66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</w:tr>
      <w:tr w:rsidR="00837C23" w:rsidRPr="00366859" w:rsidTr="00837C23">
        <w:trPr>
          <w:trHeight w:val="274"/>
        </w:trPr>
        <w:tc>
          <w:tcPr>
            <w:tcW w:w="2410" w:type="dxa"/>
          </w:tcPr>
          <w:p w:rsidR="00837C23" w:rsidRPr="00F53344" w:rsidRDefault="00837C23" w:rsidP="007D4B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33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276" w:type="dxa"/>
            <w:vAlign w:val="center"/>
          </w:tcPr>
          <w:p w:rsidR="00837C23" w:rsidRPr="00837C23" w:rsidRDefault="00837C23" w:rsidP="00837C23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62</w:t>
            </w:r>
          </w:p>
        </w:tc>
        <w:tc>
          <w:tcPr>
            <w:tcW w:w="1134" w:type="dxa"/>
            <w:vAlign w:val="center"/>
          </w:tcPr>
          <w:p w:rsidR="00837C23" w:rsidRPr="00837C23" w:rsidRDefault="00837C23" w:rsidP="00837C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1</w:t>
            </w:r>
          </w:p>
        </w:tc>
        <w:tc>
          <w:tcPr>
            <w:tcW w:w="1275" w:type="dxa"/>
            <w:vAlign w:val="center"/>
          </w:tcPr>
          <w:p w:rsidR="00837C23" w:rsidRPr="00837C23" w:rsidRDefault="00837C23" w:rsidP="00837C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18" w:type="dxa"/>
            <w:vAlign w:val="center"/>
          </w:tcPr>
          <w:p w:rsidR="00837C23" w:rsidRPr="00837C23" w:rsidRDefault="00837C23" w:rsidP="00837C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9</w:t>
            </w:r>
          </w:p>
        </w:tc>
        <w:tc>
          <w:tcPr>
            <w:tcW w:w="1417" w:type="dxa"/>
            <w:vAlign w:val="center"/>
          </w:tcPr>
          <w:p w:rsidR="00837C23" w:rsidRPr="00837C23" w:rsidRDefault="00837C23" w:rsidP="00837C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</w:tr>
    </w:tbl>
    <w:p w:rsidR="00837C23" w:rsidRPr="000D692C" w:rsidRDefault="00321DBC" w:rsidP="00837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67DEB" w:rsidRPr="00767DEB">
        <w:rPr>
          <w:rFonts w:ascii="Times New Roman" w:hAnsi="Times New Roman" w:cs="Times New Roman"/>
          <w:sz w:val="24"/>
          <w:szCs w:val="24"/>
        </w:rPr>
        <w:t xml:space="preserve">  </w:t>
      </w:r>
      <w:r w:rsidR="00837C23">
        <w:rPr>
          <w:rFonts w:ascii="Times New Roman" w:hAnsi="Times New Roman" w:cs="Times New Roman"/>
          <w:sz w:val="24"/>
          <w:szCs w:val="24"/>
        </w:rPr>
        <w:t>Примечание</w:t>
      </w:r>
      <w:r w:rsidR="00837C23" w:rsidRPr="000D692C">
        <w:rPr>
          <w:rFonts w:ascii="Times New Roman" w:hAnsi="Times New Roman" w:cs="Times New Roman"/>
          <w:b/>
          <w:sz w:val="24"/>
          <w:szCs w:val="24"/>
        </w:rPr>
        <w:t>*</w:t>
      </w:r>
      <w:r w:rsidR="00837C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7C23" w:rsidRPr="000D692C">
        <w:rPr>
          <w:rFonts w:ascii="Times New Roman" w:hAnsi="Times New Roman" w:cs="Times New Roman"/>
          <w:sz w:val="24"/>
          <w:szCs w:val="24"/>
        </w:rPr>
        <w:t>ж</w:t>
      </w:r>
      <w:r w:rsidR="00837C23">
        <w:rPr>
          <w:rFonts w:ascii="Times New Roman" w:hAnsi="Times New Roman" w:cs="Times New Roman"/>
          <w:sz w:val="24"/>
          <w:szCs w:val="24"/>
        </w:rPr>
        <w:t xml:space="preserve">ирным шрифтом выделена доля </w:t>
      </w:r>
      <w:r w:rsidR="00837C23" w:rsidRPr="000D692C">
        <w:rPr>
          <w:rFonts w:ascii="Times New Roman" w:hAnsi="Times New Roman" w:cs="Times New Roman"/>
          <w:sz w:val="24"/>
          <w:szCs w:val="24"/>
        </w:rPr>
        <w:t>«4»</w:t>
      </w:r>
      <w:r w:rsidR="00837C23">
        <w:rPr>
          <w:rFonts w:ascii="Times New Roman" w:hAnsi="Times New Roman" w:cs="Times New Roman"/>
          <w:sz w:val="24"/>
          <w:szCs w:val="24"/>
        </w:rPr>
        <w:t xml:space="preserve"> </w:t>
      </w:r>
      <w:r w:rsidR="00837C23" w:rsidRPr="000D692C">
        <w:rPr>
          <w:rFonts w:ascii="Times New Roman" w:hAnsi="Times New Roman" w:cs="Times New Roman"/>
          <w:sz w:val="24"/>
          <w:szCs w:val="24"/>
        </w:rPr>
        <w:t>и</w:t>
      </w:r>
      <w:r w:rsidR="00837C23">
        <w:rPr>
          <w:rFonts w:ascii="Times New Roman" w:hAnsi="Times New Roman" w:cs="Times New Roman"/>
          <w:sz w:val="24"/>
          <w:szCs w:val="24"/>
        </w:rPr>
        <w:t xml:space="preserve"> «</w:t>
      </w:r>
      <w:r w:rsidR="00837C23" w:rsidRPr="000D692C">
        <w:rPr>
          <w:rFonts w:ascii="Times New Roman" w:hAnsi="Times New Roman" w:cs="Times New Roman"/>
          <w:sz w:val="24"/>
          <w:szCs w:val="24"/>
        </w:rPr>
        <w:t>5»</w:t>
      </w:r>
    </w:p>
    <w:p w:rsidR="00837C23" w:rsidRPr="00591CD7" w:rsidRDefault="00837C23" w:rsidP="00837C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Подтвердили школьные результаты </w:t>
      </w:r>
      <w:r w:rsidRPr="003668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1,42 % </w:t>
      </w:r>
      <w:r w:rsidRPr="00591CD7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>, что дает основание говорить о</w:t>
      </w:r>
      <w:r w:rsidRPr="00591C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достаточной </w:t>
      </w:r>
      <w:r w:rsidR="0017367F">
        <w:rPr>
          <w:rFonts w:ascii="Times New Roman" w:hAnsi="Times New Roman" w:cs="Times New Roman"/>
          <w:sz w:val="24"/>
          <w:szCs w:val="24"/>
        </w:rPr>
        <w:t xml:space="preserve">объективности оценивания </w:t>
      </w:r>
      <w:r w:rsidRPr="00591CD7">
        <w:rPr>
          <w:rFonts w:ascii="Times New Roman" w:hAnsi="Times New Roman" w:cs="Times New Roman"/>
          <w:sz w:val="24"/>
          <w:szCs w:val="24"/>
        </w:rPr>
        <w:t xml:space="preserve"> либо о качестве преподавания предмета в ОО. </w:t>
      </w:r>
      <w:r w:rsidRPr="00591CD7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sz w:val="24"/>
          <w:szCs w:val="24"/>
        </w:rPr>
        <w:t>2</w:t>
      </w:r>
    </w:p>
    <w:p w:rsidR="002358FE" w:rsidRDefault="002358FE" w:rsidP="00837C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58FE" w:rsidRDefault="002358FE" w:rsidP="00837C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58FE" w:rsidRDefault="002358FE" w:rsidP="00837C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58FE" w:rsidRDefault="002358FE" w:rsidP="00837C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37C23" w:rsidRPr="00366859" w:rsidRDefault="00837C23" w:rsidP="00837C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сунок 2</w:t>
      </w:r>
    </w:p>
    <w:p w:rsidR="00837C23" w:rsidRDefault="00837C23" w:rsidP="00837C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99835" cy="2258510"/>
            <wp:effectExtent l="19050" t="0" r="5715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C23" w:rsidRDefault="00837C23" w:rsidP="00837C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7C23" w:rsidRPr="00A43025" w:rsidRDefault="00837C23" w:rsidP="00837C2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37C23" w:rsidRPr="00251461" w:rsidRDefault="00837C23" w:rsidP="00837C2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461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 (</w:t>
      </w:r>
      <w:r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Pr="00251461">
        <w:rPr>
          <w:rFonts w:ascii="Times New Roman" w:hAnsi="Times New Roman" w:cs="Times New Roman"/>
          <w:b/>
          <w:sz w:val="24"/>
          <w:szCs w:val="24"/>
        </w:rPr>
        <w:t>, 7 класс)</w:t>
      </w:r>
    </w:p>
    <w:p w:rsidR="00767DEB" w:rsidRPr="001D0D3D" w:rsidRDefault="00767DEB" w:rsidP="001D0D3D">
      <w:pPr>
        <w:tabs>
          <w:tab w:val="left" w:pos="4185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1D0D3D">
        <w:rPr>
          <w:rFonts w:ascii="Times New Roman" w:hAnsi="Times New Roman" w:cs="Times New Roman"/>
          <w:sz w:val="24"/>
          <w:szCs w:val="24"/>
        </w:rPr>
        <w:t>Таблица 8</w:t>
      </w:r>
    </w:p>
    <w:tbl>
      <w:tblPr>
        <w:tblW w:w="5000" w:type="pct"/>
        <w:tblCellMar>
          <w:left w:w="15" w:type="dxa"/>
          <w:right w:w="15" w:type="dxa"/>
        </w:tblCellMar>
        <w:tblLook w:val="0000"/>
      </w:tblPr>
      <w:tblGrid>
        <w:gridCol w:w="155"/>
        <w:gridCol w:w="261"/>
        <w:gridCol w:w="2776"/>
        <w:gridCol w:w="4036"/>
        <w:gridCol w:w="523"/>
        <w:gridCol w:w="681"/>
        <w:gridCol w:w="472"/>
        <w:gridCol w:w="261"/>
        <w:gridCol w:w="786"/>
      </w:tblGrid>
      <w:tr w:rsidR="007D4B66" w:rsidTr="00837C23">
        <w:trPr>
          <w:trHeight w:hRule="exact" w:val="282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D4B66" w:rsidRDefault="007D4B66" w:rsidP="00A373F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D4B66" w:rsidTr="00837C23">
        <w:trPr>
          <w:trHeight w:hRule="exact" w:val="58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D4B66" w:rsidTr="00837C23">
        <w:trPr>
          <w:trHeight w:hRule="exact" w:val="302"/>
        </w:trPr>
        <w:tc>
          <w:tcPr>
            <w:tcW w:w="209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422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</w:t>
            </w:r>
          </w:p>
        </w:tc>
        <w:tc>
          <w:tcPr>
            <w:tcW w:w="26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579" w:type="pct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131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D4B66" w:rsidTr="00837C23">
        <w:trPr>
          <w:trHeight w:hRule="exact" w:val="420"/>
        </w:trPr>
        <w:tc>
          <w:tcPr>
            <w:tcW w:w="209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26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79" w:type="pct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31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9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7D4B66" w:rsidTr="00837C23">
        <w:trPr>
          <w:trHeight w:hRule="exact" w:val="283"/>
        </w:trPr>
        <w:tc>
          <w:tcPr>
            <w:tcW w:w="209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26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368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D4B66" w:rsidTr="00837C23">
        <w:trPr>
          <w:trHeight w:hRule="exact" w:val="170"/>
        </w:trPr>
        <w:tc>
          <w:tcPr>
            <w:tcW w:w="209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3422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34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368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39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7D4B66" w:rsidTr="00837C23">
        <w:trPr>
          <w:trHeight w:hRule="exact" w:val="450"/>
        </w:trPr>
        <w:tc>
          <w:tcPr>
            <w:tcW w:w="363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62 уч.</w:t>
            </w:r>
          </w:p>
        </w:tc>
        <w:tc>
          <w:tcPr>
            <w:tcW w:w="3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9959 уч.</w:t>
            </w:r>
          </w:p>
        </w:tc>
        <w:tc>
          <w:tcPr>
            <w:tcW w:w="39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4B66" w:rsidTr="00837C23">
        <w:trPr>
          <w:trHeight w:hRule="exact" w:val="795"/>
        </w:trPr>
        <w:tc>
          <w:tcPr>
            <w:tcW w:w="2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2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перировать на базовом уровне понятиями «обыкновенная дробь», «смешанное число»</w:t>
            </w:r>
          </w:p>
        </w:tc>
        <w:tc>
          <w:tcPr>
            <w:tcW w:w="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3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39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4B66" w:rsidTr="00837C23">
        <w:trPr>
          <w:trHeight w:hRule="exact" w:val="795"/>
        </w:trPr>
        <w:tc>
          <w:tcPr>
            <w:tcW w:w="2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от натуральных до действительных чисел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перировать на базовом уровне понятием «десятичная дробь»</w:t>
            </w:r>
          </w:p>
        </w:tc>
        <w:tc>
          <w:tcPr>
            <w:tcW w:w="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3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39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4B66" w:rsidTr="00837C23">
        <w:trPr>
          <w:trHeight w:hRule="exact" w:val="990"/>
        </w:trPr>
        <w:tc>
          <w:tcPr>
            <w:tcW w:w="2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42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извлекать информацию, представленную в таблицах, на диаграммах, графиках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Ч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3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39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4B66" w:rsidTr="00837C23">
        <w:trPr>
          <w:trHeight w:hRule="exact" w:val="795"/>
        </w:trPr>
        <w:tc>
          <w:tcPr>
            <w:tcW w:w="2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42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применять изученные понятия, результаты, методы для решения задач практического характера и задач их смежных дисциплин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Записывать числовые значения реальных величин с использованием разных систем измерения</w:t>
            </w:r>
          </w:p>
        </w:tc>
        <w:tc>
          <w:tcPr>
            <w:tcW w:w="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3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39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4B66" w:rsidTr="00837C23">
        <w:trPr>
          <w:trHeight w:hRule="exact" w:val="990"/>
        </w:trPr>
        <w:tc>
          <w:tcPr>
            <w:tcW w:w="2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42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применять изученные понятия, результаты, методы для решения задач практического характера и задач их смежных дисциплин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      </w:r>
          </w:p>
        </w:tc>
        <w:tc>
          <w:tcPr>
            <w:tcW w:w="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3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39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4B66" w:rsidTr="00837C23">
        <w:trPr>
          <w:trHeight w:hRule="exact" w:val="795"/>
        </w:trPr>
        <w:tc>
          <w:tcPr>
            <w:tcW w:w="2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42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анализировать, извлекать необходимую информацию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3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9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4B66" w:rsidTr="00837C23">
        <w:trPr>
          <w:trHeight w:hRule="exact" w:val="990"/>
        </w:trPr>
        <w:tc>
          <w:tcPr>
            <w:tcW w:w="2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42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извлекать информацию, представленную в таблицах, на диаграммах, графиках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Ч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3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39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4B66" w:rsidTr="00837C23">
        <w:trPr>
          <w:trHeight w:hRule="exact" w:val="795"/>
        </w:trPr>
        <w:tc>
          <w:tcPr>
            <w:tcW w:w="2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42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владение системой функциональных понятий, развитие умения использовать функционально-графические представления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троить график линейной функции</w:t>
            </w:r>
          </w:p>
        </w:tc>
        <w:tc>
          <w:tcPr>
            <w:tcW w:w="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3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39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4B66" w:rsidTr="00837C23">
        <w:trPr>
          <w:trHeight w:hRule="exact" w:val="990"/>
        </w:trPr>
        <w:tc>
          <w:tcPr>
            <w:tcW w:w="2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342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владение приёмами решения уравнений, систем уравнений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перировать на базовом уровне понятиями «уравнение», «корень уравнения»; решать системы несложных линейных уравнений / решать линейные уравнения и уравнения, сводимые к линейным, с помощью тождественных преобразований</w:t>
            </w:r>
          </w:p>
        </w:tc>
        <w:tc>
          <w:tcPr>
            <w:tcW w:w="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3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39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4B66" w:rsidTr="00837C23">
        <w:trPr>
          <w:trHeight w:hRule="exact" w:val="990"/>
        </w:trPr>
        <w:tc>
          <w:tcPr>
            <w:tcW w:w="2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2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анализировать, извлекать необходимую информацию, пользоваться оценкой и прикидкой при практических расчётах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</w:t>
            </w:r>
          </w:p>
        </w:tc>
        <w:tc>
          <w:tcPr>
            <w:tcW w:w="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3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39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4B66" w:rsidTr="00837C23">
        <w:trPr>
          <w:trHeight w:hRule="exact" w:val="795"/>
        </w:trPr>
        <w:tc>
          <w:tcPr>
            <w:tcW w:w="2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2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владение символьным языком алгебры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ыполнять несложные преобразования выражений: раскрывать скобки, приводить подобные слагаемые, использовать формулы сокращённого умножения</w:t>
            </w:r>
          </w:p>
        </w:tc>
        <w:tc>
          <w:tcPr>
            <w:tcW w:w="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3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39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4B66" w:rsidTr="00837C23">
        <w:trPr>
          <w:trHeight w:hRule="exact" w:val="990"/>
        </w:trPr>
        <w:tc>
          <w:tcPr>
            <w:tcW w:w="2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2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равнивать рациональные числа / знать геометрическую интерпретацию целых, рациональных чисел</w:t>
            </w:r>
          </w:p>
        </w:tc>
        <w:tc>
          <w:tcPr>
            <w:tcW w:w="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3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39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4B66" w:rsidTr="00837C23">
        <w:trPr>
          <w:trHeight w:hRule="exact" w:val="1185"/>
        </w:trPr>
        <w:tc>
          <w:tcPr>
            <w:tcW w:w="2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2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владение геометрическим языком, формирование систематических знаний о плоских фигурах и их свойствах, использование геометрических понятий и теорем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перировать на базовом уровне понятиями геометрических фигур; извлекать информацию о геометрических фигурах, представленную на чертежах в явном виде; применять для решения задач геометрические факты</w:t>
            </w:r>
          </w:p>
        </w:tc>
        <w:tc>
          <w:tcPr>
            <w:tcW w:w="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3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39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4B66" w:rsidTr="00837C23">
        <w:trPr>
          <w:trHeight w:hRule="exact" w:val="1334"/>
        </w:trPr>
        <w:tc>
          <w:tcPr>
            <w:tcW w:w="2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2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владение геометрическим языком, формирование систематических знаний о плоских фигурах и их свойствах, использование геометрических понятий и теорем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</w:t>
            </w:r>
          </w:p>
        </w:tc>
        <w:tc>
          <w:tcPr>
            <w:tcW w:w="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3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39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D4B66" w:rsidTr="00837C23">
        <w:trPr>
          <w:trHeight w:hRule="exact" w:val="957"/>
        </w:trPr>
        <w:tc>
          <w:tcPr>
            <w:tcW w:w="2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2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умения использовать функционально графические представления для описания реальных зависимостей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едставлять данные в виде таблиц, диаграмм, графиков / иллюстрировать с помощью графика реальную зависимость или процесс по их характеристикам</w:t>
            </w:r>
          </w:p>
        </w:tc>
        <w:tc>
          <w:tcPr>
            <w:tcW w:w="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3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39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4B66" w:rsidTr="00837C23">
        <w:trPr>
          <w:trHeight w:hRule="exact" w:val="1146"/>
        </w:trPr>
        <w:tc>
          <w:tcPr>
            <w:tcW w:w="2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2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умений применять изученные понятия, результаты, методы для решения задач практического характера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Р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  <w:tc>
          <w:tcPr>
            <w:tcW w:w="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3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39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4B66" w:rsidTr="00837C23">
        <w:trPr>
          <w:trHeight w:hRule="exact" w:val="438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22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B66" w:rsidRDefault="007D4B66" w:rsidP="00E43CE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      </w:r>
          </w:p>
        </w:tc>
      </w:tr>
    </w:tbl>
    <w:p w:rsidR="00C31D68" w:rsidRPr="001D0D3D" w:rsidRDefault="00C31D68" w:rsidP="00C31D68">
      <w:pPr>
        <w:rPr>
          <w:rFonts w:ascii="Times New Roman" w:hAnsi="Times New Roman" w:cs="Times New Roman"/>
          <w:b/>
          <w:sz w:val="24"/>
          <w:szCs w:val="24"/>
        </w:rPr>
      </w:pPr>
      <w:r w:rsidRPr="001D0D3D">
        <w:rPr>
          <w:rFonts w:ascii="Times New Roman" w:hAnsi="Times New Roman" w:cs="Times New Roman"/>
          <w:b/>
          <w:sz w:val="24"/>
          <w:szCs w:val="24"/>
        </w:rPr>
        <w:t>Наиболее успешно выполнены задания на:</w:t>
      </w:r>
    </w:p>
    <w:p w:rsidR="00C31D68" w:rsidRPr="001D0D3D" w:rsidRDefault="00C31D68" w:rsidP="00C31D68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D0D3D">
        <w:rPr>
          <w:rFonts w:ascii="Times New Roman" w:hAnsi="Times New Roman" w:cs="Times New Roman"/>
          <w:color w:val="000000"/>
          <w:sz w:val="24"/>
          <w:szCs w:val="24"/>
        </w:rPr>
        <w:t>- Умение анализировать, извлекать необходимую информацию</w:t>
      </w:r>
      <w:r w:rsidRPr="001D0D3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D0D3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ешать несложные логические задачи, находить пересечение, объединение, подмножество в простейших ситуациях – </w:t>
      </w:r>
      <w:r w:rsidR="00837C23" w:rsidRPr="00837C2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верская обл. </w:t>
      </w:r>
      <w:r w:rsidRPr="00837C23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88% (РФ-89%)</w:t>
      </w:r>
    </w:p>
    <w:p w:rsidR="00C31D68" w:rsidRPr="001D0D3D" w:rsidRDefault="00C31D68" w:rsidP="00C31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0D3D">
        <w:rPr>
          <w:rFonts w:ascii="Times New Roman" w:hAnsi="Times New Roman" w:cs="Times New Roman"/>
          <w:b/>
          <w:color w:val="000000"/>
          <w:sz w:val="24"/>
          <w:szCs w:val="24"/>
        </w:rPr>
        <w:t>Пример</w:t>
      </w:r>
      <w:r w:rsidRPr="001D0D3D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  <w:r w:rsidRPr="001D0D3D">
        <w:rPr>
          <w:rFonts w:ascii="Times New Roman" w:hAnsi="Times New Roman" w:cs="Times New Roman"/>
          <w:i/>
          <w:sz w:val="24"/>
          <w:szCs w:val="24"/>
        </w:rPr>
        <w:t xml:space="preserve"> Ручка стоит столько же, сколько карандаш и точилка вместе, а точилка дороже карандаша.Выберите верные утверждения и запишите в ответе их номера.</w:t>
      </w:r>
    </w:p>
    <w:p w:rsidR="00C31D68" w:rsidRPr="001D0D3D" w:rsidRDefault="00C31D68" w:rsidP="00C31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0D3D">
        <w:rPr>
          <w:rFonts w:ascii="Times New Roman" w:hAnsi="Times New Roman" w:cs="Times New Roman"/>
          <w:i/>
          <w:sz w:val="24"/>
          <w:szCs w:val="24"/>
        </w:rPr>
        <w:t>1. Карандаш дороже  ручки.</w:t>
      </w:r>
    </w:p>
    <w:p w:rsidR="00C31D68" w:rsidRPr="001D0D3D" w:rsidRDefault="00C31D68" w:rsidP="00C31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0D3D">
        <w:rPr>
          <w:rFonts w:ascii="Times New Roman" w:hAnsi="Times New Roman" w:cs="Times New Roman"/>
          <w:i/>
          <w:sz w:val="24"/>
          <w:szCs w:val="24"/>
        </w:rPr>
        <w:t>2. Две точилки стоят дешевле ручки.</w:t>
      </w:r>
    </w:p>
    <w:p w:rsidR="00C31D68" w:rsidRPr="001D0D3D" w:rsidRDefault="00C31D68" w:rsidP="00C31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0D3D">
        <w:rPr>
          <w:rFonts w:ascii="Times New Roman" w:hAnsi="Times New Roman" w:cs="Times New Roman"/>
          <w:i/>
          <w:sz w:val="24"/>
          <w:szCs w:val="24"/>
        </w:rPr>
        <w:t>3. Карандаш дешевле точилки.</w:t>
      </w:r>
    </w:p>
    <w:p w:rsidR="00C31D68" w:rsidRPr="001D0D3D" w:rsidRDefault="00C31D68" w:rsidP="00C31D68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D0D3D">
        <w:rPr>
          <w:rFonts w:ascii="Times New Roman" w:hAnsi="Times New Roman" w:cs="Times New Roman"/>
          <w:i/>
          <w:sz w:val="24"/>
          <w:szCs w:val="24"/>
        </w:rPr>
        <w:t>4. Ручка дороже точилки.</w:t>
      </w:r>
    </w:p>
    <w:p w:rsidR="00C31D68" w:rsidRPr="001D0D3D" w:rsidRDefault="00C31D68" w:rsidP="00C31D68">
      <w:pPr>
        <w:spacing w:before="120"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D0D3D">
        <w:rPr>
          <w:rFonts w:ascii="Times New Roman" w:hAnsi="Times New Roman" w:cs="Times New Roman"/>
          <w:color w:val="000000"/>
          <w:sz w:val="24"/>
          <w:szCs w:val="24"/>
        </w:rPr>
        <w:t>Развитие представлений о числе и числовых системах от натуральных до действительных чисел. Оперировать на базовом уровне понятиями «обыкновенная дробь», «смешанное число»</w:t>
      </w:r>
      <w:r w:rsidR="00837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D3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37C23" w:rsidRPr="00837C2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верская обл. </w:t>
      </w:r>
      <w:r w:rsidRPr="00837C23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85% (РФ- 81%).</w:t>
      </w:r>
    </w:p>
    <w:p w:rsidR="00C31D68" w:rsidRPr="001D0D3D" w:rsidRDefault="00C31D68" w:rsidP="00C31D6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1D0D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мер: </w:t>
      </w:r>
      <w:r w:rsidRPr="001D0D3D">
        <w:rPr>
          <w:rFonts w:ascii="Times New Roman" w:hAnsi="Times New Roman" w:cs="Times New Roman"/>
          <w:i/>
          <w:sz w:val="24"/>
          <w:szCs w:val="24"/>
        </w:rPr>
        <w:t>Найдите значение выражения 2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: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</w:p>
    <w:p w:rsidR="00C31D68" w:rsidRPr="00837C23" w:rsidRDefault="00C31D68" w:rsidP="00C31D68">
      <w:pPr>
        <w:spacing w:before="120" w:after="0"/>
        <w:ind w:left="-567"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D0D3D">
        <w:rPr>
          <w:rFonts w:ascii="Times New Roman" w:hAnsi="Times New Roman" w:cs="Times New Roman"/>
          <w:color w:val="000000"/>
          <w:sz w:val="24"/>
          <w:szCs w:val="24"/>
        </w:rPr>
        <w:t>Развитие представлений о числе и числовых системах от натуральных до действительных чисел. Оперировать на базовом уровне понятием «десятичная дробь» -</w:t>
      </w:r>
      <w:r w:rsidR="00837C23" w:rsidRPr="00837C2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верская обл. </w:t>
      </w:r>
      <w:r w:rsidRPr="00837C23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83% (РФ-84%)</w:t>
      </w:r>
    </w:p>
    <w:p w:rsidR="00C31D68" w:rsidRPr="001D0D3D" w:rsidRDefault="00C31D68" w:rsidP="00C31D68">
      <w:pPr>
        <w:spacing w:before="120" w:after="0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0D3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мер:</w:t>
      </w:r>
      <w:r w:rsidRPr="001D0D3D">
        <w:rPr>
          <w:rFonts w:ascii="Times New Roman" w:hAnsi="Times New Roman" w:cs="Times New Roman"/>
          <w:sz w:val="24"/>
          <w:szCs w:val="24"/>
        </w:rPr>
        <w:t xml:space="preserve"> </w:t>
      </w:r>
      <w:r w:rsidRPr="001D0D3D">
        <w:rPr>
          <w:rFonts w:ascii="Times New Roman" w:hAnsi="Times New Roman" w:cs="Times New Roman"/>
          <w:i/>
          <w:sz w:val="24"/>
          <w:szCs w:val="24"/>
        </w:rPr>
        <w:t>Найдите значение выражения 8,4</w:t>
      </w:r>
      <w:r w:rsidRPr="001D0D3D">
        <w:rPr>
          <w:rFonts w:ascii="Times New Roman" w:hAnsi="Times New Roman" w:cs="Times New Roman"/>
          <w:i/>
          <w:sz w:val="24"/>
          <w:szCs w:val="24"/>
        </w:rPr>
        <w:t xml:space="preserve">3,5 </w:t>
      </w:r>
      <w:r w:rsidRPr="001D0D3D">
        <w:rPr>
          <w:rFonts w:ascii="Times New Roman" w:hAnsi="Times New Roman" w:cs="Times New Roman"/>
          <w:i/>
          <w:sz w:val="24"/>
          <w:szCs w:val="24"/>
        </w:rPr>
        <w:t>1,9.</w:t>
      </w:r>
    </w:p>
    <w:p w:rsidR="00C31D68" w:rsidRPr="001D0D3D" w:rsidRDefault="00C31D68" w:rsidP="00C31D68">
      <w:pPr>
        <w:spacing w:after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D0D3D">
        <w:rPr>
          <w:rFonts w:ascii="Times New Roman" w:hAnsi="Times New Roman" w:cs="Times New Roman"/>
          <w:b/>
          <w:color w:val="000000"/>
          <w:sz w:val="24"/>
          <w:szCs w:val="24"/>
        </w:rPr>
        <w:t>Наибольшие затруднения вызвали задания на:</w:t>
      </w:r>
    </w:p>
    <w:p w:rsidR="00C31D68" w:rsidRPr="001D0D3D" w:rsidRDefault="00C31D68" w:rsidP="00C31D68">
      <w:pPr>
        <w:spacing w:before="120"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0D3D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представлений о числе и числовых системах от натуральных до действительных чисел. Сравнивать рациональные числа / знать геометрическую интерпретацию целых, рациональных чисел – </w:t>
      </w:r>
      <w:r w:rsidR="00837C23" w:rsidRPr="00837C2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верская обл. </w:t>
      </w:r>
      <w:r w:rsidRPr="00837C23">
        <w:rPr>
          <w:rFonts w:ascii="Times New Roman" w:hAnsi="Times New Roman" w:cs="Times New Roman"/>
          <w:i/>
          <w:color w:val="000000"/>
          <w:sz w:val="24"/>
          <w:szCs w:val="24"/>
        </w:rPr>
        <w:t>55% (РФ51%).</w:t>
      </w:r>
    </w:p>
    <w:p w:rsidR="00C31D68" w:rsidRPr="001D0D3D" w:rsidRDefault="00C31D68" w:rsidP="00C31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D0D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мер: </w:t>
      </w:r>
      <w:r w:rsidRPr="001D0D3D">
        <w:rPr>
          <w:rFonts w:ascii="Times New Roman" w:hAnsi="Times New Roman" w:cs="Times New Roman"/>
          <w:i/>
          <w:sz w:val="24"/>
          <w:szCs w:val="24"/>
        </w:rPr>
        <w:t>Отметьте и обозначьте на координатной прямой точки  с указанными координатами.</w:t>
      </w:r>
    </w:p>
    <w:p w:rsidR="00C31D68" w:rsidRPr="00837C23" w:rsidRDefault="00C31D68" w:rsidP="00C31D68">
      <w:pPr>
        <w:spacing w:before="120" w:after="0"/>
        <w:ind w:left="-567"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1D0D3D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символьным языком алгебры. Выполнять несложные преобразования выражений: раскрывать скобки, приводить подобные слагаемые, использовать формулы сокращённого умножения </w:t>
      </w:r>
      <w:r w:rsidR="00837C23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837C23" w:rsidRPr="00837C2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верская обл. </w:t>
      </w:r>
      <w:r w:rsidRPr="00837C23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47% (РФ-55%)</w:t>
      </w:r>
    </w:p>
    <w:p w:rsidR="00C31D68" w:rsidRPr="001D0D3D" w:rsidRDefault="00C31D68" w:rsidP="00C31D68">
      <w:pPr>
        <w:spacing w:before="120" w:after="0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D0D3D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1D0D3D">
        <w:rPr>
          <w:rFonts w:ascii="Times New Roman" w:hAnsi="Times New Roman" w:cs="Times New Roman"/>
          <w:sz w:val="24"/>
          <w:szCs w:val="24"/>
        </w:rPr>
        <w:t xml:space="preserve"> </w:t>
      </w:r>
      <w:r w:rsidRPr="001D0D3D">
        <w:rPr>
          <w:rFonts w:ascii="Times New Roman" w:hAnsi="Times New Roman" w:cs="Times New Roman"/>
          <w:i/>
          <w:sz w:val="24"/>
          <w:szCs w:val="24"/>
        </w:rPr>
        <w:t xml:space="preserve">Найдите значение выражения </w:t>
      </w:r>
      <w:r w:rsidRPr="001D0D3D">
        <w:rPr>
          <w:rFonts w:ascii="Times New Roman" w:hAnsi="Times New Roman" w:cs="Times New Roman"/>
          <w:i/>
          <w:sz w:val="24"/>
          <w:szCs w:val="24"/>
        </w:rPr>
        <w:t></w:t>
      </w:r>
      <w:r w:rsidRPr="001D0D3D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1D0D3D">
        <w:rPr>
          <w:rFonts w:ascii="Times New Roman" w:hAnsi="Times New Roman" w:cs="Times New Roman"/>
          <w:i/>
          <w:sz w:val="24"/>
          <w:szCs w:val="24"/>
        </w:rPr>
        <w:t></w:t>
      </w:r>
      <w:r w:rsidRPr="001D0D3D">
        <w:rPr>
          <w:rFonts w:ascii="Times New Roman" w:hAnsi="Times New Roman" w:cs="Times New Roman"/>
          <w:i/>
          <w:sz w:val="24"/>
          <w:szCs w:val="24"/>
        </w:rPr>
        <w:t>3</w:t>
      </w:r>
      <w:r w:rsidRPr="001D0D3D">
        <w:rPr>
          <w:rFonts w:ascii="Times New Roman" w:hAnsi="Times New Roman" w:cs="Times New Roman"/>
          <w:i/>
          <w:sz w:val="24"/>
          <w:szCs w:val="24"/>
        </w:rPr>
        <w:t></w:t>
      </w:r>
      <w:r w:rsidRPr="001D0D3D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1D0D3D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1D0D3D">
        <w:rPr>
          <w:rFonts w:ascii="Times New Roman" w:hAnsi="Times New Roman" w:cs="Times New Roman"/>
          <w:i/>
          <w:sz w:val="24"/>
          <w:szCs w:val="24"/>
        </w:rPr>
        <w:t>6</w:t>
      </w:r>
      <w:r w:rsidRPr="001D0D3D">
        <w:rPr>
          <w:rFonts w:ascii="Times New Roman" w:hAnsi="Times New Roman" w:cs="Times New Roman"/>
          <w:i/>
          <w:sz w:val="24"/>
          <w:szCs w:val="24"/>
        </w:rPr>
        <w:t xml:space="preserve">2 </w:t>
      </w:r>
      <w:r w:rsidRPr="001D0D3D">
        <w:rPr>
          <w:rFonts w:ascii="Times New Roman" w:hAnsi="Times New Roman" w:cs="Times New Roman"/>
          <w:i/>
          <w:sz w:val="24"/>
          <w:szCs w:val="24"/>
        </w:rPr>
        <w:t></w:t>
      </w:r>
      <w:r w:rsidRPr="001D0D3D">
        <w:rPr>
          <w:rFonts w:ascii="Times New Roman" w:hAnsi="Times New Roman" w:cs="Times New Roman"/>
          <w:i/>
          <w:sz w:val="24"/>
          <w:szCs w:val="24"/>
        </w:rPr>
        <w:t></w:t>
      </w:r>
      <w:r w:rsidRPr="001D0D3D">
        <w:rPr>
          <w:rFonts w:ascii="Times New Roman" w:hAnsi="Times New Roman" w:cs="Times New Roman"/>
          <w:i/>
          <w:sz w:val="24"/>
          <w:szCs w:val="24"/>
        </w:rPr>
        <w:t></w:t>
      </w:r>
      <w:r w:rsidRPr="001D0D3D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1D0D3D">
        <w:rPr>
          <w:rFonts w:ascii="Times New Roman" w:hAnsi="Times New Roman" w:cs="Times New Roman"/>
          <w:i/>
          <w:sz w:val="24"/>
          <w:szCs w:val="24"/>
        </w:rPr>
        <w:t></w:t>
      </w:r>
      <w:r w:rsidRPr="001D0D3D">
        <w:rPr>
          <w:rFonts w:ascii="Times New Roman" w:hAnsi="Times New Roman" w:cs="Times New Roman"/>
          <w:i/>
          <w:sz w:val="24"/>
          <w:szCs w:val="24"/>
        </w:rPr>
        <w:t></w:t>
      </w:r>
      <w:r w:rsidRPr="001D0D3D">
        <w:rPr>
          <w:rFonts w:ascii="Times New Roman" w:hAnsi="Times New Roman" w:cs="Times New Roman"/>
          <w:i/>
          <w:sz w:val="24"/>
          <w:szCs w:val="24"/>
        </w:rPr>
        <w:t xml:space="preserve">при </w:t>
      </w:r>
      <w:r w:rsidRPr="001D0D3D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1D0D3D">
        <w:rPr>
          <w:rFonts w:ascii="Times New Roman" w:hAnsi="Times New Roman" w:cs="Times New Roman"/>
          <w:i/>
          <w:sz w:val="24"/>
          <w:szCs w:val="24"/>
        </w:rPr>
        <w:t></w:t>
      </w:r>
      <w:r w:rsidRPr="001D0D3D">
        <w:rPr>
          <w:rFonts w:ascii="Times New Roman" w:hAnsi="Times New Roman" w:cs="Times New Roman"/>
          <w:i/>
          <w:sz w:val="24"/>
          <w:szCs w:val="24"/>
        </w:rPr>
        <w:t>0,5</w:t>
      </w:r>
      <w:r w:rsidRPr="001D0D3D">
        <w:rPr>
          <w:rFonts w:ascii="Times New Roman" w:hAnsi="Times New Roman" w:cs="Times New Roman"/>
          <w:sz w:val="24"/>
          <w:szCs w:val="24"/>
        </w:rPr>
        <w:t>.</w:t>
      </w:r>
    </w:p>
    <w:p w:rsidR="00C31D68" w:rsidRPr="001D0D3D" w:rsidRDefault="00C31D68" w:rsidP="00C31D68">
      <w:pPr>
        <w:spacing w:before="120"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D0D3D">
        <w:rPr>
          <w:rFonts w:ascii="Times New Roman" w:hAnsi="Times New Roman" w:cs="Times New Roman"/>
          <w:color w:val="000000"/>
          <w:sz w:val="24"/>
          <w:szCs w:val="24"/>
        </w:rPr>
        <w:t xml:space="preserve">Умение анализировать, извлекать необходимую информацию, пользоваться оценкой и прикидкой при практических расчётах. О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 – </w:t>
      </w:r>
      <w:r w:rsidR="00837C23" w:rsidRPr="00837C2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верская обл. </w:t>
      </w:r>
      <w:r w:rsidRPr="00837C23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32% (РФ-39%)</w:t>
      </w:r>
    </w:p>
    <w:p w:rsidR="00C31D68" w:rsidRPr="001D0D3D" w:rsidRDefault="00C31D68" w:rsidP="00C31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D3D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1D0D3D">
        <w:rPr>
          <w:rFonts w:ascii="Times New Roman" w:hAnsi="Times New Roman" w:cs="Times New Roman"/>
          <w:sz w:val="24"/>
          <w:szCs w:val="24"/>
        </w:rPr>
        <w:t xml:space="preserve"> Прочитайте текст.</w:t>
      </w:r>
    </w:p>
    <w:p w:rsidR="00C31D68" w:rsidRPr="001D0D3D" w:rsidRDefault="00C31D68" w:rsidP="00C31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D0D3D">
        <w:rPr>
          <w:rFonts w:ascii="Times New Roman" w:hAnsi="Times New Roman" w:cs="Times New Roman"/>
          <w:i/>
          <w:iCs/>
          <w:sz w:val="24"/>
          <w:szCs w:val="24"/>
        </w:rPr>
        <w:t>При варке разные крупы увеличиваются в объёме по-разному. Очень сильно разваривается</w:t>
      </w:r>
    </w:p>
    <w:p w:rsidR="00C31D68" w:rsidRPr="001D0D3D" w:rsidRDefault="00C31D68" w:rsidP="00C31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D0D3D">
        <w:rPr>
          <w:rFonts w:ascii="Times New Roman" w:hAnsi="Times New Roman" w:cs="Times New Roman"/>
          <w:i/>
          <w:iCs/>
          <w:sz w:val="24"/>
          <w:szCs w:val="24"/>
        </w:rPr>
        <w:t>овсяная крупа. В меньшей степени — гречневая крупа и рис. Например, из одного литра</w:t>
      </w:r>
    </w:p>
    <w:p w:rsidR="00C31D68" w:rsidRPr="001D0D3D" w:rsidRDefault="00C31D68" w:rsidP="00C31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D0D3D">
        <w:rPr>
          <w:rFonts w:ascii="Times New Roman" w:hAnsi="Times New Roman" w:cs="Times New Roman"/>
          <w:i/>
          <w:iCs/>
          <w:sz w:val="24"/>
          <w:szCs w:val="24"/>
        </w:rPr>
        <w:t>(900 г) рисовой крупы получается 3 кг варёного рассыпчатого риса. Опытный повар</w:t>
      </w:r>
    </w:p>
    <w:p w:rsidR="00C31D68" w:rsidRPr="001D0D3D" w:rsidRDefault="00C31D68" w:rsidP="00C31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D0D3D">
        <w:rPr>
          <w:rFonts w:ascii="Times New Roman" w:hAnsi="Times New Roman" w:cs="Times New Roman"/>
          <w:i/>
          <w:iCs/>
          <w:sz w:val="24"/>
          <w:szCs w:val="24"/>
        </w:rPr>
        <w:t>знает, сколько воды требуется на определённый объём крупы, и никогда не ошибётся.</w:t>
      </w:r>
    </w:p>
    <w:p w:rsidR="00C31D68" w:rsidRPr="001D0D3D" w:rsidRDefault="00C31D68" w:rsidP="00C31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D0D3D">
        <w:rPr>
          <w:rFonts w:ascii="Times New Roman" w:hAnsi="Times New Roman" w:cs="Times New Roman"/>
          <w:i/>
          <w:iCs/>
          <w:sz w:val="24"/>
          <w:szCs w:val="24"/>
        </w:rPr>
        <w:t>Но всё равно на кухне каждой столовой есть таблица, где указано, как сильно</w:t>
      </w:r>
    </w:p>
    <w:p w:rsidR="00C31D68" w:rsidRPr="001D0D3D" w:rsidRDefault="00C31D68" w:rsidP="00C31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D0D3D">
        <w:rPr>
          <w:rFonts w:ascii="Times New Roman" w:hAnsi="Times New Roman" w:cs="Times New Roman"/>
          <w:i/>
          <w:iCs/>
          <w:sz w:val="24"/>
          <w:szCs w:val="24"/>
        </w:rPr>
        <w:t>разваривается каждый вид крупы.</w:t>
      </w:r>
    </w:p>
    <w:p w:rsidR="00C31D68" w:rsidRPr="001D0D3D" w:rsidRDefault="00C31D68" w:rsidP="00C31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0D3D">
        <w:rPr>
          <w:rFonts w:ascii="Times New Roman" w:hAnsi="Times New Roman" w:cs="Times New Roman"/>
          <w:i/>
          <w:sz w:val="24"/>
          <w:szCs w:val="24"/>
        </w:rPr>
        <w:t>В студенческой столовой готовят котлеты, а на гарнир — рис. В каждой порции 150 г</w:t>
      </w:r>
    </w:p>
    <w:p w:rsidR="00C31D68" w:rsidRPr="001D0D3D" w:rsidRDefault="00C31D68" w:rsidP="00C31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0D3D">
        <w:rPr>
          <w:rFonts w:ascii="Times New Roman" w:hAnsi="Times New Roman" w:cs="Times New Roman"/>
          <w:i/>
          <w:sz w:val="24"/>
          <w:szCs w:val="24"/>
        </w:rPr>
        <w:t>варёного риса. Хватит ли 8 кг крупы для того, чтобы приготовить 200 порций риса?</w:t>
      </w:r>
    </w:p>
    <w:p w:rsidR="00C31D68" w:rsidRPr="001D0D3D" w:rsidRDefault="00C31D68" w:rsidP="00C31D68">
      <w:pPr>
        <w:spacing w:before="120" w:after="0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0D3D">
        <w:rPr>
          <w:rFonts w:ascii="Times New Roman" w:hAnsi="Times New Roman" w:cs="Times New Roman"/>
          <w:i/>
          <w:sz w:val="24"/>
          <w:szCs w:val="24"/>
        </w:rPr>
        <w:t>Запишите решение и ответ.</w:t>
      </w:r>
    </w:p>
    <w:p w:rsidR="00C31D68" w:rsidRPr="001D0D3D" w:rsidRDefault="00C31D68" w:rsidP="00C31D68">
      <w:pPr>
        <w:spacing w:before="120"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0D3D">
        <w:rPr>
          <w:rFonts w:ascii="Times New Roman" w:hAnsi="Times New Roman" w:cs="Times New Roman"/>
          <w:color w:val="000000"/>
          <w:sz w:val="24"/>
          <w:szCs w:val="24"/>
        </w:rPr>
        <w:t>Развитие умений применять изученные понятия, результаты, методы для решения задач практического характера. Р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</w:r>
      <w:r w:rsidR="00837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7C2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- </w:t>
      </w:r>
      <w:r w:rsidR="00837C23" w:rsidRPr="00837C2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верская обл. </w:t>
      </w:r>
      <w:r w:rsidRPr="00837C23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32% (РФ-28%)</w:t>
      </w:r>
    </w:p>
    <w:p w:rsidR="00C31D68" w:rsidRPr="001D0D3D" w:rsidRDefault="00C31D68" w:rsidP="00C31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0D3D">
        <w:rPr>
          <w:rFonts w:ascii="Times New Roman" w:hAnsi="Times New Roman" w:cs="Times New Roman"/>
          <w:b/>
          <w:color w:val="000000"/>
          <w:sz w:val="24"/>
          <w:szCs w:val="24"/>
        </w:rPr>
        <w:t>Пример</w:t>
      </w:r>
      <w:r w:rsidRPr="001D0D3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: </w:t>
      </w:r>
      <w:r w:rsidRPr="001D0D3D">
        <w:rPr>
          <w:rFonts w:ascii="Times New Roman" w:hAnsi="Times New Roman" w:cs="Times New Roman"/>
          <w:i/>
          <w:sz w:val="24"/>
          <w:szCs w:val="24"/>
        </w:rPr>
        <w:t>В 9:00 велосипедист выехал из пункта А в пункт B. Доехав до пункта B, он сделал остановку на полчаса, а в 11:30 выехал обратно с прежней скоростью. В 13:00 ему оставалось проехать 8 км до пункта А. Найдите расстояние между пунктами А и B.</w:t>
      </w:r>
    </w:p>
    <w:p w:rsidR="00C31D68" w:rsidRPr="001D0D3D" w:rsidRDefault="00C31D68" w:rsidP="00C31D68">
      <w:pPr>
        <w:spacing w:before="120" w:after="0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0D3D">
        <w:rPr>
          <w:rFonts w:ascii="Times New Roman" w:hAnsi="Times New Roman" w:cs="Times New Roman"/>
          <w:i/>
          <w:sz w:val="24"/>
          <w:szCs w:val="24"/>
        </w:rPr>
        <w:t>Запишите решение и ответ.</w:t>
      </w:r>
    </w:p>
    <w:p w:rsidR="00C31D68" w:rsidRPr="00837C23" w:rsidRDefault="00C31D68" w:rsidP="00C31D68">
      <w:pPr>
        <w:spacing w:before="120" w:after="0"/>
        <w:ind w:left="-567"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D0D3D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геометрическим языком, формирование систематических знаний о плоских фигурах и их свойствах, использование геометрических понятий и теорем. </w:t>
      </w:r>
      <w:r w:rsidRPr="001D0D3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 – </w:t>
      </w:r>
      <w:r w:rsidR="00837C23" w:rsidRPr="00837C2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верская обл. </w:t>
      </w:r>
      <w:r w:rsidRPr="00837C23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21% (РФ-24%)</w:t>
      </w:r>
    </w:p>
    <w:p w:rsidR="00C31D68" w:rsidRPr="001D0D3D" w:rsidRDefault="00C31D68" w:rsidP="00C31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0D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мер: </w:t>
      </w:r>
      <w:r w:rsidRPr="001D0D3D">
        <w:rPr>
          <w:rFonts w:ascii="Times New Roman" w:hAnsi="Times New Roman" w:cs="Times New Roman"/>
          <w:i/>
          <w:sz w:val="24"/>
          <w:szCs w:val="24"/>
        </w:rPr>
        <w:t xml:space="preserve">В равнобедренном треугольнике </w:t>
      </w:r>
      <w:r w:rsidRPr="001D0D3D">
        <w:rPr>
          <w:rFonts w:ascii="Times New Roman" w:hAnsi="Times New Roman" w:cs="Times New Roman"/>
          <w:i/>
          <w:iCs/>
          <w:sz w:val="24"/>
          <w:szCs w:val="24"/>
        </w:rPr>
        <w:t xml:space="preserve">ABC </w:t>
      </w:r>
      <w:r w:rsidRPr="001D0D3D">
        <w:rPr>
          <w:rFonts w:ascii="Times New Roman" w:hAnsi="Times New Roman" w:cs="Times New Roman"/>
          <w:i/>
          <w:sz w:val="24"/>
          <w:szCs w:val="24"/>
        </w:rPr>
        <w:t xml:space="preserve">с основанием </w:t>
      </w:r>
      <w:r w:rsidRPr="001D0D3D">
        <w:rPr>
          <w:rFonts w:ascii="Times New Roman" w:hAnsi="Times New Roman" w:cs="Times New Roman"/>
          <w:i/>
          <w:iCs/>
          <w:sz w:val="24"/>
          <w:szCs w:val="24"/>
        </w:rPr>
        <w:t xml:space="preserve">AC </w:t>
      </w:r>
      <w:r w:rsidRPr="001D0D3D">
        <w:rPr>
          <w:rFonts w:ascii="Times New Roman" w:hAnsi="Times New Roman" w:cs="Times New Roman"/>
          <w:i/>
          <w:sz w:val="24"/>
          <w:szCs w:val="24"/>
        </w:rPr>
        <w:t xml:space="preserve">угол </w:t>
      </w:r>
      <w:r w:rsidRPr="001D0D3D">
        <w:rPr>
          <w:rFonts w:ascii="Times New Roman" w:hAnsi="Times New Roman" w:cs="Times New Roman"/>
          <w:i/>
          <w:iCs/>
          <w:sz w:val="24"/>
          <w:szCs w:val="24"/>
        </w:rPr>
        <w:t xml:space="preserve">B </w:t>
      </w:r>
      <w:r w:rsidRPr="001D0D3D">
        <w:rPr>
          <w:rFonts w:ascii="Times New Roman" w:hAnsi="Times New Roman" w:cs="Times New Roman"/>
          <w:i/>
          <w:sz w:val="24"/>
          <w:szCs w:val="24"/>
        </w:rPr>
        <w:t>равен 120</w:t>
      </w:r>
      <w:r w:rsidRPr="001D0D3D">
        <w:rPr>
          <w:rFonts w:ascii="Times New Roman" w:hAnsi="Times New Roman" w:cs="Times New Roman"/>
          <w:i/>
          <w:sz w:val="24"/>
          <w:szCs w:val="24"/>
        </w:rPr>
        <w:t>. Высота</w:t>
      </w:r>
    </w:p>
    <w:p w:rsidR="00C31D68" w:rsidRDefault="00C31D68" w:rsidP="00C31D68">
      <w:pPr>
        <w:spacing w:after="0" w:line="240" w:lineRule="auto"/>
        <w:ind w:left="-567" w:firstLine="567"/>
        <w:jc w:val="both"/>
        <w:rPr>
          <w:rFonts w:ascii="TimesNewRoman" w:hAnsi="TimesNewRoman" w:cs="TimesNewRoman"/>
          <w:i/>
          <w:sz w:val="24"/>
          <w:szCs w:val="24"/>
        </w:rPr>
      </w:pPr>
      <w:r w:rsidRPr="001D0D3D">
        <w:rPr>
          <w:rFonts w:ascii="Times New Roman" w:hAnsi="Times New Roman" w:cs="Times New Roman"/>
          <w:i/>
          <w:sz w:val="24"/>
          <w:szCs w:val="24"/>
        </w:rPr>
        <w:t xml:space="preserve">треугольника, проведённая из вершины </w:t>
      </w:r>
      <w:r w:rsidRPr="001D0D3D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1D0D3D">
        <w:rPr>
          <w:rFonts w:ascii="Times New Roman" w:hAnsi="Times New Roman" w:cs="Times New Roman"/>
          <w:i/>
          <w:sz w:val="24"/>
          <w:szCs w:val="24"/>
        </w:rPr>
        <w:t xml:space="preserve">, равна 7. Найдите длину стороны </w:t>
      </w:r>
      <w:r w:rsidRPr="001D0D3D">
        <w:rPr>
          <w:rFonts w:ascii="Times New Roman" w:hAnsi="Times New Roman" w:cs="Times New Roman"/>
          <w:i/>
          <w:iCs/>
          <w:sz w:val="24"/>
          <w:szCs w:val="24"/>
        </w:rPr>
        <w:t>AC</w:t>
      </w:r>
      <w:r w:rsidRPr="00746E77">
        <w:rPr>
          <w:rFonts w:ascii="TimesNewRoman" w:hAnsi="TimesNewRoman" w:cs="TimesNewRoman"/>
          <w:i/>
          <w:sz w:val="24"/>
          <w:szCs w:val="24"/>
        </w:rPr>
        <w:t>.</w:t>
      </w:r>
    </w:p>
    <w:p w:rsidR="00C31D68" w:rsidRDefault="00C31D68" w:rsidP="00C31D68">
      <w:pPr>
        <w:spacing w:after="0" w:line="240" w:lineRule="auto"/>
        <w:ind w:left="-567" w:firstLine="567"/>
        <w:jc w:val="both"/>
        <w:rPr>
          <w:rFonts w:ascii="TimesNewRoman" w:hAnsi="TimesNewRoman" w:cs="TimesNewRoman"/>
          <w:i/>
          <w:sz w:val="24"/>
          <w:szCs w:val="24"/>
        </w:rPr>
      </w:pPr>
    </w:p>
    <w:p w:rsidR="002358FE" w:rsidRDefault="002358FE" w:rsidP="00EA5734">
      <w:pPr>
        <w:tabs>
          <w:tab w:val="left" w:pos="41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734" w:rsidRDefault="00837C23" w:rsidP="00EA5734">
      <w:pPr>
        <w:tabs>
          <w:tab w:val="left" w:pos="41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142DC9">
        <w:rPr>
          <w:rFonts w:ascii="Times New Roman" w:hAnsi="Times New Roman" w:cs="Times New Roman"/>
          <w:b/>
          <w:sz w:val="24"/>
          <w:szCs w:val="24"/>
        </w:rPr>
        <w:t xml:space="preserve">.3 </w:t>
      </w:r>
      <w:r w:rsidR="00EA5734" w:rsidRPr="007D5B7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b/>
          <w:sz w:val="24"/>
          <w:szCs w:val="24"/>
        </w:rPr>
        <w:t>ВПР</w:t>
      </w:r>
      <w:r w:rsidR="00EA5734" w:rsidRPr="007D5B7E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775B7C">
        <w:rPr>
          <w:rFonts w:ascii="Times New Roman" w:hAnsi="Times New Roman" w:cs="Times New Roman"/>
          <w:b/>
          <w:sz w:val="24"/>
          <w:szCs w:val="24"/>
        </w:rPr>
        <w:t>биологии</w:t>
      </w:r>
      <w:r w:rsidR="004E1DFD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C31D68">
        <w:rPr>
          <w:rFonts w:ascii="Times New Roman" w:hAnsi="Times New Roman" w:cs="Times New Roman"/>
          <w:b/>
          <w:sz w:val="24"/>
          <w:szCs w:val="24"/>
        </w:rPr>
        <w:t>7</w:t>
      </w:r>
      <w:r w:rsidR="004E1DFD">
        <w:rPr>
          <w:rFonts w:ascii="Times New Roman" w:hAnsi="Times New Roman" w:cs="Times New Roman"/>
          <w:b/>
          <w:sz w:val="24"/>
          <w:szCs w:val="24"/>
        </w:rPr>
        <w:t xml:space="preserve"> классах</w:t>
      </w:r>
    </w:p>
    <w:p w:rsidR="00EA5734" w:rsidRPr="007D5B7E" w:rsidRDefault="00EA5734" w:rsidP="00EA5734">
      <w:pPr>
        <w:tabs>
          <w:tab w:val="left" w:pos="418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b/>
          <w:sz w:val="24"/>
          <w:szCs w:val="24"/>
        </w:rPr>
        <w:t>Структура проверочной работы</w:t>
      </w:r>
      <w:r w:rsidRPr="007D5B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2E5" w:rsidRDefault="007422E5" w:rsidP="009802E5">
      <w:pPr>
        <w:tabs>
          <w:tab w:val="left" w:pos="418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22E5">
        <w:rPr>
          <w:rFonts w:ascii="Times New Roman" w:hAnsi="Times New Roman" w:cs="Times New Roman"/>
          <w:sz w:val="24"/>
          <w:szCs w:val="24"/>
        </w:rPr>
        <w:t xml:space="preserve"> </w:t>
      </w:r>
      <w:r w:rsidR="009802E5">
        <w:rPr>
          <w:rFonts w:ascii="Times New Roman" w:hAnsi="Times New Roman" w:cs="Times New Roman"/>
          <w:sz w:val="24"/>
          <w:szCs w:val="24"/>
        </w:rPr>
        <w:t>Вариант проверочной работы состоял</w:t>
      </w:r>
      <w:r w:rsidR="009802E5" w:rsidRPr="009802E5">
        <w:rPr>
          <w:rFonts w:ascii="Times New Roman" w:hAnsi="Times New Roman" w:cs="Times New Roman"/>
          <w:sz w:val="24"/>
          <w:szCs w:val="24"/>
        </w:rPr>
        <w:t xml:space="preserve"> из 1</w:t>
      </w:r>
      <w:r w:rsidR="00C31D68">
        <w:rPr>
          <w:rFonts w:ascii="Times New Roman" w:hAnsi="Times New Roman" w:cs="Times New Roman"/>
          <w:sz w:val="24"/>
          <w:szCs w:val="24"/>
        </w:rPr>
        <w:t>3</w:t>
      </w:r>
      <w:r w:rsidR="009802E5" w:rsidRPr="009802E5">
        <w:rPr>
          <w:rFonts w:ascii="Times New Roman" w:hAnsi="Times New Roman" w:cs="Times New Roman"/>
          <w:sz w:val="24"/>
          <w:szCs w:val="24"/>
        </w:rPr>
        <w:t xml:space="preserve"> заданий, которые различа</w:t>
      </w:r>
      <w:r w:rsidR="009802E5">
        <w:rPr>
          <w:rFonts w:ascii="Times New Roman" w:hAnsi="Times New Roman" w:cs="Times New Roman"/>
          <w:sz w:val="24"/>
          <w:szCs w:val="24"/>
        </w:rPr>
        <w:t>лись</w:t>
      </w:r>
      <w:r w:rsidR="009802E5" w:rsidRPr="009802E5">
        <w:rPr>
          <w:rFonts w:ascii="Times New Roman" w:hAnsi="Times New Roman" w:cs="Times New Roman"/>
          <w:sz w:val="24"/>
          <w:szCs w:val="24"/>
        </w:rPr>
        <w:t xml:space="preserve"> по содержанию и проверяемым требованиям</w:t>
      </w:r>
      <w:r w:rsidR="009802E5">
        <w:rPr>
          <w:rFonts w:ascii="Times New Roman" w:hAnsi="Times New Roman" w:cs="Times New Roman"/>
          <w:sz w:val="24"/>
          <w:szCs w:val="24"/>
        </w:rPr>
        <w:t>.</w:t>
      </w:r>
      <w:r w:rsidR="009802E5" w:rsidRPr="009802E5">
        <w:rPr>
          <w:rFonts w:ascii="Times New Roman" w:hAnsi="Times New Roman" w:cs="Times New Roman"/>
          <w:sz w:val="24"/>
          <w:szCs w:val="24"/>
        </w:rPr>
        <w:t xml:space="preserve"> </w:t>
      </w:r>
      <w:r w:rsidR="009802E5" w:rsidRPr="007422E5">
        <w:rPr>
          <w:rFonts w:ascii="Times New Roman" w:hAnsi="Times New Roman" w:cs="Times New Roman"/>
          <w:sz w:val="24"/>
          <w:szCs w:val="24"/>
        </w:rPr>
        <w:t xml:space="preserve">На выполнение работы по биологии </w:t>
      </w:r>
      <w:r w:rsidR="009802E5">
        <w:rPr>
          <w:rFonts w:ascii="Times New Roman" w:hAnsi="Times New Roman" w:cs="Times New Roman"/>
          <w:sz w:val="24"/>
          <w:szCs w:val="24"/>
        </w:rPr>
        <w:t xml:space="preserve">отводилось </w:t>
      </w:r>
      <w:r w:rsidR="00C31D68">
        <w:rPr>
          <w:rFonts w:ascii="Times New Roman" w:hAnsi="Times New Roman" w:cs="Times New Roman"/>
          <w:sz w:val="24"/>
          <w:szCs w:val="24"/>
        </w:rPr>
        <w:t>60</w:t>
      </w:r>
      <w:r w:rsidR="009802E5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9802E5" w:rsidRPr="009802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5734" w:rsidRPr="007D5B7E" w:rsidRDefault="00EA5734" w:rsidP="00EA5734">
      <w:pPr>
        <w:tabs>
          <w:tab w:val="left" w:pos="4185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7D5B7E">
        <w:rPr>
          <w:rFonts w:ascii="Times New Roman" w:hAnsi="Times New Roman" w:cs="Times New Roman"/>
          <w:b/>
          <w:sz w:val="24"/>
          <w:szCs w:val="24"/>
        </w:rPr>
        <w:t xml:space="preserve">Система оценивания выполнения работы </w:t>
      </w:r>
    </w:p>
    <w:p w:rsidR="001D0D3D" w:rsidRDefault="00EA5734" w:rsidP="00EA5734">
      <w:pPr>
        <w:tabs>
          <w:tab w:val="left" w:pos="418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sz w:val="24"/>
          <w:szCs w:val="24"/>
        </w:rPr>
        <w:t xml:space="preserve">Полностью правильно выполненная работа оценивалась </w:t>
      </w:r>
      <w:r w:rsidR="00F81662">
        <w:rPr>
          <w:rFonts w:ascii="Times New Roman" w:hAnsi="Times New Roman" w:cs="Times New Roman"/>
          <w:sz w:val="24"/>
          <w:szCs w:val="24"/>
        </w:rPr>
        <w:t>3</w:t>
      </w:r>
      <w:r w:rsidR="00C31D68">
        <w:rPr>
          <w:rFonts w:ascii="Times New Roman" w:hAnsi="Times New Roman" w:cs="Times New Roman"/>
          <w:sz w:val="24"/>
          <w:szCs w:val="24"/>
        </w:rPr>
        <w:t>5</w:t>
      </w:r>
      <w:r w:rsidRPr="007D5B7E">
        <w:rPr>
          <w:rFonts w:ascii="Times New Roman" w:hAnsi="Times New Roman" w:cs="Times New Roman"/>
          <w:sz w:val="24"/>
          <w:szCs w:val="24"/>
        </w:rPr>
        <w:t xml:space="preserve"> баллами.  </w:t>
      </w:r>
    </w:p>
    <w:p w:rsidR="00EA5734" w:rsidRDefault="00EA5734" w:rsidP="00EA5734">
      <w:pPr>
        <w:tabs>
          <w:tab w:val="left" w:pos="418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sz w:val="24"/>
          <w:szCs w:val="24"/>
        </w:rPr>
        <w:t xml:space="preserve">Перевод первичных баллов в отметки по пятибалльной шкале представлен в таблице </w:t>
      </w:r>
      <w:r w:rsidR="004D7BD0">
        <w:rPr>
          <w:rFonts w:ascii="Times New Roman" w:hAnsi="Times New Roman" w:cs="Times New Roman"/>
          <w:sz w:val="24"/>
          <w:szCs w:val="24"/>
        </w:rPr>
        <w:t>9</w:t>
      </w:r>
    </w:p>
    <w:p w:rsidR="00EA5734" w:rsidRPr="001D0D3D" w:rsidRDefault="00EA5734" w:rsidP="001D0D3D">
      <w:pPr>
        <w:tabs>
          <w:tab w:val="left" w:pos="418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0D3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D7BD0" w:rsidRPr="001D0D3D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7"/>
        <w:gridCol w:w="1570"/>
        <w:gridCol w:w="1560"/>
        <w:gridCol w:w="1701"/>
        <w:gridCol w:w="1842"/>
      </w:tblGrid>
      <w:tr w:rsidR="00EA5734" w:rsidRPr="007D5B7E" w:rsidTr="00A373FE">
        <w:trPr>
          <w:trHeight w:val="841"/>
        </w:trPr>
        <w:tc>
          <w:tcPr>
            <w:tcW w:w="2507" w:type="dxa"/>
          </w:tcPr>
          <w:p w:rsidR="00EA5734" w:rsidRPr="007D5B7E" w:rsidRDefault="00EA5734" w:rsidP="00D47769">
            <w:pPr>
              <w:tabs>
                <w:tab w:val="left" w:pos="4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570" w:type="dxa"/>
          </w:tcPr>
          <w:p w:rsidR="00EA5734" w:rsidRPr="007D5B7E" w:rsidRDefault="00EA5734" w:rsidP="00E90DDE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560" w:type="dxa"/>
          </w:tcPr>
          <w:p w:rsidR="00EA5734" w:rsidRPr="007D5B7E" w:rsidRDefault="00EA5734" w:rsidP="00E90DDE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701" w:type="dxa"/>
          </w:tcPr>
          <w:p w:rsidR="00EA5734" w:rsidRPr="007D5B7E" w:rsidRDefault="00EA5734" w:rsidP="00E90DDE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842" w:type="dxa"/>
          </w:tcPr>
          <w:p w:rsidR="00EA5734" w:rsidRPr="007D5B7E" w:rsidRDefault="00EA5734" w:rsidP="00E90DDE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EA5734" w:rsidRPr="007D5B7E" w:rsidTr="00D47769">
        <w:trPr>
          <w:trHeight w:val="210"/>
        </w:trPr>
        <w:tc>
          <w:tcPr>
            <w:tcW w:w="2507" w:type="dxa"/>
          </w:tcPr>
          <w:p w:rsidR="00EA5734" w:rsidRPr="007D5B7E" w:rsidRDefault="00EA5734" w:rsidP="00D47769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570" w:type="dxa"/>
          </w:tcPr>
          <w:p w:rsidR="00EA5734" w:rsidRPr="007D5B7E" w:rsidRDefault="00EA5734" w:rsidP="00C31D68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F816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1D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EA5734" w:rsidRPr="007D5B7E" w:rsidRDefault="00C31D68" w:rsidP="009802E5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0</w:t>
            </w:r>
          </w:p>
        </w:tc>
        <w:tc>
          <w:tcPr>
            <w:tcW w:w="1701" w:type="dxa"/>
          </w:tcPr>
          <w:p w:rsidR="00EA5734" w:rsidRPr="007D5B7E" w:rsidRDefault="00C31D68" w:rsidP="009802E5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8</w:t>
            </w:r>
          </w:p>
        </w:tc>
        <w:tc>
          <w:tcPr>
            <w:tcW w:w="1842" w:type="dxa"/>
          </w:tcPr>
          <w:p w:rsidR="00EA5734" w:rsidRPr="007D5B7E" w:rsidRDefault="00BF18D7" w:rsidP="009802E5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5</w:t>
            </w:r>
          </w:p>
        </w:tc>
      </w:tr>
    </w:tbl>
    <w:p w:rsidR="00E90DDE" w:rsidRPr="009A5E2C" w:rsidRDefault="00E90DDE" w:rsidP="00E90DDE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 </w:t>
      </w:r>
      <w:r w:rsidR="00F5387E">
        <w:rPr>
          <w:rFonts w:ascii="Times New Roman" w:hAnsi="Times New Roman" w:cs="Times New Roman"/>
          <w:sz w:val="24"/>
          <w:szCs w:val="24"/>
        </w:rPr>
        <w:t>биологии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бучающимися </w:t>
      </w:r>
      <w:r w:rsidR="00BF18D7">
        <w:rPr>
          <w:rFonts w:ascii="Times New Roman" w:hAnsi="Times New Roman" w:cs="Times New Roman"/>
          <w:sz w:val="24"/>
          <w:szCs w:val="24"/>
        </w:rPr>
        <w:t>7</w:t>
      </w:r>
      <w:r w:rsidRPr="009A5E2C">
        <w:rPr>
          <w:rFonts w:ascii="Times New Roman" w:hAnsi="Times New Roman" w:cs="Times New Roman"/>
          <w:sz w:val="24"/>
          <w:szCs w:val="24"/>
        </w:rPr>
        <w:t xml:space="preserve">-х классов  представлены в таблице </w:t>
      </w:r>
      <w:r w:rsidR="004D7BD0">
        <w:rPr>
          <w:rFonts w:ascii="Times New Roman" w:hAnsi="Times New Roman" w:cs="Times New Roman"/>
          <w:sz w:val="24"/>
          <w:szCs w:val="24"/>
        </w:rPr>
        <w:t>10</w:t>
      </w:r>
      <w:r w:rsidRPr="009A5E2C">
        <w:rPr>
          <w:rFonts w:ascii="Times New Roman" w:hAnsi="Times New Roman" w:cs="Times New Roman"/>
          <w:sz w:val="24"/>
          <w:szCs w:val="24"/>
        </w:rPr>
        <w:t>.</w:t>
      </w:r>
    </w:p>
    <w:p w:rsidR="00E90DDE" w:rsidRPr="001D0D3D" w:rsidRDefault="00E90DDE" w:rsidP="001D0D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D0D3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D0D3D" w:rsidRPr="001D0D3D">
        <w:rPr>
          <w:rFonts w:ascii="Times New Roman" w:hAnsi="Times New Roman" w:cs="Times New Roman"/>
          <w:sz w:val="24"/>
          <w:szCs w:val="24"/>
        </w:rPr>
        <w:t>10</w:t>
      </w:r>
      <w:r w:rsidRPr="001D0D3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81662" w:rsidRDefault="00F81662" w:rsidP="00E90DD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90DDE" w:rsidRDefault="00E90DDE" w:rsidP="00E90DD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Ind w:w="108" w:type="dxa"/>
        <w:tblLook w:val="04A0"/>
      </w:tblPr>
      <w:tblGrid>
        <w:gridCol w:w="2127"/>
        <w:gridCol w:w="1417"/>
        <w:gridCol w:w="1701"/>
        <w:gridCol w:w="1559"/>
        <w:gridCol w:w="1577"/>
        <w:gridCol w:w="1542"/>
      </w:tblGrid>
      <w:tr w:rsidR="00E90DDE" w:rsidRPr="00DA68F6" w:rsidTr="00D47769">
        <w:tc>
          <w:tcPr>
            <w:tcW w:w="2127" w:type="dxa"/>
            <w:vMerge w:val="restart"/>
            <w:vAlign w:val="center"/>
          </w:tcPr>
          <w:p w:rsidR="00E90DDE" w:rsidRPr="00DA68F6" w:rsidRDefault="00E90DDE" w:rsidP="00D4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90DDE" w:rsidRDefault="00E90DDE" w:rsidP="00D4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E90DDE" w:rsidRPr="00DA68F6" w:rsidRDefault="00E90DDE" w:rsidP="00D4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</w:p>
        </w:tc>
        <w:tc>
          <w:tcPr>
            <w:tcW w:w="6379" w:type="dxa"/>
            <w:gridSpan w:val="4"/>
          </w:tcPr>
          <w:p w:rsidR="00E90DDE" w:rsidRPr="00DA68F6" w:rsidRDefault="00E90DDE" w:rsidP="00D4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  <w:r w:rsidR="00830B3B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E90DDE" w:rsidRPr="00DA68F6" w:rsidTr="00D47769">
        <w:tc>
          <w:tcPr>
            <w:tcW w:w="2127" w:type="dxa"/>
            <w:vMerge/>
          </w:tcPr>
          <w:p w:rsidR="00E90DDE" w:rsidRPr="00DA68F6" w:rsidRDefault="00E90DDE" w:rsidP="00D47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DDE" w:rsidRPr="00DA68F6" w:rsidRDefault="00E90DDE" w:rsidP="00D4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0DDE" w:rsidRPr="00DA68F6" w:rsidRDefault="00E90DDE" w:rsidP="00D4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E90DDE" w:rsidRPr="00DA68F6" w:rsidRDefault="00E90DDE" w:rsidP="00D4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77" w:type="dxa"/>
          </w:tcPr>
          <w:p w:rsidR="00E90DDE" w:rsidRPr="00DA68F6" w:rsidRDefault="00E90DDE" w:rsidP="00D4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42" w:type="dxa"/>
          </w:tcPr>
          <w:p w:rsidR="00E90DDE" w:rsidRPr="00DA68F6" w:rsidRDefault="00E90DDE" w:rsidP="00D4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BF18D7" w:rsidRPr="00DA68F6" w:rsidTr="002B47A1">
        <w:tc>
          <w:tcPr>
            <w:tcW w:w="2127" w:type="dxa"/>
          </w:tcPr>
          <w:p w:rsidR="00BF18D7" w:rsidRPr="00DA68F6" w:rsidRDefault="00BF18D7" w:rsidP="00D47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17" w:type="dxa"/>
            <w:vAlign w:val="center"/>
          </w:tcPr>
          <w:p w:rsidR="00BF18D7" w:rsidRPr="00BF18D7" w:rsidRDefault="00BF18D7" w:rsidP="00BF18D7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8</w:t>
            </w:r>
          </w:p>
        </w:tc>
        <w:tc>
          <w:tcPr>
            <w:tcW w:w="1701" w:type="dxa"/>
            <w:vAlign w:val="center"/>
          </w:tcPr>
          <w:p w:rsidR="00BF18D7" w:rsidRPr="00BF18D7" w:rsidRDefault="00BF18D7" w:rsidP="00BF18D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</w:t>
            </w:r>
          </w:p>
        </w:tc>
        <w:tc>
          <w:tcPr>
            <w:tcW w:w="1559" w:type="dxa"/>
            <w:vAlign w:val="center"/>
          </w:tcPr>
          <w:p w:rsidR="00BF18D7" w:rsidRPr="00BF18D7" w:rsidRDefault="00BF18D7" w:rsidP="00BF18D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5</w:t>
            </w:r>
          </w:p>
        </w:tc>
        <w:tc>
          <w:tcPr>
            <w:tcW w:w="1577" w:type="dxa"/>
            <w:vAlign w:val="center"/>
          </w:tcPr>
          <w:p w:rsidR="00BF18D7" w:rsidRPr="00BF18D7" w:rsidRDefault="00BF18D7" w:rsidP="00BF18D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5</w:t>
            </w:r>
          </w:p>
        </w:tc>
        <w:tc>
          <w:tcPr>
            <w:tcW w:w="1542" w:type="dxa"/>
            <w:vAlign w:val="center"/>
          </w:tcPr>
          <w:p w:rsidR="00BF18D7" w:rsidRPr="00BF18D7" w:rsidRDefault="00BF18D7" w:rsidP="00BF18D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9</w:t>
            </w:r>
          </w:p>
        </w:tc>
      </w:tr>
      <w:tr w:rsidR="00BF18D7" w:rsidRPr="00DA68F6" w:rsidTr="002B47A1">
        <w:tc>
          <w:tcPr>
            <w:tcW w:w="2127" w:type="dxa"/>
          </w:tcPr>
          <w:p w:rsidR="00BF18D7" w:rsidRPr="00DA68F6" w:rsidRDefault="00BF18D7" w:rsidP="00D47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vAlign w:val="center"/>
          </w:tcPr>
          <w:p w:rsidR="00BF18D7" w:rsidRPr="00BF18D7" w:rsidRDefault="00BF18D7" w:rsidP="00BF18D7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734</w:t>
            </w:r>
          </w:p>
        </w:tc>
        <w:tc>
          <w:tcPr>
            <w:tcW w:w="1701" w:type="dxa"/>
            <w:vAlign w:val="center"/>
          </w:tcPr>
          <w:p w:rsidR="00BF18D7" w:rsidRPr="00BF18D7" w:rsidRDefault="00BF18D7" w:rsidP="00BF18D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7</w:t>
            </w:r>
          </w:p>
        </w:tc>
        <w:tc>
          <w:tcPr>
            <w:tcW w:w="1559" w:type="dxa"/>
            <w:vAlign w:val="center"/>
          </w:tcPr>
          <w:p w:rsidR="00BF18D7" w:rsidRPr="00BF18D7" w:rsidRDefault="00BF18D7" w:rsidP="00BF18D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9</w:t>
            </w:r>
          </w:p>
        </w:tc>
        <w:tc>
          <w:tcPr>
            <w:tcW w:w="1577" w:type="dxa"/>
            <w:vAlign w:val="center"/>
          </w:tcPr>
          <w:p w:rsidR="00BF18D7" w:rsidRPr="00BF18D7" w:rsidRDefault="00BF18D7" w:rsidP="00BF18D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18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.9</w:t>
            </w:r>
          </w:p>
        </w:tc>
        <w:tc>
          <w:tcPr>
            <w:tcW w:w="1542" w:type="dxa"/>
            <w:vAlign w:val="center"/>
          </w:tcPr>
          <w:p w:rsidR="00BF18D7" w:rsidRPr="00BF18D7" w:rsidRDefault="00BF18D7" w:rsidP="00BF18D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18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4</w:t>
            </w:r>
          </w:p>
        </w:tc>
      </w:tr>
    </w:tbl>
    <w:p w:rsidR="00E405B7" w:rsidRDefault="00E405B7" w:rsidP="00E90DDE">
      <w:pPr>
        <w:tabs>
          <w:tab w:val="left" w:pos="41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024" w:rsidRDefault="00012024" w:rsidP="00837C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C23">
        <w:rPr>
          <w:rFonts w:ascii="Times New Roman" w:hAnsi="Times New Roman" w:cs="Times New Roman"/>
          <w:b/>
          <w:sz w:val="24"/>
          <w:szCs w:val="24"/>
        </w:rPr>
        <w:t xml:space="preserve">Распределение групп баллов по </w:t>
      </w:r>
      <w:r w:rsidR="00433C78" w:rsidRPr="00837C23">
        <w:rPr>
          <w:rFonts w:ascii="Times New Roman" w:hAnsi="Times New Roman" w:cs="Times New Roman"/>
          <w:b/>
          <w:sz w:val="24"/>
          <w:szCs w:val="24"/>
        </w:rPr>
        <w:t>биологии</w:t>
      </w:r>
      <w:r w:rsidRPr="00837C23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837C23" w:rsidRPr="00837C23">
        <w:rPr>
          <w:rFonts w:ascii="Times New Roman" w:hAnsi="Times New Roman" w:cs="Times New Roman"/>
          <w:b/>
          <w:sz w:val="24"/>
          <w:szCs w:val="24"/>
        </w:rPr>
        <w:t>АТЕ</w:t>
      </w:r>
      <w:r w:rsidRPr="00837C23">
        <w:rPr>
          <w:rFonts w:ascii="Times New Roman" w:hAnsi="Times New Roman" w:cs="Times New Roman"/>
          <w:b/>
          <w:sz w:val="24"/>
          <w:szCs w:val="24"/>
        </w:rPr>
        <w:t xml:space="preserve"> Тверской  области</w:t>
      </w:r>
      <w:r w:rsidR="00837C23">
        <w:rPr>
          <w:rFonts w:ascii="Times New Roman" w:hAnsi="Times New Roman" w:cs="Times New Roman"/>
          <w:b/>
          <w:sz w:val="24"/>
          <w:szCs w:val="24"/>
        </w:rPr>
        <w:t xml:space="preserve"> (%)</w:t>
      </w:r>
    </w:p>
    <w:p w:rsidR="00837C23" w:rsidRPr="00837C23" w:rsidRDefault="00837C23" w:rsidP="00837C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37C23">
        <w:rPr>
          <w:rFonts w:ascii="Times New Roman" w:hAnsi="Times New Roman" w:cs="Times New Roman"/>
          <w:sz w:val="24"/>
          <w:szCs w:val="24"/>
        </w:rPr>
        <w:t>Таблица 11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276"/>
        <w:gridCol w:w="1134"/>
        <w:gridCol w:w="1275"/>
        <w:gridCol w:w="1418"/>
        <w:gridCol w:w="1417"/>
      </w:tblGrid>
      <w:tr w:rsidR="00BF18D7" w:rsidRPr="00837C23" w:rsidTr="00A373FE">
        <w:trPr>
          <w:trHeight w:val="580"/>
        </w:trPr>
        <w:tc>
          <w:tcPr>
            <w:tcW w:w="2410" w:type="dxa"/>
            <w:vMerge w:val="restart"/>
            <w:vAlign w:val="center"/>
          </w:tcPr>
          <w:p w:rsidR="00BF18D7" w:rsidRPr="00837C23" w:rsidRDefault="00A373FE" w:rsidP="00E43C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276" w:type="dxa"/>
            <w:vMerge w:val="restart"/>
            <w:vAlign w:val="center"/>
          </w:tcPr>
          <w:p w:rsidR="00BF18D7" w:rsidRPr="00837C23" w:rsidRDefault="00BF18D7" w:rsidP="00E43C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5244" w:type="dxa"/>
            <w:gridSpan w:val="4"/>
            <w:vAlign w:val="center"/>
          </w:tcPr>
          <w:p w:rsidR="00BF18D7" w:rsidRPr="00837C23" w:rsidRDefault="00BF18D7" w:rsidP="00E43C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 (%)</w:t>
            </w:r>
          </w:p>
        </w:tc>
      </w:tr>
      <w:tr w:rsidR="00BF18D7" w:rsidRPr="00837C23" w:rsidTr="00A373FE">
        <w:trPr>
          <w:trHeight w:val="291"/>
        </w:trPr>
        <w:tc>
          <w:tcPr>
            <w:tcW w:w="2410" w:type="dxa"/>
            <w:vMerge/>
            <w:vAlign w:val="center"/>
          </w:tcPr>
          <w:p w:rsidR="00BF18D7" w:rsidRPr="00837C23" w:rsidRDefault="00BF18D7" w:rsidP="00E43C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F18D7" w:rsidRPr="00837C23" w:rsidRDefault="00BF18D7" w:rsidP="00E43C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vAlign w:val="center"/>
          </w:tcPr>
          <w:p w:rsidR="00BF18D7" w:rsidRPr="00837C23" w:rsidRDefault="00BF18D7" w:rsidP="00E43C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BF18D7" w:rsidRPr="00837C23" w:rsidTr="00E43CE4">
        <w:trPr>
          <w:trHeight w:val="420"/>
        </w:trPr>
        <w:tc>
          <w:tcPr>
            <w:tcW w:w="2410" w:type="dxa"/>
            <w:vMerge/>
            <w:vAlign w:val="center"/>
          </w:tcPr>
          <w:p w:rsidR="00BF18D7" w:rsidRPr="00837C23" w:rsidRDefault="00BF18D7" w:rsidP="00E43C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F18D7" w:rsidRPr="00837C23" w:rsidRDefault="00BF18D7" w:rsidP="00E43CE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E43CE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E43CE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E43CE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E43CE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BF18D7" w:rsidRPr="00837C23" w:rsidTr="00A373FE">
        <w:trPr>
          <w:trHeight w:val="266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дреапольский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8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BF18D7" w:rsidRPr="00837C23" w:rsidTr="00A373FE">
        <w:trPr>
          <w:trHeight w:val="270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жецкий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9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4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8</w:t>
            </w:r>
          </w:p>
        </w:tc>
      </w:tr>
      <w:tr w:rsidR="00BF18D7" w:rsidRPr="00837C23" w:rsidTr="00A373FE">
        <w:trPr>
          <w:trHeight w:val="260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логовский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8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5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7</w:t>
            </w:r>
          </w:p>
        </w:tc>
      </w:tr>
      <w:tr w:rsidR="00BF18D7" w:rsidRPr="00837C23" w:rsidTr="00A373FE">
        <w:trPr>
          <w:trHeight w:val="264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сьегонский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9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BF18D7" w:rsidRPr="00837C23" w:rsidTr="00A373FE">
        <w:trPr>
          <w:trHeight w:val="254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шневолоцкий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BF18D7" w:rsidRPr="00837C23" w:rsidTr="00A373FE">
        <w:trPr>
          <w:trHeight w:val="272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арковский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BF18D7" w:rsidRPr="00837C23" w:rsidTr="00A373FE">
        <w:trPr>
          <w:trHeight w:val="232"/>
        </w:trPr>
        <w:tc>
          <w:tcPr>
            <w:tcW w:w="2410" w:type="dxa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ТО Озерный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8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7</w:t>
            </w:r>
          </w:p>
        </w:tc>
      </w:tr>
      <w:tr w:rsidR="00BF18D7" w:rsidRPr="00837C23" w:rsidTr="00A373FE">
        <w:trPr>
          <w:trHeight w:val="252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убцовский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7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3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7</w:t>
            </w:r>
          </w:p>
        </w:tc>
      </w:tr>
      <w:tr w:rsidR="00BF18D7" w:rsidRPr="00837C23" w:rsidTr="00A373FE">
        <w:trPr>
          <w:trHeight w:val="257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ининский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6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8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7</w:t>
            </w:r>
          </w:p>
        </w:tc>
      </w:tr>
      <w:tr w:rsidR="00BF18D7" w:rsidRPr="00837C23" w:rsidTr="00A373FE">
        <w:trPr>
          <w:trHeight w:val="246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язинский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BF18D7" w:rsidRPr="00837C23" w:rsidTr="00E43CE4">
        <w:trPr>
          <w:trHeight w:val="420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ашинский </w:t>
            </w:r>
            <w:r w:rsidR="00A373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.6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8</w:t>
            </w:r>
          </w:p>
        </w:tc>
      </w:tr>
      <w:tr w:rsidR="00BF18D7" w:rsidRPr="00837C23" w:rsidTr="00A373FE">
        <w:trPr>
          <w:trHeight w:val="315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Кимрский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BF18D7" w:rsidRPr="00837C23" w:rsidTr="00A373FE">
        <w:trPr>
          <w:trHeight w:val="276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BF18D7" w:rsidRPr="00837C23" w:rsidTr="00A373FE">
        <w:trPr>
          <w:trHeight w:val="281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холмский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7</w:t>
            </w:r>
          </w:p>
        </w:tc>
      </w:tr>
      <w:tr w:rsidR="00BF18D7" w:rsidRPr="00837C23" w:rsidTr="00A373FE">
        <w:trPr>
          <w:trHeight w:val="270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вшиновский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6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9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5</w:t>
            </w:r>
          </w:p>
        </w:tc>
      </w:tr>
      <w:tr w:rsidR="00BF18D7" w:rsidRPr="00837C23" w:rsidTr="00A373FE">
        <w:trPr>
          <w:trHeight w:val="275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есной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F18D7" w:rsidRPr="00837C23" w:rsidTr="00A373FE">
        <w:trPr>
          <w:trHeight w:val="264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хославльский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F18D7" w:rsidRPr="00837C23" w:rsidTr="00A373FE">
        <w:trPr>
          <w:trHeight w:val="254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ксатихинский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4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4</w:t>
            </w:r>
          </w:p>
        </w:tc>
      </w:tr>
      <w:tr w:rsidR="00BF18D7" w:rsidRPr="00837C23" w:rsidTr="00A373FE">
        <w:trPr>
          <w:trHeight w:val="332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локовский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BF18D7" w:rsidRPr="00837C23" w:rsidTr="00E43CE4">
        <w:trPr>
          <w:trHeight w:val="420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елидовский </w:t>
            </w:r>
            <w:r w:rsidR="00A373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5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.8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BF18D7" w:rsidRPr="00837C23" w:rsidTr="00A373FE">
        <w:trPr>
          <w:trHeight w:val="270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ленинский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5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BF18D7" w:rsidRPr="00837C23" w:rsidTr="00E43CE4">
        <w:trPr>
          <w:trHeight w:val="420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сташковский </w:t>
            </w:r>
            <w:r w:rsidR="00A373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.3</w:t>
            </w:r>
          </w:p>
        </w:tc>
      </w:tr>
      <w:tr w:rsidR="00BF18D7" w:rsidRPr="00837C23" w:rsidTr="00A373FE">
        <w:trPr>
          <w:trHeight w:val="338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новский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F18D7" w:rsidRPr="00837C23" w:rsidTr="00A373FE">
        <w:trPr>
          <w:trHeight w:val="272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жевский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2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5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.3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BF18D7" w:rsidRPr="00837C23" w:rsidTr="00A373FE">
        <w:trPr>
          <w:trHeight w:val="262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андовский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BF18D7" w:rsidRPr="00837C23" w:rsidTr="00A373FE">
        <w:trPr>
          <w:trHeight w:val="280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лижаровский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2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6</w:t>
            </w:r>
          </w:p>
        </w:tc>
      </w:tr>
      <w:tr w:rsidR="00BF18D7" w:rsidRPr="00837C23" w:rsidTr="00A373FE">
        <w:trPr>
          <w:trHeight w:val="270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нковский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3</w:t>
            </w:r>
          </w:p>
        </w:tc>
      </w:tr>
      <w:tr w:rsidR="00BF18D7" w:rsidRPr="00837C23" w:rsidTr="00A373FE">
        <w:trPr>
          <w:trHeight w:val="274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ировский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1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3</w:t>
            </w:r>
          </w:p>
        </w:tc>
      </w:tr>
      <w:tr w:rsidR="00BF18D7" w:rsidRPr="00837C23" w:rsidTr="00A373FE">
        <w:trPr>
          <w:trHeight w:val="264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ицкий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7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3</w:t>
            </w:r>
          </w:p>
        </w:tc>
      </w:tr>
      <w:tr w:rsidR="00BF18D7" w:rsidRPr="00837C23" w:rsidTr="00A373FE">
        <w:trPr>
          <w:trHeight w:val="282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жокский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F18D7" w:rsidRPr="00837C23" w:rsidTr="00A373FE">
        <w:trPr>
          <w:trHeight w:val="272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опецкий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5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2</w:t>
            </w:r>
          </w:p>
        </w:tc>
      </w:tr>
      <w:tr w:rsidR="00BF18D7" w:rsidRPr="00837C23" w:rsidTr="00E43CE4">
        <w:trPr>
          <w:trHeight w:val="420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домельский</w:t>
            </w:r>
            <w:r w:rsidR="00A373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4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.7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5</w:t>
            </w:r>
          </w:p>
        </w:tc>
      </w:tr>
      <w:tr w:rsidR="00BF18D7" w:rsidRPr="00837C23" w:rsidTr="00A373FE">
        <w:trPr>
          <w:trHeight w:val="341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ровский район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1</w:t>
            </w:r>
          </w:p>
        </w:tc>
      </w:tr>
      <w:tr w:rsidR="00BF18D7" w:rsidRPr="00837C23" w:rsidTr="00E43CE4">
        <w:trPr>
          <w:trHeight w:val="420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Кимры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7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2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7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4</w:t>
            </w:r>
          </w:p>
        </w:tc>
      </w:tr>
      <w:tr w:rsidR="00BF18D7" w:rsidRPr="00837C23" w:rsidTr="00A373FE">
        <w:trPr>
          <w:trHeight w:val="279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Ржев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4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.3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6</w:t>
            </w:r>
          </w:p>
        </w:tc>
      </w:tr>
      <w:tr w:rsidR="00BF18D7" w:rsidRPr="00837C23" w:rsidTr="00A373FE">
        <w:trPr>
          <w:trHeight w:val="269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верь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7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4</w:t>
            </w:r>
          </w:p>
        </w:tc>
      </w:tr>
      <w:tr w:rsidR="00BF18D7" w:rsidRPr="00837C23" w:rsidTr="00A373FE">
        <w:trPr>
          <w:trHeight w:val="287"/>
        </w:trPr>
        <w:tc>
          <w:tcPr>
            <w:tcW w:w="2410" w:type="dxa"/>
          </w:tcPr>
          <w:p w:rsidR="00BF18D7" w:rsidRPr="00837C23" w:rsidRDefault="00BF18D7" w:rsidP="00A373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оржок</w:t>
            </w:r>
          </w:p>
        </w:tc>
        <w:tc>
          <w:tcPr>
            <w:tcW w:w="1276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134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1275" w:type="dxa"/>
            <w:vAlign w:val="center"/>
          </w:tcPr>
          <w:p w:rsidR="00BF18D7" w:rsidRPr="00837C23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7</w:t>
            </w:r>
          </w:p>
        </w:tc>
        <w:tc>
          <w:tcPr>
            <w:tcW w:w="1418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1</w:t>
            </w:r>
          </w:p>
        </w:tc>
        <w:tc>
          <w:tcPr>
            <w:tcW w:w="1417" w:type="dxa"/>
            <w:vAlign w:val="center"/>
          </w:tcPr>
          <w:p w:rsidR="00BF18D7" w:rsidRPr="00A373FE" w:rsidRDefault="00BF18D7" w:rsidP="00BF18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6</w:t>
            </w:r>
          </w:p>
        </w:tc>
      </w:tr>
      <w:tr w:rsidR="00A373FE" w:rsidRPr="00837C23" w:rsidTr="00A373FE">
        <w:trPr>
          <w:trHeight w:val="420"/>
        </w:trPr>
        <w:tc>
          <w:tcPr>
            <w:tcW w:w="2410" w:type="dxa"/>
          </w:tcPr>
          <w:p w:rsidR="00A373FE" w:rsidRPr="00837C23" w:rsidRDefault="00A373FE" w:rsidP="00A373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7C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276" w:type="dxa"/>
            <w:vAlign w:val="center"/>
          </w:tcPr>
          <w:p w:rsidR="00A373FE" w:rsidRP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58</w:t>
            </w:r>
          </w:p>
        </w:tc>
        <w:tc>
          <w:tcPr>
            <w:tcW w:w="1134" w:type="dxa"/>
            <w:vAlign w:val="center"/>
          </w:tcPr>
          <w:p w:rsidR="00A373FE" w:rsidRP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275" w:type="dxa"/>
            <w:vAlign w:val="center"/>
          </w:tcPr>
          <w:p w:rsidR="00A373FE" w:rsidRP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1418" w:type="dxa"/>
            <w:vAlign w:val="center"/>
          </w:tcPr>
          <w:p w:rsidR="00A373FE" w:rsidRP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.5</w:t>
            </w:r>
          </w:p>
        </w:tc>
        <w:tc>
          <w:tcPr>
            <w:tcW w:w="1417" w:type="dxa"/>
            <w:vAlign w:val="center"/>
          </w:tcPr>
          <w:p w:rsidR="00A373FE" w:rsidRP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3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9</w:t>
            </w:r>
          </w:p>
        </w:tc>
      </w:tr>
    </w:tbl>
    <w:p w:rsidR="00A373FE" w:rsidRPr="000D692C" w:rsidRDefault="00A373FE" w:rsidP="00A37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67DE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имечание</w:t>
      </w:r>
      <w:r w:rsidRPr="000D692C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ирным шрифтом выделена доля </w:t>
      </w:r>
      <w:r w:rsidRPr="000D692C">
        <w:rPr>
          <w:rFonts w:ascii="Times New Roman" w:hAnsi="Times New Roman" w:cs="Times New Roman"/>
          <w:sz w:val="24"/>
          <w:szCs w:val="24"/>
        </w:rPr>
        <w:t>«4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D692C">
        <w:rPr>
          <w:rFonts w:ascii="Times New Roman" w:hAnsi="Times New Roman" w:cs="Times New Roman"/>
          <w:sz w:val="24"/>
          <w:szCs w:val="24"/>
        </w:rPr>
        <w:t>5»</w:t>
      </w:r>
    </w:p>
    <w:p w:rsidR="00A373FE" w:rsidRPr="00591CD7" w:rsidRDefault="00A373FE" w:rsidP="00AB2B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ли школьные результаты </w:t>
      </w:r>
      <w:r w:rsidRPr="003668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8,5 % </w:t>
      </w:r>
      <w:r w:rsidRPr="00591CD7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>, что дает основание говорить о</w:t>
      </w:r>
      <w:r w:rsidRPr="00591C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достаточной </w:t>
      </w:r>
      <w:r w:rsidRPr="00591CD7">
        <w:rPr>
          <w:rFonts w:ascii="Times New Roman" w:hAnsi="Times New Roman" w:cs="Times New Roman"/>
          <w:sz w:val="24"/>
          <w:szCs w:val="24"/>
        </w:rPr>
        <w:t xml:space="preserve">объективности оценивания либо о </w:t>
      </w:r>
      <w:r>
        <w:rPr>
          <w:rFonts w:ascii="Times New Roman" w:hAnsi="Times New Roman" w:cs="Times New Roman"/>
          <w:sz w:val="24"/>
          <w:szCs w:val="24"/>
        </w:rPr>
        <w:t xml:space="preserve">низком </w:t>
      </w:r>
      <w:r w:rsidRPr="00591CD7">
        <w:rPr>
          <w:rFonts w:ascii="Times New Roman" w:hAnsi="Times New Roman" w:cs="Times New Roman"/>
          <w:sz w:val="24"/>
          <w:szCs w:val="24"/>
        </w:rPr>
        <w:t xml:space="preserve">качестве преподавания предмета в ОО. </w:t>
      </w:r>
      <w:r w:rsidRPr="00591CD7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sz w:val="24"/>
          <w:szCs w:val="24"/>
        </w:rPr>
        <w:t>3</w:t>
      </w:r>
    </w:p>
    <w:p w:rsidR="00D61988" w:rsidRPr="00837C23" w:rsidRDefault="00D61988" w:rsidP="00BF18D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43CE4" w:rsidRDefault="00A373FE" w:rsidP="00D47769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99835" cy="2258510"/>
            <wp:effectExtent l="19050" t="0" r="5715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3FE" w:rsidRPr="00251461" w:rsidRDefault="00A373FE" w:rsidP="00A373F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461">
        <w:rPr>
          <w:rFonts w:ascii="Times New Roman" w:hAnsi="Times New Roman" w:cs="Times New Roman"/>
          <w:b/>
          <w:sz w:val="24"/>
          <w:szCs w:val="24"/>
        </w:rPr>
        <w:lastRenderedPageBreak/>
        <w:t>Достижение планируемых результатов (</w:t>
      </w:r>
      <w:r>
        <w:rPr>
          <w:rFonts w:ascii="Times New Roman" w:hAnsi="Times New Roman" w:cs="Times New Roman"/>
          <w:b/>
          <w:sz w:val="24"/>
          <w:szCs w:val="24"/>
        </w:rPr>
        <w:t>биология</w:t>
      </w:r>
      <w:r w:rsidRPr="00251461">
        <w:rPr>
          <w:rFonts w:ascii="Times New Roman" w:hAnsi="Times New Roman" w:cs="Times New Roman"/>
          <w:b/>
          <w:sz w:val="24"/>
          <w:szCs w:val="24"/>
        </w:rPr>
        <w:t>, 7 класс)</w:t>
      </w:r>
    </w:p>
    <w:p w:rsidR="00A373FE" w:rsidRPr="001D0D3D" w:rsidRDefault="00A373FE" w:rsidP="00A373FE">
      <w:pPr>
        <w:tabs>
          <w:tab w:val="left" w:pos="418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D0D3D">
        <w:rPr>
          <w:rFonts w:ascii="Times New Roman" w:hAnsi="Times New Roman" w:cs="Times New Roman"/>
          <w:sz w:val="24"/>
          <w:szCs w:val="24"/>
        </w:rPr>
        <w:t>Таблица 12</w:t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568"/>
        <w:gridCol w:w="740"/>
        <w:gridCol w:w="512"/>
        <w:gridCol w:w="284"/>
        <w:gridCol w:w="853"/>
      </w:tblGrid>
      <w:tr w:rsidR="00A373FE" w:rsidTr="00A373FE">
        <w:trPr>
          <w:trHeight w:hRule="exact" w:val="58"/>
        </w:trPr>
        <w:tc>
          <w:tcPr>
            <w:tcW w:w="108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373FE" w:rsidTr="00A373FE">
        <w:trPr>
          <w:trHeight w:hRule="exact" w:val="436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373FE" w:rsidTr="00A373FE">
        <w:trPr>
          <w:trHeight w:hRule="exact" w:val="428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A373FE" w:rsidTr="00A373FE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73FE" w:rsidTr="00A373FE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A373FE" w:rsidTr="00A373FE">
        <w:trPr>
          <w:trHeight w:hRule="exact" w:val="450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58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0734 уч.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73FE" w:rsidTr="00A373FE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оология – наука о животных. Методы изучения животных. Роль зоологии в познании окружающего мира и практической деятельности люде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ладеть: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73FE" w:rsidTr="00A373FE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Классификация простейших и беспозвоночных животных. Значение простейших и беспозвоночных животных в жизни человека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73FE" w:rsidTr="00A373FE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Классификация простейших и беспозвоночных животных. Значение простейших и беспозвоночных животных в жизни человека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73FE" w:rsidTr="00A373FE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Классификация простейших и беспозвоночных животных. Значение простейших и беспозвоночных животных в жизни человека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73FE" w:rsidTr="00A373FE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4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Классификация простейших и беспозвоночных животных. Значение простейших и беспозвоночных животных в жизни человека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73FE" w:rsidTr="00A373FE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Класс Земноводные. Общая характеристика класса Земноводные.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спользовать научно-популярную литературу по биологии, справочные материалы при выполнении учебных задач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73FE" w:rsidTr="00A373FE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бщие свойства организмов и их проявление у животных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73FE" w:rsidTr="00A373FE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бщие свойства организмов и их проявление у животных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73FE" w:rsidTr="00A373FE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начение простейших и беспозвоночных животных в жизни человека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Р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73FE" w:rsidTr="00A373FE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начение простейших и беспозвоночных животных в жизни человека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Р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73FE" w:rsidTr="00A373FE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Тип Моллюски. Общая характеристика типа Моллюски. Многообразие моллюсков. Класс Насекомые. Особенности строения и жизнедеятельности насекомых. Многообразие насекомых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73FE" w:rsidTr="00A373FE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Тип Моллюски. Общая характеристика типа Моллюски. Многообразие моллюсков. Класс Насекомые. Особенности строения и жизнедеятельности насекомых. Многообразие насекомых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73FE" w:rsidTr="00A373FE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Класс Млекопитающие. Общая характеристика класса Млекопитающи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73FE" w:rsidTr="00A373FE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бщая характеристика надкласса Рыбы. Жизнедеятельность рыб. Класс Птицы. Общая характеристика класса Птицы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373FE" w:rsidTr="00A373FE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бщая характеристика надкласса Рыбы. Жизнедеятельность рыб. Класс Птицы. Общая характеристика класса Птицы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73FE" w:rsidTr="00A373FE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Тип Кишечнополостные. Общая характеристика типа Кишечнополостны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спользовать научно-популярную литературу по биологии, справочные материалы при выполнении учебных задач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73FE" w:rsidTr="00A373FE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бщая характеристика надкласса Рыбы. Внешнее и внутреннее строение и процессы жизнедеятельности у рыб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73FE" w:rsidTr="00A373FE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бщая характеристика надкласса Рыбы. Внешнее и внутреннее строение и процессы жизнедеятельности у рыб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73FE" w:rsidTr="00A373FE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Класс Млекопитающие. Общая характеристика класса Млекопитающи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73FE" w:rsidTr="00A373FE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Класс Млекопитающие. Общая характеристика класса Млекопитающи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риентироваться в системе познавательных ценностей: воспринимать информацию биологического содержания в научно-популярной литературе, средствах массовой информации и интернет-ресурсах; критически оценивать полученную информацию, анализируя ее содержание и данные об источнике информ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73FE" w:rsidTr="00A373FE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начение хордовых животных в жизни человека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писывать и использовать приемы содержания домашних животных, ухода за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73FE" w:rsidTr="00A373FE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начение хордовых животных в жизни человека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писывать и использовать приемы содержания домашних животных, ухода за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73FE" w:rsidRDefault="00A373FE" w:rsidP="00A3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43CE4" w:rsidRPr="001D0D3D" w:rsidRDefault="00E43CE4" w:rsidP="00E43CE4">
      <w:pPr>
        <w:rPr>
          <w:rFonts w:ascii="Times New Roman" w:hAnsi="Times New Roman" w:cs="Times New Roman"/>
          <w:b/>
          <w:sz w:val="24"/>
          <w:szCs w:val="24"/>
        </w:rPr>
      </w:pPr>
      <w:r w:rsidRPr="001D0D3D">
        <w:rPr>
          <w:rFonts w:ascii="Times New Roman" w:hAnsi="Times New Roman" w:cs="Times New Roman"/>
          <w:b/>
          <w:sz w:val="24"/>
          <w:szCs w:val="24"/>
        </w:rPr>
        <w:t>Наиболее успешно выполнены задания на:</w:t>
      </w:r>
    </w:p>
    <w:p w:rsidR="00E43CE4" w:rsidRPr="001D0D3D" w:rsidRDefault="00E43CE4" w:rsidP="00E43CE4">
      <w:pPr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1D0D3D">
        <w:rPr>
          <w:rFonts w:ascii="Times New Roman" w:hAnsi="Times New Roman" w:cs="Times New Roman"/>
          <w:color w:val="000000"/>
          <w:sz w:val="24"/>
          <w:szCs w:val="24"/>
        </w:rPr>
        <w:t>- умение 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. Классификация простейших и беспозвоночных животных. Значение простейших и беспозвоночных животных в жизни человека.</w:t>
      </w:r>
    </w:p>
    <w:p w:rsidR="00E43CE4" w:rsidRPr="001D0D3D" w:rsidRDefault="00E43CE4" w:rsidP="00E43CE4">
      <w:pPr>
        <w:spacing w:after="0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D0D3D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1D0D3D">
        <w:rPr>
          <w:rFonts w:ascii="Times New Roman" w:hAnsi="Times New Roman" w:cs="Times New Roman"/>
          <w:sz w:val="24"/>
          <w:szCs w:val="24"/>
        </w:rPr>
        <w:t xml:space="preserve"> Рассмотрите изображённое на фотографии животное и опишите его, выполнив задания.</w:t>
      </w:r>
    </w:p>
    <w:p w:rsidR="00E43CE4" w:rsidRPr="001D0D3D" w:rsidRDefault="00E43CE4" w:rsidP="00E43CE4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D0D3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- </w:t>
      </w:r>
      <w:r w:rsidRPr="001D0D3D">
        <w:rPr>
          <w:rFonts w:ascii="Times New Roman" w:hAnsi="Times New Roman" w:cs="Times New Roman"/>
          <w:i/>
          <w:sz w:val="24"/>
          <w:szCs w:val="24"/>
        </w:rPr>
        <w:t xml:space="preserve">Укажите тип симметрии животного.- </w:t>
      </w:r>
      <w:r w:rsidR="00AB2B94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1D0D3D">
        <w:rPr>
          <w:rFonts w:ascii="Times New Roman" w:hAnsi="Times New Roman" w:cs="Times New Roman"/>
          <w:i/>
          <w:sz w:val="24"/>
          <w:szCs w:val="24"/>
          <w:u w:val="single"/>
        </w:rPr>
        <w:t>78% (РФ-76%),</w:t>
      </w:r>
    </w:p>
    <w:p w:rsidR="00E43CE4" w:rsidRPr="001D0D3D" w:rsidRDefault="00E43CE4" w:rsidP="00E43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0D3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- </w:t>
      </w:r>
      <w:r w:rsidRPr="001D0D3D">
        <w:rPr>
          <w:rFonts w:ascii="Times New Roman" w:hAnsi="Times New Roman" w:cs="Times New Roman"/>
          <w:i/>
          <w:sz w:val="24"/>
          <w:szCs w:val="24"/>
        </w:rPr>
        <w:t>Установите последовательность расположения систематических групп изображённого</w:t>
      </w:r>
    </w:p>
    <w:p w:rsidR="00E43CE4" w:rsidRPr="001D0D3D" w:rsidRDefault="00E43CE4" w:rsidP="00E43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0D3D">
        <w:rPr>
          <w:rFonts w:ascii="Times New Roman" w:hAnsi="Times New Roman" w:cs="Times New Roman"/>
          <w:i/>
          <w:sz w:val="24"/>
          <w:szCs w:val="24"/>
        </w:rPr>
        <w:t>животного, начиная с самой крупной. Используйте слова и словосочетания из</w:t>
      </w:r>
    </w:p>
    <w:p w:rsidR="00E43CE4" w:rsidRPr="001D0D3D" w:rsidRDefault="00E43CE4" w:rsidP="00E43CE4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D0D3D">
        <w:rPr>
          <w:rFonts w:ascii="Times New Roman" w:hAnsi="Times New Roman" w:cs="Times New Roman"/>
          <w:i/>
          <w:sz w:val="24"/>
          <w:szCs w:val="24"/>
        </w:rPr>
        <w:t xml:space="preserve">предложенного перечня. Запишите в таблицу </w:t>
      </w:r>
      <w:r w:rsidRPr="001D0D3D">
        <w:rPr>
          <w:rFonts w:ascii="Times New Roman" w:hAnsi="Times New Roman" w:cs="Times New Roman"/>
          <w:bCs/>
          <w:i/>
          <w:sz w:val="24"/>
          <w:szCs w:val="24"/>
        </w:rPr>
        <w:t>цифры</w:t>
      </w:r>
      <w:r w:rsidRPr="001D0D3D">
        <w:rPr>
          <w:rFonts w:ascii="Times New Roman" w:hAnsi="Times New Roman" w:cs="Times New Roman"/>
          <w:i/>
          <w:sz w:val="24"/>
          <w:szCs w:val="24"/>
        </w:rPr>
        <w:t xml:space="preserve">, под которыми они указаны.- </w:t>
      </w:r>
      <w:r w:rsidR="00AB2B94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1D0D3D">
        <w:rPr>
          <w:rFonts w:ascii="Times New Roman" w:hAnsi="Times New Roman" w:cs="Times New Roman"/>
          <w:i/>
          <w:sz w:val="24"/>
          <w:szCs w:val="24"/>
          <w:u w:val="single"/>
        </w:rPr>
        <w:t>75% (РФ-72%),</w:t>
      </w:r>
    </w:p>
    <w:p w:rsidR="00E43CE4" w:rsidRPr="001D0D3D" w:rsidRDefault="00E43CE4" w:rsidP="00E43CE4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D0D3D">
        <w:rPr>
          <w:rFonts w:ascii="Times New Roman" w:hAnsi="Times New Roman" w:cs="Times New Roman"/>
          <w:color w:val="000000"/>
          <w:sz w:val="24"/>
          <w:szCs w:val="24"/>
        </w:rPr>
        <w:t xml:space="preserve"> - умение р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. Значение простейших и беспозвоночных животных в жизни человека </w:t>
      </w:r>
      <w:r w:rsidRPr="001D0D3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D0D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Пример:</w:t>
      </w:r>
      <w:r w:rsidRPr="001D0D3D">
        <w:rPr>
          <w:rFonts w:ascii="Times New Roman" w:hAnsi="Times New Roman" w:cs="Times New Roman"/>
          <w:sz w:val="24"/>
          <w:szCs w:val="24"/>
        </w:rPr>
        <w:t xml:space="preserve"> Рассмотрите рисунок 2, на котором представлен цикл развития печёночного сосальщика и ответьте на вопросы.</w:t>
      </w:r>
    </w:p>
    <w:p w:rsidR="00E43CE4" w:rsidRPr="001D0D3D" w:rsidRDefault="00E43CE4" w:rsidP="00E43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D0D3D">
        <w:rPr>
          <w:rFonts w:ascii="Times New Roman" w:hAnsi="Times New Roman" w:cs="Times New Roman"/>
          <w:i/>
          <w:sz w:val="24"/>
          <w:szCs w:val="24"/>
        </w:rPr>
        <w:t xml:space="preserve">- Какой цифрой обозначена на рисунке ресничная личинка?- </w:t>
      </w:r>
      <w:r w:rsidR="00AB2B94">
        <w:rPr>
          <w:rFonts w:ascii="Times New Roman" w:hAnsi="Times New Roman" w:cs="Times New Roman"/>
          <w:i/>
          <w:sz w:val="24"/>
          <w:szCs w:val="24"/>
        </w:rPr>
        <w:t>Тверская обл.</w:t>
      </w:r>
      <w:r w:rsidRPr="001D0D3D">
        <w:rPr>
          <w:rFonts w:ascii="Times New Roman" w:hAnsi="Times New Roman" w:cs="Times New Roman"/>
          <w:i/>
          <w:sz w:val="24"/>
          <w:szCs w:val="24"/>
          <w:u w:val="single"/>
        </w:rPr>
        <w:t>74% (РФ- 68%)</w:t>
      </w:r>
    </w:p>
    <w:p w:rsidR="00E43CE4" w:rsidRPr="001D0D3D" w:rsidRDefault="00E43CE4" w:rsidP="00E43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17367F" w:rsidRDefault="0017367F" w:rsidP="00E43CE4">
      <w:pPr>
        <w:spacing w:after="0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43CE4" w:rsidRPr="001D0D3D" w:rsidRDefault="00E43CE4" w:rsidP="00E43CE4">
      <w:pPr>
        <w:spacing w:after="0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D0D3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Наибольшие затруднения вызвали задания на:</w:t>
      </w:r>
    </w:p>
    <w:p w:rsidR="00E43CE4" w:rsidRPr="001D0D3D" w:rsidRDefault="00E43CE4" w:rsidP="00E43CE4">
      <w:pPr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1D0D3D">
        <w:rPr>
          <w:rFonts w:ascii="Times New Roman" w:hAnsi="Times New Roman" w:cs="Times New Roman"/>
          <w:color w:val="000000"/>
          <w:sz w:val="24"/>
          <w:szCs w:val="24"/>
        </w:rPr>
        <w:t>- умение 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. Классификация простейших и беспозвоночных животных. Значение простейших и беспозвоночных животных в жизни человека.</w:t>
      </w:r>
    </w:p>
    <w:p w:rsidR="00E43CE4" w:rsidRPr="001D0D3D" w:rsidRDefault="00E43CE4" w:rsidP="00E43CE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D3D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1D0D3D">
        <w:rPr>
          <w:rFonts w:ascii="Times New Roman" w:hAnsi="Times New Roman" w:cs="Times New Roman"/>
          <w:sz w:val="24"/>
          <w:szCs w:val="24"/>
        </w:rPr>
        <w:t xml:space="preserve"> Рассмотрите изображённое на фотографии животное и опишите его, выполнив задания.</w:t>
      </w:r>
    </w:p>
    <w:p w:rsidR="00E43CE4" w:rsidRPr="001D0D3D" w:rsidRDefault="00E43CE4" w:rsidP="00E43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D0D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1D0D3D">
        <w:rPr>
          <w:rFonts w:ascii="Times New Roman" w:hAnsi="Times New Roman" w:cs="Times New Roman"/>
          <w:i/>
          <w:sz w:val="24"/>
          <w:szCs w:val="24"/>
        </w:rPr>
        <w:t xml:space="preserve">Укажите среду обитания большинства животных данного класса.- </w:t>
      </w:r>
      <w:r w:rsidR="00AB2B94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1D0D3D">
        <w:rPr>
          <w:rFonts w:ascii="Times New Roman" w:hAnsi="Times New Roman" w:cs="Times New Roman"/>
          <w:i/>
          <w:sz w:val="24"/>
          <w:szCs w:val="24"/>
          <w:u w:val="single"/>
        </w:rPr>
        <w:t>52% (РФ-64%)</w:t>
      </w:r>
    </w:p>
    <w:p w:rsidR="00E43CE4" w:rsidRPr="001D0D3D" w:rsidRDefault="00E43CE4" w:rsidP="00E43CE4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D0D3D">
        <w:rPr>
          <w:rFonts w:ascii="Times New Roman" w:hAnsi="Times New Roman" w:cs="Times New Roman"/>
          <w:color w:val="000000"/>
          <w:sz w:val="24"/>
          <w:szCs w:val="24"/>
        </w:rPr>
        <w:t xml:space="preserve">- умение р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. Значение простейших и беспозвоночных животных в жизни человека </w:t>
      </w:r>
      <w:r w:rsidRPr="001D0D3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D0D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Пример:</w:t>
      </w:r>
      <w:r w:rsidRPr="001D0D3D">
        <w:rPr>
          <w:rFonts w:ascii="Times New Roman" w:hAnsi="Times New Roman" w:cs="Times New Roman"/>
          <w:sz w:val="24"/>
          <w:szCs w:val="24"/>
        </w:rPr>
        <w:t xml:space="preserve"> Рассмотрите рисунок 2, на котором представлен цикл развития печёночного сосальщика и ответьте на вопросы.</w:t>
      </w:r>
    </w:p>
    <w:p w:rsidR="00E43CE4" w:rsidRPr="00AB2B94" w:rsidRDefault="00E43CE4" w:rsidP="00E43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1D0D3D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1D0D3D">
        <w:rPr>
          <w:rFonts w:ascii="Times New Roman" w:hAnsi="Times New Roman" w:cs="Times New Roman"/>
          <w:sz w:val="24"/>
          <w:szCs w:val="24"/>
        </w:rPr>
        <w:t xml:space="preserve">Какие меры профилактики необходимо соблюдать, чтобы не заразиться печёночным сосальщиком? Укажите не менее двух мер и обоснуйте необходимость их применения- </w:t>
      </w:r>
      <w:r w:rsidR="00AB2B94" w:rsidRPr="00AB2B94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AB2B94">
        <w:rPr>
          <w:rFonts w:ascii="Times New Roman" w:hAnsi="Times New Roman" w:cs="Times New Roman"/>
          <w:i/>
          <w:sz w:val="24"/>
          <w:szCs w:val="24"/>
          <w:u w:val="single"/>
        </w:rPr>
        <w:t>43% (РФ35%)</w:t>
      </w:r>
    </w:p>
    <w:p w:rsidR="00E43CE4" w:rsidRPr="001D0D3D" w:rsidRDefault="00E43CE4" w:rsidP="00E43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D3D">
        <w:rPr>
          <w:rFonts w:ascii="Times New Roman" w:hAnsi="Times New Roman" w:cs="Times New Roman"/>
          <w:color w:val="000000"/>
          <w:sz w:val="24"/>
          <w:szCs w:val="24"/>
        </w:rPr>
        <w:t xml:space="preserve">- умение сравнивать биологические объекты (растения, животные, бактерии, грибы), процессы жизнедеятельности; делать выводы и умозаключения на основе сравнения. Общая характеристика надкласса Рыбы. Жизнедеятельность рыб. Класс Птицы. Общая характеристика класса Птицы </w:t>
      </w:r>
      <w:r w:rsidRPr="001D0D3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D0D3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D0D3D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1D0D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CE4" w:rsidRPr="001D0D3D" w:rsidRDefault="00E43CE4" w:rsidP="00E43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D0D3D">
        <w:rPr>
          <w:rFonts w:ascii="Times New Roman" w:hAnsi="Times New Roman" w:cs="Times New Roman"/>
          <w:sz w:val="24"/>
          <w:szCs w:val="24"/>
        </w:rPr>
        <w:t xml:space="preserve">- </w:t>
      </w:r>
      <w:r w:rsidRPr="001D0D3D">
        <w:rPr>
          <w:rFonts w:ascii="Times New Roman" w:hAnsi="Times New Roman" w:cs="Times New Roman"/>
          <w:i/>
          <w:sz w:val="24"/>
          <w:szCs w:val="24"/>
        </w:rPr>
        <w:t xml:space="preserve">Установите соответствие между характеристиками и классами членистоногих: к каждой позиции, данной в первом столбце, подберите соответствующую позицию из второго столбца – </w:t>
      </w:r>
      <w:r w:rsidR="00AB2B94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1D0D3D">
        <w:rPr>
          <w:rFonts w:ascii="Times New Roman" w:hAnsi="Times New Roman" w:cs="Times New Roman"/>
          <w:i/>
          <w:sz w:val="24"/>
          <w:szCs w:val="24"/>
          <w:u w:val="single"/>
        </w:rPr>
        <w:t>44% (РФ-48%),</w:t>
      </w:r>
    </w:p>
    <w:p w:rsidR="00E43CE4" w:rsidRPr="001D0D3D" w:rsidRDefault="00E43CE4" w:rsidP="00E43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0D3D">
        <w:rPr>
          <w:rFonts w:ascii="Times New Roman" w:hAnsi="Times New Roman" w:cs="Times New Roman"/>
          <w:i/>
          <w:sz w:val="24"/>
          <w:szCs w:val="24"/>
        </w:rPr>
        <w:t>-</w:t>
      </w:r>
      <w:r w:rsidRPr="001D0D3D">
        <w:rPr>
          <w:rFonts w:ascii="Times New Roman" w:hAnsi="Times New Roman" w:cs="Times New Roman"/>
          <w:sz w:val="24"/>
          <w:szCs w:val="24"/>
        </w:rPr>
        <w:t xml:space="preserve"> </w:t>
      </w:r>
      <w:r w:rsidRPr="001D0D3D">
        <w:rPr>
          <w:rFonts w:ascii="Times New Roman" w:hAnsi="Times New Roman" w:cs="Times New Roman"/>
          <w:i/>
          <w:sz w:val="24"/>
          <w:szCs w:val="24"/>
        </w:rPr>
        <w:t>Приведите по три примера животных, относящихся к указанным классам. Запишите их</w:t>
      </w:r>
    </w:p>
    <w:p w:rsidR="00E43CE4" w:rsidRPr="001D0D3D" w:rsidRDefault="00E43CE4" w:rsidP="00E43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1D0D3D">
        <w:rPr>
          <w:rFonts w:ascii="Times New Roman" w:hAnsi="Times New Roman" w:cs="Times New Roman"/>
          <w:i/>
          <w:sz w:val="24"/>
          <w:szCs w:val="24"/>
        </w:rPr>
        <w:t xml:space="preserve">названия в таблицу- </w:t>
      </w:r>
      <w:r w:rsidR="00AB2B94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1D0D3D">
        <w:rPr>
          <w:rFonts w:ascii="Times New Roman" w:hAnsi="Times New Roman" w:cs="Times New Roman"/>
          <w:i/>
          <w:sz w:val="24"/>
          <w:szCs w:val="24"/>
          <w:u w:val="single"/>
        </w:rPr>
        <w:t>52% (РФ- 60%)</w:t>
      </w:r>
    </w:p>
    <w:p w:rsidR="00E43CE4" w:rsidRPr="001D0D3D" w:rsidRDefault="00E43CE4" w:rsidP="00E43CE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0D3D">
        <w:rPr>
          <w:rFonts w:ascii="Times New Roman" w:hAnsi="Times New Roman" w:cs="Times New Roman"/>
          <w:color w:val="000000"/>
          <w:sz w:val="24"/>
          <w:szCs w:val="24"/>
        </w:rPr>
        <w:t>- умение использовать научно-популярную литературу по биологии, справочные материалы при выполнении учебных задач.</w:t>
      </w:r>
    </w:p>
    <w:p w:rsidR="00E43CE4" w:rsidRPr="001D0D3D" w:rsidRDefault="00E43CE4" w:rsidP="00E43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0D3D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1D0D3D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1D0D3D">
        <w:rPr>
          <w:rFonts w:ascii="Times New Roman" w:hAnsi="Times New Roman" w:cs="Times New Roman"/>
          <w:sz w:val="24"/>
          <w:szCs w:val="24"/>
        </w:rPr>
        <w:t xml:space="preserve"> </w:t>
      </w:r>
      <w:r w:rsidRPr="001D0D3D">
        <w:rPr>
          <w:rFonts w:ascii="Times New Roman" w:hAnsi="Times New Roman" w:cs="Times New Roman"/>
          <w:i/>
          <w:sz w:val="24"/>
          <w:szCs w:val="24"/>
        </w:rPr>
        <w:t xml:space="preserve">Вставьте в текст пропущенные термины из предложенного перечня, используя для этого их цифровые обозначения. Запишите в текст номера выбранных ответов, а затем получившуюся последовательность цифр (по тексту) впишите в приведённую ниже таблицу- </w:t>
      </w:r>
      <w:r w:rsidR="00AB2B94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1D0D3D">
        <w:rPr>
          <w:rFonts w:ascii="Times New Roman" w:hAnsi="Times New Roman" w:cs="Times New Roman"/>
          <w:i/>
          <w:sz w:val="24"/>
          <w:szCs w:val="24"/>
          <w:u w:val="single"/>
        </w:rPr>
        <w:t>44% (РФ – 43%)</w:t>
      </w:r>
    </w:p>
    <w:p w:rsidR="00E43CE4" w:rsidRPr="001D0D3D" w:rsidRDefault="00E43CE4" w:rsidP="00E43CE4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1D0D3D">
        <w:rPr>
          <w:rFonts w:ascii="Times New Roman" w:hAnsi="Times New Roman" w:cs="Times New Roman"/>
          <w:color w:val="000000"/>
          <w:sz w:val="24"/>
          <w:szCs w:val="24"/>
        </w:rPr>
        <w:t>- умение устанавливать взаимосвязи между особенностями строения и функциями клеток и тканей, органов и систем органов. Общая характеристика надкласса Рыбы. Внешнее и внутреннее строение и процессы жизнедеятельности у рыб.</w:t>
      </w:r>
    </w:p>
    <w:p w:rsidR="00E43CE4" w:rsidRPr="001D0D3D" w:rsidRDefault="00E43CE4" w:rsidP="00E43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D0D3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D0D3D">
        <w:rPr>
          <w:rFonts w:ascii="Times New Roman" w:hAnsi="Times New Roman" w:cs="Times New Roman"/>
          <w:b/>
          <w:color w:val="000000"/>
          <w:sz w:val="24"/>
          <w:szCs w:val="24"/>
        </w:rPr>
        <w:t>Пример</w:t>
      </w:r>
      <w:r w:rsidRPr="001D0D3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: </w:t>
      </w:r>
      <w:r w:rsidRPr="001D0D3D">
        <w:rPr>
          <w:rFonts w:ascii="Times New Roman" w:hAnsi="Times New Roman" w:cs="Times New Roman"/>
          <w:i/>
          <w:sz w:val="24"/>
          <w:szCs w:val="24"/>
        </w:rPr>
        <w:t xml:space="preserve">Если у животного имеется пищеварительная система, изображённая на рисунке 4, то для этого животного, вероятнее всего, будут характерны – </w:t>
      </w:r>
      <w:r w:rsidR="00AB2B94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1D0D3D">
        <w:rPr>
          <w:rFonts w:ascii="Times New Roman" w:hAnsi="Times New Roman" w:cs="Times New Roman"/>
          <w:i/>
          <w:sz w:val="24"/>
          <w:szCs w:val="24"/>
          <w:u w:val="single"/>
        </w:rPr>
        <w:t>56% (РФ-59%),</w:t>
      </w:r>
    </w:p>
    <w:p w:rsidR="00E43CE4" w:rsidRPr="001D0D3D" w:rsidRDefault="00E43CE4" w:rsidP="00E43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0D3D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1D0D3D">
        <w:rPr>
          <w:rFonts w:ascii="Times New Roman" w:hAnsi="Times New Roman" w:cs="Times New Roman"/>
          <w:sz w:val="24"/>
          <w:szCs w:val="24"/>
        </w:rPr>
        <w:t xml:space="preserve"> </w:t>
      </w:r>
      <w:r w:rsidRPr="001D0D3D">
        <w:rPr>
          <w:rFonts w:ascii="Times New Roman" w:hAnsi="Times New Roman" w:cs="Times New Roman"/>
          <w:i/>
          <w:sz w:val="24"/>
          <w:szCs w:val="24"/>
        </w:rPr>
        <w:t>В описании животных зоологи часто употребляют термин «стрекательные клетки». Что</w:t>
      </w:r>
    </w:p>
    <w:p w:rsidR="00E43CE4" w:rsidRPr="001D0D3D" w:rsidRDefault="00E43CE4" w:rsidP="00E43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D0D3D">
        <w:rPr>
          <w:rFonts w:ascii="Times New Roman" w:hAnsi="Times New Roman" w:cs="Times New Roman"/>
          <w:i/>
          <w:sz w:val="24"/>
          <w:szCs w:val="24"/>
        </w:rPr>
        <w:t xml:space="preserve">понимают под этим термином? </w:t>
      </w:r>
      <w:r w:rsidRPr="001D0D3D">
        <w:rPr>
          <w:rFonts w:ascii="Times New Roman" w:hAnsi="Times New Roman" w:cs="Times New Roman"/>
          <w:i/>
          <w:sz w:val="24"/>
          <w:szCs w:val="24"/>
          <w:u w:val="single"/>
        </w:rPr>
        <w:t xml:space="preserve">– </w:t>
      </w:r>
      <w:r w:rsidR="00AB2B94">
        <w:rPr>
          <w:rFonts w:ascii="Times New Roman" w:hAnsi="Times New Roman" w:cs="Times New Roman"/>
          <w:i/>
          <w:sz w:val="24"/>
          <w:szCs w:val="24"/>
          <w:u w:val="single"/>
        </w:rPr>
        <w:t xml:space="preserve">Тверская обл. </w:t>
      </w:r>
      <w:r w:rsidRPr="001D0D3D">
        <w:rPr>
          <w:rFonts w:ascii="Times New Roman" w:hAnsi="Times New Roman" w:cs="Times New Roman"/>
          <w:i/>
          <w:sz w:val="24"/>
          <w:szCs w:val="24"/>
          <w:u w:val="single"/>
        </w:rPr>
        <w:t>30% (РФ38%).</w:t>
      </w:r>
    </w:p>
    <w:p w:rsidR="00AB2B94" w:rsidRDefault="00AB2B94" w:rsidP="00856CD9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856CD9" w:rsidRDefault="00AB2B94" w:rsidP="00856CD9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142DC9">
        <w:rPr>
          <w:rFonts w:ascii="Times New Roman" w:hAnsi="Times New Roman" w:cs="Times New Roman"/>
          <w:b/>
          <w:sz w:val="24"/>
          <w:szCs w:val="24"/>
        </w:rPr>
        <w:t xml:space="preserve">.4 </w:t>
      </w:r>
      <w:r w:rsidR="00856CD9" w:rsidRPr="00856CD9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b/>
          <w:sz w:val="24"/>
          <w:szCs w:val="24"/>
        </w:rPr>
        <w:t>ВПР</w:t>
      </w:r>
      <w:r w:rsidR="00856CD9" w:rsidRPr="00856CD9">
        <w:rPr>
          <w:rFonts w:ascii="Times New Roman" w:hAnsi="Times New Roman" w:cs="Times New Roman"/>
          <w:b/>
          <w:sz w:val="24"/>
          <w:szCs w:val="24"/>
        </w:rPr>
        <w:t xml:space="preserve"> по истории</w:t>
      </w:r>
      <w:r w:rsidR="002B47A1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E43CE4">
        <w:rPr>
          <w:rFonts w:ascii="Times New Roman" w:hAnsi="Times New Roman" w:cs="Times New Roman"/>
          <w:b/>
          <w:sz w:val="24"/>
          <w:szCs w:val="24"/>
        </w:rPr>
        <w:t>7</w:t>
      </w:r>
      <w:r w:rsidR="002B47A1">
        <w:rPr>
          <w:rFonts w:ascii="Times New Roman" w:hAnsi="Times New Roman" w:cs="Times New Roman"/>
          <w:b/>
          <w:sz w:val="24"/>
          <w:szCs w:val="24"/>
        </w:rPr>
        <w:t xml:space="preserve"> классах</w:t>
      </w:r>
    </w:p>
    <w:p w:rsidR="00D405C7" w:rsidRPr="00856CD9" w:rsidRDefault="00D405C7" w:rsidP="00856CD9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856CD9" w:rsidRPr="00D32077" w:rsidRDefault="00856CD9" w:rsidP="00856CD9">
      <w:pPr>
        <w:tabs>
          <w:tab w:val="left" w:pos="41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77">
        <w:rPr>
          <w:rFonts w:ascii="Times New Roman" w:hAnsi="Times New Roman" w:cs="Times New Roman"/>
          <w:b/>
          <w:sz w:val="24"/>
          <w:szCs w:val="24"/>
        </w:rPr>
        <w:t xml:space="preserve">Структура проверочной работы </w:t>
      </w:r>
    </w:p>
    <w:p w:rsidR="00E4026F" w:rsidRDefault="00E4026F" w:rsidP="00BC0E00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4026F">
        <w:rPr>
          <w:rFonts w:ascii="Times New Roman" w:hAnsi="Times New Roman" w:cs="Times New Roman"/>
          <w:sz w:val="24"/>
          <w:szCs w:val="24"/>
        </w:rPr>
        <w:t xml:space="preserve">На выполнение работы по истории </w:t>
      </w:r>
      <w:r>
        <w:rPr>
          <w:rFonts w:ascii="Times New Roman" w:hAnsi="Times New Roman" w:cs="Times New Roman"/>
          <w:sz w:val="24"/>
          <w:szCs w:val="24"/>
        </w:rPr>
        <w:t>давалось</w:t>
      </w:r>
      <w:r w:rsidRPr="00E4026F">
        <w:rPr>
          <w:rFonts w:ascii="Times New Roman" w:hAnsi="Times New Roman" w:cs="Times New Roman"/>
          <w:sz w:val="24"/>
          <w:szCs w:val="24"/>
        </w:rPr>
        <w:t xml:space="preserve"> 60 минут. Работа включа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E4026F">
        <w:rPr>
          <w:rFonts w:ascii="Times New Roman" w:hAnsi="Times New Roman" w:cs="Times New Roman"/>
          <w:sz w:val="24"/>
          <w:szCs w:val="24"/>
        </w:rPr>
        <w:t xml:space="preserve"> в себя 1</w:t>
      </w:r>
      <w:r w:rsidR="00070216">
        <w:rPr>
          <w:rFonts w:ascii="Times New Roman" w:hAnsi="Times New Roman" w:cs="Times New Roman"/>
          <w:sz w:val="24"/>
          <w:szCs w:val="24"/>
        </w:rPr>
        <w:t xml:space="preserve">2 </w:t>
      </w:r>
      <w:r w:rsidRPr="00E4026F">
        <w:rPr>
          <w:rFonts w:ascii="Times New Roman" w:hAnsi="Times New Roman" w:cs="Times New Roman"/>
          <w:sz w:val="24"/>
          <w:szCs w:val="24"/>
        </w:rPr>
        <w:t xml:space="preserve">заданий. </w:t>
      </w:r>
    </w:p>
    <w:p w:rsidR="00E4026F" w:rsidRPr="00E4026F" w:rsidRDefault="00E4026F" w:rsidP="00E4026F">
      <w:pPr>
        <w:pStyle w:val="a6"/>
        <w:numPr>
          <w:ilvl w:val="0"/>
          <w:numId w:val="16"/>
        </w:numPr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E4026F">
        <w:rPr>
          <w:rFonts w:ascii="Times New Roman" w:hAnsi="Times New Roman" w:cs="Times New Roman"/>
          <w:sz w:val="24"/>
          <w:szCs w:val="24"/>
        </w:rPr>
        <w:t xml:space="preserve">асть 1 работы </w:t>
      </w:r>
      <w:r>
        <w:rPr>
          <w:rFonts w:ascii="Times New Roman" w:hAnsi="Times New Roman" w:cs="Times New Roman"/>
          <w:sz w:val="24"/>
          <w:szCs w:val="24"/>
        </w:rPr>
        <w:t xml:space="preserve">была </w:t>
      </w:r>
      <w:r w:rsidRPr="00E4026F">
        <w:rPr>
          <w:rFonts w:ascii="Times New Roman" w:hAnsi="Times New Roman" w:cs="Times New Roman"/>
          <w:sz w:val="24"/>
          <w:szCs w:val="24"/>
        </w:rPr>
        <w:t>посвящена истории России и истории зарубежных</w:t>
      </w:r>
      <w:r>
        <w:rPr>
          <w:rFonts w:ascii="Times New Roman" w:hAnsi="Times New Roman" w:cs="Times New Roman"/>
          <w:sz w:val="24"/>
          <w:szCs w:val="24"/>
        </w:rPr>
        <w:t xml:space="preserve"> стран (история </w:t>
      </w:r>
      <w:r w:rsidR="00070216">
        <w:rPr>
          <w:rFonts w:ascii="Times New Roman" w:hAnsi="Times New Roman" w:cs="Times New Roman"/>
          <w:sz w:val="24"/>
          <w:szCs w:val="24"/>
        </w:rPr>
        <w:t>Нового времен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4026F" w:rsidRPr="00E4026F" w:rsidRDefault="00E4026F" w:rsidP="00E4026F">
      <w:pPr>
        <w:pStyle w:val="a6"/>
        <w:numPr>
          <w:ilvl w:val="0"/>
          <w:numId w:val="16"/>
        </w:numPr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</w:t>
      </w:r>
      <w:r w:rsidRPr="00E4026F">
        <w:rPr>
          <w:rFonts w:ascii="Times New Roman" w:hAnsi="Times New Roman" w:cs="Times New Roman"/>
          <w:sz w:val="24"/>
          <w:szCs w:val="24"/>
        </w:rPr>
        <w:t>а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4026F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>содержала</w:t>
      </w:r>
      <w:r w:rsidRPr="00E4026F">
        <w:rPr>
          <w:rFonts w:ascii="Times New Roman" w:hAnsi="Times New Roman" w:cs="Times New Roman"/>
          <w:sz w:val="24"/>
          <w:szCs w:val="24"/>
        </w:rPr>
        <w:t xml:space="preserve"> задания по истории родного края. </w:t>
      </w:r>
    </w:p>
    <w:p w:rsidR="00E4026F" w:rsidRPr="00E4026F" w:rsidRDefault="00E4026F" w:rsidP="00E4026F">
      <w:pPr>
        <w:pStyle w:val="a6"/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856CD9" w:rsidRPr="00E4026F" w:rsidRDefault="00856CD9" w:rsidP="00E4026F">
      <w:pPr>
        <w:spacing w:after="0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E4026F">
        <w:rPr>
          <w:rFonts w:ascii="Times New Roman" w:hAnsi="Times New Roman" w:cs="Times New Roman"/>
          <w:b/>
          <w:sz w:val="24"/>
          <w:szCs w:val="24"/>
        </w:rPr>
        <w:t>Система оценивания выполнения работы</w:t>
      </w:r>
    </w:p>
    <w:p w:rsidR="00856CD9" w:rsidRPr="00D32077" w:rsidRDefault="00856CD9" w:rsidP="00856CD9">
      <w:pPr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856CD9" w:rsidRPr="004E4971" w:rsidRDefault="00856CD9" w:rsidP="00856CD9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Полностью правильно выполненная работа оценивалась </w:t>
      </w:r>
      <w:r w:rsidR="00E4026F">
        <w:rPr>
          <w:rFonts w:ascii="Times New Roman" w:hAnsi="Times New Roman" w:cs="Times New Roman"/>
          <w:sz w:val="24"/>
          <w:szCs w:val="24"/>
        </w:rPr>
        <w:t>2</w:t>
      </w:r>
      <w:r w:rsidR="00070216">
        <w:rPr>
          <w:rFonts w:ascii="Times New Roman" w:hAnsi="Times New Roman" w:cs="Times New Roman"/>
          <w:sz w:val="24"/>
          <w:szCs w:val="24"/>
        </w:rPr>
        <w:t>5</w:t>
      </w:r>
      <w:r w:rsidRPr="004E4971">
        <w:rPr>
          <w:rFonts w:ascii="Times New Roman" w:hAnsi="Times New Roman" w:cs="Times New Roman"/>
          <w:sz w:val="24"/>
          <w:szCs w:val="24"/>
        </w:rPr>
        <w:t xml:space="preserve"> баллами.  </w:t>
      </w:r>
    </w:p>
    <w:p w:rsidR="00856CD9" w:rsidRDefault="00856CD9" w:rsidP="00856CD9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Перевод первичных баллов в отметки по пятибалльной шкале представлен в таблице </w:t>
      </w:r>
      <w:r w:rsidR="001D0D3D">
        <w:rPr>
          <w:rFonts w:ascii="Times New Roman" w:hAnsi="Times New Roman" w:cs="Times New Roman"/>
          <w:sz w:val="24"/>
          <w:szCs w:val="24"/>
        </w:rPr>
        <w:t>13</w:t>
      </w:r>
      <w:r w:rsidRPr="004E4971">
        <w:rPr>
          <w:rFonts w:ascii="Times New Roman" w:hAnsi="Times New Roman" w:cs="Times New Roman"/>
          <w:sz w:val="24"/>
          <w:szCs w:val="24"/>
        </w:rPr>
        <w:t>.</w:t>
      </w:r>
    </w:p>
    <w:p w:rsidR="00856CD9" w:rsidRPr="004E4971" w:rsidRDefault="00856CD9" w:rsidP="00856CD9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856CD9" w:rsidRPr="004E4971" w:rsidRDefault="00856CD9" w:rsidP="001D0D3D">
      <w:pPr>
        <w:spacing w:after="0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>Таблица 1</w:t>
      </w:r>
      <w:r w:rsidR="001D0D3D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5"/>
        <w:gridCol w:w="1710"/>
        <w:gridCol w:w="1680"/>
        <w:gridCol w:w="1530"/>
        <w:gridCol w:w="1470"/>
      </w:tblGrid>
      <w:tr w:rsidR="00856CD9" w:rsidRPr="004E4971" w:rsidTr="00856CD9">
        <w:trPr>
          <w:trHeight w:val="345"/>
        </w:trPr>
        <w:tc>
          <w:tcPr>
            <w:tcW w:w="2895" w:type="dxa"/>
          </w:tcPr>
          <w:p w:rsidR="00856CD9" w:rsidRPr="004E4971" w:rsidRDefault="00856CD9" w:rsidP="00856CD9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710" w:type="dxa"/>
          </w:tcPr>
          <w:p w:rsidR="00856CD9" w:rsidRPr="004E4971" w:rsidRDefault="00856CD9" w:rsidP="00856CD9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80" w:type="dxa"/>
          </w:tcPr>
          <w:p w:rsidR="00856CD9" w:rsidRPr="004E4971" w:rsidRDefault="00856CD9" w:rsidP="00856CD9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30" w:type="dxa"/>
          </w:tcPr>
          <w:p w:rsidR="00856CD9" w:rsidRPr="004E4971" w:rsidRDefault="00856CD9" w:rsidP="00856CD9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470" w:type="dxa"/>
          </w:tcPr>
          <w:p w:rsidR="00856CD9" w:rsidRPr="004E4971" w:rsidRDefault="00856CD9" w:rsidP="00856CD9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856CD9" w:rsidRPr="004E4971" w:rsidTr="00856CD9">
        <w:trPr>
          <w:trHeight w:val="210"/>
        </w:trPr>
        <w:tc>
          <w:tcPr>
            <w:tcW w:w="2895" w:type="dxa"/>
          </w:tcPr>
          <w:p w:rsidR="00856CD9" w:rsidRPr="004E4971" w:rsidRDefault="00856CD9" w:rsidP="00856CD9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710" w:type="dxa"/>
          </w:tcPr>
          <w:p w:rsidR="00856CD9" w:rsidRPr="004E4971" w:rsidRDefault="00856CD9" w:rsidP="00070216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0702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0" w:type="dxa"/>
          </w:tcPr>
          <w:p w:rsidR="00856CD9" w:rsidRPr="004E4971" w:rsidRDefault="00070216" w:rsidP="00D405C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1530" w:type="dxa"/>
          </w:tcPr>
          <w:p w:rsidR="00856CD9" w:rsidRPr="004E4971" w:rsidRDefault="00070216" w:rsidP="00D405C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8</w:t>
            </w:r>
          </w:p>
        </w:tc>
        <w:tc>
          <w:tcPr>
            <w:tcW w:w="1470" w:type="dxa"/>
          </w:tcPr>
          <w:p w:rsidR="00856CD9" w:rsidRPr="004E4971" w:rsidRDefault="00070216" w:rsidP="00D405C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5</w:t>
            </w:r>
          </w:p>
        </w:tc>
      </w:tr>
    </w:tbl>
    <w:p w:rsidR="00856CD9" w:rsidRDefault="00856CD9" w:rsidP="00856CD9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56CD9" w:rsidRPr="009A5E2C" w:rsidRDefault="00856CD9" w:rsidP="00856CD9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 </w:t>
      </w:r>
      <w:r w:rsidR="00D405C7">
        <w:rPr>
          <w:rFonts w:ascii="Times New Roman" w:hAnsi="Times New Roman" w:cs="Times New Roman"/>
          <w:sz w:val="24"/>
          <w:szCs w:val="24"/>
        </w:rPr>
        <w:t>истории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бучающимися </w:t>
      </w:r>
      <w:r w:rsidR="00070216">
        <w:rPr>
          <w:rFonts w:ascii="Times New Roman" w:hAnsi="Times New Roman" w:cs="Times New Roman"/>
          <w:sz w:val="24"/>
          <w:szCs w:val="24"/>
        </w:rPr>
        <w:t>7</w:t>
      </w:r>
      <w:r w:rsidRPr="009A5E2C">
        <w:rPr>
          <w:rFonts w:ascii="Times New Roman" w:hAnsi="Times New Roman" w:cs="Times New Roman"/>
          <w:sz w:val="24"/>
          <w:szCs w:val="24"/>
        </w:rPr>
        <w:t>-х классов  представлены в таблице 1</w:t>
      </w:r>
      <w:r w:rsidR="001D0D3D">
        <w:rPr>
          <w:rFonts w:ascii="Times New Roman" w:hAnsi="Times New Roman" w:cs="Times New Roman"/>
          <w:sz w:val="24"/>
          <w:szCs w:val="24"/>
        </w:rPr>
        <w:t>4</w:t>
      </w:r>
      <w:r w:rsidRPr="009A5E2C">
        <w:rPr>
          <w:rFonts w:ascii="Times New Roman" w:hAnsi="Times New Roman" w:cs="Times New Roman"/>
          <w:sz w:val="24"/>
          <w:szCs w:val="24"/>
        </w:rPr>
        <w:t>.</w:t>
      </w:r>
    </w:p>
    <w:p w:rsidR="00856CD9" w:rsidRPr="009A5E2C" w:rsidRDefault="00856CD9" w:rsidP="00856C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9A5E2C">
        <w:rPr>
          <w:rFonts w:ascii="Times New Roman" w:hAnsi="Times New Roman" w:cs="Times New Roman"/>
          <w:sz w:val="24"/>
          <w:szCs w:val="24"/>
        </w:rPr>
        <w:t>Таблица 1</w:t>
      </w:r>
      <w:r w:rsidR="001D0D3D">
        <w:rPr>
          <w:rFonts w:ascii="Times New Roman" w:hAnsi="Times New Roman" w:cs="Times New Roman"/>
          <w:sz w:val="24"/>
          <w:szCs w:val="24"/>
        </w:rPr>
        <w:t>4</w:t>
      </w:r>
    </w:p>
    <w:p w:rsidR="00856CD9" w:rsidRDefault="00856CD9" w:rsidP="00856CD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Ind w:w="108" w:type="dxa"/>
        <w:tblLook w:val="04A0"/>
      </w:tblPr>
      <w:tblGrid>
        <w:gridCol w:w="2127"/>
        <w:gridCol w:w="1417"/>
        <w:gridCol w:w="1701"/>
        <w:gridCol w:w="1559"/>
        <w:gridCol w:w="1577"/>
        <w:gridCol w:w="1542"/>
      </w:tblGrid>
      <w:tr w:rsidR="00856CD9" w:rsidRPr="00DA68F6" w:rsidTr="00856CD9">
        <w:tc>
          <w:tcPr>
            <w:tcW w:w="2127" w:type="dxa"/>
            <w:vMerge w:val="restart"/>
            <w:vAlign w:val="center"/>
          </w:tcPr>
          <w:p w:rsidR="00856CD9" w:rsidRPr="00DA68F6" w:rsidRDefault="00856CD9" w:rsidP="00856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56CD9" w:rsidRDefault="00856CD9" w:rsidP="00856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856CD9" w:rsidRPr="00DA68F6" w:rsidRDefault="00856CD9" w:rsidP="00856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</w:p>
        </w:tc>
        <w:tc>
          <w:tcPr>
            <w:tcW w:w="6379" w:type="dxa"/>
            <w:gridSpan w:val="4"/>
          </w:tcPr>
          <w:p w:rsidR="00856CD9" w:rsidRPr="00DA68F6" w:rsidRDefault="00856CD9" w:rsidP="00856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  <w:r w:rsidR="00E4026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856CD9" w:rsidRPr="00DA68F6" w:rsidTr="00856CD9">
        <w:tc>
          <w:tcPr>
            <w:tcW w:w="2127" w:type="dxa"/>
            <w:vMerge/>
          </w:tcPr>
          <w:p w:rsidR="00856CD9" w:rsidRPr="00DA68F6" w:rsidRDefault="00856CD9" w:rsidP="00856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6CD9" w:rsidRPr="00DA68F6" w:rsidRDefault="00856CD9" w:rsidP="00856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6CD9" w:rsidRPr="00DA68F6" w:rsidRDefault="00856CD9" w:rsidP="00856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856CD9" w:rsidRPr="00DA68F6" w:rsidRDefault="00856CD9" w:rsidP="00856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77" w:type="dxa"/>
          </w:tcPr>
          <w:p w:rsidR="00856CD9" w:rsidRPr="00DA68F6" w:rsidRDefault="00856CD9" w:rsidP="00856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42" w:type="dxa"/>
          </w:tcPr>
          <w:p w:rsidR="00856CD9" w:rsidRPr="00DA68F6" w:rsidRDefault="00856CD9" w:rsidP="00856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070216" w:rsidRPr="00DA68F6" w:rsidTr="00752306">
        <w:tc>
          <w:tcPr>
            <w:tcW w:w="2127" w:type="dxa"/>
          </w:tcPr>
          <w:p w:rsidR="00070216" w:rsidRPr="00DA68F6" w:rsidRDefault="00070216" w:rsidP="0085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17" w:type="dxa"/>
            <w:vAlign w:val="center"/>
          </w:tcPr>
          <w:p w:rsidR="00070216" w:rsidRPr="00070216" w:rsidRDefault="00070216" w:rsidP="0007021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</w:t>
            </w:r>
          </w:p>
        </w:tc>
        <w:tc>
          <w:tcPr>
            <w:tcW w:w="1701" w:type="dxa"/>
            <w:vAlign w:val="center"/>
          </w:tcPr>
          <w:p w:rsidR="00070216" w:rsidRPr="00070216" w:rsidRDefault="00070216" w:rsidP="0007021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9</w:t>
            </w:r>
          </w:p>
        </w:tc>
        <w:tc>
          <w:tcPr>
            <w:tcW w:w="1559" w:type="dxa"/>
            <w:vAlign w:val="center"/>
          </w:tcPr>
          <w:p w:rsidR="00070216" w:rsidRPr="00070216" w:rsidRDefault="00070216" w:rsidP="0007021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8</w:t>
            </w:r>
          </w:p>
        </w:tc>
        <w:tc>
          <w:tcPr>
            <w:tcW w:w="1577" w:type="dxa"/>
            <w:vAlign w:val="center"/>
          </w:tcPr>
          <w:p w:rsidR="00070216" w:rsidRPr="00070216" w:rsidRDefault="00070216" w:rsidP="0007021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0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.9</w:t>
            </w:r>
          </w:p>
        </w:tc>
        <w:tc>
          <w:tcPr>
            <w:tcW w:w="1542" w:type="dxa"/>
            <w:vAlign w:val="center"/>
          </w:tcPr>
          <w:p w:rsidR="00070216" w:rsidRPr="00070216" w:rsidRDefault="00070216" w:rsidP="0007021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0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3</w:t>
            </w:r>
          </w:p>
        </w:tc>
      </w:tr>
      <w:tr w:rsidR="00070216" w:rsidRPr="00DA68F6" w:rsidTr="00752306">
        <w:tc>
          <w:tcPr>
            <w:tcW w:w="2127" w:type="dxa"/>
          </w:tcPr>
          <w:p w:rsidR="00070216" w:rsidRPr="00DA68F6" w:rsidRDefault="00070216" w:rsidP="0085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vAlign w:val="center"/>
          </w:tcPr>
          <w:p w:rsidR="00070216" w:rsidRPr="00070216" w:rsidRDefault="00070216" w:rsidP="00070216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120</w:t>
            </w:r>
          </w:p>
        </w:tc>
        <w:tc>
          <w:tcPr>
            <w:tcW w:w="1701" w:type="dxa"/>
            <w:vAlign w:val="center"/>
          </w:tcPr>
          <w:p w:rsidR="00070216" w:rsidRPr="00070216" w:rsidRDefault="00070216" w:rsidP="0007021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1559" w:type="dxa"/>
            <w:vAlign w:val="center"/>
          </w:tcPr>
          <w:p w:rsidR="00070216" w:rsidRPr="00070216" w:rsidRDefault="00070216" w:rsidP="0007021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1</w:t>
            </w:r>
          </w:p>
        </w:tc>
        <w:tc>
          <w:tcPr>
            <w:tcW w:w="1577" w:type="dxa"/>
            <w:vAlign w:val="center"/>
          </w:tcPr>
          <w:p w:rsidR="00070216" w:rsidRPr="00070216" w:rsidRDefault="00070216" w:rsidP="0007021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0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.8</w:t>
            </w:r>
          </w:p>
        </w:tc>
        <w:tc>
          <w:tcPr>
            <w:tcW w:w="1542" w:type="dxa"/>
            <w:vAlign w:val="center"/>
          </w:tcPr>
          <w:p w:rsidR="00070216" w:rsidRPr="00070216" w:rsidRDefault="00070216" w:rsidP="0007021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0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4</w:t>
            </w:r>
          </w:p>
        </w:tc>
      </w:tr>
    </w:tbl>
    <w:p w:rsidR="00E4026F" w:rsidRDefault="00E4026F" w:rsidP="005B3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305B" w:rsidRPr="001D0D3D" w:rsidRDefault="005B305B" w:rsidP="001D0D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D0D3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D0D3D" w:rsidRPr="001D0D3D">
        <w:rPr>
          <w:rFonts w:ascii="Times New Roman" w:hAnsi="Times New Roman" w:cs="Times New Roman"/>
          <w:sz w:val="24"/>
          <w:szCs w:val="24"/>
        </w:rPr>
        <w:t>15</w:t>
      </w:r>
    </w:p>
    <w:p w:rsidR="005B305B" w:rsidRDefault="005B305B" w:rsidP="00AB2B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B94">
        <w:rPr>
          <w:rFonts w:ascii="Times New Roman" w:hAnsi="Times New Roman" w:cs="Times New Roman"/>
          <w:b/>
          <w:sz w:val="24"/>
          <w:szCs w:val="24"/>
        </w:rPr>
        <w:t xml:space="preserve">Распределение групп баллов по </w:t>
      </w:r>
      <w:r w:rsidR="00AB2B94" w:rsidRPr="00AB2B94">
        <w:rPr>
          <w:rFonts w:ascii="Times New Roman" w:hAnsi="Times New Roman" w:cs="Times New Roman"/>
          <w:b/>
          <w:sz w:val="24"/>
          <w:szCs w:val="24"/>
        </w:rPr>
        <w:t>АТЕ</w:t>
      </w:r>
      <w:r w:rsidRPr="00AB2B94">
        <w:rPr>
          <w:rFonts w:ascii="Times New Roman" w:hAnsi="Times New Roman" w:cs="Times New Roman"/>
          <w:b/>
          <w:sz w:val="24"/>
          <w:szCs w:val="24"/>
        </w:rPr>
        <w:t xml:space="preserve"> Тверской  области (%)</w:t>
      </w:r>
    </w:p>
    <w:p w:rsidR="00AB2B94" w:rsidRPr="00AB2B94" w:rsidRDefault="00AB2B94" w:rsidP="00AB2B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276"/>
        <w:gridCol w:w="1134"/>
        <w:gridCol w:w="1275"/>
        <w:gridCol w:w="1418"/>
        <w:gridCol w:w="1417"/>
      </w:tblGrid>
      <w:tr w:rsidR="00070216" w:rsidRPr="00AB2B94" w:rsidTr="00AB2B94">
        <w:trPr>
          <w:trHeight w:val="590"/>
        </w:trPr>
        <w:tc>
          <w:tcPr>
            <w:tcW w:w="2410" w:type="dxa"/>
            <w:vMerge w:val="restart"/>
            <w:vAlign w:val="center"/>
          </w:tcPr>
          <w:p w:rsidR="00070216" w:rsidRPr="00AB2B94" w:rsidRDefault="00AB2B94" w:rsidP="000C1A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276" w:type="dxa"/>
            <w:vMerge w:val="restart"/>
            <w:vAlign w:val="center"/>
          </w:tcPr>
          <w:p w:rsidR="00070216" w:rsidRPr="00AB2B94" w:rsidRDefault="00070216" w:rsidP="000C1A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5244" w:type="dxa"/>
            <w:gridSpan w:val="4"/>
            <w:vAlign w:val="center"/>
          </w:tcPr>
          <w:p w:rsidR="00070216" w:rsidRPr="00AB2B94" w:rsidRDefault="00070216" w:rsidP="000C1A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 (%)</w:t>
            </w:r>
          </w:p>
        </w:tc>
      </w:tr>
      <w:tr w:rsidR="00070216" w:rsidRPr="00AB2B94" w:rsidTr="00AB2B94">
        <w:trPr>
          <w:trHeight w:val="414"/>
        </w:trPr>
        <w:tc>
          <w:tcPr>
            <w:tcW w:w="2410" w:type="dxa"/>
            <w:vMerge/>
            <w:vAlign w:val="center"/>
          </w:tcPr>
          <w:p w:rsidR="00070216" w:rsidRPr="00AB2B94" w:rsidRDefault="00070216" w:rsidP="000C1AE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70216" w:rsidRPr="00AB2B94" w:rsidRDefault="00070216" w:rsidP="000C1AE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vAlign w:val="center"/>
          </w:tcPr>
          <w:p w:rsidR="00070216" w:rsidRPr="00AB2B94" w:rsidRDefault="00070216" w:rsidP="000C1A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070216" w:rsidRPr="00AB2B94" w:rsidTr="00AB2B94">
        <w:trPr>
          <w:trHeight w:val="292"/>
        </w:trPr>
        <w:tc>
          <w:tcPr>
            <w:tcW w:w="2410" w:type="dxa"/>
            <w:vMerge/>
            <w:vAlign w:val="center"/>
          </w:tcPr>
          <w:p w:rsidR="00070216" w:rsidRPr="00AB2B94" w:rsidRDefault="00070216" w:rsidP="000C1AE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70216" w:rsidRPr="00AB2B94" w:rsidRDefault="00070216" w:rsidP="000C1A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C1A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C1A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C1A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C1A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070216" w:rsidRPr="00AB2B94" w:rsidTr="00AB2B94">
        <w:trPr>
          <w:trHeight w:val="268"/>
        </w:trPr>
        <w:tc>
          <w:tcPr>
            <w:tcW w:w="2410" w:type="dxa"/>
          </w:tcPr>
          <w:p w:rsidR="00070216" w:rsidRPr="00AB2B94" w:rsidRDefault="00070216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жецкий район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6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8</w:t>
            </w:r>
          </w:p>
        </w:tc>
      </w:tr>
      <w:tr w:rsidR="00070216" w:rsidRPr="00AB2B94" w:rsidTr="00AB2B94">
        <w:trPr>
          <w:trHeight w:val="258"/>
        </w:trPr>
        <w:tc>
          <w:tcPr>
            <w:tcW w:w="2410" w:type="dxa"/>
          </w:tcPr>
          <w:p w:rsidR="00070216" w:rsidRPr="00AB2B94" w:rsidRDefault="00070216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логовский район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6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070216" w:rsidRPr="00AB2B94" w:rsidTr="00AB2B94">
        <w:trPr>
          <w:trHeight w:val="262"/>
        </w:trPr>
        <w:tc>
          <w:tcPr>
            <w:tcW w:w="2410" w:type="dxa"/>
          </w:tcPr>
          <w:p w:rsidR="00070216" w:rsidRPr="00AB2B94" w:rsidRDefault="00070216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сьегонский район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70216" w:rsidRPr="00AB2B94" w:rsidTr="00AB2B94">
        <w:trPr>
          <w:trHeight w:val="252"/>
        </w:trPr>
        <w:tc>
          <w:tcPr>
            <w:tcW w:w="2410" w:type="dxa"/>
          </w:tcPr>
          <w:p w:rsidR="00070216" w:rsidRPr="00AB2B94" w:rsidRDefault="00070216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шневолоцкий район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9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4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2</w:t>
            </w:r>
          </w:p>
        </w:tc>
      </w:tr>
      <w:tr w:rsidR="00070216" w:rsidRPr="00AB2B94" w:rsidTr="00AB2B94">
        <w:trPr>
          <w:trHeight w:val="256"/>
        </w:trPr>
        <w:tc>
          <w:tcPr>
            <w:tcW w:w="2410" w:type="dxa"/>
          </w:tcPr>
          <w:p w:rsidR="00070216" w:rsidRPr="00AB2B94" w:rsidRDefault="00070216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убцовский район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3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3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.3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070216" w:rsidRPr="00AB2B94" w:rsidTr="00AB2B94">
        <w:trPr>
          <w:trHeight w:val="260"/>
        </w:trPr>
        <w:tc>
          <w:tcPr>
            <w:tcW w:w="2410" w:type="dxa"/>
          </w:tcPr>
          <w:p w:rsidR="00070216" w:rsidRPr="00AB2B94" w:rsidRDefault="00070216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ининский район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8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.8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7</w:t>
            </w:r>
          </w:p>
        </w:tc>
      </w:tr>
      <w:tr w:rsidR="00070216" w:rsidRPr="00AB2B94" w:rsidTr="00AB2B94">
        <w:trPr>
          <w:trHeight w:val="250"/>
        </w:trPr>
        <w:tc>
          <w:tcPr>
            <w:tcW w:w="2410" w:type="dxa"/>
          </w:tcPr>
          <w:p w:rsidR="00070216" w:rsidRPr="00AB2B94" w:rsidRDefault="00070216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язинский район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.7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3</w:t>
            </w:r>
          </w:p>
        </w:tc>
      </w:tr>
      <w:tr w:rsidR="00070216" w:rsidRPr="00AB2B94" w:rsidTr="00AB2B94">
        <w:trPr>
          <w:trHeight w:val="254"/>
        </w:trPr>
        <w:tc>
          <w:tcPr>
            <w:tcW w:w="2410" w:type="dxa"/>
          </w:tcPr>
          <w:p w:rsidR="00070216" w:rsidRPr="00AB2B94" w:rsidRDefault="00070216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мрский район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70216" w:rsidRPr="00AB2B94" w:rsidTr="00AB2B94">
        <w:trPr>
          <w:trHeight w:val="244"/>
        </w:trPr>
        <w:tc>
          <w:tcPr>
            <w:tcW w:w="2410" w:type="dxa"/>
          </w:tcPr>
          <w:p w:rsidR="00070216" w:rsidRPr="00AB2B94" w:rsidRDefault="00070216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4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7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5</w:t>
            </w:r>
          </w:p>
        </w:tc>
      </w:tr>
      <w:tr w:rsidR="00070216" w:rsidRPr="00AB2B94" w:rsidTr="00AB2B94">
        <w:trPr>
          <w:trHeight w:val="248"/>
        </w:trPr>
        <w:tc>
          <w:tcPr>
            <w:tcW w:w="2410" w:type="dxa"/>
          </w:tcPr>
          <w:p w:rsidR="00070216" w:rsidRPr="00AB2B94" w:rsidRDefault="00070216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вшиновский район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070216" w:rsidRPr="00AB2B94" w:rsidTr="00AB2B94">
        <w:trPr>
          <w:trHeight w:val="252"/>
        </w:trPr>
        <w:tc>
          <w:tcPr>
            <w:tcW w:w="2410" w:type="dxa"/>
          </w:tcPr>
          <w:p w:rsidR="00070216" w:rsidRPr="00AB2B94" w:rsidRDefault="00070216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есной район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070216" w:rsidRPr="00AB2B94" w:rsidTr="00AB2B94">
        <w:trPr>
          <w:trHeight w:val="242"/>
        </w:trPr>
        <w:tc>
          <w:tcPr>
            <w:tcW w:w="2410" w:type="dxa"/>
          </w:tcPr>
          <w:p w:rsidR="00070216" w:rsidRPr="00AB2B94" w:rsidRDefault="00070216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ксатихинский район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6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9</w:t>
            </w:r>
          </w:p>
        </w:tc>
      </w:tr>
      <w:tr w:rsidR="00070216" w:rsidRPr="00AB2B94" w:rsidTr="00AB2B94">
        <w:trPr>
          <w:trHeight w:val="246"/>
        </w:trPr>
        <w:tc>
          <w:tcPr>
            <w:tcW w:w="2410" w:type="dxa"/>
          </w:tcPr>
          <w:p w:rsidR="00070216" w:rsidRPr="00AB2B94" w:rsidRDefault="00070216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локовский район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8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.8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3</w:t>
            </w:r>
          </w:p>
        </w:tc>
      </w:tr>
      <w:tr w:rsidR="00070216" w:rsidRPr="00AB2B94" w:rsidTr="000C1AE5">
        <w:trPr>
          <w:trHeight w:val="420"/>
        </w:trPr>
        <w:tc>
          <w:tcPr>
            <w:tcW w:w="2410" w:type="dxa"/>
          </w:tcPr>
          <w:p w:rsidR="00070216" w:rsidRPr="00AB2B94" w:rsidRDefault="00070216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елидовский </w:t>
            </w:r>
            <w:r w:rsid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070216" w:rsidRPr="00AB2B94" w:rsidTr="00AB2B94">
        <w:trPr>
          <w:trHeight w:val="315"/>
        </w:trPr>
        <w:tc>
          <w:tcPr>
            <w:tcW w:w="2410" w:type="dxa"/>
          </w:tcPr>
          <w:p w:rsidR="00070216" w:rsidRPr="00AB2B94" w:rsidRDefault="00070216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ленинский район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070216" w:rsidRPr="00AB2B94" w:rsidTr="00AB2B94">
        <w:trPr>
          <w:trHeight w:val="276"/>
        </w:trPr>
        <w:tc>
          <w:tcPr>
            <w:tcW w:w="2410" w:type="dxa"/>
          </w:tcPr>
          <w:p w:rsidR="00070216" w:rsidRPr="00AB2B94" w:rsidRDefault="00070216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новский район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070216" w:rsidRPr="00AB2B94" w:rsidTr="00AB2B94">
        <w:trPr>
          <w:trHeight w:val="281"/>
        </w:trPr>
        <w:tc>
          <w:tcPr>
            <w:tcW w:w="2410" w:type="dxa"/>
          </w:tcPr>
          <w:p w:rsidR="00070216" w:rsidRPr="00AB2B94" w:rsidRDefault="00070216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жевский район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070216" w:rsidRPr="00AB2B94" w:rsidTr="00AB2B94">
        <w:trPr>
          <w:trHeight w:val="270"/>
        </w:trPr>
        <w:tc>
          <w:tcPr>
            <w:tcW w:w="2410" w:type="dxa"/>
          </w:tcPr>
          <w:p w:rsidR="00070216" w:rsidRPr="00AB2B94" w:rsidRDefault="00070216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андовский район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70216" w:rsidRPr="00AB2B94" w:rsidTr="00AB2B94">
        <w:trPr>
          <w:trHeight w:val="275"/>
        </w:trPr>
        <w:tc>
          <w:tcPr>
            <w:tcW w:w="2410" w:type="dxa"/>
          </w:tcPr>
          <w:p w:rsidR="00070216" w:rsidRPr="00AB2B94" w:rsidRDefault="00070216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Селижаровский район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9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7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4</w:t>
            </w:r>
          </w:p>
        </w:tc>
      </w:tr>
      <w:tr w:rsidR="00070216" w:rsidRPr="00AB2B94" w:rsidTr="00AB2B94">
        <w:trPr>
          <w:trHeight w:val="264"/>
        </w:trPr>
        <w:tc>
          <w:tcPr>
            <w:tcW w:w="2410" w:type="dxa"/>
          </w:tcPr>
          <w:p w:rsidR="00070216" w:rsidRPr="00AB2B94" w:rsidRDefault="00070216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нковский район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1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5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4</w:t>
            </w:r>
          </w:p>
        </w:tc>
      </w:tr>
      <w:tr w:rsidR="00070216" w:rsidRPr="00AB2B94" w:rsidTr="00AB2B94">
        <w:trPr>
          <w:trHeight w:val="254"/>
        </w:trPr>
        <w:tc>
          <w:tcPr>
            <w:tcW w:w="2410" w:type="dxa"/>
          </w:tcPr>
          <w:p w:rsidR="00070216" w:rsidRPr="00AB2B94" w:rsidRDefault="00070216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ировский район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6</w:t>
            </w:r>
          </w:p>
        </w:tc>
      </w:tr>
      <w:tr w:rsidR="00070216" w:rsidRPr="00AB2B94" w:rsidTr="00AB2B94">
        <w:trPr>
          <w:trHeight w:val="272"/>
        </w:trPr>
        <w:tc>
          <w:tcPr>
            <w:tcW w:w="2410" w:type="dxa"/>
          </w:tcPr>
          <w:p w:rsidR="00070216" w:rsidRPr="00AB2B94" w:rsidRDefault="00070216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ицкий район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1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6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8</w:t>
            </w:r>
          </w:p>
        </w:tc>
      </w:tr>
      <w:tr w:rsidR="00070216" w:rsidRPr="00AB2B94" w:rsidTr="00AB2B94">
        <w:trPr>
          <w:trHeight w:val="262"/>
        </w:trPr>
        <w:tc>
          <w:tcPr>
            <w:tcW w:w="2410" w:type="dxa"/>
          </w:tcPr>
          <w:p w:rsidR="00070216" w:rsidRPr="00AB2B94" w:rsidRDefault="00070216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опецкий район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4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.2</w:t>
            </w:r>
          </w:p>
        </w:tc>
      </w:tr>
      <w:tr w:rsidR="00070216" w:rsidRPr="00AB2B94" w:rsidTr="000C1AE5">
        <w:trPr>
          <w:trHeight w:val="420"/>
        </w:trPr>
        <w:tc>
          <w:tcPr>
            <w:tcW w:w="2410" w:type="dxa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домельский</w:t>
            </w:r>
            <w:r w:rsid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.9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6</w:t>
            </w:r>
          </w:p>
        </w:tc>
      </w:tr>
      <w:tr w:rsidR="00070216" w:rsidRPr="00AB2B94" w:rsidTr="00AB2B94">
        <w:trPr>
          <w:trHeight w:val="344"/>
        </w:trPr>
        <w:tc>
          <w:tcPr>
            <w:tcW w:w="2410" w:type="dxa"/>
          </w:tcPr>
          <w:p w:rsidR="00070216" w:rsidRPr="00AB2B94" w:rsidRDefault="00070216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ровский район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</w:tr>
      <w:tr w:rsidR="00070216" w:rsidRPr="00AB2B94" w:rsidTr="00AB2B94">
        <w:trPr>
          <w:trHeight w:val="264"/>
        </w:trPr>
        <w:tc>
          <w:tcPr>
            <w:tcW w:w="2410" w:type="dxa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Вышний Волочек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.6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70216" w:rsidRPr="00AB2B94" w:rsidTr="00AB2B94">
        <w:trPr>
          <w:trHeight w:val="268"/>
        </w:trPr>
        <w:tc>
          <w:tcPr>
            <w:tcW w:w="2410" w:type="dxa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Кимры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7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6</w:t>
            </w:r>
          </w:p>
        </w:tc>
      </w:tr>
      <w:tr w:rsidR="00070216" w:rsidRPr="00AB2B94" w:rsidTr="00AB2B94">
        <w:trPr>
          <w:trHeight w:val="259"/>
        </w:trPr>
        <w:tc>
          <w:tcPr>
            <w:tcW w:w="2410" w:type="dxa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Ржев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8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.2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1</w:t>
            </w:r>
          </w:p>
        </w:tc>
      </w:tr>
      <w:tr w:rsidR="00070216" w:rsidRPr="00AB2B94" w:rsidTr="00AB2B94">
        <w:trPr>
          <w:trHeight w:val="262"/>
        </w:trPr>
        <w:tc>
          <w:tcPr>
            <w:tcW w:w="2410" w:type="dxa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верь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070216" w:rsidRPr="00AB2B94" w:rsidTr="00AB2B94">
        <w:trPr>
          <w:trHeight w:val="280"/>
        </w:trPr>
        <w:tc>
          <w:tcPr>
            <w:tcW w:w="2410" w:type="dxa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оржок</w:t>
            </w:r>
          </w:p>
        </w:tc>
        <w:tc>
          <w:tcPr>
            <w:tcW w:w="1276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34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1275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9</w:t>
            </w:r>
          </w:p>
        </w:tc>
        <w:tc>
          <w:tcPr>
            <w:tcW w:w="1418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.8</w:t>
            </w:r>
          </w:p>
        </w:tc>
        <w:tc>
          <w:tcPr>
            <w:tcW w:w="1417" w:type="dxa"/>
            <w:vAlign w:val="center"/>
          </w:tcPr>
          <w:p w:rsidR="00070216" w:rsidRPr="00AB2B94" w:rsidRDefault="00070216" w:rsidP="0007021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2</w:t>
            </w:r>
          </w:p>
        </w:tc>
      </w:tr>
      <w:tr w:rsidR="00AB2B94" w:rsidRPr="00AB2B94" w:rsidTr="00AB2B94">
        <w:trPr>
          <w:trHeight w:val="270"/>
        </w:trPr>
        <w:tc>
          <w:tcPr>
            <w:tcW w:w="2410" w:type="dxa"/>
          </w:tcPr>
          <w:p w:rsidR="00AB2B94" w:rsidRPr="00AB2B94" w:rsidRDefault="00AB2B94" w:rsidP="0007021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верская область</w:t>
            </w:r>
          </w:p>
        </w:tc>
        <w:tc>
          <w:tcPr>
            <w:tcW w:w="1276" w:type="dxa"/>
            <w:vAlign w:val="center"/>
          </w:tcPr>
          <w:p w:rsidR="00AB2B94" w:rsidRPr="00AB2B94" w:rsidRDefault="00AB2B94" w:rsidP="00AB2B94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08</w:t>
            </w:r>
          </w:p>
        </w:tc>
        <w:tc>
          <w:tcPr>
            <w:tcW w:w="1134" w:type="dxa"/>
            <w:vAlign w:val="center"/>
          </w:tcPr>
          <w:p w:rsidR="00AB2B94" w:rsidRPr="00AB2B94" w:rsidRDefault="00AB2B94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9</w:t>
            </w:r>
          </w:p>
        </w:tc>
        <w:tc>
          <w:tcPr>
            <w:tcW w:w="1275" w:type="dxa"/>
            <w:vAlign w:val="center"/>
          </w:tcPr>
          <w:p w:rsidR="00AB2B94" w:rsidRPr="00AB2B94" w:rsidRDefault="00AB2B94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.8</w:t>
            </w:r>
          </w:p>
        </w:tc>
        <w:tc>
          <w:tcPr>
            <w:tcW w:w="1418" w:type="dxa"/>
            <w:vAlign w:val="center"/>
          </w:tcPr>
          <w:p w:rsidR="00AB2B94" w:rsidRPr="00AB2B94" w:rsidRDefault="00AB2B94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.9</w:t>
            </w:r>
          </w:p>
        </w:tc>
        <w:tc>
          <w:tcPr>
            <w:tcW w:w="1417" w:type="dxa"/>
            <w:vAlign w:val="center"/>
          </w:tcPr>
          <w:p w:rsidR="00AB2B94" w:rsidRPr="00AB2B94" w:rsidRDefault="00AB2B94" w:rsidP="00AB2B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B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3</w:t>
            </w:r>
          </w:p>
        </w:tc>
      </w:tr>
    </w:tbl>
    <w:p w:rsidR="00AB2B94" w:rsidRPr="000D692C" w:rsidRDefault="00AB2B94" w:rsidP="00AB2B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67DE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имечание</w:t>
      </w:r>
      <w:r w:rsidRPr="000D692C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ирным шрифтом выделена доля </w:t>
      </w:r>
      <w:r w:rsidRPr="000D692C">
        <w:rPr>
          <w:rFonts w:ascii="Times New Roman" w:hAnsi="Times New Roman" w:cs="Times New Roman"/>
          <w:sz w:val="24"/>
          <w:szCs w:val="24"/>
        </w:rPr>
        <w:t>«4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D692C">
        <w:rPr>
          <w:rFonts w:ascii="Times New Roman" w:hAnsi="Times New Roman" w:cs="Times New Roman"/>
          <w:sz w:val="24"/>
          <w:szCs w:val="24"/>
        </w:rPr>
        <w:t>5»</w:t>
      </w:r>
    </w:p>
    <w:p w:rsidR="00AB2B94" w:rsidRDefault="00AB2B94" w:rsidP="00AB2B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2B94" w:rsidRPr="00591CD7" w:rsidRDefault="00935946" w:rsidP="00AB2B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зили</w:t>
      </w:r>
      <w:r w:rsidR="00AB2B94">
        <w:rPr>
          <w:rFonts w:ascii="Times New Roman" w:hAnsi="Times New Roman" w:cs="Times New Roman"/>
          <w:sz w:val="24"/>
          <w:szCs w:val="24"/>
        </w:rPr>
        <w:t xml:space="preserve"> школьные результаты </w:t>
      </w:r>
      <w:r w:rsidR="00AB2B94" w:rsidRPr="003668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5</w:t>
      </w:r>
      <w:r w:rsidR="00AB2B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</w:t>
      </w:r>
      <w:r w:rsidR="00AB2B94">
        <w:rPr>
          <w:rFonts w:ascii="Times New Roman" w:hAnsi="Times New Roman" w:cs="Times New Roman"/>
          <w:sz w:val="24"/>
          <w:szCs w:val="24"/>
        </w:rPr>
        <w:t xml:space="preserve"> % </w:t>
      </w:r>
      <w:r w:rsidR="00AB2B94" w:rsidRPr="00591CD7">
        <w:rPr>
          <w:rFonts w:ascii="Times New Roman" w:hAnsi="Times New Roman" w:cs="Times New Roman"/>
          <w:sz w:val="24"/>
          <w:szCs w:val="24"/>
        </w:rPr>
        <w:t>обучающихся</w:t>
      </w:r>
      <w:r w:rsidR="00AB2B94">
        <w:rPr>
          <w:rFonts w:ascii="Times New Roman" w:hAnsi="Times New Roman" w:cs="Times New Roman"/>
          <w:sz w:val="24"/>
          <w:szCs w:val="24"/>
        </w:rPr>
        <w:t>, что дает основание говорить о</w:t>
      </w:r>
      <w:r w:rsidR="00AB2B94" w:rsidRPr="00591CD7">
        <w:rPr>
          <w:rFonts w:ascii="Times New Roman" w:hAnsi="Times New Roman" w:cs="Times New Roman"/>
          <w:sz w:val="24"/>
          <w:szCs w:val="24"/>
        </w:rPr>
        <w:t xml:space="preserve"> </w:t>
      </w:r>
      <w:r w:rsidR="00AB2B94">
        <w:rPr>
          <w:rFonts w:ascii="Times New Roman" w:hAnsi="Times New Roman" w:cs="Times New Roman"/>
          <w:sz w:val="24"/>
          <w:szCs w:val="24"/>
        </w:rPr>
        <w:t xml:space="preserve">недостаточной </w:t>
      </w:r>
      <w:r w:rsidR="00AB2B94" w:rsidRPr="00591CD7">
        <w:rPr>
          <w:rFonts w:ascii="Times New Roman" w:hAnsi="Times New Roman" w:cs="Times New Roman"/>
          <w:sz w:val="24"/>
          <w:szCs w:val="24"/>
        </w:rPr>
        <w:t xml:space="preserve">объективности оценивания либо о </w:t>
      </w:r>
      <w:r w:rsidR="00AB2B94">
        <w:rPr>
          <w:rFonts w:ascii="Times New Roman" w:hAnsi="Times New Roman" w:cs="Times New Roman"/>
          <w:sz w:val="24"/>
          <w:szCs w:val="24"/>
        </w:rPr>
        <w:t xml:space="preserve">низком </w:t>
      </w:r>
      <w:r w:rsidR="00AB2B94" w:rsidRPr="00591CD7">
        <w:rPr>
          <w:rFonts w:ascii="Times New Roman" w:hAnsi="Times New Roman" w:cs="Times New Roman"/>
          <w:sz w:val="24"/>
          <w:szCs w:val="24"/>
        </w:rPr>
        <w:t xml:space="preserve">качестве преподавания предмета в ОО. </w:t>
      </w:r>
      <w:r w:rsidR="00AB2B94" w:rsidRPr="00591CD7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sz w:val="24"/>
          <w:szCs w:val="24"/>
        </w:rPr>
        <w:t>5</w:t>
      </w:r>
    </w:p>
    <w:p w:rsidR="00070216" w:rsidRPr="00AB2B94" w:rsidRDefault="00070216" w:rsidP="005B305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87DA4" w:rsidRDefault="00935946" w:rsidP="005B305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99835" cy="2258510"/>
            <wp:effectExtent l="19050" t="0" r="5715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946" w:rsidRPr="00142DC9" w:rsidRDefault="00935946" w:rsidP="00935946">
      <w:pPr>
        <w:spacing w:before="240" w:after="0"/>
        <w:jc w:val="right"/>
        <w:rPr>
          <w:rFonts w:ascii="Times New Roman" w:hAnsi="Times New Roman" w:cs="Times New Roman"/>
          <w:sz w:val="24"/>
          <w:szCs w:val="24"/>
        </w:rPr>
      </w:pPr>
      <w:r w:rsidRPr="00142DC9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6</w:t>
      </w:r>
    </w:p>
    <w:p w:rsidR="00935946" w:rsidRPr="00935946" w:rsidRDefault="00935946" w:rsidP="0093594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946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 (история, 7 класс)</w:t>
      </w:r>
    </w:p>
    <w:p w:rsidR="00935946" w:rsidRPr="00935946" w:rsidRDefault="00935946" w:rsidP="0093594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568"/>
        <w:gridCol w:w="740"/>
        <w:gridCol w:w="512"/>
        <w:gridCol w:w="284"/>
        <w:gridCol w:w="853"/>
      </w:tblGrid>
      <w:tr w:rsidR="00935946" w:rsidRPr="00A06C9D" w:rsidTr="00935946">
        <w:trPr>
          <w:trHeight w:hRule="exact" w:val="58"/>
        </w:trPr>
        <w:tc>
          <w:tcPr>
            <w:tcW w:w="108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35946" w:rsidRPr="00A06C9D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35946" w:rsidRPr="00935946" w:rsidTr="00935946">
        <w:trPr>
          <w:trHeight w:hRule="exact" w:val="340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946" w:rsidRPr="00A06C9D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06C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локи ПООП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</w:t>
            </w:r>
            <w:r w:rsidRPr="0093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балл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5946" w:rsidRPr="00935946" w:rsidTr="00935946">
        <w:trPr>
          <w:trHeight w:hRule="exact" w:val="288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946" w:rsidRPr="00A06C9D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5946" w:rsidRPr="00935946" w:rsidTr="00935946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946" w:rsidRPr="00A06C9D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 России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5946" w:rsidRPr="00935946" w:rsidTr="00935946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946" w:rsidRPr="00A06C9D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5946" w:rsidRPr="00935946" w:rsidTr="00935946">
        <w:trPr>
          <w:trHeight w:hRule="exact" w:val="450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08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6120 уч.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5946" w:rsidRPr="00935946" w:rsidTr="00935946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A06C9D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06C9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r w:rsidRPr="0093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Рассказывать о значительных событиях и личностях отечественной и всеобщей истории Нового времен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5946" w:rsidRPr="00935946" w:rsidTr="00935946">
        <w:trPr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A06C9D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06C9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      </w:r>
            <w:r w:rsidRPr="0093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5946" w:rsidRPr="00935946" w:rsidTr="00935946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A06C9D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06C9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ысловое чтение. Умения искать, анализировать, сопоставлять и оценивать содержащуюся в различных источниках информацию о событиях и явлениях прошлого и настоящего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5946" w:rsidRPr="00935946" w:rsidTr="00935946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A06C9D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06C9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</w:t>
            </w:r>
            <w:r w:rsidRPr="0093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Использовать историческую карту как источник информации о границах России и других государств в Новое время, о местах важнейших событ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5946" w:rsidRPr="00935946" w:rsidTr="00935946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A06C9D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06C9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      </w:r>
            <w:r w:rsidRPr="0093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Использовать историческую карту как источник информации о границах России и других государств в Новое время, о местах важнейших событ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5946" w:rsidRPr="00935946" w:rsidTr="00935946">
        <w:trPr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A06C9D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06C9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      </w:r>
            <w:r w:rsidRPr="0093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5946" w:rsidRPr="00935946" w:rsidTr="00935946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A06C9D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06C9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      </w:r>
            <w:r w:rsidRPr="0093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5946" w:rsidRPr="00935946" w:rsidTr="00935946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A06C9D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06C9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      </w:r>
            <w:r w:rsidRPr="0093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5946" w:rsidRPr="00935946" w:rsidTr="00935946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A06C9D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06C9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особность определять и аргументировать свое отношение к содержащейся в различных источниках информации о событиях и явлениях прошлого и настоящего.</w:t>
            </w:r>
            <w:r w:rsidRPr="0093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5946" w:rsidRPr="00935946" w:rsidTr="00935946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A06C9D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06C9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      </w:r>
            <w:r w:rsidRPr="0093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Рассказывать о значительных событиях и личностях отечественной и всеобщей истории Нового времен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5946" w:rsidRPr="00935946" w:rsidTr="00935946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A06C9D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06C9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 Умение применять исторические знания для осмысления сущности общественных явлений.</w:t>
            </w:r>
            <w:r w:rsidRPr="0093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5946" w:rsidRPr="00A06C9D" w:rsidTr="00935946">
        <w:trPr>
          <w:trHeight w:hRule="exact" w:val="104"/>
        </w:trPr>
        <w:tc>
          <w:tcPr>
            <w:tcW w:w="99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35946" w:rsidRPr="00A06C9D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5946" w:rsidRPr="00A06C9D" w:rsidRDefault="00935946" w:rsidP="0093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35946" w:rsidRPr="00A06C9D" w:rsidTr="00935946">
        <w:trPr>
          <w:trHeight w:hRule="exact" w:val="283"/>
        </w:trPr>
        <w:tc>
          <w:tcPr>
            <w:tcW w:w="108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35946" w:rsidRPr="00A06C9D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6C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</w:tbl>
    <w:p w:rsidR="00887DA4" w:rsidRPr="00142DC9" w:rsidRDefault="00887DA4" w:rsidP="00887DA4">
      <w:pPr>
        <w:rPr>
          <w:rFonts w:ascii="Times New Roman" w:hAnsi="Times New Roman" w:cs="Times New Roman"/>
          <w:b/>
          <w:sz w:val="24"/>
          <w:szCs w:val="24"/>
        </w:rPr>
      </w:pPr>
      <w:r w:rsidRPr="00142DC9">
        <w:rPr>
          <w:rFonts w:ascii="Times New Roman" w:hAnsi="Times New Roman" w:cs="Times New Roman"/>
          <w:b/>
          <w:sz w:val="24"/>
          <w:szCs w:val="24"/>
        </w:rPr>
        <w:t>Наиболее успешно выполнены задания на:</w:t>
      </w:r>
    </w:p>
    <w:p w:rsidR="00887DA4" w:rsidRPr="00142DC9" w:rsidRDefault="00887DA4" w:rsidP="00887DA4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2DC9">
        <w:rPr>
          <w:rFonts w:ascii="Times New Roman" w:hAnsi="Times New Roman" w:cs="Times New Roman"/>
          <w:color w:val="000000"/>
          <w:sz w:val="24"/>
          <w:szCs w:val="24"/>
        </w:rPr>
        <w:t>-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.</w:t>
      </w:r>
    </w:p>
    <w:p w:rsidR="00887DA4" w:rsidRPr="00142DC9" w:rsidRDefault="00887DA4" w:rsidP="00887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42DC9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142DC9">
        <w:rPr>
          <w:rFonts w:ascii="Times New Roman" w:hAnsi="Times New Roman" w:cs="Times New Roman"/>
          <w:sz w:val="24"/>
          <w:szCs w:val="24"/>
        </w:rPr>
        <w:t xml:space="preserve"> </w:t>
      </w:r>
      <w:r w:rsidRPr="00142DC9">
        <w:rPr>
          <w:rFonts w:ascii="Times New Roman" w:hAnsi="Times New Roman" w:cs="Times New Roman"/>
          <w:i/>
          <w:sz w:val="24"/>
          <w:szCs w:val="24"/>
        </w:rPr>
        <w:t xml:space="preserve">Какие из приведённых памятников культуры были созданы в XVI в.? Выберите </w:t>
      </w:r>
      <w:r w:rsidRPr="00142DC9">
        <w:rPr>
          <w:rFonts w:ascii="Times New Roman" w:hAnsi="Times New Roman" w:cs="Times New Roman"/>
          <w:b/>
          <w:bCs/>
          <w:i/>
          <w:sz w:val="24"/>
          <w:szCs w:val="24"/>
        </w:rPr>
        <w:t>два</w:t>
      </w:r>
    </w:p>
    <w:p w:rsidR="00887DA4" w:rsidRPr="00142DC9" w:rsidRDefault="00887DA4" w:rsidP="00887DA4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амятника культуры и запишите в таблицу цифры, под которыми они указаны- </w:t>
      </w:r>
      <w:r w:rsidR="00935946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142DC9">
        <w:rPr>
          <w:rFonts w:ascii="Times New Roman" w:hAnsi="Times New Roman" w:cs="Times New Roman"/>
          <w:i/>
          <w:sz w:val="24"/>
          <w:szCs w:val="24"/>
          <w:u w:val="single"/>
        </w:rPr>
        <w:t>84% (РФ-83%).</w:t>
      </w:r>
    </w:p>
    <w:p w:rsidR="00887DA4" w:rsidRPr="00142DC9" w:rsidRDefault="00887DA4" w:rsidP="00887DA4">
      <w:pPr>
        <w:spacing w:before="120"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2DC9">
        <w:rPr>
          <w:rFonts w:ascii="Times New Roman" w:hAnsi="Times New Roman" w:cs="Times New Roman"/>
          <w:color w:val="000000"/>
          <w:sz w:val="24"/>
          <w:szCs w:val="24"/>
        </w:rPr>
        <w:t>-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.</w:t>
      </w:r>
    </w:p>
    <w:p w:rsidR="00887DA4" w:rsidRPr="00142DC9" w:rsidRDefault="00887DA4" w:rsidP="00887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142DC9">
        <w:rPr>
          <w:rFonts w:ascii="Times New Roman" w:hAnsi="Times New Roman" w:cs="Times New Roman"/>
          <w:sz w:val="24"/>
          <w:szCs w:val="24"/>
        </w:rPr>
        <w:t xml:space="preserve"> </w:t>
      </w:r>
      <w:r w:rsidRPr="00142DC9">
        <w:rPr>
          <w:rFonts w:ascii="Times New Roman" w:hAnsi="Times New Roman" w:cs="Times New Roman"/>
          <w:i/>
          <w:sz w:val="24"/>
          <w:szCs w:val="24"/>
        </w:rPr>
        <w:t>Создание какого из приведённых памятников культуры непосредственно связано с</w:t>
      </w:r>
    </w:p>
    <w:p w:rsidR="00887DA4" w:rsidRPr="00142DC9" w:rsidRDefault="00887DA4" w:rsidP="00887DA4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 xml:space="preserve">событиями Смутного времени? Укажите порядковый номер этого памятника культуры- </w:t>
      </w:r>
      <w:r w:rsidR="00935946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142DC9">
        <w:rPr>
          <w:rFonts w:ascii="Times New Roman" w:hAnsi="Times New Roman" w:cs="Times New Roman"/>
          <w:i/>
          <w:sz w:val="24"/>
          <w:szCs w:val="24"/>
          <w:u w:val="single"/>
        </w:rPr>
        <w:t>81% (РФ-85%)</w:t>
      </w:r>
    </w:p>
    <w:p w:rsidR="00887DA4" w:rsidRPr="00142DC9" w:rsidRDefault="00887DA4" w:rsidP="00887DA4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87DA4" w:rsidRPr="00142DC9" w:rsidRDefault="00887DA4" w:rsidP="00887DA4">
      <w:pPr>
        <w:spacing w:after="0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2DC9">
        <w:rPr>
          <w:rFonts w:ascii="Times New Roman" w:hAnsi="Times New Roman" w:cs="Times New Roman"/>
          <w:b/>
          <w:color w:val="000000"/>
          <w:sz w:val="24"/>
          <w:szCs w:val="24"/>
        </w:rPr>
        <w:t>Наибольшие затруднения вызвали задания на:</w:t>
      </w:r>
    </w:p>
    <w:p w:rsidR="00887DA4" w:rsidRPr="00142DC9" w:rsidRDefault="00887DA4" w:rsidP="00887D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87DA4" w:rsidRPr="00142DC9" w:rsidRDefault="00887DA4" w:rsidP="00887D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2DC9">
        <w:rPr>
          <w:rFonts w:ascii="Times New Roman" w:hAnsi="Times New Roman" w:cs="Times New Roman"/>
          <w:color w:val="000000"/>
          <w:sz w:val="24"/>
          <w:szCs w:val="24"/>
        </w:rPr>
        <w:t>-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Рассказывать о значительных событиях и личностях отечественной и всеобщей истории Нового времени.</w:t>
      </w:r>
    </w:p>
    <w:p w:rsidR="00887DA4" w:rsidRPr="00142DC9" w:rsidRDefault="00887DA4" w:rsidP="00887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142DC9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142DC9">
        <w:rPr>
          <w:rFonts w:ascii="Times New Roman" w:hAnsi="Times New Roman" w:cs="Times New Roman"/>
          <w:sz w:val="24"/>
          <w:szCs w:val="24"/>
        </w:rPr>
        <w:t xml:space="preserve"> </w:t>
      </w:r>
      <w:r w:rsidRPr="00142DC9">
        <w:rPr>
          <w:rFonts w:ascii="Times New Roman" w:hAnsi="Times New Roman" w:cs="Times New Roman"/>
          <w:i/>
          <w:sz w:val="24"/>
          <w:szCs w:val="24"/>
        </w:rPr>
        <w:t>Укажите год (годы), к которому(-ым) относится выбранное Вами событие (процесс). Приведите два любых факта, характеризующие ход этого события (процесса)-</w:t>
      </w:r>
      <w:r w:rsidR="00935946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142DC9">
        <w:rPr>
          <w:rFonts w:ascii="Times New Roman" w:hAnsi="Times New Roman" w:cs="Times New Roman"/>
          <w:i/>
          <w:sz w:val="24"/>
          <w:szCs w:val="24"/>
          <w:u w:val="single"/>
        </w:rPr>
        <w:t xml:space="preserve">37% (РФ-38%) </w:t>
      </w:r>
    </w:p>
    <w:p w:rsidR="00887DA4" w:rsidRPr="00142DC9" w:rsidRDefault="00887DA4" w:rsidP="00887D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87DA4" w:rsidRPr="00142DC9" w:rsidRDefault="00887DA4" w:rsidP="00887D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2DC9">
        <w:rPr>
          <w:rFonts w:ascii="Times New Roman" w:hAnsi="Times New Roman" w:cs="Times New Roman"/>
          <w:color w:val="000000"/>
          <w:sz w:val="24"/>
          <w:szCs w:val="24"/>
        </w:rPr>
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.</w:t>
      </w:r>
    </w:p>
    <w:p w:rsidR="00887DA4" w:rsidRPr="00142DC9" w:rsidRDefault="00887DA4" w:rsidP="00887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142DC9">
        <w:rPr>
          <w:rFonts w:ascii="Times New Roman" w:hAnsi="Times New Roman" w:cs="Times New Roman"/>
          <w:sz w:val="24"/>
          <w:szCs w:val="24"/>
        </w:rPr>
        <w:t xml:space="preserve"> </w:t>
      </w:r>
      <w:r w:rsidRPr="00142DC9">
        <w:rPr>
          <w:rFonts w:ascii="Times New Roman" w:hAnsi="Times New Roman" w:cs="Times New Roman"/>
          <w:i/>
          <w:sz w:val="24"/>
          <w:szCs w:val="24"/>
        </w:rPr>
        <w:t>Укажите время, с точностью до десятилетия, когда был заключён Столбовский мирный договор. Укажите одно любое событие из истории зарубежных стран, относящееся к этому же веку и десятилетию. Не следует указывать событие из истории международных</w:t>
      </w:r>
    </w:p>
    <w:p w:rsidR="00887DA4" w:rsidRPr="00142DC9" w:rsidRDefault="00887DA4" w:rsidP="00887D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>отношений, одной</w:t>
      </w:r>
      <w:r w:rsidR="00935946">
        <w:rPr>
          <w:rFonts w:ascii="Times New Roman" w:hAnsi="Times New Roman" w:cs="Times New Roman"/>
          <w:i/>
          <w:sz w:val="24"/>
          <w:szCs w:val="24"/>
        </w:rPr>
        <w:t xml:space="preserve"> из сторон которого была Россия </w:t>
      </w:r>
      <w:r w:rsidRPr="00142DC9">
        <w:rPr>
          <w:rFonts w:ascii="Times New Roman" w:hAnsi="Times New Roman" w:cs="Times New Roman"/>
          <w:i/>
          <w:sz w:val="24"/>
          <w:szCs w:val="24"/>
        </w:rPr>
        <w:t>-</w:t>
      </w:r>
      <w:r w:rsidR="00935946">
        <w:rPr>
          <w:rFonts w:ascii="Times New Roman" w:hAnsi="Times New Roman" w:cs="Times New Roman"/>
          <w:i/>
          <w:sz w:val="24"/>
          <w:szCs w:val="24"/>
        </w:rPr>
        <w:t xml:space="preserve"> Тверская обл. </w:t>
      </w:r>
      <w:r w:rsidRPr="00142DC9">
        <w:rPr>
          <w:rFonts w:ascii="Times New Roman" w:hAnsi="Times New Roman" w:cs="Times New Roman"/>
          <w:i/>
          <w:sz w:val="24"/>
          <w:szCs w:val="24"/>
          <w:u w:val="single"/>
        </w:rPr>
        <w:t>35% (47%)</w:t>
      </w:r>
    </w:p>
    <w:p w:rsidR="00887DA4" w:rsidRPr="00142DC9" w:rsidRDefault="00887DA4" w:rsidP="00887D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887DA4" w:rsidRPr="00142DC9" w:rsidRDefault="00887DA4" w:rsidP="00887D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2DC9">
        <w:rPr>
          <w:rFonts w:ascii="Times New Roman" w:hAnsi="Times New Roman" w:cs="Times New Roman"/>
          <w:color w:val="000000"/>
          <w:sz w:val="24"/>
          <w:szCs w:val="24"/>
        </w:rPr>
        <w:t>-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 Умение применять исторические знания для осмысления сущности общественных явлений.</w:t>
      </w:r>
      <w:r w:rsidRPr="00142DC9">
        <w:rPr>
          <w:rFonts w:ascii="Times New Roman" w:hAnsi="Times New Roman" w:cs="Times New Roman"/>
          <w:color w:val="000000"/>
          <w:sz w:val="24"/>
          <w:szCs w:val="24"/>
        </w:rPr>
        <w:br/>
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.</w:t>
      </w:r>
    </w:p>
    <w:p w:rsidR="00887DA4" w:rsidRPr="00142DC9" w:rsidRDefault="00887DA4" w:rsidP="00887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142DC9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142DC9">
        <w:rPr>
          <w:rFonts w:ascii="Times New Roman" w:hAnsi="Times New Roman" w:cs="Times New Roman"/>
          <w:sz w:val="24"/>
          <w:szCs w:val="24"/>
        </w:rPr>
        <w:t xml:space="preserve"> </w:t>
      </w:r>
      <w:r w:rsidRPr="00142DC9">
        <w:rPr>
          <w:rFonts w:ascii="Times New Roman" w:hAnsi="Times New Roman" w:cs="Times New Roman"/>
          <w:i/>
          <w:sz w:val="24"/>
          <w:szCs w:val="24"/>
        </w:rPr>
        <w:t>Используя знание исторических фактов, объясните, почему это выбранное событие (процесс) имело большое значение (важные последствия) в истории нашей страны</w:t>
      </w:r>
      <w:r w:rsidR="009359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2DC9">
        <w:rPr>
          <w:rFonts w:ascii="Times New Roman" w:hAnsi="Times New Roman" w:cs="Times New Roman"/>
          <w:i/>
          <w:sz w:val="24"/>
          <w:szCs w:val="24"/>
        </w:rPr>
        <w:t>-</w:t>
      </w:r>
      <w:r w:rsidR="00935946">
        <w:rPr>
          <w:rFonts w:ascii="Times New Roman" w:hAnsi="Times New Roman" w:cs="Times New Roman"/>
          <w:i/>
          <w:sz w:val="24"/>
          <w:szCs w:val="24"/>
        </w:rPr>
        <w:t xml:space="preserve"> Тверская обл. </w:t>
      </w:r>
      <w:r w:rsidRPr="00142D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2DC9">
        <w:rPr>
          <w:rFonts w:ascii="Times New Roman" w:hAnsi="Times New Roman" w:cs="Times New Roman"/>
          <w:i/>
          <w:sz w:val="24"/>
          <w:szCs w:val="24"/>
          <w:u w:val="single"/>
        </w:rPr>
        <w:t>33% (РФ32%)</w:t>
      </w:r>
    </w:p>
    <w:p w:rsidR="00887DA4" w:rsidRPr="00142DC9" w:rsidRDefault="00887DA4" w:rsidP="00887D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7DA4" w:rsidRPr="00935946" w:rsidRDefault="00887DA4" w:rsidP="00887D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42DC9">
        <w:rPr>
          <w:rFonts w:ascii="Times New Roman" w:hAnsi="Times New Roman" w:cs="Times New Roman"/>
          <w:color w:val="000000"/>
          <w:sz w:val="24"/>
          <w:szCs w:val="24"/>
        </w:rPr>
        <w:t>Способность определять и аргументировать свое отношение к содержащейся в различных источниках информации о событиях и явлениях прошлого и настоящего.</w:t>
      </w:r>
      <w:r w:rsidRPr="00142D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.- </w:t>
      </w:r>
      <w:r w:rsidR="00935946" w:rsidRPr="0093594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верская обл. </w:t>
      </w:r>
      <w:r w:rsidRPr="00935946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30% (РФ-34%)</w:t>
      </w:r>
    </w:p>
    <w:p w:rsidR="00887DA4" w:rsidRPr="00142DC9" w:rsidRDefault="00887DA4" w:rsidP="00887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142DC9">
        <w:rPr>
          <w:rFonts w:ascii="Times New Roman" w:hAnsi="Times New Roman" w:cs="Times New Roman"/>
          <w:sz w:val="24"/>
          <w:szCs w:val="24"/>
        </w:rPr>
        <w:t xml:space="preserve"> </w:t>
      </w:r>
      <w:r w:rsidRPr="00142DC9">
        <w:rPr>
          <w:rFonts w:ascii="Times New Roman" w:hAnsi="Times New Roman" w:cs="Times New Roman"/>
          <w:i/>
          <w:sz w:val="24"/>
          <w:szCs w:val="24"/>
        </w:rPr>
        <w:t>Какой из приведённых исторических фактов можно использовать для аргументации</w:t>
      </w:r>
    </w:p>
    <w:p w:rsidR="00887DA4" w:rsidRPr="00142DC9" w:rsidRDefault="00887DA4" w:rsidP="00887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lastRenderedPageBreak/>
        <w:t>следующей точки зрения: «В XVII в. происходила борьба за первенство между духовной</w:t>
      </w:r>
    </w:p>
    <w:p w:rsidR="00887DA4" w:rsidRPr="00142DC9" w:rsidRDefault="00887DA4" w:rsidP="00887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>и светской властью»? Укажите порядковый номер этого факта в списке.</w:t>
      </w:r>
    </w:p>
    <w:p w:rsidR="00887DA4" w:rsidRPr="00142DC9" w:rsidRDefault="00887DA4" w:rsidP="00887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>1) церковный собор 1666–1667 гг.</w:t>
      </w:r>
    </w:p>
    <w:p w:rsidR="00887DA4" w:rsidRPr="00142DC9" w:rsidRDefault="00887DA4" w:rsidP="00887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>2) Стоглавый собор</w:t>
      </w:r>
    </w:p>
    <w:p w:rsidR="00887DA4" w:rsidRPr="00142DC9" w:rsidRDefault="00887DA4" w:rsidP="00887D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>3) гибель митрополита Филиппа (Колычева)</w:t>
      </w:r>
    </w:p>
    <w:p w:rsidR="007C65AC" w:rsidRPr="00142DC9" w:rsidRDefault="007C65AC" w:rsidP="00887D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4AED" w:rsidRDefault="00935946" w:rsidP="008F4AED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142DC9">
        <w:rPr>
          <w:rFonts w:ascii="Times New Roman" w:hAnsi="Times New Roman" w:cs="Times New Roman"/>
          <w:b/>
          <w:sz w:val="24"/>
          <w:szCs w:val="24"/>
        </w:rPr>
        <w:t xml:space="preserve">.5 </w:t>
      </w:r>
      <w:r w:rsidR="008F4AED" w:rsidRPr="00856CD9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b/>
          <w:sz w:val="24"/>
          <w:szCs w:val="24"/>
        </w:rPr>
        <w:t>ВПР</w:t>
      </w:r>
      <w:r w:rsidR="008F4AED" w:rsidRPr="00856CD9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8F4AED">
        <w:rPr>
          <w:rFonts w:ascii="Times New Roman" w:hAnsi="Times New Roman" w:cs="Times New Roman"/>
          <w:b/>
          <w:sz w:val="24"/>
          <w:szCs w:val="24"/>
        </w:rPr>
        <w:t xml:space="preserve">географии в </w:t>
      </w:r>
      <w:r w:rsidR="00887DA4">
        <w:rPr>
          <w:rFonts w:ascii="Times New Roman" w:hAnsi="Times New Roman" w:cs="Times New Roman"/>
          <w:b/>
          <w:sz w:val="24"/>
          <w:szCs w:val="24"/>
        </w:rPr>
        <w:t>7</w:t>
      </w:r>
      <w:r w:rsidR="008F4AED">
        <w:rPr>
          <w:rFonts w:ascii="Times New Roman" w:hAnsi="Times New Roman" w:cs="Times New Roman"/>
          <w:b/>
          <w:sz w:val="24"/>
          <w:szCs w:val="24"/>
        </w:rPr>
        <w:t xml:space="preserve"> классах</w:t>
      </w:r>
    </w:p>
    <w:p w:rsidR="008F4AED" w:rsidRPr="00856CD9" w:rsidRDefault="008F4AED" w:rsidP="008F4AED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8F4AED" w:rsidRPr="00D32077" w:rsidRDefault="008F4AED" w:rsidP="008F4AED">
      <w:pPr>
        <w:tabs>
          <w:tab w:val="left" w:pos="41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77">
        <w:rPr>
          <w:rFonts w:ascii="Times New Roman" w:hAnsi="Times New Roman" w:cs="Times New Roman"/>
          <w:b/>
          <w:sz w:val="24"/>
          <w:szCs w:val="24"/>
        </w:rPr>
        <w:t xml:space="preserve">Структура проверочной работы </w:t>
      </w:r>
    </w:p>
    <w:p w:rsidR="008F4AED" w:rsidRDefault="008F4AED" w:rsidP="008F4AED">
      <w:pPr>
        <w:pStyle w:val="a6"/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F4AED">
        <w:rPr>
          <w:rFonts w:ascii="Times New Roman" w:hAnsi="Times New Roman" w:cs="Times New Roman"/>
          <w:sz w:val="24"/>
          <w:szCs w:val="24"/>
        </w:rPr>
        <w:t>На вы</w:t>
      </w:r>
      <w:r>
        <w:rPr>
          <w:rFonts w:ascii="Times New Roman" w:hAnsi="Times New Roman" w:cs="Times New Roman"/>
          <w:sz w:val="24"/>
          <w:szCs w:val="24"/>
        </w:rPr>
        <w:t>полнение работы по географии давалось</w:t>
      </w:r>
      <w:r w:rsidRPr="008F4AED">
        <w:rPr>
          <w:rFonts w:ascii="Times New Roman" w:hAnsi="Times New Roman" w:cs="Times New Roman"/>
          <w:sz w:val="24"/>
          <w:szCs w:val="24"/>
        </w:rPr>
        <w:t xml:space="preserve"> </w:t>
      </w:r>
      <w:r w:rsidR="00887DA4">
        <w:rPr>
          <w:rFonts w:ascii="Times New Roman" w:hAnsi="Times New Roman" w:cs="Times New Roman"/>
          <w:sz w:val="24"/>
          <w:szCs w:val="24"/>
        </w:rPr>
        <w:t>90</w:t>
      </w:r>
      <w:r w:rsidRPr="008F4AED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8F4AED" w:rsidRPr="00E4026F" w:rsidRDefault="008F4AED" w:rsidP="008F4AED">
      <w:pPr>
        <w:pStyle w:val="a6"/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8F4AED">
        <w:rPr>
          <w:rFonts w:ascii="Times New Roman" w:hAnsi="Times New Roman" w:cs="Times New Roman"/>
          <w:sz w:val="24"/>
          <w:szCs w:val="24"/>
        </w:rPr>
        <w:t>Работа включа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8F4AED">
        <w:rPr>
          <w:rFonts w:ascii="Times New Roman" w:hAnsi="Times New Roman" w:cs="Times New Roman"/>
          <w:sz w:val="24"/>
          <w:szCs w:val="24"/>
        </w:rPr>
        <w:t xml:space="preserve"> в себя </w:t>
      </w:r>
      <w:r w:rsidR="00887DA4">
        <w:rPr>
          <w:rFonts w:ascii="Times New Roman" w:hAnsi="Times New Roman" w:cs="Times New Roman"/>
          <w:sz w:val="24"/>
          <w:szCs w:val="24"/>
        </w:rPr>
        <w:t>8</w:t>
      </w:r>
      <w:r w:rsidRPr="008F4AED">
        <w:rPr>
          <w:rFonts w:ascii="Times New Roman" w:hAnsi="Times New Roman" w:cs="Times New Roman"/>
          <w:sz w:val="24"/>
          <w:szCs w:val="24"/>
        </w:rPr>
        <w:t xml:space="preserve"> заданий.</w:t>
      </w:r>
    </w:p>
    <w:p w:rsidR="008F4AED" w:rsidRDefault="008F4AED" w:rsidP="008F4AED">
      <w:pPr>
        <w:spacing w:after="0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8F4AED" w:rsidRPr="00E4026F" w:rsidRDefault="008F4AED" w:rsidP="008F4AED">
      <w:pPr>
        <w:spacing w:after="0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E4026F">
        <w:rPr>
          <w:rFonts w:ascii="Times New Roman" w:hAnsi="Times New Roman" w:cs="Times New Roman"/>
          <w:b/>
          <w:sz w:val="24"/>
          <w:szCs w:val="24"/>
        </w:rPr>
        <w:t>Система оценивания выполнения работы</w:t>
      </w:r>
    </w:p>
    <w:p w:rsidR="008F4AED" w:rsidRPr="00D32077" w:rsidRDefault="008F4AED" w:rsidP="008F4AED">
      <w:pPr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8F4AED" w:rsidRPr="004E4971" w:rsidRDefault="008F4AED" w:rsidP="008F4AED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Полностью правильно выполненная работа оценивалась 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4E4971">
        <w:rPr>
          <w:rFonts w:ascii="Times New Roman" w:hAnsi="Times New Roman" w:cs="Times New Roman"/>
          <w:sz w:val="24"/>
          <w:szCs w:val="24"/>
        </w:rPr>
        <w:t xml:space="preserve"> баллами.  </w:t>
      </w:r>
    </w:p>
    <w:p w:rsidR="008F4AED" w:rsidRDefault="008F4AED" w:rsidP="008F4AED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>Перевод первичных баллов в отметки по пятибалльной шкале представлен в таблице 1</w:t>
      </w:r>
      <w:r w:rsidR="00142DC9">
        <w:rPr>
          <w:rFonts w:ascii="Times New Roman" w:hAnsi="Times New Roman" w:cs="Times New Roman"/>
          <w:sz w:val="24"/>
          <w:szCs w:val="24"/>
        </w:rPr>
        <w:t>7</w:t>
      </w:r>
      <w:r w:rsidRPr="004E4971">
        <w:rPr>
          <w:rFonts w:ascii="Times New Roman" w:hAnsi="Times New Roman" w:cs="Times New Roman"/>
          <w:sz w:val="24"/>
          <w:szCs w:val="24"/>
        </w:rPr>
        <w:t>.</w:t>
      </w:r>
    </w:p>
    <w:p w:rsidR="008F4AED" w:rsidRPr="004E4971" w:rsidRDefault="008F4AED" w:rsidP="008F4AED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8F4AED" w:rsidRPr="004E4971" w:rsidRDefault="008F4AED" w:rsidP="00142DC9">
      <w:pPr>
        <w:spacing w:after="0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>Таблица 1</w:t>
      </w:r>
      <w:r w:rsidR="00142DC9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5"/>
        <w:gridCol w:w="1710"/>
        <w:gridCol w:w="1680"/>
        <w:gridCol w:w="1530"/>
        <w:gridCol w:w="1470"/>
      </w:tblGrid>
      <w:tr w:rsidR="008F4AED" w:rsidRPr="004E4971" w:rsidTr="008F4AED">
        <w:trPr>
          <w:trHeight w:val="345"/>
        </w:trPr>
        <w:tc>
          <w:tcPr>
            <w:tcW w:w="2895" w:type="dxa"/>
          </w:tcPr>
          <w:p w:rsidR="008F4AED" w:rsidRPr="004E4971" w:rsidRDefault="008F4AED" w:rsidP="008F4AED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710" w:type="dxa"/>
          </w:tcPr>
          <w:p w:rsidR="008F4AED" w:rsidRPr="004E4971" w:rsidRDefault="008F4AED" w:rsidP="008F4AED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80" w:type="dxa"/>
          </w:tcPr>
          <w:p w:rsidR="008F4AED" w:rsidRPr="004E4971" w:rsidRDefault="008F4AED" w:rsidP="008F4AED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30" w:type="dxa"/>
          </w:tcPr>
          <w:p w:rsidR="008F4AED" w:rsidRPr="004E4971" w:rsidRDefault="008F4AED" w:rsidP="008F4AED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470" w:type="dxa"/>
          </w:tcPr>
          <w:p w:rsidR="008F4AED" w:rsidRPr="004E4971" w:rsidRDefault="008F4AED" w:rsidP="008F4AED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8F4AED" w:rsidRPr="004E4971" w:rsidTr="008F4AED">
        <w:trPr>
          <w:trHeight w:val="210"/>
        </w:trPr>
        <w:tc>
          <w:tcPr>
            <w:tcW w:w="2895" w:type="dxa"/>
          </w:tcPr>
          <w:p w:rsidR="008F4AED" w:rsidRPr="004E4971" w:rsidRDefault="008F4AED" w:rsidP="008F4AED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710" w:type="dxa"/>
          </w:tcPr>
          <w:p w:rsidR="008F4AED" w:rsidRPr="004E4971" w:rsidRDefault="008F4AED" w:rsidP="00887DA4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887D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0" w:type="dxa"/>
          </w:tcPr>
          <w:p w:rsidR="008F4AED" w:rsidRPr="004E4971" w:rsidRDefault="008F4AED" w:rsidP="00887DA4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7D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887D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:rsidR="008F4AED" w:rsidRPr="004E4971" w:rsidRDefault="008F4AED" w:rsidP="00887DA4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7D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887D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0" w:type="dxa"/>
          </w:tcPr>
          <w:p w:rsidR="008F4AED" w:rsidRPr="004E4971" w:rsidRDefault="008F4AED" w:rsidP="00887DA4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7D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7</w:t>
            </w:r>
          </w:p>
        </w:tc>
      </w:tr>
    </w:tbl>
    <w:p w:rsidR="008F4AED" w:rsidRDefault="008F4AED" w:rsidP="008F4AED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F4AED" w:rsidRPr="009A5E2C" w:rsidRDefault="008F4AED" w:rsidP="008F4AED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 </w:t>
      </w:r>
      <w:r>
        <w:rPr>
          <w:rFonts w:ascii="Times New Roman" w:hAnsi="Times New Roman" w:cs="Times New Roman"/>
          <w:sz w:val="24"/>
          <w:szCs w:val="24"/>
        </w:rPr>
        <w:t>географии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бучающимися </w:t>
      </w:r>
      <w:r w:rsidR="00887DA4">
        <w:rPr>
          <w:rFonts w:ascii="Times New Roman" w:hAnsi="Times New Roman" w:cs="Times New Roman"/>
          <w:sz w:val="24"/>
          <w:szCs w:val="24"/>
        </w:rPr>
        <w:t>7</w:t>
      </w:r>
      <w:r w:rsidRPr="009A5E2C">
        <w:rPr>
          <w:rFonts w:ascii="Times New Roman" w:hAnsi="Times New Roman" w:cs="Times New Roman"/>
          <w:sz w:val="24"/>
          <w:szCs w:val="24"/>
        </w:rPr>
        <w:t>-х классов  представлены в таблице 1</w:t>
      </w:r>
      <w:r w:rsidR="00142DC9">
        <w:rPr>
          <w:rFonts w:ascii="Times New Roman" w:hAnsi="Times New Roman" w:cs="Times New Roman"/>
          <w:sz w:val="24"/>
          <w:szCs w:val="24"/>
        </w:rPr>
        <w:t>8</w:t>
      </w:r>
      <w:r w:rsidRPr="009A5E2C">
        <w:rPr>
          <w:rFonts w:ascii="Times New Roman" w:hAnsi="Times New Roman" w:cs="Times New Roman"/>
          <w:sz w:val="24"/>
          <w:szCs w:val="24"/>
        </w:rPr>
        <w:t>.</w:t>
      </w:r>
    </w:p>
    <w:p w:rsidR="008F4AED" w:rsidRPr="009A5E2C" w:rsidRDefault="008F4AED" w:rsidP="008F4A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9A5E2C">
        <w:rPr>
          <w:rFonts w:ascii="Times New Roman" w:hAnsi="Times New Roman" w:cs="Times New Roman"/>
          <w:sz w:val="24"/>
          <w:szCs w:val="24"/>
        </w:rPr>
        <w:t>Таблица 1</w:t>
      </w:r>
      <w:r w:rsidR="00142DC9">
        <w:rPr>
          <w:rFonts w:ascii="Times New Roman" w:hAnsi="Times New Roman" w:cs="Times New Roman"/>
          <w:sz w:val="24"/>
          <w:szCs w:val="24"/>
        </w:rPr>
        <w:t>8</w:t>
      </w:r>
    </w:p>
    <w:p w:rsidR="008F4AED" w:rsidRDefault="008F4AED" w:rsidP="008F4AE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Ind w:w="108" w:type="dxa"/>
        <w:tblLook w:val="04A0"/>
      </w:tblPr>
      <w:tblGrid>
        <w:gridCol w:w="2127"/>
        <w:gridCol w:w="1417"/>
        <w:gridCol w:w="1701"/>
        <w:gridCol w:w="1559"/>
        <w:gridCol w:w="1577"/>
        <w:gridCol w:w="1542"/>
      </w:tblGrid>
      <w:tr w:rsidR="008F4AED" w:rsidRPr="00DA68F6" w:rsidTr="008F4AED">
        <w:tc>
          <w:tcPr>
            <w:tcW w:w="2127" w:type="dxa"/>
            <w:vMerge w:val="restart"/>
            <w:vAlign w:val="center"/>
          </w:tcPr>
          <w:p w:rsidR="008F4AED" w:rsidRPr="00DA68F6" w:rsidRDefault="008F4AED" w:rsidP="008F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F4AED" w:rsidRDefault="008F4AED" w:rsidP="008F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8F4AED" w:rsidRPr="00DA68F6" w:rsidRDefault="008F4AED" w:rsidP="008F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</w:p>
        </w:tc>
        <w:tc>
          <w:tcPr>
            <w:tcW w:w="6379" w:type="dxa"/>
            <w:gridSpan w:val="4"/>
          </w:tcPr>
          <w:p w:rsidR="008F4AED" w:rsidRPr="00DA68F6" w:rsidRDefault="008F4AED" w:rsidP="008F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8F4AED" w:rsidRPr="00DA68F6" w:rsidTr="008F4AED">
        <w:tc>
          <w:tcPr>
            <w:tcW w:w="2127" w:type="dxa"/>
            <w:vMerge/>
          </w:tcPr>
          <w:p w:rsidR="008F4AED" w:rsidRPr="00DA68F6" w:rsidRDefault="008F4AED" w:rsidP="008F4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F4AED" w:rsidRPr="00DA68F6" w:rsidRDefault="008F4AED" w:rsidP="008F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4AED" w:rsidRPr="00DA68F6" w:rsidRDefault="008F4AED" w:rsidP="008F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8F4AED" w:rsidRPr="00DA68F6" w:rsidRDefault="008F4AED" w:rsidP="008F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77" w:type="dxa"/>
          </w:tcPr>
          <w:p w:rsidR="008F4AED" w:rsidRPr="00DA68F6" w:rsidRDefault="008F4AED" w:rsidP="008F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42" w:type="dxa"/>
          </w:tcPr>
          <w:p w:rsidR="008F4AED" w:rsidRPr="00DA68F6" w:rsidRDefault="008F4AED" w:rsidP="008F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887DA4" w:rsidRPr="00DA68F6" w:rsidTr="008F4AED">
        <w:tc>
          <w:tcPr>
            <w:tcW w:w="2127" w:type="dxa"/>
          </w:tcPr>
          <w:p w:rsidR="00887DA4" w:rsidRPr="00DA68F6" w:rsidRDefault="00887DA4" w:rsidP="008F4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17" w:type="dxa"/>
            <w:vAlign w:val="center"/>
          </w:tcPr>
          <w:p w:rsidR="00887DA4" w:rsidRPr="00887DA4" w:rsidRDefault="00887DA4" w:rsidP="00887DA4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4</w:t>
            </w:r>
          </w:p>
        </w:tc>
        <w:tc>
          <w:tcPr>
            <w:tcW w:w="1701" w:type="dxa"/>
            <w:vAlign w:val="center"/>
          </w:tcPr>
          <w:p w:rsidR="00887DA4" w:rsidRPr="00887DA4" w:rsidRDefault="00887DA4" w:rsidP="00887DA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1559" w:type="dxa"/>
            <w:vAlign w:val="center"/>
          </w:tcPr>
          <w:p w:rsidR="00887DA4" w:rsidRPr="00887DA4" w:rsidRDefault="00887DA4" w:rsidP="00887DA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9</w:t>
            </w:r>
          </w:p>
        </w:tc>
        <w:tc>
          <w:tcPr>
            <w:tcW w:w="1577" w:type="dxa"/>
            <w:vAlign w:val="center"/>
          </w:tcPr>
          <w:p w:rsidR="00887DA4" w:rsidRPr="00887DA4" w:rsidRDefault="00887DA4" w:rsidP="00887DA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2</w:t>
            </w:r>
          </w:p>
        </w:tc>
        <w:tc>
          <w:tcPr>
            <w:tcW w:w="1542" w:type="dxa"/>
            <w:vAlign w:val="center"/>
          </w:tcPr>
          <w:p w:rsidR="00887DA4" w:rsidRPr="00887DA4" w:rsidRDefault="00887DA4" w:rsidP="00887DA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</w:tr>
      <w:tr w:rsidR="00887DA4" w:rsidRPr="00DA68F6" w:rsidTr="008F4AED">
        <w:tc>
          <w:tcPr>
            <w:tcW w:w="2127" w:type="dxa"/>
          </w:tcPr>
          <w:p w:rsidR="00887DA4" w:rsidRPr="00DA68F6" w:rsidRDefault="00887DA4" w:rsidP="008F4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vAlign w:val="center"/>
          </w:tcPr>
          <w:p w:rsidR="00887DA4" w:rsidRPr="00887DA4" w:rsidRDefault="00887DA4" w:rsidP="00887DA4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887</w:t>
            </w:r>
          </w:p>
        </w:tc>
        <w:tc>
          <w:tcPr>
            <w:tcW w:w="1701" w:type="dxa"/>
            <w:vAlign w:val="center"/>
          </w:tcPr>
          <w:p w:rsidR="00887DA4" w:rsidRPr="00887DA4" w:rsidRDefault="00887DA4" w:rsidP="00887DA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</w:t>
            </w:r>
          </w:p>
        </w:tc>
        <w:tc>
          <w:tcPr>
            <w:tcW w:w="1559" w:type="dxa"/>
            <w:vAlign w:val="center"/>
          </w:tcPr>
          <w:p w:rsidR="00887DA4" w:rsidRPr="00887DA4" w:rsidRDefault="00887DA4" w:rsidP="00887DA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1</w:t>
            </w:r>
          </w:p>
        </w:tc>
        <w:tc>
          <w:tcPr>
            <w:tcW w:w="1577" w:type="dxa"/>
            <w:vAlign w:val="center"/>
          </w:tcPr>
          <w:p w:rsidR="00887DA4" w:rsidRPr="00887DA4" w:rsidRDefault="00887DA4" w:rsidP="00887DA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9</w:t>
            </w:r>
          </w:p>
        </w:tc>
        <w:tc>
          <w:tcPr>
            <w:tcW w:w="1542" w:type="dxa"/>
            <w:vAlign w:val="center"/>
          </w:tcPr>
          <w:p w:rsidR="00887DA4" w:rsidRPr="00887DA4" w:rsidRDefault="00887DA4" w:rsidP="00887DA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</w:tr>
    </w:tbl>
    <w:p w:rsidR="008F4AED" w:rsidRDefault="008F4AED" w:rsidP="008F4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4AED" w:rsidRDefault="008F4AED" w:rsidP="008F4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4AED" w:rsidRPr="00142DC9" w:rsidRDefault="008F4AED" w:rsidP="00142D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42DC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42DC9" w:rsidRPr="00142DC9">
        <w:rPr>
          <w:rFonts w:ascii="Times New Roman" w:hAnsi="Times New Roman" w:cs="Times New Roman"/>
          <w:sz w:val="24"/>
          <w:szCs w:val="24"/>
        </w:rPr>
        <w:t>19</w:t>
      </w:r>
    </w:p>
    <w:p w:rsidR="008F4AED" w:rsidRPr="00935946" w:rsidRDefault="008F4AED" w:rsidP="009359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946">
        <w:rPr>
          <w:rFonts w:ascii="Times New Roman" w:hAnsi="Times New Roman" w:cs="Times New Roman"/>
          <w:b/>
          <w:sz w:val="24"/>
          <w:szCs w:val="24"/>
        </w:rPr>
        <w:t xml:space="preserve">Распределение групп баллов по </w:t>
      </w:r>
      <w:r w:rsidR="00935946">
        <w:rPr>
          <w:rFonts w:ascii="Times New Roman" w:hAnsi="Times New Roman" w:cs="Times New Roman"/>
          <w:b/>
          <w:sz w:val="24"/>
          <w:szCs w:val="24"/>
        </w:rPr>
        <w:t>АТЕ</w:t>
      </w:r>
      <w:r w:rsidRPr="00935946">
        <w:rPr>
          <w:rFonts w:ascii="Times New Roman" w:hAnsi="Times New Roman" w:cs="Times New Roman"/>
          <w:b/>
          <w:sz w:val="24"/>
          <w:szCs w:val="24"/>
        </w:rPr>
        <w:t xml:space="preserve"> Тверской  области (%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276"/>
        <w:gridCol w:w="1134"/>
        <w:gridCol w:w="1275"/>
        <w:gridCol w:w="1418"/>
        <w:gridCol w:w="1417"/>
      </w:tblGrid>
      <w:tr w:rsidR="007C65AC" w:rsidRPr="00366859" w:rsidTr="00935946">
        <w:trPr>
          <w:trHeight w:val="661"/>
        </w:trPr>
        <w:tc>
          <w:tcPr>
            <w:tcW w:w="2410" w:type="dxa"/>
            <w:vMerge w:val="restart"/>
            <w:vAlign w:val="center"/>
          </w:tcPr>
          <w:p w:rsidR="007C65AC" w:rsidRPr="00935946" w:rsidRDefault="00935946" w:rsidP="000C1A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276" w:type="dxa"/>
            <w:vMerge w:val="restart"/>
            <w:vAlign w:val="center"/>
          </w:tcPr>
          <w:p w:rsidR="007C65AC" w:rsidRPr="00935946" w:rsidRDefault="007C65AC" w:rsidP="000C1A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5244" w:type="dxa"/>
            <w:gridSpan w:val="4"/>
            <w:vAlign w:val="center"/>
          </w:tcPr>
          <w:p w:rsidR="007C65AC" w:rsidRPr="00935946" w:rsidRDefault="007C65AC" w:rsidP="000C1A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 (%)</w:t>
            </w:r>
          </w:p>
        </w:tc>
      </w:tr>
      <w:tr w:rsidR="007C65AC" w:rsidRPr="00366859" w:rsidTr="00935946">
        <w:trPr>
          <w:trHeight w:val="417"/>
        </w:trPr>
        <w:tc>
          <w:tcPr>
            <w:tcW w:w="2410" w:type="dxa"/>
            <w:vMerge/>
            <w:vAlign w:val="center"/>
          </w:tcPr>
          <w:p w:rsidR="007C65AC" w:rsidRPr="00935946" w:rsidRDefault="007C65AC" w:rsidP="000C1AE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65AC" w:rsidRPr="00935946" w:rsidRDefault="007C65AC" w:rsidP="000C1AE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vAlign w:val="center"/>
          </w:tcPr>
          <w:p w:rsidR="007C65AC" w:rsidRPr="00935946" w:rsidRDefault="007C65AC" w:rsidP="000C1A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7C65AC" w:rsidRPr="00366859" w:rsidTr="000C1AE5">
        <w:trPr>
          <w:trHeight w:val="420"/>
        </w:trPr>
        <w:tc>
          <w:tcPr>
            <w:tcW w:w="2410" w:type="dxa"/>
            <w:vMerge/>
            <w:vAlign w:val="center"/>
          </w:tcPr>
          <w:p w:rsidR="007C65AC" w:rsidRPr="00935946" w:rsidRDefault="007C65AC" w:rsidP="000C1AE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C65AC" w:rsidRPr="00935946" w:rsidRDefault="007C65AC" w:rsidP="000C1A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0C1A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0C1A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0C1A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0C1A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7C65AC" w:rsidRPr="00BF18D7" w:rsidTr="00935946">
        <w:trPr>
          <w:trHeight w:val="335"/>
        </w:trPr>
        <w:tc>
          <w:tcPr>
            <w:tcW w:w="2410" w:type="dxa"/>
          </w:tcPr>
          <w:p w:rsidR="007C65AC" w:rsidRPr="00935946" w:rsidRDefault="007C65AC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дреапольский район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</w:tr>
      <w:tr w:rsidR="007C65AC" w:rsidRPr="00BF18D7" w:rsidTr="00935946">
        <w:trPr>
          <w:trHeight w:val="282"/>
        </w:trPr>
        <w:tc>
          <w:tcPr>
            <w:tcW w:w="2410" w:type="dxa"/>
          </w:tcPr>
          <w:p w:rsidR="007C65AC" w:rsidRPr="00935946" w:rsidRDefault="007C65AC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жецкий район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7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7C65AC" w:rsidRPr="00BF18D7" w:rsidTr="00935946">
        <w:trPr>
          <w:trHeight w:val="273"/>
        </w:trPr>
        <w:tc>
          <w:tcPr>
            <w:tcW w:w="2410" w:type="dxa"/>
          </w:tcPr>
          <w:p w:rsidR="007C65AC" w:rsidRPr="00935946" w:rsidRDefault="007C65AC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льский район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C65AC" w:rsidRPr="00BF18D7" w:rsidTr="00935946">
        <w:trPr>
          <w:trHeight w:val="262"/>
        </w:trPr>
        <w:tc>
          <w:tcPr>
            <w:tcW w:w="2410" w:type="dxa"/>
          </w:tcPr>
          <w:p w:rsidR="007C65AC" w:rsidRPr="00935946" w:rsidRDefault="007C65AC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логовский район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7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C65AC" w:rsidRPr="00BF18D7" w:rsidTr="00935946">
        <w:trPr>
          <w:trHeight w:val="281"/>
        </w:trPr>
        <w:tc>
          <w:tcPr>
            <w:tcW w:w="2410" w:type="dxa"/>
          </w:tcPr>
          <w:p w:rsidR="007C65AC" w:rsidRPr="00935946" w:rsidRDefault="007C65AC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сьегонский район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C65AC" w:rsidRPr="00BF18D7" w:rsidTr="00935946">
        <w:trPr>
          <w:trHeight w:val="270"/>
        </w:trPr>
        <w:tc>
          <w:tcPr>
            <w:tcW w:w="2410" w:type="dxa"/>
          </w:tcPr>
          <w:p w:rsidR="007C65AC" w:rsidRPr="00935946" w:rsidRDefault="007C65AC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шневолоцкий район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3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C65AC" w:rsidRPr="00BF18D7" w:rsidTr="00935946">
        <w:trPr>
          <w:trHeight w:val="260"/>
        </w:trPr>
        <w:tc>
          <w:tcPr>
            <w:tcW w:w="2410" w:type="dxa"/>
          </w:tcPr>
          <w:p w:rsidR="007C65AC" w:rsidRPr="00935946" w:rsidRDefault="007C65AC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убцовский район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7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1</w:t>
            </w:r>
          </w:p>
        </w:tc>
      </w:tr>
      <w:tr w:rsidR="007C65AC" w:rsidRPr="00BF18D7" w:rsidTr="00935946">
        <w:trPr>
          <w:trHeight w:val="250"/>
        </w:trPr>
        <w:tc>
          <w:tcPr>
            <w:tcW w:w="2410" w:type="dxa"/>
          </w:tcPr>
          <w:p w:rsidR="007C65AC" w:rsidRPr="00935946" w:rsidRDefault="007C65AC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Калининский район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3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4</w:t>
            </w:r>
          </w:p>
        </w:tc>
      </w:tr>
      <w:tr w:rsidR="007C65AC" w:rsidRPr="00BF18D7" w:rsidTr="00935946">
        <w:trPr>
          <w:trHeight w:val="254"/>
        </w:trPr>
        <w:tc>
          <w:tcPr>
            <w:tcW w:w="2410" w:type="dxa"/>
          </w:tcPr>
          <w:p w:rsidR="007C65AC" w:rsidRPr="00935946" w:rsidRDefault="007C65AC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язинский район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C65AC" w:rsidRPr="00BF18D7" w:rsidTr="00935946">
        <w:trPr>
          <w:trHeight w:val="258"/>
        </w:trPr>
        <w:tc>
          <w:tcPr>
            <w:tcW w:w="2410" w:type="dxa"/>
          </w:tcPr>
          <w:p w:rsidR="007C65AC" w:rsidRPr="00935946" w:rsidRDefault="007C65AC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ашинский </w:t>
            </w:r>
            <w:r w:rsid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1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C65AC" w:rsidRPr="00BF18D7" w:rsidTr="00935946">
        <w:trPr>
          <w:trHeight w:val="262"/>
        </w:trPr>
        <w:tc>
          <w:tcPr>
            <w:tcW w:w="2410" w:type="dxa"/>
          </w:tcPr>
          <w:p w:rsidR="007C65AC" w:rsidRPr="00935946" w:rsidRDefault="007C65AC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есовогорский район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C65AC" w:rsidRPr="00BF18D7" w:rsidTr="00935946">
        <w:trPr>
          <w:trHeight w:val="252"/>
        </w:trPr>
        <w:tc>
          <w:tcPr>
            <w:tcW w:w="2410" w:type="dxa"/>
          </w:tcPr>
          <w:p w:rsidR="007C65AC" w:rsidRPr="00935946" w:rsidRDefault="007C65AC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мрский район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C65AC" w:rsidRPr="00BF18D7" w:rsidTr="00935946">
        <w:trPr>
          <w:trHeight w:val="242"/>
        </w:trPr>
        <w:tc>
          <w:tcPr>
            <w:tcW w:w="2410" w:type="dxa"/>
          </w:tcPr>
          <w:p w:rsidR="007C65AC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онаковский </w:t>
            </w:r>
            <w:r w:rsidR="007C65AC"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4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3</w:t>
            </w:r>
          </w:p>
        </w:tc>
      </w:tr>
      <w:tr w:rsidR="007C65AC" w:rsidRPr="00BF18D7" w:rsidTr="00935946">
        <w:trPr>
          <w:trHeight w:val="246"/>
        </w:trPr>
        <w:tc>
          <w:tcPr>
            <w:tcW w:w="2410" w:type="dxa"/>
          </w:tcPr>
          <w:p w:rsidR="007C65AC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раснохолмский </w:t>
            </w:r>
            <w:r w:rsidR="007C65AC"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8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7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C65AC" w:rsidRPr="00BF18D7" w:rsidTr="00935946">
        <w:trPr>
          <w:trHeight w:val="250"/>
        </w:trPr>
        <w:tc>
          <w:tcPr>
            <w:tcW w:w="2410" w:type="dxa"/>
          </w:tcPr>
          <w:p w:rsidR="007C65AC" w:rsidRPr="00935946" w:rsidRDefault="007C65AC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вшиновский район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5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7C65AC" w:rsidRPr="00BF18D7" w:rsidTr="00935946">
        <w:trPr>
          <w:trHeight w:val="254"/>
        </w:trPr>
        <w:tc>
          <w:tcPr>
            <w:tcW w:w="2410" w:type="dxa"/>
          </w:tcPr>
          <w:p w:rsidR="007C65AC" w:rsidRPr="00935946" w:rsidRDefault="007C65AC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есной район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C65AC" w:rsidRPr="00BF18D7" w:rsidTr="00935946">
        <w:trPr>
          <w:trHeight w:val="244"/>
        </w:trPr>
        <w:tc>
          <w:tcPr>
            <w:tcW w:w="2410" w:type="dxa"/>
          </w:tcPr>
          <w:p w:rsidR="007C65AC" w:rsidRPr="00935946" w:rsidRDefault="007C65AC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ксатихинский район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5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4</w:t>
            </w:r>
          </w:p>
        </w:tc>
      </w:tr>
      <w:tr w:rsidR="007C65AC" w:rsidRPr="00BF18D7" w:rsidTr="00935946">
        <w:trPr>
          <w:trHeight w:val="234"/>
        </w:trPr>
        <w:tc>
          <w:tcPr>
            <w:tcW w:w="2410" w:type="dxa"/>
          </w:tcPr>
          <w:p w:rsidR="007C65AC" w:rsidRPr="00935946" w:rsidRDefault="007C65AC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локовский район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C65AC" w:rsidRPr="00BF18D7" w:rsidTr="00935946">
        <w:trPr>
          <w:trHeight w:val="239"/>
        </w:trPr>
        <w:tc>
          <w:tcPr>
            <w:tcW w:w="2410" w:type="dxa"/>
          </w:tcPr>
          <w:p w:rsidR="007C65AC" w:rsidRPr="00935946" w:rsidRDefault="007C65AC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елидовский </w:t>
            </w:r>
            <w:r w:rsid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2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6</w:t>
            </w:r>
          </w:p>
        </w:tc>
      </w:tr>
      <w:tr w:rsidR="007C65AC" w:rsidRPr="00BF18D7" w:rsidTr="00935946">
        <w:trPr>
          <w:trHeight w:val="242"/>
        </w:trPr>
        <w:tc>
          <w:tcPr>
            <w:tcW w:w="2410" w:type="dxa"/>
          </w:tcPr>
          <w:p w:rsidR="007C65AC" w:rsidRPr="00935946" w:rsidRDefault="007C65AC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ленинский район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6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C65AC" w:rsidRPr="00BF18D7" w:rsidTr="00935946">
        <w:trPr>
          <w:trHeight w:val="246"/>
        </w:trPr>
        <w:tc>
          <w:tcPr>
            <w:tcW w:w="2410" w:type="dxa"/>
          </w:tcPr>
          <w:p w:rsidR="007C65AC" w:rsidRPr="00935946" w:rsidRDefault="007C65AC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новский район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C65AC" w:rsidRPr="00BF18D7" w:rsidTr="00935946">
        <w:trPr>
          <w:trHeight w:val="236"/>
        </w:trPr>
        <w:tc>
          <w:tcPr>
            <w:tcW w:w="2410" w:type="dxa"/>
          </w:tcPr>
          <w:p w:rsidR="007C65AC" w:rsidRPr="00935946" w:rsidRDefault="007C65AC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жевский район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C65AC" w:rsidRPr="00BF18D7" w:rsidTr="00935946">
        <w:trPr>
          <w:trHeight w:val="226"/>
        </w:trPr>
        <w:tc>
          <w:tcPr>
            <w:tcW w:w="2410" w:type="dxa"/>
          </w:tcPr>
          <w:p w:rsidR="007C65AC" w:rsidRPr="00935946" w:rsidRDefault="007C65AC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андовский район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1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3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C65AC" w:rsidRPr="00BF18D7" w:rsidTr="00935946">
        <w:trPr>
          <w:trHeight w:val="244"/>
        </w:trPr>
        <w:tc>
          <w:tcPr>
            <w:tcW w:w="2410" w:type="dxa"/>
          </w:tcPr>
          <w:p w:rsidR="007C65AC" w:rsidRPr="00935946" w:rsidRDefault="007C65AC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лижаровский район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5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C65AC" w:rsidRPr="00BF18D7" w:rsidTr="00935946">
        <w:trPr>
          <w:trHeight w:val="241"/>
        </w:trPr>
        <w:tc>
          <w:tcPr>
            <w:tcW w:w="2410" w:type="dxa"/>
          </w:tcPr>
          <w:p w:rsidR="007C65AC" w:rsidRPr="00935946" w:rsidRDefault="007C65AC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ировский район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9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4</w:t>
            </w:r>
          </w:p>
        </w:tc>
      </w:tr>
      <w:tr w:rsidR="007C65AC" w:rsidRPr="00BF18D7" w:rsidTr="00935946">
        <w:trPr>
          <w:trHeight w:val="244"/>
        </w:trPr>
        <w:tc>
          <w:tcPr>
            <w:tcW w:w="2410" w:type="dxa"/>
          </w:tcPr>
          <w:p w:rsidR="007C65AC" w:rsidRPr="00935946" w:rsidRDefault="007C65AC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ицкий район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1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7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8</w:t>
            </w:r>
          </w:p>
        </w:tc>
      </w:tr>
      <w:tr w:rsidR="007C65AC" w:rsidRPr="00BF18D7" w:rsidTr="00935946">
        <w:trPr>
          <w:trHeight w:val="249"/>
        </w:trPr>
        <w:tc>
          <w:tcPr>
            <w:tcW w:w="2410" w:type="dxa"/>
          </w:tcPr>
          <w:p w:rsidR="007C65AC" w:rsidRPr="00935946" w:rsidRDefault="007C65AC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опецкий район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1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9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6</w:t>
            </w:r>
          </w:p>
        </w:tc>
      </w:tr>
      <w:tr w:rsidR="007C65AC" w:rsidRPr="00BF18D7" w:rsidTr="000C1AE5">
        <w:trPr>
          <w:trHeight w:val="420"/>
        </w:trPr>
        <w:tc>
          <w:tcPr>
            <w:tcW w:w="2410" w:type="dxa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домельский</w:t>
            </w:r>
            <w:r w:rsid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</w:tr>
      <w:tr w:rsidR="007C65AC" w:rsidRPr="00BF18D7" w:rsidTr="00935946">
        <w:trPr>
          <w:trHeight w:val="357"/>
        </w:trPr>
        <w:tc>
          <w:tcPr>
            <w:tcW w:w="2410" w:type="dxa"/>
          </w:tcPr>
          <w:p w:rsidR="007C65AC" w:rsidRPr="00935946" w:rsidRDefault="007C65AC" w:rsidP="0093594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ровский район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7</w:t>
            </w:r>
          </w:p>
        </w:tc>
      </w:tr>
      <w:tr w:rsidR="007C65AC" w:rsidRPr="00BF18D7" w:rsidTr="00935946">
        <w:trPr>
          <w:trHeight w:val="276"/>
        </w:trPr>
        <w:tc>
          <w:tcPr>
            <w:tcW w:w="2410" w:type="dxa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Вышний Волочек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5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1</w:t>
            </w:r>
          </w:p>
        </w:tc>
      </w:tr>
      <w:tr w:rsidR="007C65AC" w:rsidRPr="00BF18D7" w:rsidTr="00935946">
        <w:trPr>
          <w:trHeight w:val="266"/>
        </w:trPr>
        <w:tc>
          <w:tcPr>
            <w:tcW w:w="2410" w:type="dxa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Ржев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7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7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3</w:t>
            </w:r>
          </w:p>
        </w:tc>
      </w:tr>
      <w:tr w:rsidR="007C65AC" w:rsidRPr="00BF18D7" w:rsidTr="00935946">
        <w:trPr>
          <w:trHeight w:val="270"/>
        </w:trPr>
        <w:tc>
          <w:tcPr>
            <w:tcW w:w="2410" w:type="dxa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верь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5</w:t>
            </w:r>
          </w:p>
        </w:tc>
      </w:tr>
      <w:tr w:rsidR="007C65AC" w:rsidRPr="00BF18D7" w:rsidTr="00935946">
        <w:trPr>
          <w:trHeight w:val="274"/>
        </w:trPr>
        <w:tc>
          <w:tcPr>
            <w:tcW w:w="2410" w:type="dxa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оржок</w:t>
            </w:r>
          </w:p>
        </w:tc>
        <w:tc>
          <w:tcPr>
            <w:tcW w:w="1276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134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</w:t>
            </w:r>
          </w:p>
        </w:tc>
        <w:tc>
          <w:tcPr>
            <w:tcW w:w="1275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2</w:t>
            </w:r>
          </w:p>
        </w:tc>
        <w:tc>
          <w:tcPr>
            <w:tcW w:w="1418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4</w:t>
            </w:r>
          </w:p>
        </w:tc>
        <w:tc>
          <w:tcPr>
            <w:tcW w:w="1417" w:type="dxa"/>
            <w:vAlign w:val="center"/>
          </w:tcPr>
          <w:p w:rsidR="007C65AC" w:rsidRPr="00935946" w:rsidRDefault="007C65AC" w:rsidP="007C65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935946" w:rsidRPr="00BF18D7" w:rsidTr="00935946">
        <w:trPr>
          <w:trHeight w:val="200"/>
        </w:trPr>
        <w:tc>
          <w:tcPr>
            <w:tcW w:w="2410" w:type="dxa"/>
          </w:tcPr>
          <w:p w:rsidR="00935946" w:rsidRPr="00935946" w:rsidRDefault="00935946" w:rsidP="007C65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276" w:type="dxa"/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84</w:t>
            </w:r>
          </w:p>
        </w:tc>
        <w:tc>
          <w:tcPr>
            <w:tcW w:w="1134" w:type="dxa"/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6</w:t>
            </w:r>
          </w:p>
        </w:tc>
        <w:tc>
          <w:tcPr>
            <w:tcW w:w="1275" w:type="dxa"/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3.9</w:t>
            </w:r>
          </w:p>
        </w:tc>
        <w:tc>
          <w:tcPr>
            <w:tcW w:w="1418" w:type="dxa"/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1417" w:type="dxa"/>
            <w:vAlign w:val="center"/>
          </w:tcPr>
          <w:p w:rsidR="00935946" w:rsidRPr="00935946" w:rsidRDefault="00935946" w:rsidP="0093594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5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4</w:t>
            </w:r>
          </w:p>
        </w:tc>
      </w:tr>
    </w:tbl>
    <w:p w:rsidR="00935946" w:rsidRPr="000D692C" w:rsidRDefault="00935946" w:rsidP="009359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</w:t>
      </w:r>
      <w:r w:rsidRPr="000D692C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ирным шрифтом выделена доля </w:t>
      </w:r>
      <w:r w:rsidRPr="000D692C">
        <w:rPr>
          <w:rFonts w:ascii="Times New Roman" w:hAnsi="Times New Roman" w:cs="Times New Roman"/>
          <w:sz w:val="24"/>
          <w:szCs w:val="24"/>
        </w:rPr>
        <w:t>«4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D692C">
        <w:rPr>
          <w:rFonts w:ascii="Times New Roman" w:hAnsi="Times New Roman" w:cs="Times New Roman"/>
          <w:sz w:val="24"/>
          <w:szCs w:val="24"/>
        </w:rPr>
        <w:t>5»</w:t>
      </w:r>
    </w:p>
    <w:p w:rsidR="00935946" w:rsidRDefault="00935946" w:rsidP="009359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5946" w:rsidRPr="00591CD7" w:rsidRDefault="00935946" w:rsidP="009359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зили школьные результаты </w:t>
      </w:r>
      <w:r w:rsidRPr="00366859">
        <w:rPr>
          <w:rFonts w:ascii="Times New Roman" w:hAnsi="Times New Roman" w:cs="Times New Roman"/>
          <w:sz w:val="24"/>
          <w:szCs w:val="24"/>
        </w:rPr>
        <w:t xml:space="preserve"> </w:t>
      </w:r>
      <w:r w:rsidR="00BF68BF">
        <w:rPr>
          <w:rFonts w:ascii="Times New Roman" w:hAnsi="Times New Roman" w:cs="Times New Roman"/>
          <w:sz w:val="24"/>
          <w:szCs w:val="24"/>
        </w:rPr>
        <w:t>46,8</w:t>
      </w:r>
      <w:r>
        <w:rPr>
          <w:rFonts w:ascii="Times New Roman" w:hAnsi="Times New Roman" w:cs="Times New Roman"/>
          <w:sz w:val="24"/>
          <w:szCs w:val="24"/>
        </w:rPr>
        <w:t xml:space="preserve"> % </w:t>
      </w:r>
      <w:r w:rsidRPr="00591CD7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>, что дает основание говорить о</w:t>
      </w:r>
      <w:r w:rsidRPr="00591C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достаточной </w:t>
      </w:r>
      <w:r w:rsidRPr="00591CD7">
        <w:rPr>
          <w:rFonts w:ascii="Times New Roman" w:hAnsi="Times New Roman" w:cs="Times New Roman"/>
          <w:sz w:val="24"/>
          <w:szCs w:val="24"/>
        </w:rPr>
        <w:t xml:space="preserve">объективности оценивания либо о </w:t>
      </w:r>
      <w:r>
        <w:rPr>
          <w:rFonts w:ascii="Times New Roman" w:hAnsi="Times New Roman" w:cs="Times New Roman"/>
          <w:sz w:val="24"/>
          <w:szCs w:val="24"/>
        </w:rPr>
        <w:t xml:space="preserve">низком </w:t>
      </w:r>
      <w:r w:rsidRPr="00591CD7">
        <w:rPr>
          <w:rFonts w:ascii="Times New Roman" w:hAnsi="Times New Roman" w:cs="Times New Roman"/>
          <w:sz w:val="24"/>
          <w:szCs w:val="24"/>
        </w:rPr>
        <w:t xml:space="preserve">качестве преподавания предмета в ОО. </w:t>
      </w:r>
      <w:r w:rsidRPr="00591CD7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sz w:val="24"/>
          <w:szCs w:val="24"/>
        </w:rPr>
        <w:t>6</w:t>
      </w:r>
    </w:p>
    <w:p w:rsidR="00935946" w:rsidRPr="00AB2B94" w:rsidRDefault="00935946" w:rsidP="0093594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C65AC" w:rsidRDefault="00935946" w:rsidP="008F4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99835" cy="2258510"/>
            <wp:effectExtent l="1905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8FE" w:rsidRDefault="008F4AED" w:rsidP="00FD616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D6163" w:rsidRPr="00FD6163" w:rsidRDefault="008F4AED" w:rsidP="00FD616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FD6163" w:rsidRPr="00935946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 (</w:t>
      </w:r>
      <w:r w:rsidR="00FD6163">
        <w:rPr>
          <w:rFonts w:ascii="Times New Roman" w:hAnsi="Times New Roman" w:cs="Times New Roman"/>
          <w:b/>
          <w:sz w:val="24"/>
          <w:szCs w:val="24"/>
        </w:rPr>
        <w:t>география</w:t>
      </w:r>
      <w:r w:rsidR="00FD6163" w:rsidRPr="00935946">
        <w:rPr>
          <w:rFonts w:ascii="Times New Roman" w:hAnsi="Times New Roman" w:cs="Times New Roman"/>
          <w:b/>
          <w:sz w:val="24"/>
          <w:szCs w:val="24"/>
        </w:rPr>
        <w:t>, 7 класс)</w:t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568"/>
        <w:gridCol w:w="740"/>
        <w:gridCol w:w="512"/>
        <w:gridCol w:w="284"/>
        <w:gridCol w:w="853"/>
      </w:tblGrid>
      <w:tr w:rsidR="00FD6163" w:rsidTr="00FD6163">
        <w:trPr>
          <w:trHeight w:hRule="exact" w:val="282"/>
        </w:trPr>
        <w:tc>
          <w:tcPr>
            <w:tcW w:w="108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6163" w:rsidRPr="00142DC9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 w:rsidRPr="00142D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блица 20</w:t>
            </w:r>
          </w:p>
        </w:tc>
      </w:tr>
      <w:tr w:rsidR="00FD6163" w:rsidTr="00FD6163">
        <w:trPr>
          <w:trHeight w:hRule="exact" w:val="58"/>
        </w:trPr>
        <w:tc>
          <w:tcPr>
            <w:tcW w:w="108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D6163" w:rsidTr="00FD6163">
        <w:trPr>
          <w:trHeight w:hRule="exact" w:val="348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D6163" w:rsidTr="00FD6163">
        <w:trPr>
          <w:trHeight w:hRule="exact" w:val="296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D6163" w:rsidTr="00FD6163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6163" w:rsidTr="00FD6163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FD6163" w:rsidTr="00FD6163">
        <w:trPr>
          <w:trHeight w:hRule="exact" w:val="450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84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6887 уч.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6163" w:rsidTr="00FD6163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своение  Земли человеком. Мировой  океан  и его  части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Географическое положение  и природа материков Земли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я определять понятия, создавать обобщения,  устанавливать  аналог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6163" w:rsidTr="00FD6163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я  устанавливать  причинно-следственные  связи,  строить  логическое рассуждение.  Смысловое чтение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едставления  об  основных  этапах географического  освоения  Земли,  открытиях  великих  путешественников  и землепроходцев,  исследованиях  материков Земл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6163" w:rsidTr="00FD6163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вичные  компетенции  использования территориального подхода как основы географического мышления, владение понятийным аппаратом географ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6163" w:rsidTr="00FD6163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4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я ориентироваться в источниках географической информации, выявлять взаимодополняющую  географическую информацию.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я  различать  изученные  географические объекты, описывать по карте положение и взаиморасположение географических объектов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6163" w:rsidTr="00FD6163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Литосфера  и рельеф  Земли. Географическое положение  и природа материков Земли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я  создавать,  применять  и преобразовывать  знаки  и  символы, модели и схемы для решения учебных задач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6163" w:rsidTr="00FD6163">
        <w:trPr>
          <w:trHeight w:hRule="exact" w:val="156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я: ориентироваться в источниках географической  информации; определять и сравнивать качественные и  количественные  показатели, характеризующие  географические объекты, их положение в пространстве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мения  использовать  источники географической  информации  для решения  различных  задач:  выявление географических  зависимостей  и закономерностей;  расчет  количественных  показателей,  характеризующих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географические  объекты;  сопоставление географической информац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6163" w:rsidTr="00FD6163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я  различать  изученные географические  объекты,  сравнивать географические  объекты  на  основе известных характерных свойств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пособность  использовать  знания  о географических  законах  и закономерностях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6163" w:rsidTr="00FD6163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Атмосфера  и климаты  Земли. Географическая оболочка.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Географическое положение  и природа материков Земли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я определять понятия, создавать обобщения,  устанавливать  аналогии, классифицировать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6163" w:rsidTr="00FD6163">
        <w:trPr>
          <w:trHeight w:hRule="exact" w:val="156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я  устанавливать  причинно-следственные  связи,  строить логическое рассуждение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мения ориентироваться в источниках географической информации: находить и  извлекать  необходимую информацию; определять и сравнивать качественные  и  количественные показатели,  характеризующие географические  объекты,  процессы  и явления, их положение в пространстве;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ыявлять  взаимодополняющую географическую  информацию, представленную  в  одном  или нескольких источниках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6163" w:rsidTr="00FD6163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 использовать  источники географической  информации  для решения различных задач.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6163" w:rsidTr="00FD6163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4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я:  различать  изученные географические  объекты,  процессы  и явления;  сравнивать  географические объекты, процессы и явления на основе известных характерных свойств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пособность  использовать  знания  о географических  законах  и закономерностях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6163" w:rsidTr="00FD6163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вные закономерности природы Земли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мения  устанавливать  причинно-следственные  связи,  строить логическое  рассуждение,  умозаключение  и делать выводы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я  создавать,  применять  и преобразовывать  модели  и  схемы  для решения учебных задач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6163" w:rsidTr="00FD6163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4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я ориентироваться в источниках географической информации: находить и  извлекать  необходимую информацию; определять и сравнивать показатели,  характеризующие географические  объекты,  процессы  и явления, их положение в пространстве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 использовать  источники географической  информации  для решения различных задач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D6163" w:rsidTr="00FD6163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 различать  изученные географические  объекты,  процессы  и явления  на  основе  известных характерных свойств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Способность  использовать  знания  о географических  законах  и закономерностях,  о  взаимосвязях между  изученными  географическими объектами,  процессами  и  явлениями для  объяснения  их  свойств,  условий протекания и различий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 различать  географические процессы  и  явления,  определяющие особенности  природы  материков  и океанов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6163" w:rsidTr="00FD6163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Географическое положение  и природа материков Земли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мения определять понятия, создавать обобщения,  устанавливать  аналогии, классифицировать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я  устанавливать  причинно-следственные  связи,  строить логическое рассуждени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6163" w:rsidTr="00FD6163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я:  различать  изученные географические  объекты,  процессы  и явления;  сравнивать  географические объекты, процессы и явления на основе известных  характерных  свойств  и проводить  их  простейшую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лассификацию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 различать  географические процессы  и  явления,  определяющие особенности  природы  и  населения материков и океанов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6163" w:rsidTr="00FD6163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вные закономерности природы  Земли. Население материков Земли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мения  устанавливать  причинно-следственные  связи,  строить логическое рассуждение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 применять  географическое мышление  в  познавательной, коммуникативной  и  социальной практик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6163" w:rsidTr="00FD6163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вичные  компетенции  использования  территориального  подхода  как основы  географического  мышления;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я  находить  и  распознавать  ответы  на  вопросы,  возникающие  в  ситуациях  повседневного  характера,  узнавать  в  них  проявление  тех  или  иных географических  процессов  или закономерносте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6163" w:rsidTr="00FD6163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 использовать  источники  географической информации для решения различных задач.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пособность  использовать  знания  о географических  законах  и  закономерностях,  о  взаимосвязях  между  изученными  географическими  объектами, процессами  и  явлениями  для  объяснения их свойств, условий протекания и различ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6163" w:rsidTr="00FD6163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селение материков Земли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мение  устанавливать  причинно-следственные  связи,  строить  логическое  рассуждение,  умозаключение  и делать выводы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мения ориентироваться в источниках географической информации: находить и  извлекать  необходимую информацию; определять и сравнивать качественные  и  количественные показатели,  характеризующие географические  объекты,  процессы  и явления.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6163" w:rsidTr="00FD6163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пособность  использовать  знания  о населении  и  взаимосвязях  между изученными  демографическими процессами  и  явлениями  для  решения различных  учебных  и  практико-ориентированных задач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6163" w:rsidTr="00FD6163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Географическое положение  и природа материков  Земли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Население материков Земли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мения создавать, применять и преобразовывать знаки и символы, модели и схемы  для  решения  учебных  и  познавательных задач.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 осознанно  использовать  речевые средства в соответствии с задачей коммуникации  для  выражения  своих мыслей, владение письменной речь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6163" w:rsidTr="00FD6163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 применять  географическое мышление  в  познавательной, коммуникативной  и  социальной практике. Первичные  компетенции  использования территориального подхода как основы географического мышления, владение  понятийным  аппаратом  географ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6163" w:rsidTr="00FD6163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я:  различать  географические  процессы  и  явления,  определяющие особенности природы и населения материков,  отдельных  регионов  и стран; устанавливать черты сходства и различия  особенностей  природы  и  населения,  материальной  и  духовной культуры регионов и отдельных стран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6163" w:rsidRDefault="00FD6163" w:rsidP="00FD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D6163" w:rsidRPr="00C27585" w:rsidRDefault="00FD6163" w:rsidP="00FD6163">
      <w:pPr>
        <w:spacing w:after="120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</w:p>
    <w:p w:rsidR="007C65AC" w:rsidRPr="00142DC9" w:rsidRDefault="007C65AC" w:rsidP="007C65AC">
      <w:pPr>
        <w:rPr>
          <w:rFonts w:ascii="Times New Roman" w:hAnsi="Times New Roman" w:cs="Times New Roman"/>
          <w:b/>
          <w:sz w:val="24"/>
          <w:szCs w:val="24"/>
        </w:rPr>
      </w:pPr>
      <w:r w:rsidRPr="00142DC9">
        <w:rPr>
          <w:rFonts w:ascii="Times New Roman" w:hAnsi="Times New Roman" w:cs="Times New Roman"/>
          <w:b/>
          <w:sz w:val="24"/>
          <w:szCs w:val="24"/>
        </w:rPr>
        <w:t>Наиболее успешно выполнены задания на:</w:t>
      </w:r>
    </w:p>
    <w:p w:rsidR="007C65AC" w:rsidRPr="00142DC9" w:rsidRDefault="007C65AC" w:rsidP="007C65AC">
      <w:pPr>
        <w:spacing w:after="0"/>
        <w:ind w:left="-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2D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2DC9">
        <w:rPr>
          <w:rFonts w:ascii="Times New Roman" w:hAnsi="Times New Roman" w:cs="Times New Roman"/>
          <w:color w:val="000000"/>
          <w:sz w:val="24"/>
          <w:szCs w:val="24"/>
        </w:rPr>
        <w:tab/>
        <w:t>Умения создавать, применять и преобразовывать знаки и символы, модели и схемы  для  решения  учебных  и  познавательных задач.  Умение  осознанно  использовать  речевые средства в соответствии с задачей коммуникации  для  выражения  своих мыслей, владение письменной речью. Умение  применять  географическое мышление  в  познавательной, коммуникативной  и  социальной практике. Первичные  компетенции  использования территориального подхода как основы географического мышления, владение  понятийным  аппаратом  географии. Географическое положение  и природа материков  Земли. Население материков Земли. Умения:  различать  географические  процессы  и  явления,  определяющие особенности природы и населения материков,  отдельных  регионов  и стран; устанавливать черты сходства и различия  особенностей  природы  и  населения,  материальной  и  духовной культуры регионов и отдельных стран.</w:t>
      </w:r>
    </w:p>
    <w:p w:rsidR="007C65AC" w:rsidRPr="00142DC9" w:rsidRDefault="007C65AC" w:rsidP="007C65AC">
      <w:pPr>
        <w:spacing w:after="0"/>
        <w:ind w:left="-56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b/>
          <w:sz w:val="24"/>
          <w:szCs w:val="24"/>
        </w:rPr>
        <w:t>Пример:</w:t>
      </w:r>
      <w:r w:rsidRPr="00142DC9">
        <w:rPr>
          <w:rFonts w:ascii="Times New Roman" w:hAnsi="Times New Roman" w:cs="Times New Roman"/>
          <w:sz w:val="24"/>
          <w:szCs w:val="24"/>
        </w:rPr>
        <w:t xml:space="preserve"> </w:t>
      </w:r>
      <w:r w:rsidRPr="00142DC9">
        <w:rPr>
          <w:rFonts w:ascii="Times New Roman" w:hAnsi="Times New Roman" w:cs="Times New Roman"/>
          <w:i/>
          <w:sz w:val="24"/>
          <w:szCs w:val="24"/>
        </w:rPr>
        <w:t>Представьте, что Вам было поручено взять интервью у зарубежного сверстника, чтобы он познакомил Вас со своей страной. Для иллюстрации этого интервью Вы попросили его прислать несколько фотографий, сделанных в стране, в которой он живёт.</w:t>
      </w:r>
    </w:p>
    <w:p w:rsidR="007C65AC" w:rsidRPr="00142DC9" w:rsidRDefault="007C65AC" w:rsidP="007C6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 xml:space="preserve">-В какой стране живёт Ваш сверстник? </w:t>
      </w:r>
      <w:r w:rsidR="00FD6163">
        <w:rPr>
          <w:rFonts w:ascii="Times New Roman" w:hAnsi="Times New Roman" w:cs="Times New Roman"/>
          <w:i/>
          <w:sz w:val="24"/>
          <w:szCs w:val="24"/>
          <w:u w:val="single"/>
        </w:rPr>
        <w:t xml:space="preserve">–Тверская обл. </w:t>
      </w:r>
      <w:r w:rsidRPr="00142DC9">
        <w:rPr>
          <w:rFonts w:ascii="Times New Roman" w:hAnsi="Times New Roman" w:cs="Times New Roman"/>
          <w:i/>
          <w:sz w:val="24"/>
          <w:szCs w:val="24"/>
          <w:u w:val="single"/>
        </w:rPr>
        <w:t>86% (РФ-70%)</w:t>
      </w:r>
    </w:p>
    <w:p w:rsidR="007C65AC" w:rsidRPr="00142DC9" w:rsidRDefault="007C65AC" w:rsidP="007C65A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 xml:space="preserve">-Как называется столица этой страны?- </w:t>
      </w:r>
      <w:r w:rsidR="00FD6163" w:rsidRPr="00FD6163">
        <w:rPr>
          <w:rFonts w:ascii="Times New Roman" w:hAnsi="Times New Roman" w:cs="Times New Roman"/>
          <w:i/>
          <w:sz w:val="24"/>
          <w:szCs w:val="24"/>
          <w:u w:val="single"/>
        </w:rPr>
        <w:t>Тверская обл.</w:t>
      </w:r>
      <w:r w:rsidR="00FD61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2DC9">
        <w:rPr>
          <w:rFonts w:ascii="Times New Roman" w:hAnsi="Times New Roman" w:cs="Times New Roman"/>
          <w:i/>
          <w:sz w:val="24"/>
          <w:szCs w:val="24"/>
          <w:u w:val="single"/>
        </w:rPr>
        <w:t>83% (РФ-77%)</w:t>
      </w:r>
    </w:p>
    <w:p w:rsidR="007C65AC" w:rsidRPr="00142DC9" w:rsidRDefault="007C65AC" w:rsidP="007C65AC">
      <w:pPr>
        <w:spacing w:after="0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2DC9">
        <w:rPr>
          <w:rFonts w:ascii="Times New Roman" w:hAnsi="Times New Roman" w:cs="Times New Roman"/>
          <w:b/>
          <w:color w:val="000000"/>
          <w:sz w:val="24"/>
          <w:szCs w:val="24"/>
        </w:rPr>
        <w:t>Наибольшие затруднения вызвали задания на:</w:t>
      </w:r>
    </w:p>
    <w:p w:rsidR="007C65AC" w:rsidRPr="00142DC9" w:rsidRDefault="007C65AC" w:rsidP="007C6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C65AC" w:rsidRPr="00142DC9" w:rsidRDefault="007C65AC" w:rsidP="007C65AC">
      <w:pPr>
        <w:spacing w:after="0"/>
        <w:ind w:left="-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2DC9">
        <w:rPr>
          <w:rFonts w:ascii="Times New Roman" w:hAnsi="Times New Roman" w:cs="Times New Roman"/>
          <w:color w:val="000000"/>
          <w:sz w:val="24"/>
          <w:szCs w:val="24"/>
        </w:rPr>
        <w:t>Умения создавать, применять и преобразовывать знаки и символы, модели и схемы  для  решения  учебных  и  познавательных задач.  Умение  осознанно  использовать  речевые средства в соответствии с задачей коммуникации  для  выражения  своих мыслей, владение письменной речью. Умение  применять  географическое мышление  в  познавательной, коммуникативной  и  социальной практике. Первичные  компетенции  использования территориального подхода как основы географического мышления, владение  понятийным  аппаратом  географии. Географическое положение  и природа материков  Земли. Население материков Земли. Умения:  различать  географические  процессы  и  явления,  определяющие особенности природы и населения материков,  отдельных  регионов  и стран; устанавливать черты сходства и различия  особенностей  природы  и  населения,  материальной  и  духовной культуры регионов и отдельных стран.</w:t>
      </w:r>
    </w:p>
    <w:p w:rsidR="007C65AC" w:rsidRPr="00142DC9" w:rsidRDefault="007C65AC" w:rsidP="007C6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b/>
          <w:sz w:val="24"/>
          <w:szCs w:val="24"/>
        </w:rPr>
        <w:t>Пример:</w:t>
      </w:r>
      <w:r w:rsidRPr="00142DC9">
        <w:rPr>
          <w:rFonts w:ascii="Times New Roman" w:hAnsi="Times New Roman" w:cs="Times New Roman"/>
          <w:sz w:val="24"/>
          <w:szCs w:val="24"/>
        </w:rPr>
        <w:t xml:space="preserve"> </w:t>
      </w:r>
      <w:r w:rsidRPr="00142DC9">
        <w:rPr>
          <w:rFonts w:ascii="Times New Roman" w:hAnsi="Times New Roman" w:cs="Times New Roman"/>
          <w:i/>
          <w:sz w:val="24"/>
          <w:szCs w:val="24"/>
        </w:rPr>
        <w:t>Представьте, что Вам было поручено взять интервью у зарубежного сверстника, чтобы он познакомил Вас со своей страной. Для иллюстрации этого интервью Вы попросили его</w:t>
      </w:r>
    </w:p>
    <w:p w:rsidR="007C65AC" w:rsidRPr="00142DC9" w:rsidRDefault="007C65AC" w:rsidP="007C65A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>прислать несколько фотографий, сделанных в стране, в которой он живёт.</w:t>
      </w:r>
    </w:p>
    <w:p w:rsidR="007C65AC" w:rsidRPr="00142DC9" w:rsidRDefault="007C65AC" w:rsidP="007C6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>- Предположите, какие ответы на вопросы о своей стране даст Ваш сверстник в ходе</w:t>
      </w:r>
    </w:p>
    <w:p w:rsidR="007C65AC" w:rsidRPr="00142DC9" w:rsidRDefault="007C65AC" w:rsidP="007C6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 xml:space="preserve">интервью. Запишите их в таблицу.- </w:t>
      </w:r>
      <w:r w:rsidR="00FD6163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142DC9">
        <w:rPr>
          <w:rFonts w:ascii="Times New Roman" w:hAnsi="Times New Roman" w:cs="Times New Roman"/>
          <w:i/>
          <w:sz w:val="24"/>
          <w:szCs w:val="24"/>
          <w:u w:val="single"/>
        </w:rPr>
        <w:t>37% (РФ-32%)</w:t>
      </w:r>
    </w:p>
    <w:p w:rsidR="007C65AC" w:rsidRPr="00142DC9" w:rsidRDefault="007C65AC" w:rsidP="007C6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C65AC" w:rsidRPr="00142DC9" w:rsidRDefault="007C65AC" w:rsidP="007C65AC">
      <w:pPr>
        <w:autoSpaceDE w:val="0"/>
        <w:autoSpaceDN w:val="0"/>
        <w:adjustRightInd w:val="0"/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2DC9">
        <w:rPr>
          <w:rFonts w:ascii="Times New Roman" w:hAnsi="Times New Roman" w:cs="Times New Roman"/>
          <w:color w:val="000000"/>
          <w:sz w:val="24"/>
          <w:szCs w:val="24"/>
        </w:rPr>
        <w:t xml:space="preserve">Умения определять понятия, создавать обобщения,  устанавливать  аналогии, классифицировать. Умения  устанавливать  причинно-следственные  связи,  строить логическое рассуждение. Умения ориентироваться в источниках географической информации: находить и  извлекать  необходимую информацию; определять и сравнивать качественные  и  количественные показатели,  характеризующие географические  объекты,  процессы  и явления, их положение в пространстве; выявлять  взаимодополняющую географическую  информацию, представленную  в  одном  или нескольких источниках. Умение  использовать  источники географической  информации  для решения различных задач. Умения:  различать  изученные географические  объекты,  процессы  и явления;  сравнивать  географические объекты, процессы и явления на основе известных </w:t>
      </w:r>
      <w:r w:rsidRPr="00142DC9">
        <w:rPr>
          <w:rFonts w:ascii="Times New Roman" w:hAnsi="Times New Roman" w:cs="Times New Roman"/>
          <w:color w:val="000000"/>
          <w:sz w:val="24"/>
          <w:szCs w:val="24"/>
        </w:rPr>
        <w:lastRenderedPageBreak/>
        <w:t>характерных свойств. Способность  использовать  знания  о географических  законах  и закономерностях - Атмосфера и климаты  Земли. Географическая оболочка. Географическое положение  и природа материков Земли.</w:t>
      </w:r>
    </w:p>
    <w:p w:rsidR="007C65AC" w:rsidRPr="00142DC9" w:rsidRDefault="007C65AC" w:rsidP="007C6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142DC9">
        <w:rPr>
          <w:rFonts w:ascii="Times New Roman" w:hAnsi="Times New Roman" w:cs="Times New Roman"/>
          <w:sz w:val="24"/>
          <w:szCs w:val="24"/>
        </w:rPr>
        <w:t xml:space="preserve"> </w:t>
      </w:r>
      <w:r w:rsidRPr="00142DC9">
        <w:rPr>
          <w:rFonts w:ascii="Times New Roman" w:hAnsi="Times New Roman" w:cs="Times New Roman"/>
          <w:i/>
          <w:sz w:val="24"/>
          <w:szCs w:val="24"/>
        </w:rPr>
        <w:t>Рассмотрите рисунки с изображением климатограмм, построенных по данным</w:t>
      </w:r>
    </w:p>
    <w:p w:rsidR="007C65AC" w:rsidRPr="00142DC9" w:rsidRDefault="007C65AC" w:rsidP="007C6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>метеонаблюдений в разных частях Земли, и выполните задания.</w:t>
      </w:r>
    </w:p>
    <w:p w:rsidR="007C65AC" w:rsidRPr="00142DC9" w:rsidRDefault="007C65AC" w:rsidP="007C6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>- Определите, какому климатическому поясу соответствует каждая климатограмма.</w:t>
      </w:r>
    </w:p>
    <w:p w:rsidR="007C65AC" w:rsidRPr="00142DC9" w:rsidRDefault="007C65AC" w:rsidP="007C6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 xml:space="preserve">Подпишите название климатического пояса под соответствующей климатограммой.- </w:t>
      </w:r>
      <w:r w:rsidR="00FD6163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142DC9">
        <w:rPr>
          <w:rFonts w:ascii="Times New Roman" w:hAnsi="Times New Roman" w:cs="Times New Roman"/>
          <w:i/>
          <w:sz w:val="24"/>
          <w:szCs w:val="24"/>
          <w:u w:val="single"/>
        </w:rPr>
        <w:t>48% (РФ-49%),</w:t>
      </w:r>
    </w:p>
    <w:p w:rsidR="007C65AC" w:rsidRPr="00142DC9" w:rsidRDefault="007C65AC" w:rsidP="007C6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>-</w:t>
      </w:r>
      <w:r w:rsidRPr="00142DC9">
        <w:rPr>
          <w:rFonts w:ascii="Times New Roman" w:hAnsi="Times New Roman" w:cs="Times New Roman"/>
          <w:sz w:val="24"/>
          <w:szCs w:val="24"/>
        </w:rPr>
        <w:t xml:space="preserve"> </w:t>
      </w:r>
      <w:r w:rsidRPr="00142DC9">
        <w:rPr>
          <w:rFonts w:ascii="Times New Roman" w:hAnsi="Times New Roman" w:cs="Times New Roman"/>
          <w:i/>
          <w:sz w:val="24"/>
          <w:szCs w:val="24"/>
        </w:rPr>
        <w:t>На карте мира, приведённой на странице 4, территории, для которых построены</w:t>
      </w:r>
    </w:p>
    <w:p w:rsidR="007C65AC" w:rsidRPr="00142DC9" w:rsidRDefault="007C65AC" w:rsidP="007C6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>изображённые на рисунках климатограммы, обозначены пустыми квадратами. Впишите</w:t>
      </w:r>
    </w:p>
    <w:p w:rsidR="007C65AC" w:rsidRPr="00142DC9" w:rsidRDefault="007C65AC" w:rsidP="007C6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 xml:space="preserve">в каждый квадрат на карте номер соответствующей климатограммы.- </w:t>
      </w:r>
      <w:r w:rsidR="00FD6163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142DC9">
        <w:rPr>
          <w:rFonts w:ascii="Times New Roman" w:hAnsi="Times New Roman" w:cs="Times New Roman"/>
          <w:i/>
          <w:sz w:val="24"/>
          <w:szCs w:val="24"/>
          <w:u w:val="single"/>
        </w:rPr>
        <w:t>45% (РФ-45%),</w:t>
      </w:r>
    </w:p>
    <w:p w:rsidR="007C65AC" w:rsidRPr="00142DC9" w:rsidRDefault="007C65AC" w:rsidP="007C6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i/>
          <w:sz w:val="24"/>
          <w:szCs w:val="24"/>
          <w:u w:val="single"/>
        </w:rPr>
        <w:t>-</w:t>
      </w:r>
      <w:r w:rsidRPr="00142DC9">
        <w:rPr>
          <w:rFonts w:ascii="Times New Roman" w:hAnsi="Times New Roman" w:cs="Times New Roman"/>
          <w:i/>
          <w:sz w:val="24"/>
          <w:szCs w:val="24"/>
        </w:rPr>
        <w:t xml:space="preserve"> Какой природной зоне мира соответствуют приведённые ниже характеристики?</w:t>
      </w:r>
    </w:p>
    <w:p w:rsidR="007C65AC" w:rsidRPr="00142DC9" w:rsidRDefault="007C65AC" w:rsidP="007C6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>Укажите в ответе название этой природной зоны.-</w:t>
      </w:r>
      <w:r w:rsidR="00FD6163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142DC9">
        <w:rPr>
          <w:rFonts w:ascii="Times New Roman" w:hAnsi="Times New Roman" w:cs="Times New Roman"/>
          <w:i/>
          <w:sz w:val="24"/>
          <w:szCs w:val="24"/>
          <w:u w:val="single"/>
        </w:rPr>
        <w:t>63% (РФ-62)</w:t>
      </w:r>
      <w:r w:rsidRPr="00142DC9">
        <w:rPr>
          <w:rFonts w:ascii="Times New Roman" w:hAnsi="Times New Roman" w:cs="Times New Roman"/>
          <w:i/>
          <w:sz w:val="24"/>
          <w:szCs w:val="24"/>
        </w:rPr>
        <w:t>,</w:t>
      </w:r>
    </w:p>
    <w:p w:rsidR="007C65AC" w:rsidRPr="00142DC9" w:rsidRDefault="007C65AC" w:rsidP="007C6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>-</w:t>
      </w:r>
      <w:r w:rsidRPr="00142DC9">
        <w:rPr>
          <w:rFonts w:ascii="Times New Roman" w:hAnsi="Times New Roman" w:cs="Times New Roman"/>
          <w:sz w:val="24"/>
          <w:szCs w:val="24"/>
        </w:rPr>
        <w:t xml:space="preserve"> </w:t>
      </w:r>
      <w:r w:rsidRPr="00142DC9">
        <w:rPr>
          <w:rFonts w:ascii="Times New Roman" w:hAnsi="Times New Roman" w:cs="Times New Roman"/>
          <w:i/>
          <w:sz w:val="24"/>
          <w:szCs w:val="24"/>
        </w:rPr>
        <w:t>По выбранной Вами в задании 3.3 климатограмме определите климатические</w:t>
      </w:r>
    </w:p>
    <w:p w:rsidR="007C65AC" w:rsidRPr="00142DC9" w:rsidRDefault="007C65AC" w:rsidP="007C6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 xml:space="preserve">показатели для указанной природной зоны и заполните таблицу.- </w:t>
      </w:r>
      <w:r w:rsidR="00FD6163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142DC9">
        <w:rPr>
          <w:rFonts w:ascii="Times New Roman" w:hAnsi="Times New Roman" w:cs="Times New Roman"/>
          <w:i/>
          <w:sz w:val="24"/>
          <w:szCs w:val="24"/>
          <w:u w:val="single"/>
        </w:rPr>
        <w:t>42% (РФ-43%)</w:t>
      </w:r>
    </w:p>
    <w:p w:rsidR="007C65AC" w:rsidRPr="00142DC9" w:rsidRDefault="007C65AC" w:rsidP="007C6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7C65AC" w:rsidRPr="00142DC9" w:rsidRDefault="007C65AC" w:rsidP="007C65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color w:val="000000"/>
          <w:sz w:val="24"/>
          <w:szCs w:val="24"/>
        </w:rPr>
        <w:t xml:space="preserve">Умения  устанавливать  причинно-следственные  связи,  строить логическое  рассуждение,  умозаключение  и делать выводы. Умения  создавать,  применять  и преобразовывать  модели  и  схемы  для решения учебных задач. Умения ориентироваться в источниках географической информации: находить и  извлекать  необходимую информацию; определять и сравнивать показатели,  характеризующие географические  объекты,  процессы  и явления, их положение в пространстве. </w:t>
      </w:r>
      <w:r w:rsidRPr="00142DC9">
        <w:rPr>
          <w:rFonts w:ascii="Times New Roman" w:hAnsi="Times New Roman" w:cs="Times New Roman"/>
          <w:color w:val="000000"/>
          <w:sz w:val="24"/>
          <w:szCs w:val="24"/>
        </w:rPr>
        <w:br/>
        <w:t>Умение  использовать  источники географической  информации  для решения различных задач. Умение  различать  изученные географические  объекты,  процессы  и явления  на  основе  известных характерных свойств. Способность  использовать  знания  о географических  законах  и закономерностях,  о  взаимосвязях между  изученными  географическими объектами,  процессами  и  явлениями для  объяснения  их  свойств,  условий протекания и различий. Умение  различать  географические процессы  и  явления,  определяющие особенности  природы  материков  и океанов.</w:t>
      </w:r>
    </w:p>
    <w:p w:rsidR="007C65AC" w:rsidRPr="00142DC9" w:rsidRDefault="007C65AC" w:rsidP="007C65AC">
      <w:pPr>
        <w:spacing w:after="0" w:line="240" w:lineRule="auto"/>
        <w:ind w:left="-567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142DC9">
        <w:rPr>
          <w:rFonts w:ascii="Times New Roman" w:hAnsi="Times New Roman" w:cs="Times New Roman"/>
          <w:color w:val="000000"/>
          <w:sz w:val="24"/>
          <w:szCs w:val="24"/>
        </w:rPr>
        <w:t xml:space="preserve">Главные закономерности природы Земли. </w:t>
      </w:r>
    </w:p>
    <w:p w:rsidR="007C65AC" w:rsidRPr="00142DC9" w:rsidRDefault="007C65AC" w:rsidP="007C65AC">
      <w:pPr>
        <w:spacing w:after="0" w:line="240" w:lineRule="auto"/>
        <w:ind w:left="-567"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2DC9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142DC9">
        <w:rPr>
          <w:rFonts w:ascii="Times New Roman" w:hAnsi="Times New Roman" w:cs="Times New Roman"/>
          <w:sz w:val="24"/>
          <w:szCs w:val="24"/>
        </w:rPr>
        <w:t xml:space="preserve"> </w:t>
      </w:r>
      <w:r w:rsidRPr="00142DC9">
        <w:rPr>
          <w:rFonts w:ascii="Times New Roman" w:hAnsi="Times New Roman" w:cs="Times New Roman"/>
          <w:i/>
          <w:sz w:val="24"/>
          <w:szCs w:val="24"/>
        </w:rPr>
        <w:t>Рассмотрите схему природного процесса и выполните задания.</w:t>
      </w:r>
    </w:p>
    <w:p w:rsidR="007C65AC" w:rsidRPr="00142DC9" w:rsidRDefault="007C65AC" w:rsidP="007C65AC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sz w:val="24"/>
          <w:szCs w:val="24"/>
        </w:rPr>
        <w:t xml:space="preserve">- </w:t>
      </w:r>
      <w:r w:rsidRPr="00142DC9">
        <w:rPr>
          <w:rFonts w:ascii="Times New Roman" w:hAnsi="Times New Roman" w:cs="Times New Roman"/>
          <w:i/>
          <w:sz w:val="24"/>
          <w:szCs w:val="24"/>
        </w:rPr>
        <w:t xml:space="preserve">Какой природный процесс отображён на схеме?- </w:t>
      </w:r>
      <w:r w:rsidR="00FD6163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142DC9">
        <w:rPr>
          <w:rFonts w:ascii="Times New Roman" w:hAnsi="Times New Roman" w:cs="Times New Roman"/>
          <w:i/>
          <w:sz w:val="24"/>
          <w:szCs w:val="24"/>
          <w:u w:val="single"/>
        </w:rPr>
        <w:t>49% (РФ-43%)</w:t>
      </w:r>
    </w:p>
    <w:p w:rsidR="007C65AC" w:rsidRPr="00142DC9" w:rsidRDefault="007C65AC" w:rsidP="007C6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>- Установите последовательность этапов отображённого на схеме процесса, происходящего</w:t>
      </w:r>
    </w:p>
    <w:p w:rsidR="007C65AC" w:rsidRPr="00142DC9" w:rsidRDefault="007C65AC" w:rsidP="007C65AC">
      <w:pPr>
        <w:spacing w:after="0" w:line="240" w:lineRule="auto"/>
        <w:ind w:left="-567" w:firstLine="567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42DC9">
        <w:rPr>
          <w:rFonts w:ascii="Times New Roman" w:hAnsi="Times New Roman" w:cs="Times New Roman"/>
          <w:b/>
          <w:bCs/>
          <w:i/>
          <w:sz w:val="24"/>
          <w:szCs w:val="24"/>
        </w:rPr>
        <w:t>днём</w:t>
      </w:r>
      <w:r w:rsidRPr="00142DC9">
        <w:rPr>
          <w:rFonts w:ascii="Times New Roman" w:hAnsi="Times New Roman" w:cs="Times New Roman"/>
          <w:i/>
          <w:sz w:val="24"/>
          <w:szCs w:val="24"/>
        </w:rPr>
        <w:t xml:space="preserve">. Запишите в ответе </w:t>
      </w:r>
      <w:r w:rsidRPr="00142DC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рядковые номера </w:t>
      </w:r>
      <w:r w:rsidRPr="00142DC9">
        <w:rPr>
          <w:rFonts w:ascii="Times New Roman" w:hAnsi="Times New Roman" w:cs="Times New Roman"/>
          <w:i/>
          <w:sz w:val="24"/>
          <w:szCs w:val="24"/>
        </w:rPr>
        <w:t xml:space="preserve">этапов.- </w:t>
      </w:r>
      <w:r w:rsidR="00FD6163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142DC9">
        <w:rPr>
          <w:rFonts w:ascii="Times New Roman" w:hAnsi="Times New Roman" w:cs="Times New Roman"/>
          <w:i/>
          <w:sz w:val="24"/>
          <w:szCs w:val="24"/>
          <w:u w:val="single"/>
        </w:rPr>
        <w:t>45% (РФ-48%)</w:t>
      </w:r>
    </w:p>
    <w:p w:rsidR="007C65AC" w:rsidRPr="00142DC9" w:rsidRDefault="007C65AC" w:rsidP="007C65AC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42DC9">
        <w:rPr>
          <w:rFonts w:ascii="Times New Roman" w:hAnsi="Times New Roman" w:cs="Times New Roman"/>
          <w:b/>
          <w:i/>
          <w:color w:val="000000"/>
          <w:sz w:val="24"/>
          <w:szCs w:val="24"/>
        </w:rPr>
        <w:t>-</w:t>
      </w:r>
      <w:r w:rsidRPr="00142DC9">
        <w:rPr>
          <w:rFonts w:ascii="Times New Roman" w:hAnsi="Times New Roman" w:cs="Times New Roman"/>
          <w:i/>
          <w:sz w:val="24"/>
          <w:szCs w:val="24"/>
        </w:rPr>
        <w:t xml:space="preserve"> Какова причина процесса, отображённого на схеме?- </w:t>
      </w:r>
      <w:r w:rsidR="00FD6163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142DC9">
        <w:rPr>
          <w:rFonts w:ascii="Times New Roman" w:hAnsi="Times New Roman" w:cs="Times New Roman"/>
          <w:i/>
          <w:sz w:val="24"/>
          <w:szCs w:val="24"/>
          <w:u w:val="single"/>
        </w:rPr>
        <w:t>29% (РФ-40%)</w:t>
      </w:r>
    </w:p>
    <w:p w:rsidR="007C65AC" w:rsidRPr="00142DC9" w:rsidRDefault="007C65AC" w:rsidP="007C65AC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D6163" w:rsidRDefault="00FD6163" w:rsidP="00FE2455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FE2455" w:rsidRDefault="00FD6163" w:rsidP="00FE2455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142DC9">
        <w:rPr>
          <w:rFonts w:ascii="Times New Roman" w:hAnsi="Times New Roman" w:cs="Times New Roman"/>
          <w:b/>
          <w:sz w:val="24"/>
          <w:szCs w:val="24"/>
        </w:rPr>
        <w:t xml:space="preserve">.6 </w:t>
      </w:r>
      <w:r w:rsidR="00FE2455" w:rsidRPr="00856CD9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b/>
          <w:sz w:val="24"/>
          <w:szCs w:val="24"/>
        </w:rPr>
        <w:t>ВПР</w:t>
      </w:r>
      <w:r w:rsidR="00FE2455" w:rsidRPr="00856CD9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FE2455">
        <w:rPr>
          <w:rFonts w:ascii="Times New Roman" w:hAnsi="Times New Roman" w:cs="Times New Roman"/>
          <w:b/>
          <w:sz w:val="24"/>
          <w:szCs w:val="24"/>
        </w:rPr>
        <w:t xml:space="preserve">обществознанию в </w:t>
      </w:r>
      <w:r w:rsidR="007C65AC">
        <w:rPr>
          <w:rFonts w:ascii="Times New Roman" w:hAnsi="Times New Roman" w:cs="Times New Roman"/>
          <w:b/>
          <w:sz w:val="24"/>
          <w:szCs w:val="24"/>
        </w:rPr>
        <w:t>7</w:t>
      </w:r>
      <w:r w:rsidR="00FE2455">
        <w:rPr>
          <w:rFonts w:ascii="Times New Roman" w:hAnsi="Times New Roman" w:cs="Times New Roman"/>
          <w:b/>
          <w:sz w:val="24"/>
          <w:szCs w:val="24"/>
        </w:rPr>
        <w:t xml:space="preserve"> классах</w:t>
      </w:r>
    </w:p>
    <w:p w:rsidR="00FE2455" w:rsidRPr="00856CD9" w:rsidRDefault="00FE2455" w:rsidP="00FE2455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FE2455" w:rsidRPr="00D32077" w:rsidRDefault="00FE2455" w:rsidP="00FE2455">
      <w:pPr>
        <w:tabs>
          <w:tab w:val="left" w:pos="41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77">
        <w:rPr>
          <w:rFonts w:ascii="Times New Roman" w:hAnsi="Times New Roman" w:cs="Times New Roman"/>
          <w:b/>
          <w:sz w:val="24"/>
          <w:szCs w:val="24"/>
        </w:rPr>
        <w:t xml:space="preserve">Структура проверочной работы </w:t>
      </w:r>
    </w:p>
    <w:p w:rsidR="00FE2455" w:rsidRDefault="00FE2455" w:rsidP="00FE2455">
      <w:pPr>
        <w:spacing w:after="0"/>
        <w:textAlignment w:val="top"/>
        <w:rPr>
          <w:rFonts w:ascii="Times New Roman" w:hAnsi="Times New Roman" w:cs="Times New Roman"/>
          <w:sz w:val="24"/>
          <w:szCs w:val="24"/>
        </w:rPr>
      </w:pPr>
      <w:r w:rsidRPr="00FE2455">
        <w:rPr>
          <w:rFonts w:ascii="Times New Roman" w:hAnsi="Times New Roman" w:cs="Times New Roman"/>
          <w:sz w:val="24"/>
          <w:szCs w:val="24"/>
        </w:rPr>
        <w:t>На выполнение работы по обществознанию да</w:t>
      </w:r>
      <w:r>
        <w:rPr>
          <w:rFonts w:ascii="Times New Roman" w:hAnsi="Times New Roman" w:cs="Times New Roman"/>
          <w:sz w:val="24"/>
          <w:szCs w:val="24"/>
        </w:rPr>
        <w:t>валось</w:t>
      </w:r>
      <w:r w:rsidRPr="00FE2455">
        <w:rPr>
          <w:rFonts w:ascii="Times New Roman" w:hAnsi="Times New Roman" w:cs="Times New Roman"/>
          <w:sz w:val="24"/>
          <w:szCs w:val="24"/>
        </w:rPr>
        <w:t xml:space="preserve"> 45 минут. </w:t>
      </w:r>
    </w:p>
    <w:p w:rsidR="00FE2455" w:rsidRDefault="00FE2455" w:rsidP="00FE2455">
      <w:pPr>
        <w:spacing w:after="0"/>
        <w:textAlignment w:val="top"/>
        <w:rPr>
          <w:rFonts w:ascii="Times New Roman" w:hAnsi="Times New Roman" w:cs="Times New Roman"/>
          <w:sz w:val="24"/>
          <w:szCs w:val="24"/>
        </w:rPr>
      </w:pPr>
      <w:r w:rsidRPr="00FE2455">
        <w:rPr>
          <w:rFonts w:ascii="Times New Roman" w:hAnsi="Times New Roman" w:cs="Times New Roman"/>
          <w:sz w:val="24"/>
          <w:szCs w:val="24"/>
        </w:rPr>
        <w:t>Работа включа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FE2455">
        <w:rPr>
          <w:rFonts w:ascii="Times New Roman" w:hAnsi="Times New Roman" w:cs="Times New Roman"/>
          <w:sz w:val="24"/>
          <w:szCs w:val="24"/>
        </w:rPr>
        <w:t xml:space="preserve"> в себя </w:t>
      </w:r>
      <w:r w:rsidR="000C1AE5">
        <w:rPr>
          <w:rFonts w:ascii="Times New Roman" w:hAnsi="Times New Roman" w:cs="Times New Roman"/>
          <w:sz w:val="24"/>
          <w:szCs w:val="24"/>
        </w:rPr>
        <w:t>9</w:t>
      </w:r>
      <w:r w:rsidRPr="00FE2455">
        <w:rPr>
          <w:rFonts w:ascii="Times New Roman" w:hAnsi="Times New Roman" w:cs="Times New Roman"/>
          <w:sz w:val="24"/>
          <w:szCs w:val="24"/>
        </w:rPr>
        <w:t xml:space="preserve"> заданий.</w:t>
      </w:r>
    </w:p>
    <w:p w:rsidR="00FE2455" w:rsidRDefault="00FE2455" w:rsidP="00FE2455">
      <w:pPr>
        <w:spacing w:after="0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FE2455" w:rsidRPr="00E4026F" w:rsidRDefault="00FE2455" w:rsidP="00FE2455">
      <w:pPr>
        <w:spacing w:after="0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E4026F">
        <w:rPr>
          <w:rFonts w:ascii="Times New Roman" w:hAnsi="Times New Roman" w:cs="Times New Roman"/>
          <w:b/>
          <w:sz w:val="24"/>
          <w:szCs w:val="24"/>
        </w:rPr>
        <w:t>Система оценивания выполнения работы</w:t>
      </w:r>
    </w:p>
    <w:p w:rsidR="00FE2455" w:rsidRPr="00D32077" w:rsidRDefault="00FE2455" w:rsidP="00FE2455">
      <w:pPr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FE2455" w:rsidRPr="004E4971" w:rsidRDefault="00FE2455" w:rsidP="00FE2455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Полностью правильно выполненная работа оценивалась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E4971">
        <w:rPr>
          <w:rFonts w:ascii="Times New Roman" w:hAnsi="Times New Roman" w:cs="Times New Roman"/>
          <w:sz w:val="24"/>
          <w:szCs w:val="24"/>
        </w:rPr>
        <w:t xml:space="preserve"> баллами.  </w:t>
      </w:r>
    </w:p>
    <w:p w:rsidR="00FE2455" w:rsidRDefault="00FE2455" w:rsidP="00FE2455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Перевод первичных баллов в отметки по пятибалльной шкале представлен в таблице </w:t>
      </w:r>
      <w:r w:rsidR="00142DC9">
        <w:rPr>
          <w:rFonts w:ascii="Times New Roman" w:hAnsi="Times New Roman" w:cs="Times New Roman"/>
          <w:sz w:val="24"/>
          <w:szCs w:val="24"/>
        </w:rPr>
        <w:t>2</w:t>
      </w:r>
      <w:r w:rsidRPr="004E4971">
        <w:rPr>
          <w:rFonts w:ascii="Times New Roman" w:hAnsi="Times New Roman" w:cs="Times New Roman"/>
          <w:sz w:val="24"/>
          <w:szCs w:val="24"/>
        </w:rPr>
        <w:t>1.</w:t>
      </w:r>
    </w:p>
    <w:p w:rsidR="00FE2455" w:rsidRPr="004E4971" w:rsidRDefault="00FE2455" w:rsidP="00FE2455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2358FE" w:rsidRDefault="002358FE" w:rsidP="00142DC9">
      <w:pPr>
        <w:spacing w:after="0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</w:p>
    <w:p w:rsidR="00FE2455" w:rsidRPr="004E4971" w:rsidRDefault="00FE2455" w:rsidP="00142DC9">
      <w:pPr>
        <w:spacing w:after="0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142DC9">
        <w:rPr>
          <w:rFonts w:ascii="Times New Roman" w:hAnsi="Times New Roman" w:cs="Times New Roman"/>
          <w:sz w:val="24"/>
          <w:szCs w:val="24"/>
        </w:rPr>
        <w:t>2</w:t>
      </w:r>
      <w:r w:rsidRPr="004E4971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5"/>
        <w:gridCol w:w="1710"/>
        <w:gridCol w:w="1680"/>
        <w:gridCol w:w="1530"/>
        <w:gridCol w:w="1470"/>
      </w:tblGrid>
      <w:tr w:rsidR="00FE2455" w:rsidRPr="004E4971" w:rsidTr="00FE2455">
        <w:trPr>
          <w:trHeight w:val="345"/>
        </w:trPr>
        <w:tc>
          <w:tcPr>
            <w:tcW w:w="2895" w:type="dxa"/>
          </w:tcPr>
          <w:p w:rsidR="00FE2455" w:rsidRPr="004E4971" w:rsidRDefault="00FE2455" w:rsidP="00FE2455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710" w:type="dxa"/>
          </w:tcPr>
          <w:p w:rsidR="00FE2455" w:rsidRPr="004E4971" w:rsidRDefault="00FE2455" w:rsidP="00FE2455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80" w:type="dxa"/>
          </w:tcPr>
          <w:p w:rsidR="00FE2455" w:rsidRPr="004E4971" w:rsidRDefault="00FE2455" w:rsidP="00FE2455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30" w:type="dxa"/>
          </w:tcPr>
          <w:p w:rsidR="00FE2455" w:rsidRPr="004E4971" w:rsidRDefault="00FE2455" w:rsidP="00FE2455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470" w:type="dxa"/>
          </w:tcPr>
          <w:p w:rsidR="00FE2455" w:rsidRPr="004E4971" w:rsidRDefault="00FE2455" w:rsidP="00FE2455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FE2455" w:rsidRPr="004E4971" w:rsidTr="00FE2455">
        <w:trPr>
          <w:trHeight w:val="210"/>
        </w:trPr>
        <w:tc>
          <w:tcPr>
            <w:tcW w:w="2895" w:type="dxa"/>
          </w:tcPr>
          <w:p w:rsidR="00FE2455" w:rsidRPr="004E4971" w:rsidRDefault="00FE2455" w:rsidP="00FE2455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710" w:type="dxa"/>
          </w:tcPr>
          <w:p w:rsidR="00FE2455" w:rsidRPr="004E4971" w:rsidRDefault="00FE2455" w:rsidP="000C1AE5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0C1A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0" w:type="dxa"/>
          </w:tcPr>
          <w:p w:rsidR="00FE2455" w:rsidRPr="004E4971" w:rsidRDefault="000C1AE5" w:rsidP="00FE2455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530" w:type="dxa"/>
          </w:tcPr>
          <w:p w:rsidR="00FE2455" w:rsidRPr="004E4971" w:rsidRDefault="000C1AE5" w:rsidP="00FE2455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1470" w:type="dxa"/>
          </w:tcPr>
          <w:p w:rsidR="00FE2455" w:rsidRPr="004E4971" w:rsidRDefault="000C1AE5" w:rsidP="00FE2455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3</w:t>
            </w:r>
          </w:p>
        </w:tc>
      </w:tr>
    </w:tbl>
    <w:p w:rsidR="00FE2455" w:rsidRDefault="00FE2455" w:rsidP="00FE2455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E2455" w:rsidRPr="009A5E2C" w:rsidRDefault="00FE2455" w:rsidP="00FE2455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 </w:t>
      </w:r>
      <w:r>
        <w:rPr>
          <w:rFonts w:ascii="Times New Roman" w:hAnsi="Times New Roman" w:cs="Times New Roman"/>
          <w:sz w:val="24"/>
          <w:szCs w:val="24"/>
        </w:rPr>
        <w:t>обществознанию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бучающимися </w:t>
      </w:r>
      <w:r w:rsidR="002B38D6">
        <w:rPr>
          <w:rFonts w:ascii="Times New Roman" w:hAnsi="Times New Roman" w:cs="Times New Roman"/>
          <w:sz w:val="24"/>
          <w:szCs w:val="24"/>
        </w:rPr>
        <w:t>7</w:t>
      </w:r>
      <w:r w:rsidRPr="009A5E2C">
        <w:rPr>
          <w:rFonts w:ascii="Times New Roman" w:hAnsi="Times New Roman" w:cs="Times New Roman"/>
          <w:sz w:val="24"/>
          <w:szCs w:val="24"/>
        </w:rPr>
        <w:t xml:space="preserve">-х классов  представлены в таблице </w:t>
      </w:r>
      <w:r w:rsidR="00142DC9">
        <w:rPr>
          <w:rFonts w:ascii="Times New Roman" w:hAnsi="Times New Roman" w:cs="Times New Roman"/>
          <w:sz w:val="24"/>
          <w:szCs w:val="24"/>
        </w:rPr>
        <w:t>22</w:t>
      </w:r>
      <w:r w:rsidRPr="009A5E2C">
        <w:rPr>
          <w:rFonts w:ascii="Times New Roman" w:hAnsi="Times New Roman" w:cs="Times New Roman"/>
          <w:sz w:val="24"/>
          <w:szCs w:val="24"/>
        </w:rPr>
        <w:t>.</w:t>
      </w:r>
    </w:p>
    <w:p w:rsidR="00FE2455" w:rsidRPr="009A5E2C" w:rsidRDefault="00FE2455" w:rsidP="00FE24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42DC9">
        <w:rPr>
          <w:rFonts w:ascii="Times New Roman" w:hAnsi="Times New Roman" w:cs="Times New Roman"/>
          <w:sz w:val="24"/>
          <w:szCs w:val="24"/>
        </w:rPr>
        <w:t>22</w:t>
      </w:r>
    </w:p>
    <w:p w:rsidR="00FE2455" w:rsidRDefault="00FE2455" w:rsidP="00FE245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Ind w:w="108" w:type="dxa"/>
        <w:tblLook w:val="04A0"/>
      </w:tblPr>
      <w:tblGrid>
        <w:gridCol w:w="2127"/>
        <w:gridCol w:w="1417"/>
        <w:gridCol w:w="1701"/>
        <w:gridCol w:w="1559"/>
        <w:gridCol w:w="1577"/>
        <w:gridCol w:w="1542"/>
      </w:tblGrid>
      <w:tr w:rsidR="00FE2455" w:rsidRPr="00DA68F6" w:rsidTr="00FE2455">
        <w:tc>
          <w:tcPr>
            <w:tcW w:w="2127" w:type="dxa"/>
            <w:vMerge w:val="restart"/>
            <w:vAlign w:val="center"/>
          </w:tcPr>
          <w:p w:rsidR="00FE2455" w:rsidRPr="00DA68F6" w:rsidRDefault="00FE2455" w:rsidP="00FE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E2455" w:rsidRDefault="00FE2455" w:rsidP="00FE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FE2455" w:rsidRPr="00DA68F6" w:rsidRDefault="00FE2455" w:rsidP="00FE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</w:p>
        </w:tc>
        <w:tc>
          <w:tcPr>
            <w:tcW w:w="6379" w:type="dxa"/>
            <w:gridSpan w:val="4"/>
          </w:tcPr>
          <w:p w:rsidR="00FE2455" w:rsidRPr="00DA68F6" w:rsidRDefault="00FE2455" w:rsidP="00FE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FE2455" w:rsidRPr="00DA68F6" w:rsidTr="00FE2455">
        <w:tc>
          <w:tcPr>
            <w:tcW w:w="2127" w:type="dxa"/>
            <w:vMerge/>
          </w:tcPr>
          <w:p w:rsidR="00FE2455" w:rsidRPr="00DA68F6" w:rsidRDefault="00FE2455" w:rsidP="00FE2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2455" w:rsidRPr="00DA68F6" w:rsidRDefault="00FE2455" w:rsidP="00FE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2455" w:rsidRPr="00DA68F6" w:rsidRDefault="00FE2455" w:rsidP="00FE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FE2455" w:rsidRPr="00DA68F6" w:rsidRDefault="00FE2455" w:rsidP="00FE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77" w:type="dxa"/>
          </w:tcPr>
          <w:p w:rsidR="00FE2455" w:rsidRPr="00DA68F6" w:rsidRDefault="00FE2455" w:rsidP="00FE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42" w:type="dxa"/>
          </w:tcPr>
          <w:p w:rsidR="00FE2455" w:rsidRPr="00DA68F6" w:rsidRDefault="00FE2455" w:rsidP="00FE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2B38D6" w:rsidRPr="00DA68F6" w:rsidTr="00FE2455">
        <w:tc>
          <w:tcPr>
            <w:tcW w:w="2127" w:type="dxa"/>
          </w:tcPr>
          <w:p w:rsidR="002B38D6" w:rsidRPr="00DA68F6" w:rsidRDefault="002B38D6" w:rsidP="00FE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17" w:type="dxa"/>
            <w:vAlign w:val="center"/>
          </w:tcPr>
          <w:p w:rsidR="002B38D6" w:rsidRPr="002B38D6" w:rsidRDefault="002B38D6" w:rsidP="002B38D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7</w:t>
            </w:r>
          </w:p>
        </w:tc>
        <w:tc>
          <w:tcPr>
            <w:tcW w:w="1701" w:type="dxa"/>
            <w:vAlign w:val="center"/>
          </w:tcPr>
          <w:p w:rsidR="002B38D6" w:rsidRPr="002B38D6" w:rsidRDefault="002B38D6" w:rsidP="002B38D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</w:t>
            </w:r>
          </w:p>
        </w:tc>
        <w:tc>
          <w:tcPr>
            <w:tcW w:w="1559" w:type="dxa"/>
            <w:vAlign w:val="center"/>
          </w:tcPr>
          <w:p w:rsidR="002B38D6" w:rsidRPr="002B38D6" w:rsidRDefault="002B38D6" w:rsidP="002B38D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6</w:t>
            </w:r>
          </w:p>
        </w:tc>
        <w:tc>
          <w:tcPr>
            <w:tcW w:w="1577" w:type="dxa"/>
            <w:vAlign w:val="center"/>
          </w:tcPr>
          <w:p w:rsidR="002B38D6" w:rsidRPr="002B38D6" w:rsidRDefault="002B38D6" w:rsidP="002B38D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3</w:t>
            </w:r>
          </w:p>
        </w:tc>
        <w:tc>
          <w:tcPr>
            <w:tcW w:w="1542" w:type="dxa"/>
            <w:vAlign w:val="center"/>
          </w:tcPr>
          <w:p w:rsidR="002B38D6" w:rsidRPr="002B38D6" w:rsidRDefault="002B38D6" w:rsidP="002B38D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</w:tr>
      <w:tr w:rsidR="002B38D6" w:rsidRPr="00DA68F6" w:rsidTr="00FE2455">
        <w:tc>
          <w:tcPr>
            <w:tcW w:w="2127" w:type="dxa"/>
          </w:tcPr>
          <w:p w:rsidR="002B38D6" w:rsidRPr="00DA68F6" w:rsidRDefault="002B38D6" w:rsidP="00FE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vAlign w:val="center"/>
          </w:tcPr>
          <w:p w:rsidR="002B38D6" w:rsidRPr="002B38D6" w:rsidRDefault="002B38D6" w:rsidP="002B38D6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248</w:t>
            </w:r>
          </w:p>
        </w:tc>
        <w:tc>
          <w:tcPr>
            <w:tcW w:w="1701" w:type="dxa"/>
            <w:vAlign w:val="center"/>
          </w:tcPr>
          <w:p w:rsidR="002B38D6" w:rsidRPr="002B38D6" w:rsidRDefault="002B38D6" w:rsidP="002B38D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9</w:t>
            </w:r>
          </w:p>
        </w:tc>
        <w:tc>
          <w:tcPr>
            <w:tcW w:w="1559" w:type="dxa"/>
            <w:vAlign w:val="center"/>
          </w:tcPr>
          <w:p w:rsidR="002B38D6" w:rsidRPr="002B38D6" w:rsidRDefault="002B38D6" w:rsidP="002B38D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7</w:t>
            </w:r>
          </w:p>
        </w:tc>
        <w:tc>
          <w:tcPr>
            <w:tcW w:w="1577" w:type="dxa"/>
            <w:vAlign w:val="center"/>
          </w:tcPr>
          <w:p w:rsidR="002B38D6" w:rsidRPr="002B38D6" w:rsidRDefault="002B38D6" w:rsidP="002B38D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2</w:t>
            </w:r>
          </w:p>
        </w:tc>
        <w:tc>
          <w:tcPr>
            <w:tcW w:w="1542" w:type="dxa"/>
            <w:vAlign w:val="center"/>
          </w:tcPr>
          <w:p w:rsidR="002B38D6" w:rsidRPr="002B38D6" w:rsidRDefault="002B38D6" w:rsidP="002B38D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</w:tr>
    </w:tbl>
    <w:p w:rsidR="00FE2455" w:rsidRDefault="00FE2455" w:rsidP="00FE2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163" w:rsidRDefault="00FD6163" w:rsidP="00FE2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2455" w:rsidRPr="000C5923" w:rsidRDefault="00FE2455" w:rsidP="000C59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23">
        <w:rPr>
          <w:rFonts w:ascii="Times New Roman" w:hAnsi="Times New Roman" w:cs="Times New Roman"/>
          <w:b/>
          <w:sz w:val="24"/>
          <w:szCs w:val="24"/>
        </w:rPr>
        <w:t xml:space="preserve">Распределение групп баллов по </w:t>
      </w:r>
      <w:r w:rsidR="00F12F57" w:rsidRPr="000C5923">
        <w:rPr>
          <w:rFonts w:ascii="Times New Roman" w:hAnsi="Times New Roman" w:cs="Times New Roman"/>
          <w:b/>
          <w:sz w:val="24"/>
          <w:szCs w:val="24"/>
        </w:rPr>
        <w:t>обществознанию</w:t>
      </w:r>
      <w:r w:rsidRPr="000C5923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17367F">
        <w:rPr>
          <w:rFonts w:ascii="Times New Roman" w:hAnsi="Times New Roman" w:cs="Times New Roman"/>
          <w:b/>
          <w:sz w:val="24"/>
          <w:szCs w:val="24"/>
        </w:rPr>
        <w:t>АТЕ</w:t>
      </w:r>
      <w:r w:rsidRPr="000C5923">
        <w:rPr>
          <w:rFonts w:ascii="Times New Roman" w:hAnsi="Times New Roman" w:cs="Times New Roman"/>
          <w:b/>
          <w:sz w:val="24"/>
          <w:szCs w:val="24"/>
        </w:rPr>
        <w:t xml:space="preserve"> Тверской  области</w:t>
      </w:r>
    </w:p>
    <w:p w:rsidR="00FE2455" w:rsidRPr="00142DC9" w:rsidRDefault="00FE2455" w:rsidP="00142D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42DC9">
        <w:rPr>
          <w:rFonts w:ascii="Times New Roman" w:hAnsi="Times New Roman" w:cs="Times New Roman"/>
          <w:sz w:val="24"/>
          <w:szCs w:val="24"/>
        </w:rPr>
        <w:t>Таблица 2</w:t>
      </w:r>
      <w:r w:rsidR="00142DC9" w:rsidRPr="00142DC9">
        <w:rPr>
          <w:rFonts w:ascii="Times New Roman" w:hAnsi="Times New Roman" w:cs="Times New Roman"/>
          <w:sz w:val="24"/>
          <w:szCs w:val="24"/>
        </w:rPr>
        <w:t>3</w:t>
      </w:r>
    </w:p>
    <w:p w:rsidR="00FE2455" w:rsidRDefault="00FE2455" w:rsidP="00FE2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276"/>
        <w:gridCol w:w="1134"/>
        <w:gridCol w:w="1275"/>
        <w:gridCol w:w="1418"/>
        <w:gridCol w:w="1417"/>
      </w:tblGrid>
      <w:tr w:rsidR="002B38D6" w:rsidRPr="000C5923" w:rsidTr="000C5923">
        <w:trPr>
          <w:trHeight w:val="424"/>
        </w:trPr>
        <w:tc>
          <w:tcPr>
            <w:tcW w:w="2410" w:type="dxa"/>
            <w:vMerge w:val="restart"/>
            <w:vAlign w:val="center"/>
          </w:tcPr>
          <w:p w:rsidR="002B38D6" w:rsidRPr="000C5923" w:rsidRDefault="000C5923" w:rsidP="002B38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276" w:type="dxa"/>
            <w:vMerge w:val="restart"/>
            <w:vAlign w:val="center"/>
          </w:tcPr>
          <w:p w:rsidR="002B38D6" w:rsidRPr="000C5923" w:rsidRDefault="002B38D6" w:rsidP="002B38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5244" w:type="dxa"/>
            <w:gridSpan w:val="4"/>
            <w:vAlign w:val="center"/>
          </w:tcPr>
          <w:p w:rsidR="002B38D6" w:rsidRPr="000C5923" w:rsidRDefault="002B38D6" w:rsidP="002B38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 (%)</w:t>
            </w:r>
          </w:p>
        </w:tc>
      </w:tr>
      <w:tr w:rsidR="002B38D6" w:rsidRPr="000C5923" w:rsidTr="000C5923">
        <w:trPr>
          <w:trHeight w:val="404"/>
        </w:trPr>
        <w:tc>
          <w:tcPr>
            <w:tcW w:w="2410" w:type="dxa"/>
            <w:vMerge/>
            <w:vAlign w:val="center"/>
          </w:tcPr>
          <w:p w:rsidR="002B38D6" w:rsidRPr="000C5923" w:rsidRDefault="002B38D6" w:rsidP="002B38D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38D6" w:rsidRPr="000C5923" w:rsidRDefault="002B38D6" w:rsidP="002B38D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vAlign w:val="center"/>
          </w:tcPr>
          <w:p w:rsidR="002B38D6" w:rsidRPr="000C5923" w:rsidRDefault="002B38D6" w:rsidP="002B38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2B38D6" w:rsidRPr="000C5923" w:rsidTr="002B38D6">
        <w:trPr>
          <w:trHeight w:val="420"/>
        </w:trPr>
        <w:tc>
          <w:tcPr>
            <w:tcW w:w="2410" w:type="dxa"/>
            <w:vMerge/>
            <w:vAlign w:val="center"/>
          </w:tcPr>
          <w:p w:rsidR="002B38D6" w:rsidRPr="000C5923" w:rsidRDefault="002B38D6" w:rsidP="002B38D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2B38D6" w:rsidRPr="000C5923" w:rsidTr="000C5923">
        <w:trPr>
          <w:trHeight w:val="272"/>
        </w:trPr>
        <w:tc>
          <w:tcPr>
            <w:tcW w:w="2410" w:type="dxa"/>
          </w:tcPr>
          <w:p w:rsidR="002B38D6" w:rsidRPr="000C5923" w:rsidRDefault="002B38D6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жецкий район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B38D6" w:rsidRPr="000C5923" w:rsidTr="000C5923">
        <w:trPr>
          <w:trHeight w:val="276"/>
        </w:trPr>
        <w:tc>
          <w:tcPr>
            <w:tcW w:w="2410" w:type="dxa"/>
          </w:tcPr>
          <w:p w:rsidR="002B38D6" w:rsidRPr="000C5923" w:rsidRDefault="002B38D6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логовский район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3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4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</w:tr>
      <w:tr w:rsidR="002B38D6" w:rsidRPr="000C5923" w:rsidTr="000C5923">
        <w:trPr>
          <w:trHeight w:val="266"/>
        </w:trPr>
        <w:tc>
          <w:tcPr>
            <w:tcW w:w="2410" w:type="dxa"/>
          </w:tcPr>
          <w:p w:rsidR="002B38D6" w:rsidRPr="000C5923" w:rsidRDefault="002B38D6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сьегонский район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5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4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7</w:t>
            </w:r>
          </w:p>
        </w:tc>
      </w:tr>
      <w:tr w:rsidR="002B38D6" w:rsidRPr="000C5923" w:rsidTr="000C5923">
        <w:trPr>
          <w:trHeight w:val="270"/>
        </w:trPr>
        <w:tc>
          <w:tcPr>
            <w:tcW w:w="2410" w:type="dxa"/>
          </w:tcPr>
          <w:p w:rsidR="002B38D6" w:rsidRPr="000C5923" w:rsidRDefault="002B38D6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шневолоцкий район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1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B38D6" w:rsidRPr="000C5923" w:rsidTr="000C5923">
        <w:trPr>
          <w:trHeight w:val="274"/>
        </w:trPr>
        <w:tc>
          <w:tcPr>
            <w:tcW w:w="2410" w:type="dxa"/>
          </w:tcPr>
          <w:p w:rsidR="002B38D6" w:rsidRPr="000C5923" w:rsidRDefault="002B38D6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арковский район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B38D6" w:rsidRPr="000C5923" w:rsidTr="000C5923">
        <w:trPr>
          <w:trHeight w:val="264"/>
        </w:trPr>
        <w:tc>
          <w:tcPr>
            <w:tcW w:w="2410" w:type="dxa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ТО Озерный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6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3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6</w:t>
            </w:r>
          </w:p>
        </w:tc>
      </w:tr>
      <w:tr w:rsidR="002B38D6" w:rsidRPr="000C5923" w:rsidTr="000C5923">
        <w:trPr>
          <w:trHeight w:val="268"/>
        </w:trPr>
        <w:tc>
          <w:tcPr>
            <w:tcW w:w="2410" w:type="dxa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ТО Солнечный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</w:t>
            </w:r>
          </w:p>
        </w:tc>
      </w:tr>
      <w:tr w:rsidR="002B38D6" w:rsidRPr="000C5923" w:rsidTr="000C5923">
        <w:trPr>
          <w:trHeight w:val="272"/>
        </w:trPr>
        <w:tc>
          <w:tcPr>
            <w:tcW w:w="2410" w:type="dxa"/>
          </w:tcPr>
          <w:p w:rsidR="002B38D6" w:rsidRPr="000C5923" w:rsidRDefault="002B38D6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убцовский район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1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</w:t>
            </w:r>
          </w:p>
        </w:tc>
      </w:tr>
      <w:tr w:rsidR="002B38D6" w:rsidRPr="000C5923" w:rsidTr="000C5923">
        <w:trPr>
          <w:trHeight w:val="262"/>
        </w:trPr>
        <w:tc>
          <w:tcPr>
            <w:tcW w:w="2410" w:type="dxa"/>
          </w:tcPr>
          <w:p w:rsidR="002B38D6" w:rsidRPr="000C5923" w:rsidRDefault="002B38D6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ининский район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5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</w:t>
            </w:r>
          </w:p>
        </w:tc>
      </w:tr>
      <w:tr w:rsidR="002B38D6" w:rsidRPr="000C5923" w:rsidTr="000C5923">
        <w:trPr>
          <w:trHeight w:val="266"/>
        </w:trPr>
        <w:tc>
          <w:tcPr>
            <w:tcW w:w="2410" w:type="dxa"/>
          </w:tcPr>
          <w:p w:rsidR="002B38D6" w:rsidRPr="000C5923" w:rsidRDefault="002B38D6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язинский район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2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7</w:t>
            </w:r>
          </w:p>
        </w:tc>
      </w:tr>
      <w:tr w:rsidR="002B38D6" w:rsidRPr="000C5923" w:rsidTr="000C5923">
        <w:trPr>
          <w:trHeight w:val="256"/>
        </w:trPr>
        <w:tc>
          <w:tcPr>
            <w:tcW w:w="2410" w:type="dxa"/>
          </w:tcPr>
          <w:p w:rsidR="002B38D6" w:rsidRPr="000C5923" w:rsidRDefault="002B38D6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ашинский </w:t>
            </w:r>
            <w:r w:rsid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B38D6" w:rsidRPr="000C5923" w:rsidTr="000C5923">
        <w:trPr>
          <w:trHeight w:val="260"/>
        </w:trPr>
        <w:tc>
          <w:tcPr>
            <w:tcW w:w="2410" w:type="dxa"/>
          </w:tcPr>
          <w:p w:rsidR="002B38D6" w:rsidRPr="000C5923" w:rsidRDefault="002B38D6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есовогорский район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.6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B38D6" w:rsidRPr="000C5923" w:rsidTr="000C5923">
        <w:trPr>
          <w:trHeight w:val="247"/>
        </w:trPr>
        <w:tc>
          <w:tcPr>
            <w:tcW w:w="2410" w:type="dxa"/>
          </w:tcPr>
          <w:p w:rsidR="002B38D6" w:rsidRPr="000C5923" w:rsidRDefault="002B38D6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мрский район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6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B38D6" w:rsidRPr="000C5923" w:rsidTr="000C5923">
        <w:trPr>
          <w:trHeight w:val="239"/>
        </w:trPr>
        <w:tc>
          <w:tcPr>
            <w:tcW w:w="2410" w:type="dxa"/>
          </w:tcPr>
          <w:p w:rsidR="002B38D6" w:rsidRPr="000C5923" w:rsidRDefault="002B38D6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8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</w:tr>
      <w:tr w:rsidR="002B38D6" w:rsidRPr="000C5923" w:rsidTr="000C5923">
        <w:trPr>
          <w:trHeight w:val="372"/>
        </w:trPr>
        <w:tc>
          <w:tcPr>
            <w:tcW w:w="2410" w:type="dxa"/>
          </w:tcPr>
          <w:p w:rsidR="002B38D6" w:rsidRPr="000C5923" w:rsidRDefault="002B38D6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холмский район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B38D6" w:rsidRPr="000C5923" w:rsidTr="000C5923">
        <w:trPr>
          <w:trHeight w:val="236"/>
        </w:trPr>
        <w:tc>
          <w:tcPr>
            <w:tcW w:w="2410" w:type="dxa"/>
          </w:tcPr>
          <w:p w:rsidR="002B38D6" w:rsidRPr="000C5923" w:rsidRDefault="002B38D6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вшиновский район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B38D6" w:rsidRPr="000C5923" w:rsidTr="000C5923">
        <w:trPr>
          <w:trHeight w:val="228"/>
        </w:trPr>
        <w:tc>
          <w:tcPr>
            <w:tcW w:w="2410" w:type="dxa"/>
          </w:tcPr>
          <w:p w:rsidR="002B38D6" w:rsidRPr="000C5923" w:rsidRDefault="002B38D6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есной район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B38D6" w:rsidRPr="000C5923" w:rsidTr="000C5923">
        <w:trPr>
          <w:trHeight w:val="363"/>
        </w:trPr>
        <w:tc>
          <w:tcPr>
            <w:tcW w:w="2410" w:type="dxa"/>
          </w:tcPr>
          <w:p w:rsidR="002B38D6" w:rsidRPr="000C5923" w:rsidRDefault="002B38D6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хославльский район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.3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.3</w:t>
            </w:r>
          </w:p>
        </w:tc>
      </w:tr>
      <w:tr w:rsidR="002B38D6" w:rsidRPr="000C5923" w:rsidTr="000C5923">
        <w:trPr>
          <w:trHeight w:val="368"/>
        </w:trPr>
        <w:tc>
          <w:tcPr>
            <w:tcW w:w="2410" w:type="dxa"/>
          </w:tcPr>
          <w:p w:rsidR="002B38D6" w:rsidRPr="000C5923" w:rsidRDefault="002B38D6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ксатихинский район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B38D6" w:rsidRPr="000C5923" w:rsidTr="000C5923">
        <w:trPr>
          <w:trHeight w:val="362"/>
        </w:trPr>
        <w:tc>
          <w:tcPr>
            <w:tcW w:w="2410" w:type="dxa"/>
          </w:tcPr>
          <w:p w:rsidR="002B38D6" w:rsidRPr="000C5923" w:rsidRDefault="002B38D6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елидовский </w:t>
            </w:r>
            <w:r w:rsid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8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6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</w:t>
            </w:r>
          </w:p>
        </w:tc>
      </w:tr>
      <w:tr w:rsidR="002B38D6" w:rsidRPr="000C5923" w:rsidTr="000C5923">
        <w:trPr>
          <w:trHeight w:val="212"/>
        </w:trPr>
        <w:tc>
          <w:tcPr>
            <w:tcW w:w="2410" w:type="dxa"/>
          </w:tcPr>
          <w:p w:rsidR="002B38D6" w:rsidRPr="000C5923" w:rsidRDefault="002B38D6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ленинский район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B38D6" w:rsidRPr="000C5923" w:rsidTr="000C5923">
        <w:trPr>
          <w:trHeight w:val="218"/>
        </w:trPr>
        <w:tc>
          <w:tcPr>
            <w:tcW w:w="2410" w:type="dxa"/>
          </w:tcPr>
          <w:p w:rsidR="002B38D6" w:rsidRPr="000C5923" w:rsidRDefault="002B38D6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новский район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B38D6" w:rsidRPr="000C5923" w:rsidTr="000C5923">
        <w:trPr>
          <w:trHeight w:val="211"/>
        </w:trPr>
        <w:tc>
          <w:tcPr>
            <w:tcW w:w="2410" w:type="dxa"/>
          </w:tcPr>
          <w:p w:rsidR="002B38D6" w:rsidRPr="000C5923" w:rsidRDefault="002B38D6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жевский район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6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4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</w:tr>
      <w:tr w:rsidR="002B38D6" w:rsidRPr="000C5923" w:rsidTr="000C5923">
        <w:trPr>
          <w:trHeight w:val="202"/>
        </w:trPr>
        <w:tc>
          <w:tcPr>
            <w:tcW w:w="2410" w:type="dxa"/>
          </w:tcPr>
          <w:p w:rsidR="002B38D6" w:rsidRPr="000C5923" w:rsidRDefault="002B38D6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Сандовский район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2B38D6" w:rsidRPr="000C5923" w:rsidTr="000C5923">
        <w:trPr>
          <w:trHeight w:val="208"/>
        </w:trPr>
        <w:tc>
          <w:tcPr>
            <w:tcW w:w="2410" w:type="dxa"/>
          </w:tcPr>
          <w:p w:rsidR="002B38D6" w:rsidRPr="000C5923" w:rsidRDefault="002B38D6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лижаровский район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1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</w:tr>
      <w:tr w:rsidR="002B38D6" w:rsidRPr="000C5923" w:rsidTr="000C5923">
        <w:trPr>
          <w:trHeight w:val="342"/>
        </w:trPr>
        <w:tc>
          <w:tcPr>
            <w:tcW w:w="2410" w:type="dxa"/>
          </w:tcPr>
          <w:p w:rsidR="002B38D6" w:rsidRPr="000C5923" w:rsidRDefault="002B38D6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ировский район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7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8</w:t>
            </w:r>
          </w:p>
        </w:tc>
      </w:tr>
      <w:tr w:rsidR="002B38D6" w:rsidRPr="000C5923" w:rsidTr="000C5923">
        <w:trPr>
          <w:trHeight w:val="335"/>
        </w:trPr>
        <w:tc>
          <w:tcPr>
            <w:tcW w:w="2410" w:type="dxa"/>
          </w:tcPr>
          <w:p w:rsidR="002B38D6" w:rsidRPr="000C5923" w:rsidRDefault="002B38D6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ицкий район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B38D6" w:rsidRPr="000C5923" w:rsidTr="000C5923">
        <w:trPr>
          <w:trHeight w:val="279"/>
        </w:trPr>
        <w:tc>
          <w:tcPr>
            <w:tcW w:w="2410" w:type="dxa"/>
          </w:tcPr>
          <w:p w:rsidR="002B38D6" w:rsidRPr="000C5923" w:rsidRDefault="002B38D6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опецкий район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9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.5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.6</w:t>
            </w:r>
          </w:p>
        </w:tc>
      </w:tr>
      <w:tr w:rsidR="002B38D6" w:rsidRPr="000C5923" w:rsidTr="000C5923">
        <w:trPr>
          <w:trHeight w:val="271"/>
        </w:trPr>
        <w:tc>
          <w:tcPr>
            <w:tcW w:w="2410" w:type="dxa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домельский</w:t>
            </w:r>
            <w:r w:rsid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.3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.2</w:t>
            </w:r>
          </w:p>
        </w:tc>
      </w:tr>
      <w:tr w:rsidR="002B38D6" w:rsidRPr="000C5923" w:rsidTr="000C5923">
        <w:trPr>
          <w:trHeight w:val="262"/>
        </w:trPr>
        <w:tc>
          <w:tcPr>
            <w:tcW w:w="2410" w:type="dxa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Вышний Волочек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2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6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B38D6" w:rsidRPr="000C5923" w:rsidTr="000C5923">
        <w:trPr>
          <w:trHeight w:val="255"/>
        </w:trPr>
        <w:tc>
          <w:tcPr>
            <w:tcW w:w="2410" w:type="dxa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Кимры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4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9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</w:tr>
      <w:tr w:rsidR="002B38D6" w:rsidRPr="000C5923" w:rsidTr="000C5923">
        <w:trPr>
          <w:trHeight w:val="246"/>
        </w:trPr>
        <w:tc>
          <w:tcPr>
            <w:tcW w:w="2410" w:type="dxa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Ржев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8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.6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.3</w:t>
            </w:r>
          </w:p>
        </w:tc>
      </w:tr>
      <w:tr w:rsidR="002B38D6" w:rsidRPr="000C5923" w:rsidTr="000C5923">
        <w:trPr>
          <w:trHeight w:val="252"/>
        </w:trPr>
        <w:tc>
          <w:tcPr>
            <w:tcW w:w="2410" w:type="dxa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верь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5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6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5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</w:tr>
      <w:tr w:rsidR="002B38D6" w:rsidRPr="000C5923" w:rsidTr="000C5923">
        <w:trPr>
          <w:trHeight w:val="244"/>
        </w:trPr>
        <w:tc>
          <w:tcPr>
            <w:tcW w:w="2410" w:type="dxa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оржок</w:t>
            </w:r>
          </w:p>
        </w:tc>
        <w:tc>
          <w:tcPr>
            <w:tcW w:w="1276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134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3</w:t>
            </w:r>
          </w:p>
        </w:tc>
        <w:tc>
          <w:tcPr>
            <w:tcW w:w="1275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2</w:t>
            </w:r>
          </w:p>
        </w:tc>
        <w:tc>
          <w:tcPr>
            <w:tcW w:w="1418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17" w:type="dxa"/>
            <w:vAlign w:val="center"/>
          </w:tcPr>
          <w:p w:rsidR="002B38D6" w:rsidRPr="000C5923" w:rsidRDefault="002B38D6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</w:tr>
      <w:tr w:rsidR="000C5923" w:rsidRPr="000C5923" w:rsidTr="002B38D6">
        <w:trPr>
          <w:trHeight w:val="420"/>
        </w:trPr>
        <w:tc>
          <w:tcPr>
            <w:tcW w:w="2410" w:type="dxa"/>
          </w:tcPr>
          <w:p w:rsidR="000C5923" w:rsidRPr="000C5923" w:rsidRDefault="000C5923" w:rsidP="002B3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276" w:type="dxa"/>
            <w:vAlign w:val="center"/>
          </w:tcPr>
          <w:p w:rsidR="000C5923" w:rsidRP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17</w:t>
            </w:r>
          </w:p>
        </w:tc>
        <w:tc>
          <w:tcPr>
            <w:tcW w:w="1134" w:type="dxa"/>
            <w:vAlign w:val="center"/>
          </w:tcPr>
          <w:p w:rsidR="000C5923" w:rsidRP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275" w:type="dxa"/>
            <w:vAlign w:val="center"/>
          </w:tcPr>
          <w:p w:rsidR="000C5923" w:rsidRP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.6</w:t>
            </w:r>
          </w:p>
        </w:tc>
        <w:tc>
          <w:tcPr>
            <w:tcW w:w="1418" w:type="dxa"/>
            <w:vAlign w:val="center"/>
          </w:tcPr>
          <w:p w:rsidR="000C5923" w:rsidRP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3</w:t>
            </w:r>
          </w:p>
        </w:tc>
        <w:tc>
          <w:tcPr>
            <w:tcW w:w="1417" w:type="dxa"/>
            <w:vAlign w:val="center"/>
          </w:tcPr>
          <w:p w:rsidR="000C5923" w:rsidRP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59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8</w:t>
            </w:r>
          </w:p>
        </w:tc>
      </w:tr>
    </w:tbl>
    <w:p w:rsidR="000C5923" w:rsidRPr="000D692C" w:rsidRDefault="000C5923" w:rsidP="000C59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</w:t>
      </w:r>
      <w:r w:rsidRPr="000D692C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ирным шрифтом выделена доля </w:t>
      </w:r>
      <w:r w:rsidRPr="000D692C">
        <w:rPr>
          <w:rFonts w:ascii="Times New Roman" w:hAnsi="Times New Roman" w:cs="Times New Roman"/>
          <w:sz w:val="24"/>
          <w:szCs w:val="24"/>
        </w:rPr>
        <w:t>«4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D692C">
        <w:rPr>
          <w:rFonts w:ascii="Times New Roman" w:hAnsi="Times New Roman" w:cs="Times New Roman"/>
          <w:sz w:val="24"/>
          <w:szCs w:val="24"/>
        </w:rPr>
        <w:t>5»</w:t>
      </w:r>
    </w:p>
    <w:p w:rsidR="000C5923" w:rsidRDefault="000C5923" w:rsidP="000C59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5923" w:rsidRPr="00591CD7" w:rsidRDefault="000C5923" w:rsidP="000C59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зили школьные результаты </w:t>
      </w:r>
      <w:r w:rsidRPr="003668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5,</w:t>
      </w:r>
      <w:r w:rsidR="00773BB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Pr="00591CD7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>, что дает основание говорить о</w:t>
      </w:r>
      <w:r w:rsidRPr="00591C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достаточной </w:t>
      </w:r>
      <w:r w:rsidRPr="00591CD7">
        <w:rPr>
          <w:rFonts w:ascii="Times New Roman" w:hAnsi="Times New Roman" w:cs="Times New Roman"/>
          <w:sz w:val="24"/>
          <w:szCs w:val="24"/>
        </w:rPr>
        <w:t xml:space="preserve">объективности оценивания либо о </w:t>
      </w:r>
      <w:r>
        <w:rPr>
          <w:rFonts w:ascii="Times New Roman" w:hAnsi="Times New Roman" w:cs="Times New Roman"/>
          <w:sz w:val="24"/>
          <w:szCs w:val="24"/>
        </w:rPr>
        <w:t xml:space="preserve">низком </w:t>
      </w:r>
      <w:r w:rsidRPr="00591CD7">
        <w:rPr>
          <w:rFonts w:ascii="Times New Roman" w:hAnsi="Times New Roman" w:cs="Times New Roman"/>
          <w:sz w:val="24"/>
          <w:szCs w:val="24"/>
        </w:rPr>
        <w:t xml:space="preserve">качестве преподавания предмета в ОО. </w:t>
      </w:r>
      <w:r w:rsidRPr="00591CD7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sz w:val="24"/>
          <w:szCs w:val="24"/>
        </w:rPr>
        <w:t>7</w:t>
      </w:r>
    </w:p>
    <w:p w:rsidR="002B38D6" w:rsidRDefault="000C5923" w:rsidP="00FE245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99835" cy="2258510"/>
            <wp:effectExtent l="19050" t="0" r="5715" b="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923" w:rsidRDefault="00773BB0" w:rsidP="00773BB0">
      <w:pPr>
        <w:tabs>
          <w:tab w:val="left" w:pos="41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35946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 (</w:t>
      </w:r>
      <w:r>
        <w:rPr>
          <w:rFonts w:ascii="Times New Roman" w:hAnsi="Times New Roman" w:cs="Times New Roman"/>
          <w:b/>
          <w:sz w:val="24"/>
          <w:szCs w:val="24"/>
        </w:rPr>
        <w:t>обществознанию</w:t>
      </w:r>
      <w:r w:rsidRPr="00935946">
        <w:rPr>
          <w:rFonts w:ascii="Times New Roman" w:hAnsi="Times New Roman" w:cs="Times New Roman"/>
          <w:b/>
          <w:sz w:val="24"/>
          <w:szCs w:val="24"/>
        </w:rPr>
        <w:t>, 7 класс)</w:t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804"/>
      </w:tblGrid>
      <w:tr w:rsidR="000C5923" w:rsidTr="000C5923">
        <w:trPr>
          <w:trHeight w:hRule="exact" w:val="282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0C5923" w:rsidRPr="007C65AC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C65A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Таблица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24</w:t>
            </w:r>
          </w:p>
        </w:tc>
      </w:tr>
    </w:tbl>
    <w:p w:rsidR="000C5923" w:rsidRPr="00A326EA" w:rsidRDefault="000C5923" w:rsidP="000C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568"/>
        <w:gridCol w:w="740"/>
        <w:gridCol w:w="512"/>
        <w:gridCol w:w="284"/>
        <w:gridCol w:w="853"/>
      </w:tblGrid>
      <w:tr w:rsidR="000C5923" w:rsidTr="000C5923">
        <w:trPr>
          <w:trHeight w:hRule="exact" w:val="58"/>
        </w:trPr>
        <w:tc>
          <w:tcPr>
            <w:tcW w:w="108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C5923" w:rsidTr="000C5923">
        <w:trPr>
          <w:trHeight w:hRule="exact" w:val="266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C5923" w:rsidTr="000C5923">
        <w:trPr>
          <w:trHeight w:hRule="exact" w:val="428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C5923" w:rsidTr="000C5923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C5923" w:rsidTr="000C5923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0C5923" w:rsidTr="000C5923">
        <w:trPr>
          <w:trHeight w:hRule="exact" w:val="450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17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2248 уч.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5923" w:rsidTr="000C5923">
        <w:trPr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развитие социального кругозора и формирование познавательного интереса к изучению общественных дисциплин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5923" w:rsidTr="000C5923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ыполнять несложные практические задания по анализу ситуаций, связанных с различными способами разрешения межличностных конфликтов;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ыражать собственное отношение к различным способам разрешения межличностных конфликтов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5923" w:rsidTr="000C5923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5923" w:rsidTr="000C5923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5923" w:rsidTr="000C5923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аходить, извлекать и осмысливать информацию различного характера, полученную из доступных источников (фотоизображений)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5923" w:rsidTr="000C5923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аходить, извлекать и осмысливать информацию различного характера, полученную из доступных источников (фотоизображений)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5923" w:rsidTr="000C5923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5923" w:rsidTr="000C5923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5923" w:rsidTr="000C5923">
        <w:trPr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5923" w:rsidTr="000C5923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5923" w:rsidTr="000C5923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5923" w:rsidTr="00773BB0">
        <w:trPr>
          <w:trHeight w:hRule="exact" w:val="94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C5923" w:rsidTr="00773BB0">
        <w:trPr>
          <w:trHeight w:hRule="exact" w:val="90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5923" w:rsidTr="000C5923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5923" w:rsidTr="00773BB0">
        <w:trPr>
          <w:trHeight w:hRule="exact" w:val="79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5923" w:rsidTr="00773BB0">
        <w:trPr>
          <w:trHeight w:hRule="exact" w:val="93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9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исследовать несложные практические ситуации, связанные с защитой прав и интересов детей, оставшихся без попечения родителей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5923" w:rsidTr="00773BB0">
        <w:trPr>
          <w:trHeight w:hRule="exact" w:val="97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5923" w:rsidRDefault="000C5923" w:rsidP="000C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E2455" w:rsidRDefault="00FE2455" w:rsidP="00FE245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38D6" w:rsidRPr="00142DC9" w:rsidRDefault="002B38D6" w:rsidP="002B38D6">
      <w:pPr>
        <w:rPr>
          <w:rFonts w:ascii="Times New Roman" w:hAnsi="Times New Roman" w:cs="Times New Roman"/>
          <w:b/>
          <w:sz w:val="24"/>
          <w:szCs w:val="24"/>
        </w:rPr>
      </w:pPr>
      <w:r w:rsidRPr="00142DC9">
        <w:rPr>
          <w:rFonts w:ascii="Times New Roman" w:hAnsi="Times New Roman" w:cs="Times New Roman"/>
          <w:b/>
          <w:sz w:val="24"/>
          <w:szCs w:val="24"/>
        </w:rPr>
        <w:t>Наиболее успешно выполнены задания на:</w:t>
      </w:r>
    </w:p>
    <w:p w:rsidR="002B38D6" w:rsidRPr="00142DC9" w:rsidRDefault="002B38D6" w:rsidP="002B38D6">
      <w:pPr>
        <w:autoSpaceDE w:val="0"/>
        <w:autoSpaceDN w:val="0"/>
        <w:adjustRightInd w:val="0"/>
        <w:spacing w:after="0" w:line="240" w:lineRule="auto"/>
        <w:ind w:left="-426" w:firstLine="492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42DC9">
        <w:rPr>
          <w:rFonts w:ascii="Times New Roman" w:hAnsi="Times New Roman" w:cs="Times New Roman"/>
          <w:color w:val="000000"/>
          <w:sz w:val="24"/>
          <w:szCs w:val="24"/>
        </w:rPr>
        <w:t>-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</w:r>
    </w:p>
    <w:p w:rsidR="002B38D6" w:rsidRPr="00142DC9" w:rsidRDefault="002B38D6" w:rsidP="002B3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142DC9">
        <w:rPr>
          <w:rFonts w:ascii="Times New Roman" w:hAnsi="Times New Roman" w:cs="Times New Roman"/>
          <w:sz w:val="24"/>
          <w:szCs w:val="24"/>
        </w:rPr>
        <w:t xml:space="preserve"> </w:t>
      </w:r>
      <w:r w:rsidRPr="00142DC9">
        <w:rPr>
          <w:rFonts w:ascii="Times New Roman" w:hAnsi="Times New Roman" w:cs="Times New Roman"/>
          <w:i/>
          <w:sz w:val="24"/>
          <w:szCs w:val="24"/>
        </w:rPr>
        <w:t>Школьная психологическая служба провела пилотное исследование социальных ценностей обучающихся 7–8 классов. Им было предложено составить личную шкалу ценностей,</w:t>
      </w:r>
    </w:p>
    <w:p w:rsidR="002B38D6" w:rsidRPr="00142DC9" w:rsidRDefault="002B38D6" w:rsidP="002B38D6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>начиная с более значимых.</w:t>
      </w:r>
      <w:r w:rsidRPr="00142DC9">
        <w:rPr>
          <w:rFonts w:ascii="Times New Roman" w:hAnsi="Times New Roman" w:cs="Times New Roman"/>
          <w:sz w:val="24"/>
          <w:szCs w:val="24"/>
        </w:rPr>
        <w:t xml:space="preserve"> </w:t>
      </w:r>
      <w:r w:rsidRPr="00142DC9">
        <w:rPr>
          <w:rFonts w:ascii="Times New Roman" w:hAnsi="Times New Roman" w:cs="Times New Roman"/>
          <w:i/>
          <w:sz w:val="24"/>
          <w:szCs w:val="24"/>
        </w:rPr>
        <w:t>Результаты опроса (в % от числа отвечавших) представлены в графическом виде</w:t>
      </w:r>
    </w:p>
    <w:p w:rsidR="002B38D6" w:rsidRPr="00142DC9" w:rsidRDefault="002B38D6" w:rsidP="002B38D6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42DC9">
        <w:rPr>
          <w:rFonts w:ascii="Times New Roman" w:hAnsi="Times New Roman" w:cs="Times New Roman"/>
          <w:sz w:val="24"/>
          <w:szCs w:val="24"/>
        </w:rPr>
        <w:t xml:space="preserve">- </w:t>
      </w:r>
      <w:r w:rsidRPr="00142DC9">
        <w:rPr>
          <w:rFonts w:ascii="Times New Roman" w:hAnsi="Times New Roman" w:cs="Times New Roman"/>
          <w:i/>
          <w:sz w:val="24"/>
          <w:szCs w:val="24"/>
        </w:rPr>
        <w:t xml:space="preserve">Как ответила наибольшая доля опрошенных? Предположите почему.- </w:t>
      </w:r>
      <w:r w:rsidR="00773BB0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142DC9">
        <w:rPr>
          <w:rFonts w:ascii="Times New Roman" w:hAnsi="Times New Roman" w:cs="Times New Roman"/>
          <w:i/>
          <w:sz w:val="24"/>
          <w:szCs w:val="24"/>
          <w:u w:val="single"/>
        </w:rPr>
        <w:t>82% (РФ-79%)</w:t>
      </w:r>
    </w:p>
    <w:p w:rsidR="002B38D6" w:rsidRPr="00142DC9" w:rsidRDefault="002B38D6" w:rsidP="002B38D6">
      <w:pPr>
        <w:autoSpaceDE w:val="0"/>
        <w:autoSpaceDN w:val="0"/>
        <w:adjustRightInd w:val="0"/>
        <w:spacing w:after="0" w:line="240" w:lineRule="auto"/>
        <w:ind w:left="-426" w:firstLine="4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2DC9">
        <w:rPr>
          <w:rFonts w:ascii="Times New Roman" w:hAnsi="Times New Roman" w:cs="Times New Roman"/>
          <w:color w:val="000000"/>
          <w:sz w:val="24"/>
          <w:szCs w:val="24"/>
        </w:rPr>
        <w:t>- 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</w:p>
    <w:p w:rsidR="002B38D6" w:rsidRPr="00142DC9" w:rsidRDefault="002B38D6" w:rsidP="002B3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42DC9">
        <w:rPr>
          <w:rFonts w:ascii="Times New Roman" w:hAnsi="Times New Roman" w:cs="Times New Roman"/>
          <w:b/>
          <w:sz w:val="24"/>
          <w:szCs w:val="24"/>
        </w:rPr>
        <w:t xml:space="preserve">Пример: </w:t>
      </w:r>
      <w:r w:rsidRPr="00142DC9">
        <w:rPr>
          <w:rFonts w:ascii="Times New Roman" w:hAnsi="Times New Roman" w:cs="Times New Roman"/>
          <w:i/>
          <w:sz w:val="24"/>
          <w:szCs w:val="24"/>
        </w:rPr>
        <w:t>Древнему китайскому мыслителю Конфуцию принадлежит следующее высказывание:«Из всех преступлений самое тяжкое – это бессердечие».</w:t>
      </w:r>
    </w:p>
    <w:p w:rsidR="002B38D6" w:rsidRPr="00773BB0" w:rsidRDefault="002B38D6" w:rsidP="002B38D6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42DC9">
        <w:rPr>
          <w:rFonts w:ascii="Times New Roman" w:hAnsi="Times New Roman" w:cs="Times New Roman"/>
          <w:b/>
          <w:i/>
          <w:color w:val="000000"/>
          <w:sz w:val="24"/>
          <w:szCs w:val="24"/>
        </w:rPr>
        <w:t>-</w:t>
      </w:r>
      <w:r w:rsidRPr="00142DC9">
        <w:rPr>
          <w:rFonts w:ascii="Times New Roman" w:hAnsi="Times New Roman" w:cs="Times New Roman"/>
          <w:sz w:val="24"/>
          <w:szCs w:val="24"/>
        </w:rPr>
        <w:t xml:space="preserve"> Как Вы понимаете смысл слова «бессердечие»? </w:t>
      </w:r>
      <w:r w:rsidR="00773BB0">
        <w:rPr>
          <w:rFonts w:ascii="Times New Roman" w:hAnsi="Times New Roman" w:cs="Times New Roman"/>
          <w:sz w:val="24"/>
          <w:szCs w:val="24"/>
        </w:rPr>
        <w:t xml:space="preserve">– </w:t>
      </w:r>
      <w:r w:rsidR="00773BB0" w:rsidRPr="00773BB0">
        <w:rPr>
          <w:rFonts w:ascii="Times New Roman" w:hAnsi="Times New Roman" w:cs="Times New Roman"/>
          <w:i/>
          <w:sz w:val="24"/>
          <w:szCs w:val="24"/>
        </w:rPr>
        <w:t>Тверская обл.</w:t>
      </w:r>
      <w:r w:rsidRPr="00773BB0">
        <w:rPr>
          <w:rFonts w:ascii="Times New Roman" w:hAnsi="Times New Roman" w:cs="Times New Roman"/>
          <w:i/>
          <w:sz w:val="24"/>
          <w:szCs w:val="24"/>
          <w:u w:val="single"/>
        </w:rPr>
        <w:t>83% (РФ-76%),</w:t>
      </w:r>
    </w:p>
    <w:p w:rsidR="002B38D6" w:rsidRPr="00142DC9" w:rsidRDefault="002B38D6" w:rsidP="002B38D6">
      <w:pPr>
        <w:spacing w:after="0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38D6" w:rsidRPr="00142DC9" w:rsidRDefault="002B38D6" w:rsidP="002B38D6">
      <w:pPr>
        <w:spacing w:after="0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2DC9">
        <w:rPr>
          <w:rFonts w:ascii="Times New Roman" w:hAnsi="Times New Roman" w:cs="Times New Roman"/>
          <w:b/>
          <w:color w:val="000000"/>
          <w:sz w:val="24"/>
          <w:szCs w:val="24"/>
        </w:rPr>
        <w:t>Наибольшие затруднения вызвали задания на:</w:t>
      </w:r>
    </w:p>
    <w:p w:rsidR="002B38D6" w:rsidRPr="00142DC9" w:rsidRDefault="002B38D6" w:rsidP="002B38D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B38D6" w:rsidRPr="00142DC9" w:rsidRDefault="002B38D6" w:rsidP="00773BB0">
      <w:pPr>
        <w:autoSpaceDE w:val="0"/>
        <w:autoSpaceDN w:val="0"/>
        <w:adjustRightInd w:val="0"/>
        <w:spacing w:after="0" w:line="240" w:lineRule="auto"/>
        <w:ind w:left="-426" w:firstLine="492"/>
        <w:rPr>
          <w:rFonts w:ascii="Times New Roman" w:hAnsi="Times New Roman" w:cs="Times New Roman"/>
          <w:color w:val="000000"/>
          <w:sz w:val="24"/>
          <w:szCs w:val="24"/>
        </w:rPr>
      </w:pPr>
      <w:r w:rsidRPr="00142DC9">
        <w:rPr>
          <w:rFonts w:ascii="Times New Roman" w:hAnsi="Times New Roman" w:cs="Times New Roman"/>
          <w:color w:val="000000"/>
          <w:sz w:val="24"/>
          <w:szCs w:val="24"/>
        </w:rPr>
        <w:t xml:space="preserve">- Находить, извлекать и осмысливать информацию различного характера, полученную из доступных источников (фотоизображений), </w:t>
      </w:r>
      <w:r w:rsidRPr="00142DC9">
        <w:rPr>
          <w:rFonts w:ascii="Times New Roman" w:hAnsi="Times New Roman" w:cs="Times New Roman"/>
          <w:color w:val="000000"/>
          <w:sz w:val="24"/>
          <w:szCs w:val="24"/>
        </w:rPr>
        <w:br/>
        <w:t>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</w:p>
    <w:p w:rsidR="002B38D6" w:rsidRPr="00142DC9" w:rsidRDefault="002B38D6" w:rsidP="00773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142DC9">
        <w:rPr>
          <w:rFonts w:ascii="Times New Roman" w:hAnsi="Times New Roman" w:cs="Times New Roman"/>
          <w:sz w:val="24"/>
          <w:szCs w:val="24"/>
        </w:rPr>
        <w:t xml:space="preserve"> </w:t>
      </w:r>
      <w:r w:rsidRPr="00142DC9">
        <w:rPr>
          <w:rFonts w:ascii="Times New Roman" w:hAnsi="Times New Roman" w:cs="Times New Roman"/>
          <w:i/>
          <w:sz w:val="24"/>
          <w:szCs w:val="24"/>
        </w:rPr>
        <w:t>Школьная психологическая служба провела пилотное исследование социальных ценностей обучающихся 7–8 классов. Им было предложено составить личную шкалу ценностей,</w:t>
      </w:r>
    </w:p>
    <w:p w:rsidR="002B38D6" w:rsidRPr="00142DC9" w:rsidRDefault="002B38D6" w:rsidP="00773BB0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>начиная с более значимых. Результаты опроса (в % от числа отвечавших) представлены в графическом виде.</w:t>
      </w:r>
    </w:p>
    <w:p w:rsidR="002B38D6" w:rsidRPr="00142DC9" w:rsidRDefault="002B38D6" w:rsidP="00773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>- Кого из опрошенных больше: выбирающих спортивные достижения и здоровый образ</w:t>
      </w:r>
    </w:p>
    <w:p w:rsidR="002B38D6" w:rsidRPr="00142DC9" w:rsidRDefault="002B38D6" w:rsidP="00773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>жизни или материальный достаток? Какие мероприятия для подростков и молодёжи,</w:t>
      </w:r>
    </w:p>
    <w:p w:rsidR="002B38D6" w:rsidRPr="00142DC9" w:rsidRDefault="002B38D6" w:rsidP="00773BB0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>способствующие сохранению и укреплению здоровья, проводятся в нашей стране?-</w:t>
      </w:r>
      <w:r w:rsidR="00773BB0">
        <w:rPr>
          <w:rFonts w:ascii="Times New Roman" w:hAnsi="Times New Roman" w:cs="Times New Roman"/>
          <w:i/>
          <w:sz w:val="24"/>
          <w:szCs w:val="24"/>
        </w:rPr>
        <w:t xml:space="preserve"> тверская обл. </w:t>
      </w:r>
      <w:r w:rsidRPr="00142DC9">
        <w:rPr>
          <w:rFonts w:ascii="Times New Roman" w:hAnsi="Times New Roman" w:cs="Times New Roman"/>
          <w:i/>
          <w:sz w:val="24"/>
          <w:szCs w:val="24"/>
        </w:rPr>
        <w:t>66% (РФ-69%),</w:t>
      </w:r>
    </w:p>
    <w:p w:rsidR="002B38D6" w:rsidRPr="00142DC9" w:rsidRDefault="002B38D6" w:rsidP="00773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>-</w:t>
      </w:r>
      <w:r w:rsidRPr="00142DC9">
        <w:rPr>
          <w:rFonts w:ascii="Times New Roman" w:hAnsi="Times New Roman" w:cs="Times New Roman"/>
          <w:sz w:val="24"/>
          <w:szCs w:val="24"/>
        </w:rPr>
        <w:t xml:space="preserve"> </w:t>
      </w:r>
      <w:r w:rsidRPr="00142DC9">
        <w:rPr>
          <w:rFonts w:ascii="Times New Roman" w:hAnsi="Times New Roman" w:cs="Times New Roman"/>
          <w:i/>
          <w:sz w:val="24"/>
          <w:szCs w:val="24"/>
        </w:rPr>
        <w:t>Какую из перечисленных ценностей Вы поставите на первое место в своей шкале</w:t>
      </w:r>
    </w:p>
    <w:p w:rsidR="002B38D6" w:rsidRPr="00142DC9" w:rsidRDefault="002B38D6" w:rsidP="00773BB0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 xml:space="preserve">ценностей в данный период своей жизни? Почему?- </w:t>
      </w:r>
      <w:r w:rsidR="00773BB0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142DC9">
        <w:rPr>
          <w:rFonts w:ascii="Times New Roman" w:hAnsi="Times New Roman" w:cs="Times New Roman"/>
          <w:i/>
          <w:sz w:val="24"/>
          <w:szCs w:val="24"/>
        </w:rPr>
        <w:t>68% (74%).</w:t>
      </w:r>
    </w:p>
    <w:p w:rsidR="002B38D6" w:rsidRPr="00142DC9" w:rsidRDefault="002B38D6" w:rsidP="00773BB0">
      <w:pPr>
        <w:autoSpaceDE w:val="0"/>
        <w:autoSpaceDN w:val="0"/>
        <w:adjustRightInd w:val="0"/>
        <w:spacing w:after="0" w:line="240" w:lineRule="auto"/>
        <w:ind w:left="-426" w:firstLine="492"/>
        <w:rPr>
          <w:rFonts w:ascii="Times New Roman" w:hAnsi="Times New Roman" w:cs="Times New Roman"/>
          <w:color w:val="000000"/>
          <w:sz w:val="24"/>
          <w:szCs w:val="24"/>
        </w:rPr>
      </w:pPr>
      <w:r w:rsidRPr="00142DC9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Развитие социального кругозора и формирование познавательного интереса к изучению общественных дисциплин. 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;</w:t>
      </w:r>
    </w:p>
    <w:p w:rsidR="002B38D6" w:rsidRPr="00142DC9" w:rsidRDefault="002B38D6" w:rsidP="00773BB0">
      <w:pPr>
        <w:autoSpaceDE w:val="0"/>
        <w:autoSpaceDN w:val="0"/>
        <w:adjustRightInd w:val="0"/>
        <w:spacing w:after="0" w:line="240" w:lineRule="auto"/>
        <w:ind w:left="-426" w:firstLine="492"/>
        <w:rPr>
          <w:rFonts w:ascii="Times New Roman" w:hAnsi="Times New Roman" w:cs="Times New Roman"/>
          <w:color w:val="000000"/>
          <w:sz w:val="24"/>
          <w:szCs w:val="24"/>
        </w:rPr>
      </w:pPr>
      <w:r w:rsidRPr="00142DC9">
        <w:rPr>
          <w:rFonts w:ascii="Times New Roman" w:hAnsi="Times New Roman" w:cs="Times New Roman"/>
          <w:color w:val="000000"/>
          <w:sz w:val="24"/>
          <w:szCs w:val="24"/>
        </w:rPr>
        <w:t>Наблюдать и характеризовать явления и события, происходящие в различных сферах общественной жизни</w:t>
      </w:r>
    </w:p>
    <w:p w:rsidR="002B38D6" w:rsidRPr="00142DC9" w:rsidRDefault="002B38D6" w:rsidP="002B3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42DC9">
        <w:rPr>
          <w:rFonts w:ascii="Times New Roman" w:hAnsi="Times New Roman" w:cs="Times New Roman"/>
          <w:b/>
          <w:sz w:val="24"/>
          <w:szCs w:val="24"/>
        </w:rPr>
        <w:t xml:space="preserve">Пример: </w:t>
      </w:r>
      <w:r w:rsidRPr="00142DC9">
        <w:rPr>
          <w:rFonts w:ascii="Times New Roman" w:hAnsi="Times New Roman" w:cs="Times New Roman"/>
          <w:i/>
          <w:sz w:val="24"/>
          <w:szCs w:val="24"/>
        </w:rPr>
        <w:t>Древнему китайскому мыслителю Конфуцию принадлежит следующее высказывание: «Из всех преступлений самое тяжкое – это бессердечие».</w:t>
      </w:r>
    </w:p>
    <w:p w:rsidR="002B38D6" w:rsidRPr="00142DC9" w:rsidRDefault="002B38D6" w:rsidP="002B38D6">
      <w:pPr>
        <w:autoSpaceDE w:val="0"/>
        <w:autoSpaceDN w:val="0"/>
        <w:adjustRightInd w:val="0"/>
        <w:spacing w:after="0" w:line="240" w:lineRule="auto"/>
        <w:ind w:left="-426" w:firstLine="492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42DC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42DC9">
        <w:rPr>
          <w:rFonts w:ascii="Times New Roman" w:hAnsi="Times New Roman" w:cs="Times New Roman"/>
          <w:i/>
          <w:sz w:val="24"/>
          <w:szCs w:val="24"/>
        </w:rPr>
        <w:t xml:space="preserve">Дайте своё объяснение смысла высказывания.- </w:t>
      </w:r>
      <w:r w:rsidR="00773BB0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142DC9">
        <w:rPr>
          <w:rFonts w:ascii="Times New Roman" w:hAnsi="Times New Roman" w:cs="Times New Roman"/>
          <w:i/>
          <w:sz w:val="24"/>
          <w:szCs w:val="24"/>
          <w:u w:val="single"/>
        </w:rPr>
        <w:t>59% (РФ-57%),</w:t>
      </w:r>
    </w:p>
    <w:p w:rsidR="002B38D6" w:rsidRPr="00142DC9" w:rsidRDefault="002B38D6" w:rsidP="002B3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>-</w:t>
      </w:r>
      <w:r w:rsidRPr="00142DC9">
        <w:rPr>
          <w:rFonts w:ascii="Times New Roman" w:hAnsi="Times New Roman" w:cs="Times New Roman"/>
          <w:sz w:val="24"/>
          <w:szCs w:val="24"/>
        </w:rPr>
        <w:t xml:space="preserve"> </w:t>
      </w:r>
      <w:r w:rsidRPr="00142DC9">
        <w:rPr>
          <w:rFonts w:ascii="Times New Roman" w:hAnsi="Times New Roman" w:cs="Times New Roman"/>
          <w:i/>
          <w:sz w:val="24"/>
          <w:szCs w:val="24"/>
        </w:rPr>
        <w:t>Как Вы думаете, почему важно, чтобы каждый человек, совершая поступки, соблюдал</w:t>
      </w:r>
    </w:p>
    <w:p w:rsidR="002B38D6" w:rsidRPr="00142DC9" w:rsidRDefault="002B38D6" w:rsidP="002B38D6">
      <w:pPr>
        <w:autoSpaceDE w:val="0"/>
        <w:autoSpaceDN w:val="0"/>
        <w:adjustRightInd w:val="0"/>
        <w:spacing w:after="0" w:line="240" w:lineRule="auto"/>
        <w:ind w:left="-426" w:firstLine="492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 xml:space="preserve">моральные принципы?- </w:t>
      </w:r>
      <w:r w:rsidR="00773BB0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142DC9">
        <w:rPr>
          <w:rFonts w:ascii="Times New Roman" w:hAnsi="Times New Roman" w:cs="Times New Roman"/>
          <w:i/>
          <w:sz w:val="24"/>
          <w:szCs w:val="24"/>
          <w:u w:val="single"/>
        </w:rPr>
        <w:t>67% (РФ-64%).</w:t>
      </w:r>
    </w:p>
    <w:p w:rsidR="002B38D6" w:rsidRPr="00142DC9" w:rsidRDefault="002B38D6" w:rsidP="002B38D6">
      <w:pPr>
        <w:spacing w:before="120"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2DC9">
        <w:rPr>
          <w:rFonts w:ascii="Times New Roman" w:hAnsi="Times New Roman" w:cs="Times New Roman"/>
          <w:color w:val="000000"/>
          <w:sz w:val="24"/>
          <w:szCs w:val="24"/>
        </w:rPr>
        <w:t>- 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. 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исследовать несложные практические ситуации, связанные с защитой прав и интересов детей, оставшихся без попечения родителей 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:rsidR="002B38D6" w:rsidRPr="00142DC9" w:rsidRDefault="002B38D6" w:rsidP="002B3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42DC9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142DC9">
        <w:rPr>
          <w:rFonts w:ascii="Times New Roman" w:hAnsi="Times New Roman" w:cs="Times New Roman"/>
          <w:sz w:val="24"/>
          <w:szCs w:val="24"/>
        </w:rPr>
        <w:t xml:space="preserve"> </w:t>
      </w:r>
      <w:r w:rsidRPr="00142DC9">
        <w:rPr>
          <w:rFonts w:ascii="Times New Roman" w:hAnsi="Times New Roman" w:cs="Times New Roman"/>
          <w:i/>
          <w:sz w:val="24"/>
          <w:szCs w:val="24"/>
        </w:rPr>
        <w:t>Привлекая обществоведческие знания, составьте краткое (из 5–7 предложений) сообщение о трудовых правах граждан РФ, используя все приведённые ниже понятия. (</w:t>
      </w:r>
      <w:r w:rsidRPr="00142DC9">
        <w:rPr>
          <w:rFonts w:ascii="Times New Roman" w:hAnsi="Times New Roman" w:cs="Times New Roman"/>
          <w:i/>
          <w:iCs/>
          <w:sz w:val="24"/>
          <w:szCs w:val="24"/>
        </w:rPr>
        <w:t>Работник, работодатель, время отдыха, рабочее время, заключение трудового договора,</w:t>
      </w:r>
    </w:p>
    <w:p w:rsidR="002B38D6" w:rsidRPr="00142DC9" w:rsidRDefault="002B38D6" w:rsidP="002B3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42DC9">
        <w:rPr>
          <w:rFonts w:ascii="Times New Roman" w:hAnsi="Times New Roman" w:cs="Times New Roman"/>
          <w:i/>
          <w:iCs/>
          <w:sz w:val="24"/>
          <w:szCs w:val="24"/>
        </w:rPr>
        <w:t>расторжение трудового договора.) (К1-</w:t>
      </w:r>
      <w:r w:rsidRPr="00142DC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одержание сообщения, К2- Использование предложенных понятий, К3- Связность)- </w:t>
      </w:r>
      <w:r w:rsidR="00773BB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верская обл. </w:t>
      </w:r>
      <w:r w:rsidRPr="00142DC9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60%, 44%, 54% (РФ-55%, 35%, 43% соответственно.)</w:t>
      </w:r>
    </w:p>
    <w:p w:rsidR="002B38D6" w:rsidRPr="00142DC9" w:rsidRDefault="002B38D6" w:rsidP="002B38D6">
      <w:pPr>
        <w:autoSpaceDE w:val="0"/>
        <w:autoSpaceDN w:val="0"/>
        <w:adjustRightInd w:val="0"/>
        <w:spacing w:after="0" w:line="240" w:lineRule="auto"/>
        <w:ind w:left="-426" w:firstLine="492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:rsidR="002B38D6" w:rsidRPr="00142DC9" w:rsidRDefault="002B38D6" w:rsidP="002B38D6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2DC9">
        <w:rPr>
          <w:rFonts w:ascii="Times New Roman" w:hAnsi="Times New Roman" w:cs="Times New Roman"/>
          <w:color w:val="000000"/>
          <w:sz w:val="24"/>
          <w:szCs w:val="24"/>
        </w:rPr>
        <w:t xml:space="preserve">- 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 Выполнять несложные практические задания по анализу ситуаций, связанных с различными способами разрешения межличностных конфликтов; </w:t>
      </w:r>
      <w:r w:rsidRPr="00142DC9">
        <w:rPr>
          <w:rFonts w:ascii="Times New Roman" w:hAnsi="Times New Roman" w:cs="Times New Roman"/>
          <w:color w:val="000000"/>
          <w:sz w:val="24"/>
          <w:szCs w:val="24"/>
        </w:rPr>
        <w:br/>
        <w:t>Выражать собственное отношение к различным способам разрешения межличностных конфликтов.</w:t>
      </w:r>
    </w:p>
    <w:p w:rsidR="002B38D6" w:rsidRPr="00142DC9" w:rsidRDefault="002B38D6" w:rsidP="002B3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142DC9">
        <w:rPr>
          <w:rFonts w:ascii="Times New Roman" w:hAnsi="Times New Roman" w:cs="Times New Roman"/>
          <w:sz w:val="24"/>
          <w:szCs w:val="24"/>
        </w:rPr>
        <w:t xml:space="preserve"> </w:t>
      </w:r>
      <w:r w:rsidRPr="00142DC9">
        <w:rPr>
          <w:rFonts w:ascii="Times New Roman" w:hAnsi="Times New Roman" w:cs="Times New Roman"/>
          <w:i/>
          <w:sz w:val="24"/>
          <w:szCs w:val="24"/>
        </w:rPr>
        <w:t>В ст. 17 Конституции РФ записано: «Основные права и свободы человека неотчуждаемы и принадлежат каждому от рождения. Осуществление прав и свобод человека и гражданина не должно нарушать права и свободы других лиц».</w:t>
      </w:r>
    </w:p>
    <w:p w:rsidR="002B38D6" w:rsidRPr="00142DC9" w:rsidRDefault="002B38D6" w:rsidP="002B3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>- Проанализируйте свои знания и свой опыт реализации прав и свобод человека. Составьте</w:t>
      </w:r>
    </w:p>
    <w:p w:rsidR="002B38D6" w:rsidRPr="00142DC9" w:rsidRDefault="002B38D6" w:rsidP="002B3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142DC9">
        <w:rPr>
          <w:rFonts w:ascii="Times New Roman" w:hAnsi="Times New Roman" w:cs="Times New Roman"/>
          <w:i/>
          <w:sz w:val="24"/>
          <w:szCs w:val="24"/>
        </w:rPr>
        <w:t xml:space="preserve">рассказ о собственном опыте реализации прав и свобод человека, используя следующий план.- </w:t>
      </w:r>
      <w:r w:rsidR="00773BB0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142DC9">
        <w:rPr>
          <w:rFonts w:ascii="Times New Roman" w:hAnsi="Times New Roman" w:cs="Times New Roman"/>
          <w:i/>
          <w:sz w:val="24"/>
          <w:szCs w:val="24"/>
          <w:u w:val="single"/>
        </w:rPr>
        <w:t>46% (РФ-50%)</w:t>
      </w:r>
    </w:p>
    <w:p w:rsidR="002B38D6" w:rsidRPr="00142DC9" w:rsidRDefault="002B38D6" w:rsidP="002B38D6">
      <w:pPr>
        <w:spacing w:before="120"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2DC9">
        <w:rPr>
          <w:rFonts w:ascii="Times New Roman" w:hAnsi="Times New Roman" w:cs="Times New Roman"/>
          <w:color w:val="000000"/>
          <w:sz w:val="24"/>
          <w:szCs w:val="24"/>
        </w:rPr>
        <w:t>-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</w:r>
    </w:p>
    <w:p w:rsidR="002B38D6" w:rsidRPr="00142DC9" w:rsidRDefault="002B38D6" w:rsidP="002B3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42DC9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142DC9">
        <w:rPr>
          <w:rFonts w:ascii="Times New Roman" w:hAnsi="Times New Roman" w:cs="Times New Roman"/>
          <w:sz w:val="24"/>
          <w:szCs w:val="24"/>
        </w:rPr>
        <w:t xml:space="preserve"> </w:t>
      </w:r>
      <w:r w:rsidRPr="00142DC9">
        <w:rPr>
          <w:rFonts w:ascii="Times New Roman" w:hAnsi="Times New Roman" w:cs="Times New Roman"/>
          <w:i/>
          <w:sz w:val="24"/>
          <w:szCs w:val="24"/>
        </w:rPr>
        <w:t xml:space="preserve">Анна купила продукты в магазине. К какой сфере общественной жизни относят покупку товаров?- </w:t>
      </w:r>
      <w:r w:rsidR="00773BB0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142DC9">
        <w:rPr>
          <w:rFonts w:ascii="Times New Roman" w:hAnsi="Times New Roman" w:cs="Times New Roman"/>
          <w:i/>
          <w:sz w:val="24"/>
          <w:szCs w:val="24"/>
          <w:u w:val="single"/>
        </w:rPr>
        <w:t>39% (РФ-50%)</w:t>
      </w:r>
    </w:p>
    <w:p w:rsidR="00FE2455" w:rsidRDefault="00FE2455" w:rsidP="00FE245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B38D6" w:rsidRDefault="00773BB0" w:rsidP="002B38D6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142DC9">
        <w:rPr>
          <w:rFonts w:ascii="Times New Roman" w:hAnsi="Times New Roman" w:cs="Times New Roman"/>
          <w:b/>
          <w:sz w:val="24"/>
          <w:szCs w:val="24"/>
        </w:rPr>
        <w:t xml:space="preserve">.7 </w:t>
      </w:r>
      <w:r w:rsidR="002B38D6" w:rsidRPr="00856CD9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b/>
          <w:sz w:val="24"/>
          <w:szCs w:val="24"/>
        </w:rPr>
        <w:t>ВПР</w:t>
      </w:r>
      <w:r w:rsidR="002B38D6" w:rsidRPr="00856CD9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F95459">
        <w:rPr>
          <w:rFonts w:ascii="Times New Roman" w:hAnsi="Times New Roman" w:cs="Times New Roman"/>
          <w:b/>
          <w:sz w:val="24"/>
          <w:szCs w:val="24"/>
        </w:rPr>
        <w:t>физ</w:t>
      </w:r>
      <w:r w:rsidR="003737FF">
        <w:rPr>
          <w:rFonts w:ascii="Times New Roman" w:hAnsi="Times New Roman" w:cs="Times New Roman"/>
          <w:b/>
          <w:sz w:val="24"/>
          <w:szCs w:val="24"/>
        </w:rPr>
        <w:t>и</w:t>
      </w:r>
      <w:r w:rsidR="00F95459">
        <w:rPr>
          <w:rFonts w:ascii="Times New Roman" w:hAnsi="Times New Roman" w:cs="Times New Roman"/>
          <w:b/>
          <w:sz w:val="24"/>
          <w:szCs w:val="24"/>
        </w:rPr>
        <w:t>ке</w:t>
      </w:r>
      <w:r w:rsidR="002B38D6">
        <w:rPr>
          <w:rFonts w:ascii="Times New Roman" w:hAnsi="Times New Roman" w:cs="Times New Roman"/>
          <w:b/>
          <w:sz w:val="24"/>
          <w:szCs w:val="24"/>
        </w:rPr>
        <w:t xml:space="preserve"> в 7 классах</w:t>
      </w:r>
    </w:p>
    <w:p w:rsidR="002B38D6" w:rsidRPr="00856CD9" w:rsidRDefault="002B38D6" w:rsidP="002B38D6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2B38D6" w:rsidRPr="00D32077" w:rsidRDefault="002B38D6" w:rsidP="002B38D6">
      <w:pPr>
        <w:tabs>
          <w:tab w:val="left" w:pos="41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77">
        <w:rPr>
          <w:rFonts w:ascii="Times New Roman" w:hAnsi="Times New Roman" w:cs="Times New Roman"/>
          <w:b/>
          <w:sz w:val="24"/>
          <w:szCs w:val="24"/>
        </w:rPr>
        <w:t xml:space="preserve">Структура проверочной работы </w:t>
      </w:r>
    </w:p>
    <w:p w:rsidR="002B38D6" w:rsidRDefault="002B38D6" w:rsidP="002B38D6">
      <w:pPr>
        <w:spacing w:after="0"/>
        <w:textAlignment w:val="top"/>
        <w:rPr>
          <w:rFonts w:ascii="Times New Roman" w:hAnsi="Times New Roman" w:cs="Times New Roman"/>
          <w:sz w:val="24"/>
          <w:szCs w:val="24"/>
        </w:rPr>
      </w:pPr>
      <w:r w:rsidRPr="00FE2455">
        <w:rPr>
          <w:rFonts w:ascii="Times New Roman" w:hAnsi="Times New Roman" w:cs="Times New Roman"/>
          <w:sz w:val="24"/>
          <w:szCs w:val="24"/>
        </w:rPr>
        <w:t xml:space="preserve">На выполнение работы по </w:t>
      </w:r>
      <w:r w:rsidR="003737FF">
        <w:rPr>
          <w:rFonts w:ascii="Times New Roman" w:hAnsi="Times New Roman" w:cs="Times New Roman"/>
          <w:sz w:val="24"/>
          <w:szCs w:val="24"/>
        </w:rPr>
        <w:t>физике</w:t>
      </w:r>
      <w:r w:rsidRPr="00FE2455">
        <w:rPr>
          <w:rFonts w:ascii="Times New Roman" w:hAnsi="Times New Roman" w:cs="Times New Roman"/>
          <w:sz w:val="24"/>
          <w:szCs w:val="24"/>
        </w:rPr>
        <w:t xml:space="preserve"> да</w:t>
      </w:r>
      <w:r>
        <w:rPr>
          <w:rFonts w:ascii="Times New Roman" w:hAnsi="Times New Roman" w:cs="Times New Roman"/>
          <w:sz w:val="24"/>
          <w:szCs w:val="24"/>
        </w:rPr>
        <w:t>валось</w:t>
      </w:r>
      <w:r w:rsidRPr="00FE2455">
        <w:rPr>
          <w:rFonts w:ascii="Times New Roman" w:hAnsi="Times New Roman" w:cs="Times New Roman"/>
          <w:sz w:val="24"/>
          <w:szCs w:val="24"/>
        </w:rPr>
        <w:t xml:space="preserve"> 45 минут. </w:t>
      </w:r>
    </w:p>
    <w:p w:rsidR="002B38D6" w:rsidRDefault="002B38D6" w:rsidP="002B38D6">
      <w:pPr>
        <w:spacing w:after="0"/>
        <w:textAlignment w:val="top"/>
        <w:rPr>
          <w:rFonts w:ascii="Times New Roman" w:hAnsi="Times New Roman" w:cs="Times New Roman"/>
          <w:sz w:val="24"/>
          <w:szCs w:val="24"/>
        </w:rPr>
      </w:pPr>
      <w:r w:rsidRPr="00FE2455">
        <w:rPr>
          <w:rFonts w:ascii="Times New Roman" w:hAnsi="Times New Roman" w:cs="Times New Roman"/>
          <w:sz w:val="24"/>
          <w:szCs w:val="24"/>
        </w:rPr>
        <w:t>Работа включа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FE2455">
        <w:rPr>
          <w:rFonts w:ascii="Times New Roman" w:hAnsi="Times New Roman" w:cs="Times New Roman"/>
          <w:sz w:val="24"/>
          <w:szCs w:val="24"/>
        </w:rPr>
        <w:t xml:space="preserve"> в себя </w:t>
      </w:r>
      <w:r w:rsidR="003737FF">
        <w:rPr>
          <w:rFonts w:ascii="Times New Roman" w:hAnsi="Times New Roman" w:cs="Times New Roman"/>
          <w:sz w:val="24"/>
          <w:szCs w:val="24"/>
        </w:rPr>
        <w:t>11</w:t>
      </w:r>
      <w:r w:rsidRPr="00FE2455">
        <w:rPr>
          <w:rFonts w:ascii="Times New Roman" w:hAnsi="Times New Roman" w:cs="Times New Roman"/>
          <w:sz w:val="24"/>
          <w:szCs w:val="24"/>
        </w:rPr>
        <w:t xml:space="preserve"> заданий.</w:t>
      </w:r>
    </w:p>
    <w:p w:rsidR="002B38D6" w:rsidRDefault="002B38D6" w:rsidP="002B38D6">
      <w:pPr>
        <w:spacing w:after="0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2B38D6" w:rsidRPr="00E4026F" w:rsidRDefault="002B38D6" w:rsidP="002B38D6">
      <w:pPr>
        <w:spacing w:after="0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E4026F">
        <w:rPr>
          <w:rFonts w:ascii="Times New Roman" w:hAnsi="Times New Roman" w:cs="Times New Roman"/>
          <w:b/>
          <w:sz w:val="24"/>
          <w:szCs w:val="24"/>
        </w:rPr>
        <w:t>Система оценивания выполнения работы</w:t>
      </w:r>
    </w:p>
    <w:p w:rsidR="002B38D6" w:rsidRPr="00D32077" w:rsidRDefault="002B38D6" w:rsidP="002B38D6">
      <w:pPr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2B38D6" w:rsidRPr="004E4971" w:rsidRDefault="002B38D6" w:rsidP="002B38D6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Полностью правильно выполненная работа оценивалась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E4971">
        <w:rPr>
          <w:rFonts w:ascii="Times New Roman" w:hAnsi="Times New Roman" w:cs="Times New Roman"/>
          <w:sz w:val="24"/>
          <w:szCs w:val="24"/>
        </w:rPr>
        <w:t xml:space="preserve"> баллами.  </w:t>
      </w:r>
    </w:p>
    <w:p w:rsidR="002B38D6" w:rsidRDefault="002B38D6" w:rsidP="002B38D6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Перевод первичных баллов в отметки по пятибалльной шкале представлен в таблице </w:t>
      </w:r>
      <w:r w:rsidR="00142DC9">
        <w:rPr>
          <w:rFonts w:ascii="Times New Roman" w:hAnsi="Times New Roman" w:cs="Times New Roman"/>
          <w:sz w:val="24"/>
          <w:szCs w:val="24"/>
        </w:rPr>
        <w:t>28</w:t>
      </w:r>
      <w:r w:rsidRPr="004E4971">
        <w:rPr>
          <w:rFonts w:ascii="Times New Roman" w:hAnsi="Times New Roman" w:cs="Times New Roman"/>
          <w:sz w:val="24"/>
          <w:szCs w:val="24"/>
        </w:rPr>
        <w:t>.</w:t>
      </w:r>
    </w:p>
    <w:p w:rsidR="002B38D6" w:rsidRPr="004E4971" w:rsidRDefault="002B38D6" w:rsidP="002B38D6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2B38D6" w:rsidRPr="004E4971" w:rsidRDefault="002B38D6" w:rsidP="00142DC9">
      <w:pPr>
        <w:spacing w:after="0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42DC9">
        <w:rPr>
          <w:rFonts w:ascii="Times New Roman" w:hAnsi="Times New Roman" w:cs="Times New Roman"/>
          <w:sz w:val="24"/>
          <w:szCs w:val="24"/>
        </w:rPr>
        <w:t>28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5"/>
        <w:gridCol w:w="1710"/>
        <w:gridCol w:w="1680"/>
        <w:gridCol w:w="1530"/>
        <w:gridCol w:w="1470"/>
      </w:tblGrid>
      <w:tr w:rsidR="002B38D6" w:rsidRPr="004E4971" w:rsidTr="002B38D6">
        <w:trPr>
          <w:trHeight w:val="345"/>
        </w:trPr>
        <w:tc>
          <w:tcPr>
            <w:tcW w:w="2895" w:type="dxa"/>
          </w:tcPr>
          <w:p w:rsidR="002B38D6" w:rsidRPr="004E4971" w:rsidRDefault="002B38D6" w:rsidP="002B38D6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710" w:type="dxa"/>
          </w:tcPr>
          <w:p w:rsidR="002B38D6" w:rsidRPr="004E4971" w:rsidRDefault="002B38D6" w:rsidP="002B38D6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80" w:type="dxa"/>
          </w:tcPr>
          <w:p w:rsidR="002B38D6" w:rsidRPr="004E4971" w:rsidRDefault="002B38D6" w:rsidP="002B38D6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30" w:type="dxa"/>
          </w:tcPr>
          <w:p w:rsidR="002B38D6" w:rsidRPr="004E4971" w:rsidRDefault="002B38D6" w:rsidP="002B38D6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470" w:type="dxa"/>
          </w:tcPr>
          <w:p w:rsidR="002B38D6" w:rsidRPr="004E4971" w:rsidRDefault="002B38D6" w:rsidP="002B38D6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2B38D6" w:rsidRPr="004E4971" w:rsidTr="002B38D6">
        <w:trPr>
          <w:trHeight w:val="210"/>
        </w:trPr>
        <w:tc>
          <w:tcPr>
            <w:tcW w:w="2895" w:type="dxa"/>
          </w:tcPr>
          <w:p w:rsidR="002B38D6" w:rsidRPr="004E4971" w:rsidRDefault="002B38D6" w:rsidP="002B38D6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710" w:type="dxa"/>
          </w:tcPr>
          <w:p w:rsidR="002B38D6" w:rsidRPr="004E4971" w:rsidRDefault="002B38D6" w:rsidP="003737FF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3737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0" w:type="dxa"/>
          </w:tcPr>
          <w:p w:rsidR="002B38D6" w:rsidRPr="004E4971" w:rsidRDefault="003737FF" w:rsidP="002B38D6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</w:p>
        </w:tc>
        <w:tc>
          <w:tcPr>
            <w:tcW w:w="1530" w:type="dxa"/>
          </w:tcPr>
          <w:p w:rsidR="002B38D6" w:rsidRPr="004E4971" w:rsidRDefault="003737FF" w:rsidP="002B38D6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9</w:t>
            </w:r>
          </w:p>
        </w:tc>
        <w:tc>
          <w:tcPr>
            <w:tcW w:w="1470" w:type="dxa"/>
          </w:tcPr>
          <w:p w:rsidR="002B38D6" w:rsidRPr="004E4971" w:rsidRDefault="003737FF" w:rsidP="003737FF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3</w:t>
            </w:r>
          </w:p>
        </w:tc>
      </w:tr>
    </w:tbl>
    <w:p w:rsidR="002B38D6" w:rsidRDefault="002B38D6" w:rsidP="002B38D6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B38D6" w:rsidRPr="009A5E2C" w:rsidRDefault="002B38D6" w:rsidP="002B38D6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 </w:t>
      </w:r>
      <w:r w:rsidR="003737FF">
        <w:rPr>
          <w:rFonts w:ascii="Times New Roman" w:hAnsi="Times New Roman" w:cs="Times New Roman"/>
          <w:sz w:val="24"/>
          <w:szCs w:val="24"/>
        </w:rPr>
        <w:t>физике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бучающимися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A5E2C">
        <w:rPr>
          <w:rFonts w:ascii="Times New Roman" w:hAnsi="Times New Roman" w:cs="Times New Roman"/>
          <w:sz w:val="24"/>
          <w:szCs w:val="24"/>
        </w:rPr>
        <w:t xml:space="preserve">-х классов  представлены в таблице </w:t>
      </w:r>
      <w:r w:rsidR="00142DC9">
        <w:rPr>
          <w:rFonts w:ascii="Times New Roman" w:hAnsi="Times New Roman" w:cs="Times New Roman"/>
          <w:sz w:val="24"/>
          <w:szCs w:val="24"/>
        </w:rPr>
        <w:t>29</w:t>
      </w:r>
      <w:r w:rsidRPr="009A5E2C">
        <w:rPr>
          <w:rFonts w:ascii="Times New Roman" w:hAnsi="Times New Roman" w:cs="Times New Roman"/>
          <w:sz w:val="24"/>
          <w:szCs w:val="24"/>
        </w:rPr>
        <w:t>.</w:t>
      </w:r>
    </w:p>
    <w:p w:rsidR="002B38D6" w:rsidRPr="009A5E2C" w:rsidRDefault="002B38D6" w:rsidP="002B38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42DC9">
        <w:rPr>
          <w:rFonts w:ascii="Times New Roman" w:hAnsi="Times New Roman" w:cs="Times New Roman"/>
          <w:sz w:val="24"/>
          <w:szCs w:val="24"/>
        </w:rPr>
        <w:t>29</w:t>
      </w:r>
    </w:p>
    <w:p w:rsidR="002B38D6" w:rsidRDefault="002B38D6" w:rsidP="002B38D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Ind w:w="108" w:type="dxa"/>
        <w:tblLook w:val="04A0"/>
      </w:tblPr>
      <w:tblGrid>
        <w:gridCol w:w="2127"/>
        <w:gridCol w:w="1417"/>
        <w:gridCol w:w="1701"/>
        <w:gridCol w:w="1559"/>
        <w:gridCol w:w="1577"/>
        <w:gridCol w:w="1542"/>
      </w:tblGrid>
      <w:tr w:rsidR="002B38D6" w:rsidRPr="00DA68F6" w:rsidTr="002B38D6">
        <w:tc>
          <w:tcPr>
            <w:tcW w:w="2127" w:type="dxa"/>
            <w:vMerge w:val="restart"/>
            <w:vAlign w:val="center"/>
          </w:tcPr>
          <w:p w:rsidR="002B38D6" w:rsidRPr="00DA68F6" w:rsidRDefault="002B38D6" w:rsidP="002B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B38D6" w:rsidRDefault="002B38D6" w:rsidP="002B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2B38D6" w:rsidRPr="00DA68F6" w:rsidRDefault="002B38D6" w:rsidP="002B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</w:p>
        </w:tc>
        <w:tc>
          <w:tcPr>
            <w:tcW w:w="6379" w:type="dxa"/>
            <w:gridSpan w:val="4"/>
          </w:tcPr>
          <w:p w:rsidR="002B38D6" w:rsidRPr="00DA68F6" w:rsidRDefault="002B38D6" w:rsidP="002B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2B38D6" w:rsidRPr="00DA68F6" w:rsidTr="002B38D6">
        <w:tc>
          <w:tcPr>
            <w:tcW w:w="2127" w:type="dxa"/>
            <w:vMerge/>
          </w:tcPr>
          <w:p w:rsidR="002B38D6" w:rsidRPr="00DA68F6" w:rsidRDefault="002B38D6" w:rsidP="002B3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38D6" w:rsidRPr="00DA68F6" w:rsidRDefault="002B38D6" w:rsidP="002B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38D6" w:rsidRPr="00DA68F6" w:rsidRDefault="002B38D6" w:rsidP="002B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2B38D6" w:rsidRPr="00DA68F6" w:rsidRDefault="002B38D6" w:rsidP="002B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77" w:type="dxa"/>
          </w:tcPr>
          <w:p w:rsidR="002B38D6" w:rsidRPr="00DA68F6" w:rsidRDefault="002B38D6" w:rsidP="002B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42" w:type="dxa"/>
          </w:tcPr>
          <w:p w:rsidR="002B38D6" w:rsidRPr="00DA68F6" w:rsidRDefault="002B38D6" w:rsidP="002B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7C67CF" w:rsidRPr="00DA68F6" w:rsidTr="002B38D6">
        <w:tc>
          <w:tcPr>
            <w:tcW w:w="2127" w:type="dxa"/>
          </w:tcPr>
          <w:p w:rsidR="007C67CF" w:rsidRPr="00DA68F6" w:rsidRDefault="007C67CF" w:rsidP="002B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17" w:type="dxa"/>
            <w:vAlign w:val="center"/>
          </w:tcPr>
          <w:p w:rsidR="007C67CF" w:rsidRPr="007C67CF" w:rsidRDefault="007C67CF" w:rsidP="007C67CF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2</w:t>
            </w:r>
          </w:p>
        </w:tc>
        <w:tc>
          <w:tcPr>
            <w:tcW w:w="1701" w:type="dxa"/>
            <w:vAlign w:val="center"/>
          </w:tcPr>
          <w:p w:rsidR="007C67CF" w:rsidRPr="007C67CF" w:rsidRDefault="007C67CF" w:rsidP="007C67C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</w:t>
            </w:r>
          </w:p>
        </w:tc>
        <w:tc>
          <w:tcPr>
            <w:tcW w:w="1559" w:type="dxa"/>
            <w:vAlign w:val="center"/>
          </w:tcPr>
          <w:p w:rsidR="007C67CF" w:rsidRPr="007C67CF" w:rsidRDefault="007C67CF" w:rsidP="007C67C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6</w:t>
            </w:r>
          </w:p>
        </w:tc>
        <w:tc>
          <w:tcPr>
            <w:tcW w:w="1577" w:type="dxa"/>
            <w:vAlign w:val="center"/>
          </w:tcPr>
          <w:p w:rsidR="007C67CF" w:rsidRPr="007C67CF" w:rsidRDefault="007C67CF" w:rsidP="007C67C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6</w:t>
            </w:r>
          </w:p>
        </w:tc>
        <w:tc>
          <w:tcPr>
            <w:tcW w:w="1542" w:type="dxa"/>
            <w:vAlign w:val="center"/>
          </w:tcPr>
          <w:p w:rsidR="007C67CF" w:rsidRPr="007C67CF" w:rsidRDefault="007C67CF" w:rsidP="007C67C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</w:tr>
      <w:tr w:rsidR="007C67CF" w:rsidRPr="00DA68F6" w:rsidTr="002B38D6">
        <w:tc>
          <w:tcPr>
            <w:tcW w:w="2127" w:type="dxa"/>
          </w:tcPr>
          <w:p w:rsidR="007C67CF" w:rsidRPr="00DA68F6" w:rsidRDefault="007C67CF" w:rsidP="002B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vAlign w:val="center"/>
          </w:tcPr>
          <w:p w:rsidR="007C67CF" w:rsidRPr="007C67CF" w:rsidRDefault="007C67CF" w:rsidP="007C67CF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497</w:t>
            </w:r>
          </w:p>
        </w:tc>
        <w:tc>
          <w:tcPr>
            <w:tcW w:w="1701" w:type="dxa"/>
            <w:vAlign w:val="center"/>
          </w:tcPr>
          <w:p w:rsidR="007C67CF" w:rsidRPr="007C67CF" w:rsidRDefault="007C67CF" w:rsidP="007C67C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559" w:type="dxa"/>
            <w:vAlign w:val="center"/>
          </w:tcPr>
          <w:p w:rsidR="007C67CF" w:rsidRPr="007C67CF" w:rsidRDefault="007C67CF" w:rsidP="007C67C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3</w:t>
            </w:r>
          </w:p>
        </w:tc>
        <w:tc>
          <w:tcPr>
            <w:tcW w:w="1577" w:type="dxa"/>
            <w:vAlign w:val="center"/>
          </w:tcPr>
          <w:p w:rsidR="007C67CF" w:rsidRPr="007C67CF" w:rsidRDefault="007C67CF" w:rsidP="007C67C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542" w:type="dxa"/>
            <w:vAlign w:val="center"/>
          </w:tcPr>
          <w:p w:rsidR="007C67CF" w:rsidRPr="007C67CF" w:rsidRDefault="007C67CF" w:rsidP="007C67C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2B38D6" w:rsidRDefault="002B38D6" w:rsidP="002B38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38D6" w:rsidRPr="00773BB0" w:rsidRDefault="002B38D6" w:rsidP="00773B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BB0">
        <w:rPr>
          <w:rFonts w:ascii="Times New Roman" w:hAnsi="Times New Roman" w:cs="Times New Roman"/>
          <w:b/>
          <w:sz w:val="24"/>
          <w:szCs w:val="24"/>
        </w:rPr>
        <w:t xml:space="preserve">Распределение групп баллов по </w:t>
      </w:r>
      <w:r w:rsidR="007C67CF" w:rsidRPr="00773BB0">
        <w:rPr>
          <w:rFonts w:ascii="Times New Roman" w:hAnsi="Times New Roman" w:cs="Times New Roman"/>
          <w:b/>
          <w:sz w:val="24"/>
          <w:szCs w:val="24"/>
        </w:rPr>
        <w:t>физике</w:t>
      </w:r>
      <w:r w:rsidRPr="00773BB0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773BB0">
        <w:rPr>
          <w:rFonts w:ascii="Times New Roman" w:hAnsi="Times New Roman" w:cs="Times New Roman"/>
          <w:b/>
          <w:sz w:val="24"/>
          <w:szCs w:val="24"/>
        </w:rPr>
        <w:t>АТЕ</w:t>
      </w:r>
      <w:r w:rsidRPr="00773BB0">
        <w:rPr>
          <w:rFonts w:ascii="Times New Roman" w:hAnsi="Times New Roman" w:cs="Times New Roman"/>
          <w:b/>
          <w:sz w:val="24"/>
          <w:szCs w:val="24"/>
        </w:rPr>
        <w:t xml:space="preserve"> Тверской  области</w:t>
      </w:r>
      <w:r w:rsidR="0017367F">
        <w:rPr>
          <w:rFonts w:ascii="Times New Roman" w:hAnsi="Times New Roman" w:cs="Times New Roman"/>
          <w:b/>
          <w:sz w:val="24"/>
          <w:szCs w:val="24"/>
        </w:rPr>
        <w:t xml:space="preserve"> (%)</w:t>
      </w:r>
    </w:p>
    <w:p w:rsidR="002B38D6" w:rsidRDefault="002B38D6" w:rsidP="002B38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38D6" w:rsidRPr="00142DC9" w:rsidRDefault="002B38D6" w:rsidP="00142D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42DC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42DC9" w:rsidRPr="00142DC9">
        <w:rPr>
          <w:rFonts w:ascii="Times New Roman" w:hAnsi="Times New Roman" w:cs="Times New Roman"/>
          <w:sz w:val="24"/>
          <w:szCs w:val="24"/>
        </w:rPr>
        <w:t>30</w:t>
      </w:r>
    </w:p>
    <w:p w:rsidR="002B38D6" w:rsidRDefault="002B38D6" w:rsidP="002B38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276"/>
        <w:gridCol w:w="1134"/>
        <w:gridCol w:w="1275"/>
        <w:gridCol w:w="1418"/>
        <w:gridCol w:w="1417"/>
      </w:tblGrid>
      <w:tr w:rsidR="002B38D6" w:rsidRPr="00366859" w:rsidTr="00773BB0">
        <w:trPr>
          <w:trHeight w:val="542"/>
        </w:trPr>
        <w:tc>
          <w:tcPr>
            <w:tcW w:w="2410" w:type="dxa"/>
            <w:vMerge w:val="restart"/>
            <w:vAlign w:val="center"/>
          </w:tcPr>
          <w:p w:rsidR="002B38D6" w:rsidRPr="00773BB0" w:rsidRDefault="00773BB0" w:rsidP="002B38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276" w:type="dxa"/>
            <w:vMerge w:val="restart"/>
            <w:vAlign w:val="center"/>
          </w:tcPr>
          <w:p w:rsidR="002B38D6" w:rsidRPr="00773BB0" w:rsidRDefault="002B38D6" w:rsidP="002B38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5244" w:type="dxa"/>
            <w:gridSpan w:val="4"/>
            <w:vAlign w:val="center"/>
          </w:tcPr>
          <w:p w:rsidR="002B38D6" w:rsidRPr="00773BB0" w:rsidRDefault="002B38D6" w:rsidP="002B38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 (%)</w:t>
            </w:r>
          </w:p>
        </w:tc>
      </w:tr>
      <w:tr w:rsidR="002B38D6" w:rsidRPr="00366859" w:rsidTr="00773BB0">
        <w:trPr>
          <w:trHeight w:val="267"/>
        </w:trPr>
        <w:tc>
          <w:tcPr>
            <w:tcW w:w="2410" w:type="dxa"/>
            <w:vMerge/>
            <w:vAlign w:val="center"/>
          </w:tcPr>
          <w:p w:rsidR="002B38D6" w:rsidRPr="00773BB0" w:rsidRDefault="002B38D6" w:rsidP="002B38D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38D6" w:rsidRPr="00773BB0" w:rsidRDefault="002B38D6" w:rsidP="002B38D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vAlign w:val="center"/>
          </w:tcPr>
          <w:p w:rsidR="002B38D6" w:rsidRPr="00773BB0" w:rsidRDefault="002B38D6" w:rsidP="002B38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2B38D6" w:rsidRPr="00366859" w:rsidTr="00773BB0">
        <w:trPr>
          <w:trHeight w:val="284"/>
        </w:trPr>
        <w:tc>
          <w:tcPr>
            <w:tcW w:w="2410" w:type="dxa"/>
            <w:vMerge/>
            <w:vAlign w:val="center"/>
          </w:tcPr>
          <w:p w:rsidR="002B38D6" w:rsidRPr="00773BB0" w:rsidRDefault="002B38D6" w:rsidP="002B38D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B38D6" w:rsidRPr="00773BB0" w:rsidRDefault="002B38D6" w:rsidP="002B38D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2B38D6" w:rsidRPr="00773BB0" w:rsidRDefault="002B38D6" w:rsidP="002B38D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275" w:type="dxa"/>
            <w:vAlign w:val="center"/>
          </w:tcPr>
          <w:p w:rsidR="002B38D6" w:rsidRPr="00773BB0" w:rsidRDefault="002B38D6" w:rsidP="002B38D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418" w:type="dxa"/>
            <w:vAlign w:val="center"/>
          </w:tcPr>
          <w:p w:rsidR="002B38D6" w:rsidRPr="00773BB0" w:rsidRDefault="002B38D6" w:rsidP="002B38D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417" w:type="dxa"/>
            <w:vAlign w:val="center"/>
          </w:tcPr>
          <w:p w:rsidR="002B38D6" w:rsidRPr="00773BB0" w:rsidRDefault="002B38D6" w:rsidP="002B38D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7C67CF" w:rsidRPr="00BF18D7" w:rsidTr="00773BB0">
        <w:trPr>
          <w:trHeight w:val="275"/>
        </w:trPr>
        <w:tc>
          <w:tcPr>
            <w:tcW w:w="2410" w:type="dxa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жецкий район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2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7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C67CF" w:rsidRPr="00BF18D7" w:rsidTr="00773BB0">
        <w:trPr>
          <w:trHeight w:val="264"/>
        </w:trPr>
        <w:tc>
          <w:tcPr>
            <w:tcW w:w="2410" w:type="dxa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логовский район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C67CF" w:rsidRPr="00BF18D7" w:rsidTr="00773BB0">
        <w:trPr>
          <w:trHeight w:val="255"/>
        </w:trPr>
        <w:tc>
          <w:tcPr>
            <w:tcW w:w="2410" w:type="dxa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сьегонский район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C67CF" w:rsidRPr="00BF18D7" w:rsidTr="00773BB0">
        <w:trPr>
          <w:trHeight w:val="258"/>
        </w:trPr>
        <w:tc>
          <w:tcPr>
            <w:tcW w:w="2410" w:type="dxa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шневолоцкий район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3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2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C67CF" w:rsidRPr="00BF18D7" w:rsidTr="00773BB0">
        <w:trPr>
          <w:trHeight w:val="263"/>
        </w:trPr>
        <w:tc>
          <w:tcPr>
            <w:tcW w:w="2410" w:type="dxa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паднодвинский район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6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5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</w:tr>
      <w:tr w:rsidR="007C67CF" w:rsidRPr="00BF18D7" w:rsidTr="00773BB0">
        <w:trPr>
          <w:trHeight w:val="266"/>
        </w:trPr>
        <w:tc>
          <w:tcPr>
            <w:tcW w:w="2410" w:type="dxa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убцовский район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3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</w:t>
            </w:r>
          </w:p>
        </w:tc>
      </w:tr>
      <w:tr w:rsidR="007C67CF" w:rsidRPr="00BF18D7" w:rsidTr="00773BB0">
        <w:trPr>
          <w:trHeight w:val="257"/>
        </w:trPr>
        <w:tc>
          <w:tcPr>
            <w:tcW w:w="2410" w:type="dxa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ининский район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7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</w:tr>
      <w:tr w:rsidR="007C67CF" w:rsidRPr="00BF18D7" w:rsidTr="00773BB0">
        <w:trPr>
          <w:trHeight w:val="246"/>
        </w:trPr>
        <w:tc>
          <w:tcPr>
            <w:tcW w:w="2410" w:type="dxa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язинский район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6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7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</w:tr>
      <w:tr w:rsidR="007C67CF" w:rsidRPr="00BF18D7" w:rsidTr="00773BB0">
        <w:trPr>
          <w:trHeight w:val="251"/>
        </w:trPr>
        <w:tc>
          <w:tcPr>
            <w:tcW w:w="2410" w:type="dxa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мрский район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6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</w:tr>
      <w:tr w:rsidR="007C67CF" w:rsidRPr="00BF18D7" w:rsidTr="00773BB0">
        <w:trPr>
          <w:trHeight w:val="254"/>
        </w:trPr>
        <w:tc>
          <w:tcPr>
            <w:tcW w:w="2410" w:type="dxa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4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6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</w:tr>
      <w:tr w:rsidR="007C67CF" w:rsidRPr="00BF18D7" w:rsidTr="00773BB0">
        <w:trPr>
          <w:trHeight w:val="259"/>
        </w:trPr>
        <w:tc>
          <w:tcPr>
            <w:tcW w:w="2410" w:type="dxa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холмский район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8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9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</w:tr>
      <w:tr w:rsidR="007C67CF" w:rsidRPr="00BF18D7" w:rsidTr="00773BB0">
        <w:trPr>
          <w:trHeight w:val="248"/>
        </w:trPr>
        <w:tc>
          <w:tcPr>
            <w:tcW w:w="2410" w:type="dxa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вшиновский район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C67CF" w:rsidRPr="00BF18D7" w:rsidTr="00773BB0">
        <w:trPr>
          <w:trHeight w:val="239"/>
        </w:trPr>
        <w:tc>
          <w:tcPr>
            <w:tcW w:w="2410" w:type="dxa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есной район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C67CF" w:rsidRPr="00BF18D7" w:rsidTr="00773BB0">
        <w:trPr>
          <w:trHeight w:val="242"/>
        </w:trPr>
        <w:tc>
          <w:tcPr>
            <w:tcW w:w="2410" w:type="dxa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аксатихинский район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C67CF" w:rsidRPr="00BF18D7" w:rsidTr="00773BB0">
        <w:trPr>
          <w:trHeight w:val="247"/>
        </w:trPr>
        <w:tc>
          <w:tcPr>
            <w:tcW w:w="2410" w:type="dxa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локовский район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C67CF" w:rsidRPr="00BF18D7" w:rsidTr="002B38D6">
        <w:trPr>
          <w:trHeight w:val="420"/>
        </w:trPr>
        <w:tc>
          <w:tcPr>
            <w:tcW w:w="2410" w:type="dxa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елидовский </w:t>
            </w:r>
            <w:r w:rsid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4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</w:tr>
      <w:tr w:rsidR="007C67CF" w:rsidRPr="00BF18D7" w:rsidTr="00773BB0">
        <w:trPr>
          <w:trHeight w:val="328"/>
        </w:trPr>
        <w:tc>
          <w:tcPr>
            <w:tcW w:w="2410" w:type="dxa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ленинский район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C67CF" w:rsidRPr="00BF18D7" w:rsidTr="00773BB0">
        <w:trPr>
          <w:trHeight w:val="277"/>
        </w:trPr>
        <w:tc>
          <w:tcPr>
            <w:tcW w:w="2410" w:type="dxa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новский район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C67CF" w:rsidRPr="00BF18D7" w:rsidTr="00773BB0">
        <w:trPr>
          <w:trHeight w:val="279"/>
        </w:trPr>
        <w:tc>
          <w:tcPr>
            <w:tcW w:w="2410" w:type="dxa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жевский район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4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8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8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C67CF" w:rsidRPr="00BF18D7" w:rsidTr="00773BB0">
        <w:trPr>
          <w:trHeight w:val="270"/>
        </w:trPr>
        <w:tc>
          <w:tcPr>
            <w:tcW w:w="2410" w:type="dxa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андовский район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C67CF" w:rsidRPr="00BF18D7" w:rsidTr="00773BB0">
        <w:trPr>
          <w:trHeight w:val="259"/>
        </w:trPr>
        <w:tc>
          <w:tcPr>
            <w:tcW w:w="2410" w:type="dxa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лижаровский район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7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3</w:t>
            </w:r>
          </w:p>
        </w:tc>
      </w:tr>
      <w:tr w:rsidR="007C67CF" w:rsidRPr="00BF18D7" w:rsidTr="00773BB0">
        <w:trPr>
          <w:trHeight w:val="276"/>
        </w:trPr>
        <w:tc>
          <w:tcPr>
            <w:tcW w:w="2410" w:type="dxa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нковский район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C67CF" w:rsidRPr="00BF18D7" w:rsidTr="00773BB0">
        <w:trPr>
          <w:trHeight w:val="266"/>
        </w:trPr>
        <w:tc>
          <w:tcPr>
            <w:tcW w:w="2410" w:type="dxa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ировский район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6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C67CF" w:rsidRPr="00BF18D7" w:rsidTr="00773BB0">
        <w:trPr>
          <w:trHeight w:val="257"/>
        </w:trPr>
        <w:tc>
          <w:tcPr>
            <w:tcW w:w="2410" w:type="dxa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ицкий район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C67CF" w:rsidRPr="00BF18D7" w:rsidTr="00773BB0">
        <w:trPr>
          <w:trHeight w:val="260"/>
        </w:trPr>
        <w:tc>
          <w:tcPr>
            <w:tcW w:w="2410" w:type="dxa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жокский район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3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C67CF" w:rsidRPr="00BF18D7" w:rsidTr="00773BB0">
        <w:trPr>
          <w:trHeight w:val="250"/>
        </w:trPr>
        <w:tc>
          <w:tcPr>
            <w:tcW w:w="2410" w:type="dxa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опецкий район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4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3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</w:t>
            </w:r>
          </w:p>
        </w:tc>
      </w:tr>
      <w:tr w:rsidR="007C67CF" w:rsidRPr="00BF18D7" w:rsidTr="002B38D6">
        <w:trPr>
          <w:trHeight w:val="420"/>
        </w:trPr>
        <w:tc>
          <w:tcPr>
            <w:tcW w:w="2410" w:type="dxa"/>
          </w:tcPr>
          <w:p w:rsidR="007C67CF" w:rsidRPr="00773BB0" w:rsidRDefault="007C67CF" w:rsidP="007C67C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домельский</w:t>
            </w:r>
            <w:r w:rsid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.2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C67CF" w:rsidRPr="00BF18D7" w:rsidTr="00773BB0">
        <w:trPr>
          <w:trHeight w:val="332"/>
        </w:trPr>
        <w:tc>
          <w:tcPr>
            <w:tcW w:w="2410" w:type="dxa"/>
          </w:tcPr>
          <w:p w:rsidR="007C67CF" w:rsidRPr="00773BB0" w:rsidRDefault="007C67CF" w:rsidP="007C67C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Вышний Волочек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9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3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</w:tr>
      <w:tr w:rsidR="007C67CF" w:rsidRPr="00BF18D7" w:rsidTr="00773BB0">
        <w:trPr>
          <w:trHeight w:val="266"/>
        </w:trPr>
        <w:tc>
          <w:tcPr>
            <w:tcW w:w="2410" w:type="dxa"/>
          </w:tcPr>
          <w:p w:rsidR="007C67CF" w:rsidRPr="00773BB0" w:rsidRDefault="007C67CF" w:rsidP="007C67C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Кимры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1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5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C67CF" w:rsidRPr="00BF18D7" w:rsidTr="00773BB0">
        <w:trPr>
          <w:trHeight w:val="284"/>
        </w:trPr>
        <w:tc>
          <w:tcPr>
            <w:tcW w:w="2410" w:type="dxa"/>
          </w:tcPr>
          <w:p w:rsidR="007C67CF" w:rsidRPr="00773BB0" w:rsidRDefault="007C67CF" w:rsidP="007C67C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Ржев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9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.5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6</w:t>
            </w:r>
          </w:p>
        </w:tc>
      </w:tr>
      <w:tr w:rsidR="007C67CF" w:rsidRPr="00BF18D7" w:rsidTr="00773BB0">
        <w:trPr>
          <w:trHeight w:val="274"/>
        </w:trPr>
        <w:tc>
          <w:tcPr>
            <w:tcW w:w="2410" w:type="dxa"/>
          </w:tcPr>
          <w:p w:rsidR="007C67CF" w:rsidRPr="00773BB0" w:rsidRDefault="007C67CF" w:rsidP="007C67C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верь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8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2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3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</w:tr>
      <w:tr w:rsidR="007C67CF" w:rsidRPr="00BF18D7" w:rsidTr="00773BB0">
        <w:trPr>
          <w:trHeight w:val="264"/>
        </w:trPr>
        <w:tc>
          <w:tcPr>
            <w:tcW w:w="2410" w:type="dxa"/>
          </w:tcPr>
          <w:p w:rsidR="007C67CF" w:rsidRPr="00773BB0" w:rsidRDefault="007C67CF" w:rsidP="007C67C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оржок</w:t>
            </w:r>
          </w:p>
        </w:tc>
        <w:tc>
          <w:tcPr>
            <w:tcW w:w="1276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34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7</w:t>
            </w:r>
          </w:p>
        </w:tc>
        <w:tc>
          <w:tcPr>
            <w:tcW w:w="1275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5</w:t>
            </w:r>
          </w:p>
        </w:tc>
        <w:tc>
          <w:tcPr>
            <w:tcW w:w="1418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8</w:t>
            </w:r>
          </w:p>
        </w:tc>
        <w:tc>
          <w:tcPr>
            <w:tcW w:w="1417" w:type="dxa"/>
            <w:vAlign w:val="center"/>
          </w:tcPr>
          <w:p w:rsidR="007C67CF" w:rsidRPr="00773BB0" w:rsidRDefault="007C67CF" w:rsidP="00773B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73BB0" w:rsidRPr="00BF18D7" w:rsidTr="002B38D6">
        <w:trPr>
          <w:trHeight w:val="420"/>
        </w:trPr>
        <w:tc>
          <w:tcPr>
            <w:tcW w:w="2410" w:type="dxa"/>
          </w:tcPr>
          <w:p w:rsidR="00773BB0" w:rsidRPr="00773BB0" w:rsidRDefault="00773BB0" w:rsidP="007C67C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276" w:type="dxa"/>
            <w:vAlign w:val="center"/>
          </w:tcPr>
          <w:p w:rsidR="00773BB0" w:rsidRP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32</w:t>
            </w:r>
          </w:p>
        </w:tc>
        <w:tc>
          <w:tcPr>
            <w:tcW w:w="1134" w:type="dxa"/>
            <w:vAlign w:val="center"/>
          </w:tcPr>
          <w:p w:rsidR="00773BB0" w:rsidRP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275" w:type="dxa"/>
            <w:vAlign w:val="center"/>
          </w:tcPr>
          <w:p w:rsidR="00773BB0" w:rsidRP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.6</w:t>
            </w:r>
          </w:p>
        </w:tc>
        <w:tc>
          <w:tcPr>
            <w:tcW w:w="1418" w:type="dxa"/>
            <w:vAlign w:val="center"/>
          </w:tcPr>
          <w:p w:rsidR="00773BB0" w:rsidRP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6</w:t>
            </w:r>
          </w:p>
        </w:tc>
        <w:tc>
          <w:tcPr>
            <w:tcW w:w="1417" w:type="dxa"/>
            <w:vAlign w:val="center"/>
          </w:tcPr>
          <w:p w:rsidR="00773BB0" w:rsidRP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6</w:t>
            </w:r>
          </w:p>
        </w:tc>
      </w:tr>
    </w:tbl>
    <w:p w:rsidR="00773BB0" w:rsidRPr="000D692C" w:rsidRDefault="00773BB0" w:rsidP="00773B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</w:t>
      </w:r>
      <w:r w:rsidRPr="000D692C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ирным шрифтом выделена доля </w:t>
      </w:r>
      <w:r w:rsidRPr="000D692C">
        <w:rPr>
          <w:rFonts w:ascii="Times New Roman" w:hAnsi="Times New Roman" w:cs="Times New Roman"/>
          <w:sz w:val="24"/>
          <w:szCs w:val="24"/>
        </w:rPr>
        <w:t>«4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D692C">
        <w:rPr>
          <w:rFonts w:ascii="Times New Roman" w:hAnsi="Times New Roman" w:cs="Times New Roman"/>
          <w:sz w:val="24"/>
          <w:szCs w:val="24"/>
        </w:rPr>
        <w:t>5»</w:t>
      </w:r>
    </w:p>
    <w:p w:rsidR="00773BB0" w:rsidRDefault="00773BB0" w:rsidP="00773B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3BB0" w:rsidRPr="00591CD7" w:rsidRDefault="00773BB0" w:rsidP="00773B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зили школьные результаты </w:t>
      </w:r>
      <w:r w:rsidRPr="003668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3,1% </w:t>
      </w:r>
      <w:r w:rsidRPr="00591CD7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>, что дает основание говорить о</w:t>
      </w:r>
      <w:r w:rsidRPr="00591C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достаточной </w:t>
      </w:r>
      <w:r w:rsidRPr="00591CD7">
        <w:rPr>
          <w:rFonts w:ascii="Times New Roman" w:hAnsi="Times New Roman" w:cs="Times New Roman"/>
          <w:sz w:val="24"/>
          <w:szCs w:val="24"/>
        </w:rPr>
        <w:t xml:space="preserve">объективности оценивания либо о </w:t>
      </w:r>
      <w:r>
        <w:rPr>
          <w:rFonts w:ascii="Times New Roman" w:hAnsi="Times New Roman" w:cs="Times New Roman"/>
          <w:sz w:val="24"/>
          <w:szCs w:val="24"/>
        </w:rPr>
        <w:t xml:space="preserve">низком </w:t>
      </w:r>
      <w:r w:rsidRPr="00591CD7">
        <w:rPr>
          <w:rFonts w:ascii="Times New Roman" w:hAnsi="Times New Roman" w:cs="Times New Roman"/>
          <w:sz w:val="24"/>
          <w:szCs w:val="24"/>
        </w:rPr>
        <w:t xml:space="preserve">качестве преподавания предмета в ОО. </w:t>
      </w:r>
      <w:r w:rsidRPr="00591CD7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05115B">
        <w:rPr>
          <w:rFonts w:ascii="Times New Roman" w:hAnsi="Times New Roman" w:cs="Times New Roman"/>
          <w:i/>
          <w:sz w:val="24"/>
          <w:szCs w:val="24"/>
        </w:rPr>
        <w:t>8</w:t>
      </w:r>
    </w:p>
    <w:p w:rsidR="002B38D6" w:rsidRPr="00366859" w:rsidRDefault="002B38D6" w:rsidP="002B38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67CF" w:rsidRDefault="00773BB0" w:rsidP="002B38D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99835" cy="2258510"/>
            <wp:effectExtent l="19050" t="0" r="5715" b="0"/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8FE" w:rsidRDefault="002358FE" w:rsidP="00773BB0">
      <w:pPr>
        <w:tabs>
          <w:tab w:val="left" w:pos="4185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8FE" w:rsidRDefault="002358FE" w:rsidP="00773BB0">
      <w:pPr>
        <w:tabs>
          <w:tab w:val="left" w:pos="4185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8FE" w:rsidRDefault="002358FE" w:rsidP="00773BB0">
      <w:pPr>
        <w:tabs>
          <w:tab w:val="left" w:pos="4185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8FE" w:rsidRDefault="002358FE" w:rsidP="00773BB0">
      <w:pPr>
        <w:tabs>
          <w:tab w:val="left" w:pos="4185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8FE" w:rsidRDefault="002358FE" w:rsidP="00773BB0">
      <w:pPr>
        <w:tabs>
          <w:tab w:val="left" w:pos="4185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BB0" w:rsidRDefault="00773BB0" w:rsidP="00773BB0">
      <w:pPr>
        <w:tabs>
          <w:tab w:val="left" w:pos="4185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35946">
        <w:rPr>
          <w:rFonts w:ascii="Times New Roman" w:hAnsi="Times New Roman" w:cs="Times New Roman"/>
          <w:b/>
          <w:sz w:val="24"/>
          <w:szCs w:val="24"/>
        </w:rPr>
        <w:lastRenderedPageBreak/>
        <w:t>Достижение планируемых результатов (</w:t>
      </w:r>
      <w:r>
        <w:rPr>
          <w:rFonts w:ascii="Times New Roman" w:hAnsi="Times New Roman" w:cs="Times New Roman"/>
          <w:b/>
          <w:sz w:val="24"/>
          <w:szCs w:val="24"/>
        </w:rPr>
        <w:t>физике</w:t>
      </w:r>
      <w:r w:rsidRPr="00935946">
        <w:rPr>
          <w:rFonts w:ascii="Times New Roman" w:hAnsi="Times New Roman" w:cs="Times New Roman"/>
          <w:b/>
          <w:sz w:val="24"/>
          <w:szCs w:val="24"/>
        </w:rPr>
        <w:t>, 7 класс)</w:t>
      </w:r>
    </w:p>
    <w:p w:rsidR="00773BB0" w:rsidRPr="009109E3" w:rsidRDefault="00773BB0" w:rsidP="00773BB0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109E3">
        <w:rPr>
          <w:rFonts w:ascii="Times New Roman" w:hAnsi="Times New Roman" w:cs="Times New Roman"/>
          <w:color w:val="000000"/>
          <w:sz w:val="24"/>
          <w:szCs w:val="24"/>
        </w:rPr>
        <w:t>Таблица 31</w:t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284"/>
        <w:gridCol w:w="3015"/>
        <w:gridCol w:w="4380"/>
        <w:gridCol w:w="568"/>
        <w:gridCol w:w="740"/>
        <w:gridCol w:w="512"/>
        <w:gridCol w:w="284"/>
        <w:gridCol w:w="853"/>
      </w:tblGrid>
      <w:tr w:rsidR="00773BB0" w:rsidTr="00773BB0">
        <w:trPr>
          <w:trHeight w:hRule="exact" w:val="56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73BB0" w:rsidTr="00773BB0">
        <w:trPr>
          <w:trHeight w:hRule="exact" w:val="288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73BB0" w:rsidTr="00773BB0">
        <w:trPr>
          <w:trHeight w:hRule="exact" w:val="420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73BB0" w:rsidTr="00773BB0">
        <w:trPr>
          <w:trHeight w:hRule="exact" w:val="27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73BB0" w:rsidTr="00773BB0">
        <w:trPr>
          <w:trHeight w:hRule="exact" w:val="16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773BB0" w:rsidTr="00773BB0">
        <w:trPr>
          <w:trHeight w:hRule="exact" w:val="435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32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8497 уч.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3BB0" w:rsidTr="00773BB0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изическая величина. Физическое явление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ладение основными физическими понятиями, терминам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3BB0" w:rsidTr="00773BB0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вномерное движение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извлекать информацию из графиков, анализировать информаци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3BB0" w:rsidTr="00773BB0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пловое движение атомов и молекул. Связь температуры вещества со скоростью хаотического движения частиц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ладение основными физическими понятиями, терминам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3BB0" w:rsidTr="00773BB0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авление. Закон Паскаля. Гидростатика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онимание физических законов и умение их интерпретировать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3BB0" w:rsidTr="00773BB0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он Архимеда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извлекать информацию из таблиц анализировать информаци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3BB0" w:rsidTr="00773BB0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ханические явления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решать вычислительные задачи с использованием физических законов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3BB0" w:rsidTr="00773BB0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тмосферное давление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решать вычислительные задачи с использованием физических законов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3BB0" w:rsidTr="00773BB0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ила, сложение сил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онимание физических законов и умение их интерпретировать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3BB0" w:rsidTr="00773BB0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роуновское движение. Диффузия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онимание физических законов и умение их интерпретировать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3BB0" w:rsidTr="00773BB0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ханические явления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решать вычислительные задачи с использованием физических законов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3BB0" w:rsidTr="00773BB0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ханические явления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решать вычислительные задачи с использованием физических законов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3BB0" w:rsidTr="00773BB0">
        <w:trPr>
          <w:trHeight w:hRule="exact" w:val="43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BB0" w:rsidRDefault="00773BB0" w:rsidP="00773BB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:rsidR="007C67CF" w:rsidRPr="009109E3" w:rsidRDefault="007C67CF" w:rsidP="007C67CF">
      <w:pPr>
        <w:rPr>
          <w:rFonts w:ascii="Times New Roman" w:hAnsi="Times New Roman" w:cs="Times New Roman"/>
          <w:b/>
          <w:sz w:val="24"/>
          <w:szCs w:val="24"/>
        </w:rPr>
      </w:pPr>
      <w:r w:rsidRPr="009109E3">
        <w:rPr>
          <w:rFonts w:ascii="Times New Roman" w:hAnsi="Times New Roman" w:cs="Times New Roman"/>
          <w:b/>
          <w:sz w:val="24"/>
          <w:szCs w:val="24"/>
        </w:rPr>
        <w:t>Наиболее успешно выполнены задания на:</w:t>
      </w:r>
    </w:p>
    <w:p w:rsidR="007C67CF" w:rsidRPr="009109E3" w:rsidRDefault="007C67CF" w:rsidP="007C67C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109E3">
        <w:rPr>
          <w:rFonts w:ascii="Times New Roman" w:hAnsi="Times New Roman" w:cs="Times New Roman"/>
          <w:color w:val="000000"/>
          <w:sz w:val="24"/>
          <w:szCs w:val="24"/>
        </w:rPr>
        <w:t xml:space="preserve">- Владение основными физическими понятиями, терминами. </w:t>
      </w:r>
    </w:p>
    <w:p w:rsidR="007C67CF" w:rsidRPr="009109E3" w:rsidRDefault="007C67CF" w:rsidP="007C67C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109E3">
        <w:rPr>
          <w:rFonts w:ascii="Times New Roman" w:hAnsi="Times New Roman" w:cs="Times New Roman"/>
          <w:color w:val="000000"/>
          <w:sz w:val="24"/>
          <w:szCs w:val="24"/>
        </w:rPr>
        <w:t>- Физическая величина. Физическое явление,</w:t>
      </w:r>
    </w:p>
    <w:p w:rsidR="007C67CF" w:rsidRPr="009109E3" w:rsidRDefault="007C67CF" w:rsidP="007C67C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109E3">
        <w:rPr>
          <w:rFonts w:ascii="Times New Roman" w:hAnsi="Times New Roman" w:cs="Times New Roman"/>
          <w:color w:val="000000"/>
          <w:sz w:val="24"/>
          <w:szCs w:val="24"/>
        </w:rPr>
        <w:t>- Тепловое движение атомов и молекул. Связь температуры вещества со скоростью хаотического движения частиц.</w:t>
      </w:r>
    </w:p>
    <w:p w:rsidR="007C67CF" w:rsidRPr="009109E3" w:rsidRDefault="007C67CF" w:rsidP="007C6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09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мер: </w:t>
      </w:r>
    </w:p>
    <w:p w:rsidR="007C67CF" w:rsidRPr="009109E3" w:rsidRDefault="007C67CF" w:rsidP="007C6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09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9109E3">
        <w:rPr>
          <w:rFonts w:ascii="Times New Roman" w:hAnsi="Times New Roman" w:cs="Times New Roman"/>
          <w:i/>
          <w:sz w:val="24"/>
          <w:szCs w:val="24"/>
        </w:rPr>
        <w:t>Установите соответствие между физическими величинами и единицами измерения этих величин в системе СИ. Для каждой физической величины из первого столбца подберите</w:t>
      </w:r>
    </w:p>
    <w:p w:rsidR="007C67CF" w:rsidRPr="009109E3" w:rsidRDefault="007C67CF" w:rsidP="007C67CF">
      <w:pP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9109E3">
        <w:rPr>
          <w:rFonts w:ascii="Times New Roman" w:hAnsi="Times New Roman" w:cs="Times New Roman"/>
          <w:i/>
          <w:sz w:val="24"/>
          <w:szCs w:val="24"/>
        </w:rPr>
        <w:t>соответствующую единицу измерения из второго столбца.</w:t>
      </w:r>
      <w:r w:rsidRPr="009109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– </w:t>
      </w:r>
      <w:r w:rsidR="00773B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верская обл. </w:t>
      </w:r>
      <w:r w:rsidRPr="009109E3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90% (РФ-89%),</w:t>
      </w:r>
    </w:p>
    <w:p w:rsidR="007C67CF" w:rsidRPr="009109E3" w:rsidRDefault="007C67CF" w:rsidP="007C6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09E3">
        <w:rPr>
          <w:rFonts w:ascii="Times New Roman" w:hAnsi="Times New Roman" w:cs="Times New Roman"/>
          <w:sz w:val="24"/>
          <w:szCs w:val="24"/>
        </w:rPr>
        <w:t xml:space="preserve">- </w:t>
      </w:r>
      <w:r w:rsidRPr="009109E3">
        <w:rPr>
          <w:rFonts w:ascii="Times New Roman" w:hAnsi="Times New Roman" w:cs="Times New Roman"/>
          <w:i/>
          <w:sz w:val="24"/>
          <w:szCs w:val="24"/>
        </w:rPr>
        <w:t xml:space="preserve">Газ охлаждают в закрытом металлическом баллоне. Выберите </w:t>
      </w:r>
      <w:r w:rsidRPr="009109E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два </w:t>
      </w:r>
      <w:r w:rsidRPr="009109E3">
        <w:rPr>
          <w:rFonts w:ascii="Times New Roman" w:hAnsi="Times New Roman" w:cs="Times New Roman"/>
          <w:i/>
          <w:sz w:val="24"/>
          <w:szCs w:val="24"/>
        </w:rPr>
        <w:t>верных утверждения</w:t>
      </w:r>
    </w:p>
    <w:p w:rsidR="007C67CF" w:rsidRPr="009109E3" w:rsidRDefault="007C67CF" w:rsidP="009109E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09E3">
        <w:rPr>
          <w:rFonts w:ascii="Times New Roman" w:hAnsi="Times New Roman" w:cs="Times New Roman"/>
          <w:i/>
          <w:sz w:val="24"/>
          <w:szCs w:val="24"/>
        </w:rPr>
        <w:t xml:space="preserve">о процессе, происходящем с газом, и запишите их номера- </w:t>
      </w:r>
      <w:r w:rsidR="00773BB0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9109E3">
        <w:rPr>
          <w:rFonts w:ascii="Times New Roman" w:hAnsi="Times New Roman" w:cs="Times New Roman"/>
          <w:i/>
          <w:sz w:val="24"/>
          <w:szCs w:val="24"/>
          <w:u w:val="single"/>
        </w:rPr>
        <w:t>86% (РФ-83%)</w:t>
      </w:r>
      <w:r w:rsidRPr="009109E3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.</w:t>
      </w:r>
      <w:r w:rsidRPr="009109E3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br/>
      </w:r>
      <w:r w:rsidRPr="009109E3">
        <w:rPr>
          <w:rFonts w:ascii="Times New Roman" w:hAnsi="Times New Roman" w:cs="Times New Roman"/>
          <w:b/>
          <w:color w:val="000000"/>
          <w:sz w:val="24"/>
          <w:szCs w:val="24"/>
        </w:rPr>
        <w:t>Наибольшие затруднения вызвали задания на:</w:t>
      </w:r>
    </w:p>
    <w:p w:rsidR="007C67CF" w:rsidRPr="009109E3" w:rsidRDefault="007C67CF" w:rsidP="007C67C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09E3">
        <w:rPr>
          <w:rFonts w:ascii="Times New Roman" w:hAnsi="Times New Roman" w:cs="Times New Roman"/>
          <w:color w:val="000000"/>
          <w:sz w:val="24"/>
          <w:szCs w:val="24"/>
        </w:rPr>
        <w:t>-  Умение решать вычислительные задачи с использованием физических законов. Атмосферное давление.</w:t>
      </w:r>
    </w:p>
    <w:p w:rsidR="007C67CF" w:rsidRPr="009109E3" w:rsidRDefault="007C67CF" w:rsidP="007C6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09E3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9109E3">
        <w:rPr>
          <w:rFonts w:ascii="Times New Roman" w:hAnsi="Times New Roman" w:cs="Times New Roman"/>
          <w:sz w:val="24"/>
          <w:szCs w:val="24"/>
        </w:rPr>
        <w:t xml:space="preserve"> </w:t>
      </w:r>
      <w:r w:rsidRPr="009109E3">
        <w:rPr>
          <w:rFonts w:ascii="Times New Roman" w:hAnsi="Times New Roman" w:cs="Times New Roman"/>
          <w:i/>
          <w:sz w:val="24"/>
          <w:szCs w:val="24"/>
        </w:rPr>
        <w:t>Брусок положили на стол сначала гранью с наименьшей площадью, а затем гранью</w:t>
      </w:r>
    </w:p>
    <w:p w:rsidR="007C67CF" w:rsidRPr="009109E3" w:rsidRDefault="007C67CF" w:rsidP="007C6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09E3">
        <w:rPr>
          <w:rFonts w:ascii="Times New Roman" w:hAnsi="Times New Roman" w:cs="Times New Roman"/>
          <w:i/>
          <w:sz w:val="24"/>
          <w:szCs w:val="24"/>
        </w:rPr>
        <w:t>с наибольшей площадью (см. рисунок). Найдите отношение значений давления бруска на</w:t>
      </w:r>
    </w:p>
    <w:p w:rsidR="007C67CF" w:rsidRPr="009109E3" w:rsidRDefault="007C67CF" w:rsidP="007C6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09E3">
        <w:rPr>
          <w:rFonts w:ascii="Times New Roman" w:hAnsi="Times New Roman" w:cs="Times New Roman"/>
          <w:i/>
          <w:sz w:val="24"/>
          <w:szCs w:val="24"/>
        </w:rPr>
        <w:t>стол в этих положениях (</w:t>
      </w:r>
      <w:r w:rsidRPr="009109E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109E3">
        <w:rPr>
          <w:rFonts w:ascii="Times New Roman" w:hAnsi="Times New Roman" w:cs="Times New Roman"/>
          <w:i/>
          <w:sz w:val="24"/>
          <w:szCs w:val="24"/>
        </w:rPr>
        <w:t>1/</w:t>
      </w:r>
      <w:r w:rsidRPr="009109E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109E3">
        <w:rPr>
          <w:rFonts w:ascii="Times New Roman" w:hAnsi="Times New Roman" w:cs="Times New Roman"/>
          <w:i/>
          <w:sz w:val="24"/>
          <w:szCs w:val="24"/>
        </w:rPr>
        <w:t>2). Длина бруска равна 40 см, ширина – 20 см, толщина – 5 см.</w:t>
      </w:r>
    </w:p>
    <w:p w:rsidR="007C67CF" w:rsidRPr="009109E3" w:rsidRDefault="007C67CF" w:rsidP="007C67C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109E3">
        <w:rPr>
          <w:rFonts w:ascii="Times New Roman" w:hAnsi="Times New Roman" w:cs="Times New Roman"/>
          <w:i/>
          <w:sz w:val="24"/>
          <w:szCs w:val="24"/>
        </w:rPr>
        <w:t xml:space="preserve">Атмосферное давление не учитывать.- </w:t>
      </w:r>
      <w:r w:rsidR="00773BB0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9109E3">
        <w:rPr>
          <w:rFonts w:ascii="Times New Roman" w:hAnsi="Times New Roman" w:cs="Times New Roman"/>
          <w:i/>
          <w:sz w:val="24"/>
          <w:szCs w:val="24"/>
          <w:u w:val="single"/>
        </w:rPr>
        <w:t>54% (РФ-62%),</w:t>
      </w:r>
    </w:p>
    <w:p w:rsidR="007C67CF" w:rsidRPr="009109E3" w:rsidRDefault="007C67CF" w:rsidP="007C67C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09E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Понимание физических законов и умение их интерпретировать. </w:t>
      </w:r>
    </w:p>
    <w:p w:rsidR="007C67CF" w:rsidRPr="009109E3" w:rsidRDefault="007C67CF" w:rsidP="007C67C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09E3">
        <w:rPr>
          <w:rFonts w:ascii="Times New Roman" w:hAnsi="Times New Roman" w:cs="Times New Roman"/>
          <w:color w:val="000000"/>
          <w:sz w:val="24"/>
          <w:szCs w:val="24"/>
        </w:rPr>
        <w:t>-Броуновское движение. Диффузия.</w:t>
      </w:r>
    </w:p>
    <w:p w:rsidR="007C67CF" w:rsidRPr="009109E3" w:rsidRDefault="007C67CF" w:rsidP="007C67C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109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мер: </w:t>
      </w:r>
      <w:r w:rsidRPr="009109E3">
        <w:rPr>
          <w:rFonts w:ascii="Times New Roman" w:hAnsi="Times New Roman" w:cs="Times New Roman"/>
          <w:i/>
          <w:sz w:val="24"/>
          <w:szCs w:val="24"/>
        </w:rPr>
        <w:t xml:space="preserve">Может ли сила трения быть движущей силой? Обоснуйте ответ. </w:t>
      </w:r>
      <w:r w:rsidR="0005115B">
        <w:rPr>
          <w:rFonts w:ascii="Times New Roman" w:hAnsi="Times New Roman" w:cs="Times New Roman"/>
          <w:i/>
          <w:sz w:val="24"/>
          <w:szCs w:val="24"/>
        </w:rPr>
        <w:t xml:space="preserve">–Тверская обл. </w:t>
      </w:r>
      <w:r w:rsidRPr="009109E3">
        <w:rPr>
          <w:rFonts w:ascii="Times New Roman" w:hAnsi="Times New Roman" w:cs="Times New Roman"/>
          <w:i/>
          <w:sz w:val="24"/>
          <w:szCs w:val="24"/>
          <w:u w:val="single"/>
        </w:rPr>
        <w:t>31% (РФ-36%),</w:t>
      </w:r>
    </w:p>
    <w:p w:rsidR="007C67CF" w:rsidRPr="009109E3" w:rsidRDefault="007C67CF" w:rsidP="007C67C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109E3">
        <w:rPr>
          <w:rFonts w:ascii="Times New Roman" w:hAnsi="Times New Roman" w:cs="Times New Roman"/>
          <w:color w:val="000000"/>
          <w:sz w:val="24"/>
          <w:szCs w:val="24"/>
        </w:rPr>
        <w:t>- Механические явления.</w:t>
      </w:r>
    </w:p>
    <w:p w:rsidR="007C67CF" w:rsidRPr="009109E3" w:rsidRDefault="007C67CF" w:rsidP="007C6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09E3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9109E3">
        <w:rPr>
          <w:rFonts w:ascii="Times New Roman" w:hAnsi="Times New Roman" w:cs="Times New Roman"/>
          <w:sz w:val="24"/>
          <w:szCs w:val="24"/>
        </w:rPr>
        <w:t xml:space="preserve"> </w:t>
      </w:r>
      <w:r w:rsidRPr="009109E3">
        <w:rPr>
          <w:rFonts w:ascii="Times New Roman" w:hAnsi="Times New Roman" w:cs="Times New Roman"/>
          <w:i/>
          <w:sz w:val="24"/>
          <w:szCs w:val="24"/>
        </w:rPr>
        <w:t>Подъёмный кран развивает мощность 10 кВт, равномерно поднимая груз массой 2 т.</w:t>
      </w:r>
    </w:p>
    <w:p w:rsidR="007C67CF" w:rsidRPr="009109E3" w:rsidRDefault="007C67CF" w:rsidP="007C67CF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109E3">
        <w:rPr>
          <w:rFonts w:ascii="Times New Roman" w:hAnsi="Times New Roman" w:cs="Times New Roman"/>
          <w:i/>
          <w:sz w:val="24"/>
          <w:szCs w:val="24"/>
        </w:rPr>
        <w:t xml:space="preserve">На какую высоту кран переместит груз за 30 с?- </w:t>
      </w:r>
      <w:r w:rsidR="0005115B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9109E3">
        <w:rPr>
          <w:rFonts w:ascii="Times New Roman" w:hAnsi="Times New Roman" w:cs="Times New Roman"/>
          <w:i/>
          <w:sz w:val="24"/>
          <w:szCs w:val="24"/>
          <w:u w:val="single"/>
        </w:rPr>
        <w:t>14% (РФ-19%)</w:t>
      </w:r>
    </w:p>
    <w:p w:rsidR="007C67CF" w:rsidRPr="009109E3" w:rsidRDefault="007C67CF" w:rsidP="007C6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09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мер: </w:t>
      </w:r>
      <w:r w:rsidRPr="009109E3">
        <w:rPr>
          <w:rFonts w:ascii="Times New Roman" w:hAnsi="Times New Roman" w:cs="Times New Roman"/>
          <w:i/>
          <w:sz w:val="24"/>
          <w:szCs w:val="24"/>
        </w:rPr>
        <w:t>Тело подвесили на пружине динамометра. Вес тела оказался равен 26 кН. Не снимая тела с пружины, его целиком погрузили в воду. При этом показания динамометра уменьшились</w:t>
      </w:r>
    </w:p>
    <w:p w:rsidR="007C67CF" w:rsidRPr="009109E3" w:rsidRDefault="007C67CF" w:rsidP="007C6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109E3">
        <w:rPr>
          <w:rFonts w:ascii="Times New Roman" w:hAnsi="Times New Roman" w:cs="Times New Roman"/>
          <w:i/>
          <w:sz w:val="24"/>
          <w:szCs w:val="24"/>
        </w:rPr>
        <w:t xml:space="preserve">до 16 кН. Каков объём тела? Плотность воды равна 1000 кг/м3. Нарисуйте силы, действующие на тело в воздухе и воде.- </w:t>
      </w:r>
      <w:r w:rsidR="0005115B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9109E3">
        <w:rPr>
          <w:rFonts w:ascii="Times New Roman" w:hAnsi="Times New Roman" w:cs="Times New Roman"/>
          <w:i/>
          <w:sz w:val="24"/>
          <w:szCs w:val="24"/>
          <w:u w:val="single"/>
        </w:rPr>
        <w:t>11% (РФ-12%)</w:t>
      </w:r>
    </w:p>
    <w:p w:rsidR="007C67CF" w:rsidRPr="009109E3" w:rsidRDefault="007C67CF" w:rsidP="007C6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804"/>
      </w:tblGrid>
      <w:tr w:rsidR="007C67CF" w:rsidTr="007C67CF">
        <w:trPr>
          <w:trHeight w:hRule="exact" w:val="164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7C67CF" w:rsidRDefault="007C67CF" w:rsidP="00773BB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7C67CF" w:rsidRDefault="0005115B" w:rsidP="007C67CF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109E3">
        <w:rPr>
          <w:rFonts w:ascii="Times New Roman" w:hAnsi="Times New Roman" w:cs="Times New Roman"/>
          <w:b/>
          <w:sz w:val="24"/>
          <w:szCs w:val="24"/>
        </w:rPr>
        <w:t xml:space="preserve">.8 </w:t>
      </w:r>
      <w:r w:rsidR="007C67CF" w:rsidRPr="00856CD9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b/>
          <w:sz w:val="24"/>
          <w:szCs w:val="24"/>
        </w:rPr>
        <w:t>ВПР</w:t>
      </w:r>
      <w:r w:rsidR="007C67CF" w:rsidRPr="00856CD9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7C67CF">
        <w:rPr>
          <w:rFonts w:ascii="Times New Roman" w:hAnsi="Times New Roman" w:cs="Times New Roman"/>
          <w:b/>
          <w:sz w:val="24"/>
          <w:szCs w:val="24"/>
        </w:rPr>
        <w:t>иностранным языкам в 7 классах</w:t>
      </w:r>
    </w:p>
    <w:p w:rsidR="007C67CF" w:rsidRPr="00856CD9" w:rsidRDefault="007C67CF" w:rsidP="007C67CF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7C67CF" w:rsidRPr="00D32077" w:rsidRDefault="007C67CF" w:rsidP="007C67CF">
      <w:pPr>
        <w:tabs>
          <w:tab w:val="left" w:pos="41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77">
        <w:rPr>
          <w:rFonts w:ascii="Times New Roman" w:hAnsi="Times New Roman" w:cs="Times New Roman"/>
          <w:b/>
          <w:sz w:val="24"/>
          <w:szCs w:val="24"/>
        </w:rPr>
        <w:t xml:space="preserve">Структура проверочной работы </w:t>
      </w:r>
    </w:p>
    <w:p w:rsidR="007C67CF" w:rsidRDefault="007C67CF" w:rsidP="007C67CF">
      <w:pPr>
        <w:spacing w:after="0"/>
        <w:textAlignment w:val="top"/>
        <w:rPr>
          <w:rFonts w:ascii="Times New Roman" w:hAnsi="Times New Roman" w:cs="Times New Roman"/>
          <w:sz w:val="24"/>
          <w:szCs w:val="24"/>
        </w:rPr>
      </w:pPr>
      <w:r w:rsidRPr="00FE2455">
        <w:rPr>
          <w:rFonts w:ascii="Times New Roman" w:hAnsi="Times New Roman" w:cs="Times New Roman"/>
          <w:sz w:val="24"/>
          <w:szCs w:val="24"/>
        </w:rPr>
        <w:t xml:space="preserve">На выполнение работы по </w:t>
      </w:r>
      <w:r w:rsidR="00C86FFD">
        <w:rPr>
          <w:rFonts w:ascii="Times New Roman" w:hAnsi="Times New Roman" w:cs="Times New Roman"/>
          <w:sz w:val="24"/>
          <w:szCs w:val="24"/>
        </w:rPr>
        <w:t>иностранному языку</w:t>
      </w:r>
      <w:r w:rsidRPr="00FE2455">
        <w:rPr>
          <w:rFonts w:ascii="Times New Roman" w:hAnsi="Times New Roman" w:cs="Times New Roman"/>
          <w:sz w:val="24"/>
          <w:szCs w:val="24"/>
        </w:rPr>
        <w:t xml:space="preserve"> да</w:t>
      </w:r>
      <w:r>
        <w:rPr>
          <w:rFonts w:ascii="Times New Roman" w:hAnsi="Times New Roman" w:cs="Times New Roman"/>
          <w:sz w:val="24"/>
          <w:szCs w:val="24"/>
        </w:rPr>
        <w:t>валось</w:t>
      </w:r>
      <w:r w:rsidRPr="00FE2455">
        <w:rPr>
          <w:rFonts w:ascii="Times New Roman" w:hAnsi="Times New Roman" w:cs="Times New Roman"/>
          <w:sz w:val="24"/>
          <w:szCs w:val="24"/>
        </w:rPr>
        <w:t xml:space="preserve"> </w:t>
      </w:r>
      <w:r w:rsidR="00C86FFD">
        <w:rPr>
          <w:rFonts w:ascii="Times New Roman" w:hAnsi="Times New Roman" w:cs="Times New Roman"/>
          <w:sz w:val="24"/>
          <w:szCs w:val="24"/>
        </w:rPr>
        <w:t>90</w:t>
      </w:r>
      <w:r w:rsidRPr="00FE2455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7C67CF" w:rsidRDefault="007C67CF" w:rsidP="007C67CF">
      <w:pPr>
        <w:spacing w:after="0"/>
        <w:textAlignment w:val="top"/>
        <w:rPr>
          <w:rFonts w:ascii="Times New Roman" w:hAnsi="Times New Roman" w:cs="Times New Roman"/>
          <w:sz w:val="24"/>
          <w:szCs w:val="24"/>
        </w:rPr>
      </w:pPr>
      <w:r w:rsidRPr="00FE2455">
        <w:rPr>
          <w:rFonts w:ascii="Times New Roman" w:hAnsi="Times New Roman" w:cs="Times New Roman"/>
          <w:sz w:val="24"/>
          <w:szCs w:val="24"/>
        </w:rPr>
        <w:t>Работа включа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FE2455">
        <w:rPr>
          <w:rFonts w:ascii="Times New Roman" w:hAnsi="Times New Roman" w:cs="Times New Roman"/>
          <w:sz w:val="24"/>
          <w:szCs w:val="24"/>
        </w:rPr>
        <w:t xml:space="preserve"> в себя </w:t>
      </w:r>
      <w:r w:rsidR="00215777">
        <w:rPr>
          <w:rFonts w:ascii="Times New Roman" w:hAnsi="Times New Roman" w:cs="Times New Roman"/>
          <w:sz w:val="24"/>
          <w:szCs w:val="24"/>
        </w:rPr>
        <w:t>5</w:t>
      </w:r>
      <w:r w:rsidRPr="00FE2455">
        <w:rPr>
          <w:rFonts w:ascii="Times New Roman" w:hAnsi="Times New Roman" w:cs="Times New Roman"/>
          <w:sz w:val="24"/>
          <w:szCs w:val="24"/>
        </w:rPr>
        <w:t xml:space="preserve"> заданий.</w:t>
      </w:r>
    </w:p>
    <w:p w:rsidR="007C67CF" w:rsidRDefault="007C67CF" w:rsidP="007C67CF">
      <w:pPr>
        <w:spacing w:after="0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7C67CF" w:rsidRPr="00E4026F" w:rsidRDefault="007C67CF" w:rsidP="007C67CF">
      <w:pPr>
        <w:spacing w:after="0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E4026F">
        <w:rPr>
          <w:rFonts w:ascii="Times New Roman" w:hAnsi="Times New Roman" w:cs="Times New Roman"/>
          <w:b/>
          <w:sz w:val="24"/>
          <w:szCs w:val="24"/>
        </w:rPr>
        <w:t>Система оценивания выполнения работы</w:t>
      </w:r>
    </w:p>
    <w:p w:rsidR="007C67CF" w:rsidRPr="00D32077" w:rsidRDefault="007C67CF" w:rsidP="007C67CF">
      <w:pPr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7C67CF" w:rsidRPr="004E4971" w:rsidRDefault="007C67CF" w:rsidP="007C67CF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Полностью правильно выполненная работа оценивалась </w:t>
      </w:r>
      <w:r w:rsidR="00C86FFD">
        <w:rPr>
          <w:rFonts w:ascii="Times New Roman" w:hAnsi="Times New Roman" w:cs="Times New Roman"/>
          <w:sz w:val="24"/>
          <w:szCs w:val="24"/>
        </w:rPr>
        <w:t>30</w:t>
      </w:r>
      <w:r w:rsidRPr="004E4971">
        <w:rPr>
          <w:rFonts w:ascii="Times New Roman" w:hAnsi="Times New Roman" w:cs="Times New Roman"/>
          <w:sz w:val="24"/>
          <w:szCs w:val="24"/>
        </w:rPr>
        <w:t xml:space="preserve"> баллами.  </w:t>
      </w:r>
    </w:p>
    <w:p w:rsidR="007C67CF" w:rsidRDefault="007C67CF" w:rsidP="007C67CF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Перевод первичных баллов в отметки по пятибалльной шкале представлен в таблице </w:t>
      </w:r>
      <w:r w:rsidR="009109E3">
        <w:rPr>
          <w:rFonts w:ascii="Times New Roman" w:hAnsi="Times New Roman" w:cs="Times New Roman"/>
          <w:sz w:val="24"/>
          <w:szCs w:val="24"/>
        </w:rPr>
        <w:t>32</w:t>
      </w:r>
      <w:r w:rsidRPr="004E4971">
        <w:rPr>
          <w:rFonts w:ascii="Times New Roman" w:hAnsi="Times New Roman" w:cs="Times New Roman"/>
          <w:sz w:val="24"/>
          <w:szCs w:val="24"/>
        </w:rPr>
        <w:t>.</w:t>
      </w:r>
    </w:p>
    <w:p w:rsidR="007C67CF" w:rsidRPr="004E4971" w:rsidRDefault="007C67CF" w:rsidP="007C67CF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7C67CF" w:rsidRPr="004E4971" w:rsidRDefault="007C67CF" w:rsidP="009109E3">
      <w:pPr>
        <w:spacing w:after="0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109E3">
        <w:rPr>
          <w:rFonts w:ascii="Times New Roman" w:hAnsi="Times New Roman" w:cs="Times New Roman"/>
          <w:sz w:val="24"/>
          <w:szCs w:val="24"/>
        </w:rPr>
        <w:t>32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5"/>
        <w:gridCol w:w="1710"/>
        <w:gridCol w:w="1680"/>
        <w:gridCol w:w="1530"/>
        <w:gridCol w:w="1470"/>
      </w:tblGrid>
      <w:tr w:rsidR="007C67CF" w:rsidRPr="004E4971" w:rsidTr="007C67CF">
        <w:trPr>
          <w:trHeight w:val="345"/>
        </w:trPr>
        <w:tc>
          <w:tcPr>
            <w:tcW w:w="2895" w:type="dxa"/>
          </w:tcPr>
          <w:p w:rsidR="007C67CF" w:rsidRPr="004E4971" w:rsidRDefault="007C67CF" w:rsidP="007C67CF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710" w:type="dxa"/>
          </w:tcPr>
          <w:p w:rsidR="007C67CF" w:rsidRPr="004E4971" w:rsidRDefault="007C67CF" w:rsidP="007C67CF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80" w:type="dxa"/>
          </w:tcPr>
          <w:p w:rsidR="007C67CF" w:rsidRPr="004E4971" w:rsidRDefault="007C67CF" w:rsidP="007C67CF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30" w:type="dxa"/>
          </w:tcPr>
          <w:p w:rsidR="007C67CF" w:rsidRPr="004E4971" w:rsidRDefault="007C67CF" w:rsidP="007C67CF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470" w:type="dxa"/>
          </w:tcPr>
          <w:p w:rsidR="007C67CF" w:rsidRPr="004E4971" w:rsidRDefault="007C67CF" w:rsidP="007C67CF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7C67CF" w:rsidRPr="004E4971" w:rsidTr="007C67CF">
        <w:trPr>
          <w:trHeight w:val="210"/>
        </w:trPr>
        <w:tc>
          <w:tcPr>
            <w:tcW w:w="2895" w:type="dxa"/>
          </w:tcPr>
          <w:p w:rsidR="007C67CF" w:rsidRPr="004E4971" w:rsidRDefault="007C67CF" w:rsidP="007C67CF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710" w:type="dxa"/>
          </w:tcPr>
          <w:p w:rsidR="007C67CF" w:rsidRPr="004E4971" w:rsidRDefault="007C67CF" w:rsidP="00C86FFD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C86F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0" w:type="dxa"/>
          </w:tcPr>
          <w:p w:rsidR="007C67CF" w:rsidRPr="004E4971" w:rsidRDefault="00C86FFD" w:rsidP="007C67CF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0</w:t>
            </w:r>
          </w:p>
        </w:tc>
        <w:tc>
          <w:tcPr>
            <w:tcW w:w="1530" w:type="dxa"/>
          </w:tcPr>
          <w:p w:rsidR="007C67CF" w:rsidRPr="004E4971" w:rsidRDefault="00C86FFD" w:rsidP="007C67CF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6</w:t>
            </w:r>
          </w:p>
        </w:tc>
        <w:tc>
          <w:tcPr>
            <w:tcW w:w="1470" w:type="dxa"/>
          </w:tcPr>
          <w:p w:rsidR="007C67CF" w:rsidRPr="004E4971" w:rsidRDefault="00C86FFD" w:rsidP="007C67CF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0</w:t>
            </w:r>
          </w:p>
        </w:tc>
      </w:tr>
    </w:tbl>
    <w:p w:rsidR="007C67CF" w:rsidRDefault="007C67CF" w:rsidP="007C67CF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C67CF" w:rsidRPr="009A5E2C" w:rsidRDefault="007C67CF" w:rsidP="007C67CF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 </w:t>
      </w:r>
      <w:r w:rsidR="00C86FFD">
        <w:rPr>
          <w:rFonts w:ascii="Times New Roman" w:hAnsi="Times New Roman" w:cs="Times New Roman"/>
          <w:sz w:val="24"/>
          <w:szCs w:val="24"/>
        </w:rPr>
        <w:t>иностранному языку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бучающимися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A5E2C">
        <w:rPr>
          <w:rFonts w:ascii="Times New Roman" w:hAnsi="Times New Roman" w:cs="Times New Roman"/>
          <w:sz w:val="24"/>
          <w:szCs w:val="24"/>
        </w:rPr>
        <w:t>-х</w:t>
      </w:r>
      <w:r w:rsidR="009109E3">
        <w:rPr>
          <w:rFonts w:ascii="Times New Roman" w:hAnsi="Times New Roman" w:cs="Times New Roman"/>
          <w:sz w:val="24"/>
          <w:szCs w:val="24"/>
        </w:rPr>
        <w:t xml:space="preserve"> классов  представлены в таблицах</w:t>
      </w:r>
      <w:r w:rsidRPr="009A5E2C">
        <w:rPr>
          <w:rFonts w:ascii="Times New Roman" w:hAnsi="Times New Roman" w:cs="Times New Roman"/>
          <w:sz w:val="24"/>
          <w:szCs w:val="24"/>
        </w:rPr>
        <w:t>.</w:t>
      </w:r>
    </w:p>
    <w:p w:rsidR="007C67CF" w:rsidRPr="009A5E2C" w:rsidRDefault="007C67CF" w:rsidP="007C67C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109E3">
        <w:rPr>
          <w:rFonts w:ascii="Times New Roman" w:hAnsi="Times New Roman" w:cs="Times New Roman"/>
          <w:sz w:val="24"/>
          <w:szCs w:val="24"/>
        </w:rPr>
        <w:t>33</w:t>
      </w:r>
    </w:p>
    <w:p w:rsidR="007C67CF" w:rsidRDefault="00837852" w:rsidP="007C67C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атистика по отметкам, английский язык</w:t>
      </w:r>
    </w:p>
    <w:tbl>
      <w:tblPr>
        <w:tblStyle w:val="a3"/>
        <w:tblW w:w="0" w:type="auto"/>
        <w:tblInd w:w="108" w:type="dxa"/>
        <w:tblLook w:val="04A0"/>
      </w:tblPr>
      <w:tblGrid>
        <w:gridCol w:w="2127"/>
        <w:gridCol w:w="1417"/>
        <w:gridCol w:w="1701"/>
        <w:gridCol w:w="1559"/>
        <w:gridCol w:w="1577"/>
        <w:gridCol w:w="1542"/>
      </w:tblGrid>
      <w:tr w:rsidR="007C67CF" w:rsidRPr="00DA68F6" w:rsidTr="007C67CF">
        <w:tc>
          <w:tcPr>
            <w:tcW w:w="2127" w:type="dxa"/>
            <w:vMerge w:val="restart"/>
            <w:vAlign w:val="center"/>
          </w:tcPr>
          <w:p w:rsidR="007C67CF" w:rsidRPr="00DA68F6" w:rsidRDefault="007C67CF" w:rsidP="007C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C67CF" w:rsidRDefault="007C67CF" w:rsidP="007C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7C67CF" w:rsidRPr="00DA68F6" w:rsidRDefault="007C67CF" w:rsidP="007C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</w:p>
        </w:tc>
        <w:tc>
          <w:tcPr>
            <w:tcW w:w="6379" w:type="dxa"/>
            <w:gridSpan w:val="4"/>
          </w:tcPr>
          <w:p w:rsidR="007C67CF" w:rsidRPr="00DA68F6" w:rsidRDefault="007C67CF" w:rsidP="007C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7C67CF" w:rsidRPr="00DA68F6" w:rsidTr="007C67CF">
        <w:tc>
          <w:tcPr>
            <w:tcW w:w="2127" w:type="dxa"/>
            <w:vMerge/>
          </w:tcPr>
          <w:p w:rsidR="007C67CF" w:rsidRPr="00DA68F6" w:rsidRDefault="007C67CF" w:rsidP="007C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C67CF" w:rsidRPr="00DA68F6" w:rsidRDefault="007C67CF" w:rsidP="007C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67CF" w:rsidRPr="00DA68F6" w:rsidRDefault="007C67CF" w:rsidP="007C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7C67CF" w:rsidRPr="00DA68F6" w:rsidRDefault="007C67CF" w:rsidP="007C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77" w:type="dxa"/>
          </w:tcPr>
          <w:p w:rsidR="007C67CF" w:rsidRPr="00DA68F6" w:rsidRDefault="007C67CF" w:rsidP="007C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42" w:type="dxa"/>
          </w:tcPr>
          <w:p w:rsidR="007C67CF" w:rsidRPr="00DA68F6" w:rsidRDefault="007C67CF" w:rsidP="007C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837852" w:rsidRPr="00DA68F6" w:rsidTr="007C67CF">
        <w:tc>
          <w:tcPr>
            <w:tcW w:w="2127" w:type="dxa"/>
          </w:tcPr>
          <w:p w:rsidR="00837852" w:rsidRPr="00DA68F6" w:rsidRDefault="00837852" w:rsidP="007C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17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6</w:t>
            </w:r>
          </w:p>
        </w:tc>
        <w:tc>
          <w:tcPr>
            <w:tcW w:w="1559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2</w:t>
            </w:r>
          </w:p>
        </w:tc>
        <w:tc>
          <w:tcPr>
            <w:tcW w:w="1577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7</w:t>
            </w:r>
          </w:p>
        </w:tc>
        <w:tc>
          <w:tcPr>
            <w:tcW w:w="1542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6</w:t>
            </w:r>
          </w:p>
        </w:tc>
      </w:tr>
      <w:tr w:rsidR="00837852" w:rsidRPr="00DA68F6" w:rsidTr="007C67CF">
        <w:tc>
          <w:tcPr>
            <w:tcW w:w="2127" w:type="dxa"/>
          </w:tcPr>
          <w:p w:rsidR="00837852" w:rsidRPr="00DA68F6" w:rsidRDefault="00837852" w:rsidP="007C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516</w:t>
            </w:r>
          </w:p>
        </w:tc>
        <w:tc>
          <w:tcPr>
            <w:tcW w:w="1701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6</w:t>
            </w:r>
          </w:p>
        </w:tc>
        <w:tc>
          <w:tcPr>
            <w:tcW w:w="1559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9</w:t>
            </w:r>
          </w:p>
        </w:tc>
        <w:tc>
          <w:tcPr>
            <w:tcW w:w="1577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8</w:t>
            </w:r>
          </w:p>
        </w:tc>
        <w:tc>
          <w:tcPr>
            <w:tcW w:w="1542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</w:tr>
    </w:tbl>
    <w:p w:rsidR="007C67CF" w:rsidRDefault="007C67CF" w:rsidP="007C67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09E3" w:rsidRPr="009A5E2C" w:rsidRDefault="009109E3" w:rsidP="009109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4</w:t>
      </w:r>
    </w:p>
    <w:p w:rsidR="00837852" w:rsidRDefault="00837852" w:rsidP="0083785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атистика по отметкам, немецкий язык</w:t>
      </w:r>
    </w:p>
    <w:tbl>
      <w:tblPr>
        <w:tblStyle w:val="a3"/>
        <w:tblW w:w="0" w:type="auto"/>
        <w:tblInd w:w="108" w:type="dxa"/>
        <w:tblLook w:val="04A0"/>
      </w:tblPr>
      <w:tblGrid>
        <w:gridCol w:w="2127"/>
        <w:gridCol w:w="1417"/>
        <w:gridCol w:w="1701"/>
        <w:gridCol w:w="1559"/>
        <w:gridCol w:w="1577"/>
        <w:gridCol w:w="1542"/>
      </w:tblGrid>
      <w:tr w:rsidR="00837852" w:rsidRPr="00DA68F6" w:rsidTr="001D0D3D">
        <w:tc>
          <w:tcPr>
            <w:tcW w:w="2127" w:type="dxa"/>
            <w:vMerge w:val="restart"/>
            <w:vAlign w:val="center"/>
          </w:tcPr>
          <w:p w:rsidR="00837852" w:rsidRPr="00DA68F6" w:rsidRDefault="00837852" w:rsidP="001D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37852" w:rsidRDefault="00837852" w:rsidP="001D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837852" w:rsidRPr="00DA68F6" w:rsidRDefault="00837852" w:rsidP="001D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</w:p>
        </w:tc>
        <w:tc>
          <w:tcPr>
            <w:tcW w:w="6379" w:type="dxa"/>
            <w:gridSpan w:val="4"/>
          </w:tcPr>
          <w:p w:rsidR="00837852" w:rsidRPr="00DA68F6" w:rsidRDefault="00837852" w:rsidP="001D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837852" w:rsidRPr="00DA68F6" w:rsidTr="001D0D3D">
        <w:tc>
          <w:tcPr>
            <w:tcW w:w="2127" w:type="dxa"/>
            <w:vMerge/>
          </w:tcPr>
          <w:p w:rsidR="00837852" w:rsidRPr="00DA68F6" w:rsidRDefault="00837852" w:rsidP="001D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7852" w:rsidRPr="00DA68F6" w:rsidRDefault="00837852" w:rsidP="001D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852" w:rsidRPr="00DA68F6" w:rsidRDefault="00837852" w:rsidP="001D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837852" w:rsidRPr="00DA68F6" w:rsidRDefault="00837852" w:rsidP="001D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77" w:type="dxa"/>
          </w:tcPr>
          <w:p w:rsidR="00837852" w:rsidRPr="00DA68F6" w:rsidRDefault="00837852" w:rsidP="001D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42" w:type="dxa"/>
          </w:tcPr>
          <w:p w:rsidR="00837852" w:rsidRPr="00DA68F6" w:rsidRDefault="00837852" w:rsidP="001D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837852" w:rsidRPr="00DA68F6" w:rsidTr="001D0D3D">
        <w:tc>
          <w:tcPr>
            <w:tcW w:w="2127" w:type="dxa"/>
          </w:tcPr>
          <w:p w:rsidR="00837852" w:rsidRPr="00DA68F6" w:rsidRDefault="00837852" w:rsidP="001D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17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701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77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9</w:t>
            </w:r>
          </w:p>
        </w:tc>
        <w:tc>
          <w:tcPr>
            <w:tcW w:w="1542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</w:tr>
      <w:tr w:rsidR="00837852" w:rsidRPr="00DA68F6" w:rsidTr="001D0D3D">
        <w:tc>
          <w:tcPr>
            <w:tcW w:w="2127" w:type="dxa"/>
          </w:tcPr>
          <w:p w:rsidR="00837852" w:rsidRPr="00DA68F6" w:rsidRDefault="00837852" w:rsidP="001D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14</w:t>
            </w:r>
          </w:p>
        </w:tc>
        <w:tc>
          <w:tcPr>
            <w:tcW w:w="1701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4</w:t>
            </w:r>
          </w:p>
        </w:tc>
        <w:tc>
          <w:tcPr>
            <w:tcW w:w="1559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4</w:t>
            </w:r>
          </w:p>
        </w:tc>
        <w:tc>
          <w:tcPr>
            <w:tcW w:w="1577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5</w:t>
            </w:r>
          </w:p>
        </w:tc>
        <w:tc>
          <w:tcPr>
            <w:tcW w:w="1542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</w:tr>
    </w:tbl>
    <w:p w:rsidR="00837852" w:rsidRDefault="00837852" w:rsidP="00837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8FE" w:rsidRDefault="002358FE" w:rsidP="009109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109E3" w:rsidRPr="009A5E2C" w:rsidRDefault="009109E3" w:rsidP="009109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5</w:t>
      </w:r>
    </w:p>
    <w:p w:rsidR="00837852" w:rsidRDefault="00837852" w:rsidP="0083785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атистика по отметкам, французский язык</w:t>
      </w:r>
    </w:p>
    <w:tbl>
      <w:tblPr>
        <w:tblStyle w:val="a3"/>
        <w:tblW w:w="0" w:type="auto"/>
        <w:tblInd w:w="108" w:type="dxa"/>
        <w:tblLook w:val="04A0"/>
      </w:tblPr>
      <w:tblGrid>
        <w:gridCol w:w="2127"/>
        <w:gridCol w:w="1417"/>
        <w:gridCol w:w="1701"/>
        <w:gridCol w:w="1559"/>
        <w:gridCol w:w="1577"/>
        <w:gridCol w:w="1542"/>
      </w:tblGrid>
      <w:tr w:rsidR="00837852" w:rsidRPr="00DA68F6" w:rsidTr="001D0D3D">
        <w:tc>
          <w:tcPr>
            <w:tcW w:w="2127" w:type="dxa"/>
            <w:vMerge w:val="restart"/>
            <w:vAlign w:val="center"/>
          </w:tcPr>
          <w:p w:rsidR="00837852" w:rsidRPr="00DA68F6" w:rsidRDefault="00837852" w:rsidP="001D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37852" w:rsidRDefault="00837852" w:rsidP="001D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837852" w:rsidRPr="00DA68F6" w:rsidRDefault="00837852" w:rsidP="001D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</w:p>
        </w:tc>
        <w:tc>
          <w:tcPr>
            <w:tcW w:w="6379" w:type="dxa"/>
            <w:gridSpan w:val="4"/>
          </w:tcPr>
          <w:p w:rsidR="00837852" w:rsidRPr="00DA68F6" w:rsidRDefault="00837852" w:rsidP="001D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837852" w:rsidRPr="00DA68F6" w:rsidTr="001D0D3D">
        <w:tc>
          <w:tcPr>
            <w:tcW w:w="2127" w:type="dxa"/>
            <w:vMerge/>
          </w:tcPr>
          <w:p w:rsidR="00837852" w:rsidRPr="00DA68F6" w:rsidRDefault="00837852" w:rsidP="001D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7852" w:rsidRPr="00DA68F6" w:rsidRDefault="00837852" w:rsidP="001D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852" w:rsidRPr="00DA68F6" w:rsidRDefault="00837852" w:rsidP="001D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837852" w:rsidRPr="00DA68F6" w:rsidRDefault="00837852" w:rsidP="001D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77" w:type="dxa"/>
          </w:tcPr>
          <w:p w:rsidR="00837852" w:rsidRPr="00DA68F6" w:rsidRDefault="00837852" w:rsidP="001D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42" w:type="dxa"/>
          </w:tcPr>
          <w:p w:rsidR="00837852" w:rsidRPr="00DA68F6" w:rsidRDefault="00837852" w:rsidP="001D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837852" w:rsidRPr="00DA68F6" w:rsidTr="001D0D3D">
        <w:tc>
          <w:tcPr>
            <w:tcW w:w="2127" w:type="dxa"/>
          </w:tcPr>
          <w:p w:rsidR="00837852" w:rsidRPr="00DA68F6" w:rsidRDefault="00837852" w:rsidP="001D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17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559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7</w:t>
            </w:r>
          </w:p>
        </w:tc>
        <w:tc>
          <w:tcPr>
            <w:tcW w:w="1577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42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37852" w:rsidRPr="00DA68F6" w:rsidTr="001D0D3D">
        <w:tc>
          <w:tcPr>
            <w:tcW w:w="2127" w:type="dxa"/>
          </w:tcPr>
          <w:p w:rsidR="00837852" w:rsidRPr="00DA68F6" w:rsidRDefault="00837852" w:rsidP="001D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</w:t>
            </w:r>
          </w:p>
        </w:tc>
        <w:tc>
          <w:tcPr>
            <w:tcW w:w="1701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3</w:t>
            </w:r>
          </w:p>
        </w:tc>
        <w:tc>
          <w:tcPr>
            <w:tcW w:w="1559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4</w:t>
            </w:r>
          </w:p>
        </w:tc>
        <w:tc>
          <w:tcPr>
            <w:tcW w:w="1577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4</w:t>
            </w:r>
          </w:p>
        </w:tc>
        <w:tc>
          <w:tcPr>
            <w:tcW w:w="1542" w:type="dxa"/>
            <w:vAlign w:val="center"/>
          </w:tcPr>
          <w:p w:rsidR="00837852" w:rsidRPr="00837852" w:rsidRDefault="00837852" w:rsidP="0083785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9</w:t>
            </w:r>
          </w:p>
        </w:tc>
      </w:tr>
    </w:tbl>
    <w:p w:rsidR="00837852" w:rsidRDefault="00837852" w:rsidP="00837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67CF" w:rsidRDefault="007C67CF" w:rsidP="007C67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67CF" w:rsidRPr="0005115B" w:rsidRDefault="007C67CF" w:rsidP="00051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15B">
        <w:rPr>
          <w:rFonts w:ascii="Times New Roman" w:hAnsi="Times New Roman" w:cs="Times New Roman"/>
          <w:b/>
          <w:sz w:val="24"/>
          <w:szCs w:val="24"/>
        </w:rPr>
        <w:t xml:space="preserve">Распределение групп баллов по </w:t>
      </w:r>
      <w:r w:rsidR="007A1D68" w:rsidRPr="0005115B">
        <w:rPr>
          <w:rFonts w:ascii="Times New Roman" w:hAnsi="Times New Roman" w:cs="Times New Roman"/>
          <w:b/>
          <w:sz w:val="24"/>
          <w:szCs w:val="24"/>
        </w:rPr>
        <w:t>иностранному языку</w:t>
      </w:r>
      <w:r w:rsidRPr="0005115B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05115B">
        <w:rPr>
          <w:rFonts w:ascii="Times New Roman" w:hAnsi="Times New Roman" w:cs="Times New Roman"/>
          <w:b/>
          <w:sz w:val="24"/>
          <w:szCs w:val="24"/>
        </w:rPr>
        <w:t xml:space="preserve">АТЕ </w:t>
      </w:r>
      <w:r w:rsidRPr="0005115B">
        <w:rPr>
          <w:rFonts w:ascii="Times New Roman" w:hAnsi="Times New Roman" w:cs="Times New Roman"/>
          <w:b/>
          <w:sz w:val="24"/>
          <w:szCs w:val="24"/>
        </w:rPr>
        <w:t>Тверской  области</w:t>
      </w:r>
      <w:r w:rsidR="0005115B">
        <w:rPr>
          <w:rFonts w:ascii="Times New Roman" w:hAnsi="Times New Roman" w:cs="Times New Roman"/>
          <w:b/>
          <w:sz w:val="24"/>
          <w:szCs w:val="24"/>
        </w:rPr>
        <w:t xml:space="preserve"> (%)</w:t>
      </w:r>
    </w:p>
    <w:p w:rsidR="009109E3" w:rsidRDefault="009109E3" w:rsidP="007C67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67CF" w:rsidRDefault="007C67CF" w:rsidP="0005115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109E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109E3" w:rsidRPr="009109E3">
        <w:rPr>
          <w:rFonts w:ascii="Times New Roman" w:hAnsi="Times New Roman" w:cs="Times New Roman"/>
          <w:sz w:val="24"/>
          <w:szCs w:val="24"/>
        </w:rPr>
        <w:t>36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276"/>
        <w:gridCol w:w="1134"/>
        <w:gridCol w:w="1275"/>
        <w:gridCol w:w="1418"/>
        <w:gridCol w:w="1417"/>
      </w:tblGrid>
      <w:tr w:rsidR="007C67CF" w:rsidRPr="00366859" w:rsidTr="0005115B">
        <w:trPr>
          <w:trHeight w:val="490"/>
        </w:trPr>
        <w:tc>
          <w:tcPr>
            <w:tcW w:w="2410" w:type="dxa"/>
            <w:vMerge w:val="restart"/>
            <w:vAlign w:val="center"/>
          </w:tcPr>
          <w:p w:rsidR="007C67CF" w:rsidRPr="0005115B" w:rsidRDefault="0005115B" w:rsidP="007C67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276" w:type="dxa"/>
            <w:vMerge w:val="restart"/>
            <w:vAlign w:val="center"/>
          </w:tcPr>
          <w:p w:rsidR="007C67CF" w:rsidRPr="0005115B" w:rsidRDefault="007C67CF" w:rsidP="007C67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5244" w:type="dxa"/>
            <w:gridSpan w:val="4"/>
            <w:vAlign w:val="center"/>
          </w:tcPr>
          <w:p w:rsidR="007C67CF" w:rsidRPr="0005115B" w:rsidRDefault="007C67CF" w:rsidP="007C67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 (%)</w:t>
            </w:r>
          </w:p>
        </w:tc>
      </w:tr>
      <w:tr w:rsidR="007C67CF" w:rsidRPr="00366859" w:rsidTr="0005115B">
        <w:trPr>
          <w:trHeight w:val="285"/>
        </w:trPr>
        <w:tc>
          <w:tcPr>
            <w:tcW w:w="2410" w:type="dxa"/>
            <w:vMerge/>
            <w:vAlign w:val="center"/>
          </w:tcPr>
          <w:p w:rsidR="007C67CF" w:rsidRPr="0005115B" w:rsidRDefault="007C67CF" w:rsidP="007C67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67CF" w:rsidRPr="0005115B" w:rsidRDefault="007C67CF" w:rsidP="007C67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vAlign w:val="center"/>
          </w:tcPr>
          <w:p w:rsidR="007C67CF" w:rsidRPr="0005115B" w:rsidRDefault="007C67CF" w:rsidP="007C67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7C67CF" w:rsidRPr="00366859" w:rsidTr="0005115B">
        <w:trPr>
          <w:trHeight w:val="260"/>
        </w:trPr>
        <w:tc>
          <w:tcPr>
            <w:tcW w:w="2410" w:type="dxa"/>
            <w:vMerge/>
            <w:vAlign w:val="center"/>
          </w:tcPr>
          <w:p w:rsidR="007C67CF" w:rsidRPr="0005115B" w:rsidRDefault="007C67CF" w:rsidP="007C67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C67CF" w:rsidRPr="0005115B" w:rsidRDefault="007C67CF" w:rsidP="007C67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7C67CF" w:rsidRPr="0005115B" w:rsidRDefault="007C67CF" w:rsidP="007C67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275" w:type="dxa"/>
            <w:vAlign w:val="center"/>
          </w:tcPr>
          <w:p w:rsidR="007C67CF" w:rsidRPr="0005115B" w:rsidRDefault="007C67CF" w:rsidP="007C67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418" w:type="dxa"/>
            <w:vAlign w:val="center"/>
          </w:tcPr>
          <w:p w:rsidR="007C67CF" w:rsidRPr="0005115B" w:rsidRDefault="007C67CF" w:rsidP="007C67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417" w:type="dxa"/>
            <w:vAlign w:val="center"/>
          </w:tcPr>
          <w:p w:rsidR="007C67CF" w:rsidRPr="0005115B" w:rsidRDefault="007C67CF" w:rsidP="007C67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157411" w:rsidRPr="00366859" w:rsidTr="001D0D3D">
        <w:trPr>
          <w:trHeight w:val="420"/>
        </w:trPr>
        <w:tc>
          <w:tcPr>
            <w:tcW w:w="8930" w:type="dxa"/>
            <w:gridSpan w:val="6"/>
            <w:vAlign w:val="center"/>
          </w:tcPr>
          <w:p w:rsidR="00157411" w:rsidRPr="0005115B" w:rsidRDefault="00157411" w:rsidP="0015741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</w:tc>
      </w:tr>
      <w:tr w:rsidR="00157411" w:rsidRPr="00BF18D7" w:rsidTr="0005115B">
        <w:trPr>
          <w:trHeight w:val="325"/>
        </w:trPr>
        <w:tc>
          <w:tcPr>
            <w:tcW w:w="2410" w:type="dxa"/>
          </w:tcPr>
          <w:p w:rsidR="00157411" w:rsidRPr="0005115B" w:rsidRDefault="00157411" w:rsidP="000511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жецкий район</w:t>
            </w:r>
          </w:p>
        </w:tc>
        <w:tc>
          <w:tcPr>
            <w:tcW w:w="1276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1275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9</w:t>
            </w:r>
          </w:p>
        </w:tc>
        <w:tc>
          <w:tcPr>
            <w:tcW w:w="1418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6</w:t>
            </w:r>
          </w:p>
        </w:tc>
        <w:tc>
          <w:tcPr>
            <w:tcW w:w="1417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157411" w:rsidRPr="00BF18D7" w:rsidTr="0005115B">
        <w:trPr>
          <w:trHeight w:val="316"/>
        </w:trPr>
        <w:tc>
          <w:tcPr>
            <w:tcW w:w="2410" w:type="dxa"/>
          </w:tcPr>
          <w:p w:rsidR="00157411" w:rsidRPr="0005115B" w:rsidRDefault="00157411" w:rsidP="000511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логовский район</w:t>
            </w:r>
          </w:p>
        </w:tc>
        <w:tc>
          <w:tcPr>
            <w:tcW w:w="1276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1275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8</w:t>
            </w:r>
          </w:p>
        </w:tc>
        <w:tc>
          <w:tcPr>
            <w:tcW w:w="1418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1417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157411" w:rsidRPr="00BF18D7" w:rsidTr="0005115B">
        <w:trPr>
          <w:trHeight w:val="308"/>
        </w:trPr>
        <w:tc>
          <w:tcPr>
            <w:tcW w:w="2410" w:type="dxa"/>
          </w:tcPr>
          <w:p w:rsidR="00157411" w:rsidRPr="0005115B" w:rsidRDefault="00157411" w:rsidP="000511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арковский район</w:t>
            </w:r>
          </w:p>
        </w:tc>
        <w:tc>
          <w:tcPr>
            <w:tcW w:w="1276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1275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1418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1417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157411" w:rsidRPr="00BF18D7" w:rsidTr="0005115B">
        <w:trPr>
          <w:trHeight w:val="314"/>
        </w:trPr>
        <w:tc>
          <w:tcPr>
            <w:tcW w:w="2410" w:type="dxa"/>
          </w:tcPr>
          <w:p w:rsidR="00157411" w:rsidRPr="0005115B" w:rsidRDefault="00157411" w:rsidP="000511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1276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1275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7</w:t>
            </w:r>
          </w:p>
        </w:tc>
        <w:tc>
          <w:tcPr>
            <w:tcW w:w="1418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6</w:t>
            </w:r>
          </w:p>
        </w:tc>
        <w:tc>
          <w:tcPr>
            <w:tcW w:w="1417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9</w:t>
            </w:r>
          </w:p>
        </w:tc>
      </w:tr>
      <w:tr w:rsidR="00157411" w:rsidRPr="00BF18D7" w:rsidTr="0005115B">
        <w:trPr>
          <w:trHeight w:val="307"/>
        </w:trPr>
        <w:tc>
          <w:tcPr>
            <w:tcW w:w="2410" w:type="dxa"/>
          </w:tcPr>
          <w:p w:rsidR="00157411" w:rsidRPr="0005115B" w:rsidRDefault="00157411" w:rsidP="000511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локовский район</w:t>
            </w:r>
          </w:p>
        </w:tc>
        <w:tc>
          <w:tcPr>
            <w:tcW w:w="1276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1275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5</w:t>
            </w:r>
          </w:p>
        </w:tc>
        <w:tc>
          <w:tcPr>
            <w:tcW w:w="1418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157411" w:rsidRPr="00BF18D7" w:rsidTr="007C67CF">
        <w:trPr>
          <w:trHeight w:val="420"/>
        </w:trPr>
        <w:tc>
          <w:tcPr>
            <w:tcW w:w="2410" w:type="dxa"/>
          </w:tcPr>
          <w:p w:rsidR="00157411" w:rsidRPr="0005115B" w:rsidRDefault="00157411" w:rsidP="000511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елидовский </w:t>
            </w:r>
            <w:r w:rsidR="00051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276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1418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1417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7</w:t>
            </w:r>
          </w:p>
        </w:tc>
      </w:tr>
      <w:tr w:rsidR="00157411" w:rsidRPr="00BF18D7" w:rsidTr="0005115B">
        <w:trPr>
          <w:trHeight w:val="371"/>
        </w:trPr>
        <w:tc>
          <w:tcPr>
            <w:tcW w:w="2410" w:type="dxa"/>
          </w:tcPr>
          <w:p w:rsidR="00157411" w:rsidRPr="0005115B" w:rsidRDefault="00157411" w:rsidP="000511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ицкий район</w:t>
            </w:r>
          </w:p>
        </w:tc>
        <w:tc>
          <w:tcPr>
            <w:tcW w:w="1276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2</w:t>
            </w:r>
          </w:p>
        </w:tc>
        <w:tc>
          <w:tcPr>
            <w:tcW w:w="1275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5</w:t>
            </w:r>
          </w:p>
        </w:tc>
        <w:tc>
          <w:tcPr>
            <w:tcW w:w="1418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1417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157411" w:rsidRPr="00BF18D7" w:rsidTr="007C67CF">
        <w:trPr>
          <w:trHeight w:val="420"/>
        </w:trPr>
        <w:tc>
          <w:tcPr>
            <w:tcW w:w="2410" w:type="dxa"/>
          </w:tcPr>
          <w:p w:rsidR="00157411" w:rsidRPr="0005115B" w:rsidRDefault="00157411" w:rsidP="000511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жокский район</w:t>
            </w:r>
          </w:p>
        </w:tc>
        <w:tc>
          <w:tcPr>
            <w:tcW w:w="1276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9</w:t>
            </w:r>
          </w:p>
        </w:tc>
        <w:tc>
          <w:tcPr>
            <w:tcW w:w="1275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1418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157411" w:rsidRPr="00BF18D7" w:rsidTr="007C67CF">
        <w:trPr>
          <w:trHeight w:val="420"/>
        </w:trPr>
        <w:tc>
          <w:tcPr>
            <w:tcW w:w="2410" w:type="dxa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домельский</w:t>
            </w:r>
            <w:r w:rsidR="00051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1275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4</w:t>
            </w:r>
          </w:p>
        </w:tc>
        <w:tc>
          <w:tcPr>
            <w:tcW w:w="1418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.1</w:t>
            </w:r>
          </w:p>
        </w:tc>
        <w:tc>
          <w:tcPr>
            <w:tcW w:w="1417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157411" w:rsidRPr="00BF18D7" w:rsidTr="0005115B">
        <w:trPr>
          <w:trHeight w:val="229"/>
        </w:trPr>
        <w:tc>
          <w:tcPr>
            <w:tcW w:w="2410" w:type="dxa"/>
          </w:tcPr>
          <w:p w:rsidR="00157411" w:rsidRPr="0005115B" w:rsidRDefault="00157411" w:rsidP="000511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ровский район</w:t>
            </w:r>
          </w:p>
        </w:tc>
        <w:tc>
          <w:tcPr>
            <w:tcW w:w="1276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75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8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157411" w:rsidRPr="00BF18D7" w:rsidTr="0005115B">
        <w:trPr>
          <w:trHeight w:val="233"/>
        </w:trPr>
        <w:tc>
          <w:tcPr>
            <w:tcW w:w="2410" w:type="dxa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Кимры</w:t>
            </w:r>
          </w:p>
        </w:tc>
        <w:tc>
          <w:tcPr>
            <w:tcW w:w="1276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275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1418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1417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8</w:t>
            </w:r>
          </w:p>
        </w:tc>
      </w:tr>
      <w:tr w:rsidR="00157411" w:rsidRPr="00BF18D7" w:rsidTr="0005115B">
        <w:trPr>
          <w:trHeight w:val="250"/>
        </w:trPr>
        <w:tc>
          <w:tcPr>
            <w:tcW w:w="2410" w:type="dxa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Ржев</w:t>
            </w:r>
          </w:p>
        </w:tc>
        <w:tc>
          <w:tcPr>
            <w:tcW w:w="1276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1275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1</w:t>
            </w:r>
          </w:p>
        </w:tc>
        <w:tc>
          <w:tcPr>
            <w:tcW w:w="1418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1417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157411" w:rsidRPr="00BF18D7" w:rsidTr="0005115B">
        <w:trPr>
          <w:trHeight w:val="255"/>
        </w:trPr>
        <w:tc>
          <w:tcPr>
            <w:tcW w:w="2410" w:type="dxa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верь</w:t>
            </w:r>
          </w:p>
        </w:tc>
        <w:tc>
          <w:tcPr>
            <w:tcW w:w="1276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134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4</w:t>
            </w:r>
          </w:p>
        </w:tc>
        <w:tc>
          <w:tcPr>
            <w:tcW w:w="1275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6</w:t>
            </w:r>
          </w:p>
        </w:tc>
        <w:tc>
          <w:tcPr>
            <w:tcW w:w="1418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.8</w:t>
            </w:r>
          </w:p>
        </w:tc>
        <w:tc>
          <w:tcPr>
            <w:tcW w:w="1417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3</w:t>
            </w:r>
          </w:p>
        </w:tc>
      </w:tr>
      <w:tr w:rsidR="00157411" w:rsidRPr="00BF18D7" w:rsidTr="0005115B">
        <w:trPr>
          <w:trHeight w:val="116"/>
        </w:trPr>
        <w:tc>
          <w:tcPr>
            <w:tcW w:w="2410" w:type="dxa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оржок</w:t>
            </w:r>
          </w:p>
        </w:tc>
        <w:tc>
          <w:tcPr>
            <w:tcW w:w="1276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4</w:t>
            </w:r>
          </w:p>
        </w:tc>
        <w:tc>
          <w:tcPr>
            <w:tcW w:w="1275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418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1417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6</w:t>
            </w:r>
          </w:p>
        </w:tc>
      </w:tr>
      <w:tr w:rsidR="0005115B" w:rsidRPr="00BF18D7" w:rsidTr="0005115B">
        <w:trPr>
          <w:trHeight w:val="116"/>
        </w:trPr>
        <w:tc>
          <w:tcPr>
            <w:tcW w:w="2410" w:type="dxa"/>
          </w:tcPr>
          <w:p w:rsidR="0005115B" w:rsidRPr="0005115B" w:rsidRDefault="0005115B" w:rsidP="000511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276" w:type="dxa"/>
            <w:vAlign w:val="center"/>
          </w:tcPr>
          <w:p w:rsidR="0005115B" w:rsidRPr="0005115B" w:rsidRDefault="0005115B" w:rsidP="0005115B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71</w:t>
            </w:r>
          </w:p>
        </w:tc>
        <w:tc>
          <w:tcPr>
            <w:tcW w:w="1134" w:type="dxa"/>
            <w:vAlign w:val="center"/>
          </w:tcPr>
          <w:p w:rsidR="0005115B" w:rsidRPr="0005115B" w:rsidRDefault="0005115B" w:rsidP="0005115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6</w:t>
            </w:r>
          </w:p>
        </w:tc>
        <w:tc>
          <w:tcPr>
            <w:tcW w:w="1275" w:type="dxa"/>
            <w:vAlign w:val="center"/>
          </w:tcPr>
          <w:p w:rsidR="0005115B" w:rsidRPr="0005115B" w:rsidRDefault="0005115B" w:rsidP="0005115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1418" w:type="dxa"/>
            <w:vAlign w:val="center"/>
          </w:tcPr>
          <w:p w:rsidR="0005115B" w:rsidRPr="0005115B" w:rsidRDefault="0005115B" w:rsidP="0005115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7</w:t>
            </w:r>
          </w:p>
        </w:tc>
        <w:tc>
          <w:tcPr>
            <w:tcW w:w="1417" w:type="dxa"/>
            <w:vAlign w:val="center"/>
          </w:tcPr>
          <w:p w:rsidR="0005115B" w:rsidRPr="0005115B" w:rsidRDefault="0005115B" w:rsidP="0005115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6</w:t>
            </w:r>
          </w:p>
        </w:tc>
      </w:tr>
      <w:tr w:rsidR="00157411" w:rsidRPr="00BF18D7" w:rsidTr="0005115B">
        <w:trPr>
          <w:trHeight w:val="263"/>
        </w:trPr>
        <w:tc>
          <w:tcPr>
            <w:tcW w:w="8930" w:type="dxa"/>
            <w:gridSpan w:val="6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мецкий язык</w:t>
            </w:r>
          </w:p>
        </w:tc>
      </w:tr>
      <w:tr w:rsidR="00157411" w:rsidRPr="00BF18D7" w:rsidTr="0005115B">
        <w:trPr>
          <w:trHeight w:val="280"/>
        </w:trPr>
        <w:tc>
          <w:tcPr>
            <w:tcW w:w="2410" w:type="dxa"/>
          </w:tcPr>
          <w:p w:rsidR="00157411" w:rsidRPr="0005115B" w:rsidRDefault="00157411" w:rsidP="000511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жецкий район</w:t>
            </w:r>
          </w:p>
        </w:tc>
        <w:tc>
          <w:tcPr>
            <w:tcW w:w="1276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157411" w:rsidRPr="00BF18D7" w:rsidTr="0005115B">
        <w:trPr>
          <w:trHeight w:val="271"/>
        </w:trPr>
        <w:tc>
          <w:tcPr>
            <w:tcW w:w="2410" w:type="dxa"/>
          </w:tcPr>
          <w:p w:rsidR="00157411" w:rsidRPr="0005115B" w:rsidRDefault="00157411" w:rsidP="000511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вшиновский район</w:t>
            </w:r>
          </w:p>
        </w:tc>
        <w:tc>
          <w:tcPr>
            <w:tcW w:w="1276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4</w:t>
            </w:r>
          </w:p>
        </w:tc>
        <w:tc>
          <w:tcPr>
            <w:tcW w:w="1418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1417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157411" w:rsidRPr="00BF18D7" w:rsidTr="0005115B">
        <w:trPr>
          <w:trHeight w:val="260"/>
        </w:trPr>
        <w:tc>
          <w:tcPr>
            <w:tcW w:w="2410" w:type="dxa"/>
          </w:tcPr>
          <w:p w:rsidR="00157411" w:rsidRPr="0005115B" w:rsidRDefault="00157411" w:rsidP="000511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ицкий район</w:t>
            </w:r>
          </w:p>
        </w:tc>
        <w:tc>
          <w:tcPr>
            <w:tcW w:w="1276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157411" w:rsidRPr="00BF18D7" w:rsidTr="0005115B">
        <w:trPr>
          <w:trHeight w:val="265"/>
        </w:trPr>
        <w:tc>
          <w:tcPr>
            <w:tcW w:w="2410" w:type="dxa"/>
          </w:tcPr>
          <w:p w:rsidR="00157411" w:rsidRPr="0005115B" w:rsidRDefault="00157411" w:rsidP="000511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ровский район</w:t>
            </w:r>
          </w:p>
        </w:tc>
        <w:tc>
          <w:tcPr>
            <w:tcW w:w="1276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157411" w:rsidRPr="00BF18D7" w:rsidTr="0005115B">
        <w:trPr>
          <w:trHeight w:val="282"/>
        </w:trPr>
        <w:tc>
          <w:tcPr>
            <w:tcW w:w="2410" w:type="dxa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верь</w:t>
            </w:r>
          </w:p>
        </w:tc>
        <w:tc>
          <w:tcPr>
            <w:tcW w:w="1276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34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1275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9</w:t>
            </w:r>
          </w:p>
        </w:tc>
        <w:tc>
          <w:tcPr>
            <w:tcW w:w="1418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.3</w:t>
            </w:r>
          </w:p>
        </w:tc>
        <w:tc>
          <w:tcPr>
            <w:tcW w:w="1417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5</w:t>
            </w:r>
          </w:p>
        </w:tc>
      </w:tr>
      <w:tr w:rsidR="0005115B" w:rsidRPr="00BF18D7" w:rsidTr="0005115B">
        <w:trPr>
          <w:trHeight w:val="282"/>
        </w:trPr>
        <w:tc>
          <w:tcPr>
            <w:tcW w:w="2410" w:type="dxa"/>
          </w:tcPr>
          <w:p w:rsidR="0005115B" w:rsidRPr="0005115B" w:rsidRDefault="0005115B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276" w:type="dxa"/>
            <w:vAlign w:val="center"/>
          </w:tcPr>
          <w:p w:rsidR="0005115B" w:rsidRPr="0005115B" w:rsidRDefault="0005115B" w:rsidP="0005115B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34" w:type="dxa"/>
            <w:vAlign w:val="center"/>
          </w:tcPr>
          <w:p w:rsidR="0005115B" w:rsidRPr="0005115B" w:rsidRDefault="0005115B" w:rsidP="000511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5" w:type="dxa"/>
            <w:vAlign w:val="center"/>
          </w:tcPr>
          <w:p w:rsidR="0005115B" w:rsidRPr="0005115B" w:rsidRDefault="0005115B" w:rsidP="000511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18" w:type="dxa"/>
            <w:vAlign w:val="center"/>
          </w:tcPr>
          <w:p w:rsidR="0005115B" w:rsidRPr="0005115B" w:rsidRDefault="0005115B" w:rsidP="000511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.9</w:t>
            </w:r>
          </w:p>
        </w:tc>
        <w:tc>
          <w:tcPr>
            <w:tcW w:w="1417" w:type="dxa"/>
            <w:vAlign w:val="center"/>
          </w:tcPr>
          <w:p w:rsidR="0005115B" w:rsidRPr="0005115B" w:rsidRDefault="0005115B" w:rsidP="000511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1</w:t>
            </w:r>
          </w:p>
        </w:tc>
      </w:tr>
      <w:tr w:rsidR="00157411" w:rsidRPr="00BF18D7" w:rsidTr="001D0D3D">
        <w:trPr>
          <w:trHeight w:val="420"/>
        </w:trPr>
        <w:tc>
          <w:tcPr>
            <w:tcW w:w="8930" w:type="dxa"/>
            <w:gridSpan w:val="6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ранцузский язык</w:t>
            </w:r>
          </w:p>
        </w:tc>
      </w:tr>
      <w:tr w:rsidR="00157411" w:rsidRPr="00BF18D7" w:rsidTr="007C67CF">
        <w:trPr>
          <w:trHeight w:val="420"/>
        </w:trPr>
        <w:tc>
          <w:tcPr>
            <w:tcW w:w="2410" w:type="dxa"/>
          </w:tcPr>
          <w:p w:rsidR="00157411" w:rsidRPr="0005115B" w:rsidRDefault="00157411" w:rsidP="000511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елидовский </w:t>
            </w:r>
            <w:r w:rsidR="00051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276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1275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8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157411" w:rsidRPr="00BF18D7" w:rsidTr="0005115B">
        <w:trPr>
          <w:trHeight w:val="364"/>
        </w:trPr>
        <w:tc>
          <w:tcPr>
            <w:tcW w:w="2410" w:type="dxa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верь</w:t>
            </w:r>
          </w:p>
        </w:tc>
        <w:tc>
          <w:tcPr>
            <w:tcW w:w="1276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1275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6</w:t>
            </w:r>
          </w:p>
        </w:tc>
        <w:tc>
          <w:tcPr>
            <w:tcW w:w="1418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157411" w:rsidRPr="0005115B" w:rsidRDefault="00157411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05115B" w:rsidRPr="00BF18D7" w:rsidTr="0005115B">
        <w:trPr>
          <w:trHeight w:val="215"/>
        </w:trPr>
        <w:tc>
          <w:tcPr>
            <w:tcW w:w="2410" w:type="dxa"/>
          </w:tcPr>
          <w:p w:rsidR="0005115B" w:rsidRPr="0005115B" w:rsidRDefault="0005115B" w:rsidP="001574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276" w:type="dxa"/>
            <w:vAlign w:val="center"/>
          </w:tcPr>
          <w:p w:rsidR="0005115B" w:rsidRPr="0005115B" w:rsidRDefault="0005115B" w:rsidP="0005115B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05115B" w:rsidRPr="0005115B" w:rsidRDefault="0005115B" w:rsidP="000511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275" w:type="dxa"/>
            <w:vAlign w:val="center"/>
          </w:tcPr>
          <w:p w:rsidR="0005115B" w:rsidRPr="0005115B" w:rsidRDefault="0005115B" w:rsidP="000511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.7</w:t>
            </w:r>
          </w:p>
        </w:tc>
        <w:tc>
          <w:tcPr>
            <w:tcW w:w="1418" w:type="dxa"/>
            <w:vAlign w:val="center"/>
          </w:tcPr>
          <w:p w:rsidR="0005115B" w:rsidRPr="0005115B" w:rsidRDefault="0005115B" w:rsidP="000511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center"/>
          </w:tcPr>
          <w:p w:rsidR="0005115B" w:rsidRPr="0005115B" w:rsidRDefault="0005115B" w:rsidP="000511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</w:tbl>
    <w:p w:rsidR="0005115B" w:rsidRPr="000D692C" w:rsidRDefault="0005115B" w:rsidP="000511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</w:t>
      </w:r>
      <w:r w:rsidRPr="000D692C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ирным шрифтом выделена доля </w:t>
      </w:r>
      <w:r w:rsidRPr="000D692C">
        <w:rPr>
          <w:rFonts w:ascii="Times New Roman" w:hAnsi="Times New Roman" w:cs="Times New Roman"/>
          <w:sz w:val="24"/>
          <w:szCs w:val="24"/>
        </w:rPr>
        <w:t>«4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D692C">
        <w:rPr>
          <w:rFonts w:ascii="Times New Roman" w:hAnsi="Times New Roman" w:cs="Times New Roman"/>
          <w:sz w:val="24"/>
          <w:szCs w:val="24"/>
        </w:rPr>
        <w:t>5»</w:t>
      </w:r>
    </w:p>
    <w:p w:rsidR="0005115B" w:rsidRDefault="0005115B" w:rsidP="000511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115B" w:rsidRPr="00591CD7" w:rsidRDefault="0005115B" w:rsidP="000511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низили школьные результаты по английскому языку </w:t>
      </w:r>
      <w:r w:rsidRPr="003668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7,8% </w:t>
      </w:r>
      <w:r w:rsidRPr="00591CD7">
        <w:rPr>
          <w:rFonts w:ascii="Times New Roman" w:hAnsi="Times New Roman" w:cs="Times New Roman"/>
          <w:sz w:val="24"/>
          <w:szCs w:val="24"/>
        </w:rPr>
        <w:t>обучающихся</w:t>
      </w:r>
      <w:r w:rsidR="00F80DFB">
        <w:rPr>
          <w:rFonts w:ascii="Times New Roman" w:hAnsi="Times New Roman" w:cs="Times New Roman"/>
          <w:sz w:val="24"/>
          <w:szCs w:val="24"/>
        </w:rPr>
        <w:t>, по немецкому языку 54,9%</w:t>
      </w:r>
      <w:r>
        <w:rPr>
          <w:rFonts w:ascii="Times New Roman" w:hAnsi="Times New Roman" w:cs="Times New Roman"/>
          <w:sz w:val="24"/>
          <w:szCs w:val="24"/>
        </w:rPr>
        <w:t>,</w:t>
      </w:r>
      <w:r w:rsidR="00F80DFB">
        <w:rPr>
          <w:rFonts w:ascii="Times New Roman" w:hAnsi="Times New Roman" w:cs="Times New Roman"/>
          <w:sz w:val="24"/>
          <w:szCs w:val="24"/>
        </w:rPr>
        <w:t xml:space="preserve"> по французскому языку </w:t>
      </w:r>
      <w:r w:rsidR="00DF7739">
        <w:rPr>
          <w:rFonts w:ascii="Times New Roman" w:hAnsi="Times New Roman" w:cs="Times New Roman"/>
          <w:sz w:val="24"/>
          <w:szCs w:val="24"/>
        </w:rPr>
        <w:t xml:space="preserve">60%, </w:t>
      </w:r>
      <w:r>
        <w:rPr>
          <w:rFonts w:ascii="Times New Roman" w:hAnsi="Times New Roman" w:cs="Times New Roman"/>
          <w:sz w:val="24"/>
          <w:szCs w:val="24"/>
        </w:rPr>
        <w:t>что дает основание говорить о</w:t>
      </w:r>
      <w:r w:rsidRPr="00591C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достаточной </w:t>
      </w:r>
      <w:r w:rsidR="00DF7739">
        <w:rPr>
          <w:rFonts w:ascii="Times New Roman" w:hAnsi="Times New Roman" w:cs="Times New Roman"/>
          <w:sz w:val="24"/>
          <w:szCs w:val="24"/>
        </w:rPr>
        <w:t>объективности оценивания</w:t>
      </w:r>
      <w:r w:rsidRPr="00591CD7">
        <w:rPr>
          <w:rFonts w:ascii="Times New Roman" w:hAnsi="Times New Roman" w:cs="Times New Roman"/>
          <w:sz w:val="24"/>
          <w:szCs w:val="24"/>
        </w:rPr>
        <w:t xml:space="preserve"> либо о </w:t>
      </w:r>
      <w:r>
        <w:rPr>
          <w:rFonts w:ascii="Times New Roman" w:hAnsi="Times New Roman" w:cs="Times New Roman"/>
          <w:sz w:val="24"/>
          <w:szCs w:val="24"/>
        </w:rPr>
        <w:t xml:space="preserve">низком </w:t>
      </w:r>
      <w:r w:rsidRPr="00591CD7">
        <w:rPr>
          <w:rFonts w:ascii="Times New Roman" w:hAnsi="Times New Roman" w:cs="Times New Roman"/>
          <w:sz w:val="24"/>
          <w:szCs w:val="24"/>
        </w:rPr>
        <w:t>качестве преподавания предмета в ОО</w:t>
      </w:r>
      <w:r w:rsidR="00F80DFB">
        <w:rPr>
          <w:rFonts w:ascii="Times New Roman" w:hAnsi="Times New Roman" w:cs="Times New Roman"/>
          <w:sz w:val="24"/>
          <w:szCs w:val="24"/>
        </w:rPr>
        <w:t>.</w:t>
      </w:r>
    </w:p>
    <w:p w:rsidR="0005115B" w:rsidRDefault="0005115B" w:rsidP="0005115B">
      <w:pPr>
        <w:spacing w:after="0"/>
        <w:jc w:val="center"/>
        <w:rPr>
          <w:rFonts w:ascii="Tahoma" w:hAnsi="Tahoma" w:cs="Tahoma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нглийский язык</w:t>
      </w:r>
    </w:p>
    <w:p w:rsidR="00F80DFB" w:rsidRDefault="00F80DFB" w:rsidP="000511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18D" w:rsidRDefault="0005115B" w:rsidP="000511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94201" cy="2062264"/>
            <wp:effectExtent l="19050" t="0" r="0" b="0"/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06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DFB" w:rsidRPr="00F80DFB" w:rsidRDefault="00F80DFB" w:rsidP="007C67C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80DFB" w:rsidRPr="00F80DFB" w:rsidRDefault="00F80DFB" w:rsidP="00F80DFB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80DFB">
        <w:rPr>
          <w:rFonts w:ascii="Times New Roman" w:hAnsi="Times New Roman" w:cs="Times New Roman"/>
          <w:noProof/>
          <w:sz w:val="24"/>
          <w:szCs w:val="24"/>
          <w:lang w:eastAsia="ru-RU"/>
        </w:rPr>
        <w:t>Немецкий язык</w:t>
      </w:r>
    </w:p>
    <w:p w:rsidR="00F80DFB" w:rsidRDefault="00F80DFB" w:rsidP="007C67CF">
      <w:pPr>
        <w:rPr>
          <w:rFonts w:ascii="Times New Roman" w:hAnsi="Times New Roman" w:cs="Times New Roman"/>
          <w:b/>
          <w:sz w:val="28"/>
          <w:szCs w:val="28"/>
        </w:rPr>
      </w:pPr>
      <w:r w:rsidRPr="00F80DFB"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95113" cy="1848255"/>
            <wp:effectExtent l="19050" t="0" r="0" b="0"/>
            <wp:docPr id="1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849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DFB" w:rsidRPr="00F80DFB" w:rsidRDefault="00F80DFB" w:rsidP="00F80DFB">
      <w:pPr>
        <w:jc w:val="center"/>
        <w:rPr>
          <w:rFonts w:ascii="Times New Roman" w:hAnsi="Times New Roman" w:cs="Times New Roman"/>
          <w:sz w:val="24"/>
          <w:szCs w:val="24"/>
        </w:rPr>
      </w:pPr>
      <w:r w:rsidRPr="00F80DFB">
        <w:rPr>
          <w:rFonts w:ascii="Times New Roman" w:hAnsi="Times New Roman" w:cs="Times New Roman"/>
          <w:sz w:val="24"/>
          <w:szCs w:val="24"/>
        </w:rPr>
        <w:t>Французский язык</w:t>
      </w:r>
    </w:p>
    <w:p w:rsidR="0005115B" w:rsidRDefault="0005115B" w:rsidP="00597C9D">
      <w:pPr>
        <w:spacing w:after="0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99835" cy="2258510"/>
            <wp:effectExtent l="1905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8FE" w:rsidRDefault="002358FE" w:rsidP="00F80DFB">
      <w:pPr>
        <w:tabs>
          <w:tab w:val="left" w:pos="4185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DFB" w:rsidRPr="00F80DFB" w:rsidRDefault="00F80DFB" w:rsidP="00F80DFB">
      <w:pPr>
        <w:tabs>
          <w:tab w:val="left" w:pos="4185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DFB">
        <w:rPr>
          <w:rFonts w:ascii="Times New Roman" w:hAnsi="Times New Roman" w:cs="Times New Roman"/>
          <w:b/>
          <w:sz w:val="24"/>
          <w:szCs w:val="24"/>
        </w:rPr>
        <w:lastRenderedPageBreak/>
        <w:t>Данные о выполнении заданий проверочной работы по иностранному языку по проверяемым элементам содержания и умениям</w:t>
      </w:r>
    </w:p>
    <w:p w:rsidR="00F80DFB" w:rsidRPr="009109E3" w:rsidRDefault="00F80DFB" w:rsidP="00F80DF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109E3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color w:val="000000"/>
          <w:sz w:val="24"/>
          <w:szCs w:val="24"/>
        </w:rPr>
        <w:t>37</w:t>
      </w:r>
    </w:p>
    <w:p w:rsidR="00F80DFB" w:rsidRDefault="00F80DFB" w:rsidP="00597C9D">
      <w:pPr>
        <w:spacing w:after="0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568"/>
        <w:gridCol w:w="740"/>
        <w:gridCol w:w="512"/>
        <w:gridCol w:w="284"/>
        <w:gridCol w:w="853"/>
      </w:tblGrid>
      <w:tr w:rsidR="00F80DFB" w:rsidTr="00F80DFB">
        <w:trPr>
          <w:trHeight w:hRule="exact" w:val="56"/>
        </w:trPr>
        <w:tc>
          <w:tcPr>
            <w:tcW w:w="108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80DFB" w:rsidTr="00F80DFB">
        <w:trPr>
          <w:trHeight w:hRule="exact" w:val="432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80DFB" w:rsidTr="00F80DFB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F80DFB" w:rsidTr="00F80DFB">
        <w:trPr>
          <w:trHeight w:hRule="exact" w:val="27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0DFB" w:rsidTr="00F80DFB">
        <w:trPr>
          <w:trHeight w:hRule="exact" w:val="16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F80DFB" w:rsidTr="00F80DFB">
        <w:trPr>
          <w:trHeight w:hRule="exact" w:val="406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1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0516 уч.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0DFB" w:rsidTr="00F80DFB">
        <w:trPr>
          <w:trHeight w:hRule="exact" w:val="2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удирование с пониманием запрашиваемой информации в прослушанном текст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0DFB" w:rsidTr="00F80DFB">
        <w:trPr>
          <w:trHeight w:hRule="exact" w:val="2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мысленное чтение текста вслух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0DFB" w:rsidTr="00F80DFB">
        <w:trPr>
          <w:trHeight w:hRule="exact" w:val="2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K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ворение: монологическое высказывание на основе плана и визуальной информац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0DFB" w:rsidTr="00F80DFB">
        <w:trPr>
          <w:trHeight w:hRule="exact" w:val="2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K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ворение: монологическое высказывание на основе плана и визуальной информац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0DFB" w:rsidTr="00F80DFB">
        <w:trPr>
          <w:trHeight w:hRule="exact" w:val="2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K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ворение: монологическое высказывание на основе плана и визуальной информац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0DFB" w:rsidTr="00F80DFB">
        <w:trPr>
          <w:trHeight w:hRule="exact" w:val="2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K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ворение: монологическое высказывание на основе плана и визуальной информац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0DFB" w:rsidTr="00F80DFB">
        <w:trPr>
          <w:trHeight w:hRule="exact" w:val="2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тение с пониманием основного содержания прочитанного текста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0DFB" w:rsidTr="00F80DFB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выки оперирования языковыми средствами в коммуникативнозначимом контексте: грамматические форм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0DFB" w:rsidTr="00F80DFB">
        <w:trPr>
          <w:trHeight w:hRule="exact" w:val="274"/>
        </w:trPr>
        <w:tc>
          <w:tcPr>
            <w:tcW w:w="108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80DFB" w:rsidRDefault="00F80DFB" w:rsidP="00F80DF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</w:tbl>
    <w:p w:rsidR="0005115B" w:rsidRDefault="0005115B" w:rsidP="00597C9D">
      <w:pPr>
        <w:spacing w:after="0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C9D" w:rsidRPr="009109E3" w:rsidRDefault="00597C9D" w:rsidP="00597C9D">
      <w:pPr>
        <w:spacing w:after="0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09E3">
        <w:rPr>
          <w:rFonts w:ascii="Times New Roman" w:hAnsi="Times New Roman" w:cs="Times New Roman"/>
          <w:b/>
          <w:color w:val="000000"/>
          <w:sz w:val="24"/>
          <w:szCs w:val="24"/>
        </w:rPr>
        <w:t>Наибольшие затруднения вызвали задания на:</w:t>
      </w:r>
    </w:p>
    <w:p w:rsidR="00597C9D" w:rsidRPr="009109E3" w:rsidRDefault="00597C9D" w:rsidP="00597C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09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- </w:t>
      </w:r>
      <w:r w:rsidRPr="009109E3">
        <w:rPr>
          <w:rFonts w:ascii="Times New Roman" w:hAnsi="Times New Roman" w:cs="Times New Roman"/>
          <w:color w:val="000000"/>
          <w:sz w:val="24"/>
          <w:szCs w:val="24"/>
        </w:rPr>
        <w:t>Говорение: монологическое высказывание на основе плана и визуальной информации.</w:t>
      </w:r>
    </w:p>
    <w:p w:rsidR="00597C9D" w:rsidRPr="009109E3" w:rsidRDefault="00597C9D" w:rsidP="00597C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09E3">
        <w:rPr>
          <w:rFonts w:ascii="Times New Roman" w:hAnsi="Times New Roman" w:cs="Times New Roman"/>
          <w:sz w:val="24"/>
          <w:szCs w:val="24"/>
        </w:rPr>
        <w:t>Пример:</w:t>
      </w:r>
      <w:r w:rsidRPr="009109E3">
        <w:rPr>
          <w:rFonts w:ascii="Times New Roman" w:hAnsi="Times New Roman" w:cs="Times New Roman"/>
          <w:i/>
          <w:sz w:val="24"/>
          <w:szCs w:val="24"/>
        </w:rPr>
        <w:t>Выберите фотографию и опишите человека на ней. У вас есть полторы минуты на подготовку и не более двух минут для ответа. У вас должен получиться связный рассказ (7–8 предложений).на основе прилагаемого плана.</w:t>
      </w:r>
    </w:p>
    <w:p w:rsidR="00597C9D" w:rsidRPr="009109E3" w:rsidRDefault="00597C9D" w:rsidP="00597C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9109E3">
        <w:rPr>
          <w:rFonts w:ascii="Times New Roman" w:hAnsi="Times New Roman" w:cs="Times New Roman"/>
          <w:sz w:val="24"/>
          <w:szCs w:val="24"/>
        </w:rPr>
        <w:t>-</w:t>
      </w:r>
      <w:r w:rsidRPr="009109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109E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ешение коммуникативной задачи (Содержание)- </w:t>
      </w:r>
      <w:r w:rsidR="00F80D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верская обл. </w:t>
      </w:r>
      <w:r w:rsidRPr="009109E3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53% (РФ-40%),</w:t>
      </w:r>
    </w:p>
    <w:p w:rsidR="00597C9D" w:rsidRPr="009109E3" w:rsidRDefault="00597C9D" w:rsidP="00597C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9109E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- </w:t>
      </w:r>
      <w:r w:rsidRPr="009109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09E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рганизация текста – </w:t>
      </w:r>
      <w:r w:rsidRPr="009109E3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37% (РФ-31%),</w:t>
      </w:r>
    </w:p>
    <w:p w:rsidR="00597C9D" w:rsidRPr="009109E3" w:rsidRDefault="00597C9D" w:rsidP="00597C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9109E3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9109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109E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Лексико-грамматическая правильность речи – </w:t>
      </w:r>
      <w:r w:rsidR="00F80D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верская обл. </w:t>
      </w:r>
      <w:r w:rsidRPr="009109E3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56% (РФ38%)</w:t>
      </w:r>
    </w:p>
    <w:p w:rsidR="00597C9D" w:rsidRPr="009109E3" w:rsidRDefault="00597C9D" w:rsidP="00597C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:rsidR="00F80DFB" w:rsidRDefault="00F80DFB" w:rsidP="00F80DFB">
      <w:pPr>
        <w:pStyle w:val="2"/>
        <w:numPr>
          <w:ilvl w:val="1"/>
          <w:numId w:val="15"/>
        </w:numPr>
        <w:jc w:val="center"/>
        <w:rPr>
          <w:rFonts w:ascii="Times New Roman" w:hAnsi="Times New Roman"/>
          <w:b/>
          <w:color w:val="auto"/>
        </w:rPr>
      </w:pPr>
      <w:r w:rsidRPr="00394F1D">
        <w:rPr>
          <w:rFonts w:ascii="Times New Roman" w:hAnsi="Times New Roman"/>
          <w:b/>
          <w:color w:val="auto"/>
        </w:rPr>
        <w:t xml:space="preserve">Результаты Всероссийских проверочных работ </w:t>
      </w:r>
      <w:r>
        <w:rPr>
          <w:rFonts w:ascii="Times New Roman" w:hAnsi="Times New Roman"/>
          <w:b/>
          <w:color w:val="auto"/>
        </w:rPr>
        <w:t>11</w:t>
      </w:r>
      <w:r w:rsidRPr="00394F1D">
        <w:rPr>
          <w:rFonts w:ascii="Times New Roman" w:hAnsi="Times New Roman"/>
          <w:b/>
          <w:color w:val="auto"/>
        </w:rPr>
        <w:t xml:space="preserve"> классов</w:t>
      </w:r>
    </w:p>
    <w:p w:rsidR="00F80DFB" w:rsidRPr="007B706B" w:rsidRDefault="00F80DFB" w:rsidP="00F80DFB"/>
    <w:tbl>
      <w:tblPr>
        <w:tblW w:w="5000" w:type="pct"/>
        <w:tblLayout w:type="fixed"/>
        <w:tblLook w:val="04A0"/>
      </w:tblPr>
      <w:tblGrid>
        <w:gridCol w:w="2235"/>
        <w:gridCol w:w="708"/>
        <w:gridCol w:w="870"/>
        <w:gridCol w:w="825"/>
        <w:gridCol w:w="663"/>
        <w:gridCol w:w="825"/>
        <w:gridCol w:w="770"/>
        <w:gridCol w:w="825"/>
        <w:gridCol w:w="770"/>
        <w:gridCol w:w="878"/>
        <w:gridCol w:w="768"/>
      </w:tblGrid>
      <w:tr w:rsidR="00F80DFB" w:rsidRPr="007B706B" w:rsidTr="00F80DFB">
        <w:trPr>
          <w:trHeight w:val="300"/>
        </w:trPr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/Класс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ОО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уч-ков (чел.)</w:t>
            </w:r>
          </w:p>
        </w:tc>
        <w:tc>
          <w:tcPr>
            <w:tcW w:w="311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еделение по отметкам (%)</w:t>
            </w:r>
          </w:p>
        </w:tc>
      </w:tr>
      <w:tr w:rsidR="00F80DFB" w:rsidRPr="007B706B" w:rsidTr="00F80DFB">
        <w:trPr>
          <w:trHeight w:val="300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5"</w:t>
            </w:r>
          </w:p>
        </w:tc>
      </w:tr>
      <w:tr w:rsidR="00F80DFB" w:rsidRPr="007B706B" w:rsidTr="00F80DFB">
        <w:trPr>
          <w:trHeight w:val="300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.об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.об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.об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.об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</w:tr>
      <w:tr w:rsidR="00F80DFB" w:rsidRPr="007B706B" w:rsidTr="00F80DFB">
        <w:trPr>
          <w:trHeight w:val="300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FB" w:rsidRPr="007B706B" w:rsidRDefault="00F80DFB" w:rsidP="00F80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класс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5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0DFB" w:rsidRPr="007B706B" w:rsidTr="00F80DFB">
        <w:trPr>
          <w:trHeight w:val="345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FB" w:rsidRPr="007B706B" w:rsidRDefault="00F80DFB" w:rsidP="00F80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7</w:t>
            </w:r>
          </w:p>
        </w:tc>
      </w:tr>
      <w:tr w:rsidR="00F80DFB" w:rsidRPr="007B706B" w:rsidTr="00F80DFB">
        <w:trPr>
          <w:trHeight w:val="345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FB" w:rsidRPr="007B706B" w:rsidRDefault="00F80DFB" w:rsidP="00F80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</w:tr>
      <w:tr w:rsidR="00F80DFB" w:rsidRPr="007B706B" w:rsidTr="00F80DFB">
        <w:trPr>
          <w:trHeight w:val="345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FB" w:rsidRPr="007B706B" w:rsidRDefault="00F80DFB" w:rsidP="00F80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5%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</w:t>
            </w:r>
          </w:p>
        </w:tc>
      </w:tr>
      <w:tr w:rsidR="00F80DFB" w:rsidRPr="007B706B" w:rsidTr="00F80DFB">
        <w:trPr>
          <w:trHeight w:val="345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FB" w:rsidRPr="007B706B" w:rsidRDefault="00F80DFB" w:rsidP="00F80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F80DFB" w:rsidRPr="007B706B" w:rsidTr="00F80DFB">
        <w:trPr>
          <w:trHeight w:val="345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FB" w:rsidRPr="007B706B" w:rsidRDefault="00F80DFB" w:rsidP="00F80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</w:tr>
      <w:tr w:rsidR="00F80DFB" w:rsidRPr="007B706B" w:rsidTr="00F80DFB">
        <w:trPr>
          <w:trHeight w:val="345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FB" w:rsidRPr="007B706B" w:rsidRDefault="00F80DFB" w:rsidP="00F80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 (П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</w:tr>
      <w:tr w:rsidR="00F80DFB" w:rsidRPr="007B706B" w:rsidTr="00F80DFB">
        <w:trPr>
          <w:trHeight w:val="345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FB" w:rsidRPr="007B706B" w:rsidRDefault="00F80DFB" w:rsidP="00F80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 (У+П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9</w:t>
            </w:r>
          </w:p>
        </w:tc>
      </w:tr>
      <w:tr w:rsidR="00F80DFB" w:rsidRPr="007B706B" w:rsidTr="00F80DFB">
        <w:trPr>
          <w:trHeight w:val="345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FB" w:rsidRPr="007B706B" w:rsidRDefault="00F80DFB" w:rsidP="00F80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цкий язык (П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F80DFB" w:rsidRPr="007B706B" w:rsidTr="00F80DFB">
        <w:trPr>
          <w:trHeight w:val="345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FB" w:rsidRPr="007B706B" w:rsidRDefault="00F80DFB" w:rsidP="00F80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цкий язык (У+П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</w:t>
            </w:r>
          </w:p>
        </w:tc>
      </w:tr>
      <w:tr w:rsidR="00F80DFB" w:rsidRPr="007B706B" w:rsidTr="00F80DFB">
        <w:trPr>
          <w:trHeight w:val="345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FB" w:rsidRPr="007B706B" w:rsidRDefault="00F80DFB" w:rsidP="00F80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нцузский язык (П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8</w:t>
            </w:r>
          </w:p>
        </w:tc>
      </w:tr>
    </w:tbl>
    <w:p w:rsidR="00F80DFB" w:rsidRDefault="00F80DFB" w:rsidP="00F80DF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DFB" w:rsidRDefault="00F80DFB" w:rsidP="00F80DFB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  </w:t>
      </w:r>
      <w:r w:rsidRPr="00856CD9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b/>
          <w:sz w:val="24"/>
          <w:szCs w:val="24"/>
        </w:rPr>
        <w:t>ВПР</w:t>
      </w:r>
      <w:r w:rsidRPr="00856CD9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DF7739">
        <w:rPr>
          <w:rFonts w:ascii="Times New Roman" w:hAnsi="Times New Roman" w:cs="Times New Roman"/>
          <w:b/>
          <w:sz w:val="24"/>
          <w:szCs w:val="24"/>
        </w:rPr>
        <w:t>биологии в 11 классах</w:t>
      </w:r>
    </w:p>
    <w:p w:rsidR="00F80DFB" w:rsidRDefault="00F80DFB" w:rsidP="00F80DFB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F80DFB" w:rsidRPr="009A5E2C" w:rsidRDefault="00DF7739" w:rsidP="00F80D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80DFB" w:rsidRPr="009A5E2C">
        <w:rPr>
          <w:rFonts w:ascii="Times New Roman" w:hAnsi="Times New Roman" w:cs="Times New Roman"/>
          <w:sz w:val="24"/>
          <w:szCs w:val="24"/>
        </w:rPr>
        <w:t xml:space="preserve">Участниками ВПР по </w:t>
      </w:r>
      <w:r w:rsidR="00F80DFB">
        <w:rPr>
          <w:rFonts w:ascii="Times New Roman" w:hAnsi="Times New Roman" w:cs="Times New Roman"/>
          <w:sz w:val="24"/>
          <w:szCs w:val="24"/>
        </w:rPr>
        <w:t>биологии</w:t>
      </w:r>
      <w:r w:rsidR="00F80DFB" w:rsidRPr="009A5E2C">
        <w:rPr>
          <w:rFonts w:ascii="Times New Roman" w:hAnsi="Times New Roman" w:cs="Times New Roman"/>
          <w:sz w:val="24"/>
          <w:szCs w:val="24"/>
        </w:rPr>
        <w:t xml:space="preserve"> стали </w:t>
      </w:r>
      <w:r w:rsidR="00F80DFB">
        <w:rPr>
          <w:rFonts w:ascii="Times New Roman" w:hAnsi="Times New Roman" w:cs="Times New Roman"/>
          <w:sz w:val="24"/>
          <w:szCs w:val="24"/>
        </w:rPr>
        <w:t>641</w:t>
      </w:r>
      <w:r w:rsidR="00F80DFB" w:rsidRPr="009A5E2C">
        <w:rPr>
          <w:rFonts w:ascii="Times New Roman" w:hAnsi="Times New Roman" w:cs="Times New Roman"/>
          <w:sz w:val="24"/>
          <w:szCs w:val="24"/>
        </w:rPr>
        <w:t xml:space="preserve"> одиннадцатиклассник из 4</w:t>
      </w:r>
      <w:r w:rsidR="00F80DFB">
        <w:rPr>
          <w:rFonts w:ascii="Times New Roman" w:hAnsi="Times New Roman" w:cs="Times New Roman"/>
          <w:sz w:val="24"/>
          <w:szCs w:val="24"/>
        </w:rPr>
        <w:t>5</w:t>
      </w:r>
      <w:r w:rsidR="00F80DFB" w:rsidRPr="009A5E2C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Тверской области. По РФ диагностическую работу выполняли </w:t>
      </w:r>
      <w:r w:rsidR="00F80DFB" w:rsidRPr="00557205">
        <w:rPr>
          <w:rFonts w:ascii="Times New Roman" w:hAnsi="Times New Roman" w:cs="Times New Roman"/>
          <w:sz w:val="24"/>
          <w:szCs w:val="24"/>
        </w:rPr>
        <w:t>20</w:t>
      </w:r>
      <w:r w:rsidR="00F80DFB">
        <w:rPr>
          <w:rFonts w:ascii="Times New Roman" w:hAnsi="Times New Roman" w:cs="Times New Roman"/>
          <w:sz w:val="24"/>
          <w:szCs w:val="24"/>
        </w:rPr>
        <w:t xml:space="preserve">7 369 </w:t>
      </w:r>
      <w:r w:rsidR="00F80DFB" w:rsidRPr="009A5E2C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F80DFB" w:rsidRPr="009A5E2C" w:rsidRDefault="00F80DFB" w:rsidP="00F80DFB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       Проверочная работа, включающая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A5E2C">
        <w:rPr>
          <w:rFonts w:ascii="Times New Roman" w:hAnsi="Times New Roman" w:cs="Times New Roman"/>
          <w:sz w:val="24"/>
          <w:szCs w:val="24"/>
        </w:rPr>
        <w:t xml:space="preserve"> заданий, была предназначена для контроля учебной подготовки выпускников, изучавших школьный курс </w:t>
      </w:r>
      <w:r>
        <w:rPr>
          <w:rFonts w:ascii="Times New Roman" w:hAnsi="Times New Roman" w:cs="Times New Roman"/>
          <w:sz w:val="24"/>
          <w:szCs w:val="24"/>
        </w:rPr>
        <w:t>биологии</w:t>
      </w:r>
      <w:r w:rsidRPr="009A5E2C">
        <w:rPr>
          <w:rFonts w:ascii="Times New Roman" w:hAnsi="Times New Roman" w:cs="Times New Roman"/>
          <w:sz w:val="24"/>
          <w:szCs w:val="24"/>
        </w:rPr>
        <w:t xml:space="preserve"> на базовом уровне. </w:t>
      </w:r>
    </w:p>
    <w:p w:rsidR="00F80DFB" w:rsidRDefault="00F80DFB" w:rsidP="00F80DFB">
      <w:pPr>
        <w:spacing w:after="0"/>
        <w:jc w:val="both"/>
        <w:textAlignment w:val="top"/>
        <w:rPr>
          <w:rFonts w:ascii="TimesNewRoman" w:hAnsi="TimesNewRoman" w:cs="TimesNew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A5E2C">
        <w:rPr>
          <w:rFonts w:ascii="TimesNewRoman" w:hAnsi="TimesNewRoman" w:cs="TimesNewRoman"/>
          <w:sz w:val="24"/>
          <w:szCs w:val="24"/>
        </w:rPr>
        <w:t>ВПР содержит задания</w:t>
      </w:r>
      <w:r>
        <w:rPr>
          <w:rFonts w:ascii="TimesNewRoman" w:hAnsi="TimesNewRoman" w:cs="TimesNewRoman"/>
          <w:sz w:val="24"/>
          <w:szCs w:val="24"/>
        </w:rPr>
        <w:t xml:space="preserve">, состоящие </w:t>
      </w:r>
      <w:r w:rsidRPr="00557205">
        <w:rPr>
          <w:rFonts w:ascii="Times New Roman" w:hAnsi="Times New Roman" w:cs="Times New Roman"/>
          <w:sz w:val="24"/>
          <w:szCs w:val="24"/>
        </w:rPr>
        <w:t>из 6 содержательных блоков, направленных на проверку сформированности базовых биологических представлений и понятий, правил здорового образа жизни: «Биология как наука. Методы научного познания», «Клетка», «Организм», «Вид», «Экосистемы», «Организм человека и его здоровье».</w:t>
      </w:r>
    </w:p>
    <w:p w:rsidR="00F80DFB" w:rsidRDefault="00F80DFB" w:rsidP="00F80DFB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72764">
        <w:rPr>
          <w:rFonts w:ascii="Times New Roman" w:hAnsi="Times New Roman" w:cs="Times New Roman"/>
          <w:sz w:val="24"/>
          <w:szCs w:val="24"/>
        </w:rPr>
        <w:t>На выполнение работы отводится 2 урока (90 минут). </w:t>
      </w:r>
    </w:p>
    <w:p w:rsidR="00F80DFB" w:rsidRPr="009A5E2C" w:rsidRDefault="00F80DFB" w:rsidP="00F80D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 </w:t>
      </w:r>
      <w:r>
        <w:rPr>
          <w:rFonts w:ascii="Times New Roman" w:hAnsi="Times New Roman" w:cs="Times New Roman"/>
          <w:sz w:val="24"/>
          <w:szCs w:val="24"/>
        </w:rPr>
        <w:t>биологии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бучающимися 11-х классов  представлены в таблице </w:t>
      </w:r>
      <w:r w:rsidR="000E766E">
        <w:rPr>
          <w:rFonts w:ascii="Times New Roman" w:hAnsi="Times New Roman" w:cs="Times New Roman"/>
          <w:sz w:val="24"/>
          <w:szCs w:val="24"/>
        </w:rPr>
        <w:t>39</w:t>
      </w:r>
      <w:r w:rsidRPr="009A5E2C">
        <w:rPr>
          <w:rFonts w:ascii="Times New Roman" w:hAnsi="Times New Roman" w:cs="Times New Roman"/>
          <w:sz w:val="24"/>
          <w:szCs w:val="24"/>
        </w:rPr>
        <w:t>.</w:t>
      </w:r>
    </w:p>
    <w:p w:rsidR="000E766E" w:rsidRDefault="000E766E" w:rsidP="000E766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E766E" w:rsidRPr="000E766E" w:rsidRDefault="000E766E" w:rsidP="000E76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766E">
        <w:rPr>
          <w:rFonts w:ascii="Times New Roman" w:hAnsi="Times New Roman" w:cs="Times New Roman"/>
          <w:sz w:val="24"/>
          <w:szCs w:val="24"/>
        </w:rPr>
        <w:t>Таблица 39</w:t>
      </w:r>
    </w:p>
    <w:tbl>
      <w:tblPr>
        <w:tblStyle w:val="a3"/>
        <w:tblW w:w="0" w:type="auto"/>
        <w:tblLook w:val="04A0"/>
      </w:tblPr>
      <w:tblGrid>
        <w:gridCol w:w="2080"/>
        <w:gridCol w:w="1430"/>
        <w:gridCol w:w="1701"/>
        <w:gridCol w:w="1560"/>
        <w:gridCol w:w="1718"/>
        <w:gridCol w:w="1082"/>
      </w:tblGrid>
      <w:tr w:rsidR="000E766E" w:rsidRPr="00DA68F6" w:rsidTr="000E766E">
        <w:tc>
          <w:tcPr>
            <w:tcW w:w="2080" w:type="dxa"/>
            <w:vMerge w:val="restart"/>
            <w:vAlign w:val="center"/>
          </w:tcPr>
          <w:p w:rsidR="000E766E" w:rsidRPr="00DA68F6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0E766E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0E766E" w:rsidRPr="00DA68F6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</w:p>
        </w:tc>
        <w:tc>
          <w:tcPr>
            <w:tcW w:w="6061" w:type="dxa"/>
            <w:gridSpan w:val="4"/>
          </w:tcPr>
          <w:p w:rsidR="000E766E" w:rsidRPr="00DA68F6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</w:p>
        </w:tc>
      </w:tr>
      <w:tr w:rsidR="000E766E" w:rsidRPr="00DA68F6" w:rsidTr="000E766E">
        <w:tc>
          <w:tcPr>
            <w:tcW w:w="2080" w:type="dxa"/>
            <w:vMerge/>
          </w:tcPr>
          <w:p w:rsidR="000E766E" w:rsidRPr="00DA68F6" w:rsidRDefault="000E766E" w:rsidP="000E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0E766E" w:rsidRPr="00DA68F6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766E" w:rsidRPr="00DA68F6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60" w:type="dxa"/>
          </w:tcPr>
          <w:p w:rsidR="000E766E" w:rsidRPr="00DA68F6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18" w:type="dxa"/>
          </w:tcPr>
          <w:p w:rsidR="000E766E" w:rsidRPr="00DA68F6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82" w:type="dxa"/>
          </w:tcPr>
          <w:p w:rsidR="000E766E" w:rsidRPr="00DA68F6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0E766E" w:rsidRPr="00DA68F6" w:rsidTr="000E766E">
        <w:tc>
          <w:tcPr>
            <w:tcW w:w="2080" w:type="dxa"/>
            <w:vMerge/>
          </w:tcPr>
          <w:p w:rsidR="000E766E" w:rsidRPr="00DA68F6" w:rsidRDefault="000E766E" w:rsidP="000E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0E766E" w:rsidRPr="00DA68F6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766E" w:rsidRPr="00DA68F6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560" w:type="dxa"/>
          </w:tcPr>
          <w:p w:rsidR="000E766E" w:rsidRPr="00DA68F6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718" w:type="dxa"/>
          </w:tcPr>
          <w:p w:rsidR="000E766E" w:rsidRPr="00DA68F6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082" w:type="dxa"/>
          </w:tcPr>
          <w:p w:rsidR="000E766E" w:rsidRPr="00DA68F6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</w:tr>
      <w:tr w:rsidR="000E766E" w:rsidRPr="00DA68F6" w:rsidTr="000E766E">
        <w:tc>
          <w:tcPr>
            <w:tcW w:w="2080" w:type="dxa"/>
          </w:tcPr>
          <w:p w:rsidR="000E766E" w:rsidRPr="00DA68F6" w:rsidRDefault="000E766E" w:rsidP="000E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30" w:type="dxa"/>
          </w:tcPr>
          <w:p w:rsidR="000E766E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1701" w:type="dxa"/>
          </w:tcPr>
          <w:p w:rsidR="000E766E" w:rsidRPr="00DA68F6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0E766E" w:rsidRPr="00DA68F6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8" w:type="dxa"/>
          </w:tcPr>
          <w:p w:rsidR="000E766E" w:rsidRPr="00DA68F6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2" w:type="dxa"/>
          </w:tcPr>
          <w:p w:rsidR="000E766E" w:rsidRPr="00DA68F6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E766E" w:rsidRPr="00DA68F6" w:rsidTr="000E766E">
        <w:tc>
          <w:tcPr>
            <w:tcW w:w="2080" w:type="dxa"/>
          </w:tcPr>
          <w:p w:rsidR="000E766E" w:rsidRPr="00DA68F6" w:rsidRDefault="000E766E" w:rsidP="000E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0" w:type="dxa"/>
          </w:tcPr>
          <w:p w:rsidR="000E766E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 369</w:t>
            </w:r>
          </w:p>
        </w:tc>
        <w:tc>
          <w:tcPr>
            <w:tcW w:w="1701" w:type="dxa"/>
          </w:tcPr>
          <w:p w:rsidR="000E766E" w:rsidRPr="00DA68F6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0E766E" w:rsidRPr="00DA68F6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8" w:type="dxa"/>
          </w:tcPr>
          <w:p w:rsidR="000E766E" w:rsidRPr="00DA68F6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2" w:type="dxa"/>
          </w:tcPr>
          <w:p w:rsidR="000E766E" w:rsidRPr="00DA68F6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0E766E" w:rsidRDefault="000E766E" w:rsidP="000E76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766E" w:rsidRPr="00572764" w:rsidRDefault="000E766E" w:rsidP="000E7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        Успешно справились с проверочной работой по </w:t>
      </w:r>
      <w:r>
        <w:rPr>
          <w:rFonts w:ascii="Times New Roman" w:hAnsi="Times New Roman" w:cs="Times New Roman"/>
          <w:sz w:val="24"/>
          <w:szCs w:val="24"/>
        </w:rPr>
        <w:t>биологии</w:t>
      </w:r>
      <w:r w:rsidRPr="009A5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чти </w:t>
      </w:r>
      <w:r w:rsidRPr="009A5E2C">
        <w:rPr>
          <w:rFonts w:ascii="Times New Roman" w:hAnsi="Times New Roman" w:cs="Times New Roman"/>
          <w:sz w:val="24"/>
          <w:szCs w:val="24"/>
        </w:rPr>
        <w:t>98% одиннадцатиклассников, в том числе получили  «4 и 5» - 8</w:t>
      </w:r>
      <w:r>
        <w:rPr>
          <w:rFonts w:ascii="Times New Roman" w:hAnsi="Times New Roman" w:cs="Times New Roman"/>
          <w:sz w:val="24"/>
          <w:szCs w:val="24"/>
        </w:rPr>
        <w:t>2% (по РФ</w:t>
      </w:r>
      <w:r w:rsidRPr="009A5E2C">
        <w:rPr>
          <w:rFonts w:ascii="Times New Roman" w:hAnsi="Times New Roman" w:cs="Times New Roman"/>
          <w:sz w:val="24"/>
          <w:szCs w:val="24"/>
        </w:rPr>
        <w:t>–98% и 7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A5E2C">
        <w:rPr>
          <w:rFonts w:ascii="Times New Roman" w:hAnsi="Times New Roman" w:cs="Times New Roman"/>
          <w:sz w:val="24"/>
          <w:szCs w:val="24"/>
        </w:rPr>
        <w:t xml:space="preserve">% соответственно). </w:t>
      </w:r>
    </w:p>
    <w:p w:rsidR="000E766E" w:rsidRDefault="000E766E" w:rsidP="000E766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9A5E2C">
        <w:rPr>
          <w:rFonts w:ascii="Times New Roman" w:hAnsi="Times New Roman" w:cs="Times New Roman"/>
          <w:color w:val="000000"/>
          <w:sz w:val="24"/>
          <w:szCs w:val="24"/>
        </w:rPr>
        <w:t>На рис.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9A5E2C">
        <w:rPr>
          <w:rFonts w:ascii="Times New Roman" w:hAnsi="Times New Roman" w:cs="Times New Roman"/>
          <w:color w:val="000000"/>
          <w:sz w:val="24"/>
          <w:szCs w:val="24"/>
        </w:rPr>
        <w:t xml:space="preserve"> приведено распределение баллов участ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иагностической работы</w:t>
      </w:r>
      <w:r w:rsidRPr="009A5E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E766E" w:rsidRPr="009A5E2C" w:rsidRDefault="000E766E" w:rsidP="000E766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60C1" w:rsidRDefault="000E766E" w:rsidP="00323C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66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99835" cy="2933114"/>
            <wp:effectExtent l="19050" t="0" r="24765" b="586"/>
            <wp:docPr id="2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358FE" w:rsidRDefault="002358FE" w:rsidP="000E76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66E" w:rsidRPr="00773BB0" w:rsidRDefault="000E766E" w:rsidP="000E76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B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пределение групп баллов по </w:t>
      </w:r>
      <w:r w:rsidR="00A54743">
        <w:rPr>
          <w:rFonts w:ascii="Times New Roman" w:hAnsi="Times New Roman" w:cs="Times New Roman"/>
          <w:b/>
          <w:sz w:val="24"/>
          <w:szCs w:val="24"/>
        </w:rPr>
        <w:t>биологии</w:t>
      </w:r>
      <w:r w:rsidRPr="00773BB0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>АТЕ</w:t>
      </w:r>
      <w:r w:rsidRPr="00773BB0">
        <w:rPr>
          <w:rFonts w:ascii="Times New Roman" w:hAnsi="Times New Roman" w:cs="Times New Roman"/>
          <w:b/>
          <w:sz w:val="24"/>
          <w:szCs w:val="24"/>
        </w:rPr>
        <w:t xml:space="preserve"> Тверской  области</w:t>
      </w:r>
    </w:p>
    <w:p w:rsidR="000E766E" w:rsidRDefault="000E766E" w:rsidP="000E7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766E" w:rsidRPr="00142DC9" w:rsidRDefault="000E766E" w:rsidP="000E76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42DC9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1</w:t>
      </w:r>
    </w:p>
    <w:p w:rsidR="000E766E" w:rsidRDefault="000E766E" w:rsidP="000E7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276"/>
        <w:gridCol w:w="1134"/>
        <w:gridCol w:w="1275"/>
        <w:gridCol w:w="1418"/>
        <w:gridCol w:w="1417"/>
      </w:tblGrid>
      <w:tr w:rsidR="000E766E" w:rsidRPr="00366859" w:rsidTr="000E766E">
        <w:trPr>
          <w:trHeight w:val="542"/>
        </w:trPr>
        <w:tc>
          <w:tcPr>
            <w:tcW w:w="2410" w:type="dxa"/>
            <w:vMerge w:val="restart"/>
            <w:vAlign w:val="center"/>
          </w:tcPr>
          <w:p w:rsidR="000E766E" w:rsidRPr="00773BB0" w:rsidRDefault="000E766E" w:rsidP="000E76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276" w:type="dxa"/>
            <w:vMerge w:val="restart"/>
            <w:vAlign w:val="center"/>
          </w:tcPr>
          <w:p w:rsidR="000E766E" w:rsidRPr="00773BB0" w:rsidRDefault="000E766E" w:rsidP="000E76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5244" w:type="dxa"/>
            <w:gridSpan w:val="4"/>
            <w:vAlign w:val="center"/>
          </w:tcPr>
          <w:p w:rsidR="000E766E" w:rsidRPr="00773BB0" w:rsidRDefault="000E766E" w:rsidP="000E76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 (%)</w:t>
            </w:r>
          </w:p>
        </w:tc>
      </w:tr>
      <w:tr w:rsidR="000E766E" w:rsidRPr="00366859" w:rsidTr="000E766E">
        <w:trPr>
          <w:trHeight w:val="267"/>
        </w:trPr>
        <w:tc>
          <w:tcPr>
            <w:tcW w:w="2410" w:type="dxa"/>
            <w:vMerge/>
            <w:vAlign w:val="center"/>
          </w:tcPr>
          <w:p w:rsidR="000E766E" w:rsidRPr="00773BB0" w:rsidRDefault="000E766E" w:rsidP="000E766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E766E" w:rsidRPr="00773BB0" w:rsidRDefault="000E766E" w:rsidP="000E766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vAlign w:val="center"/>
          </w:tcPr>
          <w:p w:rsidR="000E766E" w:rsidRPr="00773BB0" w:rsidRDefault="000E766E" w:rsidP="000E76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0E766E" w:rsidRPr="00366859" w:rsidTr="000E766E">
        <w:trPr>
          <w:trHeight w:val="284"/>
        </w:trPr>
        <w:tc>
          <w:tcPr>
            <w:tcW w:w="2410" w:type="dxa"/>
            <w:vMerge/>
            <w:vAlign w:val="center"/>
          </w:tcPr>
          <w:p w:rsidR="000E766E" w:rsidRPr="00773BB0" w:rsidRDefault="000E766E" w:rsidP="000E766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E766E" w:rsidRPr="00773BB0" w:rsidRDefault="000E766E" w:rsidP="000E766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0E766E" w:rsidRPr="00773BB0" w:rsidRDefault="000E766E" w:rsidP="000E766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275" w:type="dxa"/>
            <w:vAlign w:val="center"/>
          </w:tcPr>
          <w:p w:rsidR="000E766E" w:rsidRPr="00773BB0" w:rsidRDefault="000E766E" w:rsidP="000E766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418" w:type="dxa"/>
            <w:vAlign w:val="center"/>
          </w:tcPr>
          <w:p w:rsidR="000E766E" w:rsidRPr="00773BB0" w:rsidRDefault="000E766E" w:rsidP="000E766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417" w:type="dxa"/>
            <w:vAlign w:val="center"/>
          </w:tcPr>
          <w:p w:rsidR="000E766E" w:rsidRPr="00773BB0" w:rsidRDefault="000E766E" w:rsidP="000E766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0E766E" w:rsidRPr="000E766E" w:rsidTr="000E766E">
        <w:trPr>
          <w:trHeight w:val="275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дреапольский район</w:t>
            </w:r>
          </w:p>
        </w:tc>
        <w:tc>
          <w:tcPr>
            <w:tcW w:w="1276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.5</w:t>
            </w:r>
          </w:p>
        </w:tc>
        <w:tc>
          <w:tcPr>
            <w:tcW w:w="1417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5</w:t>
            </w:r>
          </w:p>
        </w:tc>
      </w:tr>
      <w:tr w:rsidR="000E766E" w:rsidRPr="000E766E" w:rsidTr="000E766E">
        <w:trPr>
          <w:trHeight w:val="264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логовский район</w:t>
            </w:r>
          </w:p>
        </w:tc>
        <w:tc>
          <w:tcPr>
            <w:tcW w:w="1276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1418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.4</w:t>
            </w:r>
          </w:p>
        </w:tc>
        <w:tc>
          <w:tcPr>
            <w:tcW w:w="1417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E766E" w:rsidRPr="000E766E" w:rsidTr="000E766E">
        <w:trPr>
          <w:trHeight w:val="255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шневолоцкий район</w:t>
            </w:r>
          </w:p>
        </w:tc>
        <w:tc>
          <w:tcPr>
            <w:tcW w:w="1276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418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.9</w:t>
            </w:r>
          </w:p>
        </w:tc>
        <w:tc>
          <w:tcPr>
            <w:tcW w:w="1417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2</w:t>
            </w:r>
          </w:p>
        </w:tc>
      </w:tr>
      <w:tr w:rsidR="000E766E" w:rsidRPr="000E766E" w:rsidTr="000E766E">
        <w:trPr>
          <w:trHeight w:val="258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паднодвинский район</w:t>
            </w:r>
          </w:p>
        </w:tc>
        <w:tc>
          <w:tcPr>
            <w:tcW w:w="1276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275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4</w:t>
            </w:r>
          </w:p>
        </w:tc>
        <w:tc>
          <w:tcPr>
            <w:tcW w:w="1418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.3</w:t>
            </w:r>
          </w:p>
        </w:tc>
        <w:tc>
          <w:tcPr>
            <w:tcW w:w="1417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4</w:t>
            </w:r>
          </w:p>
        </w:tc>
      </w:tr>
      <w:tr w:rsidR="000E766E" w:rsidRPr="000E766E" w:rsidTr="000E766E">
        <w:trPr>
          <w:trHeight w:val="263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убцовский район</w:t>
            </w:r>
          </w:p>
        </w:tc>
        <w:tc>
          <w:tcPr>
            <w:tcW w:w="1276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5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0E766E" w:rsidRPr="000E766E" w:rsidTr="000E766E">
        <w:trPr>
          <w:trHeight w:val="266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ининский район</w:t>
            </w:r>
          </w:p>
        </w:tc>
        <w:tc>
          <w:tcPr>
            <w:tcW w:w="1276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.4</w:t>
            </w:r>
          </w:p>
        </w:tc>
        <w:tc>
          <w:tcPr>
            <w:tcW w:w="1417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.6</w:t>
            </w:r>
          </w:p>
        </w:tc>
      </w:tr>
      <w:tr w:rsidR="000E766E" w:rsidRPr="000E766E" w:rsidTr="000E766E">
        <w:trPr>
          <w:trHeight w:val="257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язинский район</w:t>
            </w:r>
          </w:p>
        </w:tc>
        <w:tc>
          <w:tcPr>
            <w:tcW w:w="1276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1417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3</w:t>
            </w:r>
          </w:p>
        </w:tc>
      </w:tr>
      <w:tr w:rsidR="000E766E" w:rsidRPr="000E766E" w:rsidTr="000E766E">
        <w:trPr>
          <w:trHeight w:val="246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ашинский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276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0E766E" w:rsidRPr="000E766E" w:rsidTr="000E766E">
        <w:trPr>
          <w:trHeight w:val="251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мрский район</w:t>
            </w:r>
          </w:p>
        </w:tc>
        <w:tc>
          <w:tcPr>
            <w:tcW w:w="1276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0E766E" w:rsidRPr="000E766E" w:rsidTr="000E766E">
        <w:trPr>
          <w:trHeight w:val="254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1276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1275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1418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1417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.3</w:t>
            </w:r>
          </w:p>
        </w:tc>
      </w:tr>
      <w:tr w:rsidR="000E766E" w:rsidRPr="000E766E" w:rsidTr="000E766E">
        <w:trPr>
          <w:trHeight w:val="259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вшиновский район</w:t>
            </w:r>
          </w:p>
        </w:tc>
        <w:tc>
          <w:tcPr>
            <w:tcW w:w="1276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1418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.7</w:t>
            </w:r>
          </w:p>
        </w:tc>
        <w:tc>
          <w:tcPr>
            <w:tcW w:w="1417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2</w:t>
            </w:r>
          </w:p>
        </w:tc>
      </w:tr>
      <w:tr w:rsidR="000E766E" w:rsidRPr="000E766E" w:rsidTr="000E766E">
        <w:trPr>
          <w:trHeight w:val="248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ихославльский </w:t>
            </w:r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276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418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1417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.6</w:t>
            </w:r>
          </w:p>
        </w:tc>
      </w:tr>
      <w:tr w:rsidR="000E766E" w:rsidRPr="000E766E" w:rsidTr="000E766E">
        <w:trPr>
          <w:trHeight w:val="239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елидовский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276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.5</w:t>
            </w:r>
          </w:p>
        </w:tc>
        <w:tc>
          <w:tcPr>
            <w:tcW w:w="1417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.5</w:t>
            </w:r>
          </w:p>
        </w:tc>
      </w:tr>
      <w:tr w:rsidR="000E766E" w:rsidRPr="000E766E" w:rsidTr="000E766E">
        <w:trPr>
          <w:trHeight w:val="242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ташковский район</w:t>
            </w:r>
          </w:p>
        </w:tc>
        <w:tc>
          <w:tcPr>
            <w:tcW w:w="1276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0E766E" w:rsidRPr="000E766E" w:rsidTr="000E766E">
        <w:trPr>
          <w:trHeight w:val="247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новский район</w:t>
            </w:r>
          </w:p>
        </w:tc>
        <w:tc>
          <w:tcPr>
            <w:tcW w:w="1276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0E766E" w:rsidRPr="000E766E" w:rsidTr="000E766E">
        <w:trPr>
          <w:trHeight w:val="420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жевский район</w:t>
            </w:r>
          </w:p>
        </w:tc>
        <w:tc>
          <w:tcPr>
            <w:tcW w:w="1276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1418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1417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3</w:t>
            </w:r>
          </w:p>
        </w:tc>
      </w:tr>
      <w:tr w:rsidR="000E766E" w:rsidRPr="000E766E" w:rsidTr="000E766E">
        <w:trPr>
          <w:trHeight w:val="328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лижаровский район</w:t>
            </w:r>
          </w:p>
        </w:tc>
        <w:tc>
          <w:tcPr>
            <w:tcW w:w="1276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8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1417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E766E" w:rsidRPr="000E766E" w:rsidTr="000E766E">
        <w:trPr>
          <w:trHeight w:val="277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жокский район</w:t>
            </w:r>
          </w:p>
        </w:tc>
        <w:tc>
          <w:tcPr>
            <w:tcW w:w="1276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0E766E" w:rsidRPr="000E766E" w:rsidTr="000E766E">
        <w:trPr>
          <w:trHeight w:val="279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опецкий район</w:t>
            </w:r>
          </w:p>
        </w:tc>
        <w:tc>
          <w:tcPr>
            <w:tcW w:w="1276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275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8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.4</w:t>
            </w:r>
          </w:p>
        </w:tc>
        <w:tc>
          <w:tcPr>
            <w:tcW w:w="1417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8</w:t>
            </w:r>
          </w:p>
        </w:tc>
      </w:tr>
      <w:tr w:rsidR="000E766E" w:rsidRPr="000E766E" w:rsidTr="000E766E">
        <w:trPr>
          <w:trHeight w:val="270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домельск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1275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1418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5</w:t>
            </w:r>
          </w:p>
        </w:tc>
        <w:tc>
          <w:tcPr>
            <w:tcW w:w="1417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.4</w:t>
            </w:r>
          </w:p>
        </w:tc>
      </w:tr>
      <w:tr w:rsidR="000E766E" w:rsidRPr="000E766E" w:rsidTr="000E766E">
        <w:trPr>
          <w:trHeight w:val="259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Вышний Волочек</w:t>
            </w:r>
          </w:p>
        </w:tc>
        <w:tc>
          <w:tcPr>
            <w:tcW w:w="1276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9</w:t>
            </w:r>
          </w:p>
        </w:tc>
        <w:tc>
          <w:tcPr>
            <w:tcW w:w="1275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9</w:t>
            </w:r>
          </w:p>
        </w:tc>
        <w:tc>
          <w:tcPr>
            <w:tcW w:w="1418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1417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8</w:t>
            </w:r>
          </w:p>
        </w:tc>
      </w:tr>
      <w:tr w:rsidR="000E766E" w:rsidRPr="000E766E" w:rsidTr="000E766E">
        <w:trPr>
          <w:trHeight w:val="276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Кимры</w:t>
            </w:r>
          </w:p>
        </w:tc>
        <w:tc>
          <w:tcPr>
            <w:tcW w:w="1276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.3</w:t>
            </w:r>
          </w:p>
        </w:tc>
        <w:tc>
          <w:tcPr>
            <w:tcW w:w="1417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7</w:t>
            </w:r>
          </w:p>
        </w:tc>
      </w:tr>
      <w:tr w:rsidR="000E766E" w:rsidRPr="000E766E" w:rsidTr="000E766E">
        <w:trPr>
          <w:trHeight w:val="266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Ржев</w:t>
            </w:r>
          </w:p>
        </w:tc>
        <w:tc>
          <w:tcPr>
            <w:tcW w:w="1276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.9</w:t>
            </w:r>
          </w:p>
        </w:tc>
        <w:tc>
          <w:tcPr>
            <w:tcW w:w="1417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.1</w:t>
            </w:r>
          </w:p>
        </w:tc>
      </w:tr>
      <w:tr w:rsidR="000E766E" w:rsidRPr="000E766E" w:rsidTr="000E766E">
        <w:trPr>
          <w:trHeight w:val="257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верь</w:t>
            </w:r>
          </w:p>
        </w:tc>
        <w:tc>
          <w:tcPr>
            <w:tcW w:w="1276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134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1275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418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.1</w:t>
            </w:r>
          </w:p>
        </w:tc>
        <w:tc>
          <w:tcPr>
            <w:tcW w:w="1417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</w:t>
            </w:r>
          </w:p>
        </w:tc>
      </w:tr>
      <w:tr w:rsidR="000E766E" w:rsidRPr="000E766E" w:rsidTr="000E766E">
        <w:trPr>
          <w:trHeight w:val="260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оржок</w:t>
            </w:r>
          </w:p>
        </w:tc>
        <w:tc>
          <w:tcPr>
            <w:tcW w:w="1276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1418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.2</w:t>
            </w:r>
          </w:p>
        </w:tc>
        <w:tc>
          <w:tcPr>
            <w:tcW w:w="1417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5</w:t>
            </w:r>
          </w:p>
        </w:tc>
      </w:tr>
      <w:tr w:rsidR="000E766E" w:rsidRPr="00BF18D7" w:rsidTr="000E766E">
        <w:trPr>
          <w:trHeight w:val="420"/>
        </w:trPr>
        <w:tc>
          <w:tcPr>
            <w:tcW w:w="2410" w:type="dxa"/>
          </w:tcPr>
          <w:p w:rsidR="000E766E" w:rsidRPr="00773BB0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276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134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275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1418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17" w:type="dxa"/>
            <w:vAlign w:val="center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.4</w:t>
            </w:r>
          </w:p>
        </w:tc>
      </w:tr>
    </w:tbl>
    <w:p w:rsidR="000E766E" w:rsidRPr="000D692C" w:rsidRDefault="000E766E" w:rsidP="000E7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</w:t>
      </w:r>
      <w:r w:rsidRPr="000D692C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ирным шрифтом выделена доля </w:t>
      </w:r>
      <w:r w:rsidRPr="000D692C">
        <w:rPr>
          <w:rFonts w:ascii="Times New Roman" w:hAnsi="Times New Roman" w:cs="Times New Roman"/>
          <w:sz w:val="24"/>
          <w:szCs w:val="24"/>
        </w:rPr>
        <w:t>«4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D692C">
        <w:rPr>
          <w:rFonts w:ascii="Times New Roman" w:hAnsi="Times New Roman" w:cs="Times New Roman"/>
          <w:sz w:val="24"/>
          <w:szCs w:val="24"/>
        </w:rPr>
        <w:t>5»</w:t>
      </w:r>
    </w:p>
    <w:p w:rsidR="000E766E" w:rsidRDefault="000E766E" w:rsidP="000E7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766E" w:rsidRPr="00591CD7" w:rsidRDefault="000E766E" w:rsidP="000E7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зили школьные результаты </w:t>
      </w:r>
      <w:r w:rsidRPr="003668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5,3% </w:t>
      </w:r>
      <w:r w:rsidRPr="00591CD7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>, что дает основание говорить о</w:t>
      </w:r>
      <w:r w:rsidRPr="00591C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достаточной </w:t>
      </w:r>
      <w:r w:rsidRPr="00591CD7">
        <w:rPr>
          <w:rFonts w:ascii="Times New Roman" w:hAnsi="Times New Roman" w:cs="Times New Roman"/>
          <w:sz w:val="24"/>
          <w:szCs w:val="24"/>
        </w:rPr>
        <w:t xml:space="preserve">объективности оценивания, либо о </w:t>
      </w:r>
      <w:r>
        <w:rPr>
          <w:rFonts w:ascii="Times New Roman" w:hAnsi="Times New Roman" w:cs="Times New Roman"/>
          <w:sz w:val="24"/>
          <w:szCs w:val="24"/>
        </w:rPr>
        <w:t xml:space="preserve">низком </w:t>
      </w:r>
      <w:r w:rsidRPr="00591CD7">
        <w:rPr>
          <w:rFonts w:ascii="Times New Roman" w:hAnsi="Times New Roman" w:cs="Times New Roman"/>
          <w:sz w:val="24"/>
          <w:szCs w:val="24"/>
        </w:rPr>
        <w:t xml:space="preserve">качестве преподавания предмета в ОО. </w:t>
      </w:r>
      <w:r w:rsidRPr="00591CD7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A54743">
        <w:rPr>
          <w:rFonts w:ascii="Times New Roman" w:hAnsi="Times New Roman" w:cs="Times New Roman"/>
          <w:i/>
          <w:sz w:val="24"/>
          <w:szCs w:val="24"/>
        </w:rPr>
        <w:t>10</w:t>
      </w:r>
    </w:p>
    <w:p w:rsidR="000E766E" w:rsidRPr="00366859" w:rsidRDefault="000E766E" w:rsidP="000E7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766E" w:rsidRDefault="000E766E" w:rsidP="00323C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99835" cy="2258510"/>
            <wp:effectExtent l="1905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66E" w:rsidRPr="000E766E" w:rsidRDefault="000E766E" w:rsidP="000E766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66E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 (биология, 11 класс)</w:t>
      </w:r>
    </w:p>
    <w:p w:rsidR="000E766E" w:rsidRPr="000E766E" w:rsidRDefault="000E766E" w:rsidP="000E766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2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60"/>
        <w:gridCol w:w="6197"/>
        <w:gridCol w:w="970"/>
        <w:gridCol w:w="992"/>
        <w:gridCol w:w="992"/>
      </w:tblGrid>
      <w:tr w:rsidR="000E766E" w:rsidRPr="00803208" w:rsidTr="000E766E">
        <w:trPr>
          <w:trHeight w:val="313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я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. балл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ий % выполнения  </w:t>
            </w:r>
          </w:p>
        </w:tc>
      </w:tr>
      <w:tr w:rsidR="000E766E" w:rsidRPr="00803208" w:rsidTr="000E766E">
        <w:trPr>
          <w:trHeight w:val="405"/>
        </w:trPr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</w:tr>
      <w:tr w:rsidR="000E766E" w:rsidRPr="00803208" w:rsidTr="000E766E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(1)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0E766E" w:rsidRPr="00803208" w:rsidTr="000E766E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(2)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0E766E" w:rsidRPr="00803208" w:rsidTr="000E766E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(1)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</w:tr>
      <w:tr w:rsidR="000E766E" w:rsidRPr="00803208" w:rsidTr="000E766E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(2)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</w:tr>
      <w:tr w:rsidR="000E766E" w:rsidRPr="00803208" w:rsidTr="000E766E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(3)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</w:tr>
      <w:tr w:rsidR="000E766E" w:rsidRPr="00803208" w:rsidTr="000E766E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и понимать сущность биологических процессов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.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0E766E" w:rsidRPr="00803208" w:rsidTr="000E766E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.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0E766E" w:rsidRPr="00803208" w:rsidTr="000E766E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.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</w:tr>
      <w:tr w:rsidR="000E766E" w:rsidRPr="00803208" w:rsidTr="000E766E">
        <w:trPr>
          <w:trHeight w:val="1457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(1)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е, алкоголизм, наркомания), а также правил поведения в природной среде; для оказания первой помощи при простудных и других заболеваниях, отравлении пищевыми продуктами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</w:tr>
      <w:tr w:rsidR="000E766E" w:rsidRPr="00803208" w:rsidTr="000E766E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(2)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е, алкоголизм, наркомания), а также правил поведения в природной среде; для оказания первой помощи при простудных и других заболеваниях, отравлении пищевыми продуктами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0E766E" w:rsidRPr="00803208" w:rsidTr="000E766E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е, алкоголизм, наркомания), а также правил поведения в природной среде; для оказания первой помощи при простудных и других заболеваниях, отравлении пищевыми продуктами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</w:tr>
      <w:tr w:rsidR="000E766E" w:rsidRPr="00803208" w:rsidTr="000E766E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</w:tr>
      <w:tr w:rsidR="000E766E" w:rsidRPr="00803208" w:rsidTr="000E766E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</w:tr>
      <w:tr w:rsidR="000E766E" w:rsidRPr="00803208" w:rsidTr="000E766E">
        <w:trPr>
          <w:trHeight w:val="1594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(1)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и понимать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.</w:t>
            </w:r>
          </w:p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0E766E" w:rsidRPr="00803208" w:rsidTr="000E766E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(2)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и понимать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.</w:t>
            </w:r>
          </w:p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</w:tr>
      <w:tr w:rsidR="000E766E" w:rsidRPr="00803208" w:rsidTr="000E766E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(1)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и понимать строение биологических объектов: клетки, генов и хромосом, вида и экосистем (структура)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0E766E" w:rsidRPr="00803208" w:rsidTr="000E766E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(2)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и понимать строение биологических объектов: клетки, генов и хромосом, вида и экосистем (структура)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0E766E" w:rsidRPr="00803208" w:rsidTr="000E766E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(1)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и понимать строение биологических объектов: клетки, генов и хромосом, вида и экосистем (структура).</w:t>
            </w:r>
          </w:p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.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</w:tr>
      <w:tr w:rsidR="000E766E" w:rsidRPr="00803208" w:rsidTr="000E766E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(2)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и понимать строение биологических объектов: клетки, генов и хромосом, вида и экосистем (структура).</w:t>
            </w:r>
          </w:p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.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</w:tr>
      <w:tr w:rsidR="000E766E" w:rsidRPr="00803208" w:rsidTr="000E766E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(3)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ть и понимать строение биологических объектов: клетки, генов и </w:t>
            </w: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хромосом, вида и экосистем (структура).</w:t>
            </w:r>
          </w:p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.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</w:tr>
      <w:tr w:rsidR="000E766E" w:rsidRPr="00803208" w:rsidTr="000E766E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и понимать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.</w:t>
            </w:r>
          </w:p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E766E" w:rsidRPr="00803208" w:rsidTr="000E766E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</w:tbl>
    <w:p w:rsidR="000E766E" w:rsidRPr="00CA1CBB" w:rsidRDefault="000E766E" w:rsidP="000E766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1CBB" w:rsidRPr="00150FE3" w:rsidRDefault="00CA1CBB" w:rsidP="00CA1CBB">
      <w:pPr>
        <w:autoSpaceDE w:val="0"/>
        <w:autoSpaceDN w:val="0"/>
        <w:adjustRightInd w:val="0"/>
        <w:spacing w:after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Большинство одиннадцатиклассников</w:t>
      </w:r>
      <w:r w:rsidRPr="00557205">
        <w:rPr>
          <w:rFonts w:ascii="Times New Roman" w:hAnsi="Times New Roman" w:cs="Times New Roman"/>
          <w:sz w:val="24"/>
          <w:szCs w:val="24"/>
        </w:rPr>
        <w:t xml:space="preserve"> успешно </w:t>
      </w:r>
      <w:r>
        <w:rPr>
          <w:rFonts w:ascii="Times New Roman" w:hAnsi="Times New Roman" w:cs="Times New Roman"/>
          <w:sz w:val="24"/>
          <w:szCs w:val="24"/>
        </w:rPr>
        <w:t>справились с заданиями на умение</w:t>
      </w:r>
      <w:r w:rsidRPr="00557205">
        <w:rPr>
          <w:rFonts w:ascii="Times New Roman" w:hAnsi="Times New Roman" w:cs="Times New Roman"/>
          <w:sz w:val="24"/>
          <w:szCs w:val="24"/>
        </w:rPr>
        <w:t xml:space="preserve"> реш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557205">
        <w:rPr>
          <w:rFonts w:ascii="Times New Roman" w:hAnsi="Times New Roman" w:cs="Times New Roman"/>
          <w:sz w:val="24"/>
          <w:szCs w:val="24"/>
        </w:rPr>
        <w:t xml:space="preserve"> элементарные биологические задачи</w:t>
      </w:r>
      <w:r w:rsidRPr="00557205">
        <w:rPr>
          <w:rFonts w:ascii="Arial" w:hAnsi="Arial" w:cs="Arial"/>
          <w:color w:val="000000"/>
          <w:sz w:val="24"/>
          <w:szCs w:val="24"/>
        </w:rPr>
        <w:t xml:space="preserve">, </w:t>
      </w:r>
      <w:r w:rsidRPr="00150FE3">
        <w:rPr>
          <w:rFonts w:ascii="TimesNewRoman" w:hAnsi="TimesNewRoman" w:cs="TimesNewRoman"/>
          <w:sz w:val="24"/>
          <w:szCs w:val="24"/>
        </w:rPr>
        <w:t>распознавать объекты живой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150FE3">
        <w:rPr>
          <w:rFonts w:ascii="TimesNewRoman" w:hAnsi="TimesNewRoman" w:cs="TimesNewRoman"/>
          <w:sz w:val="24"/>
          <w:szCs w:val="24"/>
        </w:rPr>
        <w:t>природы по описанию и рисункам; объяснять биологические процессы и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150FE3">
        <w:rPr>
          <w:rFonts w:ascii="TimesNewRoman" w:hAnsi="TimesNewRoman" w:cs="TimesNewRoman"/>
          <w:sz w:val="24"/>
          <w:szCs w:val="24"/>
        </w:rPr>
        <w:t>явления, используя различные способы представления информации (таблица, график, схема)</w:t>
      </w:r>
      <w:r w:rsidRPr="00557205">
        <w:rPr>
          <w:rFonts w:ascii="Times New Roman" w:hAnsi="Times New Roman" w:cs="Times New Roman"/>
          <w:sz w:val="24"/>
          <w:szCs w:val="24"/>
        </w:rPr>
        <w:t>.</w:t>
      </w:r>
    </w:p>
    <w:p w:rsidR="00CA1CBB" w:rsidRPr="00557205" w:rsidRDefault="00CA1CBB" w:rsidP="00CA1CB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у</w:t>
      </w:r>
      <w:r w:rsidRPr="00557205">
        <w:rPr>
          <w:rFonts w:ascii="Times New Roman" w:hAnsi="Times New Roman" w:cs="Times New Roman"/>
          <w:sz w:val="24"/>
          <w:szCs w:val="24"/>
        </w:rPr>
        <w:t>частники ВПР продемонстрировали  хорошие знания по   основным положениям биологических теорий (клеточная, эволюционная теория Ч. Дарвина); учение В.И. Вернадского о биосфере; сущности законов Г. Менделя.</w:t>
      </w:r>
      <w:r w:rsidRPr="0055720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CA1CBB" w:rsidRPr="00150FE3" w:rsidRDefault="00CA1CBB" w:rsidP="00CA1CBB">
      <w:pPr>
        <w:autoSpaceDE w:val="0"/>
        <w:autoSpaceDN w:val="0"/>
        <w:adjustRightInd w:val="0"/>
        <w:spacing w:after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57205">
        <w:rPr>
          <w:rFonts w:ascii="Times New Roman" w:hAnsi="Times New Roman" w:cs="Times New Roman"/>
          <w:sz w:val="24"/>
          <w:szCs w:val="24"/>
        </w:rPr>
        <w:t xml:space="preserve">Трудными оказались задания, где </w:t>
      </w:r>
      <w:r w:rsidRPr="00150FE3">
        <w:rPr>
          <w:rFonts w:ascii="Times New Roman" w:hAnsi="Times New Roman" w:cs="Times New Roman"/>
          <w:sz w:val="24"/>
          <w:szCs w:val="24"/>
        </w:rPr>
        <w:t>требовалось применить знания при объяснении биологических процессов и явлени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50FE3">
        <w:rPr>
          <w:rFonts w:ascii="Times New Roman" w:hAnsi="Times New Roman" w:cs="Times New Roman"/>
          <w:sz w:val="24"/>
          <w:szCs w:val="24"/>
        </w:rPr>
        <w:t xml:space="preserve"> </w:t>
      </w:r>
      <w:r w:rsidRPr="00150FE3">
        <w:rPr>
          <w:rFonts w:ascii="TimesNewRoman" w:hAnsi="TimesNewRoman" w:cs="TimesNewRoman"/>
          <w:sz w:val="24"/>
          <w:szCs w:val="24"/>
        </w:rPr>
        <w:t>устанавливать причинно-следственные связи; проводить</w:t>
      </w:r>
    </w:p>
    <w:p w:rsidR="00CA1CBB" w:rsidRDefault="00CA1CBB" w:rsidP="00CA1C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FE3">
        <w:rPr>
          <w:rFonts w:ascii="TimesNewRoman" w:hAnsi="TimesNewRoman" w:cs="TimesNewRoman"/>
          <w:sz w:val="24"/>
          <w:szCs w:val="24"/>
        </w:rPr>
        <w:t>анализ, синтез; формулировать выводы</w:t>
      </w:r>
      <w:r>
        <w:rPr>
          <w:rFonts w:ascii="TimesNewRoman" w:hAnsi="TimesNewRoman" w:cs="TimesNewRoman"/>
          <w:sz w:val="24"/>
          <w:szCs w:val="24"/>
        </w:rPr>
        <w:t>.</w:t>
      </w:r>
    </w:p>
    <w:p w:rsidR="00CA1CBB" w:rsidRPr="00572764" w:rsidRDefault="00CA1CBB" w:rsidP="00CA1C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4743" w:rsidRDefault="00A54743" w:rsidP="00A54743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  </w:t>
      </w:r>
      <w:r w:rsidRPr="00856CD9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b/>
          <w:sz w:val="24"/>
          <w:szCs w:val="24"/>
        </w:rPr>
        <w:t>ВПР</w:t>
      </w:r>
      <w:r w:rsidRPr="00856CD9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DF7739">
        <w:rPr>
          <w:rFonts w:ascii="Times New Roman" w:hAnsi="Times New Roman" w:cs="Times New Roman"/>
          <w:b/>
          <w:sz w:val="24"/>
          <w:szCs w:val="24"/>
        </w:rPr>
        <w:t>географии в 11 классах</w:t>
      </w:r>
    </w:p>
    <w:p w:rsidR="00A54743" w:rsidRDefault="00A54743" w:rsidP="00A54743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A54743" w:rsidRPr="002A388E" w:rsidRDefault="00A54743" w:rsidP="00A54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388E">
        <w:rPr>
          <w:rFonts w:ascii="Times New Roman" w:hAnsi="Times New Roman" w:cs="Times New Roman"/>
          <w:sz w:val="24"/>
          <w:szCs w:val="24"/>
        </w:rPr>
        <w:t xml:space="preserve">        Участниками ВПР по </w:t>
      </w:r>
      <w:r>
        <w:rPr>
          <w:rFonts w:ascii="Times New Roman" w:hAnsi="Times New Roman" w:cs="Times New Roman"/>
          <w:sz w:val="24"/>
          <w:szCs w:val="24"/>
        </w:rPr>
        <w:t>географии</w:t>
      </w:r>
      <w:r w:rsidRPr="002A388E">
        <w:rPr>
          <w:rFonts w:ascii="Times New Roman" w:hAnsi="Times New Roman" w:cs="Times New Roman"/>
          <w:sz w:val="24"/>
          <w:szCs w:val="24"/>
        </w:rPr>
        <w:t xml:space="preserve"> стали 7</w:t>
      </w:r>
      <w:r>
        <w:rPr>
          <w:rFonts w:ascii="Times New Roman" w:hAnsi="Times New Roman" w:cs="Times New Roman"/>
          <w:sz w:val="24"/>
          <w:szCs w:val="24"/>
        </w:rPr>
        <w:t>57</w:t>
      </w:r>
      <w:r w:rsidRPr="002A388E">
        <w:rPr>
          <w:rFonts w:ascii="Times New Roman" w:hAnsi="Times New Roman" w:cs="Times New Roman"/>
          <w:sz w:val="24"/>
          <w:szCs w:val="24"/>
        </w:rPr>
        <w:t xml:space="preserve"> обучающихся 11-х классов из 53 ОО</w:t>
      </w:r>
      <w:r>
        <w:rPr>
          <w:rFonts w:ascii="Times New Roman" w:hAnsi="Times New Roman" w:cs="Times New Roman"/>
          <w:sz w:val="24"/>
          <w:szCs w:val="24"/>
        </w:rPr>
        <w:t xml:space="preserve"> региона</w:t>
      </w:r>
      <w:r w:rsidRPr="002A388E">
        <w:rPr>
          <w:rFonts w:ascii="Times New Roman" w:hAnsi="Times New Roman" w:cs="Times New Roman"/>
          <w:sz w:val="24"/>
          <w:szCs w:val="24"/>
        </w:rPr>
        <w:t>. По РФ диагностическую работу выполняли 17</w:t>
      </w:r>
      <w:r>
        <w:rPr>
          <w:rFonts w:ascii="Times New Roman" w:hAnsi="Times New Roman" w:cs="Times New Roman"/>
          <w:sz w:val="24"/>
          <w:szCs w:val="24"/>
        </w:rPr>
        <w:t>9 248</w:t>
      </w:r>
      <w:r w:rsidRPr="002A38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хся 11-х классов.</w:t>
      </w:r>
      <w:r w:rsidRPr="002A388E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A54743" w:rsidRPr="009A5E2C" w:rsidRDefault="00A54743" w:rsidP="00A54743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       Проверочная работа, включающая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A5E2C">
        <w:rPr>
          <w:rFonts w:ascii="Times New Roman" w:hAnsi="Times New Roman" w:cs="Times New Roman"/>
          <w:sz w:val="24"/>
          <w:szCs w:val="24"/>
        </w:rPr>
        <w:t xml:space="preserve"> заданий, была предназначена для контроля учебной подготовки выпускников, изучавших школьный курс </w:t>
      </w:r>
      <w:r>
        <w:rPr>
          <w:rFonts w:ascii="Times New Roman" w:hAnsi="Times New Roman" w:cs="Times New Roman"/>
          <w:sz w:val="24"/>
          <w:szCs w:val="24"/>
        </w:rPr>
        <w:t>географии</w:t>
      </w:r>
      <w:r w:rsidRPr="009A5E2C">
        <w:rPr>
          <w:rFonts w:ascii="Times New Roman" w:hAnsi="Times New Roman" w:cs="Times New Roman"/>
          <w:sz w:val="24"/>
          <w:szCs w:val="24"/>
        </w:rPr>
        <w:t xml:space="preserve"> на базовом уровне. </w:t>
      </w:r>
    </w:p>
    <w:p w:rsidR="00A54743" w:rsidRPr="00BE29A8" w:rsidRDefault="00A54743" w:rsidP="00A54743">
      <w:pPr>
        <w:autoSpaceDE w:val="0"/>
        <w:autoSpaceDN w:val="0"/>
        <w:adjustRightInd w:val="0"/>
        <w:spacing w:after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С</w:t>
      </w:r>
      <w:r w:rsidRPr="00BE29A8">
        <w:rPr>
          <w:rFonts w:ascii="TimesNewRoman" w:hAnsi="TimesNewRoman" w:cs="TimesNewRoman"/>
          <w:sz w:val="24"/>
          <w:szCs w:val="24"/>
        </w:rPr>
        <w:t>одержани</w:t>
      </w:r>
      <w:r>
        <w:rPr>
          <w:rFonts w:ascii="TimesNewRoman" w:hAnsi="TimesNewRoman" w:cs="TimesNewRoman"/>
          <w:sz w:val="24"/>
          <w:szCs w:val="24"/>
        </w:rPr>
        <w:t>е проверочной работы включает</w:t>
      </w:r>
      <w:r w:rsidRPr="00BE29A8">
        <w:rPr>
          <w:rFonts w:ascii="TimesNewRoman" w:hAnsi="TimesNewRoman" w:cs="TimesNewRoman"/>
          <w:sz w:val="24"/>
          <w:szCs w:val="24"/>
        </w:rPr>
        <w:t xml:space="preserve"> вопросы курса школьной географии, изучаемые в 8–11 классах:</w:t>
      </w:r>
    </w:p>
    <w:p w:rsidR="00A54743" w:rsidRPr="00BE29A8" w:rsidRDefault="00A54743" w:rsidP="00A54743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  <w:r w:rsidRPr="00BE29A8">
        <w:rPr>
          <w:rFonts w:ascii="TimesNewRoman" w:hAnsi="TimesNewRoman" w:cs="TimesNewRoman"/>
          <w:sz w:val="24"/>
          <w:szCs w:val="24"/>
        </w:rPr>
        <w:t>-Источники географической информации</w:t>
      </w:r>
      <w:r>
        <w:rPr>
          <w:rFonts w:ascii="TimesNewRoman" w:hAnsi="TimesNewRoman" w:cs="TimesNewRoman"/>
          <w:sz w:val="24"/>
          <w:szCs w:val="24"/>
        </w:rPr>
        <w:t>;</w:t>
      </w:r>
    </w:p>
    <w:p w:rsidR="00A54743" w:rsidRPr="00BE29A8" w:rsidRDefault="00A54743" w:rsidP="00A54743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  <w:r w:rsidRPr="00BE29A8">
        <w:rPr>
          <w:rFonts w:ascii="TimesNewRoman" w:hAnsi="TimesNewRoman" w:cs="TimesNewRoman"/>
          <w:sz w:val="24"/>
          <w:szCs w:val="24"/>
        </w:rPr>
        <w:t>-Население мира</w:t>
      </w:r>
      <w:r>
        <w:rPr>
          <w:rFonts w:ascii="TimesNewRoman" w:hAnsi="TimesNewRoman" w:cs="TimesNewRoman"/>
          <w:sz w:val="24"/>
          <w:szCs w:val="24"/>
        </w:rPr>
        <w:t>;</w:t>
      </w:r>
    </w:p>
    <w:p w:rsidR="00A54743" w:rsidRPr="00BE29A8" w:rsidRDefault="00A54743" w:rsidP="00A54743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  <w:r w:rsidRPr="00BE29A8">
        <w:rPr>
          <w:rFonts w:ascii="TimesNewRoman" w:hAnsi="TimesNewRoman" w:cs="TimesNewRoman"/>
          <w:sz w:val="24"/>
          <w:szCs w:val="24"/>
        </w:rPr>
        <w:t>-Мировое хозяйство</w:t>
      </w:r>
      <w:r>
        <w:rPr>
          <w:rFonts w:ascii="TimesNewRoman" w:hAnsi="TimesNewRoman" w:cs="TimesNewRoman"/>
          <w:sz w:val="24"/>
          <w:szCs w:val="24"/>
        </w:rPr>
        <w:t>;</w:t>
      </w:r>
    </w:p>
    <w:p w:rsidR="00A54743" w:rsidRPr="00BE29A8" w:rsidRDefault="00A54743" w:rsidP="00A54743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  <w:r w:rsidRPr="00BE29A8">
        <w:rPr>
          <w:rFonts w:ascii="TimesNewRoman" w:hAnsi="TimesNewRoman" w:cs="TimesNewRoman"/>
          <w:sz w:val="24"/>
          <w:szCs w:val="24"/>
        </w:rPr>
        <w:t>-Природопользование и геоэкология</w:t>
      </w:r>
      <w:r>
        <w:rPr>
          <w:rFonts w:ascii="TimesNewRoman" w:hAnsi="TimesNewRoman" w:cs="TimesNewRoman"/>
          <w:sz w:val="24"/>
          <w:szCs w:val="24"/>
        </w:rPr>
        <w:t>;</w:t>
      </w:r>
    </w:p>
    <w:p w:rsidR="00A54743" w:rsidRPr="00BE29A8" w:rsidRDefault="00A54743" w:rsidP="00A54743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  <w:r w:rsidRPr="00BE29A8">
        <w:rPr>
          <w:rFonts w:ascii="TimesNewRoman" w:hAnsi="TimesNewRoman" w:cs="TimesNewRoman"/>
          <w:sz w:val="24"/>
          <w:szCs w:val="24"/>
        </w:rPr>
        <w:t>-Регионы и страны мира</w:t>
      </w:r>
      <w:r>
        <w:rPr>
          <w:rFonts w:ascii="TimesNewRoman" w:hAnsi="TimesNewRoman" w:cs="TimesNewRoman"/>
          <w:sz w:val="24"/>
          <w:szCs w:val="24"/>
        </w:rPr>
        <w:t>;</w:t>
      </w:r>
    </w:p>
    <w:p w:rsidR="00A54743" w:rsidRPr="00BE29A8" w:rsidRDefault="00A54743" w:rsidP="00A54743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  <w:r w:rsidRPr="00BE29A8">
        <w:rPr>
          <w:rFonts w:ascii="TimesNewRoman" w:hAnsi="TimesNewRoman" w:cs="TimesNewRoman"/>
          <w:sz w:val="24"/>
          <w:szCs w:val="24"/>
        </w:rPr>
        <w:t>-География России</w:t>
      </w:r>
      <w:r>
        <w:rPr>
          <w:rFonts w:ascii="TimesNewRoman" w:hAnsi="TimesNewRoman" w:cs="TimesNewRoman"/>
          <w:sz w:val="24"/>
          <w:szCs w:val="24"/>
        </w:rPr>
        <w:t>.</w:t>
      </w:r>
    </w:p>
    <w:p w:rsidR="00A54743" w:rsidRDefault="00A54743" w:rsidP="00A54743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72764">
        <w:rPr>
          <w:rFonts w:ascii="Times New Roman" w:hAnsi="Times New Roman" w:cs="Times New Roman"/>
          <w:sz w:val="24"/>
          <w:szCs w:val="24"/>
        </w:rPr>
        <w:t>На выполнение работы отводится 2 урока (90 минут). </w:t>
      </w:r>
    </w:p>
    <w:p w:rsidR="00A54743" w:rsidRDefault="00A54743" w:rsidP="00A54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 </w:t>
      </w:r>
      <w:r>
        <w:rPr>
          <w:rFonts w:ascii="Times New Roman" w:hAnsi="Times New Roman" w:cs="Times New Roman"/>
          <w:sz w:val="24"/>
          <w:szCs w:val="24"/>
        </w:rPr>
        <w:t>географии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бучающимися 11-х классов  представлены в таблице </w:t>
      </w:r>
      <w:r>
        <w:rPr>
          <w:rFonts w:ascii="Times New Roman" w:hAnsi="Times New Roman" w:cs="Times New Roman"/>
          <w:sz w:val="24"/>
          <w:szCs w:val="24"/>
        </w:rPr>
        <w:t>43.</w:t>
      </w:r>
    </w:p>
    <w:p w:rsidR="002358FE" w:rsidRDefault="002358FE" w:rsidP="00A54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8FE" w:rsidRPr="009A5E2C" w:rsidRDefault="002358FE" w:rsidP="00A54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4743" w:rsidRPr="009A5E2C" w:rsidRDefault="00A54743" w:rsidP="00A547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3</w:t>
      </w:r>
    </w:p>
    <w:p w:rsidR="00A54743" w:rsidRPr="00BE29A8" w:rsidRDefault="00A54743" w:rsidP="00A5474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Look w:val="04A0"/>
      </w:tblPr>
      <w:tblGrid>
        <w:gridCol w:w="2080"/>
        <w:gridCol w:w="1430"/>
        <w:gridCol w:w="1701"/>
        <w:gridCol w:w="1560"/>
        <w:gridCol w:w="1718"/>
        <w:gridCol w:w="1082"/>
      </w:tblGrid>
      <w:tr w:rsidR="00A54743" w:rsidRPr="00DA68F6" w:rsidTr="00A54743">
        <w:tc>
          <w:tcPr>
            <w:tcW w:w="2080" w:type="dxa"/>
            <w:vMerge w:val="restart"/>
            <w:vAlign w:val="center"/>
          </w:tcPr>
          <w:p w:rsidR="00A54743" w:rsidRPr="00DA68F6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A54743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A54743" w:rsidRPr="00DA68F6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</w:p>
        </w:tc>
        <w:tc>
          <w:tcPr>
            <w:tcW w:w="6061" w:type="dxa"/>
            <w:gridSpan w:val="4"/>
          </w:tcPr>
          <w:p w:rsidR="00A54743" w:rsidRPr="00DA68F6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</w:p>
        </w:tc>
      </w:tr>
      <w:tr w:rsidR="00A54743" w:rsidRPr="00DA68F6" w:rsidTr="00A54743">
        <w:tc>
          <w:tcPr>
            <w:tcW w:w="2080" w:type="dxa"/>
            <w:vMerge/>
          </w:tcPr>
          <w:p w:rsidR="00A54743" w:rsidRPr="00DA68F6" w:rsidRDefault="00A54743" w:rsidP="00A54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A54743" w:rsidRPr="00DA68F6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4743" w:rsidRPr="00DA68F6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60" w:type="dxa"/>
          </w:tcPr>
          <w:p w:rsidR="00A54743" w:rsidRPr="00DA68F6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18" w:type="dxa"/>
          </w:tcPr>
          <w:p w:rsidR="00A54743" w:rsidRPr="00DA68F6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82" w:type="dxa"/>
          </w:tcPr>
          <w:p w:rsidR="00A54743" w:rsidRPr="00DA68F6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A54743" w:rsidRPr="00DA68F6" w:rsidTr="00A54743">
        <w:tc>
          <w:tcPr>
            <w:tcW w:w="2080" w:type="dxa"/>
            <w:vMerge/>
          </w:tcPr>
          <w:p w:rsidR="00A54743" w:rsidRPr="00DA68F6" w:rsidRDefault="00A54743" w:rsidP="00A54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A54743" w:rsidRPr="00DA68F6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4743" w:rsidRPr="00DA68F6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560" w:type="dxa"/>
          </w:tcPr>
          <w:p w:rsidR="00A54743" w:rsidRPr="00DA68F6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718" w:type="dxa"/>
          </w:tcPr>
          <w:p w:rsidR="00A54743" w:rsidRPr="00DA68F6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7 б.</w:t>
            </w:r>
          </w:p>
        </w:tc>
        <w:tc>
          <w:tcPr>
            <w:tcW w:w="1082" w:type="dxa"/>
          </w:tcPr>
          <w:p w:rsidR="00A54743" w:rsidRPr="00DA68F6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</w:tr>
      <w:tr w:rsidR="00A54743" w:rsidRPr="00DA68F6" w:rsidTr="00A54743">
        <w:tc>
          <w:tcPr>
            <w:tcW w:w="2080" w:type="dxa"/>
          </w:tcPr>
          <w:p w:rsidR="00A54743" w:rsidRPr="00DA68F6" w:rsidRDefault="00A54743" w:rsidP="00A5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30" w:type="dxa"/>
          </w:tcPr>
          <w:p w:rsidR="00A54743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1701" w:type="dxa"/>
          </w:tcPr>
          <w:p w:rsidR="00A54743" w:rsidRPr="00DA68F6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A54743" w:rsidRPr="00DA68F6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8" w:type="dxa"/>
          </w:tcPr>
          <w:p w:rsidR="00A54743" w:rsidRPr="00DA68F6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2" w:type="dxa"/>
          </w:tcPr>
          <w:p w:rsidR="00A54743" w:rsidRPr="00DA68F6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54743" w:rsidRPr="00DA68F6" w:rsidTr="00A54743">
        <w:tc>
          <w:tcPr>
            <w:tcW w:w="2080" w:type="dxa"/>
          </w:tcPr>
          <w:p w:rsidR="00A54743" w:rsidRPr="00DA68F6" w:rsidRDefault="00A54743" w:rsidP="00A5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0" w:type="dxa"/>
          </w:tcPr>
          <w:p w:rsidR="00A54743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 248</w:t>
            </w:r>
          </w:p>
        </w:tc>
        <w:tc>
          <w:tcPr>
            <w:tcW w:w="1701" w:type="dxa"/>
          </w:tcPr>
          <w:p w:rsidR="00A54743" w:rsidRPr="00DA68F6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A54743" w:rsidRPr="00DA68F6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8" w:type="dxa"/>
          </w:tcPr>
          <w:p w:rsidR="00A54743" w:rsidRPr="00DA68F6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2" w:type="dxa"/>
          </w:tcPr>
          <w:p w:rsidR="00A54743" w:rsidRPr="00DA68F6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A54743" w:rsidRDefault="00A54743" w:rsidP="00A54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4743" w:rsidRPr="00BE29A8" w:rsidRDefault="00A54743" w:rsidP="00A54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E29A8">
        <w:rPr>
          <w:rFonts w:ascii="Times New Roman" w:hAnsi="Times New Roman" w:cs="Times New Roman"/>
          <w:sz w:val="24"/>
          <w:szCs w:val="24"/>
        </w:rPr>
        <w:t xml:space="preserve">Успешно справились с проверочной работой по географии 99% обучающихся 11-х классов,  из них получили  «4» и «5» - 75% участников (по РФ –99% и 74% соответственно). </w:t>
      </w:r>
    </w:p>
    <w:p w:rsidR="00A54743" w:rsidRDefault="00A54743" w:rsidP="00A547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BE29A8">
        <w:rPr>
          <w:rFonts w:ascii="Times New Roman" w:hAnsi="Times New Roman" w:cs="Times New Roman"/>
          <w:color w:val="000000"/>
          <w:sz w:val="24"/>
          <w:szCs w:val="24"/>
        </w:rPr>
        <w:t xml:space="preserve">  На рис.</w:t>
      </w: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BE29A8">
        <w:rPr>
          <w:rFonts w:ascii="Times New Roman" w:hAnsi="Times New Roman" w:cs="Times New Roman"/>
          <w:color w:val="000000"/>
          <w:sz w:val="24"/>
          <w:szCs w:val="24"/>
        </w:rPr>
        <w:t xml:space="preserve"> приведено распределение баллов участников диагностической работы.</w:t>
      </w:r>
    </w:p>
    <w:p w:rsidR="00A54743" w:rsidRPr="00BE29A8" w:rsidRDefault="00A54743" w:rsidP="00A547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766E" w:rsidRPr="00A54743" w:rsidRDefault="00A54743" w:rsidP="000E766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547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3841" cy="2592125"/>
            <wp:effectExtent l="19050" t="0" r="20209" b="0"/>
            <wp:docPr id="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E766E" w:rsidRDefault="000E766E" w:rsidP="000E766E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54743" w:rsidRPr="00DF7739" w:rsidRDefault="00A54743" w:rsidP="00DF77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BB0">
        <w:rPr>
          <w:rFonts w:ascii="Times New Roman" w:hAnsi="Times New Roman" w:cs="Times New Roman"/>
          <w:b/>
          <w:sz w:val="24"/>
          <w:szCs w:val="24"/>
        </w:rPr>
        <w:t>Распределение групп баллов по</w:t>
      </w:r>
      <w:r w:rsidR="00E0319C">
        <w:rPr>
          <w:rFonts w:ascii="Times New Roman" w:hAnsi="Times New Roman" w:cs="Times New Roman"/>
          <w:b/>
          <w:sz w:val="24"/>
          <w:szCs w:val="24"/>
        </w:rPr>
        <w:t xml:space="preserve"> географии</w:t>
      </w:r>
      <w:r w:rsidRPr="00773BB0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>АТЕ</w:t>
      </w:r>
      <w:r w:rsidRPr="00773BB0">
        <w:rPr>
          <w:rFonts w:ascii="Times New Roman" w:hAnsi="Times New Roman" w:cs="Times New Roman"/>
          <w:b/>
          <w:sz w:val="24"/>
          <w:szCs w:val="24"/>
        </w:rPr>
        <w:t xml:space="preserve"> Тверской  области</w:t>
      </w:r>
    </w:p>
    <w:p w:rsidR="00A54743" w:rsidRPr="00142DC9" w:rsidRDefault="00A54743" w:rsidP="00A547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42DC9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4</w:t>
      </w:r>
    </w:p>
    <w:p w:rsidR="00A54743" w:rsidRDefault="00A54743" w:rsidP="00A54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276"/>
        <w:gridCol w:w="1134"/>
        <w:gridCol w:w="1275"/>
        <w:gridCol w:w="1418"/>
        <w:gridCol w:w="1417"/>
      </w:tblGrid>
      <w:tr w:rsidR="00A54743" w:rsidRPr="00366859" w:rsidTr="00A54743">
        <w:trPr>
          <w:trHeight w:val="542"/>
        </w:trPr>
        <w:tc>
          <w:tcPr>
            <w:tcW w:w="2410" w:type="dxa"/>
            <w:vMerge w:val="restart"/>
            <w:vAlign w:val="center"/>
          </w:tcPr>
          <w:p w:rsidR="00A54743" w:rsidRPr="00773BB0" w:rsidRDefault="00A54743" w:rsidP="00A547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276" w:type="dxa"/>
            <w:vMerge w:val="restart"/>
            <w:vAlign w:val="center"/>
          </w:tcPr>
          <w:p w:rsidR="00A54743" w:rsidRPr="00773BB0" w:rsidRDefault="00A54743" w:rsidP="00A547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5244" w:type="dxa"/>
            <w:gridSpan w:val="4"/>
            <w:vAlign w:val="center"/>
          </w:tcPr>
          <w:p w:rsidR="00A54743" w:rsidRPr="00773BB0" w:rsidRDefault="00A54743" w:rsidP="00A547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 (%)</w:t>
            </w:r>
          </w:p>
        </w:tc>
      </w:tr>
      <w:tr w:rsidR="00A54743" w:rsidRPr="00366859" w:rsidTr="00A54743">
        <w:trPr>
          <w:trHeight w:val="267"/>
        </w:trPr>
        <w:tc>
          <w:tcPr>
            <w:tcW w:w="2410" w:type="dxa"/>
            <w:vMerge/>
            <w:vAlign w:val="center"/>
          </w:tcPr>
          <w:p w:rsidR="00A54743" w:rsidRPr="00773BB0" w:rsidRDefault="00A54743" w:rsidP="00A547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54743" w:rsidRPr="00773BB0" w:rsidRDefault="00A54743" w:rsidP="00A547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vAlign w:val="center"/>
          </w:tcPr>
          <w:p w:rsidR="00A54743" w:rsidRPr="00773BB0" w:rsidRDefault="00A54743" w:rsidP="00A547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A54743" w:rsidRPr="00366859" w:rsidTr="00A54743">
        <w:trPr>
          <w:trHeight w:val="284"/>
        </w:trPr>
        <w:tc>
          <w:tcPr>
            <w:tcW w:w="2410" w:type="dxa"/>
            <w:vMerge/>
            <w:vAlign w:val="center"/>
          </w:tcPr>
          <w:p w:rsidR="00A54743" w:rsidRPr="00773BB0" w:rsidRDefault="00A54743" w:rsidP="00A547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54743" w:rsidRPr="00773BB0" w:rsidRDefault="00A54743" w:rsidP="00A5474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A54743" w:rsidRPr="00773BB0" w:rsidRDefault="00A54743" w:rsidP="00A5474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275" w:type="dxa"/>
            <w:vAlign w:val="center"/>
          </w:tcPr>
          <w:p w:rsidR="00A54743" w:rsidRPr="00773BB0" w:rsidRDefault="00A54743" w:rsidP="00A5474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418" w:type="dxa"/>
            <w:vAlign w:val="center"/>
          </w:tcPr>
          <w:p w:rsidR="00A54743" w:rsidRPr="00773BB0" w:rsidRDefault="00A54743" w:rsidP="00A5474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417" w:type="dxa"/>
            <w:vAlign w:val="center"/>
          </w:tcPr>
          <w:p w:rsidR="00A54743" w:rsidRPr="00773BB0" w:rsidRDefault="00A54743" w:rsidP="00A5474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D21F54" w:rsidRPr="000E766E" w:rsidTr="00A54743">
        <w:trPr>
          <w:trHeight w:val="275"/>
        </w:trPr>
        <w:tc>
          <w:tcPr>
            <w:tcW w:w="2410" w:type="dxa"/>
          </w:tcPr>
          <w:p w:rsidR="00D21F54" w:rsidRPr="00D21F54" w:rsidRDefault="00D21F54" w:rsidP="00D21F5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дреапольский район</w:t>
            </w:r>
          </w:p>
        </w:tc>
        <w:tc>
          <w:tcPr>
            <w:tcW w:w="1276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18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17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D21F54" w:rsidRPr="000E766E" w:rsidTr="00A54743">
        <w:trPr>
          <w:trHeight w:val="264"/>
        </w:trPr>
        <w:tc>
          <w:tcPr>
            <w:tcW w:w="2410" w:type="dxa"/>
          </w:tcPr>
          <w:p w:rsidR="00D21F54" w:rsidRPr="00D21F54" w:rsidRDefault="00D21F54" w:rsidP="00D21F5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жецкий район</w:t>
            </w:r>
          </w:p>
        </w:tc>
        <w:tc>
          <w:tcPr>
            <w:tcW w:w="1276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D21F54" w:rsidRPr="000E766E" w:rsidTr="00A54743">
        <w:trPr>
          <w:trHeight w:val="255"/>
        </w:trPr>
        <w:tc>
          <w:tcPr>
            <w:tcW w:w="2410" w:type="dxa"/>
          </w:tcPr>
          <w:p w:rsidR="00D21F54" w:rsidRPr="00D21F54" w:rsidRDefault="00D21F54" w:rsidP="00D21F5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логовский район</w:t>
            </w:r>
          </w:p>
        </w:tc>
        <w:tc>
          <w:tcPr>
            <w:tcW w:w="1276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4</w:t>
            </w:r>
          </w:p>
        </w:tc>
        <w:tc>
          <w:tcPr>
            <w:tcW w:w="1275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1418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D21F54" w:rsidRPr="000E766E" w:rsidTr="00A54743">
        <w:trPr>
          <w:trHeight w:val="258"/>
        </w:trPr>
        <w:tc>
          <w:tcPr>
            <w:tcW w:w="2410" w:type="dxa"/>
          </w:tcPr>
          <w:p w:rsidR="00D21F54" w:rsidRPr="00D21F54" w:rsidRDefault="00D21F54" w:rsidP="00D21F5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шневолоцкий район</w:t>
            </w:r>
          </w:p>
        </w:tc>
        <w:tc>
          <w:tcPr>
            <w:tcW w:w="1276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21F54" w:rsidRPr="000E766E" w:rsidTr="00A54743">
        <w:trPr>
          <w:trHeight w:val="263"/>
        </w:trPr>
        <w:tc>
          <w:tcPr>
            <w:tcW w:w="2410" w:type="dxa"/>
          </w:tcPr>
          <w:p w:rsidR="00D21F54" w:rsidRPr="00D21F54" w:rsidRDefault="00D21F54" w:rsidP="00D21F5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ининский район</w:t>
            </w:r>
          </w:p>
        </w:tc>
        <w:tc>
          <w:tcPr>
            <w:tcW w:w="1276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7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7</w:t>
            </w:r>
          </w:p>
        </w:tc>
      </w:tr>
      <w:tr w:rsidR="00D21F54" w:rsidRPr="000E766E" w:rsidTr="00A54743">
        <w:trPr>
          <w:trHeight w:val="266"/>
        </w:trPr>
        <w:tc>
          <w:tcPr>
            <w:tcW w:w="2410" w:type="dxa"/>
          </w:tcPr>
          <w:p w:rsidR="00D21F54" w:rsidRPr="00D21F54" w:rsidRDefault="00D21F54" w:rsidP="00D21F5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1276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275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4</w:t>
            </w:r>
          </w:p>
        </w:tc>
        <w:tc>
          <w:tcPr>
            <w:tcW w:w="1418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.5</w:t>
            </w:r>
          </w:p>
        </w:tc>
        <w:tc>
          <w:tcPr>
            <w:tcW w:w="1417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7</w:t>
            </w:r>
          </w:p>
        </w:tc>
      </w:tr>
      <w:tr w:rsidR="00D21F54" w:rsidRPr="000E766E" w:rsidTr="00A54743">
        <w:trPr>
          <w:trHeight w:val="257"/>
        </w:trPr>
        <w:tc>
          <w:tcPr>
            <w:tcW w:w="2410" w:type="dxa"/>
          </w:tcPr>
          <w:p w:rsidR="00D21F54" w:rsidRPr="00D21F54" w:rsidRDefault="00D21F54" w:rsidP="00D21F5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холмский район</w:t>
            </w:r>
          </w:p>
        </w:tc>
        <w:tc>
          <w:tcPr>
            <w:tcW w:w="1276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275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8</w:t>
            </w:r>
          </w:p>
        </w:tc>
        <w:tc>
          <w:tcPr>
            <w:tcW w:w="1418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3</w:t>
            </w:r>
          </w:p>
        </w:tc>
        <w:tc>
          <w:tcPr>
            <w:tcW w:w="1417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D21F54" w:rsidRPr="000E766E" w:rsidTr="00A54743">
        <w:trPr>
          <w:trHeight w:val="246"/>
        </w:trPr>
        <w:tc>
          <w:tcPr>
            <w:tcW w:w="2410" w:type="dxa"/>
          </w:tcPr>
          <w:p w:rsidR="00D21F54" w:rsidRPr="00D21F54" w:rsidRDefault="00D21F54" w:rsidP="00D21F5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вшиновский район</w:t>
            </w:r>
          </w:p>
        </w:tc>
        <w:tc>
          <w:tcPr>
            <w:tcW w:w="1276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7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D21F54" w:rsidRPr="000E766E" w:rsidTr="00A54743">
        <w:trPr>
          <w:trHeight w:val="251"/>
        </w:trPr>
        <w:tc>
          <w:tcPr>
            <w:tcW w:w="2410" w:type="dxa"/>
          </w:tcPr>
          <w:p w:rsidR="00D21F54" w:rsidRPr="00D21F5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елидовский </w:t>
            </w:r>
            <w:r w:rsidR="002F3B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276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275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9</w:t>
            </w:r>
          </w:p>
        </w:tc>
        <w:tc>
          <w:tcPr>
            <w:tcW w:w="1418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3</w:t>
            </w:r>
          </w:p>
        </w:tc>
        <w:tc>
          <w:tcPr>
            <w:tcW w:w="1417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9</w:t>
            </w:r>
          </w:p>
        </w:tc>
      </w:tr>
      <w:tr w:rsidR="00D21F54" w:rsidRPr="000E766E" w:rsidTr="00A54743">
        <w:trPr>
          <w:trHeight w:val="254"/>
        </w:trPr>
        <w:tc>
          <w:tcPr>
            <w:tcW w:w="2410" w:type="dxa"/>
          </w:tcPr>
          <w:p w:rsidR="00D21F54" w:rsidRPr="00D21F5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сташковский </w:t>
            </w:r>
            <w:r w:rsidR="002F3B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276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1275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3</w:t>
            </w:r>
          </w:p>
        </w:tc>
        <w:tc>
          <w:tcPr>
            <w:tcW w:w="1418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D21F54" w:rsidRPr="000E766E" w:rsidTr="00A54743">
        <w:trPr>
          <w:trHeight w:val="259"/>
        </w:trPr>
        <w:tc>
          <w:tcPr>
            <w:tcW w:w="2410" w:type="dxa"/>
          </w:tcPr>
          <w:p w:rsidR="00D21F54" w:rsidRPr="00D21F54" w:rsidRDefault="00D21F54" w:rsidP="00D21F5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нковский район</w:t>
            </w:r>
          </w:p>
        </w:tc>
        <w:tc>
          <w:tcPr>
            <w:tcW w:w="1276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1275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8</w:t>
            </w:r>
          </w:p>
        </w:tc>
        <w:tc>
          <w:tcPr>
            <w:tcW w:w="1418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1417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2</w:t>
            </w:r>
          </w:p>
        </w:tc>
      </w:tr>
      <w:tr w:rsidR="00D21F54" w:rsidRPr="000E766E" w:rsidTr="00A54743">
        <w:trPr>
          <w:trHeight w:val="248"/>
        </w:trPr>
        <w:tc>
          <w:tcPr>
            <w:tcW w:w="2410" w:type="dxa"/>
          </w:tcPr>
          <w:p w:rsidR="00D21F54" w:rsidRPr="00D21F54" w:rsidRDefault="00D21F54" w:rsidP="00D21F5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ировский район</w:t>
            </w:r>
          </w:p>
        </w:tc>
        <w:tc>
          <w:tcPr>
            <w:tcW w:w="1276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1275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2</w:t>
            </w:r>
          </w:p>
        </w:tc>
        <w:tc>
          <w:tcPr>
            <w:tcW w:w="1418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1417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D21F54" w:rsidRPr="000E766E" w:rsidTr="00A54743">
        <w:trPr>
          <w:trHeight w:val="239"/>
        </w:trPr>
        <w:tc>
          <w:tcPr>
            <w:tcW w:w="2410" w:type="dxa"/>
          </w:tcPr>
          <w:p w:rsidR="00D21F54" w:rsidRPr="00D21F54" w:rsidRDefault="00D21F54" w:rsidP="00D21F5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жокский район</w:t>
            </w:r>
          </w:p>
        </w:tc>
        <w:tc>
          <w:tcPr>
            <w:tcW w:w="1276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8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.6</w:t>
            </w:r>
          </w:p>
        </w:tc>
        <w:tc>
          <w:tcPr>
            <w:tcW w:w="1417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1</w:t>
            </w:r>
          </w:p>
        </w:tc>
      </w:tr>
      <w:tr w:rsidR="00D21F54" w:rsidRPr="000E766E" w:rsidTr="00A54743">
        <w:trPr>
          <w:trHeight w:val="242"/>
        </w:trPr>
        <w:tc>
          <w:tcPr>
            <w:tcW w:w="2410" w:type="dxa"/>
          </w:tcPr>
          <w:p w:rsidR="00D21F54" w:rsidRPr="00D21F54" w:rsidRDefault="00D21F54" w:rsidP="00D21F5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Торопецкий район</w:t>
            </w:r>
          </w:p>
        </w:tc>
        <w:tc>
          <w:tcPr>
            <w:tcW w:w="1276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1418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7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D21F54" w:rsidRPr="000E766E" w:rsidTr="00A54743">
        <w:trPr>
          <w:trHeight w:val="247"/>
        </w:trPr>
        <w:tc>
          <w:tcPr>
            <w:tcW w:w="2410" w:type="dxa"/>
          </w:tcPr>
          <w:p w:rsidR="00D21F54" w:rsidRPr="00D21F54" w:rsidRDefault="00D21F54" w:rsidP="00D21F5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домельск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1275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1418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1417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D21F54" w:rsidRPr="000E766E" w:rsidTr="00D21F54">
        <w:trPr>
          <w:trHeight w:val="296"/>
        </w:trPr>
        <w:tc>
          <w:tcPr>
            <w:tcW w:w="2410" w:type="dxa"/>
          </w:tcPr>
          <w:p w:rsidR="00D21F54" w:rsidRPr="00D21F54" w:rsidRDefault="00D21F54" w:rsidP="00D21F5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Ржев</w:t>
            </w:r>
          </w:p>
        </w:tc>
        <w:tc>
          <w:tcPr>
            <w:tcW w:w="1276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2</w:t>
            </w:r>
          </w:p>
        </w:tc>
        <w:tc>
          <w:tcPr>
            <w:tcW w:w="1418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.2</w:t>
            </w:r>
          </w:p>
        </w:tc>
        <w:tc>
          <w:tcPr>
            <w:tcW w:w="1417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7</w:t>
            </w:r>
          </w:p>
        </w:tc>
      </w:tr>
      <w:tr w:rsidR="00D21F54" w:rsidRPr="000E766E" w:rsidTr="00D21F54">
        <w:trPr>
          <w:trHeight w:val="273"/>
        </w:trPr>
        <w:tc>
          <w:tcPr>
            <w:tcW w:w="2410" w:type="dxa"/>
          </w:tcPr>
          <w:p w:rsidR="00D21F54" w:rsidRPr="00D21F54" w:rsidRDefault="00D21F54" w:rsidP="00D21F5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верь</w:t>
            </w:r>
          </w:p>
        </w:tc>
        <w:tc>
          <w:tcPr>
            <w:tcW w:w="1276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134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275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7</w:t>
            </w:r>
          </w:p>
        </w:tc>
        <w:tc>
          <w:tcPr>
            <w:tcW w:w="1418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6</w:t>
            </w:r>
          </w:p>
        </w:tc>
        <w:tc>
          <w:tcPr>
            <w:tcW w:w="1417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6</w:t>
            </w:r>
          </w:p>
        </w:tc>
      </w:tr>
      <w:tr w:rsidR="00D21F54" w:rsidRPr="000E766E" w:rsidTr="00A54743">
        <w:trPr>
          <w:trHeight w:val="277"/>
        </w:trPr>
        <w:tc>
          <w:tcPr>
            <w:tcW w:w="2410" w:type="dxa"/>
          </w:tcPr>
          <w:p w:rsidR="00D21F54" w:rsidRPr="00D21F54" w:rsidRDefault="00D21F54" w:rsidP="00D21F5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оржок</w:t>
            </w:r>
          </w:p>
        </w:tc>
        <w:tc>
          <w:tcPr>
            <w:tcW w:w="1276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34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275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3</w:t>
            </w:r>
          </w:p>
        </w:tc>
        <w:tc>
          <w:tcPr>
            <w:tcW w:w="1418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.1</w:t>
            </w:r>
          </w:p>
        </w:tc>
        <w:tc>
          <w:tcPr>
            <w:tcW w:w="1417" w:type="dxa"/>
            <w:vAlign w:val="center"/>
          </w:tcPr>
          <w:p w:rsidR="00D21F54" w:rsidRPr="002F3B1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8</w:t>
            </w:r>
          </w:p>
        </w:tc>
      </w:tr>
      <w:tr w:rsidR="002F3B14" w:rsidRPr="00BF18D7" w:rsidTr="00A54743">
        <w:trPr>
          <w:trHeight w:val="137"/>
        </w:trPr>
        <w:tc>
          <w:tcPr>
            <w:tcW w:w="2410" w:type="dxa"/>
          </w:tcPr>
          <w:p w:rsidR="002F3B14" w:rsidRPr="00773BB0" w:rsidRDefault="002F3B14" w:rsidP="00A5474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276" w:type="dxa"/>
            <w:vAlign w:val="center"/>
          </w:tcPr>
          <w:p w:rsidR="002F3B14" w:rsidRPr="002F3B14" w:rsidRDefault="002F3B14" w:rsidP="002F3B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8</w:t>
            </w:r>
          </w:p>
        </w:tc>
        <w:tc>
          <w:tcPr>
            <w:tcW w:w="1134" w:type="dxa"/>
            <w:vAlign w:val="center"/>
          </w:tcPr>
          <w:p w:rsidR="002F3B14" w:rsidRPr="002F3B14" w:rsidRDefault="002F3B1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275" w:type="dxa"/>
            <w:vAlign w:val="center"/>
          </w:tcPr>
          <w:p w:rsidR="002F3B14" w:rsidRPr="002F3B14" w:rsidRDefault="002F3B1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18" w:type="dxa"/>
            <w:vAlign w:val="center"/>
          </w:tcPr>
          <w:p w:rsidR="002F3B14" w:rsidRPr="002F3B14" w:rsidRDefault="002F3B1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.4</w:t>
            </w:r>
          </w:p>
        </w:tc>
        <w:tc>
          <w:tcPr>
            <w:tcW w:w="1417" w:type="dxa"/>
            <w:vAlign w:val="center"/>
          </w:tcPr>
          <w:p w:rsidR="002F3B14" w:rsidRPr="002F3B14" w:rsidRDefault="002F3B1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3B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9</w:t>
            </w:r>
          </w:p>
        </w:tc>
      </w:tr>
    </w:tbl>
    <w:p w:rsidR="00A54743" w:rsidRPr="000D692C" w:rsidRDefault="00A54743" w:rsidP="00A54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</w:t>
      </w:r>
      <w:r w:rsidRPr="000D692C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ирным шрифтом выделена доля </w:t>
      </w:r>
      <w:r w:rsidRPr="000D692C">
        <w:rPr>
          <w:rFonts w:ascii="Times New Roman" w:hAnsi="Times New Roman" w:cs="Times New Roman"/>
          <w:sz w:val="24"/>
          <w:szCs w:val="24"/>
        </w:rPr>
        <w:t>«4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D692C">
        <w:rPr>
          <w:rFonts w:ascii="Times New Roman" w:hAnsi="Times New Roman" w:cs="Times New Roman"/>
          <w:sz w:val="24"/>
          <w:szCs w:val="24"/>
        </w:rPr>
        <w:t>5»</w:t>
      </w:r>
    </w:p>
    <w:p w:rsidR="00A54743" w:rsidRDefault="00A54743" w:rsidP="00A54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4743" w:rsidRPr="00591CD7" w:rsidRDefault="00DF7739" w:rsidP="00A54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54743">
        <w:rPr>
          <w:rFonts w:ascii="Times New Roman" w:hAnsi="Times New Roman" w:cs="Times New Roman"/>
          <w:sz w:val="24"/>
          <w:szCs w:val="24"/>
        </w:rPr>
        <w:t xml:space="preserve">Понизили школьные результаты </w:t>
      </w:r>
      <w:r w:rsidR="00A54743" w:rsidRPr="00366859">
        <w:rPr>
          <w:rFonts w:ascii="Times New Roman" w:hAnsi="Times New Roman" w:cs="Times New Roman"/>
          <w:sz w:val="24"/>
          <w:szCs w:val="24"/>
        </w:rPr>
        <w:t xml:space="preserve"> </w:t>
      </w:r>
      <w:r w:rsidR="002F3B14">
        <w:rPr>
          <w:rFonts w:ascii="Times New Roman" w:hAnsi="Times New Roman" w:cs="Times New Roman"/>
          <w:sz w:val="24"/>
          <w:szCs w:val="24"/>
        </w:rPr>
        <w:t>36,9</w:t>
      </w:r>
      <w:r w:rsidR="00A54743">
        <w:rPr>
          <w:rFonts w:ascii="Times New Roman" w:hAnsi="Times New Roman" w:cs="Times New Roman"/>
          <w:sz w:val="24"/>
          <w:szCs w:val="24"/>
        </w:rPr>
        <w:t xml:space="preserve">% </w:t>
      </w:r>
      <w:r w:rsidR="00A54743" w:rsidRPr="00591CD7">
        <w:rPr>
          <w:rFonts w:ascii="Times New Roman" w:hAnsi="Times New Roman" w:cs="Times New Roman"/>
          <w:sz w:val="24"/>
          <w:szCs w:val="24"/>
        </w:rPr>
        <w:t>обучающихся</w:t>
      </w:r>
      <w:r w:rsidR="00A54743">
        <w:rPr>
          <w:rFonts w:ascii="Times New Roman" w:hAnsi="Times New Roman" w:cs="Times New Roman"/>
          <w:sz w:val="24"/>
          <w:szCs w:val="24"/>
        </w:rPr>
        <w:t>, что дает основание говорить о</w:t>
      </w:r>
      <w:r w:rsidR="00A54743" w:rsidRPr="00591CD7">
        <w:rPr>
          <w:rFonts w:ascii="Times New Roman" w:hAnsi="Times New Roman" w:cs="Times New Roman"/>
          <w:sz w:val="24"/>
          <w:szCs w:val="24"/>
        </w:rPr>
        <w:t xml:space="preserve"> </w:t>
      </w:r>
      <w:r w:rsidR="00A54743">
        <w:rPr>
          <w:rFonts w:ascii="Times New Roman" w:hAnsi="Times New Roman" w:cs="Times New Roman"/>
          <w:sz w:val="24"/>
          <w:szCs w:val="24"/>
        </w:rPr>
        <w:t xml:space="preserve">недостаточной </w:t>
      </w:r>
      <w:r>
        <w:rPr>
          <w:rFonts w:ascii="Times New Roman" w:hAnsi="Times New Roman" w:cs="Times New Roman"/>
          <w:sz w:val="24"/>
          <w:szCs w:val="24"/>
        </w:rPr>
        <w:t>объективности оценивания</w:t>
      </w:r>
      <w:r w:rsidR="00A54743" w:rsidRPr="00591CD7">
        <w:rPr>
          <w:rFonts w:ascii="Times New Roman" w:hAnsi="Times New Roman" w:cs="Times New Roman"/>
          <w:sz w:val="24"/>
          <w:szCs w:val="24"/>
        </w:rPr>
        <w:t xml:space="preserve"> либо о </w:t>
      </w:r>
      <w:r w:rsidR="00A54743">
        <w:rPr>
          <w:rFonts w:ascii="Times New Roman" w:hAnsi="Times New Roman" w:cs="Times New Roman"/>
          <w:sz w:val="24"/>
          <w:szCs w:val="24"/>
        </w:rPr>
        <w:t xml:space="preserve">низком </w:t>
      </w:r>
      <w:r w:rsidR="00A54743" w:rsidRPr="00591CD7">
        <w:rPr>
          <w:rFonts w:ascii="Times New Roman" w:hAnsi="Times New Roman" w:cs="Times New Roman"/>
          <w:sz w:val="24"/>
          <w:szCs w:val="24"/>
        </w:rPr>
        <w:t xml:space="preserve">качестве преподавания предмета в ОО. </w:t>
      </w:r>
      <w:r w:rsidR="00A54743" w:rsidRPr="00591CD7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A54743">
        <w:rPr>
          <w:rFonts w:ascii="Times New Roman" w:hAnsi="Times New Roman" w:cs="Times New Roman"/>
          <w:i/>
          <w:sz w:val="24"/>
          <w:szCs w:val="24"/>
        </w:rPr>
        <w:t>1</w:t>
      </w:r>
      <w:r w:rsidR="002F3B14">
        <w:rPr>
          <w:rFonts w:ascii="Times New Roman" w:hAnsi="Times New Roman" w:cs="Times New Roman"/>
          <w:i/>
          <w:sz w:val="24"/>
          <w:szCs w:val="24"/>
        </w:rPr>
        <w:t>2</w:t>
      </w:r>
    </w:p>
    <w:p w:rsidR="00A54743" w:rsidRPr="00366859" w:rsidRDefault="002F3B14" w:rsidP="00A54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99835" cy="2258510"/>
            <wp:effectExtent l="1905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66E" w:rsidRDefault="000E766E" w:rsidP="000E766E">
      <w:pPr>
        <w:spacing w:after="0"/>
        <w:jc w:val="both"/>
        <w:rPr>
          <w:rFonts w:ascii="Times New Roman" w:hAnsi="Times New Roman" w:cs="Times New Roman"/>
          <w:color w:val="FFC000"/>
          <w:sz w:val="28"/>
          <w:szCs w:val="28"/>
        </w:rPr>
      </w:pPr>
    </w:p>
    <w:p w:rsidR="002F3B14" w:rsidRPr="002F3B14" w:rsidRDefault="002F3B14" w:rsidP="002F3B1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B14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 (география, 11 класс)</w:t>
      </w:r>
    </w:p>
    <w:p w:rsidR="002F3B14" w:rsidRPr="002F3B14" w:rsidRDefault="002F3B14" w:rsidP="002F3B14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5</w:t>
      </w:r>
    </w:p>
    <w:tbl>
      <w:tblPr>
        <w:tblW w:w="10206" w:type="dxa"/>
        <w:tblInd w:w="-459" w:type="dxa"/>
        <w:tblLook w:val="04A0"/>
      </w:tblPr>
      <w:tblGrid>
        <w:gridCol w:w="650"/>
        <w:gridCol w:w="7136"/>
        <w:gridCol w:w="719"/>
        <w:gridCol w:w="989"/>
        <w:gridCol w:w="712"/>
      </w:tblGrid>
      <w:tr w:rsidR="002F3B14" w:rsidRPr="00056528" w:rsidTr="002F3B14">
        <w:trPr>
          <w:trHeight w:val="630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я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. бал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ий </w:t>
            </w: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выполнения</w:t>
            </w:r>
          </w:p>
        </w:tc>
      </w:tr>
      <w:tr w:rsidR="002F3B14" w:rsidRPr="00056528" w:rsidTr="002F3B14">
        <w:trPr>
          <w:trHeight w:val="315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</w:tr>
      <w:tr w:rsidR="002F3B14" w:rsidRPr="00056528" w:rsidTr="002F3B14">
        <w:trPr>
          <w:trHeight w:val="34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/понимать географические особенности природы России.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</w:tr>
      <w:tr w:rsidR="002F3B14" w:rsidRPr="00056528" w:rsidTr="002F3B14">
        <w:trPr>
          <w:trHeight w:val="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анализировать информацию, необходимую для изучения географических объектов и явл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</w:tr>
      <w:tr w:rsidR="002F3B14" w:rsidRPr="00056528" w:rsidTr="002F3B14">
        <w:trPr>
          <w:trHeight w:val="129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14" w:rsidRPr="00056528" w:rsidRDefault="002F3B14" w:rsidP="002F3B1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/понимать географические особенности ос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ых отраслей хозяйства России.</w:t>
            </w: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</w:tr>
      <w:tr w:rsidR="002F3B14" w:rsidRPr="00056528" w:rsidTr="002F3B14">
        <w:trPr>
          <w:trHeight w:val="34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делять существенные признаки географических объектов и явл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</w:tr>
      <w:tr w:rsidR="002F3B14" w:rsidRPr="00056528" w:rsidTr="002F3B14">
        <w:trPr>
          <w:trHeight w:val="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использовать знания и умения в практической деятельности и повседневной жизни для определения различий во времени, чтения карт различного содерж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</w:tr>
      <w:tr w:rsidR="002F3B14" w:rsidRPr="00056528" w:rsidTr="002F3B14">
        <w:trPr>
          <w:trHeight w:val="561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14" w:rsidRPr="00056528" w:rsidRDefault="002F3B14" w:rsidP="002F3B1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/понимать географические особ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еографических районов России.</w:t>
            </w: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ть выделять существенные признаки географических объектов и явл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</w:tr>
      <w:tr w:rsidR="002F3B14" w:rsidRPr="00056528" w:rsidTr="002F3B14">
        <w:trPr>
          <w:trHeight w:val="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использовать знания и умения в практической деятельности и повседневной жизни для определения различий во времени, чтения карт различного содерж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</w:tr>
      <w:tr w:rsidR="002F3B14" w:rsidRPr="00056528" w:rsidTr="002F3B14">
        <w:trPr>
          <w:trHeight w:val="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/понимать смысл основных теоретических категорий и понятий;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; основные направления миграций населения мира; различия в уровне и качестве жизни населения мира; географические особенности отраслевой и территори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уктуры мирового хозяйства; </w:t>
            </w: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зацию стран в системе международного географического разделения труда; географическую специфику отдельных стран и регионов; их различия по уровню социально-экономического развития; специфику географического положения и административно-территориальное устройство Российской Федерации;  географические особенности природы России; географические особенности населения России; географические особенности основных отраслей хозяйства России; географические особенности географических районов России; роль и место России в современном мире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</w:tr>
      <w:tr w:rsidR="002F3B14" w:rsidRPr="00056528" w:rsidTr="002F3B14">
        <w:trPr>
          <w:trHeight w:val="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пределять и сравнивать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</w:tr>
      <w:tr w:rsidR="002F3B14" w:rsidRPr="00056528" w:rsidTr="002F3B14">
        <w:trPr>
          <w:trHeight w:val="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14" w:rsidRPr="00056528" w:rsidRDefault="002F3B14" w:rsidP="002F3B1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/понимать географическую специфику отдельных стран и регионов; их различия по уровню со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ально-экономического развития.</w:t>
            </w: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ть выделять существенные признаки географических объектов и явл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</w:tr>
      <w:tr w:rsidR="002F3B14" w:rsidRPr="00056528" w:rsidTr="002F3B14">
        <w:trPr>
          <w:trHeight w:val="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/понимать географическую специфику отдельных стран и регионов, их различия по уровню социально-экономического развит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2F3B14" w:rsidRPr="00056528" w:rsidTr="002F3B14">
        <w:trPr>
          <w:trHeight w:val="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/понимать географические особенности отраслевой и территориальной структуры мирового хозяйства, размещения его основных отрасле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</w:tr>
      <w:tr w:rsidR="002F3B14" w:rsidRPr="00056528" w:rsidTr="002F3B14">
        <w:trPr>
          <w:trHeight w:val="34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ценивать ресурсообеспеченность отдельных стран и регионов мир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</w:tr>
      <w:tr w:rsidR="002F3B14" w:rsidRPr="00056528" w:rsidTr="002F3B14">
        <w:trPr>
          <w:trHeight w:val="34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 сопоставлять географические карты различной тематики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</w:tr>
      <w:tr w:rsidR="002F3B14" w:rsidRPr="00056528" w:rsidTr="002F3B14">
        <w:trPr>
          <w:trHeight w:val="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анализировать информацию, необходимую для изучения географических объектов и явл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2F3B14" w:rsidRPr="00056528" w:rsidTr="002F3B14">
        <w:trPr>
          <w:trHeight w:val="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использовать знания и умения в практической деятельности и повседневной жизни для объяснения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</w:tr>
      <w:tr w:rsidR="002F3B14" w:rsidRPr="00056528" w:rsidTr="002F3B14">
        <w:trPr>
          <w:trHeight w:val="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К1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</w:tr>
      <w:tr w:rsidR="002F3B14" w:rsidRPr="00056528" w:rsidTr="002F3B14">
        <w:trPr>
          <w:trHeight w:val="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К2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</w:tbl>
    <w:p w:rsidR="002F3B14" w:rsidRDefault="002F3B14" w:rsidP="002F3B14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F3B14" w:rsidRPr="002A388E" w:rsidRDefault="002F3B14" w:rsidP="002F3B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88E">
        <w:rPr>
          <w:rFonts w:ascii="Times New Roman" w:hAnsi="Times New Roman" w:cs="Times New Roman"/>
          <w:sz w:val="24"/>
          <w:szCs w:val="24"/>
        </w:rPr>
        <w:t xml:space="preserve">Наиболее успешно выполнены задания на знание/понимание географических особенностей природы, основных отраслей хозяйства России; умение анализировать информацию, необходимую для изучения географических объектов и явлений; умение читать карты различного содержания, использовать знания для определения различий во времени. </w:t>
      </w:r>
    </w:p>
    <w:p w:rsidR="002F3B14" w:rsidRPr="002A388E" w:rsidRDefault="002F3B14" w:rsidP="002F3B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88E">
        <w:rPr>
          <w:rFonts w:ascii="Times New Roman" w:hAnsi="Times New Roman" w:cs="Times New Roman"/>
          <w:sz w:val="24"/>
          <w:szCs w:val="24"/>
        </w:rPr>
        <w:t>Вызвали затруднения задания, требующие умения определять и сравнивать по разным источникам информации географические тенденции развития природных и социально-экономических объектов, процессов и явлений.</w:t>
      </w:r>
      <w:r w:rsidRPr="002A38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A388E">
        <w:rPr>
          <w:rFonts w:ascii="Times New Roman" w:hAnsi="Times New Roman" w:cs="Times New Roman"/>
          <w:sz w:val="24"/>
          <w:szCs w:val="24"/>
        </w:rPr>
        <w:t>Также трудности были при выполнении заданий на понимание географической специфики отдельных стран и регионов, их различий по уровню социально-экономического развития; умение оценивать ресурсообеспеченность о</w:t>
      </w:r>
      <w:r>
        <w:rPr>
          <w:rFonts w:ascii="Times New Roman" w:hAnsi="Times New Roman" w:cs="Times New Roman"/>
          <w:sz w:val="24"/>
          <w:szCs w:val="24"/>
        </w:rPr>
        <w:t xml:space="preserve">тдельных стран и регионов мира; </w:t>
      </w:r>
      <w:r w:rsidRPr="002A388E">
        <w:rPr>
          <w:rFonts w:ascii="Times New Roman" w:hAnsi="Times New Roman" w:cs="Times New Roman"/>
          <w:sz w:val="24"/>
          <w:szCs w:val="24"/>
        </w:rPr>
        <w:t>умение приме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A388E">
        <w:rPr>
          <w:rFonts w:ascii="Times New Roman" w:hAnsi="Times New Roman" w:cs="Times New Roman"/>
          <w:sz w:val="24"/>
          <w:szCs w:val="24"/>
        </w:rPr>
        <w:t>ть полученные знания для анализа и оценки разных территорий с точки зрения взаимосвязи природных, социально-экономических, техногенных объектов и процессов.</w:t>
      </w:r>
    </w:p>
    <w:p w:rsidR="001F60C1" w:rsidRDefault="001F60C1" w:rsidP="00323C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0C1" w:rsidRDefault="002F3B14" w:rsidP="00DF7739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  </w:t>
      </w:r>
      <w:r w:rsidRPr="00856CD9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b/>
          <w:sz w:val="24"/>
          <w:szCs w:val="24"/>
        </w:rPr>
        <w:t>ВПР</w:t>
      </w:r>
      <w:r w:rsidRPr="00856CD9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DF7739">
        <w:rPr>
          <w:rFonts w:ascii="Times New Roman" w:hAnsi="Times New Roman" w:cs="Times New Roman"/>
          <w:b/>
          <w:sz w:val="24"/>
          <w:szCs w:val="24"/>
        </w:rPr>
        <w:t>иностранному языку в 11 классах</w:t>
      </w:r>
    </w:p>
    <w:p w:rsidR="002F3B14" w:rsidRPr="000423BE" w:rsidRDefault="002F3B14" w:rsidP="002F3B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423BE">
        <w:rPr>
          <w:rFonts w:ascii="Times New Roman" w:hAnsi="Times New Roman" w:cs="Times New Roman"/>
          <w:sz w:val="24"/>
          <w:szCs w:val="24"/>
        </w:rPr>
        <w:t>Участниками ВПР по иностранным языкам стали 619 обучающихся 11-х классов из 28 общеобразовательных организаций Тверской области, в том числе:</w:t>
      </w:r>
    </w:p>
    <w:p w:rsidR="002F3B14" w:rsidRPr="000423BE" w:rsidRDefault="002F3B14" w:rsidP="002F3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3BE">
        <w:rPr>
          <w:rFonts w:ascii="Times New Roman" w:hAnsi="Times New Roman" w:cs="Times New Roman"/>
          <w:sz w:val="24"/>
          <w:szCs w:val="24"/>
        </w:rPr>
        <w:t xml:space="preserve"> - по английскому языку - 546 человек из 24 ОО;</w:t>
      </w:r>
    </w:p>
    <w:p w:rsidR="002F3B14" w:rsidRPr="000423BE" w:rsidRDefault="002F3B14" w:rsidP="002F3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3BE">
        <w:rPr>
          <w:rFonts w:ascii="Times New Roman" w:hAnsi="Times New Roman" w:cs="Times New Roman"/>
          <w:sz w:val="24"/>
          <w:szCs w:val="24"/>
        </w:rPr>
        <w:t xml:space="preserve"> - по немецкому языку – 66 человек из 8 ОО;</w:t>
      </w:r>
    </w:p>
    <w:p w:rsidR="002F3B14" w:rsidRPr="000423BE" w:rsidRDefault="002F3B14" w:rsidP="002F3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3BE">
        <w:rPr>
          <w:rFonts w:ascii="Times New Roman" w:hAnsi="Times New Roman" w:cs="Times New Roman"/>
          <w:sz w:val="24"/>
          <w:szCs w:val="24"/>
        </w:rPr>
        <w:t xml:space="preserve"> - по французскому языку - 7 человек из 1 ОО.</w:t>
      </w:r>
    </w:p>
    <w:p w:rsidR="002F3B14" w:rsidRPr="009A5E2C" w:rsidRDefault="002F3B14" w:rsidP="002F3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  По РФ диагностическ</w:t>
      </w:r>
      <w:r>
        <w:rPr>
          <w:rFonts w:ascii="Times New Roman" w:hAnsi="Times New Roman" w:cs="Times New Roman"/>
          <w:sz w:val="24"/>
          <w:szCs w:val="24"/>
        </w:rPr>
        <w:t xml:space="preserve">ие </w:t>
      </w:r>
      <w:r w:rsidRPr="009A5E2C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9A5E2C">
        <w:rPr>
          <w:rFonts w:ascii="Times New Roman" w:hAnsi="Times New Roman" w:cs="Times New Roman"/>
          <w:sz w:val="24"/>
          <w:szCs w:val="24"/>
        </w:rPr>
        <w:t xml:space="preserve"> выполняли </w:t>
      </w:r>
      <w:r>
        <w:rPr>
          <w:rFonts w:ascii="Times New Roman" w:hAnsi="Times New Roman" w:cs="Times New Roman"/>
          <w:sz w:val="24"/>
          <w:szCs w:val="24"/>
        </w:rPr>
        <w:t>182 899  одиннадцатиклассников</w:t>
      </w:r>
      <w:r w:rsidRPr="009A5E2C">
        <w:rPr>
          <w:rFonts w:ascii="Times New Roman" w:hAnsi="Times New Roman" w:cs="Times New Roman"/>
          <w:sz w:val="24"/>
          <w:szCs w:val="24"/>
        </w:rPr>
        <w:t>.</w:t>
      </w:r>
    </w:p>
    <w:p w:rsidR="002F3B14" w:rsidRPr="000423BE" w:rsidRDefault="002F3B14" w:rsidP="002F3B14">
      <w:pPr>
        <w:autoSpaceDE w:val="0"/>
        <w:autoSpaceDN w:val="0"/>
        <w:adjustRightInd w:val="0"/>
        <w:spacing w:after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  </w:t>
      </w:r>
      <w:r w:rsidRPr="000423BE">
        <w:rPr>
          <w:rFonts w:ascii="TimesNewRoman" w:hAnsi="TimesNewRoman" w:cs="TimesNewRoman"/>
          <w:sz w:val="24"/>
          <w:szCs w:val="24"/>
        </w:rPr>
        <w:t>Всероссийская проверочная работа нацелена на определение уровня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0423BE">
        <w:rPr>
          <w:rFonts w:ascii="TimesNewRoman" w:hAnsi="TimesNewRoman" w:cs="TimesNewRoman"/>
          <w:sz w:val="24"/>
          <w:szCs w:val="24"/>
        </w:rPr>
        <w:t>иноязычной коммуникативной компетенции выпускников. ВПР содержит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0423BE">
        <w:rPr>
          <w:rFonts w:ascii="TimesNewRoman" w:hAnsi="TimesNewRoman" w:cs="TimesNewRoman"/>
          <w:sz w:val="24"/>
          <w:szCs w:val="24"/>
        </w:rPr>
        <w:t>письменную и устную части.</w:t>
      </w:r>
    </w:p>
    <w:p w:rsidR="002F3B14" w:rsidRDefault="002F3B14" w:rsidP="002F3B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NewRoman" w:hAnsi="TimesNewRoman" w:cs="TimesNewRoman"/>
          <w:sz w:val="24"/>
          <w:szCs w:val="24"/>
        </w:rPr>
        <w:t xml:space="preserve">На выполнение письменной работы отводится </w:t>
      </w:r>
      <w:r w:rsidRPr="002B4BB3">
        <w:rPr>
          <w:rFonts w:ascii="Times New Roman" w:hAnsi="Times New Roman" w:cs="Times New Roman"/>
          <w:sz w:val="24"/>
          <w:szCs w:val="24"/>
        </w:rPr>
        <w:t>1 час (60 минут). Работа включает 18 заданий. Первые пять заданий – это задания на аудирование. Рекомендуем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BB3">
        <w:rPr>
          <w:rFonts w:ascii="Times New Roman" w:hAnsi="Times New Roman" w:cs="Times New Roman"/>
          <w:sz w:val="24"/>
          <w:szCs w:val="24"/>
        </w:rPr>
        <w:t>время на выполнение составляет 10 мину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BB3">
        <w:rPr>
          <w:rFonts w:ascii="Times New Roman" w:hAnsi="Times New Roman" w:cs="Times New Roman"/>
          <w:sz w:val="24"/>
          <w:szCs w:val="24"/>
        </w:rPr>
        <w:t>Задание 6 – это задание на чтение текста с пониманием его осно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BB3">
        <w:rPr>
          <w:rFonts w:ascii="Times New Roman" w:hAnsi="Times New Roman" w:cs="Times New Roman"/>
          <w:sz w:val="24"/>
          <w:szCs w:val="24"/>
        </w:rPr>
        <w:t>содержания. Рекомендуемое врем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BB3">
        <w:rPr>
          <w:rFonts w:ascii="Times New Roman" w:hAnsi="Times New Roman" w:cs="Times New Roman"/>
          <w:sz w:val="24"/>
          <w:szCs w:val="24"/>
        </w:rPr>
        <w:t>выполнение задания – 15 мину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BB3">
        <w:rPr>
          <w:rFonts w:ascii="Times New Roman" w:hAnsi="Times New Roman" w:cs="Times New Roman"/>
          <w:sz w:val="24"/>
          <w:szCs w:val="24"/>
        </w:rPr>
        <w:t>Далее следуют 12 заданий лексико-грамматического характе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BB3">
        <w:rPr>
          <w:rFonts w:ascii="Times New Roman" w:hAnsi="Times New Roman" w:cs="Times New Roman"/>
          <w:sz w:val="24"/>
          <w:szCs w:val="24"/>
        </w:rPr>
        <w:t>Рекомендуемое время на выполнение этих заданий составляет 35 мину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3B14" w:rsidRPr="002B4BB3" w:rsidRDefault="002F3B14" w:rsidP="002F3B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B4BB3">
        <w:rPr>
          <w:rFonts w:ascii="Times New Roman" w:hAnsi="Times New Roman" w:cs="Times New Roman"/>
          <w:sz w:val="24"/>
          <w:szCs w:val="24"/>
        </w:rPr>
        <w:t>На выполнение устной части проверочной работы отводится 15 минут на одного отвечающего. Устная часть содерж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BB3">
        <w:rPr>
          <w:rFonts w:ascii="Times New Roman" w:hAnsi="Times New Roman" w:cs="Times New Roman"/>
          <w:sz w:val="24"/>
          <w:szCs w:val="24"/>
        </w:rPr>
        <w:t>два задания: чтение текста вслух и описание фотографии с опорой на план.</w:t>
      </w:r>
    </w:p>
    <w:p w:rsidR="002F3B14" w:rsidRDefault="002F3B14" w:rsidP="002F3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3B14" w:rsidRPr="009A5E2C" w:rsidRDefault="002F3B14" w:rsidP="002F3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A5E2C">
        <w:rPr>
          <w:rFonts w:ascii="Times New Roman" w:hAnsi="Times New Roman" w:cs="Times New Roman"/>
          <w:sz w:val="24"/>
          <w:szCs w:val="24"/>
        </w:rPr>
        <w:t>Результаты выполнения провероч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9A5E2C">
        <w:rPr>
          <w:rFonts w:ascii="Times New Roman" w:hAnsi="Times New Roman" w:cs="Times New Roman"/>
          <w:sz w:val="24"/>
          <w:szCs w:val="24"/>
        </w:rPr>
        <w:t xml:space="preserve"> работ по </w:t>
      </w:r>
      <w:r>
        <w:rPr>
          <w:rFonts w:ascii="Times New Roman" w:hAnsi="Times New Roman" w:cs="Times New Roman"/>
          <w:sz w:val="24"/>
          <w:szCs w:val="24"/>
        </w:rPr>
        <w:t xml:space="preserve">иностранным языкам 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бучающимися 11-х классов  представлены в таблице </w:t>
      </w:r>
      <w:r>
        <w:rPr>
          <w:rFonts w:ascii="Times New Roman" w:hAnsi="Times New Roman" w:cs="Times New Roman"/>
          <w:sz w:val="24"/>
          <w:szCs w:val="24"/>
        </w:rPr>
        <w:t>46</w:t>
      </w:r>
      <w:r w:rsidRPr="009A5E2C">
        <w:rPr>
          <w:rFonts w:ascii="Times New Roman" w:hAnsi="Times New Roman" w:cs="Times New Roman"/>
          <w:sz w:val="24"/>
          <w:szCs w:val="24"/>
        </w:rPr>
        <w:t>.</w:t>
      </w:r>
    </w:p>
    <w:p w:rsidR="002F3B14" w:rsidRPr="009A5E2C" w:rsidRDefault="002F3B14" w:rsidP="002F3B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6</w:t>
      </w:r>
    </w:p>
    <w:p w:rsidR="002F3B14" w:rsidRPr="009A5E2C" w:rsidRDefault="002F3B14" w:rsidP="002F3B1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Ind w:w="-318" w:type="dxa"/>
        <w:tblLook w:val="04A0"/>
      </w:tblPr>
      <w:tblGrid>
        <w:gridCol w:w="2387"/>
        <w:gridCol w:w="1466"/>
        <w:gridCol w:w="1692"/>
        <w:gridCol w:w="1554"/>
        <w:gridCol w:w="1549"/>
        <w:gridCol w:w="161"/>
        <w:gridCol w:w="1080"/>
      </w:tblGrid>
      <w:tr w:rsidR="002F3B14" w:rsidRPr="00DA68F6" w:rsidTr="002F3B14">
        <w:tc>
          <w:tcPr>
            <w:tcW w:w="2387" w:type="dxa"/>
            <w:vMerge w:val="restart"/>
            <w:vAlign w:val="center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  <w:vAlign w:val="center"/>
          </w:tcPr>
          <w:p w:rsidR="002F3B14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</w:p>
        </w:tc>
        <w:tc>
          <w:tcPr>
            <w:tcW w:w="6036" w:type="dxa"/>
            <w:gridSpan w:val="5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</w:p>
        </w:tc>
      </w:tr>
      <w:tr w:rsidR="002F3B14" w:rsidRPr="00DA68F6" w:rsidTr="002F3B14">
        <w:tc>
          <w:tcPr>
            <w:tcW w:w="2387" w:type="dxa"/>
            <w:vMerge/>
          </w:tcPr>
          <w:p w:rsidR="002F3B14" w:rsidRPr="00DA68F6" w:rsidRDefault="002F3B14" w:rsidP="002F3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4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49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241" w:type="dxa"/>
            <w:gridSpan w:val="2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2F3B14" w:rsidRPr="00DA68F6" w:rsidTr="002F3B14">
        <w:tc>
          <w:tcPr>
            <w:tcW w:w="2387" w:type="dxa"/>
            <w:vMerge w:val="restart"/>
            <w:vAlign w:val="center"/>
          </w:tcPr>
          <w:p w:rsidR="002F3B14" w:rsidRPr="00985F4D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ла перевода баллов в отметки</w:t>
            </w:r>
          </w:p>
        </w:tc>
        <w:tc>
          <w:tcPr>
            <w:tcW w:w="1466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часть</w:t>
            </w:r>
          </w:p>
        </w:tc>
        <w:tc>
          <w:tcPr>
            <w:tcW w:w="1692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6 б.</w:t>
            </w:r>
          </w:p>
        </w:tc>
        <w:tc>
          <w:tcPr>
            <w:tcW w:w="1554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- 12 б.</w:t>
            </w:r>
          </w:p>
        </w:tc>
        <w:tc>
          <w:tcPr>
            <w:tcW w:w="1549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- 17 б.</w:t>
            </w:r>
          </w:p>
        </w:tc>
        <w:tc>
          <w:tcPr>
            <w:tcW w:w="1241" w:type="dxa"/>
            <w:gridSpan w:val="2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- 22 б.</w:t>
            </w:r>
          </w:p>
        </w:tc>
      </w:tr>
      <w:tr w:rsidR="002F3B14" w:rsidRPr="00DA68F6" w:rsidTr="002F3B14">
        <w:tc>
          <w:tcPr>
            <w:tcW w:w="2387" w:type="dxa"/>
            <w:vMerge/>
          </w:tcPr>
          <w:p w:rsidR="002F3B14" w:rsidRPr="00DA68F6" w:rsidRDefault="002F3B14" w:rsidP="002F3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и устная части</w:t>
            </w:r>
          </w:p>
        </w:tc>
        <w:tc>
          <w:tcPr>
            <w:tcW w:w="1692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10 б.</w:t>
            </w:r>
          </w:p>
        </w:tc>
        <w:tc>
          <w:tcPr>
            <w:tcW w:w="1554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- 17 б.</w:t>
            </w:r>
          </w:p>
        </w:tc>
        <w:tc>
          <w:tcPr>
            <w:tcW w:w="1549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- 24 б.</w:t>
            </w:r>
          </w:p>
        </w:tc>
        <w:tc>
          <w:tcPr>
            <w:tcW w:w="1241" w:type="dxa"/>
            <w:gridSpan w:val="2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- 32 б.</w:t>
            </w:r>
          </w:p>
        </w:tc>
      </w:tr>
      <w:tr w:rsidR="002F3B14" w:rsidRPr="00DA68F6" w:rsidTr="002F3B14">
        <w:tc>
          <w:tcPr>
            <w:tcW w:w="9889" w:type="dxa"/>
            <w:gridSpan w:val="7"/>
          </w:tcPr>
          <w:p w:rsidR="002F3B14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B3">
              <w:rPr>
                <w:rFonts w:ascii="Times New Roman" w:hAnsi="Times New Roman" w:cs="Times New Roman"/>
                <w:i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исьм.)</w:t>
            </w:r>
          </w:p>
        </w:tc>
      </w:tr>
      <w:tr w:rsidR="002F3B14" w:rsidRPr="00DA68F6" w:rsidTr="002F3B14">
        <w:tc>
          <w:tcPr>
            <w:tcW w:w="2387" w:type="dxa"/>
          </w:tcPr>
          <w:p w:rsidR="002F3B14" w:rsidRPr="00DA68F6" w:rsidRDefault="002F3B14" w:rsidP="002F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66" w:type="dxa"/>
          </w:tcPr>
          <w:p w:rsidR="002F3B14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1692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4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gridSpan w:val="2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F3B14" w:rsidRPr="00DA68F6" w:rsidTr="002F3B14">
        <w:tc>
          <w:tcPr>
            <w:tcW w:w="2387" w:type="dxa"/>
          </w:tcPr>
          <w:p w:rsidR="002F3B14" w:rsidRPr="00DA68F6" w:rsidRDefault="002F3B14" w:rsidP="002F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66" w:type="dxa"/>
          </w:tcPr>
          <w:p w:rsidR="002F3B14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907</w:t>
            </w:r>
          </w:p>
        </w:tc>
        <w:tc>
          <w:tcPr>
            <w:tcW w:w="1692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4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gridSpan w:val="2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F3B14" w:rsidRPr="00DA68F6" w:rsidTr="002F3B14">
        <w:tc>
          <w:tcPr>
            <w:tcW w:w="9889" w:type="dxa"/>
            <w:gridSpan w:val="7"/>
          </w:tcPr>
          <w:p w:rsidR="002F3B14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B3">
              <w:rPr>
                <w:rFonts w:ascii="Times New Roman" w:hAnsi="Times New Roman" w:cs="Times New Roman"/>
                <w:i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исьм.+устно)</w:t>
            </w:r>
          </w:p>
        </w:tc>
      </w:tr>
      <w:tr w:rsidR="002F3B14" w:rsidRPr="00DA68F6" w:rsidTr="002F3B14">
        <w:tc>
          <w:tcPr>
            <w:tcW w:w="2387" w:type="dxa"/>
          </w:tcPr>
          <w:p w:rsidR="002F3B14" w:rsidRPr="00DA68F6" w:rsidRDefault="002F3B14" w:rsidP="002F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66" w:type="dxa"/>
          </w:tcPr>
          <w:p w:rsidR="002F3B14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92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4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gridSpan w:val="2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F3B14" w:rsidRPr="00DA68F6" w:rsidTr="002F3B14">
        <w:tc>
          <w:tcPr>
            <w:tcW w:w="2387" w:type="dxa"/>
          </w:tcPr>
          <w:p w:rsidR="002F3B14" w:rsidRPr="00DA68F6" w:rsidRDefault="002F3B14" w:rsidP="002F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66" w:type="dxa"/>
          </w:tcPr>
          <w:p w:rsidR="002F3B14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28</w:t>
            </w:r>
          </w:p>
        </w:tc>
        <w:tc>
          <w:tcPr>
            <w:tcW w:w="1692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4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gridSpan w:val="2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F3B14" w:rsidRPr="00DA68F6" w:rsidTr="002F3B14">
        <w:tc>
          <w:tcPr>
            <w:tcW w:w="9889" w:type="dxa"/>
            <w:gridSpan w:val="7"/>
          </w:tcPr>
          <w:p w:rsidR="002F3B14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мецкий</w:t>
            </w:r>
            <w:r w:rsidRPr="002B4B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исьм.)</w:t>
            </w:r>
          </w:p>
        </w:tc>
      </w:tr>
      <w:tr w:rsidR="002F3B14" w:rsidRPr="00DA68F6" w:rsidTr="002F3B14">
        <w:tc>
          <w:tcPr>
            <w:tcW w:w="2387" w:type="dxa"/>
          </w:tcPr>
          <w:p w:rsidR="002F3B14" w:rsidRPr="00DA68F6" w:rsidRDefault="002F3B14" w:rsidP="002F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66" w:type="dxa"/>
          </w:tcPr>
          <w:p w:rsidR="002F3B14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92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4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gridSpan w:val="2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F3B14" w:rsidRPr="00DA68F6" w:rsidTr="002F3B14">
        <w:tc>
          <w:tcPr>
            <w:tcW w:w="2387" w:type="dxa"/>
          </w:tcPr>
          <w:p w:rsidR="002F3B14" w:rsidRPr="00DA68F6" w:rsidRDefault="002F3B14" w:rsidP="002F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66" w:type="dxa"/>
          </w:tcPr>
          <w:p w:rsidR="002F3B14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5</w:t>
            </w:r>
          </w:p>
        </w:tc>
        <w:tc>
          <w:tcPr>
            <w:tcW w:w="1692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4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gridSpan w:val="2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F3B14" w:rsidRPr="00DA68F6" w:rsidTr="002F3B14">
        <w:tc>
          <w:tcPr>
            <w:tcW w:w="9889" w:type="dxa"/>
            <w:gridSpan w:val="7"/>
          </w:tcPr>
          <w:p w:rsidR="002F3B14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мецкий</w:t>
            </w:r>
            <w:r w:rsidRPr="002B4B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исьм.+устно)</w:t>
            </w:r>
          </w:p>
        </w:tc>
      </w:tr>
      <w:tr w:rsidR="002F3B14" w:rsidRPr="00DA68F6" w:rsidTr="002F3B14">
        <w:tc>
          <w:tcPr>
            <w:tcW w:w="2387" w:type="dxa"/>
          </w:tcPr>
          <w:p w:rsidR="002F3B14" w:rsidRPr="00DA68F6" w:rsidRDefault="002F3B14" w:rsidP="002F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66" w:type="dxa"/>
          </w:tcPr>
          <w:p w:rsidR="002F3B14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92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4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gridSpan w:val="2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F3B14" w:rsidRPr="00DA68F6" w:rsidTr="002F3B14">
        <w:tc>
          <w:tcPr>
            <w:tcW w:w="2387" w:type="dxa"/>
          </w:tcPr>
          <w:p w:rsidR="002F3B14" w:rsidRPr="00DA68F6" w:rsidRDefault="002F3B14" w:rsidP="002F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66" w:type="dxa"/>
          </w:tcPr>
          <w:p w:rsidR="002F3B14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9</w:t>
            </w:r>
          </w:p>
        </w:tc>
        <w:tc>
          <w:tcPr>
            <w:tcW w:w="1692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4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gridSpan w:val="2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F3B14" w:rsidRPr="00DA68F6" w:rsidTr="002F3B14">
        <w:tc>
          <w:tcPr>
            <w:tcW w:w="9889" w:type="dxa"/>
            <w:gridSpan w:val="7"/>
          </w:tcPr>
          <w:p w:rsidR="002F3B14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ранцузский</w:t>
            </w:r>
            <w:r w:rsidRPr="002B4B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исьм.)</w:t>
            </w:r>
          </w:p>
        </w:tc>
      </w:tr>
      <w:tr w:rsidR="002F3B14" w:rsidRPr="00DA68F6" w:rsidTr="002F3B14">
        <w:tc>
          <w:tcPr>
            <w:tcW w:w="2387" w:type="dxa"/>
          </w:tcPr>
          <w:p w:rsidR="002F3B14" w:rsidRPr="00DA68F6" w:rsidRDefault="002F3B14" w:rsidP="002F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66" w:type="dxa"/>
          </w:tcPr>
          <w:p w:rsidR="002F3B14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2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4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gridSpan w:val="2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F3B14" w:rsidRPr="00DA68F6" w:rsidTr="002F3B14">
        <w:tc>
          <w:tcPr>
            <w:tcW w:w="2387" w:type="dxa"/>
          </w:tcPr>
          <w:p w:rsidR="002F3B14" w:rsidRPr="00DA68F6" w:rsidRDefault="002F3B14" w:rsidP="002F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66" w:type="dxa"/>
          </w:tcPr>
          <w:p w:rsidR="002F3B14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1692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4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gridSpan w:val="2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2F3B14" w:rsidRDefault="002F3B14" w:rsidP="002F3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3B14" w:rsidRDefault="002F3B14" w:rsidP="002F3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lastRenderedPageBreak/>
        <w:t xml:space="preserve">         Успешно справились с проверочной работой по </w:t>
      </w:r>
      <w:r>
        <w:rPr>
          <w:rFonts w:ascii="Times New Roman" w:hAnsi="Times New Roman" w:cs="Times New Roman"/>
          <w:sz w:val="24"/>
          <w:szCs w:val="24"/>
        </w:rPr>
        <w:t xml:space="preserve">иностранным языкам </w:t>
      </w:r>
      <w:r w:rsidRPr="009A5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0% одиннадцатиклассников региона (исключение – 0,2% неудовлетворительных результатов по английскому языку в письменной части).</w:t>
      </w:r>
    </w:p>
    <w:p w:rsidR="002F3B14" w:rsidRDefault="002F3B14" w:rsidP="002F3B1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930173">
        <w:rPr>
          <w:rFonts w:ascii="Times New Roman" w:hAnsi="Times New Roman" w:cs="Times New Roman"/>
          <w:color w:val="000000"/>
          <w:sz w:val="24"/>
          <w:szCs w:val="24"/>
        </w:rPr>
        <w:t>На рис.1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30173">
        <w:rPr>
          <w:rFonts w:ascii="Times New Roman" w:hAnsi="Times New Roman" w:cs="Times New Roman"/>
          <w:color w:val="000000"/>
          <w:sz w:val="24"/>
          <w:szCs w:val="24"/>
        </w:rPr>
        <w:t xml:space="preserve"> приведено распределение баллов участников, выполнявших только письменную часть ВПР по иностранным языкам.</w:t>
      </w:r>
    </w:p>
    <w:p w:rsidR="002F3B14" w:rsidRDefault="002F3B14" w:rsidP="002F3B14">
      <w:pPr>
        <w:spacing w:after="0"/>
        <w:ind w:firstLine="708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F3B14" w:rsidRPr="00930173" w:rsidRDefault="002F3B14" w:rsidP="002F3B14">
      <w:pPr>
        <w:spacing w:after="0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E426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62865" cy="2286000"/>
            <wp:effectExtent l="19050" t="0" r="18835" b="0"/>
            <wp:docPr id="2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F3B14" w:rsidRDefault="002F3B14" w:rsidP="002F3B14">
      <w:pPr>
        <w:spacing w:after="0"/>
        <w:ind w:firstLine="708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F3B14" w:rsidRPr="009A5E2C" w:rsidRDefault="002F3B14" w:rsidP="002F3B14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A5E2C">
        <w:rPr>
          <w:rFonts w:ascii="Times New Roman" w:hAnsi="Times New Roman" w:cs="Times New Roman"/>
          <w:i/>
          <w:color w:val="000000"/>
          <w:sz w:val="24"/>
          <w:szCs w:val="24"/>
        </w:rPr>
        <w:t>Рис.1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3</w:t>
      </w:r>
      <w:r w:rsidRPr="009A5E2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Гистограмма баллов диагностической работы по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иностранным языкам (11 класс)</w:t>
      </w:r>
    </w:p>
    <w:p w:rsidR="002F3B14" w:rsidRPr="00557205" w:rsidRDefault="002F3B14" w:rsidP="002F3B1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3B14" w:rsidRDefault="002F3B14" w:rsidP="002F3B1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930173">
        <w:rPr>
          <w:rFonts w:ascii="Times New Roman" w:hAnsi="Times New Roman" w:cs="Times New Roman"/>
          <w:color w:val="000000"/>
          <w:sz w:val="24"/>
          <w:szCs w:val="24"/>
        </w:rPr>
        <w:t>На рис.</w:t>
      </w: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930173">
        <w:rPr>
          <w:rFonts w:ascii="Times New Roman" w:hAnsi="Times New Roman" w:cs="Times New Roman"/>
          <w:color w:val="000000"/>
          <w:sz w:val="24"/>
          <w:szCs w:val="24"/>
        </w:rPr>
        <w:t xml:space="preserve"> приведено распределение баллов участников, выполнявших </w:t>
      </w:r>
      <w:r>
        <w:rPr>
          <w:rFonts w:ascii="Times New Roman" w:hAnsi="Times New Roman" w:cs="Times New Roman"/>
          <w:color w:val="000000"/>
          <w:sz w:val="24"/>
          <w:szCs w:val="24"/>
        </w:rPr>
        <w:t>и письменную, и устную части</w:t>
      </w:r>
      <w:r w:rsidRPr="00930173">
        <w:rPr>
          <w:rFonts w:ascii="Times New Roman" w:hAnsi="Times New Roman" w:cs="Times New Roman"/>
          <w:color w:val="000000"/>
          <w:sz w:val="24"/>
          <w:szCs w:val="24"/>
        </w:rPr>
        <w:t xml:space="preserve"> ВПР по </w:t>
      </w:r>
      <w:r>
        <w:rPr>
          <w:rFonts w:ascii="Times New Roman" w:hAnsi="Times New Roman" w:cs="Times New Roman"/>
          <w:color w:val="000000"/>
          <w:sz w:val="24"/>
          <w:szCs w:val="24"/>
        </w:rPr>
        <w:t>английскому и немецкому</w:t>
      </w:r>
      <w:r w:rsidRPr="00930173">
        <w:rPr>
          <w:rFonts w:ascii="Times New Roman" w:hAnsi="Times New Roman" w:cs="Times New Roman"/>
          <w:color w:val="000000"/>
          <w:sz w:val="24"/>
          <w:szCs w:val="24"/>
        </w:rPr>
        <w:t xml:space="preserve"> языкам.</w:t>
      </w:r>
    </w:p>
    <w:p w:rsidR="002F3B14" w:rsidRDefault="002F3B14" w:rsidP="002F3B14">
      <w:pPr>
        <w:spacing w:after="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57CE7">
        <w:rPr>
          <w:rFonts w:ascii="Times New Roman" w:hAnsi="Times New Roman" w:cs="Times New Roman"/>
          <w:i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257806" cy="2433655"/>
            <wp:effectExtent l="19050" t="0" r="9644" b="4745"/>
            <wp:docPr id="2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F3B14" w:rsidRDefault="002F3B14" w:rsidP="002F3B14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F3B14" w:rsidRPr="009A5E2C" w:rsidRDefault="002F3B14" w:rsidP="002F3B14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A5E2C">
        <w:rPr>
          <w:rFonts w:ascii="Times New Roman" w:hAnsi="Times New Roman" w:cs="Times New Roman"/>
          <w:i/>
          <w:color w:val="000000"/>
          <w:sz w:val="24"/>
          <w:szCs w:val="24"/>
        </w:rPr>
        <w:t>Рис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14</w:t>
      </w:r>
      <w:r w:rsidRPr="009A5E2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Гистограмма баллов диагностической работы по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иностранным языкам (11 класс)</w:t>
      </w:r>
    </w:p>
    <w:p w:rsidR="002F3B14" w:rsidRDefault="002F3B14" w:rsidP="002F3B1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3B14" w:rsidRPr="00773BB0" w:rsidRDefault="002F3B14" w:rsidP="002F3B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BB0">
        <w:rPr>
          <w:rFonts w:ascii="Times New Roman" w:hAnsi="Times New Roman" w:cs="Times New Roman"/>
          <w:b/>
          <w:sz w:val="24"/>
          <w:szCs w:val="24"/>
        </w:rPr>
        <w:t xml:space="preserve">Распределение групп баллов по </w:t>
      </w:r>
      <w:r w:rsidR="00525A60">
        <w:rPr>
          <w:rFonts w:ascii="Times New Roman" w:hAnsi="Times New Roman" w:cs="Times New Roman"/>
          <w:b/>
          <w:sz w:val="24"/>
          <w:szCs w:val="24"/>
        </w:rPr>
        <w:t>иностранному языку</w:t>
      </w:r>
      <w:r w:rsidRPr="00773BB0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>АТЕ</w:t>
      </w:r>
      <w:r w:rsidRPr="00773BB0">
        <w:rPr>
          <w:rFonts w:ascii="Times New Roman" w:hAnsi="Times New Roman" w:cs="Times New Roman"/>
          <w:b/>
          <w:sz w:val="24"/>
          <w:szCs w:val="24"/>
        </w:rPr>
        <w:t xml:space="preserve"> Тверской  области</w:t>
      </w:r>
    </w:p>
    <w:p w:rsidR="00525A60" w:rsidRPr="00525A60" w:rsidRDefault="002F3B14" w:rsidP="00525A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42DC9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7</w:t>
      </w:r>
    </w:p>
    <w:p w:rsidR="00525A60" w:rsidRDefault="00525A60" w:rsidP="00525A6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276"/>
        <w:gridCol w:w="1134"/>
        <w:gridCol w:w="1275"/>
        <w:gridCol w:w="1418"/>
        <w:gridCol w:w="1417"/>
      </w:tblGrid>
      <w:tr w:rsidR="00525A60" w:rsidRPr="00366859" w:rsidTr="00525A60">
        <w:trPr>
          <w:trHeight w:val="490"/>
        </w:trPr>
        <w:tc>
          <w:tcPr>
            <w:tcW w:w="2410" w:type="dxa"/>
            <w:vMerge w:val="restart"/>
            <w:vAlign w:val="center"/>
          </w:tcPr>
          <w:p w:rsidR="00525A60" w:rsidRPr="0005115B" w:rsidRDefault="00525A60" w:rsidP="00525A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276" w:type="dxa"/>
            <w:vMerge w:val="restart"/>
            <w:vAlign w:val="center"/>
          </w:tcPr>
          <w:p w:rsidR="00525A60" w:rsidRPr="0005115B" w:rsidRDefault="00525A60" w:rsidP="00525A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5244" w:type="dxa"/>
            <w:gridSpan w:val="4"/>
            <w:vAlign w:val="center"/>
          </w:tcPr>
          <w:p w:rsidR="00525A60" w:rsidRPr="0005115B" w:rsidRDefault="00525A60" w:rsidP="00525A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 (%)</w:t>
            </w:r>
          </w:p>
        </w:tc>
      </w:tr>
      <w:tr w:rsidR="00525A60" w:rsidRPr="00366859" w:rsidTr="00525A60">
        <w:trPr>
          <w:trHeight w:val="285"/>
        </w:trPr>
        <w:tc>
          <w:tcPr>
            <w:tcW w:w="2410" w:type="dxa"/>
            <w:vMerge/>
            <w:vAlign w:val="center"/>
          </w:tcPr>
          <w:p w:rsidR="00525A60" w:rsidRPr="0005115B" w:rsidRDefault="00525A60" w:rsidP="00525A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25A60" w:rsidRPr="0005115B" w:rsidRDefault="00525A60" w:rsidP="00525A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vAlign w:val="center"/>
          </w:tcPr>
          <w:p w:rsidR="00525A60" w:rsidRPr="0005115B" w:rsidRDefault="00525A60" w:rsidP="00525A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525A60" w:rsidRPr="00366859" w:rsidTr="00525A60">
        <w:trPr>
          <w:trHeight w:val="260"/>
        </w:trPr>
        <w:tc>
          <w:tcPr>
            <w:tcW w:w="2410" w:type="dxa"/>
            <w:vMerge/>
            <w:vAlign w:val="center"/>
          </w:tcPr>
          <w:p w:rsidR="00525A60" w:rsidRPr="0005115B" w:rsidRDefault="00525A60" w:rsidP="00525A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5A60" w:rsidRPr="0005115B" w:rsidRDefault="00525A60" w:rsidP="00525A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525A60" w:rsidRPr="0005115B" w:rsidRDefault="00525A60" w:rsidP="00525A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275" w:type="dxa"/>
            <w:vAlign w:val="center"/>
          </w:tcPr>
          <w:p w:rsidR="00525A60" w:rsidRPr="0005115B" w:rsidRDefault="00525A60" w:rsidP="00525A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418" w:type="dxa"/>
            <w:vAlign w:val="center"/>
          </w:tcPr>
          <w:p w:rsidR="00525A60" w:rsidRPr="0005115B" w:rsidRDefault="00525A60" w:rsidP="00525A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417" w:type="dxa"/>
            <w:vAlign w:val="center"/>
          </w:tcPr>
          <w:p w:rsidR="00525A60" w:rsidRPr="0005115B" w:rsidRDefault="00525A60" w:rsidP="00525A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525A60" w:rsidRPr="00366859" w:rsidTr="00525A60">
        <w:trPr>
          <w:trHeight w:val="420"/>
        </w:trPr>
        <w:tc>
          <w:tcPr>
            <w:tcW w:w="8930" w:type="dxa"/>
            <w:gridSpan w:val="6"/>
            <w:vAlign w:val="center"/>
          </w:tcPr>
          <w:p w:rsidR="00525A60" w:rsidRPr="0005115B" w:rsidRDefault="00525A60" w:rsidP="00525A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нглийский язык</w:t>
            </w:r>
          </w:p>
        </w:tc>
      </w:tr>
      <w:tr w:rsidR="00525A60" w:rsidRPr="00BF18D7" w:rsidTr="00525A60">
        <w:trPr>
          <w:trHeight w:val="325"/>
        </w:trPr>
        <w:tc>
          <w:tcPr>
            <w:tcW w:w="2410" w:type="dxa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дреапольский район</w:t>
            </w:r>
          </w:p>
        </w:tc>
        <w:tc>
          <w:tcPr>
            <w:tcW w:w="1276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7</w:t>
            </w:r>
          </w:p>
        </w:tc>
        <w:tc>
          <w:tcPr>
            <w:tcW w:w="1418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.9</w:t>
            </w:r>
          </w:p>
        </w:tc>
        <w:tc>
          <w:tcPr>
            <w:tcW w:w="1417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.4</w:t>
            </w:r>
          </w:p>
        </w:tc>
      </w:tr>
      <w:tr w:rsidR="00525A60" w:rsidRPr="00BF18D7" w:rsidTr="00525A60">
        <w:trPr>
          <w:trHeight w:val="316"/>
        </w:trPr>
        <w:tc>
          <w:tcPr>
            <w:tcW w:w="2410" w:type="dxa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жецкий район</w:t>
            </w:r>
          </w:p>
        </w:tc>
        <w:tc>
          <w:tcPr>
            <w:tcW w:w="1276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7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.7</w:t>
            </w:r>
          </w:p>
        </w:tc>
      </w:tr>
      <w:tr w:rsidR="00525A60" w:rsidRPr="00BF18D7" w:rsidTr="00525A60">
        <w:trPr>
          <w:trHeight w:val="308"/>
        </w:trPr>
        <w:tc>
          <w:tcPr>
            <w:tcW w:w="2410" w:type="dxa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логовский район</w:t>
            </w:r>
          </w:p>
        </w:tc>
        <w:tc>
          <w:tcPr>
            <w:tcW w:w="1276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7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.7</w:t>
            </w:r>
          </w:p>
        </w:tc>
      </w:tr>
      <w:tr w:rsidR="00525A60" w:rsidRPr="00BF18D7" w:rsidTr="00525A60">
        <w:trPr>
          <w:trHeight w:val="314"/>
        </w:trPr>
        <w:tc>
          <w:tcPr>
            <w:tcW w:w="2410" w:type="dxa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шневолоцкий район</w:t>
            </w:r>
          </w:p>
        </w:tc>
        <w:tc>
          <w:tcPr>
            <w:tcW w:w="1276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25A60" w:rsidRPr="00BF18D7" w:rsidTr="00525A60">
        <w:trPr>
          <w:trHeight w:val="307"/>
        </w:trPr>
        <w:tc>
          <w:tcPr>
            <w:tcW w:w="2410" w:type="dxa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арковский район</w:t>
            </w:r>
          </w:p>
        </w:tc>
        <w:tc>
          <w:tcPr>
            <w:tcW w:w="1276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3</w:t>
            </w:r>
          </w:p>
        </w:tc>
        <w:tc>
          <w:tcPr>
            <w:tcW w:w="1418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7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.3</w:t>
            </w:r>
          </w:p>
        </w:tc>
      </w:tr>
      <w:tr w:rsidR="00525A60" w:rsidRPr="00BF18D7" w:rsidTr="00525A60">
        <w:trPr>
          <w:trHeight w:val="420"/>
        </w:trPr>
        <w:tc>
          <w:tcPr>
            <w:tcW w:w="2410" w:type="dxa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ининский район</w:t>
            </w:r>
          </w:p>
        </w:tc>
        <w:tc>
          <w:tcPr>
            <w:tcW w:w="1276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418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8</w:t>
            </w:r>
          </w:p>
        </w:tc>
        <w:tc>
          <w:tcPr>
            <w:tcW w:w="1417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.9</w:t>
            </w:r>
          </w:p>
        </w:tc>
      </w:tr>
      <w:tr w:rsidR="00525A60" w:rsidRPr="00BF18D7" w:rsidTr="00525A60">
        <w:trPr>
          <w:trHeight w:val="371"/>
        </w:trPr>
        <w:tc>
          <w:tcPr>
            <w:tcW w:w="2410" w:type="dxa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1276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275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418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7</w:t>
            </w:r>
          </w:p>
        </w:tc>
        <w:tc>
          <w:tcPr>
            <w:tcW w:w="1417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.1</w:t>
            </w:r>
          </w:p>
        </w:tc>
      </w:tr>
      <w:tr w:rsidR="00525A60" w:rsidRPr="00BF18D7" w:rsidTr="00525A60">
        <w:trPr>
          <w:trHeight w:val="420"/>
        </w:trPr>
        <w:tc>
          <w:tcPr>
            <w:tcW w:w="2410" w:type="dxa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опецкий район</w:t>
            </w:r>
          </w:p>
        </w:tc>
        <w:tc>
          <w:tcPr>
            <w:tcW w:w="1276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1417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.1</w:t>
            </w:r>
          </w:p>
        </w:tc>
      </w:tr>
      <w:tr w:rsidR="00525A60" w:rsidRPr="00BF18D7" w:rsidTr="00525A60">
        <w:trPr>
          <w:trHeight w:val="420"/>
        </w:trPr>
        <w:tc>
          <w:tcPr>
            <w:tcW w:w="2410" w:type="dxa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домельск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7</w:t>
            </w:r>
          </w:p>
        </w:tc>
        <w:tc>
          <w:tcPr>
            <w:tcW w:w="1417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.3</w:t>
            </w:r>
          </w:p>
        </w:tc>
      </w:tr>
      <w:tr w:rsidR="00525A60" w:rsidRPr="00BF18D7" w:rsidTr="00525A60">
        <w:trPr>
          <w:trHeight w:val="229"/>
        </w:trPr>
        <w:tc>
          <w:tcPr>
            <w:tcW w:w="2410" w:type="dxa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Ржев</w:t>
            </w:r>
          </w:p>
        </w:tc>
        <w:tc>
          <w:tcPr>
            <w:tcW w:w="1276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.6</w:t>
            </w:r>
          </w:p>
        </w:tc>
        <w:tc>
          <w:tcPr>
            <w:tcW w:w="1417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.4</w:t>
            </w:r>
          </w:p>
        </w:tc>
      </w:tr>
      <w:tr w:rsidR="00525A60" w:rsidRPr="00BF18D7" w:rsidTr="00525A60">
        <w:trPr>
          <w:trHeight w:val="233"/>
        </w:trPr>
        <w:tc>
          <w:tcPr>
            <w:tcW w:w="2410" w:type="dxa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верь</w:t>
            </w:r>
          </w:p>
        </w:tc>
        <w:tc>
          <w:tcPr>
            <w:tcW w:w="1276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134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1417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.5</w:t>
            </w:r>
          </w:p>
        </w:tc>
      </w:tr>
      <w:tr w:rsidR="00525A60" w:rsidRPr="00BF18D7" w:rsidTr="00525A60">
        <w:trPr>
          <w:trHeight w:val="250"/>
        </w:trPr>
        <w:tc>
          <w:tcPr>
            <w:tcW w:w="2410" w:type="dxa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оржок</w:t>
            </w:r>
          </w:p>
        </w:tc>
        <w:tc>
          <w:tcPr>
            <w:tcW w:w="1276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1418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.2</w:t>
            </w:r>
          </w:p>
        </w:tc>
        <w:tc>
          <w:tcPr>
            <w:tcW w:w="1417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.3</w:t>
            </w:r>
          </w:p>
        </w:tc>
      </w:tr>
      <w:tr w:rsidR="00525A60" w:rsidRPr="00BF18D7" w:rsidTr="00525A60">
        <w:trPr>
          <w:trHeight w:val="116"/>
        </w:trPr>
        <w:tc>
          <w:tcPr>
            <w:tcW w:w="2410" w:type="dxa"/>
          </w:tcPr>
          <w:p w:rsidR="00525A60" w:rsidRPr="0005115B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276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7</w:t>
            </w:r>
          </w:p>
        </w:tc>
        <w:tc>
          <w:tcPr>
            <w:tcW w:w="1134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1275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418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1417" w:type="dxa"/>
            <w:vAlign w:val="center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.5</w:t>
            </w:r>
          </w:p>
        </w:tc>
      </w:tr>
      <w:tr w:rsidR="00525A60" w:rsidRPr="00BF18D7" w:rsidTr="00525A60">
        <w:trPr>
          <w:trHeight w:val="263"/>
        </w:trPr>
        <w:tc>
          <w:tcPr>
            <w:tcW w:w="8930" w:type="dxa"/>
            <w:gridSpan w:val="6"/>
          </w:tcPr>
          <w:p w:rsidR="00525A60" w:rsidRPr="0005115B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мецкий язык</w:t>
            </w:r>
          </w:p>
        </w:tc>
      </w:tr>
      <w:tr w:rsidR="00E0319C" w:rsidRPr="00BF18D7" w:rsidTr="00E0319C">
        <w:trPr>
          <w:trHeight w:val="280"/>
        </w:trPr>
        <w:tc>
          <w:tcPr>
            <w:tcW w:w="2410" w:type="dxa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дреапольский район</w:t>
            </w:r>
          </w:p>
        </w:tc>
        <w:tc>
          <w:tcPr>
            <w:tcW w:w="1276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1418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.1</w:t>
            </w:r>
          </w:p>
        </w:tc>
        <w:tc>
          <w:tcPr>
            <w:tcW w:w="1417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.6</w:t>
            </w:r>
          </w:p>
        </w:tc>
      </w:tr>
      <w:tr w:rsidR="00E0319C" w:rsidRPr="00BF18D7" w:rsidTr="00E0319C">
        <w:trPr>
          <w:trHeight w:val="271"/>
        </w:trPr>
        <w:tc>
          <w:tcPr>
            <w:tcW w:w="2410" w:type="dxa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хославльский район</w:t>
            </w:r>
          </w:p>
        </w:tc>
        <w:tc>
          <w:tcPr>
            <w:tcW w:w="1276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8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17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0319C" w:rsidRPr="00BF18D7" w:rsidTr="00525A60">
        <w:trPr>
          <w:trHeight w:val="260"/>
        </w:trPr>
        <w:tc>
          <w:tcPr>
            <w:tcW w:w="2410" w:type="dxa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сташковский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276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0319C" w:rsidRPr="00BF18D7" w:rsidTr="00525A60">
        <w:trPr>
          <w:trHeight w:val="265"/>
        </w:trPr>
        <w:tc>
          <w:tcPr>
            <w:tcW w:w="2410" w:type="dxa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Ржев</w:t>
            </w:r>
          </w:p>
        </w:tc>
        <w:tc>
          <w:tcPr>
            <w:tcW w:w="1276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.3</w:t>
            </w:r>
          </w:p>
        </w:tc>
        <w:tc>
          <w:tcPr>
            <w:tcW w:w="1417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.7</w:t>
            </w:r>
          </w:p>
        </w:tc>
      </w:tr>
      <w:tr w:rsidR="00E0319C" w:rsidRPr="00BF18D7" w:rsidTr="00525A60">
        <w:trPr>
          <w:trHeight w:val="282"/>
        </w:trPr>
        <w:tc>
          <w:tcPr>
            <w:tcW w:w="2410" w:type="dxa"/>
          </w:tcPr>
          <w:p w:rsidR="00E0319C" w:rsidRPr="00525A60" w:rsidRDefault="00E0319C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276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18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7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.6</w:t>
            </w:r>
          </w:p>
        </w:tc>
      </w:tr>
      <w:tr w:rsidR="00525A60" w:rsidRPr="00BF18D7" w:rsidTr="00525A60">
        <w:trPr>
          <w:trHeight w:val="420"/>
        </w:trPr>
        <w:tc>
          <w:tcPr>
            <w:tcW w:w="8930" w:type="dxa"/>
            <w:gridSpan w:val="6"/>
          </w:tcPr>
          <w:p w:rsidR="00525A60" w:rsidRPr="0005115B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ранцузский язык</w:t>
            </w:r>
          </w:p>
        </w:tc>
      </w:tr>
      <w:tr w:rsidR="00E0319C" w:rsidRPr="00BF18D7" w:rsidTr="00525A60">
        <w:trPr>
          <w:trHeight w:val="364"/>
        </w:trPr>
        <w:tc>
          <w:tcPr>
            <w:tcW w:w="2410" w:type="dxa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опецкий район</w:t>
            </w:r>
          </w:p>
        </w:tc>
        <w:tc>
          <w:tcPr>
            <w:tcW w:w="1276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0319C" w:rsidRPr="00BF18D7" w:rsidTr="00525A60">
        <w:trPr>
          <w:trHeight w:val="215"/>
        </w:trPr>
        <w:tc>
          <w:tcPr>
            <w:tcW w:w="2410" w:type="dxa"/>
          </w:tcPr>
          <w:p w:rsidR="00E0319C" w:rsidRPr="00525A60" w:rsidRDefault="00E0319C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276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525A60" w:rsidRPr="000D692C" w:rsidRDefault="00525A60" w:rsidP="00525A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</w:t>
      </w:r>
      <w:r w:rsidRPr="000D692C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ирным шрифтом выделена доля </w:t>
      </w:r>
      <w:r w:rsidRPr="000D692C">
        <w:rPr>
          <w:rFonts w:ascii="Times New Roman" w:hAnsi="Times New Roman" w:cs="Times New Roman"/>
          <w:sz w:val="24"/>
          <w:szCs w:val="24"/>
        </w:rPr>
        <w:t>«4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D692C">
        <w:rPr>
          <w:rFonts w:ascii="Times New Roman" w:hAnsi="Times New Roman" w:cs="Times New Roman"/>
          <w:sz w:val="24"/>
          <w:szCs w:val="24"/>
        </w:rPr>
        <w:t>5»</w:t>
      </w:r>
    </w:p>
    <w:p w:rsidR="00525A60" w:rsidRDefault="00525A60" w:rsidP="00525A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5A60" w:rsidRPr="00591CD7" w:rsidRDefault="00E0319C" w:rsidP="00525A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дили</w:t>
      </w:r>
      <w:r w:rsidR="00525A60">
        <w:rPr>
          <w:rFonts w:ascii="Times New Roman" w:hAnsi="Times New Roman" w:cs="Times New Roman"/>
          <w:sz w:val="24"/>
          <w:szCs w:val="24"/>
        </w:rPr>
        <w:t xml:space="preserve"> школьные результаты по английскому языку </w:t>
      </w:r>
      <w:r w:rsidR="00525A60" w:rsidRPr="003668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2,9</w:t>
      </w:r>
      <w:r w:rsidR="00525A60">
        <w:rPr>
          <w:rFonts w:ascii="Times New Roman" w:hAnsi="Times New Roman" w:cs="Times New Roman"/>
          <w:sz w:val="24"/>
          <w:szCs w:val="24"/>
        </w:rPr>
        <w:t xml:space="preserve">% </w:t>
      </w:r>
      <w:r w:rsidR="00525A60" w:rsidRPr="00591CD7">
        <w:rPr>
          <w:rFonts w:ascii="Times New Roman" w:hAnsi="Times New Roman" w:cs="Times New Roman"/>
          <w:sz w:val="24"/>
          <w:szCs w:val="24"/>
        </w:rPr>
        <w:t>обучающихся</w:t>
      </w:r>
      <w:r w:rsidR="00525A60">
        <w:rPr>
          <w:rFonts w:ascii="Times New Roman" w:hAnsi="Times New Roman" w:cs="Times New Roman"/>
          <w:sz w:val="24"/>
          <w:szCs w:val="24"/>
        </w:rPr>
        <w:t xml:space="preserve">, по немецкому языку </w:t>
      </w:r>
      <w:r>
        <w:rPr>
          <w:rFonts w:ascii="Times New Roman" w:hAnsi="Times New Roman" w:cs="Times New Roman"/>
          <w:sz w:val="24"/>
          <w:szCs w:val="24"/>
        </w:rPr>
        <w:t>37</w:t>
      </w:r>
      <w:r w:rsidR="00525A60">
        <w:rPr>
          <w:rFonts w:ascii="Times New Roman" w:hAnsi="Times New Roman" w:cs="Times New Roman"/>
          <w:sz w:val="24"/>
          <w:szCs w:val="24"/>
        </w:rPr>
        <w:t xml:space="preserve">%, </w:t>
      </w:r>
      <w:r>
        <w:rPr>
          <w:rFonts w:ascii="Times New Roman" w:hAnsi="Times New Roman" w:cs="Times New Roman"/>
          <w:sz w:val="24"/>
          <w:szCs w:val="24"/>
        </w:rPr>
        <w:t xml:space="preserve">100 </w:t>
      </w:r>
      <w:r w:rsidR="00525A60">
        <w:rPr>
          <w:rFonts w:ascii="Times New Roman" w:hAnsi="Times New Roman" w:cs="Times New Roman"/>
          <w:sz w:val="24"/>
          <w:szCs w:val="24"/>
        </w:rPr>
        <w:t>% по французскому языку что дает основание говорить о</w:t>
      </w:r>
      <w:r w:rsidR="00525A60" w:rsidRPr="00591CD7">
        <w:rPr>
          <w:rFonts w:ascii="Times New Roman" w:hAnsi="Times New Roman" w:cs="Times New Roman"/>
          <w:sz w:val="24"/>
          <w:szCs w:val="24"/>
        </w:rPr>
        <w:t xml:space="preserve"> </w:t>
      </w:r>
      <w:r w:rsidR="00525A60">
        <w:rPr>
          <w:rFonts w:ascii="Times New Roman" w:hAnsi="Times New Roman" w:cs="Times New Roman"/>
          <w:sz w:val="24"/>
          <w:szCs w:val="24"/>
        </w:rPr>
        <w:t xml:space="preserve">достаточной </w:t>
      </w:r>
      <w:r w:rsidR="00525A60" w:rsidRPr="00591CD7">
        <w:rPr>
          <w:rFonts w:ascii="Times New Roman" w:hAnsi="Times New Roman" w:cs="Times New Roman"/>
          <w:sz w:val="24"/>
          <w:szCs w:val="24"/>
        </w:rPr>
        <w:t>объективности оценивания, качестве преподавания предмета в ОО</w:t>
      </w:r>
      <w:r w:rsidR="00525A60">
        <w:rPr>
          <w:rFonts w:ascii="Times New Roman" w:hAnsi="Times New Roman" w:cs="Times New Roman"/>
          <w:sz w:val="24"/>
          <w:szCs w:val="24"/>
        </w:rPr>
        <w:t>.</w:t>
      </w:r>
    </w:p>
    <w:p w:rsidR="002358FE" w:rsidRDefault="002358FE" w:rsidP="00DF77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FE" w:rsidRDefault="002358FE" w:rsidP="00E031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3B14" w:rsidRDefault="00E0319C" w:rsidP="00E031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1F60C1" w:rsidRDefault="00E0319C" w:rsidP="00323C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99835" cy="2258510"/>
            <wp:effectExtent l="1905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0C1" w:rsidRPr="00E0319C" w:rsidRDefault="00E0319C" w:rsidP="00323C06">
      <w:pPr>
        <w:jc w:val="center"/>
        <w:rPr>
          <w:rFonts w:ascii="Times New Roman" w:hAnsi="Times New Roman" w:cs="Times New Roman"/>
          <w:sz w:val="24"/>
          <w:szCs w:val="24"/>
        </w:rPr>
      </w:pPr>
      <w:r w:rsidRPr="00E0319C">
        <w:rPr>
          <w:rFonts w:ascii="Times New Roman" w:hAnsi="Times New Roman" w:cs="Times New Roman"/>
          <w:sz w:val="24"/>
          <w:szCs w:val="24"/>
        </w:rPr>
        <w:lastRenderedPageBreak/>
        <w:t>Немецкий язык</w:t>
      </w:r>
    </w:p>
    <w:p w:rsidR="001F60C1" w:rsidRDefault="00E0319C" w:rsidP="00323C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99835" cy="2258510"/>
            <wp:effectExtent l="1905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0C1" w:rsidRPr="00E0319C" w:rsidRDefault="00E0319C" w:rsidP="00323C06">
      <w:pPr>
        <w:jc w:val="center"/>
        <w:rPr>
          <w:rFonts w:ascii="Times New Roman" w:hAnsi="Times New Roman" w:cs="Times New Roman"/>
          <w:sz w:val="24"/>
          <w:szCs w:val="24"/>
        </w:rPr>
      </w:pPr>
      <w:r w:rsidRPr="00E0319C">
        <w:rPr>
          <w:rFonts w:ascii="Times New Roman" w:hAnsi="Times New Roman" w:cs="Times New Roman"/>
          <w:sz w:val="24"/>
          <w:szCs w:val="24"/>
        </w:rPr>
        <w:t>Французский язык</w:t>
      </w:r>
    </w:p>
    <w:p w:rsidR="002358FE" w:rsidRPr="00DF7739" w:rsidRDefault="00E0319C" w:rsidP="00DF77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99835" cy="2258510"/>
            <wp:effectExtent l="1905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8FE" w:rsidRDefault="002358FE" w:rsidP="00DF77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319C" w:rsidRDefault="00E0319C" w:rsidP="00E0319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8</w:t>
      </w:r>
    </w:p>
    <w:p w:rsidR="00E0319C" w:rsidRPr="00E0319C" w:rsidRDefault="00E0319C" w:rsidP="00E0319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19C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 (английский язык, 11 класс)</w:t>
      </w:r>
    </w:p>
    <w:p w:rsidR="00E0319C" w:rsidRDefault="00E0319C" w:rsidP="00E0319C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517"/>
        <w:gridCol w:w="5771"/>
        <w:gridCol w:w="649"/>
        <w:gridCol w:w="833"/>
        <w:gridCol w:w="650"/>
        <w:gridCol w:w="911"/>
        <w:gridCol w:w="650"/>
      </w:tblGrid>
      <w:tr w:rsidR="00E0319C" w:rsidRPr="00A162BB" w:rsidTr="00E0319C">
        <w:trPr>
          <w:trHeight w:val="313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я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. балл</w:t>
            </w:r>
          </w:p>
        </w:tc>
        <w:tc>
          <w:tcPr>
            <w:tcW w:w="7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ий % выполн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исьменная часть)</w:t>
            </w: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ий % выполн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исьм.+устная часть)</w:t>
            </w:r>
          </w:p>
        </w:tc>
      </w:tr>
      <w:tr w:rsidR="00E0319C" w:rsidRPr="00A162BB" w:rsidTr="00E0319C">
        <w:trPr>
          <w:trHeight w:val="405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.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.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извлекать необходимую/запрашиваемую информацию из различных аудиотекстов соответствующей тематики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извлекать необходимую/запрашиваемую информацию из различных аудиотекстов соответствующей тематики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извлекать необходимую/запрашиваемую информацию из различных аудиотекстов соответствующей тематики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извлекать необходимую/запрашиваемую информацию из различных аудиотекстов соответствующей тематики</w:t>
            </w:r>
          </w:p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извлекать необходимую/запрашиваемую информацию из различных аудиотекстов соответствующей тематики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ть использовать ознакомительное чтение в целях понимания основного содержания сообщений, интервью, репортажей, публикаций научно-познавательного характера, отрывков из </w:t>
            </w: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изведений художественной литературы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</w:t>
            </w:r>
          </w:p>
        </w:tc>
      </w:tr>
      <w:tr w:rsidR="00E0319C" w:rsidRPr="00A162BB" w:rsidTr="00E0319C">
        <w:trPr>
          <w:trHeight w:val="283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языковыми навыками (грамматическая сторона речи)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</w:t>
            </w:r>
          </w:p>
        </w:tc>
      </w:tr>
      <w:tr w:rsidR="00E0319C" w:rsidRPr="00A162BB" w:rsidTr="00E0319C">
        <w:trPr>
          <w:trHeight w:val="283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языковыми навыками (грамматическая сторона речи)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</w:p>
        </w:tc>
      </w:tr>
      <w:tr w:rsidR="00E0319C" w:rsidRPr="00A162BB" w:rsidTr="00E0319C">
        <w:trPr>
          <w:trHeight w:val="283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языковыми навыками (грамматическая сторона речи)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</w:t>
            </w:r>
          </w:p>
        </w:tc>
      </w:tr>
      <w:tr w:rsidR="00E0319C" w:rsidRPr="00A162BB" w:rsidTr="00E0319C">
        <w:trPr>
          <w:trHeight w:val="283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языковыми навыками (грамматическая сторона речи)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E0319C" w:rsidRPr="00A162BB" w:rsidTr="00E0319C">
        <w:trPr>
          <w:trHeight w:val="283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языковыми навыками (грамматическая сторона речи)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E0319C" w:rsidRPr="00A162BB" w:rsidTr="00E0319C">
        <w:trPr>
          <w:trHeight w:val="283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языковыми навыками (грамматическая сторона речи)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</w:t>
            </w:r>
          </w:p>
        </w:tc>
      </w:tr>
      <w:tr w:rsidR="00E0319C" w:rsidRPr="00A162BB" w:rsidTr="00E0319C">
        <w:trPr>
          <w:trHeight w:val="70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К1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мысленное чтение текста вслух.</w:t>
            </w: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ладеть навыками ритмико-интонационного оформления различных типов предложений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К2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мысленное чтение текста вслух.</w:t>
            </w: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ладеть навыками ритмико-интонационного оформления различных типов предложений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К1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тическое монологическое высказывание (описание выбранной фотографии).</w:t>
            </w: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меть описывать события, излагать факты. Владеть навыками ритмико-интонационного оформления различных типов предложений.</w:t>
            </w: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ладеть языковыми навыками (грамматическая и лексическая стороны речи).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К2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тическое монологическое высказывание (описание выбранной фотографии).</w:t>
            </w: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меть описывать события, излагать факты. Владеть навыками ритмико-интонационного оформления различных типов предложений.</w:t>
            </w: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ладеть языковыми навыками (грамматическая и лексическая стороны речи).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К3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тическое монологическое высказывание (описание выбранной фотографии).</w:t>
            </w: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меть описывать события, излагать факты. Владеть навыками ритмико-интонационного оформления различных типов предложений.</w:t>
            </w: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ладеть языковыми навыками (грамматическая и лексическая стороны речи).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</w:tr>
    </w:tbl>
    <w:p w:rsidR="00E0319C" w:rsidRDefault="00E0319C" w:rsidP="00E0319C">
      <w:pPr>
        <w:pStyle w:val="Default"/>
        <w:rPr>
          <w:b/>
          <w:bCs/>
          <w:sz w:val="28"/>
          <w:szCs w:val="28"/>
        </w:rPr>
      </w:pPr>
    </w:p>
    <w:p w:rsidR="00E0319C" w:rsidRPr="009A5E2C" w:rsidRDefault="00E0319C" w:rsidP="00E0319C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9</w:t>
      </w:r>
    </w:p>
    <w:p w:rsidR="00E0319C" w:rsidRPr="00E0319C" w:rsidRDefault="00E0319C" w:rsidP="00E0319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19C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 (немецкий язык, 11 класс)</w:t>
      </w:r>
    </w:p>
    <w:p w:rsidR="00E0319C" w:rsidRDefault="00E0319C" w:rsidP="00E0319C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517"/>
        <w:gridCol w:w="5771"/>
        <w:gridCol w:w="649"/>
        <w:gridCol w:w="833"/>
        <w:gridCol w:w="650"/>
        <w:gridCol w:w="911"/>
        <w:gridCol w:w="650"/>
      </w:tblGrid>
      <w:tr w:rsidR="00E0319C" w:rsidRPr="00A162BB" w:rsidTr="00E0319C">
        <w:trPr>
          <w:trHeight w:val="313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я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. балл</w:t>
            </w:r>
          </w:p>
        </w:tc>
        <w:tc>
          <w:tcPr>
            <w:tcW w:w="7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ий % выполн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исьменная часть)</w:t>
            </w: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ий % выполн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исьм.+устная часть)</w:t>
            </w:r>
          </w:p>
        </w:tc>
      </w:tr>
      <w:tr w:rsidR="00E0319C" w:rsidRPr="00A162BB" w:rsidTr="00E0319C">
        <w:trPr>
          <w:trHeight w:val="405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.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.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извлекать необходимую/запрашиваемую информацию из различных аудиотекстов соответствующей тематики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извлекать необходимую/запрашиваемую информацию из различных аудиотекстов соответствующей тематики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извлекать необходимую/запрашиваемую информацию из различных аудиотекстов соответствующей тематики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извлекать необходимую/запрашиваемую информацию из различных аудиотекстов соответствующей тематики</w:t>
            </w:r>
          </w:p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извлекать необходимую/запрашиваемую информацию из различных аудиотекстов соответствующей тематики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использовать ознакомительное чтение в целях понимания основного содержания сообщений, интервью, репортажей, публикаций научно-познавательного характера, отрывков из произведений художественной литературы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</w:tr>
      <w:tr w:rsidR="00E0319C" w:rsidRPr="00A162BB" w:rsidTr="00E0319C">
        <w:trPr>
          <w:trHeight w:val="283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языковыми навыками (грамматическая сторона речи)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</w:tr>
      <w:tr w:rsidR="00E0319C" w:rsidRPr="00A162BB" w:rsidTr="00E0319C">
        <w:trPr>
          <w:trHeight w:val="283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языковыми навыками (грамматическая сторона речи)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</w:tr>
      <w:tr w:rsidR="00E0319C" w:rsidRPr="00A162BB" w:rsidTr="00E0319C">
        <w:trPr>
          <w:trHeight w:val="283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языковыми навыками (грамматическая сторона речи)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</w:tr>
      <w:tr w:rsidR="00E0319C" w:rsidRPr="00A162BB" w:rsidTr="00E0319C">
        <w:trPr>
          <w:trHeight w:val="283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языковыми навыками (грамматическая сторона речи)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</w:t>
            </w:r>
          </w:p>
        </w:tc>
      </w:tr>
      <w:tr w:rsidR="00E0319C" w:rsidRPr="00A162BB" w:rsidTr="00E0319C">
        <w:trPr>
          <w:trHeight w:val="283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языковыми навыками (грамматическая сторона речи)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</w:p>
        </w:tc>
      </w:tr>
      <w:tr w:rsidR="00E0319C" w:rsidRPr="00A162BB" w:rsidTr="00E0319C">
        <w:trPr>
          <w:trHeight w:val="283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языковыми навыками (грамматическая сторона речи)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</w:p>
        </w:tc>
      </w:tr>
      <w:tr w:rsidR="00E0319C" w:rsidRPr="00A162BB" w:rsidTr="00E0319C">
        <w:trPr>
          <w:trHeight w:val="70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К1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мысленное чтение текста вслух.</w:t>
            </w: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ладеть навыками ритмико-интонационного оформления различных типов предложений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К2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мысленное чтение текста вслух.</w:t>
            </w: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ладеть навыками ритмико-интонационного оформления различных типов предложений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К1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тическое монологическое высказывание (описание выбранной фотографии).</w:t>
            </w: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меть описывать события, излагать факты. Владеть навыками ритмико-интонационного оформления различных типов предложений.</w:t>
            </w: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ладеть языковыми навыками (грамматическая и лексическая стороны речи).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К2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тическое монологическое высказывание (описание выбранной фотографии).</w:t>
            </w: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меть описывать события, излагать факты. Владеть навыками ритмико-интонационного оформления различных типов предложений.</w:t>
            </w: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ладеть языковыми навыками (грамматическая и лексическая стороны речи).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</w:t>
            </w:r>
          </w:p>
        </w:tc>
      </w:tr>
      <w:tr w:rsidR="00E0319C" w:rsidRPr="00A162BB" w:rsidTr="00E0319C">
        <w:trPr>
          <w:trHeight w:val="2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К3</w:t>
            </w:r>
          </w:p>
        </w:tc>
        <w:tc>
          <w:tcPr>
            <w:tcW w:w="2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тическое монологическое высказывание (описание выбранной фотографии).</w:t>
            </w: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меть описывать события, излагать факты. Владеть навыками ритмико-интонационного оформления различных типов предложений.</w:t>
            </w: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ладеть языковыми навыками (грамматическая и лексическая стороны речи).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B35D0B" w:rsidRDefault="00E0319C" w:rsidP="00E031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</w:tr>
    </w:tbl>
    <w:p w:rsidR="00E0319C" w:rsidRDefault="00E0319C" w:rsidP="00E0319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</w:p>
    <w:p w:rsidR="00E0319C" w:rsidRPr="009A5E2C" w:rsidRDefault="00E0319C" w:rsidP="00E0319C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50</w:t>
      </w:r>
    </w:p>
    <w:p w:rsidR="00E0319C" w:rsidRPr="00E0319C" w:rsidRDefault="00E0319C" w:rsidP="00E0319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19C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 (французский язык, 11 класс)</w:t>
      </w:r>
    </w:p>
    <w:p w:rsidR="00E0319C" w:rsidRDefault="00E0319C" w:rsidP="00E0319C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542"/>
        <w:gridCol w:w="6971"/>
        <w:gridCol w:w="683"/>
        <w:gridCol w:w="833"/>
        <w:gridCol w:w="952"/>
      </w:tblGrid>
      <w:tr w:rsidR="00E0319C" w:rsidRPr="00A162BB" w:rsidTr="002358FE">
        <w:trPr>
          <w:trHeight w:val="313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. балл</w:t>
            </w:r>
          </w:p>
        </w:tc>
        <w:tc>
          <w:tcPr>
            <w:tcW w:w="8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ий % выполн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исьменная часть)</w:t>
            </w: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E0319C" w:rsidRPr="00A162BB" w:rsidTr="002358FE">
        <w:trPr>
          <w:trHeight w:val="405"/>
        </w:trPr>
        <w:tc>
          <w:tcPr>
            <w:tcW w:w="27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.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</w:tr>
      <w:tr w:rsidR="00E0319C" w:rsidRPr="00A162BB" w:rsidTr="002358FE">
        <w:trPr>
          <w:trHeight w:val="454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извлекать необходимую/запрашиваемую информацию из различных аудиотекстов соответствующей тематики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</w:t>
            </w:r>
          </w:p>
        </w:tc>
      </w:tr>
      <w:tr w:rsidR="00E0319C" w:rsidRPr="00A162BB" w:rsidTr="002358FE">
        <w:trPr>
          <w:trHeight w:val="454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извлекать необходимую/запрашиваемую информацию из различных аудиотекстов соответствующей тематики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</w:t>
            </w:r>
          </w:p>
        </w:tc>
      </w:tr>
      <w:tr w:rsidR="00E0319C" w:rsidRPr="00A162BB" w:rsidTr="002358FE">
        <w:trPr>
          <w:trHeight w:val="454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извлекать необходимую/запрашиваемую информацию из различных аудиотекстов соответствующей тематики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</w:t>
            </w:r>
          </w:p>
        </w:tc>
      </w:tr>
      <w:tr w:rsidR="00E0319C" w:rsidRPr="00A162BB" w:rsidTr="002358FE">
        <w:trPr>
          <w:trHeight w:val="454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извлекать необходимую/запрашиваемую информацию из различных аудиотекстов соответствующей тематики</w:t>
            </w:r>
          </w:p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</w:t>
            </w:r>
          </w:p>
        </w:tc>
      </w:tr>
      <w:tr w:rsidR="00E0319C" w:rsidRPr="00A162BB" w:rsidTr="002358FE">
        <w:trPr>
          <w:trHeight w:val="454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извлекать необходимую/запрашиваемую информацию из различных аудиотекстов соответствующей тематики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E0319C" w:rsidRPr="00A162BB" w:rsidTr="002358FE">
        <w:trPr>
          <w:trHeight w:val="2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использовать ознакомительное чтение в целях понимания основного содержания сообщений, интервью, репортажей, публикаций научно-познавательного характера, отрывков из произведений художественной литературы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</w:t>
            </w:r>
          </w:p>
        </w:tc>
      </w:tr>
      <w:tr w:rsidR="00E0319C" w:rsidRPr="00A162BB" w:rsidTr="002358FE">
        <w:trPr>
          <w:trHeight w:val="283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языковыми навыками (грамматическая сторона речи)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</w:t>
            </w:r>
          </w:p>
        </w:tc>
      </w:tr>
      <w:tr w:rsidR="00E0319C" w:rsidRPr="00A162BB" w:rsidTr="002358FE">
        <w:trPr>
          <w:trHeight w:val="283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языковыми навыками (грамматическая сторона речи)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</w:t>
            </w:r>
          </w:p>
        </w:tc>
      </w:tr>
      <w:tr w:rsidR="00E0319C" w:rsidRPr="00A162BB" w:rsidTr="002358FE">
        <w:trPr>
          <w:trHeight w:val="283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языковыми навыками (грамматическая сторона речи)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E0319C" w:rsidRPr="00A162BB" w:rsidTr="002358FE">
        <w:trPr>
          <w:trHeight w:val="283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языковыми навыками (грамматическая сторона речи)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</w:t>
            </w:r>
          </w:p>
        </w:tc>
      </w:tr>
      <w:tr w:rsidR="00E0319C" w:rsidRPr="00A162BB" w:rsidTr="002358FE">
        <w:trPr>
          <w:trHeight w:val="283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языковыми навыками (грамматическая сторона речи)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</w:t>
            </w:r>
          </w:p>
        </w:tc>
      </w:tr>
      <w:tr w:rsidR="00E0319C" w:rsidRPr="00A162BB" w:rsidTr="002358FE">
        <w:trPr>
          <w:trHeight w:val="283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языковыми навыками (грамматическая сторона речи)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E0319C" w:rsidRPr="00A162BB" w:rsidTr="002358FE">
        <w:trPr>
          <w:trHeight w:val="2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E0319C" w:rsidRPr="00A162BB" w:rsidTr="002358FE">
        <w:trPr>
          <w:trHeight w:val="706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</w:t>
            </w:r>
          </w:p>
        </w:tc>
      </w:tr>
      <w:tr w:rsidR="00E0319C" w:rsidRPr="00A162BB" w:rsidTr="002358FE">
        <w:trPr>
          <w:trHeight w:val="2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E0319C" w:rsidRPr="00A162BB" w:rsidTr="002358FE">
        <w:trPr>
          <w:trHeight w:val="2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</w:t>
            </w:r>
          </w:p>
        </w:tc>
      </w:tr>
      <w:tr w:rsidR="00E0319C" w:rsidRPr="00A162BB" w:rsidTr="002358FE">
        <w:trPr>
          <w:trHeight w:val="2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</w:t>
            </w:r>
          </w:p>
        </w:tc>
      </w:tr>
      <w:tr w:rsidR="00E0319C" w:rsidRPr="00A162BB" w:rsidTr="002358FE">
        <w:trPr>
          <w:trHeight w:val="2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</w:t>
            </w:r>
          </w:p>
        </w:tc>
      </w:tr>
      <w:tr w:rsidR="00E0319C" w:rsidRPr="00A162BB" w:rsidTr="002358FE">
        <w:trPr>
          <w:trHeight w:val="313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. балл</w:t>
            </w:r>
          </w:p>
        </w:tc>
        <w:tc>
          <w:tcPr>
            <w:tcW w:w="8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ий % выполн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исьменная часть)</w:t>
            </w: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E0319C" w:rsidRPr="00A162BB" w:rsidTr="002358FE">
        <w:trPr>
          <w:trHeight w:val="405"/>
        </w:trPr>
        <w:tc>
          <w:tcPr>
            <w:tcW w:w="27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.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</w:tr>
      <w:tr w:rsidR="00E0319C" w:rsidRPr="00A162BB" w:rsidTr="002358FE">
        <w:trPr>
          <w:trHeight w:val="454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извлекать необходимую/запрашиваемую информацию из различных аудиотекстов соответствующей тематики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</w:t>
            </w:r>
          </w:p>
        </w:tc>
      </w:tr>
      <w:tr w:rsidR="00E0319C" w:rsidRPr="00A162BB" w:rsidTr="002358FE">
        <w:trPr>
          <w:trHeight w:val="454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извлекать необходимую/запрашиваемую информацию из различных аудиотекстов соответствующей тематики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</w:t>
            </w:r>
          </w:p>
        </w:tc>
      </w:tr>
      <w:tr w:rsidR="00E0319C" w:rsidRPr="00A162BB" w:rsidTr="002358FE">
        <w:trPr>
          <w:trHeight w:val="454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извлекать необходимую/запрашиваемую информацию из различных аудиотекстов соответствующей тематики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</w:t>
            </w:r>
          </w:p>
        </w:tc>
      </w:tr>
      <w:tr w:rsidR="00E0319C" w:rsidRPr="00A162BB" w:rsidTr="002358FE">
        <w:trPr>
          <w:trHeight w:val="454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извлекать необходимую/запрашиваемую информацию из различных аудиотекстов соответствующей тематики</w:t>
            </w:r>
          </w:p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</w:t>
            </w:r>
          </w:p>
        </w:tc>
      </w:tr>
      <w:tr w:rsidR="00E0319C" w:rsidRPr="00A162BB" w:rsidTr="002358FE">
        <w:trPr>
          <w:trHeight w:val="454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извлекать необходимую/запрашиваемую информацию из различных аудиотекстов соответствующей тематики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E0319C" w:rsidRPr="00A162BB" w:rsidTr="002358FE">
        <w:trPr>
          <w:trHeight w:val="2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использовать ознакомительное чтение в целях понимания основного содержания сообщений, интервью, репортажей, публикаций научно-познавательного характера, отрывков из произведений художественной литературы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</w:t>
            </w:r>
          </w:p>
        </w:tc>
      </w:tr>
      <w:tr w:rsidR="00E0319C" w:rsidRPr="00A162BB" w:rsidTr="002358FE">
        <w:trPr>
          <w:trHeight w:val="283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языковыми навыками (грамматическая сторона речи)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</w:t>
            </w:r>
          </w:p>
        </w:tc>
      </w:tr>
      <w:tr w:rsidR="00E0319C" w:rsidRPr="00A162BB" w:rsidTr="002358FE">
        <w:trPr>
          <w:trHeight w:val="283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языковыми навыками (грамматическая сторона речи)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</w:t>
            </w:r>
          </w:p>
        </w:tc>
      </w:tr>
      <w:tr w:rsidR="00E0319C" w:rsidRPr="00A162BB" w:rsidTr="002358FE">
        <w:trPr>
          <w:trHeight w:val="283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языковыми навыками (грамматическая сторона речи)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E0319C" w:rsidRPr="00A162BB" w:rsidTr="002358FE">
        <w:trPr>
          <w:trHeight w:val="283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языковыми навыками (грамматическая сторона речи)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</w:t>
            </w:r>
          </w:p>
        </w:tc>
      </w:tr>
      <w:tr w:rsidR="00E0319C" w:rsidRPr="00A162BB" w:rsidTr="002358FE">
        <w:trPr>
          <w:trHeight w:val="283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языковыми навыками (грамматическая сторона речи)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</w:t>
            </w:r>
          </w:p>
        </w:tc>
      </w:tr>
      <w:tr w:rsidR="00E0319C" w:rsidRPr="00A162BB" w:rsidTr="002358FE">
        <w:trPr>
          <w:trHeight w:val="283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языковыми навыками (грамматическая сторона речи)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E0319C" w:rsidRPr="00A162BB" w:rsidTr="002358FE">
        <w:trPr>
          <w:trHeight w:val="2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E0319C" w:rsidRPr="00A162BB" w:rsidTr="002358FE">
        <w:trPr>
          <w:trHeight w:val="706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</w:t>
            </w:r>
          </w:p>
        </w:tc>
      </w:tr>
      <w:tr w:rsidR="00E0319C" w:rsidRPr="00A162BB" w:rsidTr="002358FE">
        <w:trPr>
          <w:trHeight w:val="2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E0319C" w:rsidRPr="00A162BB" w:rsidTr="002358FE">
        <w:trPr>
          <w:trHeight w:val="2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</w:t>
            </w:r>
          </w:p>
        </w:tc>
      </w:tr>
      <w:tr w:rsidR="00E0319C" w:rsidRPr="00A162BB" w:rsidTr="002358FE">
        <w:trPr>
          <w:trHeight w:val="2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</w:t>
            </w:r>
          </w:p>
        </w:tc>
      </w:tr>
      <w:tr w:rsidR="00E0319C" w:rsidRPr="00A162BB" w:rsidTr="002358FE">
        <w:trPr>
          <w:trHeight w:val="2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A162BB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9C" w:rsidRPr="007467E7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46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</w:t>
            </w:r>
          </w:p>
        </w:tc>
      </w:tr>
    </w:tbl>
    <w:p w:rsidR="00E0319C" w:rsidRDefault="00E0319C" w:rsidP="00E031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319C" w:rsidRPr="00A60DFB" w:rsidRDefault="00E0319C" w:rsidP="00E0319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нализ результатов показал, что у</w:t>
      </w:r>
      <w:r w:rsidRPr="00A60DFB">
        <w:rPr>
          <w:rFonts w:ascii="Times New Roman" w:hAnsi="Times New Roman" w:cs="Times New Roman"/>
          <w:color w:val="000000"/>
          <w:sz w:val="24"/>
          <w:szCs w:val="24"/>
        </w:rPr>
        <w:t>частники ВПР продемонстрировали умение осмысленно читать текст вслух - это задание выполнили 50% участников работы по английскому языку, 80% - по немецкому языку. Умение понимать и  извлекать необходимую информацию из услышанного текста показало большинство участников – средний процент выполнения заданий составил 80% по английскому и немецкому языкам, 90% - по французскому языку.</w:t>
      </w:r>
    </w:p>
    <w:p w:rsidR="00E0319C" w:rsidRPr="00A60DFB" w:rsidRDefault="00E0319C" w:rsidP="00E0319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0DFB">
        <w:rPr>
          <w:rFonts w:ascii="Times New Roman" w:hAnsi="Times New Roman" w:cs="Times New Roman"/>
          <w:color w:val="000000"/>
          <w:sz w:val="24"/>
          <w:szCs w:val="24"/>
        </w:rPr>
        <w:t xml:space="preserve">Умение читать с пониманием основного содержания текста продемонстрировали более 90% участников по английскому и французскому языкам, около 80% но немецкому языку. </w:t>
      </w:r>
    </w:p>
    <w:p w:rsidR="00E0319C" w:rsidRPr="00A60DFB" w:rsidRDefault="00E0319C" w:rsidP="00E0319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0DFB">
        <w:rPr>
          <w:rFonts w:ascii="Times New Roman" w:hAnsi="Times New Roman" w:cs="Times New Roman"/>
          <w:color w:val="000000"/>
          <w:sz w:val="24"/>
          <w:szCs w:val="24"/>
        </w:rPr>
        <w:t>Наибольшие затруднения вызвало задание из устной части на говорение – описание выбранной фотографии.  С этим заданием лучше справились одиннадцатиклассники, выполнявшие проверочную работу по немецкому языку -средний % выполнения по разным критериям  составил от 67% до 87%. По английскому языку – от 21% до 30%.</w:t>
      </w:r>
    </w:p>
    <w:p w:rsidR="00E0319C" w:rsidRDefault="00E0319C" w:rsidP="00E0319C">
      <w:pPr>
        <w:pStyle w:val="Default"/>
        <w:rPr>
          <w:b/>
          <w:bCs/>
          <w:sz w:val="28"/>
          <w:szCs w:val="28"/>
        </w:rPr>
      </w:pPr>
    </w:p>
    <w:p w:rsidR="00E0319C" w:rsidRDefault="00E0319C" w:rsidP="00E0319C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707E98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56CD9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b/>
          <w:sz w:val="24"/>
          <w:szCs w:val="24"/>
        </w:rPr>
        <w:t>ВПР</w:t>
      </w:r>
      <w:r w:rsidRPr="00856CD9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707E98">
        <w:rPr>
          <w:rFonts w:ascii="Times New Roman" w:hAnsi="Times New Roman" w:cs="Times New Roman"/>
          <w:b/>
          <w:sz w:val="24"/>
          <w:szCs w:val="24"/>
        </w:rPr>
        <w:t>истории</w:t>
      </w:r>
      <w:r w:rsidR="00DF7739">
        <w:rPr>
          <w:rFonts w:ascii="Times New Roman" w:hAnsi="Times New Roman" w:cs="Times New Roman"/>
          <w:b/>
          <w:sz w:val="24"/>
          <w:szCs w:val="24"/>
        </w:rPr>
        <w:t xml:space="preserve"> в 11 классах</w:t>
      </w:r>
    </w:p>
    <w:p w:rsidR="00707E98" w:rsidRPr="009A5E2C" w:rsidRDefault="00707E98" w:rsidP="00707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       Участниками ВПР по истории стали 846 одиннадцатиклассников из 47 образовательных организаций Тверской области. По РФ диагностическую работу выполняли 2</w:t>
      </w:r>
      <w:r>
        <w:rPr>
          <w:rFonts w:ascii="Times New Roman" w:hAnsi="Times New Roman" w:cs="Times New Roman"/>
          <w:sz w:val="24"/>
          <w:szCs w:val="24"/>
        </w:rPr>
        <w:t>12 </w:t>
      </w:r>
      <w:r w:rsidRPr="009A5E2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62 </w:t>
      </w:r>
      <w:r w:rsidRPr="009A5E2C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707E98" w:rsidRPr="009A5E2C" w:rsidRDefault="00707E98" w:rsidP="00707E98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       Проверочная работа, включающая 12 заданий, была предназначена для контроля учебной подготовки выпускников, изучавших школьный курс истории на базовом уровне. </w:t>
      </w:r>
    </w:p>
    <w:p w:rsidR="00707E98" w:rsidRPr="00572764" w:rsidRDefault="00707E98" w:rsidP="00707E98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Pr="009A5E2C">
        <w:rPr>
          <w:rFonts w:ascii="TimesNewRoman" w:hAnsi="TimesNewRoman" w:cs="TimesNewRoman"/>
          <w:sz w:val="24"/>
          <w:szCs w:val="24"/>
        </w:rPr>
        <w:t>ВПР содержит задания по истории России с древнейших времен до наших дней и истории родного края. Знания по всеобщей истории проверяются в работе только в контексте истории России.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572764">
        <w:rPr>
          <w:rFonts w:ascii="Times New Roman" w:hAnsi="Times New Roman" w:cs="Times New Roman"/>
          <w:sz w:val="24"/>
          <w:szCs w:val="24"/>
        </w:rPr>
        <w:t>На выполнение работы отводится 2 урока (90 минут). </w:t>
      </w:r>
    </w:p>
    <w:p w:rsidR="00707E98" w:rsidRPr="009A5E2C" w:rsidRDefault="00707E98" w:rsidP="00707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 истории обучающимися 11-х классов  представлены в таблиц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A5E2C">
        <w:rPr>
          <w:rFonts w:ascii="Times New Roman" w:hAnsi="Times New Roman" w:cs="Times New Roman"/>
          <w:sz w:val="24"/>
          <w:szCs w:val="24"/>
        </w:rPr>
        <w:t>1.</w:t>
      </w:r>
    </w:p>
    <w:p w:rsidR="00707E98" w:rsidRPr="009A5E2C" w:rsidRDefault="00707E98" w:rsidP="00707E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51</w:t>
      </w:r>
    </w:p>
    <w:p w:rsidR="00707E98" w:rsidRPr="009A5E2C" w:rsidRDefault="00707E98" w:rsidP="00707E9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Look w:val="04A0"/>
      </w:tblPr>
      <w:tblGrid>
        <w:gridCol w:w="2080"/>
        <w:gridCol w:w="1430"/>
        <w:gridCol w:w="1701"/>
        <w:gridCol w:w="1560"/>
        <w:gridCol w:w="1718"/>
        <w:gridCol w:w="1082"/>
      </w:tblGrid>
      <w:tr w:rsidR="00707E98" w:rsidRPr="00DA68F6" w:rsidTr="00707E98">
        <w:tc>
          <w:tcPr>
            <w:tcW w:w="2080" w:type="dxa"/>
            <w:vMerge w:val="restart"/>
            <w:vAlign w:val="center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707E98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</w:p>
        </w:tc>
        <w:tc>
          <w:tcPr>
            <w:tcW w:w="6061" w:type="dxa"/>
            <w:gridSpan w:val="4"/>
          </w:tcPr>
          <w:p w:rsidR="00707E98" w:rsidRPr="001235F7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спределение групп балло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1235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707E98" w:rsidRPr="00DA68F6" w:rsidTr="00707E98">
        <w:tc>
          <w:tcPr>
            <w:tcW w:w="2080" w:type="dxa"/>
            <w:vMerge/>
          </w:tcPr>
          <w:p w:rsidR="00707E98" w:rsidRPr="00DA68F6" w:rsidRDefault="00707E98" w:rsidP="0070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60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18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82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707E98" w:rsidRPr="00DA68F6" w:rsidTr="00707E98">
        <w:tc>
          <w:tcPr>
            <w:tcW w:w="2080" w:type="dxa"/>
            <w:vMerge/>
          </w:tcPr>
          <w:p w:rsidR="00707E98" w:rsidRPr="00DA68F6" w:rsidRDefault="00707E98" w:rsidP="0070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560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718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7 б.</w:t>
            </w:r>
          </w:p>
        </w:tc>
        <w:tc>
          <w:tcPr>
            <w:tcW w:w="1082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</w:tr>
      <w:tr w:rsidR="00707E98" w:rsidRPr="00DA68F6" w:rsidTr="00707E98">
        <w:tc>
          <w:tcPr>
            <w:tcW w:w="2080" w:type="dxa"/>
          </w:tcPr>
          <w:p w:rsidR="00707E98" w:rsidRPr="00DA68F6" w:rsidRDefault="00707E98" w:rsidP="0070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30" w:type="dxa"/>
          </w:tcPr>
          <w:p w:rsidR="00707E98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1701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8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2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7E98" w:rsidRPr="00DA68F6" w:rsidTr="00707E98">
        <w:tc>
          <w:tcPr>
            <w:tcW w:w="2080" w:type="dxa"/>
          </w:tcPr>
          <w:p w:rsidR="00707E98" w:rsidRPr="00DA68F6" w:rsidRDefault="00707E98" w:rsidP="0070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0" w:type="dxa"/>
          </w:tcPr>
          <w:p w:rsidR="00707E98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 762</w:t>
            </w:r>
          </w:p>
        </w:tc>
        <w:tc>
          <w:tcPr>
            <w:tcW w:w="1701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8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2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707E98" w:rsidRDefault="00707E98" w:rsidP="00707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7E98" w:rsidRPr="00572764" w:rsidRDefault="00707E98" w:rsidP="00707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        Успешно справились с проверочной работой по истории </w:t>
      </w:r>
      <w:r>
        <w:rPr>
          <w:rFonts w:ascii="Times New Roman" w:hAnsi="Times New Roman" w:cs="Times New Roman"/>
          <w:sz w:val="24"/>
          <w:szCs w:val="24"/>
        </w:rPr>
        <w:t xml:space="preserve">почти </w:t>
      </w:r>
      <w:r w:rsidRPr="009A5E2C">
        <w:rPr>
          <w:rFonts w:ascii="Times New Roman" w:hAnsi="Times New Roman" w:cs="Times New Roman"/>
          <w:sz w:val="24"/>
          <w:szCs w:val="24"/>
        </w:rPr>
        <w:t>98% одиннадцатиклассников, в том числе получили  «4 и 5» - 85</w:t>
      </w:r>
      <w:r>
        <w:rPr>
          <w:rFonts w:ascii="Times New Roman" w:hAnsi="Times New Roman" w:cs="Times New Roman"/>
          <w:sz w:val="24"/>
          <w:szCs w:val="24"/>
        </w:rPr>
        <w:t>% (по РФ</w:t>
      </w:r>
      <w:r w:rsidRPr="009A5E2C">
        <w:rPr>
          <w:rFonts w:ascii="Times New Roman" w:hAnsi="Times New Roman" w:cs="Times New Roman"/>
          <w:sz w:val="24"/>
          <w:szCs w:val="24"/>
        </w:rPr>
        <w:t xml:space="preserve">–98% и 79% соответственно). </w:t>
      </w:r>
    </w:p>
    <w:p w:rsidR="00707E98" w:rsidRDefault="00707E98" w:rsidP="00707E9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9A5E2C">
        <w:rPr>
          <w:rFonts w:ascii="Times New Roman" w:hAnsi="Times New Roman" w:cs="Times New Roman"/>
          <w:color w:val="000000"/>
          <w:sz w:val="24"/>
          <w:szCs w:val="24"/>
        </w:rPr>
        <w:t>На рис.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9A5E2C">
        <w:rPr>
          <w:rFonts w:ascii="Times New Roman" w:hAnsi="Times New Roman" w:cs="Times New Roman"/>
          <w:color w:val="000000"/>
          <w:sz w:val="24"/>
          <w:szCs w:val="24"/>
        </w:rPr>
        <w:t xml:space="preserve"> приведено распределение баллов участ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иагностической работы</w:t>
      </w:r>
      <w:r w:rsidRPr="009A5E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7E98" w:rsidRPr="009A5E2C" w:rsidRDefault="00707E98" w:rsidP="00707E98">
      <w:pPr>
        <w:spacing w:after="0"/>
        <w:ind w:firstLine="708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72764">
        <w:rPr>
          <w:rFonts w:ascii="Times New Roman" w:hAnsi="Times New Roman" w:cs="Times New Roman"/>
          <w:i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871900" cy="2623930"/>
            <wp:effectExtent l="19050" t="0" r="14550" b="4970"/>
            <wp:docPr id="2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Pr="009A5E2C">
        <w:rPr>
          <w:rFonts w:ascii="Times New Roman" w:hAnsi="Times New Roman" w:cs="Times New Roman"/>
          <w:i/>
          <w:color w:val="000000"/>
          <w:sz w:val="24"/>
          <w:szCs w:val="24"/>
        </w:rPr>
        <w:t>Рис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20</w:t>
      </w:r>
      <w:r w:rsidRPr="009A5E2C">
        <w:rPr>
          <w:rFonts w:ascii="Times New Roman" w:hAnsi="Times New Roman" w:cs="Times New Roman"/>
          <w:i/>
          <w:color w:val="000000"/>
          <w:sz w:val="24"/>
          <w:szCs w:val="24"/>
        </w:rPr>
        <w:t>. Гистограмма баллов диагностической работы по истории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(11 класс)</w:t>
      </w:r>
    </w:p>
    <w:p w:rsidR="00707E98" w:rsidRDefault="00707E98" w:rsidP="00707E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E98" w:rsidRPr="00773BB0" w:rsidRDefault="00707E98" w:rsidP="00707E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BB0">
        <w:rPr>
          <w:rFonts w:ascii="Times New Roman" w:hAnsi="Times New Roman" w:cs="Times New Roman"/>
          <w:b/>
          <w:sz w:val="24"/>
          <w:szCs w:val="24"/>
        </w:rPr>
        <w:t>Распределение групп баллов по</w:t>
      </w:r>
      <w:r>
        <w:rPr>
          <w:rFonts w:ascii="Times New Roman" w:hAnsi="Times New Roman" w:cs="Times New Roman"/>
          <w:b/>
          <w:sz w:val="24"/>
          <w:szCs w:val="24"/>
        </w:rPr>
        <w:t xml:space="preserve"> географии</w:t>
      </w:r>
      <w:r w:rsidRPr="00773BB0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>АТЕ</w:t>
      </w:r>
      <w:r w:rsidRPr="00773BB0">
        <w:rPr>
          <w:rFonts w:ascii="Times New Roman" w:hAnsi="Times New Roman" w:cs="Times New Roman"/>
          <w:b/>
          <w:sz w:val="24"/>
          <w:szCs w:val="24"/>
        </w:rPr>
        <w:t xml:space="preserve"> Тверской  области</w:t>
      </w:r>
    </w:p>
    <w:p w:rsidR="00707E98" w:rsidRDefault="00707E98" w:rsidP="00707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7E98" w:rsidRPr="00142DC9" w:rsidRDefault="00707E98" w:rsidP="00707E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42DC9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52</w:t>
      </w:r>
    </w:p>
    <w:p w:rsidR="00707E98" w:rsidRDefault="00707E98" w:rsidP="00707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276"/>
        <w:gridCol w:w="1134"/>
        <w:gridCol w:w="1275"/>
        <w:gridCol w:w="1418"/>
        <w:gridCol w:w="1417"/>
      </w:tblGrid>
      <w:tr w:rsidR="00707E98" w:rsidRPr="00366859" w:rsidTr="00707E98">
        <w:trPr>
          <w:trHeight w:val="542"/>
        </w:trPr>
        <w:tc>
          <w:tcPr>
            <w:tcW w:w="2410" w:type="dxa"/>
            <w:vMerge w:val="restart"/>
            <w:vAlign w:val="center"/>
          </w:tcPr>
          <w:p w:rsidR="00707E98" w:rsidRPr="00773BB0" w:rsidRDefault="00707E98" w:rsidP="00707E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276" w:type="dxa"/>
            <w:vMerge w:val="restart"/>
            <w:vAlign w:val="center"/>
          </w:tcPr>
          <w:p w:rsidR="00707E98" w:rsidRPr="00773BB0" w:rsidRDefault="00707E98" w:rsidP="00707E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5244" w:type="dxa"/>
            <w:gridSpan w:val="4"/>
            <w:vAlign w:val="center"/>
          </w:tcPr>
          <w:p w:rsidR="00707E98" w:rsidRPr="00773BB0" w:rsidRDefault="00707E98" w:rsidP="00707E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 (%)</w:t>
            </w:r>
          </w:p>
        </w:tc>
      </w:tr>
      <w:tr w:rsidR="00707E98" w:rsidRPr="00366859" w:rsidTr="00707E98">
        <w:trPr>
          <w:trHeight w:val="267"/>
        </w:trPr>
        <w:tc>
          <w:tcPr>
            <w:tcW w:w="2410" w:type="dxa"/>
            <w:vMerge/>
            <w:vAlign w:val="center"/>
          </w:tcPr>
          <w:p w:rsidR="00707E98" w:rsidRPr="00773BB0" w:rsidRDefault="00707E98" w:rsidP="00707E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7E98" w:rsidRPr="00773BB0" w:rsidRDefault="00707E98" w:rsidP="00707E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vAlign w:val="center"/>
          </w:tcPr>
          <w:p w:rsidR="00707E98" w:rsidRPr="00773BB0" w:rsidRDefault="00707E98" w:rsidP="00707E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707E98" w:rsidRPr="00366859" w:rsidTr="00707E98">
        <w:trPr>
          <w:trHeight w:val="284"/>
        </w:trPr>
        <w:tc>
          <w:tcPr>
            <w:tcW w:w="2410" w:type="dxa"/>
            <w:vMerge/>
            <w:vAlign w:val="center"/>
          </w:tcPr>
          <w:p w:rsidR="00707E98" w:rsidRPr="00773BB0" w:rsidRDefault="00707E98" w:rsidP="00707E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07E98" w:rsidRPr="00773BB0" w:rsidRDefault="00707E98" w:rsidP="00707E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707E98" w:rsidRPr="00773BB0" w:rsidRDefault="00707E98" w:rsidP="00707E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275" w:type="dxa"/>
            <w:vAlign w:val="center"/>
          </w:tcPr>
          <w:p w:rsidR="00707E98" w:rsidRPr="00773BB0" w:rsidRDefault="00707E98" w:rsidP="00707E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418" w:type="dxa"/>
            <w:vAlign w:val="center"/>
          </w:tcPr>
          <w:p w:rsidR="00707E98" w:rsidRPr="00773BB0" w:rsidRDefault="00707E98" w:rsidP="00707E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417" w:type="dxa"/>
            <w:vAlign w:val="center"/>
          </w:tcPr>
          <w:p w:rsidR="00707E98" w:rsidRPr="00773BB0" w:rsidRDefault="00707E98" w:rsidP="00707E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707E98" w:rsidRPr="000E766E" w:rsidTr="00707E98">
        <w:trPr>
          <w:trHeight w:val="275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жецкий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1418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5</w:t>
            </w:r>
          </w:p>
        </w:tc>
        <w:tc>
          <w:tcPr>
            <w:tcW w:w="1417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.9</w:t>
            </w:r>
          </w:p>
        </w:tc>
      </w:tr>
      <w:tr w:rsidR="00707E98" w:rsidRPr="000E766E" w:rsidTr="00707E98">
        <w:trPr>
          <w:trHeight w:val="264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логовский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1418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1417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.6</w:t>
            </w:r>
          </w:p>
        </w:tc>
      </w:tr>
      <w:tr w:rsidR="00707E98" w:rsidRPr="000E766E" w:rsidTr="00707E98">
        <w:trPr>
          <w:trHeight w:val="255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паднодвинский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1418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5</w:t>
            </w:r>
          </w:p>
        </w:tc>
      </w:tr>
      <w:tr w:rsidR="00707E98" w:rsidRPr="000E766E" w:rsidTr="00707E98">
        <w:trPr>
          <w:trHeight w:val="258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ининский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1418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.6</w:t>
            </w:r>
          </w:p>
        </w:tc>
        <w:tc>
          <w:tcPr>
            <w:tcW w:w="1417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1</w:t>
            </w:r>
          </w:p>
        </w:tc>
      </w:tr>
      <w:tr w:rsidR="00707E98" w:rsidRPr="000E766E" w:rsidTr="00707E98">
        <w:trPr>
          <w:trHeight w:val="263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шинский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1418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.8</w:t>
            </w:r>
          </w:p>
        </w:tc>
        <w:tc>
          <w:tcPr>
            <w:tcW w:w="1417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1</w:t>
            </w:r>
          </w:p>
        </w:tc>
      </w:tr>
      <w:tr w:rsidR="00707E98" w:rsidRPr="000E766E" w:rsidTr="00707E98">
        <w:trPr>
          <w:trHeight w:val="266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мрский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1418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1417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.3</w:t>
            </w:r>
          </w:p>
        </w:tc>
      </w:tr>
      <w:tr w:rsidR="00707E98" w:rsidRPr="000E766E" w:rsidTr="00707E98">
        <w:trPr>
          <w:trHeight w:val="257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Конаковский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4</w:t>
            </w:r>
          </w:p>
        </w:tc>
        <w:tc>
          <w:tcPr>
            <w:tcW w:w="1418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.9</w:t>
            </w:r>
          </w:p>
        </w:tc>
        <w:tc>
          <w:tcPr>
            <w:tcW w:w="1417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3</w:t>
            </w:r>
          </w:p>
        </w:tc>
      </w:tr>
      <w:tr w:rsidR="00707E98" w:rsidRPr="000E766E" w:rsidTr="00707E98">
        <w:trPr>
          <w:trHeight w:val="246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вшиновский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1418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.7</w:t>
            </w:r>
          </w:p>
        </w:tc>
        <w:tc>
          <w:tcPr>
            <w:tcW w:w="1417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2</w:t>
            </w:r>
          </w:p>
        </w:tc>
      </w:tr>
      <w:tr w:rsidR="00707E98" w:rsidRPr="000E766E" w:rsidTr="00707E98">
        <w:trPr>
          <w:trHeight w:val="251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ксатихинский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7</w:t>
            </w:r>
          </w:p>
        </w:tc>
        <w:tc>
          <w:tcPr>
            <w:tcW w:w="1418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3</w:t>
            </w:r>
          </w:p>
        </w:tc>
      </w:tr>
      <w:tr w:rsidR="00707E98" w:rsidRPr="000E766E" w:rsidTr="00707E98">
        <w:trPr>
          <w:trHeight w:val="254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лидовский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418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.4</w:t>
            </w:r>
          </w:p>
        </w:tc>
        <w:tc>
          <w:tcPr>
            <w:tcW w:w="1417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1</w:t>
            </w:r>
          </w:p>
        </w:tc>
      </w:tr>
      <w:tr w:rsidR="00707E98" w:rsidRPr="000E766E" w:rsidTr="00707E98">
        <w:trPr>
          <w:trHeight w:val="259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новский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1418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7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07E98" w:rsidRPr="000E766E" w:rsidTr="00707E98">
        <w:trPr>
          <w:trHeight w:val="248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мешковский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7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.7</w:t>
            </w:r>
          </w:p>
        </w:tc>
      </w:tr>
      <w:tr w:rsidR="00707E98" w:rsidRPr="000E766E" w:rsidTr="00707E98">
        <w:trPr>
          <w:trHeight w:val="239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жевский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8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7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3</w:t>
            </w:r>
          </w:p>
        </w:tc>
      </w:tr>
      <w:tr w:rsidR="00707E98" w:rsidRPr="000E766E" w:rsidTr="00707E98">
        <w:trPr>
          <w:trHeight w:val="242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ировский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6</w:t>
            </w:r>
          </w:p>
        </w:tc>
        <w:tc>
          <w:tcPr>
            <w:tcW w:w="1418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.9</w:t>
            </w:r>
          </w:p>
        </w:tc>
        <w:tc>
          <w:tcPr>
            <w:tcW w:w="1417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5</w:t>
            </w:r>
          </w:p>
        </w:tc>
      </w:tr>
      <w:tr w:rsidR="00707E98" w:rsidRPr="000E766E" w:rsidTr="00707E98">
        <w:trPr>
          <w:trHeight w:val="247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жокский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1418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.2</w:t>
            </w:r>
          </w:p>
        </w:tc>
        <w:tc>
          <w:tcPr>
            <w:tcW w:w="1417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7</w:t>
            </w:r>
          </w:p>
        </w:tc>
      </w:tr>
      <w:tr w:rsidR="00707E98" w:rsidRPr="000E766E" w:rsidTr="00707E98">
        <w:trPr>
          <w:trHeight w:val="296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опецкий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8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</w:tr>
      <w:tr w:rsidR="00707E98" w:rsidRPr="000E766E" w:rsidTr="00707E98">
        <w:trPr>
          <w:trHeight w:val="273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домельск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418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8</w:t>
            </w:r>
          </w:p>
        </w:tc>
        <w:tc>
          <w:tcPr>
            <w:tcW w:w="1417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707E98" w:rsidRPr="000E766E" w:rsidTr="00707E98">
        <w:trPr>
          <w:trHeight w:val="277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Вышний Волочек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7</w:t>
            </w:r>
          </w:p>
        </w:tc>
        <w:tc>
          <w:tcPr>
            <w:tcW w:w="1418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.7</w:t>
            </w:r>
          </w:p>
        </w:tc>
        <w:tc>
          <w:tcPr>
            <w:tcW w:w="1417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6</w:t>
            </w:r>
          </w:p>
        </w:tc>
      </w:tr>
      <w:tr w:rsidR="00707E98" w:rsidRPr="000E766E" w:rsidTr="00707E98">
        <w:trPr>
          <w:trHeight w:val="277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Кимры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1418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.1</w:t>
            </w:r>
          </w:p>
        </w:tc>
        <w:tc>
          <w:tcPr>
            <w:tcW w:w="1417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1</w:t>
            </w:r>
          </w:p>
        </w:tc>
      </w:tr>
      <w:tr w:rsidR="00707E98" w:rsidRPr="000E766E" w:rsidTr="00707E98">
        <w:trPr>
          <w:trHeight w:val="277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Ржев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3</w:t>
            </w:r>
          </w:p>
        </w:tc>
        <w:tc>
          <w:tcPr>
            <w:tcW w:w="1418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7</w:t>
            </w:r>
          </w:p>
        </w:tc>
      </w:tr>
      <w:tr w:rsidR="00707E98" w:rsidRPr="000E766E" w:rsidTr="00707E98">
        <w:trPr>
          <w:trHeight w:val="277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верь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1418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1417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.6</w:t>
            </w:r>
          </w:p>
        </w:tc>
      </w:tr>
      <w:tr w:rsidR="00707E98" w:rsidRPr="000E766E" w:rsidTr="00707E98">
        <w:trPr>
          <w:trHeight w:val="277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оржок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9</w:t>
            </w:r>
          </w:p>
        </w:tc>
        <w:tc>
          <w:tcPr>
            <w:tcW w:w="1418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1417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.8</w:t>
            </w:r>
          </w:p>
        </w:tc>
      </w:tr>
      <w:tr w:rsidR="00707E98" w:rsidRPr="00BF18D7" w:rsidTr="00707E98">
        <w:trPr>
          <w:trHeight w:val="137"/>
        </w:trPr>
        <w:tc>
          <w:tcPr>
            <w:tcW w:w="2410" w:type="dxa"/>
          </w:tcPr>
          <w:p w:rsidR="00707E98" w:rsidRPr="00773BB0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276" w:type="dxa"/>
            <w:vAlign w:val="center"/>
          </w:tcPr>
          <w:p w:rsid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6</w:t>
            </w:r>
          </w:p>
        </w:tc>
        <w:tc>
          <w:tcPr>
            <w:tcW w:w="1134" w:type="dxa"/>
            <w:vAlign w:val="center"/>
          </w:tcPr>
          <w:p w:rsid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275" w:type="dxa"/>
            <w:vAlign w:val="center"/>
          </w:tcPr>
          <w:p w:rsid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1418" w:type="dxa"/>
            <w:vAlign w:val="center"/>
          </w:tcPr>
          <w:p w:rsid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.3</w:t>
            </w:r>
          </w:p>
        </w:tc>
        <w:tc>
          <w:tcPr>
            <w:tcW w:w="1417" w:type="dxa"/>
            <w:vAlign w:val="center"/>
          </w:tcPr>
          <w:p w:rsid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.4</w:t>
            </w:r>
          </w:p>
        </w:tc>
      </w:tr>
    </w:tbl>
    <w:p w:rsidR="00707E98" w:rsidRPr="000D692C" w:rsidRDefault="00707E98" w:rsidP="00707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</w:t>
      </w:r>
      <w:r w:rsidRPr="000D692C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ирным шрифтом выделена доля </w:t>
      </w:r>
      <w:r w:rsidRPr="000D692C">
        <w:rPr>
          <w:rFonts w:ascii="Times New Roman" w:hAnsi="Times New Roman" w:cs="Times New Roman"/>
          <w:sz w:val="24"/>
          <w:szCs w:val="24"/>
        </w:rPr>
        <w:t>«4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D692C">
        <w:rPr>
          <w:rFonts w:ascii="Times New Roman" w:hAnsi="Times New Roman" w:cs="Times New Roman"/>
          <w:sz w:val="24"/>
          <w:szCs w:val="24"/>
        </w:rPr>
        <w:t>5»</w:t>
      </w:r>
    </w:p>
    <w:p w:rsidR="00707E98" w:rsidRDefault="00707E98" w:rsidP="00707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7E98" w:rsidRPr="00591CD7" w:rsidRDefault="00707E98" w:rsidP="00707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ли школьные результаты </w:t>
      </w:r>
      <w:r w:rsidRPr="003668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0,18% </w:t>
      </w:r>
      <w:r w:rsidRPr="00591CD7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>, что дает основание говорить о</w:t>
      </w:r>
      <w:r w:rsidRPr="00591C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достаточной </w:t>
      </w:r>
      <w:r w:rsidRPr="00591CD7">
        <w:rPr>
          <w:rFonts w:ascii="Times New Roman" w:hAnsi="Times New Roman" w:cs="Times New Roman"/>
          <w:sz w:val="24"/>
          <w:szCs w:val="24"/>
        </w:rPr>
        <w:t xml:space="preserve">объективности оценивания в ОО. </w:t>
      </w:r>
      <w:r w:rsidRPr="00591CD7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sz w:val="24"/>
          <w:szCs w:val="24"/>
        </w:rPr>
        <w:t>22</w:t>
      </w:r>
    </w:p>
    <w:p w:rsidR="00707E98" w:rsidRPr="009A5E2C" w:rsidRDefault="00707E98" w:rsidP="00707E9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99835" cy="2256426"/>
            <wp:effectExtent l="1905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E98" w:rsidRDefault="00707E98" w:rsidP="00707E98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707E98" w:rsidRDefault="00707E98" w:rsidP="00707E9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707E98" w:rsidRPr="009A5E2C" w:rsidRDefault="00707E98" w:rsidP="00707E98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53</w:t>
      </w:r>
    </w:p>
    <w:p w:rsidR="00707E98" w:rsidRPr="00707E98" w:rsidRDefault="00707E98" w:rsidP="00707E9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E98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 (история, 11 класс)</w:t>
      </w:r>
    </w:p>
    <w:tbl>
      <w:tblPr>
        <w:tblW w:w="10972" w:type="dxa"/>
        <w:tblInd w:w="-743" w:type="dxa"/>
        <w:tblLayout w:type="fixed"/>
        <w:tblLook w:val="04A0"/>
      </w:tblPr>
      <w:tblGrid>
        <w:gridCol w:w="709"/>
        <w:gridCol w:w="7797"/>
        <w:gridCol w:w="850"/>
        <w:gridCol w:w="993"/>
        <w:gridCol w:w="623"/>
      </w:tblGrid>
      <w:tr w:rsidR="00707E98" w:rsidRPr="009A5E2C" w:rsidTr="00707E98">
        <w:trPr>
          <w:trHeight w:val="2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77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. балл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% выполнения</w:t>
            </w:r>
          </w:p>
        </w:tc>
      </w:tr>
      <w:tr w:rsidR="00707E98" w:rsidRPr="009A5E2C" w:rsidTr="00707E98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</w:t>
            </w: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</w:t>
            </w:r>
            <w:r w:rsidRPr="0067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</w:tr>
      <w:tr w:rsidR="00707E98" w:rsidRPr="009A5E2C" w:rsidTr="00707E98">
        <w:trPr>
          <w:trHeight w:val="14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E98" w:rsidRPr="009A5E2C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 основных терминов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</w:tr>
      <w:tr w:rsidR="00707E98" w:rsidRPr="009A5E2C" w:rsidTr="00707E98">
        <w:trPr>
          <w:trHeight w:val="1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E98" w:rsidRPr="009A5E2C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 Умение проводить поиск исторической информации в источниках разного типа; осуществлять внешнюю и внутреннюю критику источника (характеризовать авторство источника, время, обстоятельства, цели его создания, степень достоверности)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07E98" w:rsidRPr="009A5E2C" w:rsidTr="00707E98">
        <w:trPr>
          <w:trHeight w:val="8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проводить поиск исторической информации в источниках разного типа; различать в исторической информации факты и мнения, исторические описания и исторические объясн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</w:tr>
      <w:tr w:rsidR="00707E98" w:rsidRPr="009A5E2C" w:rsidTr="00707E98">
        <w:trPr>
          <w:trHeight w:val="1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707E98" w:rsidRPr="009A5E2C" w:rsidTr="00707E98">
        <w:trPr>
          <w:trHeight w:val="1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</w:tr>
      <w:tr w:rsidR="00707E98" w:rsidRPr="009A5E2C" w:rsidTr="00707E98">
        <w:trPr>
          <w:trHeight w:val="17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ие работать с исторической картой, анализировать историческую информацию, представленную в разных знаковых системах (текст, карта, таблица, схема, аудиовизуальный ряд)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</w:tr>
      <w:tr w:rsidR="00707E98" w:rsidRPr="009A5E2C" w:rsidTr="00707E98">
        <w:trPr>
          <w:trHeight w:val="17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работать с исторической картой, анализировать историческую информацию, представленную в разных знаковых системах (текст, карта, таблица, схема, аудиовизуальный ряд)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</w:tr>
      <w:tr w:rsidR="00707E98" w:rsidRPr="009A5E2C" w:rsidTr="00707E98">
        <w:trPr>
          <w:trHeight w:val="1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работать с иллюстративным материалом (знание фактов истории культуры), анализировать историческую информацию, представленную в разных знаковых системах (текст, карта, таблица, схема, аудиовизуальный ряд).  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</w:tr>
      <w:tr w:rsidR="00707E98" w:rsidRPr="009A5E2C" w:rsidTr="00707E98">
        <w:trPr>
          <w:trHeight w:val="19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работать с иллюстративным материалом (знание фактов истории культуры), анализировать историческую информацию, представленную в разных знаковых системах (текст, карта, таблица, схема, аудиовизуальный ряд). 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</w:tr>
      <w:tr w:rsidR="00707E98" w:rsidRPr="009A5E2C" w:rsidTr="00707E98">
        <w:trPr>
          <w:trHeight w:val="1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К1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 истории родного края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</w:tr>
      <w:tr w:rsidR="00707E98" w:rsidRPr="009A5E2C" w:rsidTr="00707E98">
        <w:trPr>
          <w:trHeight w:val="21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К2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 истории родного края. Умение различать в исторической информации факты и мнения, исторические описания и исторические объяснения;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</w:tr>
      <w:tr w:rsidR="00707E98" w:rsidRPr="009A5E2C" w:rsidTr="00707E98">
        <w:trPr>
          <w:trHeight w:val="1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 исторических деятелей. Умение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</w:tr>
      <w:tr w:rsidR="00707E98" w:rsidRPr="009A5E2C" w:rsidTr="00707E98">
        <w:trPr>
          <w:trHeight w:val="1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устанавливать причинно-следственные связи;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</w:tr>
    </w:tbl>
    <w:p w:rsidR="00707E98" w:rsidRPr="006E1D0A" w:rsidRDefault="00707E98" w:rsidP="00707E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7E98" w:rsidRPr="009A5E2C" w:rsidRDefault="00707E98" w:rsidP="00707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льшинство у</w:t>
      </w:r>
      <w:r w:rsidRPr="009A5E2C">
        <w:rPr>
          <w:rFonts w:ascii="Times New Roman" w:hAnsi="Times New Roman" w:cs="Times New Roman"/>
          <w:color w:val="000000"/>
          <w:sz w:val="24"/>
          <w:szCs w:val="24"/>
        </w:rPr>
        <w:t>частник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A5E2C">
        <w:rPr>
          <w:rFonts w:ascii="Times New Roman" w:hAnsi="Times New Roman" w:cs="Times New Roman"/>
          <w:color w:val="000000"/>
          <w:sz w:val="24"/>
          <w:szCs w:val="24"/>
        </w:rPr>
        <w:t xml:space="preserve"> ВПР продемонстрировали знание, 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особенности исторического пути России, ее роль в мировом сообществе. </w:t>
      </w:r>
      <w:r w:rsidRPr="009A5E2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07E98" w:rsidRDefault="00707E98" w:rsidP="00707E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764">
        <w:rPr>
          <w:rFonts w:ascii="Times New Roman" w:hAnsi="Times New Roman" w:cs="Times New Roman"/>
          <w:sz w:val="24"/>
          <w:szCs w:val="24"/>
        </w:rPr>
        <w:t xml:space="preserve">         Наиболее успешно выполнены задания на у</w:t>
      </w:r>
      <w:r w:rsidRPr="00572764">
        <w:rPr>
          <w:rFonts w:ascii="Times New Roman" w:hAnsi="Times New Roman" w:cs="Times New Roman"/>
          <w:color w:val="000000"/>
          <w:sz w:val="24"/>
          <w:szCs w:val="24"/>
        </w:rPr>
        <w:t xml:space="preserve">мение работать с  иллюстративным материалом (знание фактов истории культуры), анализировать историческую информацию, представленную в разных знаковых системах (текст, карта, таблица, схема), </w:t>
      </w:r>
      <w:r w:rsidRPr="00572764">
        <w:rPr>
          <w:rFonts w:ascii="TimesNewRoman" w:hAnsi="TimesNewRoman" w:cs="TimesNewRoman"/>
          <w:sz w:val="24"/>
          <w:szCs w:val="24"/>
        </w:rPr>
        <w:t>применять исторические знания для осмысления сущности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572764">
        <w:rPr>
          <w:rFonts w:ascii="TimesNewRoman" w:hAnsi="TimesNewRoman" w:cs="TimesNewRoman"/>
          <w:sz w:val="24"/>
          <w:szCs w:val="24"/>
        </w:rPr>
        <w:t>общественных явлений</w:t>
      </w:r>
      <w:r w:rsidRPr="0057276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07E98" w:rsidRPr="00572764" w:rsidRDefault="00707E98" w:rsidP="00707E98">
      <w:p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      Затруднения вызвали задания на знание истории родного края и исторических деятелей, умение устанавливать причинно-следственные связи, а также работа с </w:t>
      </w:r>
      <w:r w:rsidRPr="009A5E2C">
        <w:rPr>
          <w:rFonts w:ascii="Times New Roman" w:hAnsi="Times New Roman" w:cs="Times New Roman"/>
          <w:color w:val="000000"/>
          <w:sz w:val="24"/>
          <w:szCs w:val="24"/>
        </w:rPr>
        <w:t xml:space="preserve">современными версиями и трактовками важнейших проблем отечественной и всемирной истории. </w:t>
      </w:r>
    </w:p>
    <w:p w:rsidR="00707E98" w:rsidRDefault="00707E98" w:rsidP="00707E98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  </w:t>
      </w:r>
      <w:r w:rsidRPr="00856CD9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b/>
          <w:sz w:val="24"/>
          <w:szCs w:val="24"/>
        </w:rPr>
        <w:t>ВПР</w:t>
      </w:r>
      <w:r w:rsidRPr="00856CD9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DF7739">
        <w:rPr>
          <w:rFonts w:ascii="Times New Roman" w:hAnsi="Times New Roman" w:cs="Times New Roman"/>
          <w:b/>
          <w:sz w:val="24"/>
          <w:szCs w:val="24"/>
        </w:rPr>
        <w:t>физике в 11 классах</w:t>
      </w:r>
    </w:p>
    <w:p w:rsidR="001F60C1" w:rsidRDefault="001F60C1" w:rsidP="00323C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E98" w:rsidRPr="009A5E2C" w:rsidRDefault="00707E98" w:rsidP="00707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       Участниками ВПР по </w:t>
      </w:r>
      <w:r>
        <w:rPr>
          <w:rFonts w:ascii="Times New Roman" w:hAnsi="Times New Roman" w:cs="Times New Roman"/>
          <w:sz w:val="24"/>
          <w:szCs w:val="24"/>
        </w:rPr>
        <w:t>физике</w:t>
      </w:r>
      <w:r w:rsidRPr="009A5E2C">
        <w:rPr>
          <w:rFonts w:ascii="Times New Roman" w:hAnsi="Times New Roman" w:cs="Times New Roman"/>
          <w:sz w:val="24"/>
          <w:szCs w:val="24"/>
        </w:rPr>
        <w:t xml:space="preserve"> стали </w:t>
      </w:r>
      <w:r>
        <w:rPr>
          <w:rFonts w:ascii="Times New Roman" w:hAnsi="Times New Roman" w:cs="Times New Roman"/>
          <w:sz w:val="24"/>
          <w:szCs w:val="24"/>
        </w:rPr>
        <w:t>778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диннадцатиклассников из 4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Тверской области. По РФ диагностическую работу выполняли </w:t>
      </w:r>
      <w:r>
        <w:rPr>
          <w:rFonts w:ascii="Times New Roman" w:hAnsi="Times New Roman" w:cs="Times New Roman"/>
          <w:sz w:val="24"/>
          <w:szCs w:val="24"/>
        </w:rPr>
        <w:t xml:space="preserve">186 313 </w:t>
      </w:r>
      <w:r w:rsidRPr="009A5E2C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707E98" w:rsidRPr="00440D4C" w:rsidRDefault="00707E98" w:rsidP="00707E98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40D4C">
        <w:rPr>
          <w:rFonts w:ascii="Times New Roman" w:hAnsi="Times New Roman" w:cs="Times New Roman"/>
          <w:sz w:val="24"/>
          <w:szCs w:val="24"/>
        </w:rPr>
        <w:t xml:space="preserve">Проверочная работа, включающая 18 заданий, была предназначена для контроля учебной подготовки выпускников, изучавших школьный курс физики на базовом уровне. </w:t>
      </w:r>
    </w:p>
    <w:p w:rsidR="00707E98" w:rsidRDefault="00707E98" w:rsidP="00707E98">
      <w:pPr>
        <w:autoSpaceDE w:val="0"/>
        <w:autoSpaceDN w:val="0"/>
        <w:adjustRightInd w:val="0"/>
        <w:spacing w:after="0"/>
        <w:jc w:val="both"/>
        <w:rPr>
          <w:rFonts w:ascii="TimesNewRoman" w:hAnsi="TimesNewRoman" w:cs="TimesNewRoman"/>
          <w:sz w:val="24"/>
          <w:szCs w:val="24"/>
        </w:rPr>
      </w:pPr>
      <w:r w:rsidRPr="00440D4C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440D4C">
        <w:rPr>
          <w:rFonts w:ascii="TimesNewRoman" w:hAnsi="TimesNewRoman" w:cs="TimesNewRoman"/>
          <w:sz w:val="24"/>
          <w:szCs w:val="24"/>
        </w:rPr>
        <w:t>ВПР содержит из всех разделов курса физики базового уровня: механика, молекулярная физика, электродинамика, квантовая физика.</w:t>
      </w:r>
      <w:r>
        <w:rPr>
          <w:rFonts w:ascii="TimesNewRoman" w:hAnsi="TimesNewRoman" w:cs="TimesNewRoman"/>
          <w:sz w:val="24"/>
          <w:szCs w:val="24"/>
        </w:rPr>
        <w:t xml:space="preserve"> </w:t>
      </w:r>
    </w:p>
    <w:p w:rsidR="00707E98" w:rsidRPr="00440D4C" w:rsidRDefault="00707E98" w:rsidP="00707E98">
      <w:pPr>
        <w:autoSpaceDE w:val="0"/>
        <w:autoSpaceDN w:val="0"/>
        <w:adjustRightInd w:val="0"/>
        <w:spacing w:after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</w:t>
      </w:r>
      <w:r w:rsidRPr="00440D4C">
        <w:rPr>
          <w:rFonts w:ascii="Times New Roman" w:hAnsi="Times New Roman" w:cs="Times New Roman"/>
          <w:sz w:val="24"/>
          <w:szCs w:val="24"/>
        </w:rPr>
        <w:t>На выполнение работы отводится 2 урока (90 минут). </w:t>
      </w:r>
    </w:p>
    <w:p w:rsidR="00707E98" w:rsidRPr="009A5E2C" w:rsidRDefault="00707E98" w:rsidP="00707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 </w:t>
      </w:r>
      <w:r>
        <w:rPr>
          <w:rFonts w:ascii="Times New Roman" w:hAnsi="Times New Roman" w:cs="Times New Roman"/>
          <w:sz w:val="24"/>
          <w:szCs w:val="24"/>
        </w:rPr>
        <w:t>физике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бучающимися 11-х классов  представлены в таблице 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9A5E2C">
        <w:rPr>
          <w:rFonts w:ascii="Times New Roman" w:hAnsi="Times New Roman" w:cs="Times New Roman"/>
          <w:sz w:val="24"/>
          <w:szCs w:val="24"/>
        </w:rPr>
        <w:t>.</w:t>
      </w:r>
    </w:p>
    <w:p w:rsidR="00707E98" w:rsidRPr="009A5E2C" w:rsidRDefault="00707E98" w:rsidP="00707E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54</w:t>
      </w:r>
    </w:p>
    <w:p w:rsidR="00707E98" w:rsidRPr="009A5E2C" w:rsidRDefault="00707E98" w:rsidP="00707E9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Look w:val="04A0"/>
      </w:tblPr>
      <w:tblGrid>
        <w:gridCol w:w="2080"/>
        <w:gridCol w:w="1430"/>
        <w:gridCol w:w="1701"/>
        <w:gridCol w:w="1560"/>
        <w:gridCol w:w="1718"/>
        <w:gridCol w:w="1082"/>
      </w:tblGrid>
      <w:tr w:rsidR="00707E98" w:rsidRPr="00DA68F6" w:rsidTr="00707E98">
        <w:tc>
          <w:tcPr>
            <w:tcW w:w="2080" w:type="dxa"/>
            <w:vMerge w:val="restart"/>
            <w:vAlign w:val="center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707E98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</w:p>
        </w:tc>
        <w:tc>
          <w:tcPr>
            <w:tcW w:w="6061" w:type="dxa"/>
            <w:gridSpan w:val="4"/>
          </w:tcPr>
          <w:p w:rsidR="00707E98" w:rsidRPr="001235F7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спределение групп балло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1235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707E98" w:rsidRPr="00DA68F6" w:rsidTr="00707E98">
        <w:tc>
          <w:tcPr>
            <w:tcW w:w="2080" w:type="dxa"/>
            <w:vMerge/>
          </w:tcPr>
          <w:p w:rsidR="00707E98" w:rsidRPr="00DA68F6" w:rsidRDefault="00707E98" w:rsidP="0070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60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18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82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707E98" w:rsidRPr="00DA68F6" w:rsidTr="00707E98">
        <w:tc>
          <w:tcPr>
            <w:tcW w:w="2080" w:type="dxa"/>
            <w:vMerge/>
          </w:tcPr>
          <w:p w:rsidR="00707E98" w:rsidRPr="00DA68F6" w:rsidRDefault="00707E98" w:rsidP="0070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E98" w:rsidRPr="00440D4C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4C">
              <w:rPr>
                <w:rFonts w:ascii="Times New Roman" w:hAnsi="Times New Roman" w:cs="Times New Roman"/>
                <w:sz w:val="24"/>
                <w:szCs w:val="24"/>
              </w:rPr>
              <w:t>0-9 б.</w:t>
            </w:r>
          </w:p>
        </w:tc>
        <w:tc>
          <w:tcPr>
            <w:tcW w:w="1560" w:type="dxa"/>
          </w:tcPr>
          <w:p w:rsidR="00707E98" w:rsidRPr="00440D4C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4C">
              <w:rPr>
                <w:rFonts w:ascii="Times New Roman" w:hAnsi="Times New Roman" w:cs="Times New Roman"/>
                <w:sz w:val="24"/>
                <w:szCs w:val="24"/>
              </w:rPr>
              <w:t>10-15 б.</w:t>
            </w:r>
          </w:p>
        </w:tc>
        <w:tc>
          <w:tcPr>
            <w:tcW w:w="1718" w:type="dxa"/>
          </w:tcPr>
          <w:p w:rsidR="00707E98" w:rsidRPr="00440D4C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4C">
              <w:rPr>
                <w:rFonts w:ascii="Times New Roman" w:hAnsi="Times New Roman" w:cs="Times New Roman"/>
                <w:sz w:val="24"/>
                <w:szCs w:val="24"/>
              </w:rPr>
              <w:t>16-21 б.</w:t>
            </w:r>
          </w:p>
        </w:tc>
        <w:tc>
          <w:tcPr>
            <w:tcW w:w="1082" w:type="dxa"/>
          </w:tcPr>
          <w:p w:rsidR="00707E98" w:rsidRPr="00440D4C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4C">
              <w:rPr>
                <w:rFonts w:ascii="Times New Roman" w:hAnsi="Times New Roman" w:cs="Times New Roman"/>
                <w:sz w:val="24"/>
                <w:szCs w:val="24"/>
              </w:rPr>
              <w:t>22-27 б.</w:t>
            </w:r>
          </w:p>
        </w:tc>
      </w:tr>
      <w:tr w:rsidR="00707E98" w:rsidRPr="00DA68F6" w:rsidTr="00707E98">
        <w:tc>
          <w:tcPr>
            <w:tcW w:w="2080" w:type="dxa"/>
          </w:tcPr>
          <w:p w:rsidR="00707E98" w:rsidRPr="00DA68F6" w:rsidRDefault="00707E98" w:rsidP="0070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30" w:type="dxa"/>
          </w:tcPr>
          <w:p w:rsidR="00707E98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  <w:tc>
          <w:tcPr>
            <w:tcW w:w="1701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8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2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7E98" w:rsidRPr="00DA68F6" w:rsidTr="00707E98">
        <w:tc>
          <w:tcPr>
            <w:tcW w:w="2080" w:type="dxa"/>
          </w:tcPr>
          <w:p w:rsidR="00707E98" w:rsidRPr="00DA68F6" w:rsidRDefault="00707E98" w:rsidP="0070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0" w:type="dxa"/>
          </w:tcPr>
          <w:p w:rsidR="00707E98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 313</w:t>
            </w:r>
          </w:p>
        </w:tc>
        <w:tc>
          <w:tcPr>
            <w:tcW w:w="1701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8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2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707E98" w:rsidRDefault="00707E98" w:rsidP="00707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7E98" w:rsidRPr="00572764" w:rsidRDefault="00707E98" w:rsidP="00707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        Успешно справились с проверочной работой по истории </w:t>
      </w:r>
      <w:r>
        <w:rPr>
          <w:rFonts w:ascii="Times New Roman" w:hAnsi="Times New Roman" w:cs="Times New Roman"/>
          <w:sz w:val="24"/>
          <w:szCs w:val="24"/>
        </w:rPr>
        <w:t xml:space="preserve">почти </w:t>
      </w:r>
      <w:r w:rsidRPr="009A5E2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A5E2C">
        <w:rPr>
          <w:rFonts w:ascii="Times New Roman" w:hAnsi="Times New Roman" w:cs="Times New Roman"/>
          <w:sz w:val="24"/>
          <w:szCs w:val="24"/>
        </w:rPr>
        <w:t xml:space="preserve">% одиннадцатиклассников, в том числе получили  «4 и 5» - </w:t>
      </w:r>
      <w:r>
        <w:rPr>
          <w:rFonts w:ascii="Times New Roman" w:hAnsi="Times New Roman" w:cs="Times New Roman"/>
          <w:sz w:val="24"/>
          <w:szCs w:val="24"/>
        </w:rPr>
        <w:t>54% (по РФ</w:t>
      </w:r>
      <w:r w:rsidRPr="009A5E2C">
        <w:rPr>
          <w:rFonts w:ascii="Times New Roman" w:hAnsi="Times New Roman" w:cs="Times New Roman"/>
          <w:sz w:val="24"/>
          <w:szCs w:val="24"/>
        </w:rPr>
        <w:t>–9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A5E2C">
        <w:rPr>
          <w:rFonts w:ascii="Times New Roman" w:hAnsi="Times New Roman" w:cs="Times New Roman"/>
          <w:sz w:val="24"/>
          <w:szCs w:val="24"/>
        </w:rPr>
        <w:t xml:space="preserve">% и </w:t>
      </w:r>
      <w:r>
        <w:rPr>
          <w:rFonts w:ascii="Times New Roman" w:hAnsi="Times New Roman" w:cs="Times New Roman"/>
          <w:sz w:val="24"/>
          <w:szCs w:val="24"/>
        </w:rPr>
        <w:t>56,5</w:t>
      </w:r>
      <w:r w:rsidRPr="009A5E2C">
        <w:rPr>
          <w:rFonts w:ascii="Times New Roman" w:hAnsi="Times New Roman" w:cs="Times New Roman"/>
          <w:sz w:val="24"/>
          <w:szCs w:val="24"/>
        </w:rPr>
        <w:t xml:space="preserve">% соответственно). </w:t>
      </w:r>
    </w:p>
    <w:p w:rsidR="00707E98" w:rsidRDefault="00707E98" w:rsidP="00707E9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9A5E2C">
        <w:rPr>
          <w:rFonts w:ascii="Times New Roman" w:hAnsi="Times New Roman" w:cs="Times New Roman"/>
          <w:color w:val="000000"/>
          <w:sz w:val="24"/>
          <w:szCs w:val="24"/>
        </w:rPr>
        <w:t>На рис.</w:t>
      </w:r>
      <w:r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9A5E2C">
        <w:rPr>
          <w:rFonts w:ascii="Times New Roman" w:hAnsi="Times New Roman" w:cs="Times New Roman"/>
          <w:color w:val="000000"/>
          <w:sz w:val="24"/>
          <w:szCs w:val="24"/>
        </w:rPr>
        <w:t>приведено распределение баллов участ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иагностической работы</w:t>
      </w:r>
      <w:r w:rsidRPr="009A5E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7E98" w:rsidRPr="009A5E2C" w:rsidRDefault="00707E98" w:rsidP="00707E98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D000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465129" cy="2767054"/>
            <wp:effectExtent l="19050" t="0" r="11871" b="0"/>
            <wp:docPr id="2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07E98" w:rsidRDefault="00707E98" w:rsidP="00707E98">
      <w:pPr>
        <w:spacing w:after="0"/>
        <w:ind w:firstLine="708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A5E2C">
        <w:rPr>
          <w:rFonts w:ascii="Times New Roman" w:hAnsi="Times New Roman" w:cs="Times New Roman"/>
          <w:i/>
          <w:color w:val="000000"/>
          <w:sz w:val="24"/>
          <w:szCs w:val="24"/>
        </w:rPr>
        <w:t>Рис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23</w:t>
      </w:r>
      <w:r w:rsidRPr="009A5E2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Гистограмма баллов диагностической работы по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физике(11 класс)</w:t>
      </w:r>
    </w:p>
    <w:p w:rsidR="00707E98" w:rsidRPr="00773BB0" w:rsidRDefault="00707E98" w:rsidP="00707E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BB0">
        <w:rPr>
          <w:rFonts w:ascii="Times New Roman" w:hAnsi="Times New Roman" w:cs="Times New Roman"/>
          <w:b/>
          <w:sz w:val="24"/>
          <w:szCs w:val="24"/>
        </w:rPr>
        <w:t>Распределение групп баллов п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13F">
        <w:rPr>
          <w:rFonts w:ascii="Times New Roman" w:hAnsi="Times New Roman" w:cs="Times New Roman"/>
          <w:b/>
          <w:sz w:val="24"/>
          <w:szCs w:val="24"/>
        </w:rPr>
        <w:t>физике</w:t>
      </w:r>
      <w:r w:rsidRPr="00773BB0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>АТЕ</w:t>
      </w:r>
      <w:r w:rsidRPr="00773BB0">
        <w:rPr>
          <w:rFonts w:ascii="Times New Roman" w:hAnsi="Times New Roman" w:cs="Times New Roman"/>
          <w:b/>
          <w:sz w:val="24"/>
          <w:szCs w:val="24"/>
        </w:rPr>
        <w:t xml:space="preserve"> Тверской  области</w:t>
      </w:r>
    </w:p>
    <w:p w:rsidR="00707E98" w:rsidRDefault="00707E98" w:rsidP="00707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7E98" w:rsidRPr="00142DC9" w:rsidRDefault="00707E98" w:rsidP="00707E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42DC9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55</w:t>
      </w:r>
    </w:p>
    <w:p w:rsidR="00707E98" w:rsidRDefault="00707E98" w:rsidP="00707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276"/>
        <w:gridCol w:w="1134"/>
        <w:gridCol w:w="1275"/>
        <w:gridCol w:w="1418"/>
        <w:gridCol w:w="1417"/>
      </w:tblGrid>
      <w:tr w:rsidR="00707E98" w:rsidRPr="00366859" w:rsidTr="00707E98">
        <w:trPr>
          <w:trHeight w:val="542"/>
        </w:trPr>
        <w:tc>
          <w:tcPr>
            <w:tcW w:w="2410" w:type="dxa"/>
            <w:vMerge w:val="restart"/>
            <w:vAlign w:val="center"/>
          </w:tcPr>
          <w:p w:rsidR="00707E98" w:rsidRPr="00773BB0" w:rsidRDefault="00707E98" w:rsidP="00707E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276" w:type="dxa"/>
            <w:vMerge w:val="restart"/>
            <w:vAlign w:val="center"/>
          </w:tcPr>
          <w:p w:rsidR="00707E98" w:rsidRPr="00773BB0" w:rsidRDefault="00707E98" w:rsidP="00707E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5244" w:type="dxa"/>
            <w:gridSpan w:val="4"/>
            <w:vAlign w:val="center"/>
          </w:tcPr>
          <w:p w:rsidR="00707E98" w:rsidRPr="00773BB0" w:rsidRDefault="00707E98" w:rsidP="00707E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 (%)</w:t>
            </w:r>
          </w:p>
        </w:tc>
      </w:tr>
      <w:tr w:rsidR="00707E98" w:rsidRPr="00366859" w:rsidTr="00707E98">
        <w:trPr>
          <w:trHeight w:val="267"/>
        </w:trPr>
        <w:tc>
          <w:tcPr>
            <w:tcW w:w="2410" w:type="dxa"/>
            <w:vMerge/>
            <w:vAlign w:val="center"/>
          </w:tcPr>
          <w:p w:rsidR="00707E98" w:rsidRPr="00773BB0" w:rsidRDefault="00707E98" w:rsidP="00707E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7E98" w:rsidRPr="00773BB0" w:rsidRDefault="00707E98" w:rsidP="00707E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vAlign w:val="center"/>
          </w:tcPr>
          <w:p w:rsidR="00707E98" w:rsidRPr="00773BB0" w:rsidRDefault="00707E98" w:rsidP="00707E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707E98" w:rsidRPr="00366859" w:rsidTr="00707E98">
        <w:trPr>
          <w:trHeight w:val="284"/>
        </w:trPr>
        <w:tc>
          <w:tcPr>
            <w:tcW w:w="2410" w:type="dxa"/>
            <w:vMerge/>
            <w:vAlign w:val="center"/>
          </w:tcPr>
          <w:p w:rsidR="00707E98" w:rsidRPr="00773BB0" w:rsidRDefault="00707E98" w:rsidP="00707E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07E98" w:rsidRPr="00773BB0" w:rsidRDefault="00707E98" w:rsidP="00707E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707E98" w:rsidRPr="00773BB0" w:rsidRDefault="00707E98" w:rsidP="00707E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275" w:type="dxa"/>
            <w:vAlign w:val="center"/>
          </w:tcPr>
          <w:p w:rsidR="00707E98" w:rsidRPr="00773BB0" w:rsidRDefault="00707E98" w:rsidP="00707E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418" w:type="dxa"/>
            <w:vAlign w:val="center"/>
          </w:tcPr>
          <w:p w:rsidR="00707E98" w:rsidRPr="00773BB0" w:rsidRDefault="00707E98" w:rsidP="00707E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417" w:type="dxa"/>
            <w:vAlign w:val="center"/>
          </w:tcPr>
          <w:p w:rsidR="00707E98" w:rsidRPr="00773BB0" w:rsidRDefault="00707E98" w:rsidP="00707E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707E98" w:rsidRPr="000E766E" w:rsidTr="00707E98">
        <w:trPr>
          <w:trHeight w:val="275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дреапольский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18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17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707E98" w:rsidRPr="000E766E" w:rsidTr="00707E98">
        <w:trPr>
          <w:trHeight w:val="264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жецкий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07E98" w:rsidRPr="000E766E" w:rsidTr="00707E98">
        <w:trPr>
          <w:trHeight w:val="255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логовский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4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1418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07E98" w:rsidRPr="000E766E" w:rsidTr="00707E98">
        <w:trPr>
          <w:trHeight w:val="258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шневолоцкий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07E98" w:rsidRPr="000E766E" w:rsidTr="00707E98">
        <w:trPr>
          <w:trHeight w:val="263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ининский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7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7</w:t>
            </w:r>
          </w:p>
        </w:tc>
      </w:tr>
      <w:tr w:rsidR="00707E98" w:rsidRPr="000E766E" w:rsidTr="00707E98">
        <w:trPr>
          <w:trHeight w:val="266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4</w:t>
            </w:r>
          </w:p>
        </w:tc>
        <w:tc>
          <w:tcPr>
            <w:tcW w:w="1418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.5</w:t>
            </w:r>
          </w:p>
        </w:tc>
        <w:tc>
          <w:tcPr>
            <w:tcW w:w="1417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7</w:t>
            </w:r>
          </w:p>
        </w:tc>
      </w:tr>
      <w:tr w:rsidR="00707E98" w:rsidRPr="000E766E" w:rsidTr="00707E98">
        <w:trPr>
          <w:trHeight w:val="257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Краснохолмский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8</w:t>
            </w:r>
          </w:p>
        </w:tc>
        <w:tc>
          <w:tcPr>
            <w:tcW w:w="1418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3</w:t>
            </w:r>
          </w:p>
        </w:tc>
        <w:tc>
          <w:tcPr>
            <w:tcW w:w="1417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07E98" w:rsidRPr="000E766E" w:rsidTr="00707E98">
        <w:trPr>
          <w:trHeight w:val="246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вшиновский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7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707E98" w:rsidRPr="000E766E" w:rsidTr="00707E98">
        <w:trPr>
          <w:trHeight w:val="251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елидовский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9</w:t>
            </w:r>
          </w:p>
        </w:tc>
        <w:tc>
          <w:tcPr>
            <w:tcW w:w="1418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3</w:t>
            </w:r>
          </w:p>
        </w:tc>
        <w:tc>
          <w:tcPr>
            <w:tcW w:w="1417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9</w:t>
            </w:r>
          </w:p>
        </w:tc>
      </w:tr>
      <w:tr w:rsidR="00707E98" w:rsidRPr="000E766E" w:rsidTr="00707E98">
        <w:trPr>
          <w:trHeight w:val="254"/>
        </w:trPr>
        <w:tc>
          <w:tcPr>
            <w:tcW w:w="2410" w:type="dxa"/>
          </w:tcPr>
          <w:p w:rsidR="00707E98" w:rsidRPr="00707E98" w:rsidRDefault="00707E98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сташковский </w:t>
            </w:r>
            <w:r w:rsid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3</w:t>
            </w:r>
          </w:p>
        </w:tc>
        <w:tc>
          <w:tcPr>
            <w:tcW w:w="1418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07E98" w:rsidRPr="000E766E" w:rsidTr="00707E98">
        <w:trPr>
          <w:trHeight w:val="259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нковский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8</w:t>
            </w:r>
          </w:p>
        </w:tc>
        <w:tc>
          <w:tcPr>
            <w:tcW w:w="1418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1417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2</w:t>
            </w:r>
          </w:p>
        </w:tc>
      </w:tr>
      <w:tr w:rsidR="00707E98" w:rsidRPr="000E766E" w:rsidTr="00707E98">
        <w:trPr>
          <w:trHeight w:val="248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ировский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2</w:t>
            </w:r>
          </w:p>
        </w:tc>
        <w:tc>
          <w:tcPr>
            <w:tcW w:w="1418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1417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07E98" w:rsidRPr="000E766E" w:rsidTr="00707E98">
        <w:trPr>
          <w:trHeight w:val="239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жокский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8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.6</w:t>
            </w:r>
          </w:p>
        </w:tc>
        <w:tc>
          <w:tcPr>
            <w:tcW w:w="1417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1</w:t>
            </w:r>
          </w:p>
        </w:tc>
      </w:tr>
      <w:tr w:rsidR="00707E98" w:rsidRPr="000E766E" w:rsidTr="00707E98">
        <w:trPr>
          <w:trHeight w:val="242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опецкий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1418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7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07E98" w:rsidRPr="000E766E" w:rsidTr="00707E98">
        <w:trPr>
          <w:trHeight w:val="247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домельск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1418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1417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07E98" w:rsidRPr="000E766E" w:rsidTr="00707E98">
        <w:trPr>
          <w:trHeight w:val="296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Ржев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2</w:t>
            </w:r>
          </w:p>
        </w:tc>
        <w:tc>
          <w:tcPr>
            <w:tcW w:w="1418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.2</w:t>
            </w:r>
          </w:p>
        </w:tc>
        <w:tc>
          <w:tcPr>
            <w:tcW w:w="1417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7</w:t>
            </w:r>
          </w:p>
        </w:tc>
      </w:tr>
      <w:tr w:rsidR="00707E98" w:rsidRPr="000E766E" w:rsidTr="00707E98">
        <w:trPr>
          <w:trHeight w:val="273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верь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7</w:t>
            </w:r>
          </w:p>
        </w:tc>
        <w:tc>
          <w:tcPr>
            <w:tcW w:w="1418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6</w:t>
            </w:r>
          </w:p>
        </w:tc>
        <w:tc>
          <w:tcPr>
            <w:tcW w:w="1417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6</w:t>
            </w:r>
          </w:p>
        </w:tc>
      </w:tr>
      <w:tr w:rsidR="00707E98" w:rsidRPr="000E766E" w:rsidTr="00707E98">
        <w:trPr>
          <w:trHeight w:val="277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оржок</w:t>
            </w:r>
          </w:p>
        </w:tc>
        <w:tc>
          <w:tcPr>
            <w:tcW w:w="1276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34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275" w:type="dxa"/>
            <w:vAlign w:val="center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3</w:t>
            </w:r>
          </w:p>
        </w:tc>
        <w:tc>
          <w:tcPr>
            <w:tcW w:w="1418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.1</w:t>
            </w:r>
          </w:p>
        </w:tc>
        <w:tc>
          <w:tcPr>
            <w:tcW w:w="1417" w:type="dxa"/>
            <w:vAlign w:val="center"/>
          </w:tcPr>
          <w:p w:rsidR="00707E98" w:rsidRPr="00C1113F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8</w:t>
            </w:r>
          </w:p>
        </w:tc>
      </w:tr>
      <w:tr w:rsidR="00C1113F" w:rsidRPr="00BF18D7" w:rsidTr="00707E98">
        <w:trPr>
          <w:trHeight w:val="137"/>
        </w:trPr>
        <w:tc>
          <w:tcPr>
            <w:tcW w:w="2410" w:type="dxa"/>
          </w:tcPr>
          <w:p w:rsidR="00C1113F" w:rsidRPr="00773BB0" w:rsidRDefault="00C1113F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276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78</w:t>
            </w:r>
          </w:p>
        </w:tc>
        <w:tc>
          <w:tcPr>
            <w:tcW w:w="1134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275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18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.4</w:t>
            </w:r>
          </w:p>
        </w:tc>
        <w:tc>
          <w:tcPr>
            <w:tcW w:w="1417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9</w:t>
            </w:r>
          </w:p>
        </w:tc>
      </w:tr>
    </w:tbl>
    <w:p w:rsidR="00707E98" w:rsidRPr="000D692C" w:rsidRDefault="00707E98" w:rsidP="00707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</w:t>
      </w:r>
      <w:r w:rsidRPr="000D692C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ирным шрифтом выделена доля </w:t>
      </w:r>
      <w:r w:rsidRPr="000D692C">
        <w:rPr>
          <w:rFonts w:ascii="Times New Roman" w:hAnsi="Times New Roman" w:cs="Times New Roman"/>
          <w:sz w:val="24"/>
          <w:szCs w:val="24"/>
        </w:rPr>
        <w:t>«4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D692C">
        <w:rPr>
          <w:rFonts w:ascii="Times New Roman" w:hAnsi="Times New Roman" w:cs="Times New Roman"/>
          <w:sz w:val="24"/>
          <w:szCs w:val="24"/>
        </w:rPr>
        <w:t>5»</w:t>
      </w:r>
    </w:p>
    <w:p w:rsidR="00707E98" w:rsidRDefault="00707E98" w:rsidP="00707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7E98" w:rsidRPr="00591CD7" w:rsidRDefault="00707E98" w:rsidP="00707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ли школьные результаты </w:t>
      </w:r>
      <w:r w:rsidRPr="003668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="00C1113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</w:t>
      </w:r>
      <w:r w:rsidR="00C1113F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Pr="00591CD7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>, что дает основание говорить о</w:t>
      </w:r>
      <w:r w:rsidRPr="00591C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достаточной </w:t>
      </w:r>
      <w:r w:rsidRPr="00591CD7">
        <w:rPr>
          <w:rFonts w:ascii="Times New Roman" w:hAnsi="Times New Roman" w:cs="Times New Roman"/>
          <w:sz w:val="24"/>
          <w:szCs w:val="24"/>
        </w:rPr>
        <w:t xml:space="preserve">объективности оценивания в ОО. </w:t>
      </w:r>
      <w:r w:rsidRPr="00591CD7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C1113F">
        <w:rPr>
          <w:rFonts w:ascii="Times New Roman" w:hAnsi="Times New Roman" w:cs="Times New Roman"/>
          <w:i/>
          <w:sz w:val="24"/>
          <w:szCs w:val="24"/>
        </w:rPr>
        <w:t>3</w:t>
      </w:r>
    </w:p>
    <w:p w:rsidR="00707E98" w:rsidRPr="009A5E2C" w:rsidRDefault="00C1113F" w:rsidP="00707E98">
      <w:pPr>
        <w:spacing w:after="0"/>
        <w:ind w:firstLine="708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99835" cy="2256426"/>
            <wp:effectExtent l="19050" t="0" r="571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E98" w:rsidRPr="009A5E2C" w:rsidRDefault="00707E98" w:rsidP="00707E9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113F" w:rsidRDefault="00707E98" w:rsidP="00707E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</w:p>
    <w:p w:rsidR="00C1113F" w:rsidRPr="009A5E2C" w:rsidRDefault="00C1113F" w:rsidP="00C1113F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56</w:t>
      </w:r>
    </w:p>
    <w:p w:rsidR="00C1113F" w:rsidRPr="00C1113F" w:rsidRDefault="00C1113F" w:rsidP="00C1113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13F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 (физика, 11 класс)</w:t>
      </w:r>
    </w:p>
    <w:tbl>
      <w:tblPr>
        <w:tblW w:w="10972" w:type="dxa"/>
        <w:tblInd w:w="-743" w:type="dxa"/>
        <w:tblLayout w:type="fixed"/>
        <w:tblLook w:val="04A0"/>
      </w:tblPr>
      <w:tblGrid>
        <w:gridCol w:w="709"/>
        <w:gridCol w:w="7797"/>
        <w:gridCol w:w="850"/>
        <w:gridCol w:w="993"/>
        <w:gridCol w:w="623"/>
      </w:tblGrid>
      <w:tr w:rsidR="00C1113F" w:rsidRPr="009A5E2C" w:rsidTr="002358FE">
        <w:trPr>
          <w:trHeight w:val="2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77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. балл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% выполнения</w:t>
            </w:r>
          </w:p>
        </w:tc>
      </w:tr>
      <w:tr w:rsidR="00C1113F" w:rsidRPr="009A5E2C" w:rsidTr="002358FE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</w:t>
            </w: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</w:t>
            </w:r>
            <w:r w:rsidRPr="0067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</w:tr>
      <w:tr w:rsidR="00C1113F" w:rsidRPr="009A5E2C" w:rsidTr="002358F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/понимать смысл физических понят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</w:t>
            </w:r>
          </w:p>
        </w:tc>
      </w:tr>
      <w:tr w:rsidR="00C1113F" w:rsidRPr="009A5E2C" w:rsidTr="002358F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/понимать смысл физических понятий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</w:t>
            </w:r>
          </w:p>
        </w:tc>
      </w:tr>
      <w:tr w:rsidR="00C1113F" w:rsidRPr="009A5E2C" w:rsidTr="002358F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/понимать смысл физических понят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</w:t>
            </w:r>
          </w:p>
        </w:tc>
      </w:tr>
      <w:tr w:rsidR="00C1113F" w:rsidRPr="009A5E2C" w:rsidTr="002358F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/понимать смысл физических понятий, величин и зако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</w:t>
            </w:r>
          </w:p>
        </w:tc>
      </w:tr>
      <w:tr w:rsidR="00C1113F" w:rsidRPr="009A5E2C" w:rsidTr="002358F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/понимать смысл физических величин и зако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</w:t>
            </w:r>
          </w:p>
        </w:tc>
      </w:tr>
      <w:tr w:rsidR="00C1113F" w:rsidRPr="009A5E2C" w:rsidTr="002358F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/понимать смысл физических понят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</w:t>
            </w:r>
          </w:p>
        </w:tc>
      </w:tr>
      <w:tr w:rsidR="00C1113F" w:rsidRPr="009A5E2C" w:rsidTr="002358F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/понимать смысл физических величин и зак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</w:t>
            </w:r>
          </w:p>
        </w:tc>
      </w:tr>
      <w:tr w:rsidR="00C1113F" w:rsidRPr="009A5E2C" w:rsidTr="002358F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/понимать смысл физических величин и зако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</w:t>
            </w:r>
          </w:p>
        </w:tc>
      </w:tr>
      <w:tr w:rsidR="00C1113F" w:rsidRPr="009A5E2C" w:rsidTr="002358F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/понимать смысл физических величин и зако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</w:t>
            </w:r>
          </w:p>
        </w:tc>
      </w:tr>
      <w:tr w:rsidR="00C1113F" w:rsidRPr="009A5E2C" w:rsidTr="002358F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отличать гипотезы от научных теорий, делать выводы на основе экспериментальных данных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</w:t>
            </w:r>
          </w:p>
        </w:tc>
      </w:tr>
      <w:tr w:rsidR="00C1113F" w:rsidRPr="009A5E2C" w:rsidTr="002358F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отличать гипотезы от научных теорий, делать выводы на основе экспериментальных данных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</w:t>
            </w:r>
          </w:p>
        </w:tc>
      </w:tr>
      <w:tr w:rsidR="00C1113F" w:rsidRPr="009A5E2C" w:rsidTr="002358F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проводить опыты по исследованию изученных явлений и процессо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</w:t>
            </w:r>
          </w:p>
        </w:tc>
      </w:tr>
      <w:tr w:rsidR="00C1113F" w:rsidRPr="009A5E2C" w:rsidTr="002358F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объяснять устройство и принцип действия технических объектов, приводить примеры практического использования физических знаний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C1113F" w:rsidRPr="009A5E2C" w:rsidTr="002358F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объяснять устройство и принцип действия технических объектов, приводить примеры практического использования физических знаний. Уметь использовать приобретённые знания и умения в практической деятельности и повседневной жизни для обеспечения безопасности жизнедеятельности, рационального природопользования 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</w:t>
            </w:r>
          </w:p>
        </w:tc>
      </w:tr>
      <w:tr w:rsidR="00C1113F" w:rsidRPr="009A5E2C" w:rsidTr="002358F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объяснять устройство и принцип действия технических объектов, приводить примеры практического использования физических знаний. Уметь использовать приобретенные знания и умения в практической деятельности и повседневной жизни для обеспечения безопасности жизнедеятельности, рационального природопользования и охраны окружающей среды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</w:t>
            </w:r>
          </w:p>
        </w:tc>
      </w:tr>
      <w:tr w:rsidR="00C1113F" w:rsidRPr="009A5E2C" w:rsidTr="002358F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воспринимать и на основе полученных знаний самостоятельно оценивать информацию, содержащуюся в СМИ, Интернете, научно-популярных статьях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</w:t>
            </w:r>
          </w:p>
        </w:tc>
      </w:tr>
      <w:tr w:rsidR="00C1113F" w:rsidRPr="009A5E2C" w:rsidTr="002358F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воспринимать и на основе полученных знаний самостоятельно оценивать информацию, содержащуюся в СМИ, Интернете, научно-популярных статьях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</w:t>
            </w:r>
          </w:p>
        </w:tc>
      </w:tr>
      <w:tr w:rsidR="00C1113F" w:rsidRPr="009A5E2C" w:rsidTr="002358F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воспринимать и на основе полученных знаний самостоятельно оценивать информацию, содержащуюся в СМИ, Интернете, научно-популярных статьях. Уметь использовать приобретенные знания и умения в практической деятельности и повседневной жизни для обеспечения безопасности жизнедеятельности, рационального природопользования и охраны окружающей среды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EA4F63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</w:t>
            </w:r>
          </w:p>
        </w:tc>
      </w:tr>
    </w:tbl>
    <w:p w:rsidR="00C1113F" w:rsidRDefault="00C1113F" w:rsidP="00707E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7E98" w:rsidRPr="00F51293" w:rsidRDefault="00707E98" w:rsidP="00707E98">
      <w:pPr>
        <w:autoSpaceDE w:val="0"/>
        <w:autoSpaceDN w:val="0"/>
        <w:adjustRightInd w:val="0"/>
        <w:spacing w:after="0"/>
        <w:jc w:val="both"/>
        <w:rPr>
          <w:rFonts w:ascii="TimesNewRoman" w:hAnsi="TimesNewRoman" w:cs="TimesNewRoman"/>
          <w:sz w:val="24"/>
          <w:szCs w:val="24"/>
        </w:rPr>
      </w:pPr>
      <w:r w:rsidRPr="00870C4A">
        <w:rPr>
          <w:rFonts w:ascii="Times New Roman" w:hAnsi="Times New Roman" w:cs="Times New Roman"/>
          <w:color w:val="000000"/>
          <w:sz w:val="24"/>
          <w:szCs w:val="24"/>
        </w:rPr>
        <w:t xml:space="preserve">Большинство участников ВПР продемонстрировали </w:t>
      </w:r>
      <w:r w:rsidRPr="00440D4C">
        <w:rPr>
          <w:rFonts w:ascii="TimesNewRoman" w:hAnsi="TimesNewRoman" w:cs="TimesNewRoman"/>
          <w:sz w:val="24"/>
          <w:szCs w:val="24"/>
        </w:rPr>
        <w:t>понимание основных понятий, явлений, величин и законов, изученных в курсе физики</w:t>
      </w:r>
      <w:r>
        <w:rPr>
          <w:rFonts w:ascii="TimesNewRoman" w:hAnsi="TimesNewRoman" w:cs="TimesNewRoman"/>
          <w:sz w:val="24"/>
          <w:szCs w:val="24"/>
        </w:rPr>
        <w:t xml:space="preserve">; умение </w:t>
      </w:r>
      <w:r w:rsidRPr="00440D4C">
        <w:rPr>
          <w:rFonts w:ascii="TimesNewRoman" w:hAnsi="TimesNewRoman" w:cs="TimesNewRoman"/>
          <w:sz w:val="24"/>
          <w:szCs w:val="24"/>
        </w:rPr>
        <w:t>группировать изученные понятия, находить определения физических величин или понятий, узнавать физическое явление по его описанию и выделять существенные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440D4C">
        <w:rPr>
          <w:rFonts w:ascii="TimesNewRoman" w:hAnsi="TimesNewRoman" w:cs="TimesNewRoman"/>
          <w:sz w:val="24"/>
          <w:szCs w:val="24"/>
        </w:rPr>
        <w:t>признаки</w:t>
      </w:r>
      <w:r>
        <w:rPr>
          <w:rFonts w:ascii="TimesNewRoman" w:hAnsi="TimesNewRoman" w:cs="TimesNewRoman"/>
          <w:sz w:val="24"/>
          <w:szCs w:val="24"/>
        </w:rPr>
        <w:t xml:space="preserve"> в описании физического явления. Одиннадцатиклассники продемонстрировали также умение </w:t>
      </w:r>
      <w:r w:rsidRPr="00440D4C">
        <w:rPr>
          <w:rFonts w:ascii="TimesNewRoman" w:hAnsi="TimesNewRoman" w:cs="TimesNewRoman"/>
          <w:sz w:val="24"/>
          <w:szCs w:val="24"/>
        </w:rPr>
        <w:t>работать с физическими моделями, использовать физические законы для объяснения явлений и процессов, интерпретировать графики зависимости физических величин, характеризующие процесс</w:t>
      </w:r>
      <w:r>
        <w:rPr>
          <w:rFonts w:ascii="TimesNewRoman" w:hAnsi="TimesNewRoman" w:cs="TimesNewRoman"/>
          <w:sz w:val="24"/>
          <w:szCs w:val="24"/>
        </w:rPr>
        <w:t>.</w:t>
      </w:r>
    </w:p>
    <w:p w:rsidR="00707E98" w:rsidRDefault="00707E98" w:rsidP="00707E9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870C4A">
        <w:rPr>
          <w:rFonts w:ascii="Times New Roman" w:hAnsi="Times New Roman" w:cs="Times New Roman"/>
          <w:color w:val="000000"/>
          <w:sz w:val="24"/>
          <w:szCs w:val="24"/>
        </w:rPr>
        <w:t xml:space="preserve">Наибольшие затруднения вызвали задания на </w:t>
      </w:r>
      <w:r w:rsidRPr="00870C4A">
        <w:rPr>
          <w:rFonts w:ascii="TimesNewRoman" w:hAnsi="TimesNewRoman" w:cs="TimesNewRoman"/>
          <w:sz w:val="24"/>
          <w:szCs w:val="24"/>
        </w:rPr>
        <w:t>применение</w:t>
      </w:r>
      <w:r w:rsidRPr="00440D4C">
        <w:rPr>
          <w:rFonts w:ascii="TimesNewRoman" w:hAnsi="TimesNewRoman" w:cs="TimesNewRoman"/>
          <w:sz w:val="24"/>
          <w:szCs w:val="24"/>
        </w:rPr>
        <w:t xml:space="preserve"> закон</w:t>
      </w:r>
      <w:r>
        <w:rPr>
          <w:rFonts w:ascii="TimesNewRoman" w:hAnsi="TimesNewRoman" w:cs="TimesNewRoman"/>
          <w:sz w:val="24"/>
          <w:szCs w:val="24"/>
        </w:rPr>
        <w:t>ов и формул</w:t>
      </w:r>
      <w:r w:rsidRPr="00440D4C">
        <w:rPr>
          <w:rFonts w:ascii="TimesNewRoman" w:hAnsi="TimesNewRoman" w:cs="TimesNewRoman"/>
          <w:sz w:val="24"/>
          <w:szCs w:val="24"/>
        </w:rPr>
        <w:t xml:space="preserve"> для расчета величин</w:t>
      </w:r>
      <w:r>
        <w:rPr>
          <w:rFonts w:ascii="TimesNewRoman" w:hAnsi="TimesNewRoman" w:cs="TimesNewRoman"/>
          <w:sz w:val="24"/>
          <w:szCs w:val="24"/>
        </w:rPr>
        <w:t>; на умение проводить опыты по исследованию изученных явлений и процессов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3F1B">
        <w:rPr>
          <w:rFonts w:ascii="TimesNewRoman" w:hAnsi="TimesNewRoman" w:cs="TimesNewRoman"/>
          <w:sz w:val="24"/>
          <w:szCs w:val="24"/>
        </w:rPr>
        <w:t>на умение применять полученные знания для описания устройства и объясн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3F1B">
        <w:rPr>
          <w:rFonts w:ascii="TimesNewRoman" w:hAnsi="TimesNewRoman" w:cs="TimesNewRoman"/>
          <w:sz w:val="24"/>
          <w:szCs w:val="24"/>
        </w:rPr>
        <w:t>принципов действия различных технических объектов или узнав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3F1B">
        <w:rPr>
          <w:rFonts w:ascii="TimesNewRoman" w:hAnsi="TimesNewRoman" w:cs="TimesNewRoman"/>
          <w:sz w:val="24"/>
          <w:szCs w:val="24"/>
        </w:rPr>
        <w:t>проявление явлений в окружающей жизни; умение работать с текстов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3F1B">
        <w:rPr>
          <w:rFonts w:ascii="TimesNewRoman" w:hAnsi="TimesNewRoman" w:cs="TimesNewRoman"/>
          <w:sz w:val="24"/>
          <w:szCs w:val="24"/>
        </w:rPr>
        <w:t>информацией физического содержания (от вопросов на выделение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3F1B">
        <w:rPr>
          <w:rFonts w:ascii="TimesNewRoman" w:hAnsi="TimesNewRoman" w:cs="TimesNewRoman"/>
          <w:sz w:val="24"/>
          <w:szCs w:val="24"/>
        </w:rPr>
        <w:t>понимание информации, представленной в тексте в явном виде, до заданий на применение информации из текста и имеющегося запаса знаний).</w:t>
      </w:r>
    </w:p>
    <w:p w:rsidR="00707E98" w:rsidRPr="005D0002" w:rsidRDefault="00707E98" w:rsidP="00707E9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707E98" w:rsidRDefault="00707E98" w:rsidP="00707E98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6  </w:t>
      </w:r>
      <w:r w:rsidRPr="00856CD9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b/>
          <w:sz w:val="24"/>
          <w:szCs w:val="24"/>
        </w:rPr>
        <w:t>ВПР</w:t>
      </w:r>
      <w:r w:rsidRPr="00856CD9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>химии</w:t>
      </w:r>
      <w:r w:rsidR="00D73D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739">
        <w:rPr>
          <w:rFonts w:ascii="Times New Roman" w:hAnsi="Times New Roman" w:cs="Times New Roman"/>
          <w:b/>
          <w:sz w:val="24"/>
          <w:szCs w:val="24"/>
        </w:rPr>
        <w:t>в 11 классах</w:t>
      </w:r>
    </w:p>
    <w:p w:rsidR="00707E98" w:rsidRDefault="00707E98" w:rsidP="00707E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E98" w:rsidRPr="00A01DDE" w:rsidRDefault="00707E98" w:rsidP="00707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DDE">
        <w:rPr>
          <w:rFonts w:ascii="Times New Roman" w:hAnsi="Times New Roman" w:cs="Times New Roman"/>
          <w:sz w:val="24"/>
          <w:szCs w:val="24"/>
        </w:rPr>
        <w:t xml:space="preserve">        Участниками ВПР по химии стали 650 одиннадцатиклассников из 34 образовательных организаций Тверской области. По РФ диагностическую работу выполняли 1</w:t>
      </w:r>
      <w:r>
        <w:rPr>
          <w:rFonts w:ascii="Times New Roman" w:hAnsi="Times New Roman" w:cs="Times New Roman"/>
          <w:sz w:val="24"/>
          <w:szCs w:val="24"/>
        </w:rPr>
        <w:t>81 298</w:t>
      </w:r>
      <w:r w:rsidRPr="00A01DDE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707E98" w:rsidRPr="00A01DDE" w:rsidRDefault="00707E98" w:rsidP="00707E98">
      <w:pPr>
        <w:autoSpaceDE w:val="0"/>
        <w:autoSpaceDN w:val="0"/>
        <w:adjustRightInd w:val="0"/>
        <w:spacing w:after="0"/>
        <w:jc w:val="both"/>
        <w:rPr>
          <w:rFonts w:ascii="TimesNewRoman" w:hAnsi="TimesNewRoman" w:cs="TimesNewRoman"/>
          <w:sz w:val="24"/>
          <w:szCs w:val="24"/>
        </w:rPr>
      </w:pPr>
      <w:r w:rsidRPr="00A01DDE">
        <w:rPr>
          <w:rFonts w:ascii="Times New Roman" w:hAnsi="Times New Roman" w:cs="Times New Roman"/>
          <w:sz w:val="24"/>
          <w:szCs w:val="24"/>
        </w:rPr>
        <w:t xml:space="preserve">       </w:t>
      </w:r>
      <w:r w:rsidRPr="009A5E2C">
        <w:rPr>
          <w:rFonts w:ascii="Times New Roman" w:hAnsi="Times New Roman" w:cs="Times New Roman"/>
          <w:sz w:val="24"/>
          <w:szCs w:val="24"/>
        </w:rPr>
        <w:t xml:space="preserve">  Проверочная работа, включающая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A5E2C">
        <w:rPr>
          <w:rFonts w:ascii="Times New Roman" w:hAnsi="Times New Roman" w:cs="Times New Roman"/>
          <w:sz w:val="24"/>
          <w:szCs w:val="24"/>
        </w:rPr>
        <w:t xml:space="preserve"> заданий,</w:t>
      </w:r>
      <w:r w:rsidRPr="00A01DDE">
        <w:rPr>
          <w:rFonts w:ascii="Times New Roman" w:hAnsi="Times New Roman" w:cs="Times New Roman"/>
          <w:sz w:val="24"/>
          <w:szCs w:val="24"/>
        </w:rPr>
        <w:t xml:space="preserve"> </w:t>
      </w:r>
      <w:r w:rsidRPr="009A5E2C">
        <w:rPr>
          <w:rFonts w:ascii="Times New Roman" w:hAnsi="Times New Roman" w:cs="Times New Roman"/>
          <w:sz w:val="24"/>
          <w:szCs w:val="24"/>
        </w:rPr>
        <w:t xml:space="preserve">была предназначена для контроля учебной </w:t>
      </w:r>
      <w:r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Pr="00A01DDE">
        <w:rPr>
          <w:rFonts w:ascii="Times New Roman" w:hAnsi="Times New Roman" w:cs="Times New Roman"/>
          <w:sz w:val="24"/>
          <w:szCs w:val="24"/>
        </w:rPr>
        <w:t>выпускников, изучавших школьный курс химии на базовом уровне.</w:t>
      </w:r>
      <w:r w:rsidRPr="00A01DDE">
        <w:rPr>
          <w:rFonts w:ascii="TimesNewRoman" w:hAnsi="TimesNewRoman" w:cs="TimesNewRoman"/>
          <w:sz w:val="24"/>
          <w:szCs w:val="24"/>
        </w:rPr>
        <w:t xml:space="preserve"> </w:t>
      </w:r>
    </w:p>
    <w:p w:rsidR="00707E98" w:rsidRPr="00A01DDE" w:rsidRDefault="00707E98" w:rsidP="00707E98">
      <w:pPr>
        <w:autoSpaceDE w:val="0"/>
        <w:autoSpaceDN w:val="0"/>
        <w:adjustRightInd w:val="0"/>
        <w:spacing w:after="0"/>
        <w:jc w:val="both"/>
        <w:rPr>
          <w:rFonts w:ascii="TimesNewRoman" w:hAnsi="TimesNewRoman" w:cs="TimesNewRoman"/>
          <w:sz w:val="24"/>
          <w:szCs w:val="24"/>
        </w:rPr>
      </w:pPr>
      <w:r w:rsidRPr="00A01DDE">
        <w:rPr>
          <w:rFonts w:ascii="TimesNewRoman" w:hAnsi="TimesNewRoman" w:cs="TimesNewRoman"/>
          <w:sz w:val="24"/>
          <w:szCs w:val="24"/>
        </w:rPr>
        <w:lastRenderedPageBreak/>
        <w:t xml:space="preserve">       Включенные в работу задания распределены по четырем содержательным блокам: «Теоретические основы химии», «Неорганическая химия», «Органическая химия», «Методы познания в химии. Экспериментальные основы химии. Химия и жизнь».</w:t>
      </w:r>
    </w:p>
    <w:p w:rsidR="00707E98" w:rsidRPr="00A01DDE" w:rsidRDefault="00707E98" w:rsidP="00707E98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A01DDE">
        <w:rPr>
          <w:rFonts w:ascii="Times New Roman" w:hAnsi="Times New Roman" w:cs="Times New Roman"/>
          <w:sz w:val="24"/>
          <w:szCs w:val="24"/>
        </w:rPr>
        <w:t xml:space="preserve">         На выполнение работы отводится 2 урока (90 минут). </w:t>
      </w:r>
    </w:p>
    <w:p w:rsidR="00707E98" w:rsidRPr="00A01DDE" w:rsidRDefault="00707E98" w:rsidP="00707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DDE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 </w:t>
      </w:r>
      <w:r>
        <w:rPr>
          <w:rFonts w:ascii="Times New Roman" w:hAnsi="Times New Roman" w:cs="Times New Roman"/>
          <w:sz w:val="24"/>
          <w:szCs w:val="24"/>
        </w:rPr>
        <w:t>химии</w:t>
      </w:r>
      <w:r w:rsidRPr="00A01DDE">
        <w:rPr>
          <w:rFonts w:ascii="Times New Roman" w:hAnsi="Times New Roman" w:cs="Times New Roman"/>
          <w:sz w:val="24"/>
          <w:szCs w:val="24"/>
        </w:rPr>
        <w:t xml:space="preserve"> обучающимися 11-х классов  представлены в таблице </w:t>
      </w:r>
      <w:r w:rsidR="00C1113F">
        <w:rPr>
          <w:rFonts w:ascii="Times New Roman" w:hAnsi="Times New Roman" w:cs="Times New Roman"/>
          <w:sz w:val="24"/>
          <w:szCs w:val="24"/>
        </w:rPr>
        <w:t>57</w:t>
      </w:r>
      <w:r w:rsidRPr="00A01DDE">
        <w:rPr>
          <w:rFonts w:ascii="Times New Roman" w:hAnsi="Times New Roman" w:cs="Times New Roman"/>
          <w:sz w:val="24"/>
          <w:szCs w:val="24"/>
        </w:rPr>
        <w:t>.</w:t>
      </w:r>
    </w:p>
    <w:p w:rsidR="00707E98" w:rsidRPr="00A01DDE" w:rsidRDefault="00707E98" w:rsidP="00707E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01DDE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A01DD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1113F">
        <w:rPr>
          <w:rFonts w:ascii="Times New Roman" w:hAnsi="Times New Roman" w:cs="Times New Roman"/>
          <w:sz w:val="24"/>
          <w:szCs w:val="24"/>
        </w:rPr>
        <w:t>57</w:t>
      </w:r>
    </w:p>
    <w:p w:rsidR="00707E98" w:rsidRPr="00A01DDE" w:rsidRDefault="00707E98" w:rsidP="00707E9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1DDE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Look w:val="04A0"/>
      </w:tblPr>
      <w:tblGrid>
        <w:gridCol w:w="2080"/>
        <w:gridCol w:w="1430"/>
        <w:gridCol w:w="1701"/>
        <w:gridCol w:w="1560"/>
        <w:gridCol w:w="1718"/>
        <w:gridCol w:w="1082"/>
      </w:tblGrid>
      <w:tr w:rsidR="00707E98" w:rsidRPr="00DA68F6" w:rsidTr="00707E98">
        <w:tc>
          <w:tcPr>
            <w:tcW w:w="2080" w:type="dxa"/>
            <w:vMerge w:val="restart"/>
            <w:vAlign w:val="center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707E98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</w:p>
        </w:tc>
        <w:tc>
          <w:tcPr>
            <w:tcW w:w="6061" w:type="dxa"/>
            <w:gridSpan w:val="4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</w:p>
        </w:tc>
      </w:tr>
      <w:tr w:rsidR="00707E98" w:rsidRPr="00DA68F6" w:rsidTr="00707E98">
        <w:tc>
          <w:tcPr>
            <w:tcW w:w="2080" w:type="dxa"/>
            <w:vMerge/>
          </w:tcPr>
          <w:p w:rsidR="00707E98" w:rsidRPr="00DA68F6" w:rsidRDefault="00707E98" w:rsidP="0070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60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18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82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707E98" w:rsidRPr="00DA68F6" w:rsidTr="00707E98">
        <w:tc>
          <w:tcPr>
            <w:tcW w:w="2080" w:type="dxa"/>
            <w:vMerge/>
          </w:tcPr>
          <w:p w:rsidR="00707E98" w:rsidRPr="00DA68F6" w:rsidRDefault="00707E98" w:rsidP="0070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560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718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082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</w:tr>
      <w:tr w:rsidR="00707E98" w:rsidRPr="00DA68F6" w:rsidTr="00707E98">
        <w:tc>
          <w:tcPr>
            <w:tcW w:w="2080" w:type="dxa"/>
          </w:tcPr>
          <w:p w:rsidR="00707E98" w:rsidRPr="00DA68F6" w:rsidRDefault="00707E98" w:rsidP="0070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30" w:type="dxa"/>
          </w:tcPr>
          <w:p w:rsidR="00707E98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701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8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2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7E98" w:rsidRPr="00DA68F6" w:rsidTr="00707E98">
        <w:tc>
          <w:tcPr>
            <w:tcW w:w="2080" w:type="dxa"/>
          </w:tcPr>
          <w:p w:rsidR="00707E98" w:rsidRPr="00DA68F6" w:rsidRDefault="00707E98" w:rsidP="0070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0" w:type="dxa"/>
          </w:tcPr>
          <w:p w:rsidR="00707E98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 298</w:t>
            </w:r>
          </w:p>
        </w:tc>
        <w:tc>
          <w:tcPr>
            <w:tcW w:w="1701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8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2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707E98" w:rsidRPr="00145CF5" w:rsidRDefault="00707E98" w:rsidP="00707E98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07E98" w:rsidRPr="00D55088" w:rsidRDefault="00707E98" w:rsidP="00707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088">
        <w:rPr>
          <w:rFonts w:ascii="Times New Roman" w:hAnsi="Times New Roman" w:cs="Times New Roman"/>
          <w:sz w:val="24"/>
          <w:szCs w:val="24"/>
        </w:rPr>
        <w:t xml:space="preserve">         Успешно справились с проверочной работой по химии 97,5% одиннадцатиклассников, в том числе получили  «4 и 5» - 77,2% (по РФ –98,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55088">
        <w:rPr>
          <w:rFonts w:ascii="Times New Roman" w:hAnsi="Times New Roman" w:cs="Times New Roman"/>
          <w:sz w:val="24"/>
          <w:szCs w:val="24"/>
        </w:rPr>
        <w:t xml:space="preserve">% и 71,9% соответственно). </w:t>
      </w:r>
    </w:p>
    <w:p w:rsidR="00707E98" w:rsidRDefault="00707E98" w:rsidP="00707E9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5088">
        <w:rPr>
          <w:rFonts w:ascii="Times New Roman" w:hAnsi="Times New Roman" w:cs="Times New Roman"/>
          <w:color w:val="000000"/>
          <w:sz w:val="24"/>
          <w:szCs w:val="24"/>
        </w:rPr>
        <w:t xml:space="preserve">         На рис.</w:t>
      </w:r>
      <w:r w:rsidR="00C1113F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Pr="00D55088">
        <w:rPr>
          <w:rFonts w:ascii="Times New Roman" w:hAnsi="Times New Roman" w:cs="Times New Roman"/>
          <w:color w:val="000000"/>
          <w:sz w:val="24"/>
          <w:szCs w:val="24"/>
        </w:rPr>
        <w:t xml:space="preserve"> приведено распределение баллов участников диагностической работы.</w:t>
      </w:r>
    </w:p>
    <w:p w:rsidR="00C1113F" w:rsidRDefault="00C1113F" w:rsidP="00707E9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113F" w:rsidRPr="00D55088" w:rsidRDefault="00C1113F" w:rsidP="00707E9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7E98" w:rsidRPr="002F5855" w:rsidRDefault="00707E98" w:rsidP="00707E98">
      <w:pPr>
        <w:spacing w:after="0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2F5855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896644" cy="2517569"/>
            <wp:effectExtent l="19050" t="0" r="18506" b="0"/>
            <wp:docPr id="2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07E98" w:rsidRPr="002F5855" w:rsidRDefault="00707E98" w:rsidP="00707E98">
      <w:pPr>
        <w:spacing w:after="0"/>
        <w:ind w:firstLine="708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F5855">
        <w:rPr>
          <w:rFonts w:ascii="Times New Roman" w:hAnsi="Times New Roman" w:cs="Times New Roman"/>
          <w:i/>
          <w:color w:val="000000"/>
          <w:sz w:val="24"/>
          <w:szCs w:val="24"/>
        </w:rPr>
        <w:t>Рис.</w:t>
      </w:r>
      <w:r w:rsidR="00C1113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24 </w:t>
      </w:r>
      <w:r w:rsidRPr="002F585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Гистограмма баллов диагностической работы по химии(11 класс)</w:t>
      </w:r>
    </w:p>
    <w:p w:rsidR="00C1113F" w:rsidRPr="00773BB0" w:rsidRDefault="00C1113F" w:rsidP="00C111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BB0">
        <w:rPr>
          <w:rFonts w:ascii="Times New Roman" w:hAnsi="Times New Roman" w:cs="Times New Roman"/>
          <w:b/>
          <w:sz w:val="24"/>
          <w:szCs w:val="24"/>
        </w:rPr>
        <w:t>Распределение групп баллов по</w:t>
      </w:r>
      <w:r>
        <w:rPr>
          <w:rFonts w:ascii="Times New Roman" w:hAnsi="Times New Roman" w:cs="Times New Roman"/>
          <w:b/>
          <w:sz w:val="24"/>
          <w:szCs w:val="24"/>
        </w:rPr>
        <w:t xml:space="preserve"> физике</w:t>
      </w:r>
      <w:r w:rsidRPr="00773BB0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>АТЕ</w:t>
      </w:r>
      <w:r w:rsidRPr="00773BB0">
        <w:rPr>
          <w:rFonts w:ascii="Times New Roman" w:hAnsi="Times New Roman" w:cs="Times New Roman"/>
          <w:b/>
          <w:sz w:val="24"/>
          <w:szCs w:val="24"/>
        </w:rPr>
        <w:t xml:space="preserve"> Тверской  области</w:t>
      </w:r>
    </w:p>
    <w:p w:rsidR="00C1113F" w:rsidRDefault="00C1113F" w:rsidP="00C111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113F" w:rsidRPr="00142DC9" w:rsidRDefault="00C1113F" w:rsidP="00C1113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42DC9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58</w:t>
      </w:r>
    </w:p>
    <w:p w:rsidR="00C1113F" w:rsidRDefault="00C1113F" w:rsidP="00C111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276"/>
        <w:gridCol w:w="1134"/>
        <w:gridCol w:w="1275"/>
        <w:gridCol w:w="1418"/>
        <w:gridCol w:w="1417"/>
      </w:tblGrid>
      <w:tr w:rsidR="00C1113F" w:rsidRPr="00366859" w:rsidTr="002358FE">
        <w:trPr>
          <w:trHeight w:val="542"/>
        </w:trPr>
        <w:tc>
          <w:tcPr>
            <w:tcW w:w="2410" w:type="dxa"/>
            <w:vMerge w:val="restart"/>
            <w:vAlign w:val="center"/>
          </w:tcPr>
          <w:p w:rsidR="00C1113F" w:rsidRPr="00773BB0" w:rsidRDefault="00C1113F" w:rsidP="002358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276" w:type="dxa"/>
            <w:vMerge w:val="restart"/>
            <w:vAlign w:val="center"/>
          </w:tcPr>
          <w:p w:rsidR="00C1113F" w:rsidRPr="00773BB0" w:rsidRDefault="00C1113F" w:rsidP="002358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5244" w:type="dxa"/>
            <w:gridSpan w:val="4"/>
            <w:vAlign w:val="center"/>
          </w:tcPr>
          <w:p w:rsidR="00C1113F" w:rsidRPr="00773BB0" w:rsidRDefault="00C1113F" w:rsidP="002358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 (%)</w:t>
            </w:r>
          </w:p>
        </w:tc>
      </w:tr>
      <w:tr w:rsidR="00C1113F" w:rsidRPr="00366859" w:rsidTr="002358FE">
        <w:trPr>
          <w:trHeight w:val="267"/>
        </w:trPr>
        <w:tc>
          <w:tcPr>
            <w:tcW w:w="2410" w:type="dxa"/>
            <w:vMerge/>
            <w:vAlign w:val="center"/>
          </w:tcPr>
          <w:p w:rsidR="00C1113F" w:rsidRPr="00773BB0" w:rsidRDefault="00C1113F" w:rsidP="002358F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1113F" w:rsidRPr="00773BB0" w:rsidRDefault="00C1113F" w:rsidP="002358F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vAlign w:val="center"/>
          </w:tcPr>
          <w:p w:rsidR="00C1113F" w:rsidRPr="00773BB0" w:rsidRDefault="00C1113F" w:rsidP="002358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C1113F" w:rsidRPr="00366859" w:rsidTr="002358FE">
        <w:trPr>
          <w:trHeight w:val="284"/>
        </w:trPr>
        <w:tc>
          <w:tcPr>
            <w:tcW w:w="2410" w:type="dxa"/>
            <w:vMerge/>
            <w:vAlign w:val="center"/>
          </w:tcPr>
          <w:p w:rsidR="00C1113F" w:rsidRPr="00773BB0" w:rsidRDefault="00C1113F" w:rsidP="002358F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113F" w:rsidRPr="00773BB0" w:rsidRDefault="00C1113F" w:rsidP="002358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C1113F" w:rsidRPr="00773BB0" w:rsidRDefault="00C1113F" w:rsidP="002358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275" w:type="dxa"/>
            <w:vAlign w:val="center"/>
          </w:tcPr>
          <w:p w:rsidR="00C1113F" w:rsidRPr="00773BB0" w:rsidRDefault="00C1113F" w:rsidP="002358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418" w:type="dxa"/>
            <w:vAlign w:val="center"/>
          </w:tcPr>
          <w:p w:rsidR="00C1113F" w:rsidRPr="00773BB0" w:rsidRDefault="00C1113F" w:rsidP="002358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417" w:type="dxa"/>
            <w:vAlign w:val="center"/>
          </w:tcPr>
          <w:p w:rsidR="00C1113F" w:rsidRPr="00773BB0" w:rsidRDefault="00C1113F" w:rsidP="002358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C1113F" w:rsidRPr="000E766E" w:rsidTr="002358FE">
        <w:trPr>
          <w:trHeight w:val="275"/>
        </w:trPr>
        <w:tc>
          <w:tcPr>
            <w:tcW w:w="2410" w:type="dxa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дреапольский район</w:t>
            </w:r>
          </w:p>
        </w:tc>
        <w:tc>
          <w:tcPr>
            <w:tcW w:w="1276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8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.3</w:t>
            </w:r>
          </w:p>
        </w:tc>
        <w:tc>
          <w:tcPr>
            <w:tcW w:w="1417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3</w:t>
            </w:r>
          </w:p>
        </w:tc>
      </w:tr>
      <w:tr w:rsidR="00C1113F" w:rsidRPr="000E766E" w:rsidTr="002358FE">
        <w:trPr>
          <w:trHeight w:val="264"/>
        </w:trPr>
        <w:tc>
          <w:tcPr>
            <w:tcW w:w="2410" w:type="dxa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логовский район</w:t>
            </w:r>
          </w:p>
        </w:tc>
        <w:tc>
          <w:tcPr>
            <w:tcW w:w="1276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1418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1417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7</w:t>
            </w:r>
          </w:p>
        </w:tc>
      </w:tr>
      <w:tr w:rsidR="00C1113F" w:rsidRPr="000E766E" w:rsidTr="002358FE">
        <w:trPr>
          <w:trHeight w:val="255"/>
        </w:trPr>
        <w:tc>
          <w:tcPr>
            <w:tcW w:w="2410" w:type="dxa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шневолоцкий район</w:t>
            </w:r>
          </w:p>
        </w:tc>
        <w:tc>
          <w:tcPr>
            <w:tcW w:w="1276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C1113F" w:rsidRPr="000E766E" w:rsidTr="002358FE">
        <w:trPr>
          <w:trHeight w:val="258"/>
        </w:trPr>
        <w:tc>
          <w:tcPr>
            <w:tcW w:w="2410" w:type="dxa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ининский район</w:t>
            </w:r>
          </w:p>
        </w:tc>
        <w:tc>
          <w:tcPr>
            <w:tcW w:w="1276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1275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1418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1417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.2</w:t>
            </w:r>
          </w:p>
        </w:tc>
      </w:tr>
      <w:tr w:rsidR="00C1113F" w:rsidRPr="000E766E" w:rsidTr="002358FE">
        <w:trPr>
          <w:trHeight w:val="263"/>
        </w:trPr>
        <w:tc>
          <w:tcPr>
            <w:tcW w:w="2410" w:type="dxa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язинский район</w:t>
            </w:r>
          </w:p>
        </w:tc>
        <w:tc>
          <w:tcPr>
            <w:tcW w:w="1276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9</w:t>
            </w:r>
          </w:p>
        </w:tc>
        <w:tc>
          <w:tcPr>
            <w:tcW w:w="1418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17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1</w:t>
            </w:r>
          </w:p>
        </w:tc>
      </w:tr>
      <w:tr w:rsidR="00C1113F" w:rsidRPr="000E766E" w:rsidTr="002358FE">
        <w:trPr>
          <w:trHeight w:val="266"/>
        </w:trPr>
        <w:tc>
          <w:tcPr>
            <w:tcW w:w="2410" w:type="dxa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Кимрский район</w:t>
            </w:r>
          </w:p>
        </w:tc>
        <w:tc>
          <w:tcPr>
            <w:tcW w:w="1276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1275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1</w:t>
            </w:r>
          </w:p>
        </w:tc>
        <w:tc>
          <w:tcPr>
            <w:tcW w:w="1418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6</w:t>
            </w:r>
          </w:p>
        </w:tc>
      </w:tr>
      <w:tr w:rsidR="00C1113F" w:rsidRPr="000E766E" w:rsidTr="002358FE">
        <w:trPr>
          <w:trHeight w:val="257"/>
        </w:trPr>
        <w:tc>
          <w:tcPr>
            <w:tcW w:w="2410" w:type="dxa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1276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4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275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1418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17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.2</w:t>
            </w:r>
          </w:p>
        </w:tc>
      </w:tr>
      <w:tr w:rsidR="00C1113F" w:rsidRPr="000E766E" w:rsidTr="002358FE">
        <w:trPr>
          <w:trHeight w:val="246"/>
        </w:trPr>
        <w:tc>
          <w:tcPr>
            <w:tcW w:w="2410" w:type="dxa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холмский район</w:t>
            </w:r>
          </w:p>
        </w:tc>
        <w:tc>
          <w:tcPr>
            <w:tcW w:w="1276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418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.6</w:t>
            </w:r>
          </w:p>
        </w:tc>
        <w:tc>
          <w:tcPr>
            <w:tcW w:w="1417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.3</w:t>
            </w:r>
          </w:p>
        </w:tc>
      </w:tr>
      <w:tr w:rsidR="00C1113F" w:rsidRPr="000E766E" w:rsidTr="002358FE">
        <w:trPr>
          <w:trHeight w:val="251"/>
        </w:trPr>
        <w:tc>
          <w:tcPr>
            <w:tcW w:w="2410" w:type="dxa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вшиновский район</w:t>
            </w:r>
          </w:p>
        </w:tc>
        <w:tc>
          <w:tcPr>
            <w:tcW w:w="1276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1418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.5</w:t>
            </w:r>
          </w:p>
        </w:tc>
        <w:tc>
          <w:tcPr>
            <w:tcW w:w="1417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2</w:t>
            </w:r>
          </w:p>
        </w:tc>
      </w:tr>
      <w:tr w:rsidR="00C1113F" w:rsidRPr="000E766E" w:rsidTr="002358FE">
        <w:trPr>
          <w:trHeight w:val="254"/>
        </w:trPr>
        <w:tc>
          <w:tcPr>
            <w:tcW w:w="2410" w:type="dxa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ксатихинский район</w:t>
            </w:r>
          </w:p>
        </w:tc>
        <w:tc>
          <w:tcPr>
            <w:tcW w:w="1276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C1113F" w:rsidRPr="000E766E" w:rsidTr="002358FE">
        <w:trPr>
          <w:trHeight w:val="259"/>
        </w:trPr>
        <w:tc>
          <w:tcPr>
            <w:tcW w:w="2410" w:type="dxa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лидовский район</w:t>
            </w:r>
          </w:p>
        </w:tc>
        <w:tc>
          <w:tcPr>
            <w:tcW w:w="1276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C1113F" w:rsidRPr="000E766E" w:rsidTr="002358FE">
        <w:trPr>
          <w:trHeight w:val="248"/>
        </w:trPr>
        <w:tc>
          <w:tcPr>
            <w:tcW w:w="2410" w:type="dxa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ташковский район</w:t>
            </w:r>
          </w:p>
        </w:tc>
        <w:tc>
          <w:tcPr>
            <w:tcW w:w="1276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1275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417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C1113F" w:rsidRPr="000E766E" w:rsidTr="002358FE">
        <w:trPr>
          <w:trHeight w:val="239"/>
        </w:trPr>
        <w:tc>
          <w:tcPr>
            <w:tcW w:w="2410" w:type="dxa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ировский район</w:t>
            </w:r>
          </w:p>
        </w:tc>
        <w:tc>
          <w:tcPr>
            <w:tcW w:w="1276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418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1417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.3</w:t>
            </w:r>
          </w:p>
        </w:tc>
      </w:tr>
      <w:tr w:rsidR="00C1113F" w:rsidRPr="000E766E" w:rsidTr="002358FE">
        <w:trPr>
          <w:trHeight w:val="242"/>
        </w:trPr>
        <w:tc>
          <w:tcPr>
            <w:tcW w:w="2410" w:type="dxa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жокский район</w:t>
            </w:r>
          </w:p>
        </w:tc>
        <w:tc>
          <w:tcPr>
            <w:tcW w:w="1276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C1113F" w:rsidRPr="000E766E" w:rsidTr="002358FE">
        <w:trPr>
          <w:trHeight w:val="247"/>
        </w:trPr>
        <w:tc>
          <w:tcPr>
            <w:tcW w:w="2410" w:type="dxa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опецкий район</w:t>
            </w:r>
          </w:p>
        </w:tc>
        <w:tc>
          <w:tcPr>
            <w:tcW w:w="1276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</w:tr>
      <w:tr w:rsidR="00C1113F" w:rsidRPr="000E766E" w:rsidTr="002358FE">
        <w:trPr>
          <w:trHeight w:val="296"/>
        </w:trPr>
        <w:tc>
          <w:tcPr>
            <w:tcW w:w="2410" w:type="dxa"/>
          </w:tcPr>
          <w:p w:rsidR="00C1113F" w:rsidRPr="00C1113F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домельск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418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1417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.6</w:t>
            </w:r>
          </w:p>
        </w:tc>
      </w:tr>
      <w:tr w:rsidR="00C1113F" w:rsidRPr="000E766E" w:rsidTr="002358FE">
        <w:trPr>
          <w:trHeight w:val="273"/>
        </w:trPr>
        <w:tc>
          <w:tcPr>
            <w:tcW w:w="2410" w:type="dxa"/>
          </w:tcPr>
          <w:p w:rsidR="00C1113F" w:rsidRPr="00C1113F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Вышний Волочек</w:t>
            </w:r>
          </w:p>
        </w:tc>
        <w:tc>
          <w:tcPr>
            <w:tcW w:w="1276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1275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2</w:t>
            </w:r>
          </w:p>
        </w:tc>
        <w:tc>
          <w:tcPr>
            <w:tcW w:w="1418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417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3</w:t>
            </w:r>
          </w:p>
        </w:tc>
      </w:tr>
      <w:tr w:rsidR="00C1113F" w:rsidRPr="000E766E" w:rsidTr="002358FE">
        <w:trPr>
          <w:trHeight w:val="277"/>
        </w:trPr>
        <w:tc>
          <w:tcPr>
            <w:tcW w:w="2410" w:type="dxa"/>
          </w:tcPr>
          <w:p w:rsidR="00C1113F" w:rsidRPr="00C1113F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Кимры</w:t>
            </w:r>
          </w:p>
        </w:tc>
        <w:tc>
          <w:tcPr>
            <w:tcW w:w="1276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1275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1418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1417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C1113F" w:rsidRPr="000E766E" w:rsidTr="002358FE">
        <w:trPr>
          <w:trHeight w:val="277"/>
        </w:trPr>
        <w:tc>
          <w:tcPr>
            <w:tcW w:w="2410" w:type="dxa"/>
          </w:tcPr>
          <w:p w:rsidR="00C1113F" w:rsidRPr="00C1113F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Ржев</w:t>
            </w:r>
          </w:p>
        </w:tc>
        <w:tc>
          <w:tcPr>
            <w:tcW w:w="1276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1418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.4</w:t>
            </w:r>
          </w:p>
        </w:tc>
        <w:tc>
          <w:tcPr>
            <w:tcW w:w="1417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.1</w:t>
            </w:r>
          </w:p>
        </w:tc>
      </w:tr>
      <w:tr w:rsidR="00C1113F" w:rsidRPr="000E766E" w:rsidTr="002358FE">
        <w:trPr>
          <w:trHeight w:val="277"/>
        </w:trPr>
        <w:tc>
          <w:tcPr>
            <w:tcW w:w="2410" w:type="dxa"/>
          </w:tcPr>
          <w:p w:rsidR="00C1113F" w:rsidRPr="00C1113F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верь</w:t>
            </w:r>
          </w:p>
        </w:tc>
        <w:tc>
          <w:tcPr>
            <w:tcW w:w="1276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134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275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1418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4</w:t>
            </w:r>
          </w:p>
        </w:tc>
        <w:tc>
          <w:tcPr>
            <w:tcW w:w="1417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7</w:t>
            </w:r>
          </w:p>
        </w:tc>
      </w:tr>
      <w:tr w:rsidR="00C1113F" w:rsidRPr="000E766E" w:rsidTr="002358FE">
        <w:trPr>
          <w:trHeight w:val="277"/>
        </w:trPr>
        <w:tc>
          <w:tcPr>
            <w:tcW w:w="2410" w:type="dxa"/>
          </w:tcPr>
          <w:p w:rsidR="00C1113F" w:rsidRPr="00C1113F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оржок</w:t>
            </w:r>
          </w:p>
        </w:tc>
        <w:tc>
          <w:tcPr>
            <w:tcW w:w="1276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418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1417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.4</w:t>
            </w:r>
          </w:p>
        </w:tc>
      </w:tr>
      <w:tr w:rsidR="00C1113F" w:rsidRPr="00BF18D7" w:rsidTr="002358FE">
        <w:trPr>
          <w:trHeight w:val="137"/>
        </w:trPr>
        <w:tc>
          <w:tcPr>
            <w:tcW w:w="2410" w:type="dxa"/>
          </w:tcPr>
          <w:p w:rsidR="00C1113F" w:rsidRPr="00773BB0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276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134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275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.3</w:t>
            </w:r>
          </w:p>
        </w:tc>
        <w:tc>
          <w:tcPr>
            <w:tcW w:w="1418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.2</w:t>
            </w:r>
          </w:p>
        </w:tc>
        <w:tc>
          <w:tcPr>
            <w:tcW w:w="1417" w:type="dxa"/>
            <w:vAlign w:val="center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</w:tr>
    </w:tbl>
    <w:p w:rsidR="00C1113F" w:rsidRPr="000D692C" w:rsidRDefault="00C1113F" w:rsidP="00C111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</w:t>
      </w:r>
      <w:r w:rsidRPr="000D692C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ирным шрифтом выделена доля </w:t>
      </w:r>
      <w:r w:rsidRPr="000D692C">
        <w:rPr>
          <w:rFonts w:ascii="Times New Roman" w:hAnsi="Times New Roman" w:cs="Times New Roman"/>
          <w:sz w:val="24"/>
          <w:szCs w:val="24"/>
        </w:rPr>
        <w:t>«4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D692C">
        <w:rPr>
          <w:rFonts w:ascii="Times New Roman" w:hAnsi="Times New Roman" w:cs="Times New Roman"/>
          <w:sz w:val="24"/>
          <w:szCs w:val="24"/>
        </w:rPr>
        <w:t>5»</w:t>
      </w:r>
    </w:p>
    <w:p w:rsidR="00C1113F" w:rsidRDefault="00C1113F" w:rsidP="00C111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113F" w:rsidRPr="00591CD7" w:rsidRDefault="00C1113F" w:rsidP="00C111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ли школьные результаты </w:t>
      </w:r>
      <w:r w:rsidRPr="003668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5,54% </w:t>
      </w:r>
      <w:r w:rsidRPr="00591CD7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>, что дает основание говорить о</w:t>
      </w:r>
      <w:r w:rsidRPr="00591C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достаточной </w:t>
      </w:r>
      <w:r w:rsidRPr="00591CD7">
        <w:rPr>
          <w:rFonts w:ascii="Times New Roman" w:hAnsi="Times New Roman" w:cs="Times New Roman"/>
          <w:sz w:val="24"/>
          <w:szCs w:val="24"/>
        </w:rPr>
        <w:t xml:space="preserve">объективности оценивания в ОО. </w:t>
      </w:r>
      <w:r w:rsidRPr="00591CD7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sz w:val="24"/>
          <w:szCs w:val="24"/>
        </w:rPr>
        <w:t>24</w:t>
      </w:r>
    </w:p>
    <w:p w:rsidR="00707E98" w:rsidRPr="00145CF5" w:rsidRDefault="00C1113F" w:rsidP="00707E9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99835" cy="2256426"/>
            <wp:effectExtent l="1905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E98" w:rsidRDefault="00707E98" w:rsidP="00707E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1113F" w:rsidRPr="00145CF5" w:rsidRDefault="00C1113F" w:rsidP="00707E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07E98" w:rsidRPr="00C1113F" w:rsidRDefault="00707E98" w:rsidP="00707E98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C1113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1113F" w:rsidRPr="00C1113F">
        <w:rPr>
          <w:rFonts w:ascii="Times New Roman" w:hAnsi="Times New Roman" w:cs="Times New Roman"/>
          <w:sz w:val="24"/>
          <w:szCs w:val="24"/>
        </w:rPr>
        <w:t>59</w:t>
      </w:r>
    </w:p>
    <w:p w:rsidR="00707E98" w:rsidRPr="00C1113F" w:rsidRDefault="00707E98" w:rsidP="00707E9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13F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 (химия, 11 класс)</w:t>
      </w:r>
    </w:p>
    <w:tbl>
      <w:tblPr>
        <w:tblW w:w="10219" w:type="dxa"/>
        <w:tblInd w:w="95" w:type="dxa"/>
        <w:tblLayout w:type="fixed"/>
        <w:tblLook w:val="04A0"/>
      </w:tblPr>
      <w:tblGrid>
        <w:gridCol w:w="486"/>
        <w:gridCol w:w="7040"/>
        <w:gridCol w:w="851"/>
        <w:gridCol w:w="992"/>
        <w:gridCol w:w="850"/>
      </w:tblGrid>
      <w:tr w:rsidR="00707E98" w:rsidRPr="0063489B" w:rsidTr="00707E98">
        <w:trPr>
          <w:trHeight w:val="63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. бал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% выполнения</w:t>
            </w:r>
          </w:p>
        </w:tc>
      </w:tr>
      <w:tr w:rsidR="00707E98" w:rsidRPr="0063489B" w:rsidTr="00707E98">
        <w:trPr>
          <w:trHeight w:val="5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</w:tr>
      <w:tr w:rsidR="00707E98" w:rsidRPr="0063489B" w:rsidTr="00707E98">
        <w:trPr>
          <w:trHeight w:val="58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приобретённые знания и умения в практической деятельности и повседневной жизни для объяснения химических явлений, происходящих в природе, быту и на производст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</w:tr>
      <w:tr w:rsidR="00707E98" w:rsidRPr="0063489B" w:rsidTr="00707E98">
        <w:trPr>
          <w:trHeight w:val="100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характеризовать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707E98" w:rsidRPr="0063489B" w:rsidTr="00707E98">
        <w:trPr>
          <w:trHeight w:val="112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ть характеризовать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</w:tr>
      <w:tr w:rsidR="00707E98" w:rsidRPr="0063489B" w:rsidTr="00707E98">
        <w:trPr>
          <w:trHeight w:val="15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</w:tr>
      <w:tr w:rsidR="00707E98" w:rsidRPr="0063489B" w:rsidTr="00707E98">
        <w:trPr>
          <w:trHeight w:val="111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</w:tr>
      <w:tr w:rsidR="00707E98" w:rsidRPr="0063489B" w:rsidTr="00707E98">
        <w:trPr>
          <w:trHeight w:val="156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</w:tr>
      <w:tr w:rsidR="00707E98" w:rsidRPr="0063489B" w:rsidTr="00707E98">
        <w:trPr>
          <w:trHeight w:val="141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</w:tr>
      <w:tr w:rsidR="00707E98" w:rsidRPr="0063489B" w:rsidTr="00707E98">
        <w:trPr>
          <w:trHeight w:val="154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составлять уравнения реакций изученных типов (электролитической диссоциации, ионного обмена, окислительно-восстановитель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</w:tr>
      <w:tr w:rsidR="00707E98" w:rsidRPr="0063489B" w:rsidTr="00707E98">
        <w:trPr>
          <w:trHeight w:val="169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составлять уравнения реакций изученных типов (электролитической диссоциации, ионного обмена, окислительно-восстановитель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707E98" w:rsidRPr="0063489B" w:rsidTr="00707E98">
        <w:trPr>
          <w:trHeight w:val="15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</w:tr>
      <w:tr w:rsidR="00707E98" w:rsidRPr="0063489B" w:rsidTr="00707E98">
        <w:trPr>
          <w:trHeight w:val="113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</w:tr>
      <w:tr w:rsidR="00707E98" w:rsidRPr="0063489B" w:rsidTr="00707E98">
        <w:trPr>
          <w:trHeight w:val="154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707E98" w:rsidRPr="0063489B" w:rsidTr="00707E98">
        <w:trPr>
          <w:trHeight w:val="13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</w:tr>
      <w:tr w:rsidR="00707E98" w:rsidRPr="0063489B" w:rsidTr="00707E98">
        <w:trPr>
          <w:trHeight w:val="85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приобретённые знания и умения в практической деятельности и повседневной жизни для экологически грамотного поведения в окружающей сред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</w:tr>
      <w:tr w:rsidR="00707E98" w:rsidRPr="0063489B" w:rsidTr="00707E98">
        <w:trPr>
          <w:trHeight w:val="69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приобретённые знания и умения в практической деятельности и повседневной жизни для приготовления растворов заданной концентрации в быту и на производст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</w:tbl>
    <w:p w:rsidR="00707E98" w:rsidRDefault="00707E98" w:rsidP="00707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13F" w:rsidRPr="00D55088" w:rsidRDefault="00C1113F" w:rsidP="00C1113F">
      <w:pPr>
        <w:autoSpaceDE w:val="0"/>
        <w:autoSpaceDN w:val="0"/>
        <w:adjustRightInd w:val="0"/>
        <w:spacing w:after="0"/>
        <w:jc w:val="both"/>
        <w:rPr>
          <w:rFonts w:ascii="TimesNewRoman" w:hAnsi="TimesNewRoman" w:cs="TimesNewRoman"/>
          <w:sz w:val="24"/>
          <w:szCs w:val="24"/>
        </w:rPr>
      </w:pPr>
      <w:r w:rsidRPr="00D5508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088">
        <w:rPr>
          <w:rFonts w:ascii="Times New Roman" w:hAnsi="Times New Roman" w:cs="Times New Roman"/>
          <w:sz w:val="24"/>
          <w:szCs w:val="24"/>
        </w:rPr>
        <w:t xml:space="preserve"> Большинство участников ВПР успешно выполнили задания на понимание важнейших химических понятий, применение знаний в практической деятельности и повседневной жизни для объяснения химических явлений, происходящих в природе, быту и на производстве; на умение характеризовать элементы по их положению в Периодической системе Д.И. Менделеева; определять валентность и степень окисления химических элементов, принадлежность веществ к различным классам органических соединений.</w:t>
      </w:r>
    </w:p>
    <w:p w:rsidR="00C1113F" w:rsidRPr="00D55088" w:rsidRDefault="00C1113F" w:rsidP="00C111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0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труднения вызвали задания</w:t>
      </w:r>
      <w:r w:rsidRPr="00D5508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 выполнении которых</w:t>
      </w:r>
      <w:r w:rsidRPr="00D55088">
        <w:rPr>
          <w:rFonts w:ascii="Times New Roman" w:hAnsi="Times New Roman" w:cs="Times New Roman"/>
          <w:sz w:val="24"/>
          <w:szCs w:val="24"/>
        </w:rPr>
        <w:t xml:space="preserve"> требовалось </w:t>
      </w:r>
      <w:r w:rsidRPr="00D55088">
        <w:rPr>
          <w:rFonts w:ascii="Arial" w:hAnsi="Arial" w:cs="Arial"/>
          <w:sz w:val="24"/>
          <w:szCs w:val="24"/>
        </w:rPr>
        <w:t xml:space="preserve"> </w:t>
      </w:r>
      <w:r w:rsidRPr="00D55088">
        <w:rPr>
          <w:rFonts w:ascii="Times New Roman" w:hAnsi="Times New Roman" w:cs="Times New Roman"/>
          <w:sz w:val="24"/>
          <w:szCs w:val="24"/>
        </w:rPr>
        <w:t>объяснять зависимость свойств веществ от их состава и строения, тип химической связи, сущность изученных видов химических реакций и умение составлять их уравнения; использовать приобретенные знания для экологически грамотного поведения в окружающей среде.</w:t>
      </w:r>
    </w:p>
    <w:p w:rsidR="00707E98" w:rsidRDefault="00707E98" w:rsidP="00707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13F" w:rsidRDefault="00C1113F" w:rsidP="00C1113F">
      <w:pPr>
        <w:pStyle w:val="a6"/>
        <w:numPr>
          <w:ilvl w:val="1"/>
          <w:numId w:val="15"/>
        </w:numPr>
        <w:tabs>
          <w:tab w:val="left" w:pos="2370"/>
        </w:tabs>
        <w:ind w:left="22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E18">
        <w:rPr>
          <w:rFonts w:ascii="Times New Roman" w:hAnsi="Times New Roman" w:cs="Times New Roman"/>
          <w:b/>
          <w:sz w:val="24"/>
          <w:szCs w:val="24"/>
        </w:rPr>
        <w:t>Выводы и рекомендации</w:t>
      </w:r>
    </w:p>
    <w:p w:rsidR="00C1113F" w:rsidRDefault="00C1113F" w:rsidP="00C1113F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E1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2019 году Всероссийские проверочные работы в 7,11  классах были проведены в режиме апробации в </w:t>
      </w:r>
      <w:r w:rsidR="002358FE">
        <w:rPr>
          <w:rFonts w:ascii="Times New Roman" w:hAnsi="Times New Roman" w:cs="Times New Roman"/>
          <w:sz w:val="24"/>
          <w:szCs w:val="24"/>
        </w:rPr>
        <w:t>230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х организациях 43 МО Тверской области. В целом можно говорить о стабильном уровне подготовки обучающихся. </w:t>
      </w:r>
    </w:p>
    <w:p w:rsidR="00C1113F" w:rsidRDefault="00C1113F" w:rsidP="00C1113F">
      <w:pPr>
        <w:pStyle w:val="a6"/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том полученных результатов ВПР могут быть даны следующие рекомендации:</w:t>
      </w:r>
    </w:p>
    <w:p w:rsidR="00C1113F" w:rsidRDefault="00C1113F" w:rsidP="00C1113F">
      <w:pPr>
        <w:pStyle w:val="a6"/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13F" w:rsidRDefault="00C1113F" w:rsidP="00C1113F">
      <w:pPr>
        <w:pStyle w:val="a6"/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0FBC">
        <w:rPr>
          <w:rFonts w:ascii="Times New Roman" w:hAnsi="Times New Roman" w:cs="Times New Roman"/>
          <w:i/>
          <w:sz w:val="24"/>
          <w:szCs w:val="24"/>
        </w:rPr>
        <w:t>На муниципальном уровне:</w:t>
      </w:r>
    </w:p>
    <w:p w:rsidR="00C1113F" w:rsidRPr="00BF0FBC" w:rsidRDefault="00C1113F" w:rsidP="00C1113F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FB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F0FBC">
        <w:rPr>
          <w:rFonts w:ascii="Times New Roman" w:hAnsi="Times New Roman" w:cs="Times New Roman"/>
          <w:sz w:val="24"/>
          <w:szCs w:val="24"/>
        </w:rPr>
        <w:t>проанализировать результаты проверочных работ;</w:t>
      </w:r>
    </w:p>
    <w:p w:rsidR="00C1113F" w:rsidRPr="00BF0FBC" w:rsidRDefault="00C1113F" w:rsidP="00C1113F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FBC">
        <w:rPr>
          <w:rFonts w:ascii="Times New Roman" w:hAnsi="Times New Roman" w:cs="Times New Roman"/>
          <w:sz w:val="24"/>
          <w:szCs w:val="24"/>
        </w:rPr>
        <w:t>- муниципальной методической службе обсудить типы ошибок и способы их предотвращения;</w:t>
      </w:r>
    </w:p>
    <w:p w:rsidR="00C1113F" w:rsidRDefault="00C1113F" w:rsidP="00C1113F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FBC">
        <w:rPr>
          <w:rFonts w:ascii="Times New Roman" w:hAnsi="Times New Roman" w:cs="Times New Roman"/>
          <w:sz w:val="24"/>
          <w:szCs w:val="24"/>
        </w:rPr>
        <w:t>- оказать систематическую помощь школам, показавшим низкие результаты, включая анализ и корректировку рабочих образовательных програм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1113F" w:rsidRDefault="00C1113F" w:rsidP="00C1113F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равить на курсы повышения квалификации учителей, обучающиеся  которых показали низкие результаты;</w:t>
      </w:r>
    </w:p>
    <w:p w:rsidR="00C1113F" w:rsidRDefault="00C1113F" w:rsidP="00C1113F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механизмы управления качеством образования;</w:t>
      </w:r>
    </w:p>
    <w:p w:rsidR="00C1113F" w:rsidRDefault="00C1113F" w:rsidP="00C1113F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контролировать обеспечение общественного наблюдения в 100% ОО.</w:t>
      </w:r>
    </w:p>
    <w:p w:rsidR="00C1113F" w:rsidRDefault="00C1113F" w:rsidP="00C1113F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На уровне образовательной организации: </w:t>
      </w:r>
    </w:p>
    <w:p w:rsidR="00C1113F" w:rsidRDefault="00C1113F" w:rsidP="00C1113F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овести подробный анализ результатов ВПР, выявить типичные ошибки в разрезе всех предметов;</w:t>
      </w:r>
    </w:p>
    <w:p w:rsidR="00C1113F" w:rsidRDefault="00C1113F" w:rsidP="00C1113F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ть формы внутришкольного контроля по предметам в ОО;</w:t>
      </w:r>
    </w:p>
    <w:p w:rsidR="00C1113F" w:rsidRDefault="00C1113F" w:rsidP="00C1113F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в рамках ШМО организационно-методические мероприятия, направленные на повышение качества образования;</w:t>
      </w:r>
    </w:p>
    <w:p w:rsidR="00C1113F" w:rsidRDefault="00C1113F" w:rsidP="00C1113F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ланировать индивидуальную работу по ликвидации пробелов в знаниях обучающихся;</w:t>
      </w:r>
    </w:p>
    <w:p w:rsidR="00C1113F" w:rsidRDefault="00C1113F" w:rsidP="00C1113F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ть формы работы по развитию познавательной активности школьников;</w:t>
      </w:r>
    </w:p>
    <w:p w:rsidR="00C1113F" w:rsidRPr="006D726B" w:rsidRDefault="00C1113F" w:rsidP="00C1113F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общественное наблюдение во всех аудиториях, задействованных при проведении и проверке ВПР в 2020 году.</w:t>
      </w:r>
    </w:p>
    <w:p w:rsidR="00C1113F" w:rsidRPr="00C25ED4" w:rsidRDefault="00C1113F" w:rsidP="00C1113F">
      <w:pPr>
        <w:tabs>
          <w:tab w:val="left" w:pos="23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0C1" w:rsidRDefault="001F60C1" w:rsidP="00323C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F60C1" w:rsidSect="00767DEB">
      <w:pgSz w:w="11906" w:h="16838"/>
      <w:pgMar w:top="680" w:right="567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B9A" w:rsidRDefault="000C1B9A" w:rsidP="00EC6C3D">
      <w:pPr>
        <w:spacing w:after="0" w:line="240" w:lineRule="auto"/>
      </w:pPr>
      <w:r>
        <w:separator/>
      </w:r>
    </w:p>
  </w:endnote>
  <w:endnote w:type="continuationSeparator" w:id="0">
    <w:p w:rsidR="000C1B9A" w:rsidRDefault="000C1B9A" w:rsidP="00EC6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67F" w:rsidRDefault="00BF3D01">
    <w:pPr>
      <w:pStyle w:val="a9"/>
      <w:jc w:val="center"/>
    </w:pPr>
    <w:fldSimple w:instr=" PAGE   \* MERGEFORMAT ">
      <w:r w:rsidR="00F65C04">
        <w:rPr>
          <w:noProof/>
        </w:rPr>
        <w:t>1</w:t>
      </w:r>
    </w:fldSimple>
  </w:p>
  <w:p w:rsidR="0017367F" w:rsidRDefault="0017367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B9A" w:rsidRDefault="000C1B9A" w:rsidP="00EC6C3D">
      <w:pPr>
        <w:spacing w:after="0" w:line="240" w:lineRule="auto"/>
      </w:pPr>
      <w:r>
        <w:separator/>
      </w:r>
    </w:p>
  </w:footnote>
  <w:footnote w:type="continuationSeparator" w:id="0">
    <w:p w:rsidR="000C1B9A" w:rsidRDefault="000C1B9A" w:rsidP="00EC6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131D0"/>
    <w:multiLevelType w:val="multilevel"/>
    <w:tmpl w:val="A680F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FE02F2F"/>
    <w:multiLevelType w:val="hybridMultilevel"/>
    <w:tmpl w:val="C108E7A8"/>
    <w:lvl w:ilvl="0" w:tplc="0419000D">
      <w:start w:val="1"/>
      <w:numFmt w:val="bullet"/>
      <w:lvlText w:val=""/>
      <w:lvlJc w:val="left"/>
      <w:pPr>
        <w:ind w:left="1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">
    <w:nsid w:val="135A07A0"/>
    <w:multiLevelType w:val="hybridMultilevel"/>
    <w:tmpl w:val="48A2E73E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1409642A"/>
    <w:multiLevelType w:val="hybridMultilevel"/>
    <w:tmpl w:val="C7768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D1539"/>
    <w:multiLevelType w:val="multilevel"/>
    <w:tmpl w:val="A654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E80B25"/>
    <w:multiLevelType w:val="hybridMultilevel"/>
    <w:tmpl w:val="8B92EC3C"/>
    <w:lvl w:ilvl="0" w:tplc="EE3053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EEC6EC6"/>
    <w:multiLevelType w:val="multilevel"/>
    <w:tmpl w:val="D85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797122"/>
    <w:multiLevelType w:val="hybridMultilevel"/>
    <w:tmpl w:val="D5743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B5343"/>
    <w:multiLevelType w:val="hybridMultilevel"/>
    <w:tmpl w:val="DDF49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13BF0"/>
    <w:multiLevelType w:val="hybridMultilevel"/>
    <w:tmpl w:val="48E00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107105"/>
    <w:multiLevelType w:val="hybridMultilevel"/>
    <w:tmpl w:val="5512E8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177440"/>
    <w:multiLevelType w:val="hybridMultilevel"/>
    <w:tmpl w:val="130AD6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F7443A"/>
    <w:multiLevelType w:val="multilevel"/>
    <w:tmpl w:val="42DE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20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3E27E5"/>
    <w:multiLevelType w:val="multilevel"/>
    <w:tmpl w:val="42DE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20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9660E1"/>
    <w:multiLevelType w:val="multilevel"/>
    <w:tmpl w:val="EA94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9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821D7E"/>
    <w:multiLevelType w:val="hybridMultilevel"/>
    <w:tmpl w:val="4B06B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475F56"/>
    <w:multiLevelType w:val="hybridMultilevel"/>
    <w:tmpl w:val="47E0A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B87C3E"/>
    <w:multiLevelType w:val="hybridMultilevel"/>
    <w:tmpl w:val="756C4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C75B20"/>
    <w:multiLevelType w:val="hybridMultilevel"/>
    <w:tmpl w:val="5518F1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AF5231B"/>
    <w:multiLevelType w:val="hybridMultilevel"/>
    <w:tmpl w:val="FD46EF1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>
    <w:nsid w:val="611D621B"/>
    <w:multiLevelType w:val="hybridMultilevel"/>
    <w:tmpl w:val="C73CF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2550FE"/>
    <w:multiLevelType w:val="multilevel"/>
    <w:tmpl w:val="C55618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>
    <w:nsid w:val="79AF122A"/>
    <w:multiLevelType w:val="hybridMultilevel"/>
    <w:tmpl w:val="526EBC5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22"/>
  </w:num>
  <w:num w:numId="4">
    <w:abstractNumId w:val="11"/>
  </w:num>
  <w:num w:numId="5">
    <w:abstractNumId w:val="5"/>
  </w:num>
  <w:num w:numId="6">
    <w:abstractNumId w:val="15"/>
  </w:num>
  <w:num w:numId="7">
    <w:abstractNumId w:val="18"/>
  </w:num>
  <w:num w:numId="8">
    <w:abstractNumId w:val="10"/>
  </w:num>
  <w:num w:numId="9">
    <w:abstractNumId w:val="17"/>
  </w:num>
  <w:num w:numId="10">
    <w:abstractNumId w:val="16"/>
  </w:num>
  <w:num w:numId="11">
    <w:abstractNumId w:val="1"/>
  </w:num>
  <w:num w:numId="12">
    <w:abstractNumId w:val="6"/>
  </w:num>
  <w:num w:numId="13">
    <w:abstractNumId w:val="14"/>
  </w:num>
  <w:num w:numId="14">
    <w:abstractNumId w:val="4"/>
  </w:num>
  <w:num w:numId="15">
    <w:abstractNumId w:val="12"/>
  </w:num>
  <w:num w:numId="16">
    <w:abstractNumId w:val="7"/>
  </w:num>
  <w:num w:numId="17">
    <w:abstractNumId w:val="20"/>
  </w:num>
  <w:num w:numId="18">
    <w:abstractNumId w:val="21"/>
  </w:num>
  <w:num w:numId="19">
    <w:abstractNumId w:val="13"/>
  </w:num>
  <w:num w:numId="20">
    <w:abstractNumId w:val="3"/>
  </w:num>
  <w:num w:numId="21">
    <w:abstractNumId w:val="8"/>
  </w:num>
  <w:num w:numId="22">
    <w:abstractNumId w:val="9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04E"/>
    <w:rsid w:val="00000560"/>
    <w:rsid w:val="000104E0"/>
    <w:rsid w:val="00012024"/>
    <w:rsid w:val="00022686"/>
    <w:rsid w:val="0002764C"/>
    <w:rsid w:val="00034B15"/>
    <w:rsid w:val="00035AD9"/>
    <w:rsid w:val="00047023"/>
    <w:rsid w:val="0005115B"/>
    <w:rsid w:val="000565E2"/>
    <w:rsid w:val="00057FB0"/>
    <w:rsid w:val="00070216"/>
    <w:rsid w:val="00073060"/>
    <w:rsid w:val="000867CE"/>
    <w:rsid w:val="00091AEF"/>
    <w:rsid w:val="000958D2"/>
    <w:rsid w:val="000A1CB1"/>
    <w:rsid w:val="000A507E"/>
    <w:rsid w:val="000A5128"/>
    <w:rsid w:val="000B0B4B"/>
    <w:rsid w:val="000C1AE5"/>
    <w:rsid w:val="000C1B9A"/>
    <w:rsid w:val="000C5923"/>
    <w:rsid w:val="000C5A94"/>
    <w:rsid w:val="000C74E7"/>
    <w:rsid w:val="000D30D1"/>
    <w:rsid w:val="000D4CE4"/>
    <w:rsid w:val="000E2463"/>
    <w:rsid w:val="000E32BE"/>
    <w:rsid w:val="000E4BB0"/>
    <w:rsid w:val="000E67B4"/>
    <w:rsid w:val="000E766E"/>
    <w:rsid w:val="000F1AB8"/>
    <w:rsid w:val="000F29F5"/>
    <w:rsid w:val="0011117C"/>
    <w:rsid w:val="001168F8"/>
    <w:rsid w:val="00122589"/>
    <w:rsid w:val="001235F7"/>
    <w:rsid w:val="001335DE"/>
    <w:rsid w:val="00140AC6"/>
    <w:rsid w:val="00142DC9"/>
    <w:rsid w:val="00146C48"/>
    <w:rsid w:val="00146FF1"/>
    <w:rsid w:val="0015074B"/>
    <w:rsid w:val="00157411"/>
    <w:rsid w:val="00167652"/>
    <w:rsid w:val="00171588"/>
    <w:rsid w:val="0017367F"/>
    <w:rsid w:val="00177932"/>
    <w:rsid w:val="0018711A"/>
    <w:rsid w:val="00191EF4"/>
    <w:rsid w:val="001A03F0"/>
    <w:rsid w:val="001A2336"/>
    <w:rsid w:val="001D0D3D"/>
    <w:rsid w:val="001D58BF"/>
    <w:rsid w:val="001D6CD7"/>
    <w:rsid w:val="001E41A8"/>
    <w:rsid w:val="001E423D"/>
    <w:rsid w:val="001F60C1"/>
    <w:rsid w:val="001F7676"/>
    <w:rsid w:val="00201677"/>
    <w:rsid w:val="00202322"/>
    <w:rsid w:val="00204001"/>
    <w:rsid w:val="00215777"/>
    <w:rsid w:val="002358FE"/>
    <w:rsid w:val="00251404"/>
    <w:rsid w:val="00251461"/>
    <w:rsid w:val="00270CCC"/>
    <w:rsid w:val="002856BB"/>
    <w:rsid w:val="002A2186"/>
    <w:rsid w:val="002A6D70"/>
    <w:rsid w:val="002A7C42"/>
    <w:rsid w:val="002B163F"/>
    <w:rsid w:val="002B38D6"/>
    <w:rsid w:val="002B47A1"/>
    <w:rsid w:val="002B4FE1"/>
    <w:rsid w:val="002C37B3"/>
    <w:rsid w:val="002C7BFD"/>
    <w:rsid w:val="002E2A86"/>
    <w:rsid w:val="002F3B14"/>
    <w:rsid w:val="003053DF"/>
    <w:rsid w:val="0032133F"/>
    <w:rsid w:val="00321DBC"/>
    <w:rsid w:val="00323C06"/>
    <w:rsid w:val="00343AF1"/>
    <w:rsid w:val="003545E8"/>
    <w:rsid w:val="00366859"/>
    <w:rsid w:val="003737FF"/>
    <w:rsid w:val="003754C0"/>
    <w:rsid w:val="00376D98"/>
    <w:rsid w:val="00386FB5"/>
    <w:rsid w:val="0038793F"/>
    <w:rsid w:val="0039074A"/>
    <w:rsid w:val="00393096"/>
    <w:rsid w:val="00393E07"/>
    <w:rsid w:val="003D2CC1"/>
    <w:rsid w:val="00401E78"/>
    <w:rsid w:val="004054AE"/>
    <w:rsid w:val="0042755E"/>
    <w:rsid w:val="00433C78"/>
    <w:rsid w:val="00436D46"/>
    <w:rsid w:val="00440346"/>
    <w:rsid w:val="004630D0"/>
    <w:rsid w:val="004649DE"/>
    <w:rsid w:val="004757B8"/>
    <w:rsid w:val="00487DB9"/>
    <w:rsid w:val="00494D91"/>
    <w:rsid w:val="00494F5D"/>
    <w:rsid w:val="00495A93"/>
    <w:rsid w:val="004A4A7F"/>
    <w:rsid w:val="004B235E"/>
    <w:rsid w:val="004B2E85"/>
    <w:rsid w:val="004C07BF"/>
    <w:rsid w:val="004C707E"/>
    <w:rsid w:val="004D2AD5"/>
    <w:rsid w:val="004D5C45"/>
    <w:rsid w:val="004D7BD0"/>
    <w:rsid w:val="004E1DFD"/>
    <w:rsid w:val="004E4971"/>
    <w:rsid w:val="004F4D43"/>
    <w:rsid w:val="0051314B"/>
    <w:rsid w:val="00513FAB"/>
    <w:rsid w:val="0051536A"/>
    <w:rsid w:val="00515CB5"/>
    <w:rsid w:val="00525A60"/>
    <w:rsid w:val="00540759"/>
    <w:rsid w:val="00545160"/>
    <w:rsid w:val="0054727C"/>
    <w:rsid w:val="005639A5"/>
    <w:rsid w:val="00572764"/>
    <w:rsid w:val="005835C6"/>
    <w:rsid w:val="00596092"/>
    <w:rsid w:val="00597C9D"/>
    <w:rsid w:val="005A0C78"/>
    <w:rsid w:val="005A0E97"/>
    <w:rsid w:val="005A7894"/>
    <w:rsid w:val="005B1973"/>
    <w:rsid w:val="005B305B"/>
    <w:rsid w:val="005B5360"/>
    <w:rsid w:val="005B618D"/>
    <w:rsid w:val="005C0BB0"/>
    <w:rsid w:val="005D4205"/>
    <w:rsid w:val="005D4239"/>
    <w:rsid w:val="005E53D1"/>
    <w:rsid w:val="005F5CD2"/>
    <w:rsid w:val="005F646A"/>
    <w:rsid w:val="00601FC1"/>
    <w:rsid w:val="00605631"/>
    <w:rsid w:val="006127BD"/>
    <w:rsid w:val="0061684A"/>
    <w:rsid w:val="0061742D"/>
    <w:rsid w:val="00622F24"/>
    <w:rsid w:val="006320C1"/>
    <w:rsid w:val="00645501"/>
    <w:rsid w:val="0064716B"/>
    <w:rsid w:val="006475AB"/>
    <w:rsid w:val="0067507D"/>
    <w:rsid w:val="0068077F"/>
    <w:rsid w:val="006835EE"/>
    <w:rsid w:val="00684239"/>
    <w:rsid w:val="006875AE"/>
    <w:rsid w:val="006B7E0A"/>
    <w:rsid w:val="006C34E3"/>
    <w:rsid w:val="006E1D0A"/>
    <w:rsid w:val="0070439D"/>
    <w:rsid w:val="00707E98"/>
    <w:rsid w:val="00715099"/>
    <w:rsid w:val="00717942"/>
    <w:rsid w:val="007225DC"/>
    <w:rsid w:val="007261CC"/>
    <w:rsid w:val="007374A2"/>
    <w:rsid w:val="007422E5"/>
    <w:rsid w:val="00752306"/>
    <w:rsid w:val="00765BE9"/>
    <w:rsid w:val="00767DEB"/>
    <w:rsid w:val="00770CAC"/>
    <w:rsid w:val="00773BB0"/>
    <w:rsid w:val="00775B7C"/>
    <w:rsid w:val="00792584"/>
    <w:rsid w:val="00793695"/>
    <w:rsid w:val="007A1D68"/>
    <w:rsid w:val="007A50B5"/>
    <w:rsid w:val="007B244F"/>
    <w:rsid w:val="007B3CD0"/>
    <w:rsid w:val="007B6EE0"/>
    <w:rsid w:val="007B706B"/>
    <w:rsid w:val="007C65AC"/>
    <w:rsid w:val="007C67CF"/>
    <w:rsid w:val="007D4B66"/>
    <w:rsid w:val="007D4D24"/>
    <w:rsid w:val="007D5974"/>
    <w:rsid w:val="007D5B7E"/>
    <w:rsid w:val="007D66F1"/>
    <w:rsid w:val="00803C43"/>
    <w:rsid w:val="00816B86"/>
    <w:rsid w:val="00825E77"/>
    <w:rsid w:val="00830B3B"/>
    <w:rsid w:val="00836347"/>
    <w:rsid w:val="00837852"/>
    <w:rsid w:val="00837C23"/>
    <w:rsid w:val="00843BD2"/>
    <w:rsid w:val="00851D25"/>
    <w:rsid w:val="0085304E"/>
    <w:rsid w:val="00853B67"/>
    <w:rsid w:val="00856CD9"/>
    <w:rsid w:val="008633C6"/>
    <w:rsid w:val="0087524E"/>
    <w:rsid w:val="00887DA4"/>
    <w:rsid w:val="00897134"/>
    <w:rsid w:val="008B1345"/>
    <w:rsid w:val="008B2352"/>
    <w:rsid w:val="008C39B4"/>
    <w:rsid w:val="008C6E42"/>
    <w:rsid w:val="008E0699"/>
    <w:rsid w:val="008E466B"/>
    <w:rsid w:val="008F4AED"/>
    <w:rsid w:val="00901955"/>
    <w:rsid w:val="00901ABA"/>
    <w:rsid w:val="009109E3"/>
    <w:rsid w:val="00913BD3"/>
    <w:rsid w:val="0091514F"/>
    <w:rsid w:val="009178D7"/>
    <w:rsid w:val="00920ADB"/>
    <w:rsid w:val="009326CE"/>
    <w:rsid w:val="00935946"/>
    <w:rsid w:val="0094210A"/>
    <w:rsid w:val="00945008"/>
    <w:rsid w:val="00970540"/>
    <w:rsid w:val="009734AC"/>
    <w:rsid w:val="00973605"/>
    <w:rsid w:val="00977753"/>
    <w:rsid w:val="009802E5"/>
    <w:rsid w:val="009833FA"/>
    <w:rsid w:val="009A1417"/>
    <w:rsid w:val="009A5E2C"/>
    <w:rsid w:val="009D6C8F"/>
    <w:rsid w:val="009E4282"/>
    <w:rsid w:val="009E6EEE"/>
    <w:rsid w:val="009F5E3D"/>
    <w:rsid w:val="00A01B31"/>
    <w:rsid w:val="00A27131"/>
    <w:rsid w:val="00A343B3"/>
    <w:rsid w:val="00A373FE"/>
    <w:rsid w:val="00A43025"/>
    <w:rsid w:val="00A45029"/>
    <w:rsid w:val="00A469E4"/>
    <w:rsid w:val="00A530E5"/>
    <w:rsid w:val="00A54743"/>
    <w:rsid w:val="00A60480"/>
    <w:rsid w:val="00A610B8"/>
    <w:rsid w:val="00A7011C"/>
    <w:rsid w:val="00A75F61"/>
    <w:rsid w:val="00A86C74"/>
    <w:rsid w:val="00A904D5"/>
    <w:rsid w:val="00A96201"/>
    <w:rsid w:val="00AB2B94"/>
    <w:rsid w:val="00AB5A9A"/>
    <w:rsid w:val="00AC26F5"/>
    <w:rsid w:val="00AC6C9E"/>
    <w:rsid w:val="00AE1BC8"/>
    <w:rsid w:val="00AE5BDF"/>
    <w:rsid w:val="00AF474B"/>
    <w:rsid w:val="00B200F5"/>
    <w:rsid w:val="00B32006"/>
    <w:rsid w:val="00B47452"/>
    <w:rsid w:val="00B727FD"/>
    <w:rsid w:val="00B74F8C"/>
    <w:rsid w:val="00B778DC"/>
    <w:rsid w:val="00B8386F"/>
    <w:rsid w:val="00B87063"/>
    <w:rsid w:val="00BB17AA"/>
    <w:rsid w:val="00BB48EA"/>
    <w:rsid w:val="00BC0E00"/>
    <w:rsid w:val="00BC1FBA"/>
    <w:rsid w:val="00BD2BA1"/>
    <w:rsid w:val="00BE09BD"/>
    <w:rsid w:val="00BF18D7"/>
    <w:rsid w:val="00BF3D01"/>
    <w:rsid w:val="00BF5D21"/>
    <w:rsid w:val="00BF68BF"/>
    <w:rsid w:val="00C1113F"/>
    <w:rsid w:val="00C3005D"/>
    <w:rsid w:val="00C316CE"/>
    <w:rsid w:val="00C31D68"/>
    <w:rsid w:val="00C3335C"/>
    <w:rsid w:val="00C41C60"/>
    <w:rsid w:val="00C524B4"/>
    <w:rsid w:val="00C73274"/>
    <w:rsid w:val="00C841DC"/>
    <w:rsid w:val="00C86FFD"/>
    <w:rsid w:val="00C95A3B"/>
    <w:rsid w:val="00CA1CBB"/>
    <w:rsid w:val="00CA5959"/>
    <w:rsid w:val="00CB69E7"/>
    <w:rsid w:val="00CC7931"/>
    <w:rsid w:val="00CE6011"/>
    <w:rsid w:val="00CF2FC5"/>
    <w:rsid w:val="00D065FC"/>
    <w:rsid w:val="00D12EA4"/>
    <w:rsid w:val="00D21F54"/>
    <w:rsid w:val="00D32077"/>
    <w:rsid w:val="00D350AB"/>
    <w:rsid w:val="00D36EB1"/>
    <w:rsid w:val="00D405C7"/>
    <w:rsid w:val="00D464CA"/>
    <w:rsid w:val="00D47769"/>
    <w:rsid w:val="00D55298"/>
    <w:rsid w:val="00D61988"/>
    <w:rsid w:val="00D63399"/>
    <w:rsid w:val="00D64617"/>
    <w:rsid w:val="00D70193"/>
    <w:rsid w:val="00D73DDC"/>
    <w:rsid w:val="00D7604D"/>
    <w:rsid w:val="00D774C4"/>
    <w:rsid w:val="00D92D7D"/>
    <w:rsid w:val="00D94C69"/>
    <w:rsid w:val="00DB1898"/>
    <w:rsid w:val="00DC1BD0"/>
    <w:rsid w:val="00DD0233"/>
    <w:rsid w:val="00DF089F"/>
    <w:rsid w:val="00DF0932"/>
    <w:rsid w:val="00DF3C4B"/>
    <w:rsid w:val="00DF70AA"/>
    <w:rsid w:val="00DF7739"/>
    <w:rsid w:val="00E0319C"/>
    <w:rsid w:val="00E23FE4"/>
    <w:rsid w:val="00E243E5"/>
    <w:rsid w:val="00E24F93"/>
    <w:rsid w:val="00E27223"/>
    <w:rsid w:val="00E35311"/>
    <w:rsid w:val="00E4026F"/>
    <w:rsid w:val="00E405B7"/>
    <w:rsid w:val="00E43CE4"/>
    <w:rsid w:val="00E43DD1"/>
    <w:rsid w:val="00E5207E"/>
    <w:rsid w:val="00E5760A"/>
    <w:rsid w:val="00E65529"/>
    <w:rsid w:val="00E717AA"/>
    <w:rsid w:val="00E814E2"/>
    <w:rsid w:val="00E8175E"/>
    <w:rsid w:val="00E8401F"/>
    <w:rsid w:val="00E903CA"/>
    <w:rsid w:val="00E90DDE"/>
    <w:rsid w:val="00E911D4"/>
    <w:rsid w:val="00EA5734"/>
    <w:rsid w:val="00EA622F"/>
    <w:rsid w:val="00EA6981"/>
    <w:rsid w:val="00EC6C3D"/>
    <w:rsid w:val="00EC7B3A"/>
    <w:rsid w:val="00EE2241"/>
    <w:rsid w:val="00EE64DB"/>
    <w:rsid w:val="00EF65F3"/>
    <w:rsid w:val="00F0514B"/>
    <w:rsid w:val="00F06D19"/>
    <w:rsid w:val="00F10BD4"/>
    <w:rsid w:val="00F12CAC"/>
    <w:rsid w:val="00F12F57"/>
    <w:rsid w:val="00F16C22"/>
    <w:rsid w:val="00F24274"/>
    <w:rsid w:val="00F40CC6"/>
    <w:rsid w:val="00F53344"/>
    <w:rsid w:val="00F5387E"/>
    <w:rsid w:val="00F62A87"/>
    <w:rsid w:val="00F65C04"/>
    <w:rsid w:val="00F6756D"/>
    <w:rsid w:val="00F722D9"/>
    <w:rsid w:val="00F80DFB"/>
    <w:rsid w:val="00F81662"/>
    <w:rsid w:val="00F8269E"/>
    <w:rsid w:val="00F86195"/>
    <w:rsid w:val="00F87CBB"/>
    <w:rsid w:val="00F937D7"/>
    <w:rsid w:val="00F95459"/>
    <w:rsid w:val="00F958E7"/>
    <w:rsid w:val="00FA7D9A"/>
    <w:rsid w:val="00FB5A7D"/>
    <w:rsid w:val="00FC2D28"/>
    <w:rsid w:val="00FD6163"/>
    <w:rsid w:val="00FE2455"/>
    <w:rsid w:val="00FE3341"/>
    <w:rsid w:val="00FF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9F5"/>
  </w:style>
  <w:style w:type="paragraph" w:styleId="2">
    <w:name w:val="heading 2"/>
    <w:basedOn w:val="a"/>
    <w:next w:val="a"/>
    <w:link w:val="20"/>
    <w:uiPriority w:val="9"/>
    <w:unhideWhenUsed/>
    <w:qFormat/>
    <w:rsid w:val="00752306"/>
    <w:pPr>
      <w:keepNext/>
      <w:keepLines/>
      <w:spacing w:before="40" w:after="0" w:line="259" w:lineRule="auto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14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6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E0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2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276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B0B4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C6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C6C3D"/>
  </w:style>
  <w:style w:type="paragraph" w:styleId="a9">
    <w:name w:val="footer"/>
    <w:basedOn w:val="a"/>
    <w:link w:val="aa"/>
    <w:uiPriority w:val="99"/>
    <w:unhideWhenUsed/>
    <w:rsid w:val="00EC6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6C3D"/>
  </w:style>
  <w:style w:type="paragraph" w:styleId="ab">
    <w:name w:val="Normal (Web)"/>
    <w:basedOn w:val="a"/>
    <w:uiPriority w:val="99"/>
    <w:unhideWhenUsed/>
    <w:rsid w:val="00D92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2306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ac">
    <w:name w:val="Основной текст_"/>
    <w:link w:val="1"/>
    <w:rsid w:val="0075230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c"/>
    <w:rsid w:val="00752306"/>
    <w:pPr>
      <w:shd w:val="clear" w:color="auto" w:fill="FFFFFF"/>
      <w:spacing w:after="17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ucoz-forum-post">
    <w:name w:val="ucoz-forum-post"/>
    <w:rsid w:val="00752306"/>
  </w:style>
  <w:style w:type="character" w:styleId="ad">
    <w:name w:val="Subtle Emphasis"/>
    <w:basedOn w:val="a0"/>
    <w:uiPriority w:val="19"/>
    <w:qFormat/>
    <w:rsid w:val="00DF089F"/>
    <w:rPr>
      <w:i/>
      <w:iCs/>
      <w:color w:val="808080" w:themeColor="text1" w:themeTint="7F"/>
    </w:rPr>
  </w:style>
  <w:style w:type="character" w:styleId="ae">
    <w:name w:val="Hyperlink"/>
    <w:uiPriority w:val="99"/>
    <w:unhideWhenUsed/>
    <w:rsid w:val="000C5A94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C5A94"/>
    <w:pPr>
      <w:spacing w:after="160" w:line="259" w:lineRule="auto"/>
      <w:ind w:left="220"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A1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4736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8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6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4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1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026306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6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9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0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5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6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4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4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9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hart" Target="charts/chart4.xml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hart" Target="charts/chart3.xml"/><Relationship Id="rId28" Type="http://schemas.openxmlformats.org/officeDocument/2006/relationships/chart" Target="charts/chart5.xml"/><Relationship Id="rId10" Type="http://schemas.openxmlformats.org/officeDocument/2006/relationships/image" Target="media/image2.png"/><Relationship Id="rId19" Type="http://schemas.openxmlformats.org/officeDocument/2006/relationships/chart" Target="charts/chart1.xml"/><Relationship Id="rId31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&#1054;&#1058;&#1063;&#1045;&#1058;_&#1042;&#1055;&#1056;\11%20&#1082;&#1083;&#1072;&#1089;&#1089;\&#1076;&#1080;&#1072;&#1075;&#1088;&#1072;&#1084;&#1084;&#1099;_&#1055;&#1041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&#1054;&#1058;&#1063;&#1045;&#1058;_&#1042;&#1055;&#1056;\11%20&#1082;&#1083;&#1072;&#1089;&#1089;\&#1076;&#1080;&#1072;&#1075;&#1088;&#1072;&#1084;&#1084;&#1099;_&#1055;&#1041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&#1054;&#1058;&#1063;&#1045;&#1058;_&#1042;&#1055;&#1056;\11%20&#1082;&#1083;&#1072;&#1089;&#1089;\&#1076;&#1080;&#1072;&#1075;&#1088;&#1072;&#1084;&#1084;&#1099;_&#1055;&#1041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&#1054;&#1058;&#1063;&#1045;&#1058;_&#1042;&#1055;&#1056;\11%20&#1082;&#1083;&#1072;&#1089;&#1089;\&#1076;&#1080;&#1072;&#1075;&#1088;&#1072;&#1084;&#1084;&#1099;_&#1055;&#1041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&#1054;&#1058;&#1063;&#1045;&#1058;_&#1042;&#1055;&#1056;\11%20&#1082;&#1083;&#1072;&#1089;&#1089;\&#1076;&#1080;&#1072;&#1075;&#1088;&#1072;&#1084;&#1084;&#1099;_&#1055;&#1041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&#1054;&#1058;&#1063;&#1045;&#1058;_&#1042;&#1055;&#1056;\11%20&#1082;&#1083;&#1072;&#1089;&#1089;\&#1076;&#1080;&#1072;&#1075;&#1088;&#1072;&#1084;&#1084;&#1099;_&#1055;&#1041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&#1054;&#1058;&#1063;&#1045;&#1058;_&#1042;&#1055;&#1056;\11%20&#1082;&#1083;&#1072;&#1089;&#1089;\&#1076;&#1080;&#1072;&#1075;&#1088;&#1072;&#1084;&#1084;&#1099;_&#1055;&#104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/>
              <a:t>Распределение результатов ВПР по первичному баллу  </a:t>
            </a:r>
            <a:endParaRPr lang="ru-RU" sz="1200"/>
          </a:p>
          <a:p>
            <a:pPr>
              <a:defRPr/>
            </a:pPr>
            <a:r>
              <a:rPr lang="ru-RU" sz="1200" b="1" i="0" baseline="0"/>
              <a:t>(Биология, 11 класс)</a:t>
            </a:r>
            <a:endParaRPr lang="ru-RU" sz="1200"/>
          </a:p>
        </c:rich>
      </c:tx>
    </c:title>
    <c:plotArea>
      <c:layout>
        <c:manualLayout>
          <c:layoutTarget val="inner"/>
          <c:xMode val="edge"/>
          <c:yMode val="edge"/>
          <c:x val="5.2665845679242665E-2"/>
          <c:y val="0.15445236299953791"/>
          <c:w val="0.9299565871801565"/>
          <c:h val="0.73383760139426579"/>
        </c:manualLayout>
      </c:layout>
      <c:barChart>
        <c:barDir val="col"/>
        <c:grouping val="clustered"/>
        <c:ser>
          <c:idx val="0"/>
          <c:order val="0"/>
          <c:tx>
            <c:strRef>
              <c:f>'биология-11'!$B$2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numFmt formatCode="0%" sourceLinked="0"/>
              <c:spPr/>
              <c:txPr>
                <a:bodyPr rot="-5400000" vert="horz"/>
                <a:lstStyle/>
                <a:p>
                  <a:pPr>
                    <a:defRPr/>
                  </a:pPr>
                  <a:endParaRPr lang="ru-RU"/>
                </a:p>
              </c:txPr>
            </c:dLbl>
            <c:dLbl>
              <c:idx val="1"/>
              <c:numFmt formatCode="0%" sourceLinked="0"/>
              <c:spPr/>
              <c:txPr>
                <a:bodyPr rot="-5400000" vert="horz"/>
                <a:lstStyle/>
                <a:p>
                  <a:pPr>
                    <a:defRPr/>
                  </a:pPr>
                  <a:endParaRPr lang="ru-RU"/>
                </a:p>
              </c:txPr>
            </c:dLbl>
            <c:dLbl>
              <c:idx val="2"/>
              <c:numFmt formatCode="0%" sourceLinked="0"/>
              <c:spPr/>
              <c:txPr>
                <a:bodyPr rot="-5400000" vert="horz"/>
                <a:lstStyle/>
                <a:p>
                  <a:pPr>
                    <a:defRPr/>
                  </a:pPr>
                  <a:endParaRPr lang="ru-RU"/>
                </a:p>
              </c:txPr>
            </c:dLbl>
            <c:dLbl>
              <c:idx val="7"/>
              <c:numFmt formatCode="0%" sourceLinked="0"/>
              <c:spPr/>
              <c:txPr>
                <a:bodyPr rot="-5400000" vert="horz"/>
                <a:lstStyle/>
                <a:p>
                  <a:pPr>
                    <a:defRPr/>
                  </a:pPr>
                  <a:endParaRPr lang="ru-RU"/>
                </a:p>
              </c:txPr>
            </c:dLbl>
            <c:dLbl>
              <c:idx val="32"/>
              <c:numFmt formatCode="0%" sourceLinked="0"/>
              <c:spPr/>
              <c:txPr>
                <a:bodyPr rot="-5400000" vert="horz"/>
                <a:lstStyle/>
                <a:p>
                  <a:pPr>
                    <a:defRPr/>
                  </a:pPr>
                  <a:endParaRPr lang="ru-RU"/>
                </a:p>
              </c:txPr>
            </c:dLbl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биология-11'!$A$3:$A$35</c:f>
              <c:strCache>
                <c:ptCount val="33"/>
                <c:pt idx="0">
                  <c:v>0 б</c:v>
                </c:pt>
                <c:pt idx="1">
                  <c:v>1 б</c:v>
                </c:pt>
                <c:pt idx="2">
                  <c:v>2 б</c:v>
                </c:pt>
                <c:pt idx="3">
                  <c:v>3 б</c:v>
                </c:pt>
                <c:pt idx="4">
                  <c:v>4 б</c:v>
                </c:pt>
                <c:pt idx="5">
                  <c:v>5 б</c:v>
                </c:pt>
                <c:pt idx="6">
                  <c:v>6 б</c:v>
                </c:pt>
                <c:pt idx="7">
                  <c:v>7 б</c:v>
                </c:pt>
                <c:pt idx="8">
                  <c:v>8 б</c:v>
                </c:pt>
                <c:pt idx="9">
                  <c:v>9 б</c:v>
                </c:pt>
                <c:pt idx="10">
                  <c:v>10 б</c:v>
                </c:pt>
                <c:pt idx="11">
                  <c:v>11 б</c:v>
                </c:pt>
                <c:pt idx="12">
                  <c:v>12 б</c:v>
                </c:pt>
                <c:pt idx="13">
                  <c:v>13 б</c:v>
                </c:pt>
                <c:pt idx="14">
                  <c:v>14 б</c:v>
                </c:pt>
                <c:pt idx="15">
                  <c:v>15 б</c:v>
                </c:pt>
                <c:pt idx="16">
                  <c:v>16 б</c:v>
                </c:pt>
                <c:pt idx="17">
                  <c:v>17 б</c:v>
                </c:pt>
                <c:pt idx="18">
                  <c:v>18 б</c:v>
                </c:pt>
                <c:pt idx="19">
                  <c:v>19 б</c:v>
                </c:pt>
                <c:pt idx="20">
                  <c:v>20 б</c:v>
                </c:pt>
                <c:pt idx="21">
                  <c:v>21 б</c:v>
                </c:pt>
                <c:pt idx="22">
                  <c:v>22 б</c:v>
                </c:pt>
                <c:pt idx="23">
                  <c:v>23 б</c:v>
                </c:pt>
                <c:pt idx="24">
                  <c:v>24 б</c:v>
                </c:pt>
                <c:pt idx="25">
                  <c:v>25 б</c:v>
                </c:pt>
                <c:pt idx="26">
                  <c:v>26 б</c:v>
                </c:pt>
                <c:pt idx="27">
                  <c:v>27 б</c:v>
                </c:pt>
                <c:pt idx="28">
                  <c:v>28 б</c:v>
                </c:pt>
                <c:pt idx="29">
                  <c:v>29 б</c:v>
                </c:pt>
                <c:pt idx="30">
                  <c:v>30 б</c:v>
                </c:pt>
                <c:pt idx="31">
                  <c:v>31 б</c:v>
                </c:pt>
                <c:pt idx="32">
                  <c:v>32 б</c:v>
                </c:pt>
              </c:strCache>
            </c:strRef>
          </c:cat>
          <c:val>
            <c:numRef>
              <c:f>'биология-11'!$B$3:$B$35</c:f>
              <c:numCache>
                <c:formatCode>0.0%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.0000000000000052E-3</c:v>
                </c:pt>
                <c:pt idx="4">
                  <c:v>2.0000000000000052E-3</c:v>
                </c:pt>
                <c:pt idx="5">
                  <c:v>2.0000000000000052E-3</c:v>
                </c:pt>
                <c:pt idx="6">
                  <c:v>3.00000000000001E-3</c:v>
                </c:pt>
                <c:pt idx="7">
                  <c:v>0</c:v>
                </c:pt>
                <c:pt idx="8">
                  <c:v>9.0000000000000253E-3</c:v>
                </c:pt>
                <c:pt idx="9">
                  <c:v>5.0000000000000131E-3</c:v>
                </c:pt>
                <c:pt idx="10">
                  <c:v>3.00000000000001E-3</c:v>
                </c:pt>
                <c:pt idx="11">
                  <c:v>1.9000000000000045E-2</c:v>
                </c:pt>
                <c:pt idx="12">
                  <c:v>6.0000000000000166E-3</c:v>
                </c:pt>
                <c:pt idx="13">
                  <c:v>1.0999999999999998E-2</c:v>
                </c:pt>
                <c:pt idx="14">
                  <c:v>2.7000000000000093E-2</c:v>
                </c:pt>
                <c:pt idx="15">
                  <c:v>2.2000000000000072E-2</c:v>
                </c:pt>
                <c:pt idx="16">
                  <c:v>3.100000000000008E-2</c:v>
                </c:pt>
                <c:pt idx="17">
                  <c:v>3.6000000000000087E-2</c:v>
                </c:pt>
                <c:pt idx="18">
                  <c:v>4.5000000000000033E-2</c:v>
                </c:pt>
                <c:pt idx="19">
                  <c:v>5.2000000000000129E-2</c:v>
                </c:pt>
                <c:pt idx="20">
                  <c:v>6.4000000000000182E-2</c:v>
                </c:pt>
                <c:pt idx="21">
                  <c:v>4.5000000000000033E-2</c:v>
                </c:pt>
                <c:pt idx="22">
                  <c:v>6.7000000000000129E-2</c:v>
                </c:pt>
                <c:pt idx="23">
                  <c:v>6.1000000000000026E-2</c:v>
                </c:pt>
                <c:pt idx="24">
                  <c:v>8.6000000000000063E-2</c:v>
                </c:pt>
                <c:pt idx="25">
                  <c:v>7.8000000000000139E-2</c:v>
                </c:pt>
                <c:pt idx="26">
                  <c:v>0.1120000000000001</c:v>
                </c:pt>
                <c:pt idx="27">
                  <c:v>7.6000000000000109E-2</c:v>
                </c:pt>
                <c:pt idx="28">
                  <c:v>6.2000000000000145E-2</c:v>
                </c:pt>
                <c:pt idx="29">
                  <c:v>4.2000000000000114E-2</c:v>
                </c:pt>
                <c:pt idx="30">
                  <c:v>2.7000000000000093E-2</c:v>
                </c:pt>
                <c:pt idx="31">
                  <c:v>6.0000000000000166E-3</c:v>
                </c:pt>
                <c:pt idx="32">
                  <c:v>0</c:v>
                </c:pt>
              </c:numCache>
            </c:numRef>
          </c:val>
        </c:ser>
        <c:axId val="112615424"/>
        <c:axId val="112616960"/>
      </c:barChart>
      <c:catAx>
        <c:axId val="112615424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12616960"/>
        <c:crosses val="autoZero"/>
        <c:auto val="1"/>
        <c:lblAlgn val="ctr"/>
        <c:lblOffset val="100"/>
      </c:catAx>
      <c:valAx>
        <c:axId val="112616960"/>
        <c:scaling>
          <c:orientation val="minMax"/>
        </c:scaling>
        <c:axPos val="l"/>
        <c:majorGridlines/>
        <c:numFmt formatCode="0%" sourceLinked="0"/>
        <c:tickLblPos val="nextTo"/>
        <c:crossAx val="112615424"/>
        <c:crosses val="autoZero"/>
        <c:crossBetween val="between"/>
      </c:valAx>
    </c:plotArea>
    <c:plotVisOnly val="1"/>
  </c:chart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Распределение результатов ВПР по первичному баллу  </a:t>
            </a:r>
          </a:p>
          <a:p>
            <a:pPr>
              <a:defRPr/>
            </a:pPr>
            <a:r>
              <a:rPr lang="ru-RU" sz="1200"/>
              <a:t>(География, 11 класс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география-11'!$B$2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</c:dLbls>
          <c:cat>
            <c:strRef>
              <c:f>'география-11'!$A$3:$A$24</c:f>
              <c:strCache>
                <c:ptCount val="22"/>
                <c:pt idx="0">
                  <c:v>0 б</c:v>
                </c:pt>
                <c:pt idx="1">
                  <c:v>1 б</c:v>
                </c:pt>
                <c:pt idx="2">
                  <c:v>2 б</c:v>
                </c:pt>
                <c:pt idx="3">
                  <c:v>3 б</c:v>
                </c:pt>
                <c:pt idx="4">
                  <c:v>4 б</c:v>
                </c:pt>
                <c:pt idx="5">
                  <c:v>5 б</c:v>
                </c:pt>
                <c:pt idx="6">
                  <c:v>6 б</c:v>
                </c:pt>
                <c:pt idx="7">
                  <c:v>7 б</c:v>
                </c:pt>
                <c:pt idx="8">
                  <c:v>8 б</c:v>
                </c:pt>
                <c:pt idx="9">
                  <c:v>9 б</c:v>
                </c:pt>
                <c:pt idx="10">
                  <c:v>10 б</c:v>
                </c:pt>
                <c:pt idx="11">
                  <c:v>11 б</c:v>
                </c:pt>
                <c:pt idx="12">
                  <c:v>12 б</c:v>
                </c:pt>
                <c:pt idx="13">
                  <c:v>13 б</c:v>
                </c:pt>
                <c:pt idx="14">
                  <c:v>14 б</c:v>
                </c:pt>
                <c:pt idx="15">
                  <c:v>15 б</c:v>
                </c:pt>
                <c:pt idx="16">
                  <c:v>16 б</c:v>
                </c:pt>
                <c:pt idx="17">
                  <c:v>17 б</c:v>
                </c:pt>
                <c:pt idx="18">
                  <c:v>18 б</c:v>
                </c:pt>
                <c:pt idx="19">
                  <c:v>19 б</c:v>
                </c:pt>
                <c:pt idx="20">
                  <c:v>20 б</c:v>
                </c:pt>
                <c:pt idx="21">
                  <c:v>21 б</c:v>
                </c:pt>
              </c:strCache>
            </c:strRef>
          </c:cat>
          <c:val>
            <c:numRef>
              <c:f>'география-11'!$B$3:$B$24</c:f>
              <c:numCache>
                <c:formatCode>0.0%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.0000000000000057E-3</c:v>
                </c:pt>
                <c:pt idx="4">
                  <c:v>2.0000000000000048E-3</c:v>
                </c:pt>
                <c:pt idx="5">
                  <c:v>2.0000000000000048E-3</c:v>
                </c:pt>
                <c:pt idx="6">
                  <c:v>2.0000000000000048E-3</c:v>
                </c:pt>
                <c:pt idx="7">
                  <c:v>8.000000000000021E-3</c:v>
                </c:pt>
                <c:pt idx="8">
                  <c:v>2.9000000000000012E-2</c:v>
                </c:pt>
                <c:pt idx="9">
                  <c:v>4.9000000000000099E-2</c:v>
                </c:pt>
                <c:pt idx="10">
                  <c:v>3.8000000000000006E-2</c:v>
                </c:pt>
                <c:pt idx="11">
                  <c:v>6.2000000000000034E-2</c:v>
                </c:pt>
                <c:pt idx="12">
                  <c:v>5.3000000000000019E-2</c:v>
                </c:pt>
                <c:pt idx="13">
                  <c:v>9.1000000000000025E-2</c:v>
                </c:pt>
                <c:pt idx="14">
                  <c:v>0.128</c:v>
                </c:pt>
                <c:pt idx="15">
                  <c:v>0.11100000000000002</c:v>
                </c:pt>
                <c:pt idx="16">
                  <c:v>0.11799999999999998</c:v>
                </c:pt>
                <c:pt idx="17">
                  <c:v>8.7000000000000022E-2</c:v>
                </c:pt>
                <c:pt idx="18">
                  <c:v>9.8000000000000226E-2</c:v>
                </c:pt>
                <c:pt idx="19">
                  <c:v>7.9000000000000167E-2</c:v>
                </c:pt>
                <c:pt idx="20">
                  <c:v>3.6000000000000011E-2</c:v>
                </c:pt>
                <c:pt idx="21">
                  <c:v>7.0000000000000114E-3</c:v>
                </c:pt>
              </c:numCache>
            </c:numRef>
          </c:val>
        </c:ser>
        <c:dLbls>
          <c:showVal val="1"/>
        </c:dLbls>
        <c:axId val="112625152"/>
        <c:axId val="112626688"/>
      </c:barChart>
      <c:catAx>
        <c:axId val="112625152"/>
        <c:scaling>
          <c:orientation val="minMax"/>
        </c:scaling>
        <c:axPos val="b"/>
        <c:tickLblPos val="nextTo"/>
        <c:crossAx val="112626688"/>
        <c:crosses val="autoZero"/>
        <c:auto val="1"/>
        <c:lblAlgn val="ctr"/>
        <c:lblOffset val="100"/>
      </c:catAx>
      <c:valAx>
        <c:axId val="112626688"/>
        <c:scaling>
          <c:orientation val="minMax"/>
        </c:scaling>
        <c:axPos val="l"/>
        <c:majorGridlines/>
        <c:numFmt formatCode="0%" sourceLinked="0"/>
        <c:tickLblPos val="nextTo"/>
        <c:crossAx val="112625152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3184313725490196"/>
          <c:y val="5.0925925925925923E-2"/>
          <c:w val="0.70720126639680736"/>
          <c:h val="0.69767935258092928"/>
        </c:manualLayout>
      </c:layout>
      <c:barChart>
        <c:barDir val="col"/>
        <c:grouping val="clustered"/>
        <c:ser>
          <c:idx val="0"/>
          <c:order val="0"/>
          <c:tx>
            <c:strRef>
              <c:f>'иностр.яз.(П+У)'!$B$2</c:f>
              <c:strCache>
                <c:ptCount val="1"/>
                <c:pt idx="0">
                  <c:v>английский язык</c:v>
                </c:pt>
              </c:strCache>
            </c:strRef>
          </c:tx>
          <c:spPr>
            <a:solidFill>
              <a:schemeClr val="tx1"/>
            </a:solidFill>
          </c:spPr>
          <c:cat>
            <c:strRef>
              <c:f>'иностр.яз(письм.)'!$A$3:$A$20</c:f>
              <c:strCache>
                <c:ptCount val="18"/>
                <c:pt idx="0">
                  <c:v>4 б</c:v>
                </c:pt>
                <c:pt idx="1">
                  <c:v>6 б</c:v>
                </c:pt>
                <c:pt idx="2">
                  <c:v>7 б</c:v>
                </c:pt>
                <c:pt idx="3">
                  <c:v>8 б</c:v>
                </c:pt>
                <c:pt idx="4">
                  <c:v>9 б</c:v>
                </c:pt>
                <c:pt idx="5">
                  <c:v>10 б</c:v>
                </c:pt>
                <c:pt idx="6">
                  <c:v>11 б</c:v>
                </c:pt>
                <c:pt idx="7">
                  <c:v>12 б</c:v>
                </c:pt>
                <c:pt idx="8">
                  <c:v>13 б</c:v>
                </c:pt>
                <c:pt idx="9">
                  <c:v>14 б</c:v>
                </c:pt>
                <c:pt idx="10">
                  <c:v>15 б</c:v>
                </c:pt>
                <c:pt idx="11">
                  <c:v>16 б</c:v>
                </c:pt>
                <c:pt idx="12">
                  <c:v>17 б</c:v>
                </c:pt>
                <c:pt idx="13">
                  <c:v>18 б</c:v>
                </c:pt>
                <c:pt idx="14">
                  <c:v>19 б</c:v>
                </c:pt>
                <c:pt idx="15">
                  <c:v>20 б</c:v>
                </c:pt>
                <c:pt idx="16">
                  <c:v>21 б</c:v>
                </c:pt>
                <c:pt idx="17">
                  <c:v>22 б</c:v>
                </c:pt>
              </c:strCache>
            </c:strRef>
          </c:cat>
          <c:val>
            <c:numRef>
              <c:f>'иностр.яз(письм.)'!$B$3:$B$20</c:f>
              <c:numCache>
                <c:formatCode>0.0%</c:formatCode>
                <c:ptCount val="18"/>
                <c:pt idx="0">
                  <c:v>2.0000000000000039E-3</c:v>
                </c:pt>
                <c:pt idx="1">
                  <c:v>2.0000000000000039E-3</c:v>
                </c:pt>
                <c:pt idx="2">
                  <c:v>2.0000000000000039E-3</c:v>
                </c:pt>
                <c:pt idx="3" formatCode="0%">
                  <c:v>0</c:v>
                </c:pt>
                <c:pt idx="4">
                  <c:v>2.0000000000000039E-3</c:v>
                </c:pt>
                <c:pt idx="5">
                  <c:v>4.0000000000000079E-3</c:v>
                </c:pt>
                <c:pt idx="6">
                  <c:v>6.0000000000000088E-3</c:v>
                </c:pt>
                <c:pt idx="7">
                  <c:v>1.7000000000000001E-2</c:v>
                </c:pt>
                <c:pt idx="8">
                  <c:v>1.4E-2</c:v>
                </c:pt>
                <c:pt idx="9">
                  <c:v>2.5000000000000001E-2</c:v>
                </c:pt>
                <c:pt idx="10">
                  <c:v>3.1000000000000045E-2</c:v>
                </c:pt>
                <c:pt idx="11" formatCode="0%">
                  <c:v>8.0000000000000043E-2</c:v>
                </c:pt>
                <c:pt idx="12">
                  <c:v>7.1999999999999995E-2</c:v>
                </c:pt>
                <c:pt idx="13" formatCode="0%">
                  <c:v>7.0000000000000021E-2</c:v>
                </c:pt>
                <c:pt idx="14">
                  <c:v>0.191</c:v>
                </c:pt>
                <c:pt idx="15" formatCode="0%">
                  <c:v>0.36000000000000032</c:v>
                </c:pt>
                <c:pt idx="16">
                  <c:v>0.111</c:v>
                </c:pt>
                <c:pt idx="17">
                  <c:v>1.4E-2</c:v>
                </c:pt>
              </c:numCache>
            </c:numRef>
          </c:val>
        </c:ser>
        <c:ser>
          <c:idx val="1"/>
          <c:order val="1"/>
          <c:tx>
            <c:strRef>
              <c:f>'иностр.яз.(П+У)'!$C$2</c:f>
              <c:strCache>
                <c:ptCount val="1"/>
                <c:pt idx="0">
                  <c:v>немецкий язык</c:v>
                </c:pt>
              </c:strCache>
            </c:strRef>
          </c:tx>
          <c:spPr>
            <a:noFill/>
            <a:ln w="22225">
              <a:solidFill>
                <a:prstClr val="black"/>
              </a:solidFill>
            </a:ln>
          </c:spPr>
          <c:cat>
            <c:strRef>
              <c:f>'иностр.яз(письм.)'!$A$3:$A$20</c:f>
              <c:strCache>
                <c:ptCount val="18"/>
                <c:pt idx="0">
                  <c:v>4 б</c:v>
                </c:pt>
                <c:pt idx="1">
                  <c:v>6 б</c:v>
                </c:pt>
                <c:pt idx="2">
                  <c:v>7 б</c:v>
                </c:pt>
                <c:pt idx="3">
                  <c:v>8 б</c:v>
                </c:pt>
                <c:pt idx="4">
                  <c:v>9 б</c:v>
                </c:pt>
                <c:pt idx="5">
                  <c:v>10 б</c:v>
                </c:pt>
                <c:pt idx="6">
                  <c:v>11 б</c:v>
                </c:pt>
                <c:pt idx="7">
                  <c:v>12 б</c:v>
                </c:pt>
                <c:pt idx="8">
                  <c:v>13 б</c:v>
                </c:pt>
                <c:pt idx="9">
                  <c:v>14 б</c:v>
                </c:pt>
                <c:pt idx="10">
                  <c:v>15 б</c:v>
                </c:pt>
                <c:pt idx="11">
                  <c:v>16 б</c:v>
                </c:pt>
                <c:pt idx="12">
                  <c:v>17 б</c:v>
                </c:pt>
                <c:pt idx="13">
                  <c:v>18 б</c:v>
                </c:pt>
                <c:pt idx="14">
                  <c:v>19 б</c:v>
                </c:pt>
                <c:pt idx="15">
                  <c:v>20 б</c:v>
                </c:pt>
                <c:pt idx="16">
                  <c:v>21 б</c:v>
                </c:pt>
                <c:pt idx="17">
                  <c:v>22 б</c:v>
                </c:pt>
              </c:strCache>
            </c:strRef>
          </c:cat>
          <c:val>
            <c:numRef>
              <c:f>'иностр.яз(письм.)'!$C$3:$C$20</c:f>
              <c:numCache>
                <c:formatCode>0%</c:formatCode>
                <c:ptCount val="18"/>
                <c:pt idx="0">
                  <c:v>0</c:v>
                </c:pt>
                <c:pt idx="1">
                  <c:v>0</c:v>
                </c:pt>
                <c:pt idx="2" formatCode="0.0%">
                  <c:v>7.3999999999999996E-2</c:v>
                </c:pt>
                <c:pt idx="3" formatCode="0.0%">
                  <c:v>0.111</c:v>
                </c:pt>
                <c:pt idx="4">
                  <c:v>0</c:v>
                </c:pt>
                <c:pt idx="5" formatCode="0.0%">
                  <c:v>3.6999999999999998E-2</c:v>
                </c:pt>
                <c:pt idx="6" formatCode="0.0%">
                  <c:v>7.3999999999999996E-2</c:v>
                </c:pt>
                <c:pt idx="7" formatCode="0.0%">
                  <c:v>7.3999999999999996E-2</c:v>
                </c:pt>
                <c:pt idx="8" formatCode="0.0%">
                  <c:v>7.3999999999999996E-2</c:v>
                </c:pt>
                <c:pt idx="9" formatCode="0.0%">
                  <c:v>0.111</c:v>
                </c:pt>
                <c:pt idx="10" formatCode="0.0%">
                  <c:v>0.111</c:v>
                </c:pt>
                <c:pt idx="11">
                  <c:v>0</c:v>
                </c:pt>
                <c:pt idx="12" formatCode="0.0%">
                  <c:v>3.6999999999999998E-2</c:v>
                </c:pt>
                <c:pt idx="13">
                  <c:v>0</c:v>
                </c:pt>
                <c:pt idx="14" formatCode="0.0%">
                  <c:v>3.6999999999999998E-2</c:v>
                </c:pt>
                <c:pt idx="15" formatCode="0.0%">
                  <c:v>0.18500000000000025</c:v>
                </c:pt>
                <c:pt idx="16" formatCode="0.0%">
                  <c:v>7.3999999999999996E-2</c:v>
                </c:pt>
                <c:pt idx="17">
                  <c:v>0</c:v>
                </c:pt>
              </c:numCache>
            </c:numRef>
          </c:val>
        </c:ser>
        <c:ser>
          <c:idx val="2"/>
          <c:order val="2"/>
          <c:tx>
            <c:strRef>
              <c:f>'иностр.яз(письм.)'!$D$2</c:f>
              <c:strCache>
                <c:ptCount val="1"/>
                <c:pt idx="0">
                  <c:v>французский язык</c:v>
                </c:pt>
              </c:strCache>
            </c:strRef>
          </c:tx>
          <c:spPr>
            <a:solidFill>
              <a:prstClr val="white">
                <a:lumMod val="75000"/>
              </a:prstClr>
            </a:solidFill>
          </c:spPr>
          <c:cat>
            <c:strRef>
              <c:f>'иностр.яз(письм.)'!$A$3:$A$20</c:f>
              <c:strCache>
                <c:ptCount val="18"/>
                <c:pt idx="0">
                  <c:v>4 б</c:v>
                </c:pt>
                <c:pt idx="1">
                  <c:v>6 б</c:v>
                </c:pt>
                <c:pt idx="2">
                  <c:v>7 б</c:v>
                </c:pt>
                <c:pt idx="3">
                  <c:v>8 б</c:v>
                </c:pt>
                <c:pt idx="4">
                  <c:v>9 б</c:v>
                </c:pt>
                <c:pt idx="5">
                  <c:v>10 б</c:v>
                </c:pt>
                <c:pt idx="6">
                  <c:v>11 б</c:v>
                </c:pt>
                <c:pt idx="7">
                  <c:v>12 б</c:v>
                </c:pt>
                <c:pt idx="8">
                  <c:v>13 б</c:v>
                </c:pt>
                <c:pt idx="9">
                  <c:v>14 б</c:v>
                </c:pt>
                <c:pt idx="10">
                  <c:v>15 б</c:v>
                </c:pt>
                <c:pt idx="11">
                  <c:v>16 б</c:v>
                </c:pt>
                <c:pt idx="12">
                  <c:v>17 б</c:v>
                </c:pt>
                <c:pt idx="13">
                  <c:v>18 б</c:v>
                </c:pt>
                <c:pt idx="14">
                  <c:v>19 б</c:v>
                </c:pt>
                <c:pt idx="15">
                  <c:v>20 б</c:v>
                </c:pt>
                <c:pt idx="16">
                  <c:v>21 б</c:v>
                </c:pt>
                <c:pt idx="17">
                  <c:v>22 б</c:v>
                </c:pt>
              </c:strCache>
            </c:strRef>
          </c:cat>
          <c:val>
            <c:numRef>
              <c:f>'иностр.яз(письм.)'!$D$3:$D$20</c:f>
              <c:numCache>
                <c:formatCode>0%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 formatCode="0.0%">
                  <c:v>0.28600000000000031</c:v>
                </c:pt>
                <c:pt idx="15" formatCode="0.0%">
                  <c:v>0.28600000000000031</c:v>
                </c:pt>
                <c:pt idx="16">
                  <c:v>0</c:v>
                </c:pt>
                <c:pt idx="17" formatCode="0.0%">
                  <c:v>0.42800000000000032</c:v>
                </c:pt>
              </c:numCache>
            </c:numRef>
          </c:val>
        </c:ser>
        <c:axId val="112655360"/>
        <c:axId val="114172672"/>
      </c:barChart>
      <c:catAx>
        <c:axId val="112655360"/>
        <c:scaling>
          <c:orientation val="minMax"/>
        </c:scaling>
        <c:axPos val="b"/>
        <c:tickLblPos val="nextTo"/>
        <c:crossAx val="114172672"/>
        <c:crosses val="autoZero"/>
        <c:auto val="1"/>
        <c:lblAlgn val="ctr"/>
        <c:lblOffset val="100"/>
      </c:catAx>
      <c:valAx>
        <c:axId val="114172672"/>
        <c:scaling>
          <c:orientation val="minMax"/>
        </c:scaling>
        <c:axPos val="l"/>
        <c:majorGridlines/>
        <c:numFmt formatCode="0%" sourceLinked="0"/>
        <c:tickLblPos val="nextTo"/>
        <c:crossAx val="112655360"/>
        <c:crosses val="autoZero"/>
        <c:crossBetween val="between"/>
      </c:valAx>
      <c:dTable>
        <c:showHorzBorder val="1"/>
        <c:showVertBorder val="1"/>
        <c:showOutline val="1"/>
      </c:dTable>
    </c:plotArea>
    <c:legend>
      <c:legendPos val="r"/>
      <c:layout>
        <c:manualLayout>
          <c:xMode val="edge"/>
          <c:yMode val="edge"/>
          <c:x val="0.86726379731825243"/>
          <c:y val="0.36038458734325085"/>
          <c:w val="0.11734454771358446"/>
          <c:h val="0.2884897200349964"/>
        </c:manualLayout>
      </c:layout>
    </c:legend>
    <c:plotVisOnly val="1"/>
  </c:chart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5069802419570077"/>
          <c:y val="5.7403370650318274E-2"/>
          <c:w val="0.73483661845701265"/>
          <c:h val="0.72175143970694289"/>
        </c:manualLayout>
      </c:layout>
      <c:barChart>
        <c:barDir val="col"/>
        <c:grouping val="clustered"/>
        <c:ser>
          <c:idx val="0"/>
          <c:order val="0"/>
          <c:tx>
            <c:strRef>
              <c:f>'иностр.яз.(П+У)'!$B$2</c:f>
              <c:strCache>
                <c:ptCount val="1"/>
                <c:pt idx="0">
                  <c:v>английский язык</c:v>
                </c:pt>
              </c:strCache>
            </c:strRef>
          </c:tx>
          <c:spPr>
            <a:solidFill>
              <a:schemeClr val="tx1"/>
            </a:solidFill>
          </c:spPr>
          <c:cat>
            <c:strRef>
              <c:f>'иностр.яз.(П+У)'!$A$3:$A$23</c:f>
              <c:strCache>
                <c:ptCount val="21"/>
                <c:pt idx="0">
                  <c:v>12 б</c:v>
                </c:pt>
                <c:pt idx="1">
                  <c:v>13 б</c:v>
                </c:pt>
                <c:pt idx="2">
                  <c:v>14 б</c:v>
                </c:pt>
                <c:pt idx="3">
                  <c:v>15 б</c:v>
                </c:pt>
                <c:pt idx="4">
                  <c:v>16 б</c:v>
                </c:pt>
                <c:pt idx="5">
                  <c:v>17 б</c:v>
                </c:pt>
                <c:pt idx="6">
                  <c:v>18 б</c:v>
                </c:pt>
                <c:pt idx="7">
                  <c:v>19 б</c:v>
                </c:pt>
                <c:pt idx="8">
                  <c:v>20 б</c:v>
                </c:pt>
                <c:pt idx="9">
                  <c:v>21 б</c:v>
                </c:pt>
                <c:pt idx="10">
                  <c:v>22 б</c:v>
                </c:pt>
                <c:pt idx="11">
                  <c:v>23 б</c:v>
                </c:pt>
                <c:pt idx="12">
                  <c:v>24 б</c:v>
                </c:pt>
                <c:pt idx="13">
                  <c:v>25 б</c:v>
                </c:pt>
                <c:pt idx="14">
                  <c:v>26 б</c:v>
                </c:pt>
                <c:pt idx="15">
                  <c:v>27 б</c:v>
                </c:pt>
                <c:pt idx="16">
                  <c:v>28 б</c:v>
                </c:pt>
                <c:pt idx="17">
                  <c:v>29 б</c:v>
                </c:pt>
                <c:pt idx="18">
                  <c:v>30 б</c:v>
                </c:pt>
                <c:pt idx="19">
                  <c:v>31 б</c:v>
                </c:pt>
                <c:pt idx="20">
                  <c:v>32 б</c:v>
                </c:pt>
              </c:strCache>
            </c:strRef>
          </c:cat>
          <c:val>
            <c:numRef>
              <c:f>'иностр.яз.(П+У)'!$B$3:$B$23</c:f>
              <c:numCache>
                <c:formatCode>0%</c:formatCode>
                <c:ptCount val="21"/>
                <c:pt idx="0" formatCode="0.0%">
                  <c:v>1.7000000000000001E-2</c:v>
                </c:pt>
                <c:pt idx="1">
                  <c:v>0</c:v>
                </c:pt>
                <c:pt idx="2" formatCode="0.0%">
                  <c:v>1.7000000000000001E-2</c:v>
                </c:pt>
                <c:pt idx="3" formatCode="0.0%">
                  <c:v>3.4000000000000002E-2</c:v>
                </c:pt>
                <c:pt idx="4">
                  <c:v>0</c:v>
                </c:pt>
                <c:pt idx="5" formatCode="0.0%">
                  <c:v>8.5000000000000006E-2</c:v>
                </c:pt>
                <c:pt idx="6" formatCode="0.0%">
                  <c:v>1.7000000000000001E-2</c:v>
                </c:pt>
                <c:pt idx="7" formatCode="0.0%">
                  <c:v>5.1000000000000004E-2</c:v>
                </c:pt>
                <c:pt idx="8" formatCode="0.0%">
                  <c:v>3.4000000000000002E-2</c:v>
                </c:pt>
                <c:pt idx="9" formatCode="0.0%">
                  <c:v>0.15300000000000025</c:v>
                </c:pt>
                <c:pt idx="10" formatCode="0.0%">
                  <c:v>0.18600000000000028</c:v>
                </c:pt>
                <c:pt idx="11" formatCode="0.0%">
                  <c:v>6.8000000000000019E-2</c:v>
                </c:pt>
                <c:pt idx="12" formatCode="0.0%">
                  <c:v>5.1000000000000004E-2</c:v>
                </c:pt>
                <c:pt idx="13" formatCode="0.0%">
                  <c:v>8.5000000000000006E-2</c:v>
                </c:pt>
                <c:pt idx="14" formatCode="0.0%">
                  <c:v>5.1000000000000004E-2</c:v>
                </c:pt>
                <c:pt idx="15" formatCode="0.0%">
                  <c:v>3.4000000000000002E-2</c:v>
                </c:pt>
                <c:pt idx="16" formatCode="0.0%">
                  <c:v>3.4000000000000002E-2</c:v>
                </c:pt>
                <c:pt idx="17">
                  <c:v>0</c:v>
                </c:pt>
                <c:pt idx="18" formatCode="0.0%">
                  <c:v>6.8000000000000019E-2</c:v>
                </c:pt>
                <c:pt idx="19" formatCode="0.0%">
                  <c:v>1.7000000000000001E-2</c:v>
                </c:pt>
                <c:pt idx="20">
                  <c:v>0</c:v>
                </c:pt>
              </c:numCache>
            </c:numRef>
          </c:val>
        </c:ser>
        <c:ser>
          <c:idx val="1"/>
          <c:order val="1"/>
          <c:tx>
            <c:strRef>
              <c:f>'иностр.яз.(П+У)'!$C$2</c:f>
              <c:strCache>
                <c:ptCount val="1"/>
                <c:pt idx="0">
                  <c:v>немецкий язык</c:v>
                </c:pt>
              </c:strCache>
            </c:strRef>
          </c:tx>
          <c:spPr>
            <a:noFill/>
            <a:ln w="22225">
              <a:solidFill>
                <a:schemeClr val="tx1"/>
              </a:solidFill>
            </a:ln>
          </c:spPr>
          <c:cat>
            <c:strRef>
              <c:f>'иностр.яз.(П+У)'!$A$3:$A$23</c:f>
              <c:strCache>
                <c:ptCount val="21"/>
                <c:pt idx="0">
                  <c:v>12 б</c:v>
                </c:pt>
                <c:pt idx="1">
                  <c:v>13 б</c:v>
                </c:pt>
                <c:pt idx="2">
                  <c:v>14 б</c:v>
                </c:pt>
                <c:pt idx="3">
                  <c:v>15 б</c:v>
                </c:pt>
                <c:pt idx="4">
                  <c:v>16 б</c:v>
                </c:pt>
                <c:pt idx="5">
                  <c:v>17 б</c:v>
                </c:pt>
                <c:pt idx="6">
                  <c:v>18 б</c:v>
                </c:pt>
                <c:pt idx="7">
                  <c:v>19 б</c:v>
                </c:pt>
                <c:pt idx="8">
                  <c:v>20 б</c:v>
                </c:pt>
                <c:pt idx="9">
                  <c:v>21 б</c:v>
                </c:pt>
                <c:pt idx="10">
                  <c:v>22 б</c:v>
                </c:pt>
                <c:pt idx="11">
                  <c:v>23 б</c:v>
                </c:pt>
                <c:pt idx="12">
                  <c:v>24 б</c:v>
                </c:pt>
                <c:pt idx="13">
                  <c:v>25 б</c:v>
                </c:pt>
                <c:pt idx="14">
                  <c:v>26 б</c:v>
                </c:pt>
                <c:pt idx="15">
                  <c:v>27 б</c:v>
                </c:pt>
                <c:pt idx="16">
                  <c:v>28 б</c:v>
                </c:pt>
                <c:pt idx="17">
                  <c:v>29 б</c:v>
                </c:pt>
                <c:pt idx="18">
                  <c:v>30 б</c:v>
                </c:pt>
                <c:pt idx="19">
                  <c:v>31 б</c:v>
                </c:pt>
                <c:pt idx="20">
                  <c:v>32 б</c:v>
                </c:pt>
              </c:strCache>
            </c:strRef>
          </c:cat>
          <c:val>
            <c:numRef>
              <c:f>'иностр.яз.(П+У)'!$C$3:$C$23</c:f>
              <c:numCache>
                <c:formatCode>0%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 formatCode="0.0%">
                  <c:v>2.5999999999999999E-2</c:v>
                </c:pt>
                <c:pt idx="6">
                  <c:v>0</c:v>
                </c:pt>
                <c:pt idx="7" formatCode="0.0%">
                  <c:v>2.5999999999999999E-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 formatCode="0.0%">
                  <c:v>2.5999999999999999E-2</c:v>
                </c:pt>
                <c:pt idx="13" formatCode="0.0%">
                  <c:v>5.1999999999999998E-2</c:v>
                </c:pt>
                <c:pt idx="14" formatCode="0.0%">
                  <c:v>7.6999999999999999E-2</c:v>
                </c:pt>
                <c:pt idx="15" formatCode="0.0%">
                  <c:v>0.10299999999999998</c:v>
                </c:pt>
                <c:pt idx="16" formatCode="0.0%">
                  <c:v>7.6999999999999999E-2</c:v>
                </c:pt>
                <c:pt idx="17" formatCode="0.0%">
                  <c:v>0.20500000000000004</c:v>
                </c:pt>
                <c:pt idx="18" formatCode="0.0%">
                  <c:v>0.20500000000000004</c:v>
                </c:pt>
                <c:pt idx="19" formatCode="0.0%">
                  <c:v>0.128</c:v>
                </c:pt>
                <c:pt idx="20" formatCode="0.0%">
                  <c:v>7.6999999999999999E-2</c:v>
                </c:pt>
              </c:numCache>
            </c:numRef>
          </c:val>
        </c:ser>
        <c:axId val="114199552"/>
        <c:axId val="114205440"/>
      </c:barChart>
      <c:catAx>
        <c:axId val="114199552"/>
        <c:scaling>
          <c:orientation val="minMax"/>
        </c:scaling>
        <c:axPos val="b"/>
        <c:tickLblPos val="nextTo"/>
        <c:crossAx val="114205440"/>
        <c:crosses val="autoZero"/>
        <c:auto val="1"/>
        <c:lblAlgn val="ctr"/>
        <c:lblOffset val="100"/>
      </c:catAx>
      <c:valAx>
        <c:axId val="114205440"/>
        <c:scaling>
          <c:orientation val="minMax"/>
        </c:scaling>
        <c:axPos val="l"/>
        <c:majorGridlines/>
        <c:numFmt formatCode="0%" sourceLinked="0"/>
        <c:tickLblPos val="nextTo"/>
        <c:crossAx val="114199552"/>
        <c:crosses val="autoZero"/>
        <c:crossBetween val="between"/>
      </c:valAx>
      <c:dTable>
        <c:showHorzBorder val="1"/>
        <c:showVertBorder val="1"/>
        <c:showOutline val="1"/>
        <c:txPr>
          <a:bodyPr/>
          <a:lstStyle/>
          <a:p>
            <a:pPr rtl="0">
              <a:defRPr sz="800"/>
            </a:pPr>
            <a:endParaRPr lang="ru-RU"/>
          </a:p>
        </c:txPr>
      </c:dTable>
    </c:plotArea>
    <c:legend>
      <c:legendPos val="r"/>
      <c:layout>
        <c:manualLayout>
          <c:xMode val="edge"/>
          <c:yMode val="edge"/>
          <c:x val="0.87381296256227825"/>
          <c:y val="0.41147245603834581"/>
          <c:w val="0.11401024576345151"/>
          <c:h val="0.29186141831935986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200"/>
              <a:t>Распределение результатов ВПР по первичному баллу  </a:t>
            </a:r>
          </a:p>
          <a:p>
            <a:pPr algn="ctr">
              <a:defRPr/>
            </a:pPr>
            <a:r>
              <a:rPr lang="ru-RU" sz="1200"/>
              <a:t>(История, 11 класс)</a:t>
            </a:r>
          </a:p>
        </c:rich>
      </c:tx>
    </c:title>
    <c:plotArea>
      <c:layout>
        <c:manualLayout>
          <c:layoutTarget val="inner"/>
          <c:xMode val="edge"/>
          <c:yMode val="edge"/>
          <c:x val="6.0230316738862887E-2"/>
          <c:y val="0.24277874682160491"/>
          <c:w val="0.88014908705517836"/>
          <c:h val="0.69886660258693811"/>
        </c:manualLayout>
      </c:layout>
      <c:barChart>
        <c:barDir val="col"/>
        <c:grouping val="clustered"/>
        <c:ser>
          <c:idx val="0"/>
          <c:order val="0"/>
          <c:spPr>
            <a:solidFill>
              <a:schemeClr val="bg1">
                <a:lumMod val="65000"/>
              </a:schemeClr>
            </a:solidFill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val>
            <c:numRef>
              <c:f>'3. график распр.первичных'!$B$5:$V$5</c:f>
              <c:numCache>
                <c:formatCode>0.0%</c:formatCode>
                <c:ptCount val="21"/>
                <c:pt idx="0">
                  <c:v>2.0000000000000052E-3</c:v>
                </c:pt>
                <c:pt idx="1">
                  <c:v>5.0000000000000114E-3</c:v>
                </c:pt>
                <c:pt idx="2">
                  <c:v>3.0000000000000092E-3</c:v>
                </c:pt>
                <c:pt idx="3">
                  <c:v>5.0000000000000114E-3</c:v>
                </c:pt>
                <c:pt idx="4">
                  <c:v>0</c:v>
                </c:pt>
                <c:pt idx="5">
                  <c:v>3.0000000000000092E-3</c:v>
                </c:pt>
                <c:pt idx="6">
                  <c:v>2.0000000000000032E-2</c:v>
                </c:pt>
                <c:pt idx="7">
                  <c:v>1.7000000000000029E-2</c:v>
                </c:pt>
                <c:pt idx="8">
                  <c:v>1.2999999999999998E-2</c:v>
                </c:pt>
                <c:pt idx="9">
                  <c:v>1.4999999999999998E-2</c:v>
                </c:pt>
                <c:pt idx="10">
                  <c:v>2.1000000000000046E-2</c:v>
                </c:pt>
                <c:pt idx="11">
                  <c:v>4.9000000000000113E-2</c:v>
                </c:pt>
                <c:pt idx="12">
                  <c:v>5.1000000000000004E-2</c:v>
                </c:pt>
                <c:pt idx="13">
                  <c:v>5.7000000000000113E-2</c:v>
                </c:pt>
                <c:pt idx="14" formatCode="0.00%">
                  <c:v>6.5000000000000099E-2</c:v>
                </c:pt>
                <c:pt idx="15">
                  <c:v>0.10600000000000002</c:v>
                </c:pt>
                <c:pt idx="16">
                  <c:v>0.13400000000000001</c:v>
                </c:pt>
                <c:pt idx="17">
                  <c:v>0.11700000000000009</c:v>
                </c:pt>
                <c:pt idx="18">
                  <c:v>0.10400000000000002</c:v>
                </c:pt>
                <c:pt idx="19">
                  <c:v>9.8000000000000226E-2</c:v>
                </c:pt>
                <c:pt idx="20">
                  <c:v>0.11500000000000006</c:v>
                </c:pt>
              </c:numCache>
            </c:numRef>
          </c:val>
        </c:ser>
        <c:axId val="114214400"/>
        <c:axId val="114215936"/>
      </c:barChart>
      <c:catAx>
        <c:axId val="114214400"/>
        <c:scaling>
          <c:orientation val="minMax"/>
        </c:scaling>
        <c:axPos val="b"/>
        <c:majorTickMark val="none"/>
        <c:tickLblPos val="nextTo"/>
        <c:crossAx val="114215936"/>
        <c:crosses val="autoZero"/>
        <c:auto val="1"/>
        <c:lblAlgn val="ctr"/>
        <c:lblOffset val="100"/>
      </c:catAx>
      <c:valAx>
        <c:axId val="114215936"/>
        <c:scaling>
          <c:orientation val="minMax"/>
        </c:scaling>
        <c:axPos val="l"/>
        <c:majorGridlines/>
        <c:numFmt formatCode="0%" sourceLinked="0"/>
        <c:majorTickMark val="none"/>
        <c:tickLblPos val="nextTo"/>
        <c:crossAx val="114214400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Распределение результатов ВПР по первичному баллу  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(Физика, 11 класс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5.8494128011065391E-2"/>
          <c:y val="0.26269315673289179"/>
          <c:w val="0.9365482245878316"/>
          <c:h val="0.54172185430463693"/>
        </c:manualLayout>
      </c:layout>
      <c:barChart>
        <c:barDir val="col"/>
        <c:grouping val="clustered"/>
        <c:ser>
          <c:idx val="0"/>
          <c:order val="0"/>
          <c:spPr>
            <a:solidFill>
              <a:schemeClr val="bg1">
                <a:lumMod val="75000"/>
              </a:schemeClr>
            </a:solidFill>
          </c:spPr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27</c:f>
              <c:strCache>
                <c:ptCount val="26"/>
                <c:pt idx="0">
                  <c:v>0 б</c:v>
                </c:pt>
                <c:pt idx="1">
                  <c:v>1 б</c:v>
                </c:pt>
                <c:pt idx="2">
                  <c:v>2 б</c:v>
                </c:pt>
                <c:pt idx="3">
                  <c:v>3 б</c:v>
                </c:pt>
                <c:pt idx="4">
                  <c:v>4 б</c:v>
                </c:pt>
                <c:pt idx="5">
                  <c:v>5 б</c:v>
                </c:pt>
                <c:pt idx="6">
                  <c:v>6 б</c:v>
                </c:pt>
                <c:pt idx="7">
                  <c:v>7 б</c:v>
                </c:pt>
                <c:pt idx="8">
                  <c:v>8 б</c:v>
                </c:pt>
                <c:pt idx="9">
                  <c:v>9 б</c:v>
                </c:pt>
                <c:pt idx="10">
                  <c:v>10 б</c:v>
                </c:pt>
                <c:pt idx="11">
                  <c:v>11 б</c:v>
                </c:pt>
                <c:pt idx="12">
                  <c:v>12 б</c:v>
                </c:pt>
                <c:pt idx="13">
                  <c:v>13 б</c:v>
                </c:pt>
                <c:pt idx="14">
                  <c:v>14 б</c:v>
                </c:pt>
                <c:pt idx="15">
                  <c:v>15 б</c:v>
                </c:pt>
                <c:pt idx="16">
                  <c:v>16 б</c:v>
                </c:pt>
                <c:pt idx="17">
                  <c:v>17 б</c:v>
                </c:pt>
                <c:pt idx="18">
                  <c:v>18 б</c:v>
                </c:pt>
                <c:pt idx="19">
                  <c:v>19 б</c:v>
                </c:pt>
                <c:pt idx="20">
                  <c:v>20 б</c:v>
                </c:pt>
                <c:pt idx="21">
                  <c:v>21 б</c:v>
                </c:pt>
                <c:pt idx="22">
                  <c:v>22 б</c:v>
                </c:pt>
                <c:pt idx="23">
                  <c:v>23 б</c:v>
                </c:pt>
                <c:pt idx="24">
                  <c:v>24 б</c:v>
                </c:pt>
                <c:pt idx="25">
                  <c:v>25 б</c:v>
                </c:pt>
              </c:strCache>
            </c:strRef>
          </c:cat>
          <c:val>
            <c:numRef>
              <c:f>Лист1!$B$2:$B$27</c:f>
              <c:numCache>
                <c:formatCode>0.0%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.0000000000000088E-3</c:v>
                </c:pt>
                <c:pt idx="5">
                  <c:v>5.0000000000000079E-3</c:v>
                </c:pt>
                <c:pt idx="6">
                  <c:v>3.0000000000000044E-3</c:v>
                </c:pt>
                <c:pt idx="7">
                  <c:v>1.2E-2</c:v>
                </c:pt>
                <c:pt idx="8">
                  <c:v>8.0000000000000175E-3</c:v>
                </c:pt>
                <c:pt idx="9">
                  <c:v>1.4E-2</c:v>
                </c:pt>
                <c:pt idx="10">
                  <c:v>3.9000000000000014E-2</c:v>
                </c:pt>
                <c:pt idx="11">
                  <c:v>4.3999999999999997E-2</c:v>
                </c:pt>
                <c:pt idx="12">
                  <c:v>7.5000000000000011E-2</c:v>
                </c:pt>
                <c:pt idx="13">
                  <c:v>6.4000000000000112E-2</c:v>
                </c:pt>
                <c:pt idx="14">
                  <c:v>9.2000000000000026E-2</c:v>
                </c:pt>
                <c:pt idx="15">
                  <c:v>9.6000000000000002E-2</c:v>
                </c:pt>
                <c:pt idx="16">
                  <c:v>0.1</c:v>
                </c:pt>
                <c:pt idx="17">
                  <c:v>9.9000000000000046E-2</c:v>
                </c:pt>
                <c:pt idx="18">
                  <c:v>8.5000000000000006E-2</c:v>
                </c:pt>
                <c:pt idx="19">
                  <c:v>8.1000000000000003E-2</c:v>
                </c:pt>
                <c:pt idx="20">
                  <c:v>4.5999999999999999E-2</c:v>
                </c:pt>
                <c:pt idx="21">
                  <c:v>4.2000000000000023E-2</c:v>
                </c:pt>
                <c:pt idx="22">
                  <c:v>4.5000000000000012E-2</c:v>
                </c:pt>
                <c:pt idx="23">
                  <c:v>2.7000000000000045E-2</c:v>
                </c:pt>
                <c:pt idx="24">
                  <c:v>1.2999999999999998E-2</c:v>
                </c:pt>
                <c:pt idx="25">
                  <c:v>4.0000000000000079E-3</c:v>
                </c:pt>
              </c:numCache>
            </c:numRef>
          </c:val>
        </c:ser>
        <c:dLbls>
          <c:showVal val="1"/>
        </c:dLbls>
        <c:axId val="115964160"/>
        <c:axId val="115978240"/>
      </c:barChart>
      <c:catAx>
        <c:axId val="11596416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5978240"/>
        <c:crosses val="autoZero"/>
        <c:auto val="1"/>
        <c:lblAlgn val="ctr"/>
        <c:lblOffset val="100"/>
      </c:catAx>
      <c:valAx>
        <c:axId val="115978240"/>
        <c:scaling>
          <c:orientation val="minMax"/>
        </c:scaling>
        <c:axPos val="l"/>
        <c:majorGridlines/>
        <c:numFmt formatCode="0%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5964160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Распределение результатов ВПР по первичному баллу  </a:t>
            </a:r>
          </a:p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(Физика, 11 класс)</a:t>
            </a:r>
          </a:p>
        </c:rich>
      </c:tx>
      <c:layout>
        <c:manualLayout>
          <c:xMode val="edge"/>
          <c:yMode val="edge"/>
          <c:x val="0.28490263423271001"/>
          <c:y val="0"/>
        </c:manualLayout>
      </c:layout>
    </c:title>
    <c:plotArea>
      <c:layout>
        <c:manualLayout>
          <c:layoutTarget val="inner"/>
          <c:xMode val="edge"/>
          <c:yMode val="edge"/>
          <c:x val="6.1521670406329769E-2"/>
          <c:y val="0.13975716078968389"/>
          <c:w val="0.92320620104136153"/>
          <c:h val="0.74426338012096183"/>
        </c:manualLayout>
      </c:layout>
      <c:barChart>
        <c:barDir val="col"/>
        <c:grouping val="clustered"/>
        <c:ser>
          <c:idx val="0"/>
          <c:order val="0"/>
          <c:spPr>
            <a:solidFill>
              <a:schemeClr val="bg1">
                <a:lumMod val="75000"/>
              </a:schemeClr>
            </a:solidFill>
          </c:spPr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'химия - 11'!$A$3:$A$36</c:f>
              <c:strCache>
                <c:ptCount val="34"/>
                <c:pt idx="0">
                  <c:v>0 б</c:v>
                </c:pt>
                <c:pt idx="1">
                  <c:v>1 б</c:v>
                </c:pt>
                <c:pt idx="2">
                  <c:v>2 б</c:v>
                </c:pt>
                <c:pt idx="3">
                  <c:v>3 б</c:v>
                </c:pt>
                <c:pt idx="4">
                  <c:v>4 б</c:v>
                </c:pt>
                <c:pt idx="5">
                  <c:v>5 б</c:v>
                </c:pt>
                <c:pt idx="6">
                  <c:v>6 б</c:v>
                </c:pt>
                <c:pt idx="7">
                  <c:v>7 б</c:v>
                </c:pt>
                <c:pt idx="8">
                  <c:v>8 б</c:v>
                </c:pt>
                <c:pt idx="9">
                  <c:v>9 б</c:v>
                </c:pt>
                <c:pt idx="10">
                  <c:v>10 б</c:v>
                </c:pt>
                <c:pt idx="11">
                  <c:v>11 б</c:v>
                </c:pt>
                <c:pt idx="12">
                  <c:v>12 б</c:v>
                </c:pt>
                <c:pt idx="13">
                  <c:v>13 б</c:v>
                </c:pt>
                <c:pt idx="14">
                  <c:v>14 б</c:v>
                </c:pt>
                <c:pt idx="15">
                  <c:v>15 б</c:v>
                </c:pt>
                <c:pt idx="16">
                  <c:v>16 б</c:v>
                </c:pt>
                <c:pt idx="17">
                  <c:v>17 б</c:v>
                </c:pt>
                <c:pt idx="18">
                  <c:v>18 б</c:v>
                </c:pt>
                <c:pt idx="19">
                  <c:v>19 б</c:v>
                </c:pt>
                <c:pt idx="20">
                  <c:v>20 б</c:v>
                </c:pt>
                <c:pt idx="21">
                  <c:v>21 б</c:v>
                </c:pt>
                <c:pt idx="22">
                  <c:v>22 б</c:v>
                </c:pt>
                <c:pt idx="23">
                  <c:v>23 б</c:v>
                </c:pt>
                <c:pt idx="24">
                  <c:v>24 б</c:v>
                </c:pt>
                <c:pt idx="25">
                  <c:v>25 б</c:v>
                </c:pt>
                <c:pt idx="26">
                  <c:v>26 б</c:v>
                </c:pt>
                <c:pt idx="27">
                  <c:v>27 б</c:v>
                </c:pt>
                <c:pt idx="28">
                  <c:v>28 б</c:v>
                </c:pt>
                <c:pt idx="29">
                  <c:v>29 б</c:v>
                </c:pt>
                <c:pt idx="30">
                  <c:v>30 б</c:v>
                </c:pt>
                <c:pt idx="31">
                  <c:v>31 б</c:v>
                </c:pt>
                <c:pt idx="32">
                  <c:v>32 б</c:v>
                </c:pt>
                <c:pt idx="33">
                  <c:v>33 б</c:v>
                </c:pt>
              </c:strCache>
            </c:strRef>
          </c:cat>
          <c:val>
            <c:numRef>
              <c:f>'химия - 11'!$B$3:$B$36</c:f>
              <c:numCache>
                <c:formatCode>0.0%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2.0000000000000039E-3</c:v>
                </c:pt>
                <c:pt idx="3">
                  <c:v>0</c:v>
                </c:pt>
                <c:pt idx="4">
                  <c:v>0</c:v>
                </c:pt>
                <c:pt idx="5">
                  <c:v>3.0000000000000044E-3</c:v>
                </c:pt>
                <c:pt idx="6">
                  <c:v>2.0000000000000039E-3</c:v>
                </c:pt>
                <c:pt idx="7">
                  <c:v>6.0000000000000088E-3</c:v>
                </c:pt>
                <c:pt idx="8">
                  <c:v>0</c:v>
                </c:pt>
                <c:pt idx="9">
                  <c:v>6.0000000000000088E-3</c:v>
                </c:pt>
                <c:pt idx="10">
                  <c:v>6.0000000000000088E-3</c:v>
                </c:pt>
                <c:pt idx="11">
                  <c:v>1.7999999999999999E-2</c:v>
                </c:pt>
                <c:pt idx="12">
                  <c:v>1.0999999999999998E-2</c:v>
                </c:pt>
                <c:pt idx="13">
                  <c:v>1.2E-2</c:v>
                </c:pt>
                <c:pt idx="14">
                  <c:v>1.4999999999999998E-2</c:v>
                </c:pt>
                <c:pt idx="15">
                  <c:v>2.5000000000000001E-2</c:v>
                </c:pt>
                <c:pt idx="16">
                  <c:v>1.4999999999999998E-2</c:v>
                </c:pt>
                <c:pt idx="17">
                  <c:v>2.5000000000000001E-2</c:v>
                </c:pt>
                <c:pt idx="18">
                  <c:v>3.500000000000001E-2</c:v>
                </c:pt>
                <c:pt idx="19">
                  <c:v>4.5999999999999999E-2</c:v>
                </c:pt>
                <c:pt idx="20">
                  <c:v>3.7999999999999999E-2</c:v>
                </c:pt>
                <c:pt idx="21">
                  <c:v>6.5000000000000002E-2</c:v>
                </c:pt>
                <c:pt idx="22">
                  <c:v>5.5000000000000014E-2</c:v>
                </c:pt>
                <c:pt idx="23">
                  <c:v>5.5000000000000014E-2</c:v>
                </c:pt>
                <c:pt idx="24">
                  <c:v>6.3E-2</c:v>
                </c:pt>
                <c:pt idx="25">
                  <c:v>5.5000000000000014E-2</c:v>
                </c:pt>
                <c:pt idx="26">
                  <c:v>6.5000000000000002E-2</c:v>
                </c:pt>
                <c:pt idx="27">
                  <c:v>5.3999999999999999E-2</c:v>
                </c:pt>
                <c:pt idx="28">
                  <c:v>7.0999999999999994E-2</c:v>
                </c:pt>
                <c:pt idx="29">
                  <c:v>5.7000000000000023E-2</c:v>
                </c:pt>
                <c:pt idx="30">
                  <c:v>6.3E-2</c:v>
                </c:pt>
                <c:pt idx="31">
                  <c:v>6.8000000000000019E-2</c:v>
                </c:pt>
                <c:pt idx="32">
                  <c:v>2.9000000000000001E-2</c:v>
                </c:pt>
                <c:pt idx="33">
                  <c:v>3.2000000000000042E-2</c:v>
                </c:pt>
              </c:numCache>
            </c:numRef>
          </c:val>
        </c:ser>
        <c:dLbls>
          <c:showVal val="1"/>
        </c:dLbls>
        <c:axId val="115985792"/>
        <c:axId val="116008064"/>
      </c:barChart>
      <c:catAx>
        <c:axId val="115985792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16008064"/>
        <c:crosses val="autoZero"/>
        <c:auto val="1"/>
        <c:lblAlgn val="ctr"/>
        <c:lblOffset val="100"/>
      </c:catAx>
      <c:valAx>
        <c:axId val="116008064"/>
        <c:scaling>
          <c:orientation val="minMax"/>
        </c:scaling>
        <c:axPos val="l"/>
        <c:majorGridlines/>
        <c:numFmt formatCode="0%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598579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6D748-ADAA-496E-90C1-49B7502E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1</Pages>
  <Words>23845</Words>
  <Characters>135917</Characters>
  <Application>Microsoft Office Word</Application>
  <DocSecurity>0</DocSecurity>
  <Lines>1132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159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User</cp:lastModifiedBy>
  <cp:revision>2</cp:revision>
  <cp:lastPrinted>2019-10-16T07:32:00Z</cp:lastPrinted>
  <dcterms:created xsi:type="dcterms:W3CDTF">2019-10-24T05:34:00Z</dcterms:created>
  <dcterms:modified xsi:type="dcterms:W3CDTF">2019-10-24T05:34:00Z</dcterms:modified>
</cp:coreProperties>
</file>